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E2A" w:rsidRDefault="00A74F65" w:rsidP="00D338F2">
      <w:pPr>
        <w:spacing w:line="272" w:lineRule="exac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ab/>
      </w:r>
    </w:p>
    <w:p w:rsidR="00D338F2" w:rsidRDefault="00D338F2" w:rsidP="00D338F2">
      <w:pPr>
        <w:spacing w:line="272" w:lineRule="exact"/>
        <w:rPr>
          <w:sz w:val="24"/>
          <w:szCs w:val="24"/>
        </w:rPr>
      </w:pPr>
    </w:p>
    <w:p w:rsidR="00D338F2" w:rsidRDefault="00D338F2" w:rsidP="00D338F2">
      <w:pPr>
        <w:spacing w:line="272" w:lineRule="exact"/>
        <w:rPr>
          <w:sz w:val="24"/>
          <w:szCs w:val="24"/>
        </w:rPr>
      </w:pPr>
    </w:p>
    <w:p w:rsidR="00D338F2" w:rsidRDefault="00D338F2" w:rsidP="00D338F2">
      <w:pPr>
        <w:spacing w:line="272" w:lineRule="exact"/>
        <w:rPr>
          <w:sz w:val="24"/>
          <w:szCs w:val="24"/>
        </w:rPr>
      </w:pPr>
    </w:p>
    <w:p w:rsidR="00574E2A" w:rsidRDefault="00574E2A">
      <w:pPr>
        <w:spacing w:line="301" w:lineRule="exact"/>
        <w:rPr>
          <w:sz w:val="24"/>
          <w:szCs w:val="24"/>
        </w:rPr>
      </w:pPr>
    </w:p>
    <w:p w:rsidR="00C6627C" w:rsidRDefault="00C6627C">
      <w:pPr>
        <w:spacing w:line="301" w:lineRule="exact"/>
        <w:rPr>
          <w:sz w:val="24"/>
          <w:szCs w:val="24"/>
        </w:rPr>
      </w:pPr>
    </w:p>
    <w:p w:rsidR="00C6627C" w:rsidRDefault="00C6627C">
      <w:pPr>
        <w:spacing w:line="301" w:lineRule="exact"/>
        <w:rPr>
          <w:sz w:val="24"/>
          <w:szCs w:val="24"/>
        </w:rPr>
      </w:pPr>
    </w:p>
    <w:p w:rsidR="00C6627C" w:rsidRDefault="00C6627C">
      <w:pPr>
        <w:spacing w:line="301" w:lineRule="exact"/>
        <w:rPr>
          <w:sz w:val="24"/>
          <w:szCs w:val="24"/>
        </w:rPr>
      </w:pPr>
    </w:p>
    <w:p w:rsidR="00C6627C" w:rsidRDefault="00C6627C">
      <w:pPr>
        <w:spacing w:line="301" w:lineRule="exact"/>
        <w:rPr>
          <w:sz w:val="24"/>
          <w:szCs w:val="24"/>
        </w:rPr>
      </w:pPr>
    </w:p>
    <w:p w:rsidR="00574E2A" w:rsidRDefault="005062E7">
      <w:pPr>
        <w:ind w:right="-19"/>
        <w:jc w:val="center"/>
        <w:rPr>
          <w:sz w:val="20"/>
          <w:szCs w:val="20"/>
        </w:rPr>
      </w:pPr>
      <w:r>
        <w:rPr>
          <w:sz w:val="24"/>
          <w:szCs w:val="24"/>
        </w:rPr>
        <w:t>СПРАВКА</w:t>
      </w:r>
    </w:p>
    <w:p w:rsidR="00574E2A" w:rsidRDefault="005062E7">
      <w:pPr>
        <w:numPr>
          <w:ilvl w:val="0"/>
          <w:numId w:val="1"/>
        </w:numPr>
        <w:tabs>
          <w:tab w:val="left" w:pos="2820"/>
        </w:tabs>
        <w:ind w:left="2820" w:hanging="179"/>
        <w:rPr>
          <w:sz w:val="24"/>
          <w:szCs w:val="24"/>
        </w:rPr>
      </w:pPr>
      <w:r>
        <w:rPr>
          <w:sz w:val="24"/>
          <w:szCs w:val="24"/>
        </w:rPr>
        <w:t>материально-техническом обеспечении образовательной деятельности по образовательным программам</w:t>
      </w:r>
    </w:p>
    <w:p w:rsidR="00574E2A" w:rsidRDefault="00574E2A">
      <w:pPr>
        <w:spacing w:line="12" w:lineRule="exact"/>
        <w:rPr>
          <w:sz w:val="24"/>
          <w:szCs w:val="24"/>
        </w:rPr>
      </w:pPr>
    </w:p>
    <w:p w:rsidR="00574E2A" w:rsidRDefault="005062E7" w:rsidP="00C6627C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Муниципальное бюджетное </w:t>
      </w:r>
      <w:r w:rsidR="00C6627C">
        <w:rPr>
          <w:b/>
          <w:bCs/>
          <w:sz w:val="24"/>
          <w:szCs w:val="24"/>
        </w:rPr>
        <w:t xml:space="preserve">дошкольное </w:t>
      </w:r>
      <w:r>
        <w:rPr>
          <w:b/>
          <w:bCs/>
          <w:sz w:val="24"/>
          <w:szCs w:val="24"/>
        </w:rPr>
        <w:t xml:space="preserve">образовательное учреждение «Детский </w:t>
      </w:r>
      <w:r w:rsidR="00C6627C">
        <w:rPr>
          <w:b/>
          <w:bCs/>
          <w:sz w:val="24"/>
          <w:szCs w:val="24"/>
        </w:rPr>
        <w:t>1 № «Мамонтенок</w:t>
      </w:r>
      <w:r>
        <w:rPr>
          <w:b/>
          <w:bCs/>
          <w:sz w:val="24"/>
          <w:szCs w:val="24"/>
        </w:rPr>
        <w:t>», МБ</w:t>
      </w:r>
      <w:r w:rsidR="00C6627C">
        <w:rPr>
          <w:b/>
          <w:bCs/>
          <w:sz w:val="24"/>
          <w:szCs w:val="24"/>
        </w:rPr>
        <w:t>Д</w:t>
      </w:r>
      <w:r>
        <w:rPr>
          <w:b/>
          <w:bCs/>
          <w:sz w:val="24"/>
          <w:szCs w:val="24"/>
        </w:rPr>
        <w:t>ОУ Д</w:t>
      </w:r>
      <w:r w:rsidR="00C6627C">
        <w:rPr>
          <w:b/>
          <w:bCs/>
          <w:sz w:val="24"/>
          <w:szCs w:val="24"/>
        </w:rPr>
        <w:t>етский сад № 1 «Мамонтенок</w:t>
      </w:r>
      <w:r>
        <w:rPr>
          <w:b/>
          <w:bCs/>
          <w:sz w:val="24"/>
          <w:szCs w:val="24"/>
        </w:rPr>
        <w:t>»</w:t>
      </w:r>
    </w:p>
    <w:p w:rsidR="00574E2A" w:rsidRDefault="00AF337F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6704" behindDoc="0" locked="0" layoutInCell="0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6350</wp:posOffset>
                </wp:positionV>
                <wp:extent cx="10421620" cy="0"/>
                <wp:effectExtent l="10160" t="6350" r="7620" b="12700"/>
                <wp:wrapNone/>
                <wp:docPr id="3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216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6" o:spid="_x0000_s1026" style="position:absolute;z-index:251656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5.2pt,.5pt" to="815.4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iD9EwIAACoEAAAOAAAAZHJzL2Uyb0RvYy54bWysU8GO2yAQvVfqPyDuie2s1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" o:allowincell="f" strokeweight=".16931mm"/>
            </w:pict>
          </mc:Fallback>
        </mc:AlternateContent>
      </w:r>
    </w:p>
    <w:p w:rsidR="00574E2A" w:rsidRDefault="005062E7">
      <w:pPr>
        <w:ind w:right="-19"/>
        <w:jc w:val="center"/>
        <w:rPr>
          <w:sz w:val="20"/>
          <w:szCs w:val="20"/>
        </w:rPr>
      </w:pPr>
      <w:r>
        <w:rPr>
          <w:sz w:val="16"/>
          <w:szCs w:val="16"/>
        </w:rPr>
        <w:t>(указывается полное наименование соискателя лицензии (лицензиата),</w:t>
      </w:r>
    </w:p>
    <w:p w:rsidR="00574E2A" w:rsidRDefault="00AF337F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7728" behindDoc="0" locked="0" layoutInCell="0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197485</wp:posOffset>
                </wp:positionV>
                <wp:extent cx="10421620" cy="0"/>
                <wp:effectExtent l="10160" t="6985" r="7620" b="12065"/>
                <wp:wrapNone/>
                <wp:docPr id="2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216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5.2pt,15.55pt" to="815.4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" o:allowincell="f" strokeweight=".16931mm"/>
            </w:pict>
          </mc:Fallback>
        </mc:AlternateContent>
      </w:r>
    </w:p>
    <w:p w:rsidR="00574E2A" w:rsidRDefault="00574E2A">
      <w:pPr>
        <w:spacing w:line="290" w:lineRule="exact"/>
        <w:rPr>
          <w:sz w:val="24"/>
          <w:szCs w:val="24"/>
        </w:rPr>
      </w:pPr>
    </w:p>
    <w:p w:rsidR="00574E2A" w:rsidRDefault="005062E7">
      <w:pPr>
        <w:ind w:right="-19"/>
        <w:jc w:val="center"/>
        <w:rPr>
          <w:sz w:val="20"/>
          <w:szCs w:val="20"/>
        </w:rPr>
      </w:pPr>
      <w:r>
        <w:rPr>
          <w:sz w:val="16"/>
          <w:szCs w:val="16"/>
        </w:rPr>
        <w:t>фамилия имя отчество (при наличии) индивидуального предпринимателя</w:t>
      </w:r>
    </w:p>
    <w:p w:rsidR="00574E2A" w:rsidRDefault="00574E2A">
      <w:pPr>
        <w:spacing w:line="2" w:lineRule="exact"/>
        <w:rPr>
          <w:sz w:val="24"/>
          <w:szCs w:val="24"/>
        </w:rPr>
      </w:pPr>
    </w:p>
    <w:p w:rsidR="00574E2A" w:rsidRDefault="005062E7">
      <w:pPr>
        <w:ind w:right="-19"/>
        <w:jc w:val="center"/>
        <w:rPr>
          <w:sz w:val="20"/>
          <w:szCs w:val="20"/>
        </w:rPr>
      </w:pPr>
      <w:r>
        <w:rPr>
          <w:b/>
          <w:bCs/>
          <w:sz w:val="24"/>
          <w:szCs w:val="24"/>
        </w:rPr>
        <w:t>нет</w:t>
      </w:r>
    </w:p>
    <w:p w:rsidR="00574E2A" w:rsidRDefault="00AF337F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8752" behindDoc="0" locked="0" layoutInCell="0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22860</wp:posOffset>
                </wp:positionV>
                <wp:extent cx="10421620" cy="0"/>
                <wp:effectExtent l="10160" t="13335" r="7620" b="5715"/>
                <wp:wrapNone/>
                <wp:docPr id="1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2162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8" o:spid="_x0000_s1026" style="position:absolute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5.2pt,1.8pt" to="815.4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" o:allowincell="f" strokeweight=".48pt"/>
            </w:pict>
          </mc:Fallback>
        </mc:AlternateContent>
      </w:r>
    </w:p>
    <w:p w:rsidR="00574E2A" w:rsidRDefault="00574E2A">
      <w:pPr>
        <w:spacing w:line="15" w:lineRule="exact"/>
        <w:rPr>
          <w:sz w:val="24"/>
          <w:szCs w:val="24"/>
        </w:rPr>
      </w:pPr>
    </w:p>
    <w:p w:rsidR="00574E2A" w:rsidRDefault="005062E7">
      <w:pPr>
        <w:ind w:right="-19"/>
        <w:jc w:val="center"/>
        <w:rPr>
          <w:sz w:val="20"/>
          <w:szCs w:val="20"/>
        </w:rPr>
      </w:pPr>
      <w:r>
        <w:rPr>
          <w:sz w:val="16"/>
          <w:szCs w:val="16"/>
        </w:rPr>
        <w:t>(полное наименование филиала соискателя лицензии (лицензиата))</w:t>
      </w:r>
    </w:p>
    <w:p w:rsidR="00574E2A" w:rsidRDefault="00574E2A">
      <w:pPr>
        <w:spacing w:line="299" w:lineRule="exact"/>
        <w:rPr>
          <w:sz w:val="24"/>
          <w:szCs w:val="24"/>
        </w:rPr>
      </w:pPr>
    </w:p>
    <w:p w:rsidR="007D7EDA" w:rsidRDefault="005062E7">
      <w:pPr>
        <w:spacing w:line="234" w:lineRule="auto"/>
        <w:ind w:right="760" w:firstLine="708"/>
        <w:rPr>
          <w:sz w:val="20"/>
          <w:szCs w:val="20"/>
        </w:rPr>
      </w:pPr>
      <w:r>
        <w:rPr>
          <w:sz w:val="24"/>
          <w:szCs w:val="24"/>
        </w:rPr>
        <w:t>Раздел 1. Обеспечение образовательной деятельности в каждом из мест осуществления образовательной деятельности оснащенными зданиями, строениями, сооружениями, помещениями и территориями</w:t>
      </w:r>
    </w:p>
    <w:p w:rsidR="007D7EDA" w:rsidRDefault="007D7EDA">
      <w:pPr>
        <w:sectPr w:rsidR="007D7EDA" w:rsidSect="003A72B2">
          <w:pgSz w:w="16840" w:h="11906" w:orient="landscape"/>
          <w:pgMar w:top="837" w:right="381" w:bottom="851" w:left="426" w:header="0" w:footer="0" w:gutter="0"/>
          <w:cols w:space="720" w:equalWidth="0">
            <w:col w:w="16034"/>
          </w:cols>
        </w:sectPr>
      </w:pPr>
    </w:p>
    <w:tbl>
      <w:tblPr>
        <w:tblpPr w:leftFromText="180" w:rightFromText="180" w:vertAnchor="text" w:horzAnchor="margin" w:tblpX="324" w:tblpY="11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60"/>
        <w:gridCol w:w="2668"/>
        <w:gridCol w:w="1492"/>
        <w:gridCol w:w="1478"/>
        <w:gridCol w:w="1497"/>
        <w:gridCol w:w="1521"/>
        <w:gridCol w:w="1678"/>
        <w:gridCol w:w="2087"/>
        <w:gridCol w:w="1328"/>
      </w:tblGrid>
      <w:tr w:rsidR="00E009B8" w:rsidRPr="00C23B22" w:rsidTr="00C23B22">
        <w:trPr>
          <w:trHeight w:val="4027"/>
        </w:trPr>
        <w:tc>
          <w:tcPr>
            <w:tcW w:w="817" w:type="dxa"/>
          </w:tcPr>
          <w:p w:rsidR="00E009B8" w:rsidRPr="00C23B22" w:rsidRDefault="00E009B8" w:rsidP="00C23B22">
            <w:pPr>
              <w:ind w:left="240" w:hanging="240"/>
              <w:jc w:val="center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560" w:type="dxa"/>
          </w:tcPr>
          <w:p w:rsidR="00E009B8" w:rsidRPr="00C23B22" w:rsidRDefault="00E009B8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Адрес (место положение) здания, строения, сооружения помещения</w:t>
            </w:r>
          </w:p>
        </w:tc>
        <w:tc>
          <w:tcPr>
            <w:tcW w:w="2668" w:type="dxa"/>
          </w:tcPr>
          <w:p w:rsidR="00E009B8" w:rsidRPr="00C23B22" w:rsidRDefault="00E009B8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Назначение оснащенных зданий, строений, сооружений, помещений (учебные, учебно – лабораторные, административные, подсобные,</w:t>
            </w:r>
          </w:p>
          <w:p w:rsidR="00E009B8" w:rsidRPr="00C23B22" w:rsidRDefault="00E009B8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помещения для занятий физической культурой и спортом, для обеспечение воспитанников и работников питанием и медицинским обслуживанием, иное) с указанием площади (кв.м)</w:t>
            </w:r>
          </w:p>
        </w:tc>
        <w:tc>
          <w:tcPr>
            <w:tcW w:w="1492" w:type="dxa"/>
          </w:tcPr>
          <w:p w:rsidR="00E009B8" w:rsidRPr="00C23B22" w:rsidRDefault="00E009B8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Собственность или оперативное управление, хозяйственное ведение, аренда, субаренда, безвозмездное пользование</w:t>
            </w:r>
          </w:p>
        </w:tc>
        <w:tc>
          <w:tcPr>
            <w:tcW w:w="1478" w:type="dxa"/>
          </w:tcPr>
          <w:p w:rsidR="00E009B8" w:rsidRPr="00C23B22" w:rsidRDefault="00E009B8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Полное наименование собственника (арендодателя, ссудодателя) объекта недвижимости</w:t>
            </w:r>
          </w:p>
        </w:tc>
        <w:tc>
          <w:tcPr>
            <w:tcW w:w="1497" w:type="dxa"/>
          </w:tcPr>
          <w:p w:rsidR="00E009B8" w:rsidRPr="00C23B22" w:rsidRDefault="00E009B8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Документ – основание возникновения права (указываются реквизиты и сроки действия)</w:t>
            </w:r>
          </w:p>
        </w:tc>
        <w:tc>
          <w:tcPr>
            <w:tcW w:w="1521" w:type="dxa"/>
          </w:tcPr>
          <w:p w:rsidR="00E009B8" w:rsidRPr="00C23B22" w:rsidRDefault="00E009B8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Кадастровый (или условный) номер объекта недвижимости, код ОКАТО, код ОКТМО по месту нахождения объекта недвижимости</w:t>
            </w:r>
          </w:p>
        </w:tc>
        <w:tc>
          <w:tcPr>
            <w:tcW w:w="1678" w:type="dxa"/>
          </w:tcPr>
          <w:p w:rsidR="00E009B8" w:rsidRPr="00C23B22" w:rsidRDefault="00E009B8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Номер записи регистрации в Едином государственном реестре прав на недвижимое имущество и сделок с ним</w:t>
            </w:r>
          </w:p>
        </w:tc>
        <w:tc>
          <w:tcPr>
            <w:tcW w:w="2087" w:type="dxa"/>
          </w:tcPr>
          <w:p w:rsidR="00E009B8" w:rsidRPr="00C23B22" w:rsidRDefault="00E009B8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Реквизиты выданного в установленном порядке санитарно – эпидемиологического заключения о соответствии санитарным правилам зданий, строений, сооружений, помещений и оборудования и иного имущества, необходимых для осуществления образовательной деятельности</w:t>
            </w:r>
          </w:p>
        </w:tc>
        <w:tc>
          <w:tcPr>
            <w:tcW w:w="1328" w:type="dxa"/>
          </w:tcPr>
          <w:p w:rsidR="00E009B8" w:rsidRPr="00C23B22" w:rsidRDefault="00E009B8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Реквизиты заключения о соответствии объекта защиты обязательным требованиям пожарной безопасности при осуществлении образовательной деятельности (в случае если соискатель лицензии (лицензиат) является образовательной организацией</w:t>
            </w:r>
          </w:p>
        </w:tc>
      </w:tr>
      <w:tr w:rsidR="00E009B8" w:rsidRPr="00C23B22" w:rsidTr="00C23B22">
        <w:tc>
          <w:tcPr>
            <w:tcW w:w="817" w:type="dxa"/>
          </w:tcPr>
          <w:p w:rsidR="00E009B8" w:rsidRPr="00C23B22" w:rsidRDefault="00E009B8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E009B8" w:rsidRPr="00C23B22" w:rsidRDefault="00E009B8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</w:t>
            </w:r>
          </w:p>
        </w:tc>
        <w:tc>
          <w:tcPr>
            <w:tcW w:w="2668" w:type="dxa"/>
          </w:tcPr>
          <w:p w:rsidR="00E009B8" w:rsidRPr="00C23B22" w:rsidRDefault="00E009B8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</w:t>
            </w:r>
          </w:p>
        </w:tc>
        <w:tc>
          <w:tcPr>
            <w:tcW w:w="1492" w:type="dxa"/>
          </w:tcPr>
          <w:p w:rsidR="00E009B8" w:rsidRPr="00C23B22" w:rsidRDefault="00E009B8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</w:t>
            </w:r>
          </w:p>
        </w:tc>
        <w:tc>
          <w:tcPr>
            <w:tcW w:w="1478" w:type="dxa"/>
          </w:tcPr>
          <w:p w:rsidR="00E009B8" w:rsidRPr="00C23B22" w:rsidRDefault="00E009B8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</w:t>
            </w:r>
          </w:p>
        </w:tc>
        <w:tc>
          <w:tcPr>
            <w:tcW w:w="1497" w:type="dxa"/>
          </w:tcPr>
          <w:p w:rsidR="00E009B8" w:rsidRPr="00C23B22" w:rsidRDefault="00E009B8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</w:t>
            </w:r>
          </w:p>
        </w:tc>
        <w:tc>
          <w:tcPr>
            <w:tcW w:w="1521" w:type="dxa"/>
          </w:tcPr>
          <w:p w:rsidR="00E009B8" w:rsidRPr="00C23B22" w:rsidRDefault="00E009B8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</w:t>
            </w:r>
          </w:p>
        </w:tc>
        <w:tc>
          <w:tcPr>
            <w:tcW w:w="1678" w:type="dxa"/>
          </w:tcPr>
          <w:p w:rsidR="00E009B8" w:rsidRPr="00C23B22" w:rsidRDefault="00E009B8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</w:t>
            </w:r>
          </w:p>
        </w:tc>
        <w:tc>
          <w:tcPr>
            <w:tcW w:w="2087" w:type="dxa"/>
          </w:tcPr>
          <w:p w:rsidR="00E009B8" w:rsidRPr="00C23B22" w:rsidRDefault="00E009B8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</w:t>
            </w:r>
          </w:p>
        </w:tc>
        <w:tc>
          <w:tcPr>
            <w:tcW w:w="1328" w:type="dxa"/>
          </w:tcPr>
          <w:p w:rsidR="00E009B8" w:rsidRPr="00C23B22" w:rsidRDefault="00E009B8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</w:t>
            </w:r>
          </w:p>
        </w:tc>
      </w:tr>
      <w:tr w:rsidR="00E009B8" w:rsidRPr="00C23B22" w:rsidTr="00C23B22">
        <w:trPr>
          <w:trHeight w:val="826"/>
        </w:trPr>
        <w:tc>
          <w:tcPr>
            <w:tcW w:w="817" w:type="dxa"/>
          </w:tcPr>
          <w:p w:rsidR="00E009B8" w:rsidRPr="00C23B22" w:rsidRDefault="00E009B8" w:rsidP="00C23B2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E009B8" w:rsidRPr="00C23B22" w:rsidRDefault="00E009B8" w:rsidP="00C23B22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vMerge w:val="restart"/>
            <w:vAlign w:val="bottom"/>
          </w:tcPr>
          <w:p w:rsidR="00E009B8" w:rsidRPr="00C23B22" w:rsidRDefault="00E009B8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Детский сад № 1 «Мамонтенок».</w:t>
            </w:r>
          </w:p>
          <w:p w:rsidR="00E009B8" w:rsidRPr="00C23B22" w:rsidRDefault="00E009B8" w:rsidP="00C23B22">
            <w:pPr>
              <w:jc w:val="center"/>
              <w:rPr>
                <w:w w:val="99"/>
                <w:sz w:val="20"/>
                <w:szCs w:val="20"/>
              </w:rPr>
            </w:pPr>
            <w:r w:rsidRPr="00C23B22">
              <w:rPr>
                <w:w w:val="99"/>
                <w:sz w:val="20"/>
                <w:szCs w:val="20"/>
              </w:rPr>
              <w:t>Здание 3-х этажное:</w:t>
            </w:r>
          </w:p>
          <w:p w:rsidR="00E009B8" w:rsidRPr="00C23B22" w:rsidRDefault="00E009B8" w:rsidP="00C23B22">
            <w:pPr>
              <w:jc w:val="center"/>
              <w:rPr>
                <w:b/>
                <w:sz w:val="20"/>
                <w:szCs w:val="20"/>
              </w:rPr>
            </w:pPr>
            <w:r w:rsidRPr="00C23B22">
              <w:rPr>
                <w:b/>
                <w:w w:val="99"/>
                <w:sz w:val="20"/>
                <w:szCs w:val="20"/>
              </w:rPr>
              <w:t>1 этаж: - 2011,9 кв.м</w:t>
            </w:r>
          </w:p>
          <w:p w:rsidR="00E009B8" w:rsidRPr="00C23B22" w:rsidRDefault="00E009B8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 групповых помещений – 826,8кв. м.</w:t>
            </w:r>
          </w:p>
          <w:p w:rsidR="00E009B8" w:rsidRPr="00C23B22" w:rsidRDefault="00E009B8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пищеблок- 215,92 кв.м.</w:t>
            </w:r>
          </w:p>
          <w:p w:rsidR="00E009B8" w:rsidRPr="00C23B22" w:rsidRDefault="00E009B8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прачечная- 81,6 кв.м.</w:t>
            </w:r>
          </w:p>
          <w:p w:rsidR="00E009B8" w:rsidRPr="00C23B22" w:rsidRDefault="00E009B8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столярная мастерская- 19.20 кв.м.</w:t>
            </w:r>
          </w:p>
          <w:p w:rsidR="00E009B8" w:rsidRPr="00C23B22" w:rsidRDefault="00E009B8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пост охраны- 13,6 кв.м.</w:t>
            </w:r>
          </w:p>
          <w:p w:rsidR="00E009B8" w:rsidRPr="00C23B22" w:rsidRDefault="00E009B8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медицинский блок- 119,4  кв.м</w:t>
            </w:r>
          </w:p>
          <w:p w:rsidR="00E009B8" w:rsidRPr="00C23B22" w:rsidRDefault="00E009B8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спелеокамера-31,46 кв.м.</w:t>
            </w:r>
          </w:p>
          <w:p w:rsidR="00E009B8" w:rsidRPr="00C23B22" w:rsidRDefault="00E009B8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фитобар- 7,31 кв.м.</w:t>
            </w:r>
          </w:p>
          <w:p w:rsidR="00E009B8" w:rsidRPr="00C23B22" w:rsidRDefault="00E009B8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кабинет заместителя заведующего по АХЧ- 13,56 </w:t>
            </w:r>
            <w:r w:rsidRPr="00C23B22">
              <w:rPr>
                <w:sz w:val="20"/>
                <w:szCs w:val="20"/>
              </w:rPr>
              <w:lastRenderedPageBreak/>
              <w:t>кв.м.</w:t>
            </w:r>
          </w:p>
          <w:p w:rsidR="00E009B8" w:rsidRPr="00C23B22" w:rsidRDefault="00E009B8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кабинет кладовщика- 9.79 кв.м.</w:t>
            </w:r>
          </w:p>
          <w:p w:rsidR="00E009B8" w:rsidRPr="00C23B22" w:rsidRDefault="00E009B8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комната для оказание услуг ММГН- 6.62 кв.м.</w:t>
            </w:r>
          </w:p>
          <w:p w:rsidR="00E009B8" w:rsidRPr="00C23B22" w:rsidRDefault="00E009B8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иное (гардеробная, технические помещения, туалетные комнаты для персонала, коридоры, лестничные клетки, тамбура, агрегатная бассейна, электрощитовые, туалетная комната для ММГН)- 666,75кв.м</w:t>
            </w:r>
          </w:p>
          <w:p w:rsidR="00E009B8" w:rsidRPr="00C23B22" w:rsidRDefault="00E009B8" w:rsidP="00C23B22">
            <w:pPr>
              <w:jc w:val="center"/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2 этаж: - 2007,1 кв.м</w:t>
            </w:r>
          </w:p>
          <w:p w:rsidR="00E009B8" w:rsidRPr="00C23B22" w:rsidRDefault="00E009B8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 групповых помещений- 826,8 кв.м</w:t>
            </w:r>
          </w:p>
          <w:p w:rsidR="00E009B8" w:rsidRPr="00C23B22" w:rsidRDefault="00E009B8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спортивный зал- 75,30 кв.м</w:t>
            </w:r>
          </w:p>
          <w:p w:rsidR="00E009B8" w:rsidRPr="00C23B22" w:rsidRDefault="00E009B8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бассейн- 189,97 кв.м</w:t>
            </w:r>
          </w:p>
          <w:p w:rsidR="00E009B8" w:rsidRPr="00C23B22" w:rsidRDefault="00E009B8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зал «сухого плавания»- 61,23 кв.м</w:t>
            </w:r>
          </w:p>
          <w:p w:rsidR="00E009B8" w:rsidRPr="00C23B22" w:rsidRDefault="00E009B8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музыкальный зал- 75,88 кв.м</w:t>
            </w:r>
          </w:p>
          <w:p w:rsidR="00E009B8" w:rsidRPr="00C23B22" w:rsidRDefault="00E009B8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изостудия-34,30 кв.м</w:t>
            </w:r>
          </w:p>
          <w:p w:rsidR="00E009B8" w:rsidRPr="00C23B22" w:rsidRDefault="00E009B8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компьютерный класс-36,1 кв.м</w:t>
            </w:r>
          </w:p>
          <w:p w:rsidR="00E009B8" w:rsidRPr="00C23B22" w:rsidRDefault="00E009B8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сенсорная комната-28,2 кв.м</w:t>
            </w:r>
          </w:p>
          <w:p w:rsidR="00E009B8" w:rsidRPr="00C23B22" w:rsidRDefault="00E009B8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кабинет психолога – 24,71 кв.м</w:t>
            </w:r>
          </w:p>
          <w:p w:rsidR="00E009B8" w:rsidRPr="00C23B22" w:rsidRDefault="00E009B8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кабинет инструктора по физической культуре- 24,0 кв.м</w:t>
            </w:r>
          </w:p>
          <w:p w:rsidR="00E009B8" w:rsidRPr="00C23B22" w:rsidRDefault="00E009B8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кабинет инструктора по плаванию- 8,49 кв.м</w:t>
            </w:r>
          </w:p>
          <w:p w:rsidR="00E009B8" w:rsidRPr="00C23B22" w:rsidRDefault="00E009B8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кабинет медицинской сестры (бассейн)- 8,70 кв.м</w:t>
            </w:r>
          </w:p>
          <w:p w:rsidR="00E009B8" w:rsidRPr="00C23B22" w:rsidRDefault="00E009B8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иное (коридоры, лестничные клетки, снарядные, технические помещения, туалетные комнаты для персонала, серверная, лаборатория для анализа воды)- 613,42 кв.м</w:t>
            </w:r>
          </w:p>
          <w:p w:rsidR="00E009B8" w:rsidRPr="00C23B22" w:rsidRDefault="00E009B8" w:rsidP="00C23B22">
            <w:pPr>
              <w:rPr>
                <w:sz w:val="20"/>
                <w:szCs w:val="20"/>
              </w:rPr>
            </w:pPr>
          </w:p>
          <w:p w:rsidR="00E009B8" w:rsidRPr="00C23B22" w:rsidRDefault="00E009B8" w:rsidP="00C23B22">
            <w:pPr>
              <w:jc w:val="center"/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 xml:space="preserve">3 этаж: - 1876,1 кв.м </w:t>
            </w:r>
          </w:p>
          <w:p w:rsidR="00E009B8" w:rsidRPr="00C23B22" w:rsidRDefault="00E009B8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lastRenderedPageBreak/>
              <w:t>5 групповых помещений- 717,00 кв.м</w:t>
            </w:r>
          </w:p>
          <w:p w:rsidR="00E009B8" w:rsidRPr="00C23B22" w:rsidRDefault="00E009B8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спортивный зал- 49,90 кв.м</w:t>
            </w:r>
          </w:p>
          <w:p w:rsidR="00E009B8" w:rsidRPr="00C23B22" w:rsidRDefault="00E009B8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музыкальный зал- 49,26 кв.м</w:t>
            </w:r>
          </w:p>
          <w:p w:rsidR="00E009B8" w:rsidRPr="00C23B22" w:rsidRDefault="00E009B8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зал хореографии- 57,90 кв.м</w:t>
            </w:r>
          </w:p>
          <w:p w:rsidR="00E009B8" w:rsidRPr="00C23B22" w:rsidRDefault="00E009B8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театральная студия-48,20 кв.м</w:t>
            </w:r>
          </w:p>
          <w:p w:rsidR="00E009B8" w:rsidRPr="00C23B22" w:rsidRDefault="00E009B8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кабинет ОБЖ и ПДД-19,20 кв.м</w:t>
            </w:r>
          </w:p>
          <w:p w:rsidR="00E009B8" w:rsidRPr="00C23B22" w:rsidRDefault="00E009B8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планетарий-36,10 кв.м</w:t>
            </w:r>
          </w:p>
          <w:p w:rsidR="00E009B8" w:rsidRPr="00C23B22" w:rsidRDefault="00E009B8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методический кабинет- 33,00 кв.м</w:t>
            </w:r>
          </w:p>
          <w:p w:rsidR="00E009B8" w:rsidRPr="00C23B22" w:rsidRDefault="00E009B8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кабинет учителя – логопеда- 24,72 кв.м</w:t>
            </w:r>
          </w:p>
          <w:p w:rsidR="00E009B8" w:rsidRPr="00C23B22" w:rsidRDefault="00E009B8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кабинет музыкального руководителя- 24,28 кв.м</w:t>
            </w:r>
          </w:p>
          <w:p w:rsidR="00E009B8" w:rsidRPr="00C23B22" w:rsidRDefault="00E009B8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развивающая комната-19,20 кв.м</w:t>
            </w:r>
          </w:p>
          <w:p w:rsidR="00E009B8" w:rsidRPr="00C23B22" w:rsidRDefault="00E009B8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кабинет заместителя заведующего по ВМР- 14,33 кв.м</w:t>
            </w:r>
          </w:p>
          <w:p w:rsidR="00E009B8" w:rsidRPr="00C23B22" w:rsidRDefault="00E009B8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кабинет специалиста отдела кадров- 8,68 кв.м</w:t>
            </w:r>
          </w:p>
          <w:p w:rsidR="00E009B8" w:rsidRPr="00C23B22" w:rsidRDefault="00E009B8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библиотека- 13,73 кв.м</w:t>
            </w:r>
          </w:p>
          <w:p w:rsidR="00E009B8" w:rsidRPr="00C23B22" w:rsidRDefault="00E009B8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кабинет заведующего детского сада- 12,11 кв.м</w:t>
            </w:r>
          </w:p>
          <w:p w:rsidR="00E009B8" w:rsidRPr="00C23B22" w:rsidRDefault="00E009B8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музей- 16,36 кв.м</w:t>
            </w:r>
          </w:p>
          <w:p w:rsidR="00E009B8" w:rsidRPr="00C23B22" w:rsidRDefault="00E009B8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зимний сад- 113,20 кв.м</w:t>
            </w:r>
          </w:p>
          <w:p w:rsidR="00E009B8" w:rsidRPr="00C23B22" w:rsidRDefault="00E009B8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иное (коридоры, лестничные клетки, технические помещения, туалетные комнаты для персонала, архив, комната отдыха для персонала, снарядные)- 618,93 кв.м</w:t>
            </w:r>
          </w:p>
          <w:p w:rsidR="00E009B8" w:rsidRPr="00C23B22" w:rsidRDefault="00E009B8" w:rsidP="00C23B2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w w:val="99"/>
                <w:sz w:val="20"/>
                <w:szCs w:val="20"/>
              </w:rPr>
              <w:t>Технический этаж- 1877,8 кв. м.</w:t>
            </w:r>
          </w:p>
        </w:tc>
        <w:tc>
          <w:tcPr>
            <w:tcW w:w="1492" w:type="dxa"/>
            <w:vMerge w:val="restart"/>
          </w:tcPr>
          <w:p w:rsidR="00E009B8" w:rsidRPr="00C23B22" w:rsidRDefault="00A774ED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lastRenderedPageBreak/>
              <w:t>Аренда</w:t>
            </w:r>
          </w:p>
        </w:tc>
        <w:tc>
          <w:tcPr>
            <w:tcW w:w="1478" w:type="dxa"/>
            <w:vMerge w:val="restart"/>
          </w:tcPr>
          <w:p w:rsidR="00E009B8" w:rsidRPr="00C23B22" w:rsidRDefault="00EC6AAA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Администрация муниципального образования город Салехард</w:t>
            </w:r>
          </w:p>
        </w:tc>
        <w:tc>
          <w:tcPr>
            <w:tcW w:w="1497" w:type="dxa"/>
            <w:vMerge w:val="restart"/>
          </w:tcPr>
          <w:p w:rsidR="00A774ED" w:rsidRPr="00C23B22" w:rsidRDefault="00A774ED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Договор о передачи имущества в безвозмездное пользование №172 А</w:t>
            </w:r>
          </w:p>
          <w:p w:rsidR="00E009B8" w:rsidRPr="00C23B22" w:rsidRDefault="00A774ED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от 30 июня 2017 г.</w:t>
            </w:r>
          </w:p>
        </w:tc>
        <w:tc>
          <w:tcPr>
            <w:tcW w:w="1521" w:type="dxa"/>
            <w:vMerge w:val="restart"/>
          </w:tcPr>
          <w:p w:rsidR="00E009B8" w:rsidRPr="00C23B22" w:rsidRDefault="009205B6" w:rsidP="00C23B22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9:08:020201:771</w:t>
            </w:r>
          </w:p>
          <w:p w:rsidR="009205B6" w:rsidRPr="00C23B22" w:rsidRDefault="009205B6" w:rsidP="00C23B22">
            <w:pPr>
              <w:rPr>
                <w:sz w:val="20"/>
                <w:szCs w:val="20"/>
              </w:rPr>
            </w:pPr>
          </w:p>
          <w:p w:rsidR="009205B6" w:rsidRPr="00C23B22" w:rsidRDefault="009205B6" w:rsidP="00C23B22">
            <w:pPr>
              <w:rPr>
                <w:sz w:val="20"/>
                <w:szCs w:val="20"/>
              </w:rPr>
            </w:pPr>
          </w:p>
          <w:p w:rsidR="009205B6" w:rsidRPr="00C23B22" w:rsidRDefault="009205B6" w:rsidP="00C23B22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ОКАТО</w:t>
            </w:r>
          </w:p>
          <w:p w:rsidR="009205B6" w:rsidRPr="00C23B22" w:rsidRDefault="009205B6" w:rsidP="00C23B22">
            <w:pPr>
              <w:rPr>
                <w:sz w:val="20"/>
                <w:szCs w:val="20"/>
              </w:rPr>
            </w:pPr>
          </w:p>
          <w:p w:rsidR="009205B6" w:rsidRPr="00C23B22" w:rsidRDefault="009205B6" w:rsidP="00C23B22">
            <w:pPr>
              <w:rPr>
                <w:sz w:val="20"/>
                <w:szCs w:val="20"/>
              </w:rPr>
            </w:pPr>
          </w:p>
          <w:p w:rsidR="009205B6" w:rsidRPr="00C23B22" w:rsidRDefault="009205B6" w:rsidP="00C23B22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ОКТМО</w:t>
            </w:r>
          </w:p>
        </w:tc>
        <w:tc>
          <w:tcPr>
            <w:tcW w:w="1678" w:type="dxa"/>
            <w:vMerge w:val="restart"/>
          </w:tcPr>
          <w:p w:rsidR="00E009B8" w:rsidRPr="00C23B22" w:rsidRDefault="009205B6" w:rsidP="00C23B22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№89:08:020201:771-89/001/2017-1 от 18.04.2017 г.</w:t>
            </w:r>
          </w:p>
        </w:tc>
        <w:tc>
          <w:tcPr>
            <w:tcW w:w="2087" w:type="dxa"/>
            <w:vMerge w:val="restart"/>
          </w:tcPr>
          <w:p w:rsidR="00E009B8" w:rsidRPr="00C23B22" w:rsidRDefault="00957FC0" w:rsidP="00C23B22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№89.01.05.000.М.000058.07.17</w:t>
            </w:r>
          </w:p>
          <w:p w:rsidR="00957FC0" w:rsidRPr="00C23B22" w:rsidRDefault="00957FC0" w:rsidP="00C23B22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от 13.07.2017 г.</w:t>
            </w:r>
          </w:p>
        </w:tc>
        <w:tc>
          <w:tcPr>
            <w:tcW w:w="1328" w:type="dxa"/>
            <w:vMerge w:val="restart"/>
          </w:tcPr>
          <w:p w:rsidR="00E009B8" w:rsidRPr="00C23B22" w:rsidRDefault="00E009B8" w:rsidP="00C23B22">
            <w:pPr>
              <w:rPr>
                <w:sz w:val="20"/>
                <w:szCs w:val="20"/>
              </w:rPr>
            </w:pPr>
          </w:p>
        </w:tc>
      </w:tr>
      <w:tr w:rsidR="00E009B8" w:rsidRPr="00C23B22" w:rsidTr="00C23B22">
        <w:tc>
          <w:tcPr>
            <w:tcW w:w="817" w:type="dxa"/>
          </w:tcPr>
          <w:p w:rsidR="00E009B8" w:rsidRPr="00C23B22" w:rsidRDefault="00E009B8" w:rsidP="00C23B2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009B8" w:rsidRPr="00C23B22" w:rsidRDefault="00E009B8" w:rsidP="00C23B22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vMerge/>
            <w:vAlign w:val="bottom"/>
          </w:tcPr>
          <w:p w:rsidR="00E009B8" w:rsidRPr="00C23B22" w:rsidRDefault="00E009B8" w:rsidP="00C23B22">
            <w:pPr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</w:tcPr>
          <w:p w:rsidR="00E009B8" w:rsidRPr="00C23B22" w:rsidRDefault="00E009B8" w:rsidP="00C23B22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E009B8" w:rsidRPr="00C23B22" w:rsidRDefault="00E009B8" w:rsidP="00C23B22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</w:tcPr>
          <w:p w:rsidR="00E009B8" w:rsidRPr="00C23B22" w:rsidRDefault="00E009B8" w:rsidP="00C23B22">
            <w:pPr>
              <w:rPr>
                <w:sz w:val="20"/>
                <w:szCs w:val="20"/>
              </w:rPr>
            </w:pPr>
          </w:p>
        </w:tc>
        <w:tc>
          <w:tcPr>
            <w:tcW w:w="1521" w:type="dxa"/>
            <w:vMerge/>
          </w:tcPr>
          <w:p w:rsidR="00E009B8" w:rsidRPr="00C23B22" w:rsidRDefault="00E009B8" w:rsidP="00C23B22">
            <w:pPr>
              <w:rPr>
                <w:sz w:val="20"/>
                <w:szCs w:val="20"/>
              </w:rPr>
            </w:pPr>
          </w:p>
        </w:tc>
        <w:tc>
          <w:tcPr>
            <w:tcW w:w="1678" w:type="dxa"/>
            <w:vMerge/>
          </w:tcPr>
          <w:p w:rsidR="00E009B8" w:rsidRPr="00C23B22" w:rsidRDefault="00E009B8" w:rsidP="00C23B22">
            <w:pPr>
              <w:rPr>
                <w:sz w:val="20"/>
                <w:szCs w:val="20"/>
              </w:rPr>
            </w:pPr>
          </w:p>
        </w:tc>
        <w:tc>
          <w:tcPr>
            <w:tcW w:w="2087" w:type="dxa"/>
            <w:vMerge/>
          </w:tcPr>
          <w:p w:rsidR="00E009B8" w:rsidRPr="00C23B22" w:rsidRDefault="00E009B8" w:rsidP="00C23B22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vMerge/>
          </w:tcPr>
          <w:p w:rsidR="00E009B8" w:rsidRPr="00C23B22" w:rsidRDefault="00E009B8" w:rsidP="00C23B22">
            <w:pPr>
              <w:rPr>
                <w:sz w:val="20"/>
                <w:szCs w:val="20"/>
              </w:rPr>
            </w:pPr>
          </w:p>
        </w:tc>
      </w:tr>
      <w:tr w:rsidR="00E009B8" w:rsidRPr="00C23B22" w:rsidTr="00C23B22">
        <w:tc>
          <w:tcPr>
            <w:tcW w:w="817" w:type="dxa"/>
            <w:vAlign w:val="bottom"/>
          </w:tcPr>
          <w:p w:rsidR="00E009B8" w:rsidRPr="00C23B22" w:rsidRDefault="00E009B8" w:rsidP="00C23B2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009B8" w:rsidRPr="00C23B22" w:rsidRDefault="00E009B8" w:rsidP="00C23B22">
            <w:pPr>
              <w:ind w:left="60"/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Всего (кв. м):</w:t>
            </w:r>
          </w:p>
        </w:tc>
        <w:tc>
          <w:tcPr>
            <w:tcW w:w="2668" w:type="dxa"/>
            <w:vAlign w:val="bottom"/>
          </w:tcPr>
          <w:p w:rsidR="00E009B8" w:rsidRPr="00C23B22" w:rsidRDefault="00E009B8" w:rsidP="00C23B22">
            <w:pPr>
              <w:jc w:val="center"/>
              <w:rPr>
                <w:b/>
                <w:sz w:val="20"/>
                <w:szCs w:val="20"/>
              </w:rPr>
            </w:pPr>
            <w:r w:rsidRPr="00C23B22">
              <w:rPr>
                <w:b/>
                <w:bCs/>
                <w:w w:val="98"/>
                <w:sz w:val="20"/>
                <w:szCs w:val="20"/>
              </w:rPr>
              <w:t>7772,9 кв.м</w:t>
            </w:r>
          </w:p>
        </w:tc>
        <w:tc>
          <w:tcPr>
            <w:tcW w:w="1492" w:type="dxa"/>
            <w:vAlign w:val="bottom"/>
          </w:tcPr>
          <w:p w:rsidR="00E009B8" w:rsidRPr="00C23B22" w:rsidRDefault="00E009B8" w:rsidP="00C23B22">
            <w:pPr>
              <w:ind w:left="560"/>
              <w:rPr>
                <w:sz w:val="20"/>
                <w:szCs w:val="20"/>
              </w:rPr>
            </w:pPr>
            <w:r w:rsidRPr="00C23B22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478" w:type="dxa"/>
            <w:vAlign w:val="bottom"/>
          </w:tcPr>
          <w:p w:rsidR="00E009B8" w:rsidRPr="00C23B22" w:rsidRDefault="00E009B8" w:rsidP="00C23B22">
            <w:pPr>
              <w:ind w:left="580"/>
              <w:rPr>
                <w:sz w:val="20"/>
                <w:szCs w:val="20"/>
              </w:rPr>
            </w:pPr>
            <w:r w:rsidRPr="00C23B22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497" w:type="dxa"/>
            <w:vAlign w:val="bottom"/>
          </w:tcPr>
          <w:p w:rsidR="00E009B8" w:rsidRPr="00C23B22" w:rsidRDefault="00E009B8" w:rsidP="00C23B22">
            <w:pPr>
              <w:ind w:left="360"/>
              <w:rPr>
                <w:sz w:val="20"/>
                <w:szCs w:val="20"/>
              </w:rPr>
            </w:pPr>
            <w:r w:rsidRPr="00C23B22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521" w:type="dxa"/>
            <w:vAlign w:val="bottom"/>
          </w:tcPr>
          <w:p w:rsidR="00E009B8" w:rsidRPr="00C23B22" w:rsidRDefault="00E009B8" w:rsidP="00C23B22">
            <w:pPr>
              <w:ind w:left="560"/>
              <w:rPr>
                <w:sz w:val="20"/>
                <w:szCs w:val="20"/>
              </w:rPr>
            </w:pPr>
            <w:r w:rsidRPr="00C23B22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678" w:type="dxa"/>
            <w:vAlign w:val="bottom"/>
          </w:tcPr>
          <w:p w:rsidR="00E009B8" w:rsidRPr="00C23B22" w:rsidRDefault="00E009B8" w:rsidP="00C23B22">
            <w:pPr>
              <w:ind w:left="720"/>
              <w:rPr>
                <w:sz w:val="20"/>
                <w:szCs w:val="20"/>
              </w:rPr>
            </w:pPr>
            <w:r w:rsidRPr="00C23B22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2087" w:type="dxa"/>
            <w:vAlign w:val="bottom"/>
          </w:tcPr>
          <w:p w:rsidR="00E009B8" w:rsidRPr="00C23B22" w:rsidRDefault="00E009B8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328" w:type="dxa"/>
            <w:vAlign w:val="bottom"/>
          </w:tcPr>
          <w:p w:rsidR="00E009B8" w:rsidRPr="00C23B22" w:rsidRDefault="00E009B8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E009B8" w:rsidRPr="00C23B22" w:rsidTr="00C23B22">
        <w:tc>
          <w:tcPr>
            <w:tcW w:w="817" w:type="dxa"/>
          </w:tcPr>
          <w:p w:rsidR="00E009B8" w:rsidRPr="00C23B22" w:rsidRDefault="00E009B8" w:rsidP="00C23B22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E009B8" w:rsidRPr="00C23B22" w:rsidRDefault="00E009B8" w:rsidP="00C23B22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</w:tcPr>
          <w:p w:rsidR="00E009B8" w:rsidRPr="00C23B22" w:rsidRDefault="00E009B8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Земельный участок, занятый зданием МБДОУ Детский сад № 1 «Мамонтенок» с зоной благоустройства и санитарного содержания – </w:t>
            </w:r>
            <w:r w:rsidRPr="00C23B22">
              <w:rPr>
                <w:sz w:val="20"/>
                <w:szCs w:val="20"/>
              </w:rPr>
              <w:lastRenderedPageBreak/>
              <w:t xml:space="preserve">2815,0кв.м. </w:t>
            </w:r>
          </w:p>
          <w:p w:rsidR="00E009B8" w:rsidRPr="00C23B22" w:rsidRDefault="00E009B8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На территории расположены </w:t>
            </w:r>
          </w:p>
          <w:p w:rsidR="00E009B8" w:rsidRPr="00C23B22" w:rsidRDefault="00E009B8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 игровых площадок –  2016,00  кв.м,</w:t>
            </w:r>
          </w:p>
          <w:p w:rsidR="00E009B8" w:rsidRPr="00C23B22" w:rsidRDefault="00E009B8" w:rsidP="00C23B22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 спортивна площадка – 140,0кв. м</w:t>
            </w:r>
          </w:p>
          <w:p w:rsidR="00E009B8" w:rsidRPr="00C23B22" w:rsidRDefault="00E009B8" w:rsidP="00C23B22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Прогулочная веранда № 1-540,0кв.м</w:t>
            </w:r>
          </w:p>
          <w:p w:rsidR="00E009B8" w:rsidRPr="00C23B22" w:rsidRDefault="00E009B8" w:rsidP="00C23B22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Прогулочная веранда № 2 – 400,0 кв.м.</w:t>
            </w:r>
          </w:p>
          <w:p w:rsidR="00E009B8" w:rsidRPr="00C23B22" w:rsidRDefault="00E009B8" w:rsidP="00C23B22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Место для сушки белья – 28.0 кв.м</w:t>
            </w:r>
          </w:p>
          <w:p w:rsidR="00E009B8" w:rsidRPr="00C23B22" w:rsidRDefault="00E009B8" w:rsidP="00C23B22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Навес для игрушек – 20,0 кв.м</w:t>
            </w:r>
          </w:p>
          <w:p w:rsidR="00E009B8" w:rsidRPr="00C23B22" w:rsidRDefault="00E009B8" w:rsidP="00C23B22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Место для мусора – 7,0 кв.м</w:t>
            </w:r>
          </w:p>
          <w:p w:rsidR="00E009B8" w:rsidRPr="00C23B22" w:rsidRDefault="00E009B8" w:rsidP="00C23B22">
            <w:pPr>
              <w:rPr>
                <w:sz w:val="20"/>
                <w:szCs w:val="20"/>
              </w:rPr>
            </w:pPr>
          </w:p>
        </w:tc>
        <w:tc>
          <w:tcPr>
            <w:tcW w:w="1492" w:type="dxa"/>
          </w:tcPr>
          <w:p w:rsidR="00E009B8" w:rsidRPr="00C23B22" w:rsidRDefault="00E009B8" w:rsidP="00C23B22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</w:tcPr>
          <w:p w:rsidR="00E009B8" w:rsidRPr="00C23B22" w:rsidRDefault="00E009B8" w:rsidP="00C23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</w:tcPr>
          <w:p w:rsidR="00E009B8" w:rsidRPr="00C23B22" w:rsidRDefault="00E009B8" w:rsidP="00C23B22">
            <w:pPr>
              <w:rPr>
                <w:sz w:val="20"/>
                <w:szCs w:val="20"/>
              </w:rPr>
            </w:pPr>
          </w:p>
        </w:tc>
        <w:tc>
          <w:tcPr>
            <w:tcW w:w="1521" w:type="dxa"/>
          </w:tcPr>
          <w:p w:rsidR="00E009B8" w:rsidRPr="00C23B22" w:rsidRDefault="00E009B8" w:rsidP="00C23B22">
            <w:pPr>
              <w:rPr>
                <w:sz w:val="20"/>
                <w:szCs w:val="20"/>
              </w:rPr>
            </w:pPr>
          </w:p>
        </w:tc>
        <w:tc>
          <w:tcPr>
            <w:tcW w:w="1678" w:type="dxa"/>
          </w:tcPr>
          <w:p w:rsidR="00E009B8" w:rsidRPr="00C23B22" w:rsidRDefault="00E009B8" w:rsidP="00C23B22">
            <w:pPr>
              <w:rPr>
                <w:sz w:val="20"/>
                <w:szCs w:val="20"/>
              </w:rPr>
            </w:pPr>
          </w:p>
        </w:tc>
        <w:tc>
          <w:tcPr>
            <w:tcW w:w="2087" w:type="dxa"/>
          </w:tcPr>
          <w:p w:rsidR="00E009B8" w:rsidRPr="00C23B22" w:rsidRDefault="00E009B8" w:rsidP="00C23B22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</w:tcPr>
          <w:p w:rsidR="00E009B8" w:rsidRPr="00C23B22" w:rsidRDefault="00E009B8" w:rsidP="00C23B22">
            <w:pPr>
              <w:rPr>
                <w:sz w:val="20"/>
                <w:szCs w:val="20"/>
              </w:rPr>
            </w:pPr>
          </w:p>
        </w:tc>
      </w:tr>
      <w:tr w:rsidR="00E009B8" w:rsidRPr="00C23B22" w:rsidTr="00C23B22">
        <w:tc>
          <w:tcPr>
            <w:tcW w:w="817" w:type="dxa"/>
          </w:tcPr>
          <w:p w:rsidR="00E009B8" w:rsidRPr="00C23B22" w:rsidRDefault="00E009B8" w:rsidP="00C23B2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009B8" w:rsidRPr="00C23B22" w:rsidRDefault="00E009B8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Всего (кв. м):</w:t>
            </w:r>
          </w:p>
        </w:tc>
        <w:tc>
          <w:tcPr>
            <w:tcW w:w="2668" w:type="dxa"/>
            <w:vAlign w:val="bottom"/>
          </w:tcPr>
          <w:p w:rsidR="00E009B8" w:rsidRPr="00C23B22" w:rsidRDefault="00E009B8" w:rsidP="00C23B22">
            <w:pPr>
              <w:ind w:left="520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966,00 кв.м.</w:t>
            </w:r>
          </w:p>
        </w:tc>
        <w:tc>
          <w:tcPr>
            <w:tcW w:w="1492" w:type="dxa"/>
            <w:vAlign w:val="bottom"/>
          </w:tcPr>
          <w:p w:rsidR="00E009B8" w:rsidRPr="00C23B22" w:rsidRDefault="00E009B8" w:rsidP="00C23B22">
            <w:pPr>
              <w:ind w:left="560"/>
              <w:rPr>
                <w:sz w:val="20"/>
                <w:szCs w:val="20"/>
              </w:rPr>
            </w:pPr>
            <w:r w:rsidRPr="00C23B22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478" w:type="dxa"/>
            <w:vAlign w:val="bottom"/>
          </w:tcPr>
          <w:p w:rsidR="00E009B8" w:rsidRPr="00C23B22" w:rsidRDefault="00E009B8" w:rsidP="00C23B22">
            <w:pPr>
              <w:ind w:left="580"/>
              <w:rPr>
                <w:sz w:val="20"/>
                <w:szCs w:val="20"/>
              </w:rPr>
            </w:pPr>
            <w:r w:rsidRPr="00C23B22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497" w:type="dxa"/>
            <w:vAlign w:val="bottom"/>
          </w:tcPr>
          <w:p w:rsidR="00E009B8" w:rsidRPr="00C23B22" w:rsidRDefault="00E009B8" w:rsidP="00C23B22">
            <w:pPr>
              <w:ind w:left="360"/>
              <w:rPr>
                <w:sz w:val="20"/>
                <w:szCs w:val="20"/>
              </w:rPr>
            </w:pPr>
            <w:r w:rsidRPr="00C23B22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521" w:type="dxa"/>
            <w:vAlign w:val="bottom"/>
          </w:tcPr>
          <w:p w:rsidR="00E009B8" w:rsidRPr="00C23B22" w:rsidRDefault="00E009B8" w:rsidP="00C23B22">
            <w:pPr>
              <w:ind w:left="560"/>
              <w:rPr>
                <w:sz w:val="20"/>
                <w:szCs w:val="20"/>
              </w:rPr>
            </w:pPr>
            <w:r w:rsidRPr="00C23B22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678" w:type="dxa"/>
            <w:vAlign w:val="bottom"/>
          </w:tcPr>
          <w:p w:rsidR="00E009B8" w:rsidRPr="00C23B22" w:rsidRDefault="00E009B8" w:rsidP="00C23B22">
            <w:pPr>
              <w:ind w:left="720"/>
              <w:rPr>
                <w:sz w:val="20"/>
                <w:szCs w:val="20"/>
              </w:rPr>
            </w:pPr>
            <w:r w:rsidRPr="00C23B22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2087" w:type="dxa"/>
            <w:vAlign w:val="bottom"/>
          </w:tcPr>
          <w:p w:rsidR="00E009B8" w:rsidRPr="00C23B22" w:rsidRDefault="00E009B8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328" w:type="dxa"/>
            <w:vAlign w:val="bottom"/>
          </w:tcPr>
          <w:p w:rsidR="00E009B8" w:rsidRPr="00C23B22" w:rsidRDefault="00E009B8" w:rsidP="00C23B22">
            <w:pPr>
              <w:ind w:left="560"/>
              <w:rPr>
                <w:sz w:val="20"/>
                <w:szCs w:val="20"/>
              </w:rPr>
            </w:pPr>
            <w:r w:rsidRPr="00C23B22">
              <w:rPr>
                <w:b/>
                <w:bCs/>
                <w:sz w:val="20"/>
                <w:szCs w:val="20"/>
              </w:rPr>
              <w:t>X</w:t>
            </w:r>
          </w:p>
        </w:tc>
      </w:tr>
    </w:tbl>
    <w:p w:rsidR="00574E2A" w:rsidRDefault="00574E2A" w:rsidP="001034F3">
      <w:pPr>
        <w:rPr>
          <w:sz w:val="20"/>
          <w:szCs w:val="20"/>
        </w:rPr>
      </w:pPr>
    </w:p>
    <w:p w:rsidR="00C63A3A" w:rsidRDefault="00C63A3A">
      <w:pPr>
        <w:spacing w:line="278" w:lineRule="exact"/>
        <w:rPr>
          <w:sz w:val="20"/>
          <w:szCs w:val="20"/>
        </w:rPr>
      </w:pPr>
    </w:p>
    <w:p w:rsidR="00574E2A" w:rsidRDefault="005062E7">
      <w:pPr>
        <w:spacing w:line="236" w:lineRule="auto"/>
        <w:ind w:left="140" w:right="1040" w:firstLine="708"/>
        <w:jc w:val="both"/>
        <w:rPr>
          <w:sz w:val="24"/>
          <w:szCs w:val="24"/>
        </w:rPr>
      </w:pPr>
      <w:r w:rsidRPr="00D40DB6">
        <w:rPr>
          <w:b/>
          <w:sz w:val="24"/>
          <w:szCs w:val="24"/>
        </w:rPr>
        <w:t>Раздел 3</w:t>
      </w:r>
      <w:r>
        <w:rPr>
          <w:sz w:val="24"/>
          <w:szCs w:val="24"/>
        </w:rPr>
        <w:t>. Обеспечение образовательного процесса в каждом из мест осуществления образовательной деятельности оборудованными учебными кабинетами, объектами для проведения практических занятий, объектами физической культуры и спорта, необходимых для осуществления образовательной деятельности по заявленным к лицензированию образовательным программам</w:t>
      </w:r>
    </w:p>
    <w:p w:rsidR="00466872" w:rsidRDefault="00466872">
      <w:pPr>
        <w:spacing w:line="236" w:lineRule="auto"/>
        <w:ind w:left="140" w:right="1040" w:firstLine="708"/>
        <w:jc w:val="both"/>
        <w:rPr>
          <w:sz w:val="24"/>
          <w:szCs w:val="24"/>
        </w:rPr>
      </w:pPr>
    </w:p>
    <w:tbl>
      <w:tblPr>
        <w:tblW w:w="1582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2152"/>
        <w:gridCol w:w="5245"/>
        <w:gridCol w:w="1985"/>
        <w:gridCol w:w="1701"/>
        <w:gridCol w:w="1843"/>
        <w:gridCol w:w="2355"/>
      </w:tblGrid>
      <w:tr w:rsidR="00466872" w:rsidRPr="00C23B22" w:rsidTr="00C23B22">
        <w:tc>
          <w:tcPr>
            <w:tcW w:w="541" w:type="dxa"/>
          </w:tcPr>
          <w:p w:rsidR="00466872" w:rsidRPr="00C23B22" w:rsidRDefault="00466872" w:rsidP="00466872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№ п</w:t>
            </w:r>
            <w:r w:rsidRPr="00C23B22">
              <w:rPr>
                <w:sz w:val="20"/>
                <w:szCs w:val="20"/>
                <w:lang w:val="en-US"/>
              </w:rPr>
              <w:t>/</w:t>
            </w:r>
            <w:r w:rsidRPr="00C23B22">
              <w:rPr>
                <w:sz w:val="20"/>
                <w:szCs w:val="20"/>
              </w:rPr>
              <w:t>п</w:t>
            </w:r>
          </w:p>
        </w:tc>
        <w:tc>
          <w:tcPr>
            <w:tcW w:w="2152" w:type="dxa"/>
          </w:tcPr>
          <w:p w:rsidR="00466872" w:rsidRPr="00C23B22" w:rsidRDefault="00466872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Наименование вида образования, уровня образования, профессии, специальности, направления подготовки (для профессионального образования), подвида дополнительного образования</w:t>
            </w:r>
          </w:p>
        </w:tc>
        <w:tc>
          <w:tcPr>
            <w:tcW w:w="5245" w:type="dxa"/>
          </w:tcPr>
          <w:p w:rsidR="00466872" w:rsidRPr="00C23B22" w:rsidRDefault="00466872" w:rsidP="00C23B22">
            <w:pPr>
              <w:jc w:val="center"/>
              <w:rPr>
                <w:sz w:val="20"/>
                <w:szCs w:val="20"/>
              </w:rPr>
            </w:pPr>
          </w:p>
          <w:p w:rsidR="00466872" w:rsidRPr="00C23B22" w:rsidRDefault="00466872" w:rsidP="00C23B22">
            <w:pPr>
              <w:jc w:val="center"/>
              <w:rPr>
                <w:sz w:val="20"/>
                <w:szCs w:val="20"/>
              </w:rPr>
            </w:pPr>
          </w:p>
          <w:p w:rsidR="00466872" w:rsidRPr="00C23B22" w:rsidRDefault="00466872" w:rsidP="00C23B22">
            <w:pPr>
              <w:jc w:val="center"/>
              <w:rPr>
                <w:sz w:val="20"/>
                <w:szCs w:val="20"/>
              </w:rPr>
            </w:pPr>
          </w:p>
          <w:p w:rsidR="00466872" w:rsidRPr="00C23B22" w:rsidRDefault="00466872" w:rsidP="00C23B22">
            <w:pPr>
              <w:jc w:val="center"/>
              <w:rPr>
                <w:sz w:val="20"/>
                <w:szCs w:val="20"/>
              </w:rPr>
            </w:pPr>
          </w:p>
          <w:p w:rsidR="00466872" w:rsidRPr="00C23B22" w:rsidRDefault="00466872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Наименование оборудованных учебных кабинетов, объектов для проведения практических занятий, объектов физической культуры и спорта с перечнем основного оборудования</w:t>
            </w:r>
          </w:p>
        </w:tc>
        <w:tc>
          <w:tcPr>
            <w:tcW w:w="1985" w:type="dxa"/>
          </w:tcPr>
          <w:p w:rsidR="00466872" w:rsidRPr="00C23B22" w:rsidRDefault="00466872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Адрес (местоположение) учебных кабинетов, объектов для проведения практических занятий, объектов физической культуры и спорта (с указанием номера помещения в соответствии с документами бюро технической инвентаризацией)</w:t>
            </w:r>
          </w:p>
        </w:tc>
        <w:tc>
          <w:tcPr>
            <w:tcW w:w="1701" w:type="dxa"/>
          </w:tcPr>
          <w:p w:rsidR="00466872" w:rsidRPr="00C23B22" w:rsidRDefault="00466872" w:rsidP="00C23B22">
            <w:pPr>
              <w:jc w:val="center"/>
              <w:rPr>
                <w:sz w:val="20"/>
                <w:szCs w:val="20"/>
              </w:rPr>
            </w:pPr>
          </w:p>
          <w:p w:rsidR="00466872" w:rsidRPr="00C23B22" w:rsidRDefault="00466872" w:rsidP="00C23B22">
            <w:pPr>
              <w:jc w:val="center"/>
              <w:rPr>
                <w:sz w:val="20"/>
                <w:szCs w:val="20"/>
              </w:rPr>
            </w:pPr>
          </w:p>
          <w:p w:rsidR="00466872" w:rsidRPr="00C23B22" w:rsidRDefault="00466872" w:rsidP="00C23B22">
            <w:pPr>
              <w:jc w:val="center"/>
              <w:rPr>
                <w:sz w:val="20"/>
                <w:szCs w:val="20"/>
              </w:rPr>
            </w:pPr>
          </w:p>
          <w:p w:rsidR="00466872" w:rsidRPr="00C23B22" w:rsidRDefault="00466872" w:rsidP="00C23B22">
            <w:pPr>
              <w:jc w:val="center"/>
              <w:rPr>
                <w:sz w:val="20"/>
                <w:szCs w:val="20"/>
              </w:rPr>
            </w:pPr>
          </w:p>
          <w:p w:rsidR="00466872" w:rsidRPr="00C23B22" w:rsidRDefault="00466872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Собственность или оперативное управление, хозяйственное ведение, аренда, субаренда, безвозмездное пользование</w:t>
            </w:r>
          </w:p>
        </w:tc>
        <w:tc>
          <w:tcPr>
            <w:tcW w:w="1843" w:type="dxa"/>
          </w:tcPr>
          <w:p w:rsidR="00466872" w:rsidRPr="00C23B22" w:rsidRDefault="00466872" w:rsidP="00C23B22">
            <w:pPr>
              <w:jc w:val="center"/>
              <w:rPr>
                <w:sz w:val="20"/>
                <w:szCs w:val="20"/>
              </w:rPr>
            </w:pPr>
          </w:p>
          <w:p w:rsidR="00466872" w:rsidRPr="00C23B22" w:rsidRDefault="00466872" w:rsidP="00C23B22">
            <w:pPr>
              <w:jc w:val="center"/>
              <w:rPr>
                <w:sz w:val="20"/>
                <w:szCs w:val="20"/>
              </w:rPr>
            </w:pPr>
          </w:p>
          <w:p w:rsidR="00466872" w:rsidRPr="00C23B22" w:rsidRDefault="00466872" w:rsidP="00C23B22">
            <w:pPr>
              <w:jc w:val="center"/>
              <w:rPr>
                <w:sz w:val="20"/>
                <w:szCs w:val="20"/>
              </w:rPr>
            </w:pPr>
          </w:p>
          <w:p w:rsidR="00466872" w:rsidRPr="00C23B22" w:rsidRDefault="00466872" w:rsidP="00C23B22">
            <w:pPr>
              <w:jc w:val="center"/>
              <w:rPr>
                <w:sz w:val="20"/>
                <w:szCs w:val="20"/>
              </w:rPr>
            </w:pPr>
          </w:p>
          <w:p w:rsidR="00466872" w:rsidRPr="00C23B22" w:rsidRDefault="00466872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Документ – основание возникновения права (указываются реквизиты и сроки действия)</w:t>
            </w:r>
          </w:p>
        </w:tc>
        <w:tc>
          <w:tcPr>
            <w:tcW w:w="2355" w:type="dxa"/>
          </w:tcPr>
          <w:p w:rsidR="00466872" w:rsidRPr="00C23B22" w:rsidRDefault="00466872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Реквизиты выданного в установленном порядке Государственной инспекцией безопасности дорожного движения Министерства внутренних дел Российской Федерации заключения о соответствии учебно-материальной базы установленным требованиям</w:t>
            </w:r>
          </w:p>
        </w:tc>
      </w:tr>
      <w:tr w:rsidR="00466872" w:rsidRPr="00C23B22" w:rsidTr="00C23B22">
        <w:tc>
          <w:tcPr>
            <w:tcW w:w="541" w:type="dxa"/>
          </w:tcPr>
          <w:p w:rsidR="00466872" w:rsidRPr="00C23B22" w:rsidRDefault="00466872" w:rsidP="00C23B2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23B2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2152" w:type="dxa"/>
          </w:tcPr>
          <w:p w:rsidR="00466872" w:rsidRPr="00C23B22" w:rsidRDefault="00466872" w:rsidP="00C23B2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23B22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245" w:type="dxa"/>
          </w:tcPr>
          <w:p w:rsidR="00466872" w:rsidRPr="00C23B22" w:rsidRDefault="00466872" w:rsidP="00C23B2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23B22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466872" w:rsidRPr="00C23B22" w:rsidRDefault="00466872" w:rsidP="00C23B2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23B22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66872" w:rsidRPr="00C23B22" w:rsidRDefault="00466872" w:rsidP="00C23B2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23B22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466872" w:rsidRPr="00C23B22" w:rsidRDefault="00466872" w:rsidP="00C23B2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23B22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2355" w:type="dxa"/>
          </w:tcPr>
          <w:p w:rsidR="00466872" w:rsidRPr="00C23B22" w:rsidRDefault="00466872" w:rsidP="00C23B2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23B22">
              <w:rPr>
                <w:rFonts w:ascii="Calibri" w:hAnsi="Calibri"/>
                <w:sz w:val="20"/>
                <w:szCs w:val="20"/>
              </w:rPr>
              <w:t>7</w:t>
            </w:r>
          </w:p>
        </w:tc>
      </w:tr>
      <w:tr w:rsidR="00466872" w:rsidRPr="00C23B22" w:rsidTr="00C23B22">
        <w:tc>
          <w:tcPr>
            <w:tcW w:w="541" w:type="dxa"/>
          </w:tcPr>
          <w:p w:rsidR="00466872" w:rsidRPr="00C23B22" w:rsidRDefault="00466872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52" w:type="dxa"/>
          </w:tcPr>
          <w:p w:rsidR="00466872" w:rsidRPr="00C23B22" w:rsidRDefault="00466872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Дошкольное образование</w:t>
            </w:r>
          </w:p>
          <w:p w:rsidR="00466872" w:rsidRPr="00C23B22" w:rsidRDefault="00466872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Основная общеобразовательная </w:t>
            </w:r>
            <w:r w:rsidRPr="00C23B22">
              <w:rPr>
                <w:sz w:val="20"/>
                <w:szCs w:val="20"/>
              </w:rPr>
              <w:lastRenderedPageBreak/>
              <w:t>программа дошкольного образования</w:t>
            </w:r>
          </w:p>
        </w:tc>
        <w:tc>
          <w:tcPr>
            <w:tcW w:w="5245" w:type="dxa"/>
          </w:tcPr>
          <w:p w:rsidR="00466872" w:rsidRPr="00C23B22" w:rsidRDefault="00466872" w:rsidP="00C23B22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373" w:hanging="283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23B2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Группа №</w:t>
            </w:r>
            <w:r w:rsidR="00C77EB1" w:rsidRPr="00C23B2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23B2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973F74" w:rsidRPr="00C23B2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466872" w:rsidRPr="00C23B22" w:rsidRDefault="00327CC4" w:rsidP="0046687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Раздевалка  21,0</w:t>
            </w:r>
            <w:r w:rsidR="00466872" w:rsidRPr="00C23B22">
              <w:rPr>
                <w:b/>
                <w:sz w:val="20"/>
                <w:szCs w:val="20"/>
              </w:rPr>
              <w:t xml:space="preserve"> кв.м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 гардеробный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 гардеробный детский 5-и местный – 3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lastRenderedPageBreak/>
              <w:t>Скамья к шкафу раздевалке –3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Сушильный шкаф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Ковер – 1 шт.</w:t>
            </w:r>
          </w:p>
          <w:p w:rsidR="00466872" w:rsidRPr="00C23B22" w:rsidRDefault="00316D4E" w:rsidP="0046687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Спальня 49,2</w:t>
            </w:r>
            <w:r w:rsidR="00327CC4" w:rsidRPr="00C23B22">
              <w:rPr>
                <w:b/>
                <w:sz w:val="20"/>
                <w:szCs w:val="20"/>
              </w:rPr>
              <w:t xml:space="preserve"> </w:t>
            </w:r>
            <w:r w:rsidR="00466872" w:rsidRPr="00C23B22">
              <w:rPr>
                <w:b/>
                <w:sz w:val="20"/>
                <w:szCs w:val="20"/>
              </w:rPr>
              <w:t>кв.м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-стенка «Близнецы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 для методических и раздаточных пособий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Письменный стол для воспитателя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Стул для воспитателя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Одноместная детская кровать – 15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Ковровая дорожка – 4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 xml:space="preserve">Настенное зеркало – 1шт. </w:t>
            </w:r>
          </w:p>
          <w:p w:rsidR="00466872" w:rsidRPr="00C23B22" w:rsidRDefault="00316D4E" w:rsidP="0046687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Буфетная  4,9</w:t>
            </w:r>
            <w:r w:rsidR="00466872" w:rsidRPr="00C23B22">
              <w:rPr>
                <w:b/>
                <w:sz w:val="20"/>
                <w:szCs w:val="20"/>
              </w:rPr>
              <w:t xml:space="preserve"> </w:t>
            </w:r>
            <w:r w:rsidR="00327CC4" w:rsidRPr="00C23B22">
              <w:rPr>
                <w:b/>
                <w:sz w:val="20"/>
                <w:szCs w:val="20"/>
              </w:rPr>
              <w:t>кв.м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Раковина 3-х секционная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Навесной шкаф для посуды – 3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Раздаточный столик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-стол для посуды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 xml:space="preserve">Посудомоечная машина – 1 шт. 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Электрическая сушилка для рук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Электронагреватель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Металлический бак под отходы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Металлический табурет с мягким сиденьем – 1 шт.</w:t>
            </w:r>
          </w:p>
          <w:p w:rsidR="00466872" w:rsidRPr="00C23B22" w:rsidRDefault="00466872" w:rsidP="0046687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Санитарный уз</w:t>
            </w:r>
            <w:r w:rsidR="00316D4E" w:rsidRPr="00C23B22">
              <w:rPr>
                <w:b/>
                <w:sz w:val="20"/>
                <w:szCs w:val="20"/>
              </w:rPr>
              <w:t>ел  15,4</w:t>
            </w:r>
            <w:r w:rsidRPr="00C23B22">
              <w:rPr>
                <w:b/>
                <w:sz w:val="20"/>
                <w:szCs w:val="20"/>
              </w:rPr>
              <w:t xml:space="preserve"> кв.м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Полотеничница 5-и секционная – 3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Полотенцодержатель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 для горшков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Унитаз керамический (детский)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Унитаз керамический (взрослый)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Ванная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Поддон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Раковина детская -4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Раковина -1 шт.</w:t>
            </w:r>
          </w:p>
          <w:p w:rsidR="00466872" w:rsidRPr="00C23B22" w:rsidRDefault="00F80AE1" w:rsidP="0046687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Игровая комната 52,</w:t>
            </w:r>
            <w:r w:rsidR="00316D4E" w:rsidRPr="00C23B22">
              <w:rPr>
                <w:b/>
                <w:sz w:val="20"/>
                <w:szCs w:val="20"/>
              </w:rPr>
              <w:t>9</w:t>
            </w:r>
            <w:r w:rsidRPr="00C23B22">
              <w:rPr>
                <w:b/>
                <w:sz w:val="20"/>
                <w:szCs w:val="20"/>
              </w:rPr>
              <w:t xml:space="preserve"> кв.м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-стенка «Пазл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-стенка «Теремок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-стенка «Пароходик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-стенка «Кораблик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Стенка-полка для цветов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Игро</w:t>
            </w:r>
            <w:r w:rsidR="00F80AE1" w:rsidRPr="00C23B22">
              <w:rPr>
                <w:rFonts w:ascii="Times New Roman" w:hAnsi="Times New Roman"/>
                <w:sz w:val="20"/>
                <w:szCs w:val="20"/>
              </w:rPr>
              <w:t>вой уголок «Парикмахерская» - 1</w:t>
            </w:r>
            <w:r w:rsidRPr="00C23B22">
              <w:rPr>
                <w:rFonts w:ascii="Times New Roman" w:hAnsi="Times New Roman"/>
                <w:sz w:val="20"/>
                <w:szCs w:val="20"/>
              </w:rPr>
              <w:t>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Кроватка для кукол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чик для одежды кукол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Детские диванчик и 2 кресла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Детский стол квадратной формы – 5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Детский стул – 16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lastRenderedPageBreak/>
              <w:t>Тумба под телевизор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Настенная магнитная доска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Настенные электрические часы – 1 шт.</w:t>
            </w:r>
          </w:p>
          <w:p w:rsidR="00BD3F3B" w:rsidRPr="00C23B22" w:rsidRDefault="00BD3F3B" w:rsidP="00BD3F3B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Материалы и пособия: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.</w:t>
            </w:r>
            <w:r w:rsidR="00BE6FB4" w:rsidRPr="00C23B22">
              <w:rPr>
                <w:sz w:val="20"/>
                <w:szCs w:val="20"/>
              </w:rPr>
              <w:t>Коробка с бусинами</w:t>
            </w:r>
            <w:r w:rsidR="00315957" w:rsidRPr="00C23B22">
              <w:rPr>
                <w:sz w:val="20"/>
                <w:szCs w:val="20"/>
              </w:rPr>
              <w:t>-1 комп.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</w:t>
            </w:r>
            <w:r w:rsidR="00BE6FB4" w:rsidRPr="00C23B22">
              <w:rPr>
                <w:sz w:val="20"/>
                <w:szCs w:val="20"/>
              </w:rPr>
              <w:t>Сборные бусины</w:t>
            </w:r>
            <w:r w:rsidR="00315957" w:rsidRPr="00C23B22">
              <w:rPr>
                <w:sz w:val="20"/>
                <w:szCs w:val="20"/>
              </w:rPr>
              <w:t>-1 комп.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</w:t>
            </w:r>
            <w:r w:rsidR="00BE6FB4" w:rsidRPr="00C23B22">
              <w:rPr>
                <w:sz w:val="20"/>
                <w:szCs w:val="20"/>
              </w:rPr>
              <w:t>Сборные бусины ФРУКТЫ</w:t>
            </w:r>
            <w:r w:rsidR="00315957" w:rsidRPr="00C23B22">
              <w:rPr>
                <w:sz w:val="20"/>
                <w:szCs w:val="20"/>
              </w:rPr>
              <w:t>-1 комп.</w:t>
            </w:r>
            <w:r w:rsidR="00BE6FB4" w:rsidRPr="00C23B22">
              <w:rPr>
                <w:sz w:val="20"/>
                <w:szCs w:val="20"/>
              </w:rPr>
              <w:t xml:space="preserve"> 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</w:t>
            </w:r>
            <w:r w:rsidR="00BE6FB4" w:rsidRPr="00C23B22">
              <w:rPr>
                <w:sz w:val="20"/>
                <w:szCs w:val="20"/>
              </w:rPr>
              <w:t>Набор животных "Дикие животные с детёнышами"</w:t>
            </w:r>
            <w:r w:rsidR="00315957" w:rsidRPr="00C23B22">
              <w:rPr>
                <w:sz w:val="20"/>
                <w:szCs w:val="20"/>
              </w:rPr>
              <w:t>-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</w:t>
            </w:r>
            <w:r w:rsidR="00BE6FB4" w:rsidRPr="00C23B22">
              <w:rPr>
                <w:sz w:val="20"/>
                <w:szCs w:val="20"/>
              </w:rPr>
              <w:t>Дикие животные (набор)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</w:t>
            </w:r>
            <w:r w:rsidR="00BE6FB4" w:rsidRPr="00C23B22">
              <w:rPr>
                <w:sz w:val="20"/>
                <w:szCs w:val="20"/>
              </w:rPr>
              <w:t xml:space="preserve">Набор ДОМАШНИЕ ЖИВОТНЫЕ 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.</w:t>
            </w:r>
            <w:r w:rsidR="00BE6FB4" w:rsidRPr="00C23B22">
              <w:rPr>
                <w:sz w:val="20"/>
                <w:szCs w:val="20"/>
              </w:rPr>
              <w:t>Бабушкино подворье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.</w:t>
            </w:r>
            <w:r w:rsidR="00BE6FB4" w:rsidRPr="00C23B22">
              <w:rPr>
                <w:sz w:val="20"/>
                <w:szCs w:val="20"/>
              </w:rPr>
              <w:t>Набор СОБАКИ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</w:t>
            </w:r>
            <w:r w:rsidR="00BE6FB4" w:rsidRPr="00C23B22">
              <w:rPr>
                <w:sz w:val="20"/>
                <w:szCs w:val="20"/>
              </w:rPr>
              <w:t>Набор ЛЕСНЫЕ ЖИВОТНЫЕ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.</w:t>
            </w:r>
            <w:r w:rsidR="00BE6FB4" w:rsidRPr="00C23B22">
              <w:rPr>
                <w:sz w:val="20"/>
                <w:szCs w:val="20"/>
              </w:rPr>
              <w:t xml:space="preserve">Набор "Птицеферма" 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.</w:t>
            </w:r>
            <w:r w:rsidR="00BE6FB4" w:rsidRPr="00C23B22">
              <w:rPr>
                <w:sz w:val="20"/>
                <w:szCs w:val="20"/>
              </w:rPr>
              <w:t xml:space="preserve">Фигурки людей и животных 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.</w:t>
            </w:r>
            <w:r w:rsidR="00BE6FB4" w:rsidRPr="00C23B22">
              <w:rPr>
                <w:sz w:val="20"/>
                <w:szCs w:val="20"/>
              </w:rPr>
              <w:t>Конструктор "Зоопарк"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.</w:t>
            </w:r>
            <w:r w:rsidR="00BE6FB4" w:rsidRPr="00C23B22">
              <w:rPr>
                <w:sz w:val="20"/>
                <w:szCs w:val="20"/>
              </w:rPr>
              <w:t>Набор из 12-и ДИКИХ ЖИВОТНЫХ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.</w:t>
            </w:r>
            <w:r w:rsidR="00BE6FB4" w:rsidRPr="00C23B22">
              <w:rPr>
                <w:sz w:val="20"/>
                <w:szCs w:val="20"/>
              </w:rPr>
              <w:t>Игрушки мягкие в ассортименте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.</w:t>
            </w:r>
            <w:r w:rsidR="00BE6FB4" w:rsidRPr="00C23B22">
              <w:rPr>
                <w:sz w:val="20"/>
                <w:szCs w:val="20"/>
              </w:rPr>
              <w:t>Мои первые слова. Русский язык (комплект из 15 книжек-кубиков)</w:t>
            </w:r>
          </w:p>
          <w:p w:rsidR="00BE6FB4" w:rsidRPr="00C23B22" w:rsidRDefault="00BE6FB4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</w:t>
            </w:r>
            <w:r w:rsidR="00316D4E" w:rsidRPr="00C23B22">
              <w:rPr>
                <w:sz w:val="20"/>
                <w:szCs w:val="20"/>
              </w:rPr>
              <w:t>16.</w:t>
            </w:r>
            <w:r w:rsidRPr="00C23B22">
              <w:rPr>
                <w:sz w:val="20"/>
                <w:szCs w:val="20"/>
              </w:rPr>
              <w:t>Изучаем свое тело (5 панелей)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.</w:t>
            </w:r>
            <w:r w:rsidR="00BE6FB4" w:rsidRPr="00C23B22">
              <w:rPr>
                <w:sz w:val="20"/>
                <w:szCs w:val="20"/>
              </w:rPr>
              <w:t>Животные (3 панели-домашн,дикие,экзотич.)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.</w:t>
            </w:r>
            <w:r w:rsidR="00BE6FB4" w:rsidRPr="00C23B22">
              <w:rPr>
                <w:sz w:val="20"/>
                <w:szCs w:val="20"/>
              </w:rPr>
              <w:t>Силуэты и контуры</w:t>
            </w:r>
          </w:p>
          <w:p w:rsidR="00BE6FB4" w:rsidRPr="00C23B22" w:rsidRDefault="00BE6FB4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</w:t>
            </w:r>
            <w:r w:rsidR="00316D4E" w:rsidRPr="00C23B22">
              <w:rPr>
                <w:sz w:val="20"/>
                <w:szCs w:val="20"/>
              </w:rPr>
              <w:t>19.</w:t>
            </w:r>
            <w:r w:rsidRPr="00C23B22">
              <w:rPr>
                <w:sz w:val="20"/>
                <w:szCs w:val="20"/>
              </w:rPr>
              <w:t>Что сначала, что потом  (Серии картинок для установления последовательности)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.</w:t>
            </w:r>
            <w:r w:rsidR="00BE6FB4" w:rsidRPr="00C23B22">
              <w:rPr>
                <w:sz w:val="20"/>
                <w:szCs w:val="20"/>
              </w:rPr>
              <w:t>Книга с магнитными страницами СЧЕТ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.</w:t>
            </w:r>
            <w:r w:rsidR="00BE6FB4" w:rsidRPr="00C23B22">
              <w:rPr>
                <w:sz w:val="20"/>
                <w:szCs w:val="20"/>
              </w:rPr>
              <w:t>Наглядная экология (8 плакатов)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.</w:t>
            </w:r>
            <w:r w:rsidR="00BE6FB4" w:rsidRPr="00C23B22">
              <w:rPr>
                <w:sz w:val="20"/>
                <w:szCs w:val="20"/>
              </w:rPr>
              <w:t xml:space="preserve">МОЛ </w:t>
            </w:r>
            <w:r w:rsidR="00673FC8" w:rsidRPr="00C23B22">
              <w:rPr>
                <w:sz w:val="20"/>
                <w:szCs w:val="20"/>
              </w:rPr>
              <w:t>Аналогии,</w:t>
            </w:r>
            <w:r w:rsidR="00BE6FB4" w:rsidRPr="00C23B22">
              <w:rPr>
                <w:sz w:val="20"/>
                <w:szCs w:val="20"/>
              </w:rPr>
              <w:t xml:space="preserve"> настольно-печатная игра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.</w:t>
            </w:r>
            <w:r w:rsidR="00BE6FB4" w:rsidRPr="00C23B22">
              <w:rPr>
                <w:sz w:val="20"/>
                <w:szCs w:val="20"/>
              </w:rPr>
              <w:t>ТЦ Кто в домике ж</w:t>
            </w:r>
            <w:r w:rsidR="00673FC8" w:rsidRPr="00C23B22">
              <w:rPr>
                <w:sz w:val="20"/>
                <w:szCs w:val="20"/>
              </w:rPr>
              <w:t xml:space="preserve">ивет (от 3 лет) 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4.</w:t>
            </w:r>
            <w:r w:rsidR="00BE6FB4" w:rsidRPr="00C23B22">
              <w:rPr>
                <w:sz w:val="20"/>
                <w:szCs w:val="20"/>
              </w:rPr>
              <w:t>ДРМ Мама,папа,я, настольно-печатная игра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5.</w:t>
            </w:r>
            <w:r w:rsidR="00BE6FB4" w:rsidRPr="00C23B22">
              <w:rPr>
                <w:sz w:val="20"/>
                <w:szCs w:val="20"/>
              </w:rPr>
              <w:t>ДРМ Противоположности настольно-печатная игра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6.</w:t>
            </w:r>
            <w:r w:rsidR="00BE6FB4" w:rsidRPr="00C23B22">
              <w:rPr>
                <w:sz w:val="20"/>
                <w:szCs w:val="20"/>
              </w:rPr>
              <w:t>ДРМ Часть и целое настольно-печатная игра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7.</w:t>
            </w:r>
            <w:r w:rsidR="00BE6FB4" w:rsidRPr="00C23B22">
              <w:rPr>
                <w:sz w:val="20"/>
                <w:szCs w:val="20"/>
              </w:rPr>
              <w:t>ДРМ Электровикторина. Смекалочка настольно-печатная игра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8.</w:t>
            </w:r>
            <w:r w:rsidR="00BE6FB4" w:rsidRPr="00C23B22">
              <w:rPr>
                <w:sz w:val="20"/>
                <w:szCs w:val="20"/>
              </w:rPr>
              <w:t>ЕВС Кто чья мама ? Игра (3-5лет) настольно-печатная игра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9.</w:t>
            </w:r>
            <w:r w:rsidR="00BE6FB4" w:rsidRPr="00C23B22">
              <w:rPr>
                <w:sz w:val="20"/>
                <w:szCs w:val="20"/>
              </w:rPr>
              <w:t>ЕВ</w:t>
            </w:r>
            <w:r w:rsidR="00673FC8" w:rsidRPr="00C23B22">
              <w:rPr>
                <w:sz w:val="20"/>
                <w:szCs w:val="20"/>
              </w:rPr>
              <w:t xml:space="preserve">С Чей домик игра (3-5лет) </w:t>
            </w:r>
            <w:r w:rsidR="00BE6FB4" w:rsidRPr="00C23B22">
              <w:rPr>
                <w:sz w:val="20"/>
                <w:szCs w:val="20"/>
              </w:rPr>
              <w:t>настольно-печатная игра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0.</w:t>
            </w:r>
            <w:r w:rsidR="00673FC8" w:rsidRPr="00C23B22">
              <w:rPr>
                <w:sz w:val="20"/>
                <w:szCs w:val="20"/>
              </w:rPr>
              <w:t xml:space="preserve">МКИ Мир вокруг нас (игра) 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1.</w:t>
            </w:r>
            <w:r w:rsidR="00BE6FB4" w:rsidRPr="00C23B22">
              <w:rPr>
                <w:sz w:val="20"/>
                <w:szCs w:val="20"/>
              </w:rPr>
              <w:t>МКИ Азбука безопасности (игра) 100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2.</w:t>
            </w:r>
            <w:r w:rsidR="00BE6FB4" w:rsidRPr="00C23B22">
              <w:rPr>
                <w:sz w:val="20"/>
                <w:szCs w:val="20"/>
              </w:rPr>
              <w:t>ПОН Иг</w:t>
            </w:r>
            <w:r w:rsidR="00673FC8" w:rsidRPr="00C23B22">
              <w:rPr>
                <w:sz w:val="20"/>
                <w:szCs w:val="20"/>
              </w:rPr>
              <w:t>ра "Путешествие пешехода"</w:t>
            </w:r>
            <w:r w:rsidR="00BE6FB4" w:rsidRPr="00C23B22">
              <w:rPr>
                <w:sz w:val="20"/>
                <w:szCs w:val="20"/>
              </w:rPr>
              <w:t xml:space="preserve"> настольно-печатная игра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3.</w:t>
            </w:r>
            <w:r w:rsidR="00BE6FB4" w:rsidRPr="00C23B22">
              <w:rPr>
                <w:sz w:val="20"/>
                <w:szCs w:val="20"/>
              </w:rPr>
              <w:t>РК (ВСПН) Учимся запомина</w:t>
            </w:r>
            <w:r w:rsidR="00673FC8" w:rsidRPr="00C23B22">
              <w:rPr>
                <w:sz w:val="20"/>
                <w:szCs w:val="20"/>
              </w:rPr>
              <w:t xml:space="preserve">ть (МЕМО) одежда. 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4.</w:t>
            </w:r>
            <w:r w:rsidR="00BE6FB4" w:rsidRPr="00C23B22">
              <w:rPr>
                <w:sz w:val="20"/>
                <w:szCs w:val="20"/>
              </w:rPr>
              <w:t>МОЛ Выбирай против</w:t>
            </w:r>
            <w:r w:rsidR="00673FC8" w:rsidRPr="00C23B22">
              <w:rPr>
                <w:sz w:val="20"/>
                <w:szCs w:val="20"/>
              </w:rPr>
              <w:t>оположности,</w:t>
            </w:r>
            <w:r w:rsidR="00BE6FB4" w:rsidRPr="00C23B22">
              <w:rPr>
                <w:sz w:val="20"/>
                <w:szCs w:val="20"/>
              </w:rPr>
              <w:t>настольно-печатная игра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5.</w:t>
            </w:r>
            <w:r w:rsidR="00BE6FB4" w:rsidRPr="00C23B22">
              <w:rPr>
                <w:sz w:val="20"/>
                <w:szCs w:val="20"/>
              </w:rPr>
              <w:t>М</w:t>
            </w:r>
            <w:r w:rsidR="00673FC8" w:rsidRPr="00C23B22">
              <w:rPr>
                <w:sz w:val="20"/>
                <w:szCs w:val="20"/>
              </w:rPr>
              <w:t xml:space="preserve">ОЛ Домик настроений 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lastRenderedPageBreak/>
              <w:t>36.</w:t>
            </w:r>
            <w:r w:rsidR="00BE6FB4" w:rsidRPr="00C23B22">
              <w:rPr>
                <w:sz w:val="20"/>
                <w:szCs w:val="20"/>
              </w:rPr>
              <w:t>Ж</w:t>
            </w:r>
            <w:r w:rsidR="00673FC8" w:rsidRPr="00C23B22">
              <w:rPr>
                <w:sz w:val="20"/>
                <w:szCs w:val="20"/>
              </w:rPr>
              <w:t xml:space="preserve">ивая и неживая природа 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7.</w:t>
            </w:r>
            <w:r w:rsidR="00BE6FB4" w:rsidRPr="00C23B22">
              <w:rPr>
                <w:sz w:val="20"/>
                <w:szCs w:val="20"/>
              </w:rPr>
              <w:t>МКИ Н</w:t>
            </w:r>
            <w:r w:rsidR="00673FC8" w:rsidRPr="00C23B22">
              <w:rPr>
                <w:sz w:val="20"/>
                <w:szCs w:val="20"/>
              </w:rPr>
              <w:t xml:space="preserve">а рыбалке 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8.</w:t>
            </w:r>
            <w:r w:rsidR="00BE6FB4" w:rsidRPr="00C23B22">
              <w:rPr>
                <w:sz w:val="20"/>
                <w:szCs w:val="20"/>
              </w:rPr>
              <w:t>МОЛ Загадки о жи</w:t>
            </w:r>
            <w:r w:rsidR="00673FC8" w:rsidRPr="00C23B22">
              <w:rPr>
                <w:sz w:val="20"/>
                <w:szCs w:val="20"/>
              </w:rPr>
              <w:t>вотных,</w:t>
            </w:r>
            <w:r w:rsidR="00BE6FB4" w:rsidRPr="00C23B22">
              <w:rPr>
                <w:sz w:val="20"/>
                <w:szCs w:val="20"/>
              </w:rPr>
              <w:t>настольно-печатная игра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9.</w:t>
            </w:r>
            <w:r w:rsidR="00BE6FB4" w:rsidRPr="00C23B22">
              <w:rPr>
                <w:sz w:val="20"/>
                <w:szCs w:val="20"/>
              </w:rPr>
              <w:t xml:space="preserve">Игра обучающая </w:t>
            </w:r>
            <w:r w:rsidR="00673FC8" w:rsidRPr="00C23B22">
              <w:rPr>
                <w:sz w:val="20"/>
                <w:szCs w:val="20"/>
              </w:rPr>
              <w:t xml:space="preserve"> </w:t>
            </w:r>
            <w:r w:rsidR="00BE6FB4" w:rsidRPr="00C23B22">
              <w:rPr>
                <w:sz w:val="20"/>
                <w:szCs w:val="20"/>
              </w:rPr>
              <w:t>Учись играя "Сколько не хватает"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0.</w:t>
            </w:r>
            <w:r w:rsidR="00BE6FB4" w:rsidRPr="00C23B22">
              <w:rPr>
                <w:sz w:val="20"/>
                <w:szCs w:val="20"/>
              </w:rPr>
              <w:t>Игра обучающая Учись играя "Наведи порядок"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1.</w:t>
            </w:r>
            <w:r w:rsidR="00673FC8" w:rsidRPr="00C23B22">
              <w:rPr>
                <w:sz w:val="20"/>
                <w:szCs w:val="20"/>
              </w:rPr>
              <w:t xml:space="preserve">МКИ Собери урожай 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2.</w:t>
            </w:r>
            <w:r w:rsidR="00673FC8" w:rsidRPr="00C23B22">
              <w:rPr>
                <w:sz w:val="20"/>
                <w:szCs w:val="20"/>
              </w:rPr>
              <w:t xml:space="preserve">МКИ УЛ Улица 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3.</w:t>
            </w:r>
            <w:r w:rsidR="00BE6FB4" w:rsidRPr="00C23B22">
              <w:rPr>
                <w:sz w:val="20"/>
                <w:szCs w:val="20"/>
              </w:rPr>
              <w:t>МОЛ З</w:t>
            </w:r>
            <w:r w:rsidR="00673FC8" w:rsidRPr="00C23B22">
              <w:rPr>
                <w:sz w:val="20"/>
                <w:szCs w:val="20"/>
              </w:rPr>
              <w:t xml:space="preserve">вук,свет,вода </w:t>
            </w:r>
            <w:r w:rsidR="00BE6FB4" w:rsidRPr="00C23B22">
              <w:rPr>
                <w:sz w:val="20"/>
                <w:szCs w:val="20"/>
              </w:rPr>
              <w:t xml:space="preserve"> настольно-печатная игра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4.</w:t>
            </w:r>
            <w:r w:rsidR="00BE6FB4" w:rsidRPr="00C23B22">
              <w:rPr>
                <w:sz w:val="20"/>
                <w:szCs w:val="20"/>
              </w:rPr>
              <w:t xml:space="preserve">МОЛ </w:t>
            </w:r>
            <w:r w:rsidR="00673FC8" w:rsidRPr="00C23B22">
              <w:rPr>
                <w:sz w:val="20"/>
                <w:szCs w:val="20"/>
              </w:rPr>
              <w:t xml:space="preserve">Зеленый город </w:t>
            </w:r>
            <w:r w:rsidR="00BE6FB4" w:rsidRPr="00C23B22">
              <w:rPr>
                <w:sz w:val="20"/>
                <w:szCs w:val="20"/>
              </w:rPr>
              <w:t xml:space="preserve"> настольно-печатная игра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5.</w:t>
            </w:r>
            <w:r w:rsidR="00BE6FB4" w:rsidRPr="00C23B22">
              <w:rPr>
                <w:sz w:val="20"/>
                <w:szCs w:val="20"/>
              </w:rPr>
              <w:t xml:space="preserve">МОЛ Земля </w:t>
            </w:r>
            <w:r w:rsidR="00673FC8" w:rsidRPr="00C23B22">
              <w:rPr>
                <w:sz w:val="20"/>
                <w:szCs w:val="20"/>
              </w:rPr>
              <w:t xml:space="preserve">и её жители </w:t>
            </w:r>
            <w:r w:rsidR="00BE6FB4" w:rsidRPr="00C23B22">
              <w:rPr>
                <w:sz w:val="20"/>
                <w:szCs w:val="20"/>
              </w:rPr>
              <w:t>настольно-печатная игра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6.</w:t>
            </w:r>
            <w:r w:rsidR="00BE6FB4" w:rsidRPr="00C23B22">
              <w:rPr>
                <w:sz w:val="20"/>
                <w:szCs w:val="20"/>
              </w:rPr>
              <w:t xml:space="preserve">МОЛ  ВГ Зима </w:t>
            </w:r>
            <w:r w:rsidR="00673FC8" w:rsidRPr="00C23B22">
              <w:rPr>
                <w:sz w:val="20"/>
                <w:szCs w:val="20"/>
              </w:rPr>
              <w:t xml:space="preserve">Времена года </w:t>
            </w:r>
            <w:r w:rsidR="00BE6FB4" w:rsidRPr="00C23B22">
              <w:rPr>
                <w:sz w:val="20"/>
                <w:szCs w:val="20"/>
              </w:rPr>
              <w:t>настольно-печатная игра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7.</w:t>
            </w:r>
            <w:r w:rsidR="00BE6FB4" w:rsidRPr="00C23B22">
              <w:rPr>
                <w:sz w:val="20"/>
                <w:szCs w:val="20"/>
              </w:rPr>
              <w:t xml:space="preserve">МКИ Зоологическое лото 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8.</w:t>
            </w:r>
            <w:r w:rsidR="00673FC8" w:rsidRPr="00C23B22">
              <w:rPr>
                <w:sz w:val="20"/>
                <w:szCs w:val="20"/>
              </w:rPr>
              <w:t>МОЛ Зуб неболейка</w:t>
            </w:r>
          </w:p>
          <w:p w:rsidR="00BE6FB4" w:rsidRPr="00C23B22" w:rsidRDefault="00BE6FB4" w:rsidP="00BE6FB4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C23B22">
              <w:rPr>
                <w:b/>
                <w:bCs/>
                <w:i/>
                <w:iCs/>
                <w:sz w:val="20"/>
                <w:szCs w:val="20"/>
                <w:u w:val="single"/>
              </w:rPr>
              <w:t>Игра-самоделка в ассортименте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.</w:t>
            </w:r>
            <w:r w:rsidR="00BE6FB4" w:rsidRPr="00C23B22">
              <w:rPr>
                <w:sz w:val="20"/>
                <w:szCs w:val="20"/>
              </w:rPr>
              <w:t>МОЛ (ВСПН) Игра-самоделка. Ваза с фруктами настольно-печатная игра</w:t>
            </w:r>
          </w:p>
          <w:p w:rsidR="00673FC8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</w:t>
            </w:r>
            <w:r w:rsidR="00BE6FB4" w:rsidRPr="00C23B22">
              <w:rPr>
                <w:sz w:val="20"/>
                <w:szCs w:val="20"/>
              </w:rPr>
              <w:t xml:space="preserve">МОЛ Теремок (игрушка-самоделка) 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</w:t>
            </w:r>
            <w:r w:rsidR="00673FC8" w:rsidRPr="00C23B22">
              <w:rPr>
                <w:sz w:val="20"/>
                <w:szCs w:val="20"/>
              </w:rPr>
              <w:t>НПИ «Чей домик»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</w:t>
            </w:r>
            <w:r w:rsidR="00BE6FB4" w:rsidRPr="00C23B22">
              <w:rPr>
                <w:sz w:val="20"/>
                <w:szCs w:val="20"/>
              </w:rPr>
              <w:t>Логическ</w:t>
            </w:r>
            <w:r w:rsidR="00673FC8" w:rsidRPr="00C23B22">
              <w:rPr>
                <w:sz w:val="20"/>
                <w:szCs w:val="20"/>
              </w:rPr>
              <w:t>ое домино/животные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</w:t>
            </w:r>
            <w:r w:rsidR="00BE6FB4" w:rsidRPr="00C23B22">
              <w:rPr>
                <w:sz w:val="20"/>
                <w:szCs w:val="20"/>
              </w:rPr>
              <w:t xml:space="preserve">МОЛ Подбери картинку "Растит. и животн. </w:t>
            </w:r>
            <w:r w:rsidR="00673FC8" w:rsidRPr="00C23B22">
              <w:rPr>
                <w:sz w:val="20"/>
                <w:szCs w:val="20"/>
              </w:rPr>
              <w:t>мир"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</w:t>
            </w:r>
            <w:r w:rsidR="00BE6FB4" w:rsidRPr="00C23B22">
              <w:rPr>
                <w:sz w:val="20"/>
                <w:szCs w:val="20"/>
              </w:rPr>
              <w:t>МОЛ Подбери кар</w:t>
            </w:r>
            <w:r w:rsidR="00673FC8" w:rsidRPr="00C23B22">
              <w:rPr>
                <w:sz w:val="20"/>
                <w:szCs w:val="20"/>
              </w:rPr>
              <w:t>тинку "Окружающий мир"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.</w:t>
            </w:r>
            <w:r w:rsidR="00BE6FB4" w:rsidRPr="00C23B22">
              <w:rPr>
                <w:sz w:val="20"/>
                <w:szCs w:val="20"/>
              </w:rPr>
              <w:t xml:space="preserve">МОЛ </w:t>
            </w:r>
            <w:r w:rsidR="00673FC8" w:rsidRPr="00C23B22">
              <w:rPr>
                <w:sz w:val="20"/>
                <w:szCs w:val="20"/>
              </w:rPr>
              <w:t xml:space="preserve">Крылья,лапы и хвосты 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.</w:t>
            </w:r>
            <w:r w:rsidR="00BE6FB4" w:rsidRPr="00C23B22">
              <w:rPr>
                <w:sz w:val="20"/>
                <w:szCs w:val="20"/>
              </w:rPr>
              <w:t>МОЛ Кт</w:t>
            </w:r>
            <w:r w:rsidR="00673FC8" w:rsidRPr="00C23B22">
              <w:rPr>
                <w:sz w:val="20"/>
                <w:szCs w:val="20"/>
              </w:rPr>
              <w:t xml:space="preserve">о где живет 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</w:t>
            </w:r>
            <w:r w:rsidR="00BE6FB4" w:rsidRPr="00C23B22">
              <w:rPr>
                <w:sz w:val="20"/>
                <w:szCs w:val="20"/>
              </w:rPr>
              <w:t>МОЛ Азбука Безопасн</w:t>
            </w:r>
            <w:r w:rsidR="00673FC8" w:rsidRPr="00C23B22">
              <w:rPr>
                <w:sz w:val="20"/>
                <w:szCs w:val="20"/>
              </w:rPr>
              <w:t>ости на прогулке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.</w:t>
            </w:r>
            <w:r w:rsidR="00673FC8" w:rsidRPr="00C23B22">
              <w:rPr>
                <w:sz w:val="20"/>
                <w:szCs w:val="20"/>
              </w:rPr>
              <w:t xml:space="preserve">МОЛ Подбери ключик </w:t>
            </w:r>
            <w:r w:rsidR="00BE6FB4" w:rsidRPr="00C23B22">
              <w:rPr>
                <w:sz w:val="20"/>
                <w:szCs w:val="20"/>
              </w:rPr>
              <w:t xml:space="preserve"> настольно-печатная игра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.</w:t>
            </w:r>
            <w:r w:rsidR="00BE6FB4" w:rsidRPr="00C23B22">
              <w:rPr>
                <w:sz w:val="20"/>
                <w:szCs w:val="20"/>
              </w:rPr>
              <w:t>МОЛ Подбе</w:t>
            </w:r>
            <w:r w:rsidR="00673FC8" w:rsidRPr="00C23B22">
              <w:rPr>
                <w:sz w:val="20"/>
                <w:szCs w:val="20"/>
              </w:rPr>
              <w:t xml:space="preserve">ри нужное </w:t>
            </w:r>
            <w:r w:rsidR="00BE6FB4" w:rsidRPr="00C23B22">
              <w:rPr>
                <w:sz w:val="20"/>
                <w:szCs w:val="20"/>
              </w:rPr>
              <w:t>настольно-печатная игра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.</w:t>
            </w:r>
            <w:r w:rsidR="00BE6FB4" w:rsidRPr="00C23B22">
              <w:rPr>
                <w:sz w:val="20"/>
                <w:szCs w:val="20"/>
              </w:rPr>
              <w:t>МОЛ Путешествие</w:t>
            </w:r>
            <w:r w:rsidR="00673FC8" w:rsidRPr="00C23B22">
              <w:rPr>
                <w:sz w:val="20"/>
                <w:szCs w:val="20"/>
              </w:rPr>
              <w:t xml:space="preserve"> по магазинам </w:t>
            </w:r>
            <w:r w:rsidR="00BE6FB4" w:rsidRPr="00C23B22">
              <w:rPr>
                <w:sz w:val="20"/>
                <w:szCs w:val="20"/>
              </w:rPr>
              <w:t>настольно-печатная игра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.</w:t>
            </w:r>
            <w:r w:rsidR="00BE6FB4" w:rsidRPr="00C23B22">
              <w:rPr>
                <w:sz w:val="20"/>
                <w:szCs w:val="20"/>
              </w:rPr>
              <w:t>Логические игры: раздели на группы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.</w:t>
            </w:r>
            <w:r w:rsidR="00BE6FB4" w:rsidRPr="00C23B22">
              <w:rPr>
                <w:sz w:val="20"/>
                <w:szCs w:val="20"/>
              </w:rPr>
              <w:t>МО</w:t>
            </w:r>
            <w:r w:rsidR="00673FC8" w:rsidRPr="00C23B22">
              <w:rPr>
                <w:sz w:val="20"/>
                <w:szCs w:val="20"/>
              </w:rPr>
              <w:t>Л Размышляйка,</w:t>
            </w:r>
            <w:r w:rsidR="00BE6FB4" w:rsidRPr="00C23B22">
              <w:rPr>
                <w:sz w:val="20"/>
                <w:szCs w:val="20"/>
              </w:rPr>
              <w:t xml:space="preserve"> настольно-печатная игра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.</w:t>
            </w:r>
            <w:r w:rsidR="00BE6FB4" w:rsidRPr="00C23B22">
              <w:rPr>
                <w:sz w:val="20"/>
                <w:szCs w:val="20"/>
              </w:rPr>
              <w:t>МО</w:t>
            </w:r>
            <w:r w:rsidR="00673FC8" w:rsidRPr="00C23B22">
              <w:rPr>
                <w:sz w:val="20"/>
                <w:szCs w:val="20"/>
              </w:rPr>
              <w:t>Л Стань другом природы,</w:t>
            </w:r>
            <w:r w:rsidR="00BE6FB4" w:rsidRPr="00C23B22">
              <w:rPr>
                <w:sz w:val="20"/>
                <w:szCs w:val="20"/>
              </w:rPr>
              <w:t xml:space="preserve"> настольно-печатная игра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.</w:t>
            </w:r>
            <w:r w:rsidR="00BE6FB4" w:rsidRPr="00C23B22">
              <w:rPr>
                <w:sz w:val="20"/>
                <w:szCs w:val="20"/>
              </w:rPr>
              <w:t xml:space="preserve"> Лабиринт животные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. У</w:t>
            </w:r>
            <w:r w:rsidR="00BE6FB4" w:rsidRPr="00C23B22">
              <w:rPr>
                <w:sz w:val="20"/>
                <w:szCs w:val="20"/>
              </w:rPr>
              <w:t>знай меня. Раз</w:t>
            </w:r>
            <w:r w:rsidR="00673FC8" w:rsidRPr="00C23B22">
              <w:rPr>
                <w:sz w:val="20"/>
                <w:szCs w:val="20"/>
              </w:rPr>
              <w:t xml:space="preserve">вивающая игра для детей 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.</w:t>
            </w:r>
            <w:r w:rsidR="00BE6FB4" w:rsidRPr="00C23B22">
              <w:rPr>
                <w:sz w:val="20"/>
                <w:szCs w:val="20"/>
              </w:rPr>
              <w:t>МОЛ Чет</w:t>
            </w:r>
            <w:r w:rsidR="00673FC8" w:rsidRPr="00C23B22">
              <w:rPr>
                <w:sz w:val="20"/>
                <w:szCs w:val="20"/>
              </w:rPr>
              <w:t>вертый лишний,</w:t>
            </w:r>
            <w:r w:rsidR="00BE6FB4" w:rsidRPr="00C23B22">
              <w:rPr>
                <w:sz w:val="20"/>
                <w:szCs w:val="20"/>
              </w:rPr>
              <w:t xml:space="preserve"> настольно-печатная игра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.</w:t>
            </w:r>
            <w:r w:rsidR="00BE6FB4" w:rsidRPr="00C23B22">
              <w:rPr>
                <w:sz w:val="20"/>
                <w:szCs w:val="20"/>
              </w:rPr>
              <w:t>ПОН Как избежать непр</w:t>
            </w:r>
            <w:r w:rsidR="00673FC8" w:rsidRPr="00C23B22">
              <w:rPr>
                <w:sz w:val="20"/>
                <w:szCs w:val="20"/>
              </w:rPr>
              <w:t xml:space="preserve">иятностей часть 3 - дома </w:t>
            </w:r>
            <w:r w:rsidR="00BE6FB4" w:rsidRPr="00C23B22">
              <w:rPr>
                <w:sz w:val="20"/>
                <w:szCs w:val="20"/>
              </w:rPr>
              <w:t xml:space="preserve"> (дем.материал) настольно-печатная игра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.</w:t>
            </w:r>
            <w:r w:rsidR="00BE6FB4" w:rsidRPr="00C23B22">
              <w:rPr>
                <w:sz w:val="20"/>
                <w:szCs w:val="20"/>
              </w:rPr>
              <w:t>МОЛ Что лишнее? наст.печатная игра из серии "готов</w:t>
            </w:r>
            <w:r w:rsidR="00673FC8" w:rsidRPr="00C23B22">
              <w:rPr>
                <w:sz w:val="20"/>
                <w:szCs w:val="20"/>
              </w:rPr>
              <w:t>имся к школе"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.</w:t>
            </w:r>
            <w:r w:rsidR="00BE6FB4" w:rsidRPr="00C23B22">
              <w:rPr>
                <w:sz w:val="20"/>
                <w:szCs w:val="20"/>
              </w:rPr>
              <w:t>НПИ Игра-лото О с</w:t>
            </w:r>
            <w:r w:rsidR="00673FC8" w:rsidRPr="00C23B22">
              <w:rPr>
                <w:sz w:val="20"/>
                <w:szCs w:val="20"/>
              </w:rPr>
              <w:t xml:space="preserve">порте 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.</w:t>
            </w:r>
            <w:r w:rsidR="00BE6FB4" w:rsidRPr="00C23B22">
              <w:rPr>
                <w:sz w:val="20"/>
                <w:szCs w:val="20"/>
              </w:rPr>
              <w:t>НП Игра с кубиком "Как правильно се</w:t>
            </w:r>
            <w:r w:rsidR="00673FC8" w:rsidRPr="00C23B22">
              <w:rPr>
                <w:sz w:val="20"/>
                <w:szCs w:val="20"/>
              </w:rPr>
              <w:t xml:space="preserve">бя вести" 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.</w:t>
            </w:r>
            <w:r w:rsidR="00BE6FB4" w:rsidRPr="00C23B22">
              <w:rPr>
                <w:sz w:val="20"/>
                <w:szCs w:val="20"/>
              </w:rPr>
              <w:t>Дидактические карточки "Правила поведен</w:t>
            </w:r>
            <w:r w:rsidR="00673FC8" w:rsidRPr="00C23B22">
              <w:rPr>
                <w:sz w:val="20"/>
                <w:szCs w:val="20"/>
              </w:rPr>
              <w:t>ия"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4.</w:t>
            </w:r>
            <w:r w:rsidR="00BE6FB4" w:rsidRPr="00C23B22">
              <w:rPr>
                <w:sz w:val="20"/>
                <w:szCs w:val="20"/>
              </w:rPr>
              <w:t>ОК Я учу дни недели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5.</w:t>
            </w:r>
            <w:r w:rsidR="00673FC8" w:rsidRPr="00C23B22">
              <w:rPr>
                <w:sz w:val="20"/>
                <w:szCs w:val="20"/>
              </w:rPr>
              <w:t>ПОН Я-хороший,</w:t>
            </w:r>
            <w:r w:rsidR="00BE6FB4" w:rsidRPr="00C23B22">
              <w:rPr>
                <w:sz w:val="20"/>
                <w:szCs w:val="20"/>
              </w:rPr>
              <w:t xml:space="preserve"> настольно-печатная игра</w:t>
            </w:r>
          </w:p>
          <w:p w:rsidR="00673FC8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6.</w:t>
            </w:r>
            <w:r w:rsidR="00BE6FB4" w:rsidRPr="00C23B22">
              <w:rPr>
                <w:sz w:val="20"/>
                <w:szCs w:val="20"/>
              </w:rPr>
              <w:t>ПОН В саду, на поле, в огор</w:t>
            </w:r>
            <w:r w:rsidR="00673FC8" w:rsidRPr="00C23B22">
              <w:rPr>
                <w:sz w:val="20"/>
                <w:szCs w:val="20"/>
              </w:rPr>
              <w:t xml:space="preserve">оде 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7.</w:t>
            </w:r>
            <w:r w:rsidR="00673FC8" w:rsidRPr="00C23B22">
              <w:rPr>
                <w:sz w:val="20"/>
                <w:szCs w:val="20"/>
              </w:rPr>
              <w:t>ПОН Валеология,</w:t>
            </w:r>
            <w:r w:rsidR="00BE6FB4" w:rsidRPr="00C23B22">
              <w:rPr>
                <w:sz w:val="20"/>
                <w:szCs w:val="20"/>
              </w:rPr>
              <w:t xml:space="preserve"> настольно-печатная игра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lastRenderedPageBreak/>
              <w:t>28.</w:t>
            </w:r>
            <w:r w:rsidR="00BE6FB4" w:rsidRPr="00C23B22">
              <w:rPr>
                <w:sz w:val="20"/>
                <w:szCs w:val="20"/>
              </w:rPr>
              <w:t>ПОН Животные и птицы:</w:t>
            </w:r>
            <w:r w:rsidR="00673FC8" w:rsidRPr="00C23B22">
              <w:rPr>
                <w:sz w:val="20"/>
                <w:szCs w:val="20"/>
              </w:rPr>
              <w:t xml:space="preserve"> </w:t>
            </w:r>
            <w:r w:rsidR="00BE6FB4" w:rsidRPr="00C23B22">
              <w:rPr>
                <w:sz w:val="20"/>
                <w:szCs w:val="20"/>
              </w:rPr>
              <w:t xml:space="preserve">что говорят и что едят. </w:t>
            </w:r>
            <w:r w:rsidRPr="00C23B22">
              <w:rPr>
                <w:sz w:val="20"/>
                <w:szCs w:val="20"/>
              </w:rPr>
              <w:t>29.</w:t>
            </w:r>
            <w:r w:rsidR="00673FC8" w:rsidRPr="00C23B22">
              <w:rPr>
                <w:sz w:val="20"/>
                <w:szCs w:val="20"/>
              </w:rPr>
              <w:t xml:space="preserve">Игра"Детям о космосе" 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0.</w:t>
            </w:r>
            <w:r w:rsidR="00673FC8" w:rsidRPr="00C23B22">
              <w:rPr>
                <w:sz w:val="20"/>
                <w:szCs w:val="20"/>
              </w:rPr>
              <w:t xml:space="preserve">ПОН Знаю все профессии. </w:t>
            </w:r>
            <w:r w:rsidR="00BE6FB4" w:rsidRPr="00C23B22">
              <w:rPr>
                <w:sz w:val="20"/>
                <w:szCs w:val="20"/>
              </w:rPr>
              <w:t xml:space="preserve"> настольно-печатная игра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1.</w:t>
            </w:r>
            <w:r w:rsidR="00BE6FB4" w:rsidRPr="00C23B22">
              <w:rPr>
                <w:sz w:val="20"/>
                <w:szCs w:val="20"/>
              </w:rPr>
              <w:t>ПОН Из чег</w:t>
            </w:r>
            <w:r w:rsidR="00673FC8" w:rsidRPr="00C23B22">
              <w:rPr>
                <w:sz w:val="20"/>
                <w:szCs w:val="20"/>
              </w:rPr>
              <w:t xml:space="preserve">о мы сделаны 2.Тип-лото </w:t>
            </w:r>
            <w:r w:rsidR="00BE6FB4" w:rsidRPr="00C23B22">
              <w:rPr>
                <w:sz w:val="20"/>
                <w:szCs w:val="20"/>
              </w:rPr>
              <w:t xml:space="preserve"> настольно-печатная игра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2.</w:t>
            </w:r>
            <w:r w:rsidR="00673FC8" w:rsidRPr="00C23B22">
              <w:rPr>
                <w:sz w:val="20"/>
                <w:szCs w:val="20"/>
              </w:rPr>
              <w:t xml:space="preserve">ПОН Логические цепочки </w:t>
            </w:r>
            <w:r w:rsidR="00BE6FB4" w:rsidRPr="00C23B22">
              <w:rPr>
                <w:sz w:val="20"/>
                <w:szCs w:val="20"/>
              </w:rPr>
              <w:t xml:space="preserve"> настольно-печатная игра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3.</w:t>
            </w:r>
            <w:r w:rsidR="00BE6FB4" w:rsidRPr="00C23B22">
              <w:rPr>
                <w:sz w:val="20"/>
                <w:szCs w:val="20"/>
              </w:rPr>
              <w:t>Моя квартира. Тип-лото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4.</w:t>
            </w:r>
            <w:r w:rsidR="00BE6FB4" w:rsidRPr="00C23B22">
              <w:rPr>
                <w:sz w:val="20"/>
                <w:szCs w:val="20"/>
              </w:rPr>
              <w:t xml:space="preserve">ПОН </w:t>
            </w:r>
            <w:r w:rsidR="00673FC8" w:rsidRPr="00C23B22">
              <w:rPr>
                <w:sz w:val="20"/>
                <w:szCs w:val="20"/>
              </w:rPr>
              <w:t xml:space="preserve"> </w:t>
            </w:r>
            <w:r w:rsidR="00BE6FB4" w:rsidRPr="00C23B22">
              <w:rPr>
                <w:sz w:val="20"/>
                <w:szCs w:val="20"/>
              </w:rPr>
              <w:t>Назови</w:t>
            </w:r>
            <w:r w:rsidR="00673FC8" w:rsidRPr="00C23B22">
              <w:rPr>
                <w:sz w:val="20"/>
                <w:szCs w:val="20"/>
              </w:rPr>
              <w:t xml:space="preserve"> одним словом (классиф.) </w:t>
            </w:r>
            <w:r w:rsidR="00BE6FB4" w:rsidRPr="00C23B22">
              <w:rPr>
                <w:sz w:val="20"/>
                <w:szCs w:val="20"/>
              </w:rPr>
              <w:t xml:space="preserve"> настольно-печатная игра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5.</w:t>
            </w:r>
            <w:r w:rsidR="00BE6FB4" w:rsidRPr="00C23B22">
              <w:rPr>
                <w:sz w:val="20"/>
                <w:szCs w:val="20"/>
              </w:rPr>
              <w:t>ПОН Предметы и</w:t>
            </w:r>
            <w:r w:rsidR="00673FC8" w:rsidRPr="00C23B22">
              <w:rPr>
                <w:sz w:val="20"/>
                <w:szCs w:val="20"/>
              </w:rPr>
              <w:t xml:space="preserve"> контуры ,</w:t>
            </w:r>
            <w:r w:rsidR="00BE6FB4" w:rsidRPr="00C23B22">
              <w:rPr>
                <w:sz w:val="20"/>
                <w:szCs w:val="20"/>
              </w:rPr>
              <w:t>настольно-печатная игра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6.</w:t>
            </w:r>
            <w:r w:rsidR="00673FC8" w:rsidRPr="00C23B22">
              <w:rPr>
                <w:sz w:val="20"/>
                <w:szCs w:val="20"/>
              </w:rPr>
              <w:t>Кубики"Русскик узоры"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7.</w:t>
            </w:r>
            <w:r w:rsidR="00BE6FB4" w:rsidRPr="00C23B22">
              <w:rPr>
                <w:sz w:val="20"/>
                <w:szCs w:val="20"/>
              </w:rPr>
              <w:t>Игра обучающая Учись играя "Что из чего сделано"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8.</w:t>
            </w:r>
            <w:r w:rsidR="00BE6FB4" w:rsidRPr="00C23B22">
              <w:rPr>
                <w:sz w:val="20"/>
                <w:szCs w:val="20"/>
              </w:rPr>
              <w:t>ПО</w:t>
            </w:r>
            <w:r w:rsidR="00673FC8" w:rsidRPr="00C23B22">
              <w:rPr>
                <w:sz w:val="20"/>
                <w:szCs w:val="20"/>
              </w:rPr>
              <w:t>Н Что перепутал художник,</w:t>
            </w:r>
            <w:r w:rsidR="00BE6FB4" w:rsidRPr="00C23B22">
              <w:rPr>
                <w:sz w:val="20"/>
                <w:szCs w:val="20"/>
              </w:rPr>
              <w:t xml:space="preserve"> настольно-печатная игра</w:t>
            </w:r>
          </w:p>
          <w:p w:rsidR="00673FC8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9.</w:t>
            </w:r>
            <w:r w:rsidR="00BE6FB4" w:rsidRPr="00C23B22">
              <w:rPr>
                <w:sz w:val="20"/>
                <w:szCs w:val="20"/>
              </w:rPr>
              <w:t>Цветовая последовательность</w:t>
            </w:r>
          </w:p>
          <w:p w:rsidR="00673FC8" w:rsidRPr="00C23B22" w:rsidRDefault="00316D4E" w:rsidP="00673FC8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0.</w:t>
            </w:r>
            <w:r w:rsidR="00BE6FB4" w:rsidRPr="00C23B22">
              <w:rPr>
                <w:sz w:val="20"/>
                <w:szCs w:val="20"/>
              </w:rPr>
              <w:t>Последовательность действий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1.</w:t>
            </w:r>
            <w:r w:rsidR="00BE6FB4" w:rsidRPr="00C23B22">
              <w:rPr>
                <w:sz w:val="20"/>
                <w:szCs w:val="20"/>
              </w:rPr>
              <w:t>Логическая цепочка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2.</w:t>
            </w:r>
            <w:r w:rsidR="00BE6FB4" w:rsidRPr="00C23B22">
              <w:rPr>
                <w:sz w:val="20"/>
                <w:szCs w:val="20"/>
              </w:rPr>
              <w:t>Обобщения и исключения. Занимательная логика от 3 до 5 лет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3.</w:t>
            </w:r>
            <w:r w:rsidR="00BE6FB4" w:rsidRPr="00C23B22">
              <w:rPr>
                <w:sz w:val="20"/>
                <w:szCs w:val="20"/>
              </w:rPr>
              <w:t>Игра обучающая Учись играя "Признаки"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4.</w:t>
            </w:r>
            <w:r w:rsidR="00BE6FB4" w:rsidRPr="00C23B22">
              <w:rPr>
                <w:sz w:val="20"/>
                <w:szCs w:val="20"/>
              </w:rPr>
              <w:t>Игра обучающая Учись играя "Свойства"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5.</w:t>
            </w:r>
            <w:r w:rsidR="00BE6FB4" w:rsidRPr="00C23B22">
              <w:rPr>
                <w:sz w:val="20"/>
                <w:szCs w:val="20"/>
              </w:rPr>
              <w:t>Игра обучающая Учись играя "Сочетания цветов"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6.</w:t>
            </w:r>
            <w:r w:rsidR="00BE6FB4" w:rsidRPr="00C23B22">
              <w:rPr>
                <w:sz w:val="20"/>
                <w:szCs w:val="20"/>
              </w:rPr>
              <w:t>Шершавый алфавит</w:t>
            </w:r>
          </w:p>
          <w:p w:rsidR="00BE6FB4" w:rsidRPr="00C23B22" w:rsidRDefault="00BE6FB4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</w:t>
            </w:r>
            <w:r w:rsidR="00316D4E" w:rsidRPr="00C23B22">
              <w:rPr>
                <w:sz w:val="20"/>
                <w:szCs w:val="20"/>
              </w:rPr>
              <w:t>47.</w:t>
            </w:r>
            <w:r w:rsidRPr="00C23B22">
              <w:rPr>
                <w:sz w:val="20"/>
                <w:szCs w:val="20"/>
              </w:rPr>
              <w:t>Алфавит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8.</w:t>
            </w:r>
            <w:r w:rsidR="00BE6FB4" w:rsidRPr="00C23B22">
              <w:rPr>
                <w:sz w:val="20"/>
                <w:szCs w:val="20"/>
              </w:rPr>
              <w:t>Кубики Зайцева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9.</w:t>
            </w:r>
            <w:r w:rsidR="00BE6FB4" w:rsidRPr="00C23B22">
              <w:rPr>
                <w:sz w:val="20"/>
                <w:szCs w:val="20"/>
              </w:rPr>
              <w:t>Птицы России (16 раздаточных карточек)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0.</w:t>
            </w:r>
            <w:r w:rsidR="00BE6FB4" w:rsidRPr="00C23B22">
              <w:rPr>
                <w:sz w:val="20"/>
                <w:szCs w:val="20"/>
              </w:rPr>
              <w:t>Собаки и кошки. Пальчиковые занятия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1.</w:t>
            </w:r>
            <w:r w:rsidR="00BE6FB4" w:rsidRPr="00C23B22">
              <w:rPr>
                <w:sz w:val="20"/>
                <w:szCs w:val="20"/>
              </w:rPr>
              <w:t>Грибы и ягоды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2.</w:t>
            </w:r>
            <w:r w:rsidR="00BE6FB4" w:rsidRPr="00C23B22">
              <w:rPr>
                <w:sz w:val="20"/>
                <w:szCs w:val="20"/>
              </w:rPr>
              <w:t>Города. Наша Родина - Россия. Окружающий мир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3.</w:t>
            </w:r>
            <w:r w:rsidR="00BE6FB4" w:rsidRPr="00C23B22">
              <w:rPr>
                <w:sz w:val="20"/>
                <w:szCs w:val="20"/>
              </w:rPr>
              <w:t>Говорящая АЗБУКА "Самый первый класс"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4.</w:t>
            </w:r>
            <w:r w:rsidR="00BE6FB4" w:rsidRPr="00C23B22">
              <w:rPr>
                <w:sz w:val="20"/>
                <w:szCs w:val="20"/>
              </w:rPr>
              <w:t>Звуковой плакат. Учимся чит</w:t>
            </w:r>
            <w:r w:rsidR="003F3935" w:rsidRPr="00C23B22">
              <w:rPr>
                <w:sz w:val="20"/>
                <w:szCs w:val="20"/>
              </w:rPr>
              <w:t xml:space="preserve">ать - читаем по слогам 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5.</w:t>
            </w:r>
            <w:r w:rsidR="00BE6FB4" w:rsidRPr="00C23B22">
              <w:rPr>
                <w:sz w:val="20"/>
                <w:szCs w:val="20"/>
              </w:rPr>
              <w:t>Умные кубики, тренажер для письма по -русски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6.</w:t>
            </w:r>
            <w:r w:rsidR="00BE6FB4" w:rsidRPr="00C23B22">
              <w:rPr>
                <w:sz w:val="20"/>
                <w:szCs w:val="20"/>
              </w:rPr>
              <w:t>Что вокруг меня растёт. Кто вокруг меня живёт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7.</w:t>
            </w:r>
            <w:r w:rsidR="00BE6FB4" w:rsidRPr="00C23B22">
              <w:rPr>
                <w:sz w:val="20"/>
                <w:szCs w:val="20"/>
              </w:rPr>
              <w:t>Продукты питания (2). 16 раздаточны</w:t>
            </w:r>
            <w:r w:rsidR="003F3935" w:rsidRPr="00C23B22">
              <w:rPr>
                <w:sz w:val="20"/>
                <w:szCs w:val="20"/>
              </w:rPr>
              <w:t xml:space="preserve">х карточек с текстом 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8.</w:t>
            </w:r>
            <w:r w:rsidR="00BE6FB4" w:rsidRPr="00C23B22">
              <w:rPr>
                <w:sz w:val="20"/>
                <w:szCs w:val="20"/>
              </w:rPr>
              <w:t>Развивающая игра "Распорядок дня"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9.</w:t>
            </w:r>
            <w:r w:rsidR="00BE6FB4" w:rsidRPr="00C23B22">
              <w:rPr>
                <w:sz w:val="20"/>
                <w:szCs w:val="20"/>
              </w:rPr>
              <w:t>МКИ Дорог</w:t>
            </w:r>
            <w:r w:rsidR="003F3935" w:rsidRPr="00C23B22">
              <w:rPr>
                <w:sz w:val="20"/>
                <w:szCs w:val="20"/>
              </w:rPr>
              <w:t xml:space="preserve">а 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0.</w:t>
            </w:r>
            <w:r w:rsidR="00BE6FB4" w:rsidRPr="00C23B22">
              <w:rPr>
                <w:sz w:val="20"/>
                <w:szCs w:val="20"/>
              </w:rPr>
              <w:t>Пазл мягкий "Азбука" 24 эл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1.</w:t>
            </w:r>
            <w:r w:rsidR="00BE6FB4" w:rsidRPr="00C23B22">
              <w:rPr>
                <w:sz w:val="20"/>
                <w:szCs w:val="20"/>
              </w:rPr>
              <w:t>МОЛ Первое чтение</w:t>
            </w:r>
            <w:r w:rsidR="003F3935" w:rsidRPr="00C23B22">
              <w:rPr>
                <w:sz w:val="20"/>
                <w:szCs w:val="20"/>
              </w:rPr>
              <w:t xml:space="preserve"> 3 (деревья и цветы) 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2.</w:t>
            </w:r>
            <w:r w:rsidR="00BE6FB4" w:rsidRPr="00C23B22">
              <w:rPr>
                <w:sz w:val="20"/>
                <w:szCs w:val="20"/>
              </w:rPr>
              <w:t>МОЛ Первое чтение 1 (животны</w:t>
            </w:r>
            <w:r w:rsidR="003F3935" w:rsidRPr="00C23B22">
              <w:rPr>
                <w:sz w:val="20"/>
                <w:szCs w:val="20"/>
              </w:rPr>
              <w:t xml:space="preserve">е) 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3.</w:t>
            </w:r>
            <w:r w:rsidR="00BE6FB4" w:rsidRPr="00C23B22">
              <w:rPr>
                <w:sz w:val="20"/>
                <w:szCs w:val="20"/>
              </w:rPr>
              <w:t>МОЛ Путешеств</w:t>
            </w:r>
            <w:r w:rsidR="003F3935" w:rsidRPr="00C23B22">
              <w:rPr>
                <w:sz w:val="20"/>
                <w:szCs w:val="20"/>
              </w:rPr>
              <w:t xml:space="preserve">ие в мир эмоций 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4.</w:t>
            </w:r>
            <w:r w:rsidR="00BE6FB4" w:rsidRPr="00C23B22">
              <w:rPr>
                <w:sz w:val="20"/>
                <w:szCs w:val="20"/>
              </w:rPr>
              <w:t>МОЛ Путешествие</w:t>
            </w:r>
            <w:r w:rsidR="003F3935" w:rsidRPr="00C23B22">
              <w:rPr>
                <w:sz w:val="20"/>
                <w:szCs w:val="20"/>
              </w:rPr>
              <w:t xml:space="preserve"> по магазинам,</w:t>
            </w:r>
            <w:r w:rsidR="00BE6FB4" w:rsidRPr="00C23B22">
              <w:rPr>
                <w:sz w:val="20"/>
                <w:szCs w:val="20"/>
              </w:rPr>
              <w:t>настольно-печатная игра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5.</w:t>
            </w:r>
            <w:r w:rsidR="00BE6FB4" w:rsidRPr="00C23B22">
              <w:rPr>
                <w:sz w:val="20"/>
                <w:szCs w:val="20"/>
              </w:rPr>
              <w:t>Кубики "Учись читать" 25 шт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6.</w:t>
            </w:r>
            <w:r w:rsidR="00BE6FB4" w:rsidRPr="00C23B22">
              <w:rPr>
                <w:sz w:val="20"/>
                <w:szCs w:val="20"/>
              </w:rPr>
              <w:t>ПОН Делим слова на слоги.Тип-лото</w:t>
            </w:r>
          </w:p>
          <w:p w:rsidR="00BD3F3B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lastRenderedPageBreak/>
              <w:t>67.</w:t>
            </w:r>
            <w:r w:rsidR="00BE6FB4" w:rsidRPr="00C23B22">
              <w:rPr>
                <w:sz w:val="20"/>
                <w:szCs w:val="20"/>
              </w:rPr>
              <w:t xml:space="preserve">ПОН Слоги, слова, фигуры. Игра  с кубиком 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8.</w:t>
            </w:r>
            <w:r w:rsidR="00BE6FB4" w:rsidRPr="00C23B22">
              <w:rPr>
                <w:sz w:val="20"/>
                <w:szCs w:val="20"/>
              </w:rPr>
              <w:t>ФГОС Мир в картинках. Домашние животные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9.</w:t>
            </w:r>
            <w:r w:rsidR="00BE6FB4" w:rsidRPr="00C23B22">
              <w:rPr>
                <w:sz w:val="20"/>
                <w:szCs w:val="20"/>
              </w:rPr>
              <w:t>ФГОС Мир в картинках. Домашние животные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0.</w:t>
            </w:r>
            <w:r w:rsidR="00BE6FB4" w:rsidRPr="00C23B22">
              <w:rPr>
                <w:sz w:val="20"/>
                <w:szCs w:val="20"/>
              </w:rPr>
              <w:t>Правила дорожного д</w:t>
            </w:r>
            <w:r w:rsidR="003F3935" w:rsidRPr="00C23B22">
              <w:rPr>
                <w:sz w:val="20"/>
                <w:szCs w:val="20"/>
              </w:rPr>
              <w:t xml:space="preserve">вижения. Настольная игра 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1.</w:t>
            </w:r>
            <w:r w:rsidR="00BE6FB4" w:rsidRPr="00C23B22">
              <w:rPr>
                <w:sz w:val="20"/>
                <w:szCs w:val="20"/>
              </w:rPr>
              <w:t xml:space="preserve">Играем в сказку.  Книжка </w:t>
            </w:r>
            <w:r w:rsidR="003F3935" w:rsidRPr="00C23B22">
              <w:rPr>
                <w:sz w:val="20"/>
                <w:szCs w:val="20"/>
              </w:rPr>
              <w:t xml:space="preserve">с пазлами. Волк и козлята </w:t>
            </w:r>
            <w:r w:rsidR="00BE6FB4" w:rsidRPr="00C23B22">
              <w:rPr>
                <w:sz w:val="20"/>
                <w:szCs w:val="20"/>
              </w:rPr>
              <w:br/>
            </w:r>
            <w:r w:rsidRPr="00C23B22">
              <w:rPr>
                <w:sz w:val="20"/>
                <w:szCs w:val="20"/>
              </w:rPr>
              <w:t>72.</w:t>
            </w:r>
            <w:r w:rsidR="00BE6FB4" w:rsidRPr="00C23B22">
              <w:rPr>
                <w:sz w:val="20"/>
                <w:szCs w:val="20"/>
              </w:rPr>
              <w:t>Играем в сказ</w:t>
            </w:r>
            <w:r w:rsidR="003F3935" w:rsidRPr="00C23B22">
              <w:rPr>
                <w:sz w:val="20"/>
                <w:szCs w:val="20"/>
              </w:rPr>
              <w:t xml:space="preserve">ку.  Книжка с пазлами. Колобок </w:t>
            </w:r>
            <w:r w:rsidR="00BE6FB4" w:rsidRPr="00C23B22">
              <w:rPr>
                <w:sz w:val="20"/>
                <w:szCs w:val="20"/>
              </w:rPr>
              <w:br/>
            </w:r>
            <w:r w:rsidR="004C184D" w:rsidRPr="00C23B22">
              <w:rPr>
                <w:sz w:val="20"/>
                <w:szCs w:val="20"/>
              </w:rPr>
              <w:t>74.</w:t>
            </w:r>
            <w:r w:rsidRPr="00C23B22">
              <w:rPr>
                <w:sz w:val="20"/>
                <w:szCs w:val="20"/>
              </w:rPr>
              <w:t>73.</w:t>
            </w:r>
            <w:r w:rsidR="00BE6FB4" w:rsidRPr="00C23B22">
              <w:rPr>
                <w:sz w:val="20"/>
                <w:szCs w:val="20"/>
              </w:rPr>
              <w:t xml:space="preserve">Играем в сказку.  Книжка с пазлами. Маша и медведи </w:t>
            </w:r>
            <w:r w:rsidR="00BE6FB4" w:rsidRPr="00C23B22">
              <w:rPr>
                <w:sz w:val="20"/>
                <w:szCs w:val="20"/>
              </w:rPr>
              <w:br/>
            </w:r>
            <w:r w:rsidR="004C184D" w:rsidRPr="00C23B22">
              <w:rPr>
                <w:sz w:val="20"/>
                <w:szCs w:val="20"/>
              </w:rPr>
              <w:t>75.</w:t>
            </w:r>
            <w:r w:rsidR="00BE6FB4" w:rsidRPr="00C23B22">
              <w:rPr>
                <w:sz w:val="20"/>
                <w:szCs w:val="20"/>
              </w:rPr>
              <w:t>Играем в ск</w:t>
            </w:r>
            <w:r w:rsidR="003F3935" w:rsidRPr="00C23B22">
              <w:rPr>
                <w:sz w:val="20"/>
                <w:szCs w:val="20"/>
              </w:rPr>
              <w:t xml:space="preserve">азку.  Книжка с пазлами. Репка </w:t>
            </w:r>
            <w:r w:rsidR="00BE6FB4" w:rsidRPr="00C23B22">
              <w:rPr>
                <w:sz w:val="20"/>
                <w:szCs w:val="20"/>
              </w:rPr>
              <w:br/>
            </w:r>
            <w:r w:rsidR="004C184D" w:rsidRPr="00C23B22">
              <w:rPr>
                <w:sz w:val="20"/>
                <w:szCs w:val="20"/>
              </w:rPr>
              <w:t>76.</w:t>
            </w:r>
            <w:r w:rsidR="00BE6FB4" w:rsidRPr="00C23B22">
              <w:rPr>
                <w:sz w:val="20"/>
                <w:szCs w:val="20"/>
              </w:rPr>
              <w:t>Играем в сказку.</w:t>
            </w:r>
            <w:r w:rsidR="003F3935" w:rsidRPr="00C23B22">
              <w:rPr>
                <w:sz w:val="20"/>
                <w:szCs w:val="20"/>
              </w:rPr>
              <w:t xml:space="preserve"> Книжка с пазлами. Теремок 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7.</w:t>
            </w:r>
            <w:r w:rsidR="00BE6FB4" w:rsidRPr="00C23B22">
              <w:rPr>
                <w:sz w:val="20"/>
                <w:szCs w:val="20"/>
              </w:rPr>
              <w:t xml:space="preserve">Правила дорожного движения. Настольная игра (6-10лет) 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8.</w:t>
            </w:r>
            <w:r w:rsidR="00BE6FB4" w:rsidRPr="00C23B22">
              <w:rPr>
                <w:sz w:val="20"/>
                <w:szCs w:val="20"/>
              </w:rPr>
              <w:t>Учебная карта "Природные зоны России"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9.</w:t>
            </w:r>
            <w:r w:rsidR="00BE6FB4" w:rsidRPr="00C23B22">
              <w:rPr>
                <w:sz w:val="20"/>
                <w:szCs w:val="20"/>
              </w:rPr>
              <w:t>Учебная карта "Российская Федерация" (политико-административная)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0.</w:t>
            </w:r>
            <w:r w:rsidR="00BE6FB4" w:rsidRPr="00C23B22">
              <w:rPr>
                <w:sz w:val="20"/>
                <w:szCs w:val="20"/>
              </w:rPr>
              <w:t>Государственные символы России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1.</w:t>
            </w:r>
            <w:r w:rsidR="00BE6FB4" w:rsidRPr="00C23B22">
              <w:rPr>
                <w:sz w:val="20"/>
                <w:szCs w:val="20"/>
              </w:rPr>
              <w:t xml:space="preserve">Игра"Российская геральдика и гос.праздники" 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2.</w:t>
            </w:r>
            <w:r w:rsidR="00BE6FB4" w:rsidRPr="00C23B22">
              <w:rPr>
                <w:sz w:val="20"/>
                <w:szCs w:val="20"/>
              </w:rPr>
              <w:t xml:space="preserve">ПОН Как избежать неприятностей часть 3 - дома ( 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3.</w:t>
            </w:r>
            <w:r w:rsidR="00BE6FB4" w:rsidRPr="00C23B22">
              <w:rPr>
                <w:sz w:val="20"/>
                <w:szCs w:val="20"/>
              </w:rPr>
              <w:t>Если малыш поранился.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4.</w:t>
            </w:r>
            <w:r w:rsidR="00BE6FB4" w:rsidRPr="00C23B22">
              <w:rPr>
                <w:sz w:val="20"/>
                <w:szCs w:val="20"/>
              </w:rPr>
              <w:t>Как избежать неприятностей - на воде и на природе (дем. материал)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5.Ф</w:t>
            </w:r>
            <w:r w:rsidR="00BE6FB4" w:rsidRPr="00C23B22">
              <w:rPr>
                <w:sz w:val="20"/>
                <w:szCs w:val="20"/>
              </w:rPr>
              <w:t>ГОС Рассказы по картинкам. В деревне и пр.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6.</w:t>
            </w:r>
            <w:r w:rsidR="00BE6FB4" w:rsidRPr="00C23B22">
              <w:rPr>
                <w:sz w:val="20"/>
                <w:szCs w:val="20"/>
              </w:rPr>
              <w:t>КФДИ Сортировщик в деревянной коробке</w:t>
            </w:r>
          </w:p>
          <w:p w:rsidR="003F3935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7.</w:t>
            </w:r>
            <w:r w:rsidR="00BE6FB4" w:rsidRPr="00C23B22">
              <w:rPr>
                <w:sz w:val="20"/>
                <w:szCs w:val="20"/>
              </w:rPr>
              <w:t xml:space="preserve">ТЦ Закономерности (от 3 лет) 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8.</w:t>
            </w:r>
            <w:r w:rsidR="00BE6FB4" w:rsidRPr="00C23B22">
              <w:rPr>
                <w:sz w:val="20"/>
                <w:szCs w:val="20"/>
              </w:rPr>
              <w:t>Логика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9.</w:t>
            </w:r>
            <w:r w:rsidR="003F3935" w:rsidRPr="00C23B22">
              <w:rPr>
                <w:sz w:val="20"/>
                <w:szCs w:val="20"/>
              </w:rPr>
              <w:t xml:space="preserve">ТЦ Наблюдательность 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0.</w:t>
            </w:r>
            <w:r w:rsidR="00BE6FB4" w:rsidRPr="00C23B22">
              <w:rPr>
                <w:sz w:val="20"/>
                <w:szCs w:val="20"/>
              </w:rPr>
              <w:t xml:space="preserve">ТЦ Развитие внимания 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1.</w:t>
            </w:r>
            <w:r w:rsidR="00BE6FB4" w:rsidRPr="00C23B22">
              <w:rPr>
                <w:sz w:val="20"/>
                <w:szCs w:val="20"/>
              </w:rPr>
              <w:t>ЯК Шершавые парные фигуры в изображениях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2.</w:t>
            </w:r>
            <w:r w:rsidR="003F3935" w:rsidRPr="00C23B22">
              <w:rPr>
                <w:sz w:val="20"/>
                <w:szCs w:val="20"/>
              </w:rPr>
              <w:t xml:space="preserve">ПОН Детям о времени </w:t>
            </w:r>
            <w:r w:rsidR="00BE6FB4" w:rsidRPr="00C23B22">
              <w:rPr>
                <w:sz w:val="20"/>
                <w:szCs w:val="20"/>
              </w:rPr>
              <w:t>настольно-печатная игра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3.</w:t>
            </w:r>
            <w:r w:rsidR="00BE6FB4" w:rsidRPr="00C23B22">
              <w:rPr>
                <w:sz w:val="20"/>
                <w:szCs w:val="20"/>
              </w:rPr>
              <w:t>Народы России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4.</w:t>
            </w:r>
            <w:r w:rsidR="00BE6FB4" w:rsidRPr="00C23B22">
              <w:rPr>
                <w:sz w:val="20"/>
                <w:szCs w:val="20"/>
              </w:rPr>
              <w:t>Ознакомление детей дошкольного возраста с русским народным творчеством.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5.</w:t>
            </w:r>
            <w:r w:rsidR="003F3935" w:rsidRPr="00C23B22">
              <w:rPr>
                <w:sz w:val="20"/>
                <w:szCs w:val="20"/>
              </w:rPr>
              <w:t xml:space="preserve">Игра"Береги живое" 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6..</w:t>
            </w:r>
            <w:r w:rsidR="00BE6FB4" w:rsidRPr="00C23B22">
              <w:rPr>
                <w:sz w:val="20"/>
                <w:szCs w:val="20"/>
              </w:rPr>
              <w:t>Природно - климатические зоны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7.</w:t>
            </w:r>
            <w:r w:rsidR="00BE6FB4" w:rsidRPr="00C23B22">
              <w:rPr>
                <w:sz w:val="20"/>
                <w:szCs w:val="20"/>
              </w:rPr>
              <w:t>Деревенский дворик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8.</w:t>
            </w:r>
            <w:r w:rsidR="003F3935" w:rsidRPr="00C23B22">
              <w:rPr>
                <w:sz w:val="20"/>
                <w:szCs w:val="20"/>
              </w:rPr>
              <w:t>ПОН Детям о времени,</w:t>
            </w:r>
            <w:r w:rsidR="00BE6FB4" w:rsidRPr="00C23B22">
              <w:rPr>
                <w:sz w:val="20"/>
                <w:szCs w:val="20"/>
              </w:rPr>
              <w:t xml:space="preserve"> настольно-печатная игра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9.</w:t>
            </w:r>
            <w:r w:rsidR="00BE6FB4" w:rsidRPr="00C23B22">
              <w:rPr>
                <w:sz w:val="20"/>
                <w:szCs w:val="20"/>
              </w:rPr>
              <w:t>И</w:t>
            </w:r>
            <w:r w:rsidR="003F3935" w:rsidRPr="00C23B22">
              <w:rPr>
                <w:sz w:val="20"/>
                <w:szCs w:val="20"/>
              </w:rPr>
              <w:t xml:space="preserve">гра"Животные нашей страны" 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0.</w:t>
            </w:r>
            <w:r w:rsidR="00BE6FB4" w:rsidRPr="00C23B22">
              <w:rPr>
                <w:sz w:val="20"/>
                <w:szCs w:val="20"/>
              </w:rPr>
              <w:t>Плакат: Весна. Как мы весну встречали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1.</w:t>
            </w:r>
            <w:r w:rsidR="00BE6FB4" w:rsidRPr="00C23B22">
              <w:rPr>
                <w:sz w:val="20"/>
                <w:szCs w:val="20"/>
              </w:rPr>
              <w:t>Времена года. Детский плакат серии Мир вокруг меня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2.</w:t>
            </w:r>
            <w:r w:rsidR="00BE6FB4" w:rsidRPr="00C23B22">
              <w:rPr>
                <w:sz w:val="20"/>
                <w:szCs w:val="20"/>
              </w:rPr>
              <w:t>Плакат: Зима. Что мы делали зимой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3.</w:t>
            </w:r>
            <w:r w:rsidR="00BE6FB4" w:rsidRPr="00C23B22">
              <w:rPr>
                <w:sz w:val="20"/>
                <w:szCs w:val="20"/>
              </w:rPr>
              <w:t>Плакат: Лето. Где мы были летом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4.</w:t>
            </w:r>
            <w:r w:rsidR="00BE6FB4" w:rsidRPr="00C23B22">
              <w:rPr>
                <w:sz w:val="20"/>
                <w:szCs w:val="20"/>
              </w:rPr>
              <w:t>Плакат: Овощи. Что растет на грядках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5.</w:t>
            </w:r>
            <w:r w:rsidR="00BE6FB4" w:rsidRPr="00C23B22">
              <w:rPr>
                <w:sz w:val="20"/>
                <w:szCs w:val="20"/>
              </w:rPr>
              <w:t>Плакат: Одежда. Что мы носим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6.</w:t>
            </w:r>
            <w:r w:rsidR="00BE6FB4" w:rsidRPr="00C23B22">
              <w:rPr>
                <w:sz w:val="20"/>
                <w:szCs w:val="20"/>
              </w:rPr>
              <w:t>Плакат: Фрукты. Что растет в моем саду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7.</w:t>
            </w:r>
            <w:r w:rsidR="00BE6FB4" w:rsidRPr="00C23B22">
              <w:rPr>
                <w:sz w:val="20"/>
                <w:szCs w:val="20"/>
              </w:rPr>
              <w:t>Календарь природы и часы (ДИ)</w:t>
            </w:r>
          </w:p>
          <w:p w:rsidR="00BE6FB4" w:rsidRPr="00C23B22" w:rsidRDefault="00BE6FB4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lastRenderedPageBreak/>
              <w:t xml:space="preserve"> </w:t>
            </w:r>
            <w:r w:rsidR="004C184D" w:rsidRPr="00C23B22">
              <w:rPr>
                <w:sz w:val="20"/>
                <w:szCs w:val="20"/>
              </w:rPr>
              <w:t>108.</w:t>
            </w:r>
            <w:r w:rsidRPr="00C23B22">
              <w:rPr>
                <w:sz w:val="20"/>
                <w:szCs w:val="20"/>
              </w:rPr>
              <w:t>Кто где живёт? (двор)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9.</w:t>
            </w:r>
            <w:r w:rsidR="00BE6FB4" w:rsidRPr="00C23B22">
              <w:rPr>
                <w:sz w:val="20"/>
                <w:szCs w:val="20"/>
              </w:rPr>
              <w:t>Кто где живёт? (лес)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0.</w:t>
            </w:r>
            <w:r w:rsidR="00BE6FB4" w:rsidRPr="00C23B22">
              <w:rPr>
                <w:sz w:val="20"/>
                <w:szCs w:val="20"/>
              </w:rPr>
              <w:t>Кто где живёт? (море)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1.</w:t>
            </w:r>
            <w:r w:rsidR="00BE6FB4" w:rsidRPr="00C23B22">
              <w:rPr>
                <w:sz w:val="20"/>
                <w:szCs w:val="20"/>
              </w:rPr>
              <w:t>Мамы и детки (дикие животные)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2.</w:t>
            </w:r>
            <w:r w:rsidR="00BE6FB4" w:rsidRPr="00C23B22">
              <w:rPr>
                <w:sz w:val="20"/>
                <w:szCs w:val="20"/>
              </w:rPr>
              <w:t>Мамы и детки (домашние животные)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3.</w:t>
            </w:r>
            <w:r w:rsidR="00BE6FB4" w:rsidRPr="00C23B22">
              <w:rPr>
                <w:sz w:val="20"/>
                <w:szCs w:val="20"/>
              </w:rPr>
              <w:t xml:space="preserve"> Мамы и детки (домашние птицы)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4.</w:t>
            </w:r>
            <w:r w:rsidR="00BE6FB4" w:rsidRPr="00C23B22">
              <w:rPr>
                <w:sz w:val="20"/>
                <w:szCs w:val="20"/>
              </w:rPr>
              <w:t>Многоцветный круг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5.</w:t>
            </w:r>
            <w:r w:rsidR="00BE6FB4" w:rsidRPr="00C23B22">
              <w:rPr>
                <w:sz w:val="20"/>
                <w:szCs w:val="20"/>
              </w:rPr>
              <w:t>Глобус детский 210 мм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6.</w:t>
            </w:r>
            <w:r w:rsidR="00BE6FB4" w:rsidRPr="00C23B22">
              <w:rPr>
                <w:sz w:val="20"/>
                <w:szCs w:val="20"/>
              </w:rPr>
              <w:t xml:space="preserve"> Многоцветный круг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7.</w:t>
            </w:r>
            <w:r w:rsidR="00BE6FB4" w:rsidRPr="00C23B22">
              <w:rPr>
                <w:sz w:val="20"/>
                <w:szCs w:val="20"/>
              </w:rPr>
              <w:t xml:space="preserve">Картотека предметных картинок. Выпуск 13. </w:t>
            </w:r>
            <w:r w:rsidRPr="00C23B22">
              <w:rPr>
                <w:sz w:val="20"/>
                <w:szCs w:val="20"/>
              </w:rPr>
              <w:t>118.</w:t>
            </w:r>
            <w:r w:rsidR="00BE6FB4" w:rsidRPr="00C23B22">
              <w:rPr>
                <w:sz w:val="20"/>
                <w:szCs w:val="20"/>
              </w:rPr>
              <w:t>Профессии.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9.</w:t>
            </w:r>
            <w:r w:rsidR="00BE6FB4" w:rsidRPr="00C23B22">
              <w:rPr>
                <w:sz w:val="20"/>
                <w:szCs w:val="20"/>
              </w:rPr>
              <w:t>Живая природа. В мире животных. Развитие перв. естественнонаучных представлений + CD.Нищева Н.В.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0.</w:t>
            </w:r>
            <w:r w:rsidR="00BE6FB4" w:rsidRPr="00C23B22">
              <w:rPr>
                <w:sz w:val="20"/>
                <w:szCs w:val="20"/>
              </w:rPr>
              <w:t>Живая природа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1.</w:t>
            </w:r>
            <w:r w:rsidR="00BE6FB4" w:rsidRPr="00C23B22">
              <w:rPr>
                <w:sz w:val="20"/>
                <w:szCs w:val="20"/>
              </w:rPr>
              <w:t>О женских профессиях (стихи на стену)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2.</w:t>
            </w:r>
            <w:r w:rsidR="00BE6FB4" w:rsidRPr="00C23B22">
              <w:rPr>
                <w:sz w:val="20"/>
                <w:szCs w:val="20"/>
              </w:rPr>
              <w:t>Игра"Загадочные животные"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3.</w:t>
            </w:r>
            <w:r w:rsidR="00BE6FB4" w:rsidRPr="00C23B22">
              <w:rPr>
                <w:sz w:val="20"/>
                <w:szCs w:val="20"/>
              </w:rPr>
              <w:t>Мы едем, едем, едем мир на ладошке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4.</w:t>
            </w:r>
            <w:r w:rsidR="00BE6FB4" w:rsidRPr="00C23B22">
              <w:rPr>
                <w:sz w:val="20"/>
                <w:szCs w:val="20"/>
              </w:rPr>
              <w:t>Демонстрационный материал РАССКАЖИ ПРО ДЕТСКИЙ САД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5.</w:t>
            </w:r>
            <w:r w:rsidR="00BE6FB4" w:rsidRPr="00C23B22">
              <w:rPr>
                <w:sz w:val="20"/>
                <w:szCs w:val="20"/>
              </w:rPr>
              <w:t>Правила - наши помощники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6.</w:t>
            </w:r>
            <w:r w:rsidR="00BE6FB4" w:rsidRPr="00C23B22">
              <w:rPr>
                <w:sz w:val="20"/>
                <w:szCs w:val="20"/>
              </w:rPr>
              <w:t>Цвет творчества. Интегрированная программа художественно-эстетического развития дошкольников от 2 до 7 лет (Дубровская Н.) [18+ (н/д)]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7.</w:t>
            </w:r>
            <w:r w:rsidR="00BE6FB4" w:rsidRPr="00C23B22">
              <w:rPr>
                <w:sz w:val="20"/>
                <w:szCs w:val="20"/>
              </w:rPr>
              <w:t>СДК Серия карт. для обуч. дошк. раск. Вып.1 Нищева Н.В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8.</w:t>
            </w:r>
            <w:r w:rsidR="00BE6FB4" w:rsidRPr="00C23B22">
              <w:rPr>
                <w:sz w:val="20"/>
                <w:szCs w:val="20"/>
              </w:rPr>
              <w:t>СДК Серия карт. для обуч. дошк. раск. Вып.2 Нищева Н.В</w:t>
            </w:r>
          </w:p>
          <w:p w:rsidR="00BE6FB4" w:rsidRPr="00C23B22" w:rsidRDefault="00BE6FB4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</w:t>
            </w:r>
            <w:r w:rsidR="004C184D" w:rsidRPr="00C23B22">
              <w:rPr>
                <w:sz w:val="20"/>
                <w:szCs w:val="20"/>
              </w:rPr>
              <w:t>129.</w:t>
            </w:r>
            <w:r w:rsidRPr="00C23B22">
              <w:rPr>
                <w:sz w:val="20"/>
                <w:szCs w:val="20"/>
              </w:rPr>
              <w:t>ФГОС Рассказы по картинкам. В деревне</w:t>
            </w:r>
          </w:p>
          <w:p w:rsidR="004C184D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0.</w:t>
            </w:r>
            <w:r w:rsidR="00BE6FB4" w:rsidRPr="00C23B22">
              <w:rPr>
                <w:sz w:val="20"/>
                <w:szCs w:val="20"/>
              </w:rPr>
              <w:t>ФГОС Рассказы по картинкам. ВОВ в произведениях художников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1.</w:t>
            </w:r>
            <w:r w:rsidR="00BE6FB4" w:rsidRPr="00C23B22">
              <w:rPr>
                <w:sz w:val="20"/>
                <w:szCs w:val="20"/>
              </w:rPr>
              <w:t>ФГОС Рассказы по картинкам. Весна.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2.</w:t>
            </w:r>
            <w:r w:rsidR="00BE6FB4" w:rsidRPr="00C23B22">
              <w:rPr>
                <w:sz w:val="20"/>
                <w:szCs w:val="20"/>
              </w:rPr>
              <w:t>ФГОС Рассказы по картинкам. Времена года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3.</w:t>
            </w:r>
            <w:r w:rsidR="00BE6FB4" w:rsidRPr="00C23B22">
              <w:rPr>
                <w:sz w:val="20"/>
                <w:szCs w:val="20"/>
              </w:rPr>
              <w:t>ФГОС Рассказы по картинкам. Защитники отечества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4.</w:t>
            </w:r>
            <w:r w:rsidR="00BE6FB4" w:rsidRPr="00C23B22">
              <w:rPr>
                <w:sz w:val="20"/>
                <w:szCs w:val="20"/>
              </w:rPr>
              <w:t>ФГОС Рассказы по картинкам. Зима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5.</w:t>
            </w:r>
            <w:r w:rsidR="00BE6FB4" w:rsidRPr="00C23B22">
              <w:rPr>
                <w:sz w:val="20"/>
                <w:szCs w:val="20"/>
              </w:rPr>
              <w:t>ФГОС Рассказы по картинкам. Зимние виды спорта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6.</w:t>
            </w:r>
            <w:r w:rsidR="00BE6FB4" w:rsidRPr="00C23B22">
              <w:rPr>
                <w:sz w:val="20"/>
                <w:szCs w:val="20"/>
              </w:rPr>
              <w:t>ФГОС Рассказы по картинкам. Кем быть?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7.</w:t>
            </w:r>
            <w:r w:rsidR="00BE6FB4" w:rsidRPr="00C23B22">
              <w:rPr>
                <w:sz w:val="20"/>
                <w:szCs w:val="20"/>
              </w:rPr>
              <w:t>ФГОС Рассказы по картинкам. Колобок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8.</w:t>
            </w:r>
            <w:r w:rsidR="00BE6FB4" w:rsidRPr="00C23B22">
              <w:rPr>
                <w:sz w:val="20"/>
                <w:szCs w:val="20"/>
              </w:rPr>
              <w:t>ФГОС Рассказы по картинкам. Курочка Ряба.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9.</w:t>
            </w:r>
            <w:r w:rsidR="00BE6FB4" w:rsidRPr="00C23B22">
              <w:rPr>
                <w:sz w:val="20"/>
                <w:szCs w:val="20"/>
              </w:rPr>
              <w:t>ФГОС Рассказы по картинкам. Летние виды спорта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0.</w:t>
            </w:r>
            <w:r w:rsidR="00BE6FB4" w:rsidRPr="00C23B22">
              <w:rPr>
                <w:sz w:val="20"/>
                <w:szCs w:val="20"/>
              </w:rPr>
              <w:t xml:space="preserve"> ФГОС Рассказы по картинкам. Лето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1.</w:t>
            </w:r>
            <w:r w:rsidR="00BE6FB4" w:rsidRPr="00C23B22">
              <w:rPr>
                <w:sz w:val="20"/>
                <w:szCs w:val="20"/>
              </w:rPr>
              <w:t>ФГОС Рассказы по картинкам. Мой дом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2.</w:t>
            </w:r>
            <w:r w:rsidR="00BE6FB4" w:rsidRPr="00C23B22">
              <w:rPr>
                <w:sz w:val="20"/>
                <w:szCs w:val="20"/>
              </w:rPr>
              <w:t>ФГОС Рассказы по картинкам. Осень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3.</w:t>
            </w:r>
            <w:r w:rsidR="00BE6FB4" w:rsidRPr="00C23B22">
              <w:rPr>
                <w:sz w:val="20"/>
                <w:szCs w:val="20"/>
              </w:rPr>
              <w:t>ФГОС Рассказы по картинкам. Профессии.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4.</w:t>
            </w:r>
            <w:r w:rsidR="00BE6FB4" w:rsidRPr="00C23B22">
              <w:rPr>
                <w:sz w:val="20"/>
                <w:szCs w:val="20"/>
              </w:rPr>
              <w:t>ФГОС Рассказы по картинкам. Распорядок дня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5.</w:t>
            </w:r>
            <w:r w:rsidR="00BE6FB4" w:rsidRPr="00C23B22">
              <w:rPr>
                <w:sz w:val="20"/>
                <w:szCs w:val="20"/>
              </w:rPr>
              <w:t>ФГОС Рассказы по картинкам. Репка.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lastRenderedPageBreak/>
              <w:t>146.</w:t>
            </w:r>
            <w:r w:rsidR="00BE6FB4" w:rsidRPr="00C23B22">
              <w:rPr>
                <w:sz w:val="20"/>
                <w:szCs w:val="20"/>
              </w:rPr>
              <w:t>ФГОС Рассказы по картинкам. Родная природа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7.</w:t>
            </w:r>
            <w:r w:rsidR="00BE6FB4" w:rsidRPr="00C23B22">
              <w:rPr>
                <w:sz w:val="20"/>
                <w:szCs w:val="20"/>
              </w:rPr>
              <w:t>Рассказы по картинкам. Теремок.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8.</w:t>
            </w:r>
            <w:r w:rsidR="00BE6FB4" w:rsidRPr="00C23B22">
              <w:rPr>
                <w:sz w:val="20"/>
                <w:szCs w:val="20"/>
              </w:rPr>
              <w:t>Расскажите детям о деревьях. Карточки для занятий в детском саду и дома.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9.</w:t>
            </w:r>
            <w:r w:rsidR="00BE6FB4" w:rsidRPr="00C23B22">
              <w:rPr>
                <w:sz w:val="20"/>
                <w:szCs w:val="20"/>
              </w:rPr>
              <w:t xml:space="preserve">Расскажите детям о животных жарких стран. </w:t>
            </w:r>
            <w:r w:rsidRPr="00C23B22">
              <w:rPr>
                <w:sz w:val="20"/>
                <w:szCs w:val="20"/>
              </w:rPr>
              <w:t>150.</w:t>
            </w:r>
            <w:r w:rsidR="00BE6FB4" w:rsidRPr="00C23B22">
              <w:rPr>
                <w:sz w:val="20"/>
                <w:szCs w:val="20"/>
              </w:rPr>
              <w:t>Карточки для занятий в детском саду и дома.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1.</w:t>
            </w:r>
            <w:r w:rsidR="00BE6FB4" w:rsidRPr="00C23B22">
              <w:rPr>
                <w:sz w:val="20"/>
                <w:szCs w:val="20"/>
              </w:rPr>
              <w:t>Расскажите детям о космосе. Карточки для занятий в детском саду и дома.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2.</w:t>
            </w:r>
            <w:r w:rsidR="00BE6FB4" w:rsidRPr="00C23B22">
              <w:rPr>
                <w:sz w:val="20"/>
                <w:szCs w:val="20"/>
              </w:rPr>
              <w:t>Расскажите детям о морских обитателях. Карточки для занятий в детском саду и дома.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3.</w:t>
            </w:r>
            <w:r w:rsidR="00BE6FB4" w:rsidRPr="00C23B22">
              <w:rPr>
                <w:sz w:val="20"/>
                <w:szCs w:val="20"/>
              </w:rPr>
              <w:t>Расскажите детям о птицах. Карточки для занятий в детском саду и дома.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4.</w:t>
            </w:r>
            <w:r w:rsidR="00BE6FB4" w:rsidRPr="00C23B22">
              <w:rPr>
                <w:sz w:val="20"/>
                <w:szCs w:val="20"/>
              </w:rPr>
              <w:t>Расскажите детям о садовых ягодах. Карточки для занятий в детском саду и дома.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5.</w:t>
            </w:r>
            <w:r w:rsidR="00BE6FB4" w:rsidRPr="00C23B22">
              <w:rPr>
                <w:sz w:val="20"/>
                <w:szCs w:val="20"/>
              </w:rPr>
              <w:t>Расскажите детям о фруктах. Карточки для занятий в детском саду и дома.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6.</w:t>
            </w:r>
            <w:r w:rsidR="00BE6FB4" w:rsidRPr="00C23B22">
              <w:rPr>
                <w:sz w:val="20"/>
                <w:szCs w:val="20"/>
              </w:rPr>
              <w:t>Расскажите детям об овощах. Карточки для занятий в детском саду и дома.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7.</w:t>
            </w:r>
            <w:r w:rsidR="00BE6FB4" w:rsidRPr="00C23B22">
              <w:rPr>
                <w:sz w:val="20"/>
                <w:szCs w:val="20"/>
              </w:rPr>
              <w:t>ФАН Бытовая техника - дидактический материал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8.</w:t>
            </w:r>
            <w:r w:rsidR="00BE6FB4" w:rsidRPr="00C23B22">
              <w:rPr>
                <w:sz w:val="20"/>
                <w:szCs w:val="20"/>
              </w:rPr>
              <w:t>ФАН Весна - дидактический материал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9.</w:t>
            </w:r>
            <w:r w:rsidR="00BE6FB4" w:rsidRPr="00C23B22">
              <w:rPr>
                <w:sz w:val="20"/>
                <w:szCs w:val="20"/>
              </w:rPr>
              <w:t>ФАН Деревья и листья - дидактический материал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0.</w:t>
            </w:r>
            <w:r w:rsidR="00BE6FB4" w:rsidRPr="00C23B22">
              <w:rPr>
                <w:sz w:val="20"/>
                <w:szCs w:val="20"/>
              </w:rPr>
              <w:t>ФАН Дикие животные - дидактический материал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1.</w:t>
            </w:r>
            <w:r w:rsidR="00BE6FB4" w:rsidRPr="00C23B22">
              <w:rPr>
                <w:sz w:val="20"/>
                <w:szCs w:val="20"/>
              </w:rPr>
              <w:t>ФАН Домашние животные - дидактический материал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2.</w:t>
            </w:r>
            <w:r w:rsidR="00BE6FB4" w:rsidRPr="00C23B22">
              <w:rPr>
                <w:sz w:val="20"/>
                <w:szCs w:val="20"/>
              </w:rPr>
              <w:t>ФАН Домашние птицы - дидактический материал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3.</w:t>
            </w:r>
            <w:r w:rsidR="00BE6FB4" w:rsidRPr="00C23B22">
              <w:rPr>
                <w:sz w:val="20"/>
                <w:szCs w:val="20"/>
              </w:rPr>
              <w:t>ФАН Живой уголок - дидактический материал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4.</w:t>
            </w:r>
            <w:r w:rsidR="00BE6FB4" w:rsidRPr="00C23B22">
              <w:rPr>
                <w:sz w:val="20"/>
                <w:szCs w:val="20"/>
              </w:rPr>
              <w:t>ФАН Животные Африки - дидактический материал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5.</w:t>
            </w:r>
            <w:r w:rsidR="00BE6FB4" w:rsidRPr="00C23B22">
              <w:rPr>
                <w:sz w:val="20"/>
                <w:szCs w:val="20"/>
              </w:rPr>
              <w:t>И</w:t>
            </w:r>
            <w:r w:rsidR="003F3935" w:rsidRPr="00C23B22">
              <w:rPr>
                <w:sz w:val="20"/>
                <w:szCs w:val="20"/>
              </w:rPr>
              <w:t xml:space="preserve">гра"Животные жарких стран" 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6.</w:t>
            </w:r>
            <w:r w:rsidR="00BE6FB4" w:rsidRPr="00C23B22">
              <w:rPr>
                <w:sz w:val="20"/>
                <w:szCs w:val="20"/>
              </w:rPr>
              <w:t>ФАН Обитатели океана  - дидактический материал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7.</w:t>
            </w:r>
            <w:r w:rsidR="00BE6FB4" w:rsidRPr="00C23B22">
              <w:rPr>
                <w:sz w:val="20"/>
                <w:szCs w:val="20"/>
              </w:rPr>
              <w:t>ФАН Зима - дидактический материал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8.</w:t>
            </w:r>
            <w:r w:rsidR="00BE6FB4" w:rsidRPr="00C23B22">
              <w:rPr>
                <w:sz w:val="20"/>
                <w:szCs w:val="20"/>
              </w:rPr>
              <w:t>ФАН Зимние виды спорта - дидактический материал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9.</w:t>
            </w:r>
            <w:r w:rsidR="00BE6FB4" w:rsidRPr="00C23B22">
              <w:rPr>
                <w:sz w:val="20"/>
                <w:szCs w:val="20"/>
              </w:rPr>
              <w:t>ФАН Игрушки - дидактический материал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0.</w:t>
            </w:r>
            <w:r w:rsidR="00BE6FB4" w:rsidRPr="00C23B22">
              <w:rPr>
                <w:sz w:val="20"/>
                <w:szCs w:val="20"/>
              </w:rPr>
              <w:t>ФАН Комнатные растения - дидактический материал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1.</w:t>
            </w:r>
            <w:r w:rsidR="003F3935" w:rsidRPr="00C23B22">
              <w:rPr>
                <w:sz w:val="20"/>
                <w:szCs w:val="20"/>
              </w:rPr>
              <w:t xml:space="preserve">Игра"Что в моей корзинке?" 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2.</w:t>
            </w:r>
            <w:r w:rsidR="00BE6FB4" w:rsidRPr="00C23B22">
              <w:rPr>
                <w:sz w:val="20"/>
                <w:szCs w:val="20"/>
              </w:rPr>
              <w:t>ФАН Летние виды спорта - дидактический материал НД-45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3.</w:t>
            </w:r>
            <w:r w:rsidR="00BE6FB4" w:rsidRPr="00C23B22">
              <w:rPr>
                <w:sz w:val="20"/>
                <w:szCs w:val="20"/>
              </w:rPr>
              <w:t>ФАН Лето - дидактический материал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4.</w:t>
            </w:r>
            <w:r w:rsidR="00BE6FB4" w:rsidRPr="00C23B22">
              <w:rPr>
                <w:sz w:val="20"/>
                <w:szCs w:val="20"/>
              </w:rPr>
              <w:t>ФАН Мебель - дидактический материал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5.</w:t>
            </w:r>
            <w:r w:rsidR="00BE6FB4" w:rsidRPr="00C23B22">
              <w:rPr>
                <w:sz w:val="20"/>
                <w:szCs w:val="20"/>
              </w:rPr>
              <w:t>ФАН Москва 2-дидактический материал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6.</w:t>
            </w:r>
            <w:r w:rsidR="00BE6FB4" w:rsidRPr="00C23B22">
              <w:rPr>
                <w:sz w:val="20"/>
                <w:szCs w:val="20"/>
              </w:rPr>
              <w:t>ФАН Насекомые - 2 - дидактический материал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7.</w:t>
            </w:r>
            <w:r w:rsidR="00BE6FB4" w:rsidRPr="00C23B22">
              <w:rPr>
                <w:sz w:val="20"/>
                <w:szCs w:val="20"/>
              </w:rPr>
              <w:t xml:space="preserve">ФАН Виды домов-дидактический материал 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8.</w:t>
            </w:r>
            <w:r w:rsidR="00BE6FB4" w:rsidRPr="00C23B22">
              <w:rPr>
                <w:sz w:val="20"/>
                <w:szCs w:val="20"/>
              </w:rPr>
              <w:t>ФАН Животные Арктики и Антарктиды  - дидактический материал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9.</w:t>
            </w:r>
            <w:r w:rsidR="00BE6FB4" w:rsidRPr="00C23B22">
              <w:rPr>
                <w:sz w:val="20"/>
                <w:szCs w:val="20"/>
              </w:rPr>
              <w:t>Умные карточки. Одежда и обувь (32 карточки)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0.</w:t>
            </w:r>
            <w:r w:rsidR="00BE6FB4" w:rsidRPr="00C23B22">
              <w:rPr>
                <w:sz w:val="20"/>
                <w:szCs w:val="20"/>
              </w:rPr>
              <w:t>ФАН Овощи  - дидактический материал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1.</w:t>
            </w:r>
            <w:r w:rsidR="00BE6FB4" w:rsidRPr="00C23B22">
              <w:rPr>
                <w:sz w:val="20"/>
                <w:szCs w:val="20"/>
              </w:rPr>
              <w:t>ФАН Осень  -  дидактический материал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lastRenderedPageBreak/>
              <w:t>182.</w:t>
            </w:r>
            <w:r w:rsidR="00BE6FB4" w:rsidRPr="00C23B22">
              <w:rPr>
                <w:sz w:val="20"/>
                <w:szCs w:val="20"/>
              </w:rPr>
              <w:t>ФАН Перелетные птицы  - дидактический материал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3.</w:t>
            </w:r>
            <w:r w:rsidR="00BE6FB4" w:rsidRPr="00C23B22">
              <w:rPr>
                <w:sz w:val="20"/>
                <w:szCs w:val="20"/>
              </w:rPr>
              <w:t>ФАН Луговые цветы - дидактический материал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4.</w:t>
            </w:r>
            <w:r w:rsidR="00BE6FB4" w:rsidRPr="00C23B22">
              <w:rPr>
                <w:sz w:val="20"/>
                <w:szCs w:val="20"/>
              </w:rPr>
              <w:t>ФАН Посуда - дидактический материал</w:t>
            </w:r>
          </w:p>
          <w:p w:rsidR="00BE6FB4" w:rsidRPr="00C23B22" w:rsidRDefault="00BE6FB4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ФАН Пресмыкающиеся и земноводные - дидактический </w:t>
            </w:r>
            <w:r w:rsidR="004C184D" w:rsidRPr="00C23B22">
              <w:rPr>
                <w:sz w:val="20"/>
                <w:szCs w:val="20"/>
              </w:rPr>
              <w:t>185.</w:t>
            </w:r>
            <w:r w:rsidRPr="00C23B22">
              <w:rPr>
                <w:sz w:val="20"/>
                <w:szCs w:val="20"/>
              </w:rPr>
              <w:t>материал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6.</w:t>
            </w:r>
            <w:r w:rsidR="00BE6FB4" w:rsidRPr="00C23B22">
              <w:rPr>
                <w:sz w:val="20"/>
                <w:szCs w:val="20"/>
              </w:rPr>
              <w:t>ФАН Птицы  - дидактический материал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7.</w:t>
            </w:r>
            <w:r w:rsidR="00BE6FB4" w:rsidRPr="00C23B22">
              <w:rPr>
                <w:sz w:val="20"/>
                <w:szCs w:val="20"/>
              </w:rPr>
              <w:t xml:space="preserve">Игра"Растения и обитатели пресноводных водоемов" </w:t>
            </w:r>
            <w:r w:rsidRPr="00C23B22">
              <w:rPr>
                <w:sz w:val="20"/>
                <w:szCs w:val="20"/>
              </w:rPr>
              <w:t>188.</w:t>
            </w:r>
            <w:r w:rsidR="00BE6FB4" w:rsidRPr="00C23B22">
              <w:rPr>
                <w:sz w:val="20"/>
                <w:szCs w:val="20"/>
              </w:rPr>
              <w:t>ФАН Садовые цветы  - дидактический материал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9.</w:t>
            </w:r>
            <w:r w:rsidR="00BE6FB4" w:rsidRPr="00C23B22">
              <w:rPr>
                <w:sz w:val="20"/>
                <w:szCs w:val="20"/>
              </w:rPr>
              <w:t>ФАН Садовые ягоды - дидактический материал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0.</w:t>
            </w:r>
            <w:r w:rsidR="00BE6FB4" w:rsidRPr="00C23B22">
              <w:rPr>
                <w:sz w:val="20"/>
                <w:szCs w:val="20"/>
              </w:rPr>
              <w:t>ФАН Съедобные грибы - дидактический материал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1.</w:t>
            </w:r>
            <w:r w:rsidR="00BE6FB4" w:rsidRPr="00C23B22">
              <w:rPr>
                <w:sz w:val="20"/>
                <w:szCs w:val="20"/>
              </w:rPr>
              <w:t>ФАН Виды транспорта - дидактический материал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2.</w:t>
            </w:r>
            <w:r w:rsidR="00BE6FB4" w:rsidRPr="00C23B22">
              <w:rPr>
                <w:sz w:val="20"/>
                <w:szCs w:val="20"/>
              </w:rPr>
              <w:t>ФАН Фрукты  - дидактический материал</w:t>
            </w:r>
          </w:p>
          <w:p w:rsidR="00BE6FB4" w:rsidRPr="00C23B22" w:rsidRDefault="001B3E17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3.</w:t>
            </w:r>
            <w:r w:rsidR="00BE6FB4" w:rsidRPr="00C23B22">
              <w:rPr>
                <w:sz w:val="20"/>
                <w:szCs w:val="20"/>
              </w:rPr>
              <w:t>ФАН Хищные птицы - дидактический материал</w:t>
            </w:r>
          </w:p>
          <w:p w:rsidR="00BE6FB4" w:rsidRPr="00C23B22" w:rsidRDefault="001B3E17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4.</w:t>
            </w:r>
            <w:r w:rsidR="00BE6FB4" w:rsidRPr="00C23B22">
              <w:rPr>
                <w:sz w:val="20"/>
                <w:szCs w:val="20"/>
              </w:rPr>
              <w:t>Грибы: съедобные и ядовитые. Иллюстрированный определитель</w:t>
            </w:r>
          </w:p>
          <w:p w:rsidR="00BE6FB4" w:rsidRPr="00C23B22" w:rsidRDefault="001B3E17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5.</w:t>
            </w:r>
            <w:r w:rsidR="00BE6FB4" w:rsidRPr="00C23B22">
              <w:rPr>
                <w:sz w:val="20"/>
                <w:szCs w:val="20"/>
              </w:rPr>
              <w:t>ФГОС Мир в картинках. Авиация.</w:t>
            </w:r>
          </w:p>
          <w:p w:rsidR="00BE6FB4" w:rsidRPr="00C23B22" w:rsidRDefault="001B3E17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6.</w:t>
            </w:r>
            <w:r w:rsidR="00BE6FB4" w:rsidRPr="00C23B22">
              <w:rPr>
                <w:sz w:val="20"/>
                <w:szCs w:val="20"/>
              </w:rPr>
              <w:t>ФГОС Мир в картинках. Автомобильный транспорт</w:t>
            </w:r>
          </w:p>
          <w:p w:rsidR="00BE6FB4" w:rsidRPr="00C23B22" w:rsidRDefault="001B3E17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7.</w:t>
            </w:r>
            <w:r w:rsidR="00BE6FB4" w:rsidRPr="00C23B22">
              <w:rPr>
                <w:sz w:val="20"/>
                <w:szCs w:val="20"/>
              </w:rPr>
              <w:t>ФГОС Мир в картинках. Арктика и Антарктика</w:t>
            </w:r>
          </w:p>
          <w:p w:rsidR="00BE6FB4" w:rsidRPr="00C23B22" w:rsidRDefault="001B3E17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8.</w:t>
            </w:r>
            <w:r w:rsidR="00BE6FB4" w:rsidRPr="00C23B22">
              <w:rPr>
                <w:sz w:val="20"/>
                <w:szCs w:val="20"/>
              </w:rPr>
              <w:t>ФГОС Мир в картинках. Бытовая техника</w:t>
            </w:r>
          </w:p>
          <w:p w:rsidR="00BE6FB4" w:rsidRPr="00C23B22" w:rsidRDefault="001B3E17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9.</w:t>
            </w:r>
            <w:r w:rsidR="00BE6FB4" w:rsidRPr="00C23B22">
              <w:rPr>
                <w:sz w:val="20"/>
                <w:szCs w:val="20"/>
              </w:rPr>
              <w:t>ФГОС Мир в картинках. Высоко в горах</w:t>
            </w:r>
          </w:p>
          <w:p w:rsidR="00BE6FB4" w:rsidRPr="00C23B22" w:rsidRDefault="001B3E17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0.</w:t>
            </w:r>
            <w:r w:rsidR="00BE6FB4" w:rsidRPr="00C23B22">
              <w:rPr>
                <w:sz w:val="20"/>
                <w:szCs w:val="20"/>
              </w:rPr>
              <w:t>Герои русских сказок. 16 обучающих карточек</w:t>
            </w:r>
          </w:p>
          <w:p w:rsidR="00BE6FB4" w:rsidRPr="00C23B22" w:rsidRDefault="001B3E17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1.</w:t>
            </w:r>
            <w:r w:rsidR="00BE6FB4" w:rsidRPr="00C23B22">
              <w:rPr>
                <w:sz w:val="20"/>
                <w:szCs w:val="20"/>
              </w:rPr>
              <w:t>ФГОС Мир в картинках. День Победы.</w:t>
            </w:r>
          </w:p>
          <w:p w:rsidR="00BE6FB4" w:rsidRPr="00C23B22" w:rsidRDefault="001B3E17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2.</w:t>
            </w:r>
            <w:r w:rsidR="00BE6FB4" w:rsidRPr="00C23B22">
              <w:rPr>
                <w:sz w:val="20"/>
                <w:szCs w:val="20"/>
              </w:rPr>
              <w:t>ФГОС Мир в картинках. Деревья и листья.</w:t>
            </w:r>
          </w:p>
          <w:p w:rsidR="00BE6FB4" w:rsidRPr="00C23B22" w:rsidRDefault="001B3E17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3.</w:t>
            </w:r>
            <w:r w:rsidR="00BE6FB4" w:rsidRPr="00C23B22">
              <w:rPr>
                <w:sz w:val="20"/>
                <w:szCs w:val="20"/>
              </w:rPr>
              <w:t>ФГОС Мир в картинках. Животные жарких стран.</w:t>
            </w:r>
          </w:p>
          <w:p w:rsidR="00BE6FB4" w:rsidRPr="00C23B22" w:rsidRDefault="001B3E17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4.</w:t>
            </w:r>
            <w:r w:rsidR="00BE6FB4" w:rsidRPr="00C23B22">
              <w:rPr>
                <w:sz w:val="20"/>
                <w:szCs w:val="20"/>
              </w:rPr>
              <w:t>МОЗ МВК Домашние животные.(н.д.п.) Мир в картинках</w:t>
            </w:r>
          </w:p>
          <w:p w:rsidR="00BE6FB4" w:rsidRPr="00C23B22" w:rsidRDefault="001B3E17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5.</w:t>
            </w:r>
            <w:r w:rsidR="00BE6FB4" w:rsidRPr="00C23B22">
              <w:rPr>
                <w:sz w:val="20"/>
                <w:szCs w:val="20"/>
              </w:rPr>
              <w:t>ФГОС Мир в картинках. Животные средней полосы</w:t>
            </w:r>
          </w:p>
          <w:p w:rsidR="00BE6FB4" w:rsidRPr="00C23B22" w:rsidRDefault="001B3E17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6.</w:t>
            </w:r>
            <w:r w:rsidR="00BE6FB4" w:rsidRPr="00C23B22">
              <w:rPr>
                <w:sz w:val="20"/>
                <w:szCs w:val="20"/>
              </w:rPr>
              <w:t>ФГОС Мир в картинках. Животные домашние питомцы</w:t>
            </w:r>
          </w:p>
          <w:p w:rsidR="00BE6FB4" w:rsidRPr="00C23B22" w:rsidRDefault="001B3E17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7.</w:t>
            </w:r>
            <w:r w:rsidR="00BE6FB4" w:rsidRPr="00C23B22">
              <w:rPr>
                <w:sz w:val="20"/>
                <w:szCs w:val="20"/>
              </w:rPr>
              <w:t>ФГОС Мир в картинках. Инструменты домашнего мастера</w:t>
            </w:r>
          </w:p>
          <w:p w:rsidR="00BE6FB4" w:rsidRPr="00C23B22" w:rsidRDefault="001B3E17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8.</w:t>
            </w:r>
            <w:r w:rsidR="00BE6FB4" w:rsidRPr="00C23B22">
              <w:rPr>
                <w:sz w:val="20"/>
                <w:szCs w:val="20"/>
              </w:rPr>
              <w:t>ФГОС Мир в картинках. Космос.</w:t>
            </w:r>
          </w:p>
          <w:p w:rsidR="00BE6FB4" w:rsidRPr="00C23B22" w:rsidRDefault="001B3E17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9.</w:t>
            </w:r>
            <w:r w:rsidR="00BE6FB4" w:rsidRPr="00C23B22">
              <w:rPr>
                <w:sz w:val="20"/>
                <w:szCs w:val="20"/>
              </w:rPr>
              <w:t>ФГОС Мир в картинках. Морские обитатели.</w:t>
            </w:r>
          </w:p>
          <w:p w:rsidR="00BE6FB4" w:rsidRPr="00C23B22" w:rsidRDefault="001B3E17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0.</w:t>
            </w:r>
            <w:r w:rsidR="00BE6FB4" w:rsidRPr="00C23B22">
              <w:rPr>
                <w:sz w:val="20"/>
                <w:szCs w:val="20"/>
              </w:rPr>
              <w:t>ФГОС Мир в картинках. Насекомые.</w:t>
            </w:r>
          </w:p>
          <w:p w:rsidR="00BE6FB4" w:rsidRPr="00C23B22" w:rsidRDefault="001B3E17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1.</w:t>
            </w:r>
            <w:r w:rsidR="00BE6FB4" w:rsidRPr="00C23B22">
              <w:rPr>
                <w:sz w:val="20"/>
                <w:szCs w:val="20"/>
              </w:rPr>
              <w:t>ФГОС Мир в картинках. Овощи.</w:t>
            </w:r>
          </w:p>
          <w:p w:rsidR="00BE6FB4" w:rsidRPr="00C23B22" w:rsidRDefault="001B3E17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2.</w:t>
            </w:r>
            <w:r w:rsidR="00BE6FB4" w:rsidRPr="00C23B22">
              <w:rPr>
                <w:sz w:val="20"/>
                <w:szCs w:val="20"/>
              </w:rPr>
              <w:t>ФГОС Мир в картинках. Офисная техника и оборудование</w:t>
            </w:r>
          </w:p>
          <w:p w:rsidR="00BE6FB4" w:rsidRPr="00C23B22" w:rsidRDefault="001B3E17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3.</w:t>
            </w:r>
            <w:r w:rsidR="00BE6FB4" w:rsidRPr="00C23B22">
              <w:rPr>
                <w:sz w:val="20"/>
                <w:szCs w:val="20"/>
              </w:rPr>
              <w:t>ФГОС Мир в картинках. Посуда.</w:t>
            </w:r>
          </w:p>
          <w:p w:rsidR="00BE6FB4" w:rsidRPr="00C23B22" w:rsidRDefault="001B3E17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4.</w:t>
            </w:r>
            <w:r w:rsidR="00BE6FB4" w:rsidRPr="00C23B22">
              <w:rPr>
                <w:sz w:val="20"/>
                <w:szCs w:val="20"/>
              </w:rPr>
              <w:t>ФГОС Мир в картинках. Птицы домашние.</w:t>
            </w:r>
          </w:p>
          <w:p w:rsidR="00BE6FB4" w:rsidRPr="00C23B22" w:rsidRDefault="001B3E17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5.</w:t>
            </w:r>
            <w:r w:rsidR="00BE6FB4" w:rsidRPr="00C23B22">
              <w:rPr>
                <w:sz w:val="20"/>
                <w:szCs w:val="20"/>
              </w:rPr>
              <w:t>ФГОС Мир в картинках. Птицы средней полосы.</w:t>
            </w:r>
          </w:p>
          <w:p w:rsidR="00BE6FB4" w:rsidRPr="00C23B22" w:rsidRDefault="001B3E17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6.</w:t>
            </w:r>
            <w:r w:rsidR="00BE6FB4" w:rsidRPr="00C23B22">
              <w:rPr>
                <w:sz w:val="20"/>
                <w:szCs w:val="20"/>
              </w:rPr>
              <w:t>ФГОС Мир в картинках. Рептилии и амфибии</w:t>
            </w:r>
          </w:p>
          <w:p w:rsidR="00BE6FB4" w:rsidRPr="00C23B22" w:rsidRDefault="001B3E17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7.</w:t>
            </w:r>
            <w:r w:rsidR="00BE6FB4" w:rsidRPr="00C23B22">
              <w:rPr>
                <w:sz w:val="20"/>
                <w:szCs w:val="20"/>
              </w:rPr>
              <w:t>ФГОС Мир в картинках. Собаки. Друзья и помощники</w:t>
            </w:r>
          </w:p>
          <w:p w:rsidR="00BE6FB4" w:rsidRPr="00C23B22" w:rsidRDefault="001B3E17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8.</w:t>
            </w:r>
            <w:r w:rsidR="00BE6FB4" w:rsidRPr="00C23B22">
              <w:rPr>
                <w:sz w:val="20"/>
                <w:szCs w:val="20"/>
              </w:rPr>
              <w:t>ФГОС Мир в картинках. Спортивный инвентарь</w:t>
            </w:r>
          </w:p>
          <w:p w:rsidR="00BE6FB4" w:rsidRPr="00C23B22" w:rsidRDefault="001B3E17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9.</w:t>
            </w:r>
            <w:r w:rsidR="00BE6FB4" w:rsidRPr="00C23B22">
              <w:rPr>
                <w:sz w:val="20"/>
                <w:szCs w:val="20"/>
              </w:rPr>
              <w:t>ФГОС Мир в картинках. Фрукты</w:t>
            </w:r>
          </w:p>
          <w:p w:rsidR="00BE6FB4" w:rsidRPr="00C23B22" w:rsidRDefault="001B3E17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lastRenderedPageBreak/>
              <w:t>220.</w:t>
            </w:r>
            <w:r w:rsidR="00BE6FB4" w:rsidRPr="00C23B22">
              <w:rPr>
                <w:sz w:val="20"/>
                <w:szCs w:val="20"/>
              </w:rPr>
              <w:t>ФГОС Мир в картинках. Цветы</w:t>
            </w:r>
          </w:p>
          <w:p w:rsidR="00BE6FB4" w:rsidRPr="00C23B22" w:rsidRDefault="001B3E17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1.</w:t>
            </w:r>
            <w:r w:rsidR="00BE6FB4" w:rsidRPr="00C23B22">
              <w:rPr>
                <w:sz w:val="20"/>
                <w:szCs w:val="20"/>
              </w:rPr>
              <w:t>ФГОС Мир в картинках. Ягоды лесные.</w:t>
            </w:r>
          </w:p>
          <w:p w:rsidR="00BE6FB4" w:rsidRPr="00C23B22" w:rsidRDefault="001B3E17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2.</w:t>
            </w:r>
            <w:r w:rsidR="00BE6FB4" w:rsidRPr="00C23B22">
              <w:rPr>
                <w:sz w:val="20"/>
                <w:szCs w:val="20"/>
              </w:rPr>
              <w:t>ФГОС Мир в картинках. Ягоды садовые.</w:t>
            </w:r>
          </w:p>
          <w:p w:rsidR="00BE6FB4" w:rsidRPr="00C23B22" w:rsidRDefault="001B3E17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3.</w:t>
            </w:r>
            <w:r w:rsidR="00BE6FB4" w:rsidRPr="00C23B22">
              <w:rPr>
                <w:sz w:val="20"/>
                <w:szCs w:val="20"/>
              </w:rPr>
              <w:t>Учебная карта "Природные зоны России"</w:t>
            </w:r>
          </w:p>
          <w:p w:rsidR="00BE6FB4" w:rsidRPr="00C23B22" w:rsidRDefault="001B3E17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4.</w:t>
            </w:r>
            <w:r w:rsidR="00BE6FB4" w:rsidRPr="00C23B22">
              <w:rPr>
                <w:sz w:val="20"/>
                <w:szCs w:val="20"/>
              </w:rPr>
              <w:t xml:space="preserve">Распределение солнечного света и тепла на Земле / </w:t>
            </w:r>
            <w:r w:rsidRPr="00C23B22">
              <w:rPr>
                <w:sz w:val="20"/>
                <w:szCs w:val="20"/>
              </w:rPr>
              <w:t>225.</w:t>
            </w:r>
            <w:r w:rsidR="00BE6FB4" w:rsidRPr="00C23B22">
              <w:rPr>
                <w:sz w:val="20"/>
                <w:szCs w:val="20"/>
              </w:rPr>
              <w:t>Строение Земли и земной коры. Плакат [18+ (н/д)]</w:t>
            </w:r>
          </w:p>
          <w:p w:rsidR="00BE6FB4" w:rsidRPr="00C23B22" w:rsidRDefault="001B3E17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6.</w:t>
            </w:r>
            <w:r w:rsidR="00BE6FB4" w:rsidRPr="00C23B22">
              <w:rPr>
                <w:sz w:val="20"/>
                <w:szCs w:val="20"/>
              </w:rPr>
              <w:t xml:space="preserve">Животный и растительный мир Земли. </w:t>
            </w:r>
            <w:r w:rsidRPr="00C23B22">
              <w:rPr>
                <w:sz w:val="20"/>
                <w:szCs w:val="20"/>
              </w:rPr>
              <w:t>227.</w:t>
            </w:r>
            <w:r w:rsidR="00BE6FB4" w:rsidRPr="00C23B22">
              <w:rPr>
                <w:sz w:val="20"/>
                <w:szCs w:val="20"/>
              </w:rPr>
              <w:t>Географическая карта для детей</w:t>
            </w:r>
          </w:p>
          <w:p w:rsidR="00BE6FB4" w:rsidRPr="00C23B22" w:rsidRDefault="001B3E17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8.</w:t>
            </w:r>
            <w:r w:rsidR="00BE6FB4" w:rsidRPr="00C23B22">
              <w:rPr>
                <w:sz w:val="20"/>
                <w:szCs w:val="20"/>
              </w:rPr>
              <w:t>Карта "Российская Федерация, физическая"</w:t>
            </w:r>
          </w:p>
          <w:p w:rsidR="00BE6FB4" w:rsidRPr="00C23B22" w:rsidRDefault="001B3E17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9.</w:t>
            </w:r>
            <w:r w:rsidR="00BE6FB4" w:rsidRPr="00C23B22">
              <w:rPr>
                <w:sz w:val="20"/>
                <w:szCs w:val="20"/>
              </w:rPr>
              <w:t>Карта ЯНАО в размере 100х110 см</w:t>
            </w:r>
          </w:p>
          <w:p w:rsidR="00BE6FB4" w:rsidRPr="00C23B22" w:rsidRDefault="001B3E17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0.</w:t>
            </w:r>
            <w:r w:rsidR="00BE6FB4" w:rsidRPr="00C23B22">
              <w:rPr>
                <w:sz w:val="20"/>
                <w:szCs w:val="20"/>
              </w:rPr>
              <w:t>Карта "Россия. Карта растительности"</w:t>
            </w:r>
          </w:p>
          <w:p w:rsidR="00BE6FB4" w:rsidRPr="00C23B22" w:rsidRDefault="001B3E17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1.</w:t>
            </w:r>
            <w:r w:rsidR="00BE6FB4" w:rsidRPr="00C23B22">
              <w:rPr>
                <w:sz w:val="20"/>
                <w:szCs w:val="20"/>
              </w:rPr>
              <w:t>Плакат "Карта звездного неба"</w:t>
            </w:r>
          </w:p>
          <w:p w:rsidR="00BE6FB4" w:rsidRPr="00C23B22" w:rsidRDefault="001B3E17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2.</w:t>
            </w:r>
            <w:r w:rsidR="00BE6FB4" w:rsidRPr="00C23B22">
              <w:rPr>
                <w:sz w:val="20"/>
                <w:szCs w:val="20"/>
              </w:rPr>
              <w:t>Комплект таблиц "Многообразие растений. Водные и прибрежные"</w:t>
            </w:r>
          </w:p>
          <w:p w:rsidR="00BE6FB4" w:rsidRPr="00C23B22" w:rsidRDefault="001B3E17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3.</w:t>
            </w:r>
            <w:r w:rsidR="00BE6FB4" w:rsidRPr="00C23B22">
              <w:rPr>
                <w:sz w:val="20"/>
                <w:szCs w:val="20"/>
              </w:rPr>
              <w:t>Комплект таблиц "Многообразие растений. Лекарственные и ядовитые"</w:t>
            </w:r>
          </w:p>
          <w:p w:rsidR="00BE6FB4" w:rsidRPr="00C23B22" w:rsidRDefault="001B3E17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4.</w:t>
            </w:r>
            <w:r w:rsidR="00BE6FB4" w:rsidRPr="00C23B22">
              <w:rPr>
                <w:sz w:val="20"/>
                <w:szCs w:val="20"/>
              </w:rPr>
              <w:t>Комплект таблиц "Многообразие растений. Лесные и луговые"</w:t>
            </w:r>
          </w:p>
          <w:p w:rsidR="00BE6FB4" w:rsidRPr="00C23B22" w:rsidRDefault="001B3E17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5.</w:t>
            </w:r>
            <w:r w:rsidR="00BE6FB4" w:rsidRPr="00C23B22">
              <w:rPr>
                <w:sz w:val="20"/>
                <w:szCs w:val="20"/>
              </w:rPr>
              <w:t>Комплект таблиц "Разнообразие животных. Млекопитающие"</w:t>
            </w:r>
          </w:p>
          <w:p w:rsidR="00BE6FB4" w:rsidRPr="00C23B22" w:rsidRDefault="001B3E17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6.</w:t>
            </w:r>
            <w:r w:rsidR="00BE6FB4" w:rsidRPr="00C23B22">
              <w:rPr>
                <w:sz w:val="20"/>
                <w:szCs w:val="20"/>
              </w:rPr>
              <w:t>Комплект таблиц "Разнообразие животных. Птицы"</w:t>
            </w:r>
          </w:p>
          <w:p w:rsidR="00BE6FB4" w:rsidRPr="00C23B22" w:rsidRDefault="001B3E17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7.</w:t>
            </w:r>
            <w:r w:rsidR="00BE6FB4" w:rsidRPr="00C23B22">
              <w:rPr>
                <w:sz w:val="20"/>
                <w:szCs w:val="20"/>
              </w:rPr>
              <w:t>Комплект таблиц "Грибы съедобные и несъедобные"</w:t>
            </w:r>
          </w:p>
          <w:p w:rsidR="00BD3F3B" w:rsidRPr="00C23B22" w:rsidRDefault="001B3E17" w:rsidP="00BD3F3B">
            <w:pPr>
              <w:rPr>
                <w:b/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8.</w:t>
            </w:r>
            <w:r w:rsidR="00BE6FB4" w:rsidRPr="00C23B22">
              <w:rPr>
                <w:sz w:val="20"/>
                <w:szCs w:val="20"/>
              </w:rPr>
              <w:t>Комплект таблиц "Многообразие растений. Придорожные и сорные"</w:t>
            </w:r>
          </w:p>
          <w:p w:rsidR="00BD3F3B" w:rsidRPr="00C23B22" w:rsidRDefault="00BD3F3B" w:rsidP="00BD3F3B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Центр театра:</w:t>
            </w:r>
          </w:p>
          <w:p w:rsidR="00BD3F3B" w:rsidRPr="00C23B22" w:rsidRDefault="00BD3F3B" w:rsidP="00BD3F3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.  «Маша и медведь» кукольный театр пальчиковый-</w:t>
            </w:r>
          </w:p>
          <w:p w:rsidR="00BD3F3B" w:rsidRPr="00C23B22" w:rsidRDefault="00BD3F3B" w:rsidP="00BD3F3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.  «Репка» кукольный театр пальчиковый </w:t>
            </w:r>
          </w:p>
          <w:p w:rsidR="00BD3F3B" w:rsidRPr="00C23B22" w:rsidRDefault="00BD3F3B" w:rsidP="00BD3F3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  Театр шагающий «Теремок»</w:t>
            </w:r>
          </w:p>
          <w:p w:rsidR="00BD3F3B" w:rsidRPr="00C23B22" w:rsidRDefault="00BD3F3B" w:rsidP="00BD3F3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.  «Курочка Ряба» кукольный театр пальчиковый </w:t>
            </w:r>
          </w:p>
          <w:p w:rsidR="00BD3F3B" w:rsidRPr="00C23B22" w:rsidRDefault="00BD3F3B" w:rsidP="00BD3F3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   «Колобок» кукольный  театр пальчиковый</w:t>
            </w:r>
          </w:p>
          <w:p w:rsidR="00BD3F3B" w:rsidRPr="00C23B22" w:rsidRDefault="00BD3F3B" w:rsidP="00BD3F3B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</w:t>
            </w:r>
            <w:r w:rsidRPr="00C23B22">
              <w:rPr>
                <w:color w:val="000000"/>
                <w:sz w:val="20"/>
                <w:szCs w:val="20"/>
              </w:rPr>
              <w:t xml:space="preserve">  Игрушки-забавы – 1 набор.</w:t>
            </w:r>
            <w:r w:rsidR="00420698" w:rsidRPr="00C23B22">
              <w:rPr>
                <w:color w:val="000000"/>
                <w:sz w:val="20"/>
                <w:szCs w:val="20"/>
              </w:rPr>
              <w:br/>
              <w:t>7. Маски, шапочки, рисунки-эмблемы на ободочках – 3 набора.</w:t>
            </w:r>
            <w:r w:rsidR="00420698" w:rsidRPr="00C23B22">
              <w:rPr>
                <w:color w:val="000000"/>
                <w:sz w:val="20"/>
                <w:szCs w:val="20"/>
              </w:rPr>
              <w:br/>
              <w:t>8. Ширма; домик (избушка) для показа фольклорных произведений -1 шт.</w:t>
            </w:r>
            <w:r w:rsidR="00420698" w:rsidRPr="00C23B22">
              <w:rPr>
                <w:color w:val="000000"/>
                <w:sz w:val="20"/>
                <w:szCs w:val="20"/>
              </w:rPr>
              <w:br/>
              <w:t>9. Мольберт – 1 шт.</w:t>
            </w:r>
          </w:p>
          <w:p w:rsidR="00BD3F3B" w:rsidRPr="00C23B22" w:rsidRDefault="00BD3F3B" w:rsidP="00BD3F3B">
            <w:pPr>
              <w:rPr>
                <w:b/>
                <w:bCs/>
                <w:sz w:val="20"/>
                <w:szCs w:val="20"/>
              </w:rPr>
            </w:pPr>
            <w:r w:rsidRPr="00C23B22">
              <w:rPr>
                <w:b/>
                <w:bCs/>
                <w:sz w:val="20"/>
                <w:szCs w:val="20"/>
              </w:rPr>
              <w:t xml:space="preserve"> Костюмы для сюжетно-ролевых игр</w:t>
            </w:r>
          </w:p>
          <w:p w:rsidR="00BD3F3B" w:rsidRPr="00C23B22" w:rsidRDefault="00420698" w:rsidP="00BD3F3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</w:t>
            </w:r>
            <w:r w:rsidR="00BD3F3B" w:rsidRPr="00C23B22">
              <w:rPr>
                <w:sz w:val="20"/>
                <w:szCs w:val="20"/>
              </w:rPr>
              <w:t>.</w:t>
            </w:r>
            <w:r w:rsidR="00892AA7" w:rsidRPr="00C23B22">
              <w:rPr>
                <w:sz w:val="20"/>
                <w:szCs w:val="20"/>
              </w:rPr>
              <w:t>Детский костюм ДОКТОР- 1 шт.</w:t>
            </w:r>
          </w:p>
          <w:p w:rsidR="00BD3F3B" w:rsidRPr="00C23B22" w:rsidRDefault="00420698" w:rsidP="00BD3F3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</w:t>
            </w:r>
            <w:r w:rsidR="00BD3F3B" w:rsidRPr="00C23B22">
              <w:rPr>
                <w:sz w:val="20"/>
                <w:szCs w:val="20"/>
              </w:rPr>
              <w:t>.Д</w:t>
            </w:r>
            <w:r w:rsidR="00892AA7" w:rsidRPr="00C23B22">
              <w:rPr>
                <w:sz w:val="20"/>
                <w:szCs w:val="20"/>
              </w:rPr>
              <w:t>етский костюм ПОЛИЦЕЙСКОГО- 2 шт.</w:t>
            </w:r>
          </w:p>
          <w:p w:rsidR="00BD3F3B" w:rsidRPr="00C23B22" w:rsidRDefault="00420698" w:rsidP="00BD3F3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</w:t>
            </w:r>
            <w:r w:rsidR="00BD3F3B" w:rsidRPr="00C23B22">
              <w:rPr>
                <w:sz w:val="20"/>
                <w:szCs w:val="20"/>
              </w:rPr>
              <w:t>.</w:t>
            </w:r>
            <w:r w:rsidR="00892AA7" w:rsidRPr="00C23B22">
              <w:rPr>
                <w:sz w:val="20"/>
                <w:szCs w:val="20"/>
              </w:rPr>
              <w:t>Детский костюм ПОЖАРНЫЙ- 2 шт.</w:t>
            </w:r>
          </w:p>
          <w:p w:rsidR="00BD3F3B" w:rsidRPr="00C23B22" w:rsidRDefault="00420698" w:rsidP="00BD3F3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</w:t>
            </w:r>
            <w:r w:rsidR="00BD3F3B" w:rsidRPr="00C23B22">
              <w:rPr>
                <w:sz w:val="20"/>
                <w:szCs w:val="20"/>
              </w:rPr>
              <w:t>.Детский костюм МОРЯК (бескозырка и воротник)</w:t>
            </w:r>
            <w:r w:rsidRPr="00C23B22">
              <w:rPr>
                <w:sz w:val="20"/>
                <w:szCs w:val="20"/>
              </w:rPr>
              <w:t>-5 шт.</w:t>
            </w:r>
          </w:p>
          <w:p w:rsidR="00BD3F3B" w:rsidRPr="00C23B22" w:rsidRDefault="00420698" w:rsidP="00BD3F3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</w:t>
            </w:r>
            <w:r w:rsidR="00BD3F3B" w:rsidRPr="00C23B22">
              <w:rPr>
                <w:sz w:val="20"/>
                <w:szCs w:val="20"/>
              </w:rPr>
              <w:t>.Детск</w:t>
            </w:r>
            <w:r w:rsidRPr="00C23B22">
              <w:rPr>
                <w:sz w:val="20"/>
                <w:szCs w:val="20"/>
              </w:rPr>
              <w:t>ий костюм СПЕЦНАЗ- 2 шт.</w:t>
            </w:r>
          </w:p>
          <w:p w:rsidR="00BD3F3B" w:rsidRPr="00C23B22" w:rsidRDefault="00420698" w:rsidP="00BD3F3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</w:t>
            </w:r>
            <w:r w:rsidR="00BD3F3B" w:rsidRPr="00C23B22">
              <w:rPr>
                <w:sz w:val="20"/>
                <w:szCs w:val="20"/>
              </w:rPr>
              <w:t xml:space="preserve">.Детский костюм </w:t>
            </w:r>
            <w:r w:rsidRPr="00C23B22">
              <w:rPr>
                <w:sz w:val="20"/>
                <w:szCs w:val="20"/>
              </w:rPr>
              <w:t>–</w:t>
            </w:r>
            <w:r w:rsidR="00BD3F3B" w:rsidRPr="00C23B22">
              <w:rPr>
                <w:sz w:val="20"/>
                <w:szCs w:val="20"/>
              </w:rPr>
              <w:t xml:space="preserve"> СТРОИТЕЛЬ</w:t>
            </w:r>
            <w:r w:rsidRPr="00C23B22">
              <w:rPr>
                <w:sz w:val="20"/>
                <w:szCs w:val="20"/>
              </w:rPr>
              <w:t>- 2 шт.</w:t>
            </w:r>
          </w:p>
          <w:p w:rsidR="00BD3F3B" w:rsidRPr="00C23B22" w:rsidRDefault="00420698" w:rsidP="00BD3F3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</w:t>
            </w:r>
            <w:r w:rsidR="00BD3F3B" w:rsidRPr="00C23B22">
              <w:rPr>
                <w:sz w:val="20"/>
                <w:szCs w:val="20"/>
              </w:rPr>
              <w:t>.Детский костюм - Комплек</w:t>
            </w:r>
            <w:r w:rsidRPr="00C23B22">
              <w:rPr>
                <w:sz w:val="20"/>
                <w:szCs w:val="20"/>
              </w:rPr>
              <w:t>т ДЕСАНТНИК (жилет, берет)- 2 шт.</w:t>
            </w:r>
          </w:p>
          <w:p w:rsidR="00BD3F3B" w:rsidRPr="00C23B22" w:rsidRDefault="00420698" w:rsidP="00BD3F3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lastRenderedPageBreak/>
              <w:t>8</w:t>
            </w:r>
            <w:r w:rsidR="00BD3F3B" w:rsidRPr="00C23B22">
              <w:rPr>
                <w:sz w:val="20"/>
                <w:szCs w:val="20"/>
              </w:rPr>
              <w:t>.</w:t>
            </w:r>
            <w:r w:rsidRPr="00C23B22">
              <w:rPr>
                <w:sz w:val="20"/>
                <w:szCs w:val="20"/>
              </w:rPr>
              <w:t>Детский костюм КАПИТАН- 2 шт.</w:t>
            </w:r>
          </w:p>
          <w:p w:rsidR="00BD3F3B" w:rsidRPr="00C23B22" w:rsidRDefault="00420698" w:rsidP="00BD3F3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</w:t>
            </w:r>
            <w:r w:rsidR="00BD3F3B" w:rsidRPr="00C23B22">
              <w:rPr>
                <w:sz w:val="20"/>
                <w:szCs w:val="20"/>
              </w:rPr>
              <w:t>.</w:t>
            </w:r>
            <w:r w:rsidRPr="00C23B22">
              <w:rPr>
                <w:sz w:val="20"/>
                <w:szCs w:val="20"/>
              </w:rPr>
              <w:t>Детский костюм ЛЕТЧИК- 2 шт.</w:t>
            </w:r>
          </w:p>
          <w:p w:rsidR="00BD3F3B" w:rsidRPr="00C23B22" w:rsidRDefault="00420698" w:rsidP="00BD3F3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</w:t>
            </w:r>
            <w:r w:rsidR="00BD3F3B" w:rsidRPr="00C23B22">
              <w:rPr>
                <w:sz w:val="20"/>
                <w:szCs w:val="20"/>
              </w:rPr>
              <w:t>.Детский костюм МАШИНИСТ (жилет, фуражка)</w:t>
            </w:r>
            <w:r w:rsidRPr="00C23B22">
              <w:rPr>
                <w:sz w:val="20"/>
                <w:szCs w:val="20"/>
              </w:rPr>
              <w:t>- 2 шт.</w:t>
            </w:r>
          </w:p>
          <w:p w:rsidR="00BD3F3B" w:rsidRPr="00C23B22" w:rsidRDefault="00420698" w:rsidP="00BD3F3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</w:t>
            </w:r>
            <w:r w:rsidR="00BD3F3B" w:rsidRPr="00C23B22">
              <w:rPr>
                <w:sz w:val="20"/>
                <w:szCs w:val="20"/>
              </w:rPr>
              <w:t>.Детский костюм ПАРИКМАХЕР (халат,пелерина клиента)</w:t>
            </w:r>
            <w:r w:rsidRPr="00C23B22">
              <w:rPr>
                <w:sz w:val="20"/>
                <w:szCs w:val="20"/>
              </w:rPr>
              <w:t>- 1 шт.</w:t>
            </w:r>
          </w:p>
          <w:p w:rsidR="00BD3F3B" w:rsidRPr="00C23B22" w:rsidRDefault="00420698" w:rsidP="00BD3F3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</w:t>
            </w:r>
            <w:r w:rsidR="00BD3F3B" w:rsidRPr="00C23B22">
              <w:rPr>
                <w:sz w:val="20"/>
                <w:szCs w:val="20"/>
              </w:rPr>
              <w:t>.</w:t>
            </w:r>
            <w:r w:rsidRPr="00C23B22">
              <w:rPr>
                <w:sz w:val="20"/>
                <w:szCs w:val="20"/>
              </w:rPr>
              <w:t>Детский костюм ПОЧТАЛЬОН- 1 шт.</w:t>
            </w:r>
          </w:p>
          <w:p w:rsidR="00BD3F3B" w:rsidRPr="00C23B22" w:rsidRDefault="00420698" w:rsidP="00BD3F3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</w:t>
            </w:r>
            <w:r w:rsidR="00BD3F3B" w:rsidRPr="00C23B22">
              <w:rPr>
                <w:sz w:val="20"/>
                <w:szCs w:val="20"/>
              </w:rPr>
              <w:t>.Детский костюм ПРОВОДНИК</w:t>
            </w:r>
            <w:r w:rsidRPr="00C23B22">
              <w:rPr>
                <w:sz w:val="20"/>
                <w:szCs w:val="20"/>
              </w:rPr>
              <w:t>- 1 шт.</w:t>
            </w:r>
          </w:p>
          <w:p w:rsidR="00BD3F3B" w:rsidRPr="00C23B22" w:rsidRDefault="00420698" w:rsidP="00BD3F3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</w:t>
            </w:r>
            <w:r w:rsidR="00BD3F3B" w:rsidRPr="00C23B22">
              <w:rPr>
                <w:sz w:val="20"/>
                <w:szCs w:val="20"/>
              </w:rPr>
              <w:t>.</w:t>
            </w:r>
            <w:r w:rsidRPr="00C23B22">
              <w:rPr>
                <w:sz w:val="20"/>
                <w:szCs w:val="20"/>
              </w:rPr>
              <w:t>Детский костюм СТЮАРДЕССА- 1 шт.</w:t>
            </w:r>
          </w:p>
          <w:p w:rsidR="00BD3F3B" w:rsidRPr="00C23B22" w:rsidRDefault="00420698" w:rsidP="00BD3F3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</w:t>
            </w:r>
            <w:r w:rsidR="00BD3F3B" w:rsidRPr="00C23B22">
              <w:rPr>
                <w:sz w:val="20"/>
                <w:szCs w:val="20"/>
              </w:rPr>
              <w:t>.Детский костюм ПОВАРА с прихваткой</w:t>
            </w:r>
            <w:r w:rsidRPr="00C23B22">
              <w:rPr>
                <w:sz w:val="20"/>
                <w:szCs w:val="20"/>
              </w:rPr>
              <w:t>- 1 шт.</w:t>
            </w:r>
          </w:p>
          <w:p w:rsidR="00EC1749" w:rsidRPr="00C23B22" w:rsidRDefault="0049218A" w:rsidP="00BD3F3B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b/>
                <w:bCs/>
                <w:color w:val="000000"/>
                <w:sz w:val="20"/>
                <w:szCs w:val="20"/>
              </w:rPr>
              <w:t>Центр ИЗО деятельности:</w:t>
            </w:r>
            <w:r w:rsidRPr="00C23B22">
              <w:rPr>
                <w:color w:val="000000"/>
                <w:sz w:val="20"/>
                <w:szCs w:val="20"/>
              </w:rPr>
              <w:br/>
              <w:t>1. Произведения народно</w:t>
            </w:r>
            <w:r w:rsidR="00EC1749" w:rsidRPr="00C23B22">
              <w:rPr>
                <w:color w:val="000000"/>
                <w:sz w:val="20"/>
                <w:szCs w:val="20"/>
              </w:rPr>
              <w:t>го искусства:</w:t>
            </w:r>
          </w:p>
          <w:p w:rsidR="00EC1749" w:rsidRPr="00C23B22" w:rsidRDefault="00EC1749" w:rsidP="00EC1749">
            <w:pPr>
              <w:rPr>
                <w:bCs/>
                <w:sz w:val="20"/>
                <w:szCs w:val="20"/>
              </w:rPr>
            </w:pPr>
            <w:r w:rsidRPr="00C23B22">
              <w:rPr>
                <w:bCs/>
                <w:sz w:val="20"/>
                <w:szCs w:val="20"/>
              </w:rPr>
              <w:t>игрушки дымковские- 1 кмп.</w:t>
            </w:r>
          </w:p>
          <w:p w:rsidR="00EC1749" w:rsidRPr="00C23B22" w:rsidRDefault="00EC1749" w:rsidP="00EC1749">
            <w:pPr>
              <w:rPr>
                <w:bCs/>
                <w:sz w:val="20"/>
                <w:szCs w:val="20"/>
              </w:rPr>
            </w:pPr>
            <w:r w:rsidRPr="00C23B22">
              <w:rPr>
                <w:bCs/>
                <w:sz w:val="20"/>
                <w:szCs w:val="20"/>
              </w:rPr>
              <w:t>игрушки хохлома-1 кмп.</w:t>
            </w:r>
          </w:p>
          <w:p w:rsidR="00EC1749" w:rsidRPr="00C23B22" w:rsidRDefault="00EC1749" w:rsidP="00EC1749">
            <w:pPr>
              <w:rPr>
                <w:sz w:val="20"/>
                <w:szCs w:val="20"/>
              </w:rPr>
            </w:pPr>
            <w:r w:rsidRPr="00C23B22">
              <w:rPr>
                <w:bCs/>
                <w:sz w:val="20"/>
                <w:szCs w:val="20"/>
              </w:rPr>
              <w:t>игрушки береста-1 кмп.</w:t>
            </w:r>
          </w:p>
          <w:p w:rsidR="00EC1749" w:rsidRPr="00C23B22" w:rsidRDefault="00892AA7" w:rsidP="00EC1749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</w:t>
            </w:r>
            <w:r w:rsidR="00EC1749" w:rsidRPr="00C23B22">
              <w:rPr>
                <w:sz w:val="20"/>
                <w:szCs w:val="20"/>
              </w:rPr>
              <w:t xml:space="preserve">Краски объемные "Puffy", 6 цветов </w:t>
            </w:r>
            <w:r w:rsidRPr="00C23B22">
              <w:rPr>
                <w:sz w:val="20"/>
                <w:szCs w:val="20"/>
              </w:rPr>
              <w:t>– 15 шт.</w:t>
            </w:r>
          </w:p>
          <w:p w:rsidR="00EC1749" w:rsidRPr="00C23B22" w:rsidRDefault="00892AA7" w:rsidP="00EC1749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</w:t>
            </w:r>
            <w:r w:rsidR="00EC1749" w:rsidRPr="00C23B22">
              <w:rPr>
                <w:sz w:val="20"/>
                <w:szCs w:val="20"/>
              </w:rPr>
              <w:t>Пластилин 10 цветов  со стеком</w:t>
            </w:r>
            <w:r w:rsidRPr="00C23B22">
              <w:rPr>
                <w:sz w:val="20"/>
                <w:szCs w:val="20"/>
              </w:rPr>
              <w:t>- 15 шт.</w:t>
            </w:r>
          </w:p>
          <w:p w:rsidR="00EC1749" w:rsidRPr="00C23B22" w:rsidRDefault="00892AA7" w:rsidP="00EC1749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</w:t>
            </w:r>
            <w:r w:rsidR="00EC1749" w:rsidRPr="00C23B22">
              <w:rPr>
                <w:sz w:val="20"/>
                <w:szCs w:val="20"/>
              </w:rPr>
              <w:t>Набор пластилина Play-doh-</w:t>
            </w:r>
            <w:r w:rsidRPr="00C23B22">
              <w:rPr>
                <w:sz w:val="20"/>
                <w:szCs w:val="20"/>
              </w:rPr>
              <w:t xml:space="preserve"> 15 шт.</w:t>
            </w:r>
          </w:p>
          <w:p w:rsidR="00EC1749" w:rsidRPr="00C23B22" w:rsidRDefault="00892AA7" w:rsidP="00EC1749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</w:t>
            </w:r>
            <w:r w:rsidR="00EC1749" w:rsidRPr="00C23B22">
              <w:rPr>
                <w:sz w:val="20"/>
                <w:szCs w:val="20"/>
              </w:rPr>
              <w:t>Картон цветной А</w:t>
            </w:r>
            <w:r w:rsidRPr="00C23B22">
              <w:rPr>
                <w:sz w:val="20"/>
                <w:szCs w:val="20"/>
              </w:rPr>
              <w:t xml:space="preserve"> 4, 10 листов, 10 цветов- 15 шт.</w:t>
            </w:r>
          </w:p>
          <w:p w:rsidR="00892AA7" w:rsidRPr="00C23B22" w:rsidRDefault="00892AA7" w:rsidP="00EC1749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</w:t>
            </w:r>
            <w:r w:rsidR="00EC1749" w:rsidRPr="00C23B22">
              <w:rPr>
                <w:sz w:val="20"/>
                <w:szCs w:val="20"/>
              </w:rPr>
              <w:t>Набор карандашей чернографитных, 10 штук</w:t>
            </w:r>
            <w:r w:rsidRPr="00C23B22">
              <w:rPr>
                <w:sz w:val="20"/>
                <w:szCs w:val="20"/>
              </w:rPr>
              <w:t>- 8 шт.</w:t>
            </w:r>
          </w:p>
          <w:p w:rsidR="00EC1749" w:rsidRPr="00C23B22" w:rsidRDefault="00892AA7" w:rsidP="00EC1749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.</w:t>
            </w:r>
            <w:r w:rsidR="00EC1749" w:rsidRPr="00C23B22">
              <w:rPr>
                <w:sz w:val="20"/>
                <w:szCs w:val="20"/>
              </w:rPr>
              <w:t>Карандаши 6 цветов-</w:t>
            </w:r>
            <w:r w:rsidRPr="00C23B22">
              <w:rPr>
                <w:sz w:val="20"/>
                <w:szCs w:val="20"/>
              </w:rPr>
              <w:t xml:space="preserve"> 15 шт.</w:t>
            </w:r>
          </w:p>
          <w:p w:rsidR="00EC1749" w:rsidRPr="00C23B22" w:rsidRDefault="00892AA7" w:rsidP="00EC1749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.</w:t>
            </w:r>
            <w:r w:rsidR="00EC1749" w:rsidRPr="00C23B22">
              <w:rPr>
                <w:sz w:val="20"/>
                <w:szCs w:val="20"/>
              </w:rPr>
              <w:t>Бумага цветная А</w:t>
            </w:r>
            <w:r w:rsidRPr="00C23B22">
              <w:rPr>
                <w:sz w:val="20"/>
                <w:szCs w:val="20"/>
              </w:rPr>
              <w:t xml:space="preserve"> </w:t>
            </w:r>
            <w:r w:rsidR="00EC1749" w:rsidRPr="00C23B22">
              <w:rPr>
                <w:sz w:val="20"/>
                <w:szCs w:val="20"/>
              </w:rPr>
              <w:t>4, 16 листов, 8 цветов-</w:t>
            </w:r>
            <w:r w:rsidRPr="00C23B22">
              <w:rPr>
                <w:sz w:val="20"/>
                <w:szCs w:val="20"/>
              </w:rPr>
              <w:t xml:space="preserve"> 15 шт.</w:t>
            </w:r>
          </w:p>
          <w:p w:rsidR="00EC1749" w:rsidRPr="00C23B22" w:rsidRDefault="00892AA7" w:rsidP="00EC1749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</w:t>
            </w:r>
            <w:r w:rsidR="00EC1749" w:rsidRPr="00C23B22">
              <w:rPr>
                <w:sz w:val="20"/>
                <w:szCs w:val="20"/>
              </w:rPr>
              <w:t>Мелки восковые 12</w:t>
            </w:r>
            <w:r w:rsidRPr="00C23B22">
              <w:rPr>
                <w:sz w:val="20"/>
                <w:szCs w:val="20"/>
              </w:rPr>
              <w:t xml:space="preserve"> </w:t>
            </w:r>
            <w:r w:rsidR="00EC1749" w:rsidRPr="00C23B22">
              <w:rPr>
                <w:sz w:val="20"/>
                <w:szCs w:val="20"/>
              </w:rPr>
              <w:t xml:space="preserve">цветов- </w:t>
            </w:r>
            <w:r w:rsidRPr="00C23B22">
              <w:rPr>
                <w:sz w:val="20"/>
                <w:szCs w:val="20"/>
              </w:rPr>
              <w:t>15 шт.</w:t>
            </w:r>
          </w:p>
          <w:p w:rsidR="00EC1749" w:rsidRPr="00C23B22" w:rsidRDefault="00892AA7" w:rsidP="00EC1749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.</w:t>
            </w:r>
            <w:r w:rsidR="00EC1749" w:rsidRPr="00C23B22">
              <w:rPr>
                <w:sz w:val="20"/>
                <w:szCs w:val="20"/>
              </w:rPr>
              <w:t>Набор из 6 кисточек (№ 2, 4, 6, 8, 10, 12)-</w:t>
            </w:r>
            <w:r w:rsidRPr="00C23B22">
              <w:rPr>
                <w:sz w:val="20"/>
                <w:szCs w:val="20"/>
              </w:rPr>
              <w:t>15 шт.</w:t>
            </w:r>
          </w:p>
          <w:p w:rsidR="00EC1749" w:rsidRPr="00C23B22" w:rsidRDefault="00892AA7" w:rsidP="00EC1749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.</w:t>
            </w:r>
            <w:r w:rsidR="00EC1749" w:rsidRPr="00C23B22">
              <w:rPr>
                <w:sz w:val="20"/>
                <w:szCs w:val="20"/>
              </w:rPr>
              <w:t>Набор голографической фольги 7 цветов-</w:t>
            </w:r>
            <w:r w:rsidRPr="00C23B22">
              <w:rPr>
                <w:sz w:val="20"/>
                <w:szCs w:val="20"/>
              </w:rPr>
              <w:t>15 шт.</w:t>
            </w:r>
          </w:p>
          <w:p w:rsidR="00EC1749" w:rsidRPr="00C23B22" w:rsidRDefault="00892AA7" w:rsidP="00EC1749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.</w:t>
            </w:r>
            <w:r w:rsidR="00EC1749" w:rsidRPr="00C23B22">
              <w:rPr>
                <w:sz w:val="20"/>
                <w:szCs w:val="20"/>
              </w:rPr>
              <w:t>Доска для пластилина А4-</w:t>
            </w:r>
            <w:r w:rsidRPr="00C23B22">
              <w:rPr>
                <w:sz w:val="20"/>
                <w:szCs w:val="20"/>
              </w:rPr>
              <w:t>15 шт.</w:t>
            </w:r>
          </w:p>
          <w:p w:rsidR="00EC1749" w:rsidRPr="00C23B22" w:rsidRDefault="00892AA7" w:rsidP="00EC1749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.Глина для лепки и творчества- 8 шт.</w:t>
            </w:r>
          </w:p>
          <w:p w:rsidR="00EC1749" w:rsidRPr="00C23B22" w:rsidRDefault="00892AA7" w:rsidP="00EC1749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.</w:t>
            </w:r>
            <w:r w:rsidR="00EC1749" w:rsidRPr="00C23B22">
              <w:rPr>
                <w:sz w:val="20"/>
                <w:szCs w:val="20"/>
              </w:rPr>
              <w:t>Сухая акварель в таблетках.24 цвета</w:t>
            </w:r>
            <w:r w:rsidRPr="00C23B22">
              <w:rPr>
                <w:sz w:val="20"/>
                <w:szCs w:val="20"/>
              </w:rPr>
              <w:t>- 15 шт.</w:t>
            </w:r>
          </w:p>
          <w:p w:rsidR="00EC1749" w:rsidRPr="00C23B22" w:rsidRDefault="00892AA7" w:rsidP="00EC1749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.</w:t>
            </w:r>
            <w:r w:rsidR="00EC1749" w:rsidRPr="00C23B22">
              <w:rPr>
                <w:sz w:val="20"/>
                <w:szCs w:val="20"/>
              </w:rPr>
              <w:t>Фломастеры 12 цветов-</w:t>
            </w:r>
            <w:r w:rsidRPr="00C23B22">
              <w:rPr>
                <w:sz w:val="20"/>
                <w:szCs w:val="20"/>
              </w:rPr>
              <w:t xml:space="preserve"> 15 шт.</w:t>
            </w:r>
          </w:p>
          <w:p w:rsidR="00EC1749" w:rsidRPr="00C23B22" w:rsidRDefault="00892AA7" w:rsidP="00EC1749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.</w:t>
            </w:r>
            <w:r w:rsidR="00EC1749" w:rsidRPr="00C23B22">
              <w:rPr>
                <w:sz w:val="20"/>
                <w:szCs w:val="20"/>
              </w:rPr>
              <w:t>Стакан-непроливайка-</w:t>
            </w:r>
            <w:r w:rsidRPr="00C23B22">
              <w:rPr>
                <w:sz w:val="20"/>
                <w:szCs w:val="20"/>
              </w:rPr>
              <w:t xml:space="preserve"> 15 шт.</w:t>
            </w:r>
          </w:p>
          <w:p w:rsidR="00EC1749" w:rsidRPr="00C23B22" w:rsidRDefault="00892AA7" w:rsidP="00EC1749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.</w:t>
            </w:r>
            <w:r w:rsidR="00EC1749" w:rsidRPr="00C23B22">
              <w:rPr>
                <w:sz w:val="20"/>
                <w:szCs w:val="20"/>
              </w:rPr>
              <w:t>Альбом для рисования А4, 12 листов-</w:t>
            </w:r>
            <w:r w:rsidRPr="00C23B22">
              <w:rPr>
                <w:sz w:val="20"/>
                <w:szCs w:val="20"/>
              </w:rPr>
              <w:t>15 шт.</w:t>
            </w:r>
          </w:p>
          <w:p w:rsidR="00EC1749" w:rsidRPr="00C23B22" w:rsidRDefault="00892AA7" w:rsidP="00EC1749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.</w:t>
            </w:r>
            <w:r w:rsidR="00EC1749" w:rsidRPr="00C23B22">
              <w:rPr>
                <w:sz w:val="20"/>
                <w:szCs w:val="20"/>
              </w:rPr>
              <w:t>Набор массы для лепки</w:t>
            </w:r>
            <w:r w:rsidRPr="00C23B22">
              <w:rPr>
                <w:sz w:val="20"/>
                <w:szCs w:val="20"/>
              </w:rPr>
              <w:t>- 10 шт.</w:t>
            </w:r>
          </w:p>
          <w:p w:rsidR="0049218A" w:rsidRPr="00C23B22" w:rsidRDefault="00892AA7" w:rsidP="00BD3F3B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.</w:t>
            </w:r>
            <w:r w:rsidR="00EC1749" w:rsidRPr="00C23B22">
              <w:rPr>
                <w:sz w:val="20"/>
                <w:szCs w:val="20"/>
              </w:rPr>
              <w:t>Двухсторонняя доска для рисования</w:t>
            </w:r>
            <w:r w:rsidRPr="00C23B22">
              <w:rPr>
                <w:sz w:val="20"/>
                <w:szCs w:val="20"/>
              </w:rPr>
              <w:t>- 5 шт.</w:t>
            </w:r>
            <w:r w:rsidRPr="00C23B22">
              <w:rPr>
                <w:color w:val="000000"/>
                <w:sz w:val="20"/>
                <w:szCs w:val="20"/>
              </w:rPr>
              <w:br/>
              <w:t>20.</w:t>
            </w:r>
            <w:r w:rsidR="0049218A" w:rsidRPr="00C23B22">
              <w:rPr>
                <w:color w:val="000000"/>
                <w:sz w:val="20"/>
                <w:szCs w:val="20"/>
              </w:rPr>
              <w:t>Рисунки-иллюстрации с изображением знакомых детям предметов, животных и т.д.- 4 шт.</w:t>
            </w:r>
          </w:p>
          <w:p w:rsidR="00892AA7" w:rsidRPr="00C23B22" w:rsidRDefault="00892AA7" w:rsidP="00BD3F3B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>21. Ножницы</w:t>
            </w:r>
          </w:p>
          <w:p w:rsidR="00892AA7" w:rsidRPr="00C23B22" w:rsidRDefault="00892AA7" w:rsidP="00BD3F3B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>22. Клей – карандаш-15 шт.</w:t>
            </w:r>
          </w:p>
          <w:p w:rsidR="00892AA7" w:rsidRPr="00C23B22" w:rsidRDefault="00892AA7" w:rsidP="00BD3F3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.ФГОС Народное искусство - детям. Золотая хохлома. Наглядное пособие- 2 шт.</w:t>
            </w:r>
          </w:p>
          <w:p w:rsidR="00892AA7" w:rsidRPr="00C23B22" w:rsidRDefault="00892AA7" w:rsidP="00BD3F3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4.ФГОС Народное искусство - детям. Филимоновская игрушка. Наглядное пособие- 2 шт</w:t>
            </w:r>
          </w:p>
          <w:p w:rsidR="00892AA7" w:rsidRPr="00C23B22" w:rsidRDefault="00892AA7" w:rsidP="00BD3F3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5.ФГОС Народное искусство - детям. Полхов-майдан. Наглядное пособие- 2 шт.</w:t>
            </w:r>
          </w:p>
          <w:p w:rsidR="00892AA7" w:rsidRPr="00C23B22" w:rsidRDefault="00892AA7" w:rsidP="00BD3F3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6.ФГОС Народное искусство - детям. Каргопольская игрушка. Наглядное пособие- 2 шт.</w:t>
            </w:r>
          </w:p>
          <w:p w:rsidR="00892AA7" w:rsidRPr="00C23B22" w:rsidRDefault="00892AA7" w:rsidP="00BD3F3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lastRenderedPageBreak/>
              <w:t>27.ФГОС Народное искусство - детям. Дымковская игрушка. Наглядное пособие- 2 шт.</w:t>
            </w:r>
          </w:p>
          <w:p w:rsidR="00892AA7" w:rsidRPr="00C23B22" w:rsidRDefault="00892AA7" w:rsidP="00892AA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8.ФГОС Народное искусство - детям. Сказочная гжель. Наглядное пособие- 2 шт.</w:t>
            </w:r>
          </w:p>
          <w:p w:rsidR="00466872" w:rsidRPr="00C23B22" w:rsidRDefault="00892AA7" w:rsidP="00892AA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9.ФГОС Народное искусство - детям. Городецкая роспись. Наглядное пособие- 2 шт.</w:t>
            </w:r>
          </w:p>
          <w:p w:rsidR="00440B48" w:rsidRPr="00C23B22" w:rsidRDefault="00440B48" w:rsidP="00892AA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0.МИ Детский портрет, МИ Натюрморт, МИ Пейзаж, МИ Портрет, МИ Сказка в русской живописи- 1 комп.</w:t>
            </w:r>
          </w:p>
          <w:p w:rsidR="00440B48" w:rsidRPr="00C23B22" w:rsidRDefault="00440B48" w:rsidP="00892AA7">
            <w:pPr>
              <w:rPr>
                <w:sz w:val="20"/>
                <w:szCs w:val="20"/>
              </w:rPr>
            </w:pPr>
            <w:r w:rsidRPr="00C23B22">
              <w:rPr>
                <w:b/>
                <w:bCs/>
                <w:color w:val="000000"/>
                <w:sz w:val="20"/>
                <w:szCs w:val="20"/>
              </w:rPr>
              <w:t>Центр музыки:</w:t>
            </w:r>
            <w:r w:rsidRPr="00C23B22">
              <w:rPr>
                <w:color w:val="000000"/>
                <w:sz w:val="20"/>
                <w:szCs w:val="20"/>
              </w:rPr>
              <w:br/>
              <w:t>1. Игрушки-музыкальные инструменты (бубен, колокольчик, погремушки, бубенчики, барабан,</w:t>
            </w:r>
            <w:r w:rsidRPr="00C23B22">
              <w:rPr>
                <w:color w:val="000000"/>
                <w:sz w:val="20"/>
                <w:szCs w:val="20"/>
              </w:rPr>
              <w:br/>
              <w:t>барабан, рожок, дудочка, металлофон, свистульки, кастаньеты, деревянные ложки, шуршащие</w:t>
            </w:r>
            <w:r w:rsidRPr="00C23B22">
              <w:rPr>
                <w:color w:val="000000"/>
                <w:sz w:val="20"/>
                <w:szCs w:val="20"/>
              </w:rPr>
              <w:br/>
              <w:t>султанчики, шарманка-балалаечка, гармошка, игрушечный рояль и пр.) – 1набор.</w:t>
            </w:r>
            <w:r w:rsidRPr="00C23B22">
              <w:rPr>
                <w:color w:val="000000"/>
                <w:sz w:val="20"/>
                <w:szCs w:val="20"/>
              </w:rPr>
              <w:br/>
              <w:t>2. Музыкальные игрушки: неваляшки, музыкальные молоточки, шумелки, стучапки-1 набор.</w:t>
            </w:r>
          </w:p>
          <w:p w:rsidR="00420698" w:rsidRPr="00C23B22" w:rsidRDefault="00440B48" w:rsidP="00440B48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>3. Игрушки с фиксированной мелодией (электро-музыкальные игрушки с наборами мелодий) – 3</w:t>
            </w:r>
            <w:r w:rsidRPr="00C23B22">
              <w:rPr>
                <w:color w:val="000000"/>
                <w:sz w:val="20"/>
                <w:szCs w:val="20"/>
              </w:rPr>
              <w:br/>
              <w:t>шт.</w:t>
            </w:r>
            <w:r w:rsidRPr="00C23B22">
              <w:rPr>
                <w:color w:val="000000"/>
                <w:sz w:val="20"/>
                <w:szCs w:val="20"/>
              </w:rPr>
              <w:br/>
              <w:t>4. В аудиозаписи: детские песенки, фрагменты детских классических музыкальных произведений,</w:t>
            </w:r>
            <w:r w:rsidRPr="00C23B22">
              <w:rPr>
                <w:color w:val="000000"/>
                <w:sz w:val="20"/>
                <w:szCs w:val="20"/>
              </w:rPr>
              <w:br/>
              <w:t>произведений народной музыки и песенного фольклора, колыбельных, записи звуков природы – 1 комплект</w:t>
            </w:r>
          </w:p>
          <w:p w:rsidR="00440B48" w:rsidRPr="00C23B22" w:rsidRDefault="00440B48" w:rsidP="00440B48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ФГОС Мир в картинках. Музыкальные инструменты- 1 шт.</w:t>
            </w:r>
          </w:p>
          <w:p w:rsidR="00440B48" w:rsidRPr="00C23B22" w:rsidRDefault="00440B48" w:rsidP="00440B48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 ФАН  Музыкальные инструменты: Духовые- 1 шт.</w:t>
            </w:r>
          </w:p>
          <w:p w:rsidR="00440B48" w:rsidRPr="00C23B22" w:rsidRDefault="00440B48" w:rsidP="00440B48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. ФАН  Народное творчество 2  - дидактический материал- 1 шт.</w:t>
            </w:r>
          </w:p>
          <w:p w:rsidR="00440B48" w:rsidRPr="00C23B22" w:rsidRDefault="00440B48" w:rsidP="00440B48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. ФАН  Народное творчество 1  - дидактический материал- 1 шт.</w:t>
            </w:r>
          </w:p>
          <w:p w:rsidR="00440B48" w:rsidRPr="00C23B22" w:rsidRDefault="00440B48" w:rsidP="00440B48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Игра "Музыкальные инструменты"- 1 шт.</w:t>
            </w:r>
          </w:p>
          <w:p w:rsidR="001C4163" w:rsidRPr="00C23B22" w:rsidRDefault="00440B48" w:rsidP="00440B48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b/>
                <w:bCs/>
                <w:color w:val="000000"/>
                <w:sz w:val="20"/>
                <w:szCs w:val="20"/>
              </w:rPr>
              <w:t>Центр физического развития:</w:t>
            </w:r>
            <w:r w:rsidRPr="00C23B22">
              <w:rPr>
                <w:color w:val="000000"/>
                <w:sz w:val="20"/>
                <w:szCs w:val="20"/>
              </w:rPr>
              <w:br/>
              <w:t>1. Оборудование для ходьбы, бега, тренировки равновесия: коврики, дорожки массажные для</w:t>
            </w:r>
            <w:r w:rsidRPr="00C23B22">
              <w:rPr>
                <w:color w:val="000000"/>
                <w:sz w:val="20"/>
                <w:szCs w:val="20"/>
              </w:rPr>
              <w:br/>
              <w:t>профил</w:t>
            </w:r>
            <w:r w:rsidR="001C4163" w:rsidRPr="00C23B22">
              <w:rPr>
                <w:color w:val="000000"/>
                <w:sz w:val="20"/>
                <w:szCs w:val="20"/>
              </w:rPr>
              <w:t xml:space="preserve">актики плоскостопия </w:t>
            </w:r>
            <w:r w:rsidRPr="00C23B22">
              <w:rPr>
                <w:color w:val="000000"/>
                <w:sz w:val="20"/>
                <w:szCs w:val="20"/>
              </w:rPr>
              <w:t>-1 шт.;</w:t>
            </w:r>
          </w:p>
          <w:p w:rsidR="001C4163" w:rsidRPr="00C23B22" w:rsidRDefault="001C4163" w:rsidP="00440B48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 xml:space="preserve"> Ш</w:t>
            </w:r>
            <w:r w:rsidR="00440B48" w:rsidRPr="00C23B22">
              <w:rPr>
                <w:color w:val="000000"/>
                <w:sz w:val="20"/>
                <w:szCs w:val="20"/>
              </w:rPr>
              <w:t xml:space="preserve">нур длинный- 1 шт.; </w:t>
            </w:r>
          </w:p>
          <w:p w:rsidR="00440B48" w:rsidRPr="00C23B22" w:rsidRDefault="001C4163" w:rsidP="001C4163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 xml:space="preserve"> М</w:t>
            </w:r>
            <w:r w:rsidR="00440B48" w:rsidRPr="00C23B22">
              <w:rPr>
                <w:color w:val="000000"/>
                <w:sz w:val="20"/>
                <w:szCs w:val="20"/>
              </w:rPr>
              <w:t>ешочки с песком- 10 шт..</w:t>
            </w:r>
            <w:r w:rsidR="00440B48" w:rsidRPr="00C23B22">
              <w:rPr>
                <w:color w:val="000000"/>
                <w:sz w:val="20"/>
                <w:szCs w:val="20"/>
              </w:rPr>
              <w:br/>
              <w:t>2. Оборудование</w:t>
            </w:r>
            <w:r w:rsidRPr="00C23B22">
              <w:rPr>
                <w:color w:val="000000"/>
                <w:sz w:val="20"/>
                <w:szCs w:val="20"/>
              </w:rPr>
              <w:t xml:space="preserve"> для катания, бросания, ловли:</w:t>
            </w:r>
            <w:r w:rsidRPr="00C23B22">
              <w:rPr>
                <w:color w:val="000000"/>
                <w:sz w:val="20"/>
                <w:szCs w:val="20"/>
              </w:rPr>
              <w:br/>
              <w:t>К</w:t>
            </w:r>
            <w:r w:rsidR="00440B48" w:rsidRPr="00C23B22">
              <w:rPr>
                <w:color w:val="000000"/>
                <w:sz w:val="20"/>
                <w:szCs w:val="20"/>
              </w:rPr>
              <w:t>орз</w:t>
            </w:r>
            <w:r w:rsidRPr="00C23B22">
              <w:rPr>
                <w:color w:val="000000"/>
                <w:sz w:val="20"/>
                <w:szCs w:val="20"/>
              </w:rPr>
              <w:t>ина для метания мячей – 1 шт.;</w:t>
            </w:r>
            <w:r w:rsidRPr="00C23B22">
              <w:rPr>
                <w:color w:val="000000"/>
                <w:sz w:val="20"/>
                <w:szCs w:val="20"/>
              </w:rPr>
              <w:br/>
              <w:t>М</w:t>
            </w:r>
            <w:r w:rsidR="00440B48" w:rsidRPr="00C23B22">
              <w:rPr>
                <w:color w:val="000000"/>
                <w:sz w:val="20"/>
                <w:szCs w:val="20"/>
              </w:rPr>
              <w:t>яч резиновый (диаметр 10-15 см) – 6 шт.</w:t>
            </w:r>
            <w:r w:rsidR="00440B48" w:rsidRPr="00C23B22">
              <w:rPr>
                <w:color w:val="000000"/>
                <w:sz w:val="20"/>
                <w:szCs w:val="20"/>
              </w:rPr>
              <w:br/>
              <w:t>Обруч малый (диаметр 54-65 см) -1 шт.</w:t>
            </w:r>
            <w:r w:rsidR="00440B48" w:rsidRPr="00C23B22">
              <w:rPr>
                <w:color w:val="000000"/>
                <w:sz w:val="20"/>
                <w:szCs w:val="20"/>
              </w:rPr>
              <w:br/>
              <w:t>Шарик пластмассовый (диаметр 4 см.)-8 шт.</w:t>
            </w:r>
            <w:r w:rsidR="00440B48" w:rsidRPr="00C23B22">
              <w:rPr>
                <w:color w:val="000000"/>
                <w:sz w:val="20"/>
                <w:szCs w:val="20"/>
              </w:rPr>
              <w:br/>
              <w:t>3. Оборудование д</w:t>
            </w:r>
            <w:r w:rsidRPr="00C23B22">
              <w:rPr>
                <w:color w:val="000000"/>
                <w:sz w:val="20"/>
                <w:szCs w:val="20"/>
              </w:rPr>
              <w:t>ля общеразвивающих упражнений:</w:t>
            </w:r>
            <w:r w:rsidRPr="00C23B22">
              <w:rPr>
                <w:color w:val="000000"/>
                <w:sz w:val="20"/>
                <w:szCs w:val="20"/>
              </w:rPr>
              <w:br/>
              <w:t>М</w:t>
            </w:r>
            <w:r w:rsidR="00440B48" w:rsidRPr="00C23B22">
              <w:rPr>
                <w:color w:val="000000"/>
                <w:sz w:val="20"/>
                <w:szCs w:val="20"/>
              </w:rPr>
              <w:t>яч массажный (диаметром 6-8 см) – 6 шт.</w:t>
            </w:r>
            <w:r w:rsidR="00440B48" w:rsidRPr="00C23B22">
              <w:rPr>
                <w:color w:val="000000"/>
                <w:sz w:val="20"/>
                <w:szCs w:val="20"/>
              </w:rPr>
              <w:br/>
            </w:r>
            <w:r w:rsidR="00440B48" w:rsidRPr="00C23B22">
              <w:rPr>
                <w:color w:val="000000"/>
                <w:sz w:val="20"/>
                <w:szCs w:val="20"/>
              </w:rPr>
              <w:lastRenderedPageBreak/>
              <w:t>Мяч резиновый (диаметр 20-25 см)-1 шт.</w:t>
            </w:r>
            <w:r w:rsidR="00440B48" w:rsidRPr="00C23B22">
              <w:rPr>
                <w:color w:val="000000"/>
                <w:sz w:val="20"/>
                <w:szCs w:val="20"/>
              </w:rPr>
              <w:br/>
              <w:t xml:space="preserve">Колечко с лентой (диаметр 5 см), </w:t>
            </w:r>
            <w:r w:rsidR="00440B48" w:rsidRPr="00C23B22">
              <w:rPr>
                <w:color w:val="000000"/>
                <w:sz w:val="20"/>
                <w:szCs w:val="20"/>
              </w:rPr>
              <w:br/>
              <w:t>5. Атри</w:t>
            </w:r>
            <w:r w:rsidRPr="00C23B22">
              <w:rPr>
                <w:color w:val="000000"/>
                <w:sz w:val="20"/>
                <w:szCs w:val="20"/>
              </w:rPr>
              <w:t>буты к подвижным играм (шапочки)</w:t>
            </w:r>
            <w:r w:rsidR="00440B48" w:rsidRPr="00C23B22">
              <w:rPr>
                <w:color w:val="000000"/>
                <w:sz w:val="20"/>
                <w:szCs w:val="20"/>
              </w:rPr>
              <w:t>– 8 шт.</w:t>
            </w:r>
            <w:r w:rsidR="00440B48" w:rsidRPr="00C23B22">
              <w:rPr>
                <w:color w:val="000000"/>
                <w:sz w:val="20"/>
                <w:szCs w:val="20"/>
              </w:rPr>
              <w:br/>
              <w:t>6. Разнообразные игрушки, стимулир</w:t>
            </w:r>
            <w:r w:rsidRPr="00C23B22">
              <w:rPr>
                <w:color w:val="000000"/>
                <w:sz w:val="20"/>
                <w:szCs w:val="20"/>
              </w:rPr>
              <w:t>ующие двигательную активность:</w:t>
            </w:r>
            <w:r w:rsidRPr="00C23B22">
              <w:rPr>
                <w:color w:val="000000"/>
                <w:sz w:val="20"/>
                <w:szCs w:val="20"/>
              </w:rPr>
              <w:br/>
              <w:t>М</w:t>
            </w:r>
            <w:r w:rsidR="00440B48" w:rsidRPr="00C23B22">
              <w:rPr>
                <w:color w:val="000000"/>
                <w:sz w:val="20"/>
                <w:szCs w:val="20"/>
              </w:rPr>
              <w:t>ячи-10 шт.</w:t>
            </w:r>
            <w:r w:rsidR="00440B48" w:rsidRPr="00C23B22">
              <w:rPr>
                <w:color w:val="000000"/>
                <w:sz w:val="20"/>
                <w:szCs w:val="20"/>
              </w:rPr>
              <w:br/>
              <w:t>Флажки- 10шт</w:t>
            </w:r>
            <w:r w:rsidRPr="00C23B22">
              <w:rPr>
                <w:color w:val="000000"/>
                <w:sz w:val="20"/>
                <w:szCs w:val="20"/>
              </w:rPr>
              <w:t>.</w:t>
            </w:r>
            <w:r w:rsidRPr="00C23B22">
              <w:rPr>
                <w:color w:val="000000"/>
                <w:sz w:val="20"/>
                <w:szCs w:val="20"/>
              </w:rPr>
              <w:br/>
              <w:t>Кубики- 18шт.</w:t>
            </w:r>
            <w:r w:rsidR="00440B48" w:rsidRPr="00C23B22">
              <w:rPr>
                <w:color w:val="000000"/>
                <w:sz w:val="20"/>
                <w:szCs w:val="20"/>
              </w:rPr>
              <w:br/>
              <w:t>Ленты-15 шт.</w:t>
            </w:r>
            <w:r w:rsidR="00440B48" w:rsidRPr="00C23B22">
              <w:rPr>
                <w:color w:val="000000"/>
                <w:sz w:val="20"/>
                <w:szCs w:val="20"/>
              </w:rPr>
              <w:br/>
              <w:t>Ребристая доска-1шт.</w:t>
            </w:r>
            <w:r w:rsidR="00440B48" w:rsidRPr="00C23B22">
              <w:rPr>
                <w:color w:val="000000"/>
                <w:sz w:val="20"/>
                <w:szCs w:val="20"/>
              </w:rPr>
              <w:br/>
              <w:t>Набивные мешочки для бросания – 10шт.</w:t>
            </w:r>
          </w:p>
          <w:p w:rsidR="001C4163" w:rsidRPr="00C23B22" w:rsidRDefault="001C4163" w:rsidP="001C4163">
            <w:pPr>
              <w:rPr>
                <w:sz w:val="20"/>
                <w:szCs w:val="20"/>
              </w:rPr>
            </w:pPr>
            <w:r w:rsidRPr="00C23B22">
              <w:rPr>
                <w:b/>
                <w:bCs/>
                <w:color w:val="000000"/>
                <w:sz w:val="20"/>
                <w:szCs w:val="20"/>
              </w:rPr>
              <w:t>Игры и пособия:</w:t>
            </w:r>
            <w:r w:rsidRPr="00C23B22">
              <w:rPr>
                <w:color w:val="000000"/>
                <w:sz w:val="20"/>
                <w:szCs w:val="20"/>
              </w:rPr>
              <w:br/>
            </w:r>
            <w:r w:rsidR="006E764D" w:rsidRPr="00C23B22">
              <w:rPr>
                <w:color w:val="000000"/>
                <w:sz w:val="20"/>
                <w:szCs w:val="20"/>
              </w:rPr>
              <w:t>1.</w:t>
            </w:r>
            <w:r w:rsidRPr="00C23B22">
              <w:rPr>
                <w:sz w:val="20"/>
                <w:szCs w:val="20"/>
              </w:rPr>
              <w:t>Крупноблочный конструктор</w:t>
            </w:r>
          </w:p>
          <w:p w:rsidR="001C4163" w:rsidRPr="00C23B22" w:rsidRDefault="006E764D" w:rsidP="001C4163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</w:t>
            </w:r>
            <w:r w:rsidR="001C4163" w:rsidRPr="00C23B22">
              <w:rPr>
                <w:sz w:val="20"/>
                <w:szCs w:val="20"/>
              </w:rPr>
              <w:t>Лего Классик Набор для творчества большого размера</w:t>
            </w:r>
          </w:p>
          <w:p w:rsidR="001C4163" w:rsidRPr="00C23B22" w:rsidRDefault="006E764D" w:rsidP="001C4163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</w:t>
            </w:r>
            <w:r w:rsidR="001C4163" w:rsidRPr="00C23B22">
              <w:rPr>
                <w:sz w:val="20"/>
                <w:szCs w:val="20"/>
              </w:rPr>
              <w:t>Лего Дупло Вокруг света: В мире животных</w:t>
            </w:r>
          </w:p>
          <w:p w:rsidR="001C4163" w:rsidRPr="00C23B22" w:rsidRDefault="006E764D" w:rsidP="001C4163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</w:t>
            </w:r>
            <w:r w:rsidR="001C4163" w:rsidRPr="00C23B22">
              <w:rPr>
                <w:sz w:val="20"/>
                <w:szCs w:val="20"/>
              </w:rPr>
              <w:t>Лего Дупло Кафе</w:t>
            </w:r>
          </w:p>
          <w:p w:rsidR="001C4163" w:rsidRPr="00C23B22" w:rsidRDefault="006E764D" w:rsidP="001C4163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</w:t>
            </w:r>
            <w:r w:rsidR="001C4163" w:rsidRPr="00C23B22">
              <w:rPr>
                <w:sz w:val="20"/>
                <w:szCs w:val="20"/>
              </w:rPr>
              <w:t>Коробка "Рыцарь и конь", персонаж,</w:t>
            </w:r>
            <w:r w:rsidR="00912FDB" w:rsidRPr="00C23B22">
              <w:rPr>
                <w:sz w:val="20"/>
                <w:szCs w:val="20"/>
              </w:rPr>
              <w:t xml:space="preserve"> 44 детали Clics (8 шт.)</w:t>
            </w:r>
            <w:r w:rsidR="00912FDB" w:rsidRPr="00C23B22">
              <w:rPr>
                <w:sz w:val="20"/>
                <w:szCs w:val="20"/>
              </w:rPr>
              <w:br/>
            </w:r>
            <w:r w:rsidR="001C4163" w:rsidRPr="00C23B22">
              <w:rPr>
                <w:sz w:val="20"/>
                <w:szCs w:val="20"/>
              </w:rPr>
              <w:t xml:space="preserve"> </w:t>
            </w:r>
            <w:r w:rsidRPr="00C23B22">
              <w:rPr>
                <w:sz w:val="20"/>
                <w:szCs w:val="20"/>
              </w:rPr>
              <w:t>6.</w:t>
            </w:r>
            <w:r w:rsidR="001C4163" w:rsidRPr="00C23B22">
              <w:rPr>
                <w:sz w:val="20"/>
                <w:szCs w:val="20"/>
              </w:rPr>
              <w:t>Конструктор "Король на троне" 53 детали Clics (2 шт.)</w:t>
            </w:r>
          </w:p>
          <w:p w:rsidR="001C4163" w:rsidRPr="00C23B22" w:rsidRDefault="001C4163" w:rsidP="001C4163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</w:t>
            </w:r>
            <w:r w:rsidR="006E764D" w:rsidRPr="00C23B22">
              <w:rPr>
                <w:sz w:val="20"/>
                <w:szCs w:val="20"/>
              </w:rPr>
              <w:t>7.</w:t>
            </w:r>
            <w:r w:rsidRPr="00C23B22">
              <w:rPr>
                <w:sz w:val="20"/>
                <w:szCs w:val="20"/>
              </w:rPr>
              <w:t>Конструктор в тубе "Мультимодель-16", 71 деталь Clics</w:t>
            </w:r>
          </w:p>
          <w:p w:rsidR="00912FDB" w:rsidRPr="00C23B22" w:rsidRDefault="006E764D" w:rsidP="001C4163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8.</w:t>
            </w:r>
            <w:r w:rsidR="00912FDB" w:rsidRPr="00C23B22">
              <w:rPr>
                <w:sz w:val="20"/>
                <w:szCs w:val="20"/>
              </w:rPr>
              <w:t xml:space="preserve"> Пазлы в ассортименте- </w:t>
            </w:r>
          </w:p>
          <w:p w:rsidR="00912FDB" w:rsidRPr="00C23B22" w:rsidRDefault="00912FDB" w:rsidP="001C4163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</w:t>
            </w:r>
            <w:r w:rsidR="006E764D" w:rsidRPr="00C23B22">
              <w:rPr>
                <w:sz w:val="20"/>
                <w:szCs w:val="20"/>
              </w:rPr>
              <w:t>9.</w:t>
            </w:r>
            <w:r w:rsidRPr="00C23B22">
              <w:rPr>
                <w:sz w:val="20"/>
                <w:szCs w:val="20"/>
              </w:rPr>
              <w:t xml:space="preserve">Шнуровка в ассортименте- </w:t>
            </w:r>
          </w:p>
          <w:p w:rsidR="00912FDB" w:rsidRPr="00C23B22" w:rsidRDefault="00912FDB" w:rsidP="00912FD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</w:t>
            </w:r>
            <w:r w:rsidR="006E764D" w:rsidRPr="00C23B22">
              <w:rPr>
                <w:sz w:val="20"/>
                <w:szCs w:val="20"/>
              </w:rPr>
              <w:t>10.</w:t>
            </w:r>
            <w:r w:rsidRPr="00C23B22">
              <w:rPr>
                <w:sz w:val="20"/>
                <w:szCs w:val="20"/>
              </w:rPr>
              <w:t>Кукла Любочка - 10шт</w:t>
            </w:r>
            <w:r w:rsidRPr="00C23B22">
              <w:rPr>
                <w:sz w:val="20"/>
                <w:szCs w:val="20"/>
              </w:rPr>
              <w:br/>
              <w:t xml:space="preserve"> </w:t>
            </w:r>
            <w:r w:rsidR="006E764D" w:rsidRPr="00C23B22">
              <w:rPr>
                <w:sz w:val="20"/>
                <w:szCs w:val="20"/>
              </w:rPr>
              <w:t>11.</w:t>
            </w:r>
            <w:r w:rsidRPr="00C23B22">
              <w:rPr>
                <w:sz w:val="20"/>
                <w:szCs w:val="20"/>
              </w:rPr>
              <w:t>Кукла Юленька -10шт</w:t>
            </w:r>
            <w:r w:rsidRPr="00C23B22">
              <w:rPr>
                <w:sz w:val="20"/>
                <w:szCs w:val="20"/>
              </w:rPr>
              <w:br/>
              <w:t xml:space="preserve"> </w:t>
            </w:r>
            <w:r w:rsidR="006E764D" w:rsidRPr="00C23B22">
              <w:rPr>
                <w:sz w:val="20"/>
                <w:szCs w:val="20"/>
              </w:rPr>
              <w:t>12.</w:t>
            </w:r>
            <w:r w:rsidRPr="00C23B22">
              <w:rPr>
                <w:sz w:val="20"/>
                <w:szCs w:val="20"/>
              </w:rPr>
              <w:t>Кукла Сонечка -10шт</w:t>
            </w:r>
            <w:r w:rsidRPr="00C23B22">
              <w:rPr>
                <w:sz w:val="20"/>
                <w:szCs w:val="20"/>
              </w:rPr>
              <w:br/>
              <w:t xml:space="preserve"> </w:t>
            </w:r>
            <w:r w:rsidR="006E764D" w:rsidRPr="00C23B22">
              <w:rPr>
                <w:sz w:val="20"/>
                <w:szCs w:val="20"/>
              </w:rPr>
              <w:t>13.</w:t>
            </w:r>
            <w:r w:rsidRPr="00C23B22">
              <w:rPr>
                <w:sz w:val="20"/>
                <w:szCs w:val="20"/>
              </w:rPr>
              <w:t>Кукла Светочка -10шт</w:t>
            </w:r>
            <w:r w:rsidRPr="00C23B22">
              <w:rPr>
                <w:sz w:val="20"/>
                <w:szCs w:val="20"/>
              </w:rPr>
              <w:br/>
              <w:t xml:space="preserve"> </w:t>
            </w:r>
            <w:r w:rsidR="006E764D" w:rsidRPr="00C23B22">
              <w:rPr>
                <w:sz w:val="20"/>
                <w:szCs w:val="20"/>
              </w:rPr>
              <w:t>14.</w:t>
            </w:r>
            <w:r w:rsidRPr="00C23B22">
              <w:rPr>
                <w:sz w:val="20"/>
                <w:szCs w:val="20"/>
              </w:rPr>
              <w:t>Кукла Невеста (малая) - 10шт</w:t>
            </w:r>
            <w:r w:rsidRPr="00C23B22">
              <w:rPr>
                <w:sz w:val="20"/>
                <w:szCs w:val="20"/>
              </w:rPr>
              <w:br/>
              <w:t xml:space="preserve"> </w:t>
            </w:r>
            <w:r w:rsidR="006E764D" w:rsidRPr="00C23B22">
              <w:rPr>
                <w:sz w:val="20"/>
                <w:szCs w:val="20"/>
              </w:rPr>
              <w:t>15.</w:t>
            </w:r>
            <w:r w:rsidRPr="00C23B22">
              <w:rPr>
                <w:sz w:val="20"/>
                <w:szCs w:val="20"/>
              </w:rPr>
              <w:t>Кукла Олеся -10шт</w:t>
            </w:r>
          </w:p>
          <w:p w:rsidR="00912FDB" w:rsidRPr="00C23B22" w:rsidRDefault="00912FDB" w:rsidP="00912FD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</w:t>
            </w:r>
            <w:r w:rsidR="006E764D" w:rsidRPr="00C23B22">
              <w:rPr>
                <w:sz w:val="20"/>
                <w:szCs w:val="20"/>
              </w:rPr>
              <w:t>16.</w:t>
            </w:r>
            <w:r w:rsidRPr="00C23B22">
              <w:rPr>
                <w:sz w:val="20"/>
                <w:szCs w:val="20"/>
              </w:rPr>
              <w:t>Кукла УЛЬЯНКА</w:t>
            </w:r>
          </w:p>
          <w:p w:rsidR="00912FDB" w:rsidRPr="00C23B22" w:rsidRDefault="00912FDB" w:rsidP="00912FD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</w:t>
            </w:r>
            <w:r w:rsidR="006E764D" w:rsidRPr="00C23B22">
              <w:rPr>
                <w:sz w:val="20"/>
                <w:szCs w:val="20"/>
              </w:rPr>
              <w:t>17.</w:t>
            </w:r>
            <w:r w:rsidRPr="00C23B22">
              <w:rPr>
                <w:sz w:val="20"/>
                <w:szCs w:val="20"/>
              </w:rPr>
              <w:t>Кукла ОКСАНКА</w:t>
            </w:r>
          </w:p>
          <w:p w:rsidR="00912FDB" w:rsidRPr="00C23B22" w:rsidRDefault="00912FDB" w:rsidP="00912FD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</w:t>
            </w:r>
            <w:r w:rsidR="006E764D" w:rsidRPr="00C23B22">
              <w:rPr>
                <w:sz w:val="20"/>
                <w:szCs w:val="20"/>
              </w:rPr>
              <w:t>18.</w:t>
            </w:r>
            <w:r w:rsidRPr="00C23B22">
              <w:rPr>
                <w:sz w:val="20"/>
                <w:szCs w:val="20"/>
              </w:rPr>
              <w:t xml:space="preserve">Кукла Витенька </w:t>
            </w:r>
          </w:p>
          <w:p w:rsidR="00912FDB" w:rsidRPr="00C23B22" w:rsidRDefault="00912FDB" w:rsidP="00912FD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</w:t>
            </w:r>
            <w:r w:rsidR="006E764D" w:rsidRPr="00C23B22">
              <w:rPr>
                <w:sz w:val="20"/>
                <w:szCs w:val="20"/>
              </w:rPr>
              <w:t>19.</w:t>
            </w:r>
            <w:r w:rsidRPr="00C23B22">
              <w:rPr>
                <w:sz w:val="20"/>
                <w:szCs w:val="20"/>
              </w:rPr>
              <w:t>Кукла Митя футболист со звуком</w:t>
            </w:r>
          </w:p>
          <w:p w:rsidR="00912FDB" w:rsidRPr="00C23B22" w:rsidRDefault="00912FDB" w:rsidP="00912FD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</w:t>
            </w:r>
            <w:r w:rsidR="006E764D" w:rsidRPr="00C23B22">
              <w:rPr>
                <w:sz w:val="20"/>
                <w:szCs w:val="20"/>
              </w:rPr>
              <w:t>20.</w:t>
            </w:r>
            <w:r w:rsidRPr="00C23B22">
              <w:rPr>
                <w:sz w:val="20"/>
                <w:szCs w:val="20"/>
              </w:rPr>
              <w:t>Кукла пупс 21см в пакете</w:t>
            </w:r>
            <w:r w:rsidRPr="00C23B22">
              <w:rPr>
                <w:sz w:val="20"/>
                <w:szCs w:val="20"/>
              </w:rPr>
              <w:br/>
              <w:t xml:space="preserve"> </w:t>
            </w:r>
            <w:r w:rsidR="006E764D" w:rsidRPr="00C23B22">
              <w:rPr>
                <w:sz w:val="20"/>
                <w:szCs w:val="20"/>
              </w:rPr>
              <w:t>21.</w:t>
            </w:r>
            <w:r w:rsidRPr="00C23B22">
              <w:rPr>
                <w:sz w:val="20"/>
                <w:szCs w:val="20"/>
              </w:rPr>
              <w:t>Кукла пупс 22 см в пакете</w:t>
            </w:r>
          </w:p>
          <w:p w:rsidR="00912FDB" w:rsidRPr="00C23B22" w:rsidRDefault="00912FDB" w:rsidP="00912FD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</w:t>
            </w:r>
            <w:r w:rsidR="006E764D" w:rsidRPr="00C23B22">
              <w:rPr>
                <w:sz w:val="20"/>
                <w:szCs w:val="20"/>
              </w:rPr>
              <w:t>22.</w:t>
            </w:r>
            <w:r w:rsidRPr="00C23B22">
              <w:rPr>
                <w:sz w:val="20"/>
                <w:szCs w:val="20"/>
              </w:rPr>
              <w:t xml:space="preserve">Деревянный конструктор - ФЕРМА </w:t>
            </w:r>
          </w:p>
          <w:p w:rsidR="00912FDB" w:rsidRPr="00C23B22" w:rsidRDefault="00912FDB" w:rsidP="00912FD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</w:t>
            </w:r>
            <w:r w:rsidR="006E764D" w:rsidRPr="00C23B22">
              <w:rPr>
                <w:sz w:val="20"/>
                <w:szCs w:val="20"/>
              </w:rPr>
              <w:t>23.</w:t>
            </w:r>
            <w:r w:rsidRPr="00C23B22">
              <w:rPr>
                <w:sz w:val="20"/>
                <w:szCs w:val="20"/>
              </w:rPr>
              <w:t>Набор животных «Дикие животные с детёнышами»</w:t>
            </w:r>
          </w:p>
          <w:p w:rsidR="006E764D" w:rsidRPr="00C23B22" w:rsidRDefault="006E764D" w:rsidP="00912FD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24.</w:t>
            </w:r>
            <w:r w:rsidR="00912FDB" w:rsidRPr="00C23B22">
              <w:rPr>
                <w:sz w:val="20"/>
                <w:szCs w:val="20"/>
              </w:rPr>
              <w:t>Набор №42 Логическое ведро</w:t>
            </w:r>
          </w:p>
          <w:p w:rsidR="00912FDB" w:rsidRPr="00C23B22" w:rsidRDefault="00912FDB" w:rsidP="00912FD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</w:t>
            </w:r>
            <w:r w:rsidR="006E764D" w:rsidRPr="00C23B22">
              <w:rPr>
                <w:sz w:val="20"/>
                <w:szCs w:val="20"/>
              </w:rPr>
              <w:t>25.</w:t>
            </w:r>
            <w:r w:rsidRPr="00C23B22">
              <w:rPr>
                <w:sz w:val="20"/>
                <w:szCs w:val="20"/>
              </w:rPr>
              <w:t>Лейка мини</w:t>
            </w:r>
          </w:p>
          <w:p w:rsidR="00912FDB" w:rsidRPr="00C23B22" w:rsidRDefault="006E764D" w:rsidP="00912FD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6.</w:t>
            </w:r>
            <w:r w:rsidR="00912FDB" w:rsidRPr="00C23B22">
              <w:rPr>
                <w:sz w:val="20"/>
                <w:szCs w:val="20"/>
              </w:rPr>
              <w:t xml:space="preserve">Песочный набор </w:t>
            </w:r>
          </w:p>
          <w:p w:rsidR="00912FDB" w:rsidRPr="00C23B22" w:rsidRDefault="006E764D" w:rsidP="00912FD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7.</w:t>
            </w:r>
            <w:r w:rsidR="00912FDB" w:rsidRPr="00C23B22">
              <w:rPr>
                <w:sz w:val="20"/>
                <w:szCs w:val="20"/>
              </w:rPr>
              <w:t xml:space="preserve">Лейка "Рыбка" </w:t>
            </w:r>
          </w:p>
          <w:p w:rsidR="00912FDB" w:rsidRPr="00C23B22" w:rsidRDefault="006E764D" w:rsidP="00912FD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8.</w:t>
            </w:r>
            <w:r w:rsidR="00912FDB" w:rsidRPr="00C23B22">
              <w:rPr>
                <w:sz w:val="20"/>
                <w:szCs w:val="20"/>
              </w:rPr>
              <w:t>Лейка "Слон"</w:t>
            </w:r>
          </w:p>
          <w:p w:rsidR="00912FDB" w:rsidRPr="00C23B22" w:rsidRDefault="006E764D" w:rsidP="00912FD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9.</w:t>
            </w:r>
            <w:r w:rsidR="00912FDB" w:rsidRPr="00C23B22">
              <w:rPr>
                <w:sz w:val="20"/>
                <w:szCs w:val="20"/>
              </w:rPr>
              <w:t>Лейка "Цветок"</w:t>
            </w:r>
          </w:p>
          <w:p w:rsidR="00912FDB" w:rsidRPr="00C23B22" w:rsidRDefault="006E764D" w:rsidP="00912FD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0.</w:t>
            </w:r>
            <w:r w:rsidR="00912FDB" w:rsidRPr="00C23B22">
              <w:rPr>
                <w:sz w:val="20"/>
                <w:szCs w:val="20"/>
              </w:rPr>
              <w:t>Каталка Утка песочная</w:t>
            </w:r>
          </w:p>
          <w:p w:rsidR="00912FDB" w:rsidRPr="00C23B22" w:rsidRDefault="006E764D" w:rsidP="00912FD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1.</w:t>
            </w:r>
            <w:r w:rsidR="00912FDB" w:rsidRPr="00C23B22">
              <w:rPr>
                <w:sz w:val="20"/>
                <w:szCs w:val="20"/>
              </w:rPr>
              <w:t>Каталка Рыбка песочная</w:t>
            </w:r>
          </w:p>
          <w:p w:rsidR="00912FDB" w:rsidRPr="00C23B22" w:rsidRDefault="006E764D" w:rsidP="00912FD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2.</w:t>
            </w:r>
            <w:r w:rsidR="00912FDB" w:rsidRPr="00C23B22">
              <w:rPr>
                <w:sz w:val="20"/>
                <w:szCs w:val="20"/>
              </w:rPr>
              <w:t>Набор для игры с песком «Рыбка»</w:t>
            </w:r>
          </w:p>
          <w:p w:rsidR="00912FDB" w:rsidRPr="00C23B22" w:rsidRDefault="006E764D" w:rsidP="00912FD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lastRenderedPageBreak/>
              <w:t>33.</w:t>
            </w:r>
            <w:r w:rsidR="00912FDB" w:rsidRPr="00C23B22">
              <w:rPr>
                <w:sz w:val="20"/>
                <w:szCs w:val="20"/>
              </w:rPr>
              <w:t>Кран Орион</w:t>
            </w:r>
          </w:p>
          <w:p w:rsidR="00912FDB" w:rsidRPr="00C23B22" w:rsidRDefault="006E764D" w:rsidP="00912FD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4.</w:t>
            </w:r>
            <w:r w:rsidR="00912FDB" w:rsidRPr="00C23B22">
              <w:rPr>
                <w:sz w:val="20"/>
                <w:szCs w:val="20"/>
              </w:rPr>
              <w:t>Набор для купания (кораблик)</w:t>
            </w:r>
          </w:p>
          <w:p w:rsidR="00912FDB" w:rsidRPr="00C23B22" w:rsidRDefault="006E764D" w:rsidP="00912FD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5.</w:t>
            </w:r>
            <w:r w:rsidR="00912FDB" w:rsidRPr="00C23B22">
              <w:rPr>
                <w:sz w:val="20"/>
                <w:szCs w:val="20"/>
              </w:rPr>
              <w:t>Песочный набор - Паровозик</w:t>
            </w:r>
          </w:p>
          <w:p w:rsidR="00912FDB" w:rsidRPr="00C23B22" w:rsidRDefault="006E764D" w:rsidP="00912FD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6.</w:t>
            </w:r>
            <w:r w:rsidR="00912FDB" w:rsidRPr="00C23B22">
              <w:rPr>
                <w:sz w:val="20"/>
                <w:szCs w:val="20"/>
              </w:rPr>
              <w:t>Каталка - пушкар Полицейская машина Микки Мауса</w:t>
            </w:r>
          </w:p>
          <w:p w:rsidR="00912FDB" w:rsidRPr="00C23B22" w:rsidRDefault="006E764D" w:rsidP="00912FD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7.</w:t>
            </w:r>
            <w:r w:rsidR="00912FDB" w:rsidRPr="00C23B22">
              <w:rPr>
                <w:sz w:val="20"/>
                <w:szCs w:val="20"/>
              </w:rPr>
              <w:t>Каталка - пушкар "Джейк и пираты"</w:t>
            </w:r>
          </w:p>
          <w:p w:rsidR="00912FDB" w:rsidRPr="00C23B22" w:rsidRDefault="006E764D" w:rsidP="00912FD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8.</w:t>
            </w:r>
            <w:r w:rsidR="00912FDB" w:rsidRPr="00C23B22">
              <w:rPr>
                <w:sz w:val="20"/>
                <w:szCs w:val="20"/>
              </w:rPr>
              <w:t>Каталка - пушкар "Молния Маккуин"</w:t>
            </w:r>
          </w:p>
          <w:p w:rsidR="00912FDB" w:rsidRPr="00C23B22" w:rsidRDefault="006E764D" w:rsidP="00912FD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9.</w:t>
            </w:r>
            <w:r w:rsidR="00912FDB" w:rsidRPr="00C23B22">
              <w:rPr>
                <w:sz w:val="20"/>
                <w:szCs w:val="20"/>
              </w:rPr>
              <w:t>Гараж-паркинг Пожарная часть с металл. машинкой</w:t>
            </w:r>
          </w:p>
          <w:p w:rsidR="00912FDB" w:rsidRPr="00C23B22" w:rsidRDefault="006E764D" w:rsidP="00912FD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0.</w:t>
            </w:r>
            <w:r w:rsidR="00912FDB" w:rsidRPr="00C23B22">
              <w:rPr>
                <w:sz w:val="20"/>
                <w:szCs w:val="20"/>
              </w:rPr>
              <w:t>Ма</w:t>
            </w:r>
            <w:r w:rsidRPr="00C23B22">
              <w:rPr>
                <w:sz w:val="20"/>
                <w:szCs w:val="20"/>
              </w:rPr>
              <w:t xml:space="preserve">шина ITALY SUPERCAR полиция </w:t>
            </w:r>
          </w:p>
          <w:p w:rsidR="00912FDB" w:rsidRPr="00C23B22" w:rsidRDefault="006E764D" w:rsidP="00912FD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1.</w:t>
            </w:r>
            <w:r w:rsidR="00912FDB" w:rsidRPr="00C23B22">
              <w:rPr>
                <w:sz w:val="20"/>
                <w:szCs w:val="20"/>
              </w:rPr>
              <w:t>Бульдозер со световым и звуковым эффектом</w:t>
            </w:r>
          </w:p>
          <w:p w:rsidR="00912FDB" w:rsidRPr="00C23B22" w:rsidRDefault="006E764D" w:rsidP="00912FD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2.</w:t>
            </w:r>
            <w:r w:rsidR="00912FDB" w:rsidRPr="00C23B22">
              <w:rPr>
                <w:sz w:val="20"/>
                <w:szCs w:val="20"/>
              </w:rPr>
              <w:t>Автомобиль джип Сафари</w:t>
            </w:r>
          </w:p>
          <w:p w:rsidR="00912FDB" w:rsidRPr="00C23B22" w:rsidRDefault="006E764D" w:rsidP="00912FD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3.</w:t>
            </w:r>
            <w:r w:rsidR="00912FDB" w:rsidRPr="00C23B22">
              <w:rPr>
                <w:sz w:val="20"/>
                <w:szCs w:val="20"/>
              </w:rPr>
              <w:t>Кран башенный (Детский сад)</w:t>
            </w:r>
          </w:p>
          <w:p w:rsidR="00912FDB" w:rsidRPr="00C23B22" w:rsidRDefault="006E764D" w:rsidP="00912FD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4.</w:t>
            </w:r>
            <w:r w:rsidR="00912FDB" w:rsidRPr="00C23B22">
              <w:rPr>
                <w:sz w:val="20"/>
                <w:szCs w:val="20"/>
              </w:rPr>
              <w:t>Кран Малыш</w:t>
            </w:r>
          </w:p>
          <w:p w:rsidR="00912FDB" w:rsidRPr="00C23B22" w:rsidRDefault="006E764D" w:rsidP="00912FD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5.</w:t>
            </w:r>
            <w:r w:rsidR="00912FDB" w:rsidRPr="00C23B22">
              <w:rPr>
                <w:sz w:val="20"/>
                <w:szCs w:val="20"/>
              </w:rPr>
              <w:t>Тема, автомобиль-эвакуатор</w:t>
            </w:r>
          </w:p>
          <w:p w:rsidR="00912FDB" w:rsidRPr="00C23B22" w:rsidRDefault="006E764D" w:rsidP="00912FD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6.</w:t>
            </w:r>
            <w:r w:rsidR="00912FDB" w:rsidRPr="00C23B22">
              <w:rPr>
                <w:sz w:val="20"/>
                <w:szCs w:val="20"/>
              </w:rPr>
              <w:t>Автомобиль-коммунальная спецмашина ТЕМА</w:t>
            </w:r>
          </w:p>
          <w:p w:rsidR="00912FDB" w:rsidRPr="00C23B22" w:rsidRDefault="006E764D" w:rsidP="00912FD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7.</w:t>
            </w:r>
            <w:r w:rsidR="00912FDB" w:rsidRPr="00C23B22">
              <w:rPr>
                <w:sz w:val="20"/>
                <w:szCs w:val="20"/>
              </w:rPr>
              <w:t>Автомобиль Бетономешалка малая</w:t>
            </w:r>
          </w:p>
          <w:p w:rsidR="00912FDB" w:rsidRPr="00C23B22" w:rsidRDefault="006E764D" w:rsidP="00912FD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8.</w:t>
            </w:r>
            <w:r w:rsidR="00912FDB" w:rsidRPr="00C23B22">
              <w:rPr>
                <w:sz w:val="20"/>
                <w:szCs w:val="20"/>
              </w:rPr>
              <w:t>ГрипТрак, автомобиль коммунальный в сеточке</w:t>
            </w:r>
          </w:p>
          <w:p w:rsidR="00912FDB" w:rsidRPr="00C23B22" w:rsidRDefault="006E764D" w:rsidP="00912FD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9.</w:t>
            </w:r>
            <w:r w:rsidR="00912FDB" w:rsidRPr="00C23B22">
              <w:rPr>
                <w:sz w:val="20"/>
                <w:szCs w:val="20"/>
              </w:rPr>
              <w:t>Максик, автомобиль-самосвал</w:t>
            </w:r>
          </w:p>
          <w:p w:rsidR="00912FDB" w:rsidRPr="00C23B22" w:rsidRDefault="006E764D" w:rsidP="00912FD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0.</w:t>
            </w:r>
            <w:r w:rsidR="00912FDB" w:rsidRPr="00C23B22">
              <w:rPr>
                <w:sz w:val="20"/>
                <w:szCs w:val="20"/>
              </w:rPr>
              <w:t>Железная дорога ZYA-A0927-1 "Экспресс" в коробке</w:t>
            </w:r>
          </w:p>
          <w:p w:rsidR="00912FDB" w:rsidRPr="00C23B22" w:rsidRDefault="006E764D" w:rsidP="00912FD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1.</w:t>
            </w:r>
            <w:r w:rsidR="00912FDB" w:rsidRPr="00C23B22">
              <w:rPr>
                <w:sz w:val="20"/>
                <w:szCs w:val="20"/>
              </w:rPr>
              <w:t>Самолетик "Кукурузник" металл</w:t>
            </w:r>
          </w:p>
          <w:p w:rsidR="00912FDB" w:rsidRPr="00C23B22" w:rsidRDefault="006E764D" w:rsidP="00912FD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2.</w:t>
            </w:r>
            <w:r w:rsidR="00912FDB" w:rsidRPr="00C23B22">
              <w:rPr>
                <w:sz w:val="20"/>
                <w:szCs w:val="20"/>
              </w:rPr>
              <w:t>Автобус (г. Омск)</w:t>
            </w:r>
          </w:p>
          <w:p w:rsidR="00912FDB" w:rsidRPr="00C23B22" w:rsidRDefault="006E764D" w:rsidP="00912FD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3.</w:t>
            </w:r>
            <w:r w:rsidR="00912FDB" w:rsidRPr="00C23B22">
              <w:rPr>
                <w:sz w:val="20"/>
                <w:szCs w:val="20"/>
              </w:rPr>
              <w:t>Бетономешалка Медвежонок</w:t>
            </w:r>
          </w:p>
          <w:p w:rsidR="00912FDB" w:rsidRPr="00C23B22" w:rsidRDefault="006E764D" w:rsidP="00912FD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4.</w:t>
            </w:r>
            <w:r w:rsidR="00912FDB" w:rsidRPr="00C23B22">
              <w:rPr>
                <w:sz w:val="20"/>
                <w:szCs w:val="20"/>
              </w:rPr>
              <w:t>Грузовик Кроха</w:t>
            </w:r>
          </w:p>
          <w:p w:rsidR="00912FDB" w:rsidRPr="00C23B22" w:rsidRDefault="006E764D" w:rsidP="00912FD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5.</w:t>
            </w:r>
            <w:r w:rsidR="00912FDB" w:rsidRPr="00C23B22">
              <w:rPr>
                <w:sz w:val="20"/>
                <w:szCs w:val="20"/>
              </w:rPr>
              <w:t>Грузовик Кроха с прицепом</w:t>
            </w:r>
          </w:p>
          <w:p w:rsidR="00912FDB" w:rsidRPr="00C23B22" w:rsidRDefault="006E764D" w:rsidP="00912FD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6.</w:t>
            </w:r>
            <w:r w:rsidR="00912FDB" w:rsidRPr="00C23B22">
              <w:rPr>
                <w:sz w:val="20"/>
                <w:szCs w:val="20"/>
              </w:rPr>
              <w:t>Грузовик Медвежонок</w:t>
            </w:r>
          </w:p>
          <w:p w:rsidR="00912FDB" w:rsidRPr="00C23B22" w:rsidRDefault="006E764D" w:rsidP="00912FD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7.</w:t>
            </w:r>
            <w:r w:rsidR="00912FDB" w:rsidRPr="00C23B22">
              <w:rPr>
                <w:sz w:val="20"/>
                <w:szCs w:val="20"/>
              </w:rPr>
              <w:t>Гараж городской</w:t>
            </w:r>
          </w:p>
          <w:p w:rsidR="00912FDB" w:rsidRPr="00C23B22" w:rsidRDefault="006E764D" w:rsidP="00912FD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8.</w:t>
            </w:r>
            <w:r w:rsidR="00912FDB" w:rsidRPr="00C23B22">
              <w:rPr>
                <w:sz w:val="20"/>
                <w:szCs w:val="20"/>
              </w:rPr>
              <w:t>Катерок</w:t>
            </w:r>
          </w:p>
          <w:p w:rsidR="00912FDB" w:rsidRPr="00C23B22" w:rsidRDefault="006E764D" w:rsidP="00912FD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9.</w:t>
            </w:r>
            <w:r w:rsidR="00912FDB" w:rsidRPr="00C23B22">
              <w:rPr>
                <w:sz w:val="20"/>
                <w:szCs w:val="20"/>
              </w:rPr>
              <w:t>Кораблик Юнга</w:t>
            </w:r>
          </w:p>
          <w:p w:rsidR="00912FDB" w:rsidRPr="00C23B22" w:rsidRDefault="006E764D" w:rsidP="00912FD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0.</w:t>
            </w:r>
            <w:r w:rsidR="00912FDB" w:rsidRPr="00C23B22">
              <w:rPr>
                <w:sz w:val="20"/>
                <w:szCs w:val="20"/>
              </w:rPr>
              <w:t>Кран Малыш (нью)</w:t>
            </w:r>
          </w:p>
          <w:p w:rsidR="00912FDB" w:rsidRPr="00C23B22" w:rsidRDefault="006E764D" w:rsidP="00912FD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1.</w:t>
            </w:r>
            <w:r w:rsidR="00912FDB" w:rsidRPr="00C23B22">
              <w:rPr>
                <w:sz w:val="20"/>
                <w:szCs w:val="20"/>
              </w:rPr>
              <w:t>Кран Строитель</w:t>
            </w:r>
          </w:p>
          <w:p w:rsidR="00912FDB" w:rsidRPr="00C23B22" w:rsidRDefault="006E764D" w:rsidP="00912FD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2.</w:t>
            </w:r>
            <w:r w:rsidR="00912FDB" w:rsidRPr="00C23B22">
              <w:rPr>
                <w:sz w:val="20"/>
                <w:szCs w:val="20"/>
              </w:rPr>
              <w:t>Трактор Богатырь с ковшом</w:t>
            </w:r>
          </w:p>
          <w:p w:rsidR="00912FDB" w:rsidRPr="00C23B22" w:rsidRDefault="006E764D" w:rsidP="00912FD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3.</w:t>
            </w:r>
            <w:r w:rsidR="00912FDB" w:rsidRPr="00C23B22">
              <w:rPr>
                <w:sz w:val="20"/>
                <w:szCs w:val="20"/>
              </w:rPr>
              <w:t>Самосвал Супергигант с ковшом</w:t>
            </w:r>
          </w:p>
          <w:p w:rsidR="00912FDB" w:rsidRPr="00C23B22" w:rsidRDefault="006E764D" w:rsidP="00912FD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4.</w:t>
            </w:r>
            <w:r w:rsidR="00912FDB" w:rsidRPr="00C23B22">
              <w:rPr>
                <w:sz w:val="20"/>
                <w:szCs w:val="20"/>
              </w:rPr>
              <w:t>Коляска</w:t>
            </w:r>
            <w:r w:rsidRPr="00C23B22">
              <w:rPr>
                <w:sz w:val="20"/>
                <w:szCs w:val="20"/>
              </w:rPr>
              <w:t xml:space="preserve"> </w:t>
            </w:r>
          </w:p>
          <w:p w:rsidR="00912FDB" w:rsidRPr="00C23B22" w:rsidRDefault="006E764D" w:rsidP="00912FD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5.Санки для кукол </w:t>
            </w:r>
          </w:p>
          <w:p w:rsidR="00912FDB" w:rsidRPr="00C23B22" w:rsidRDefault="006E764D" w:rsidP="00912FD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6.Пожарная машина </w:t>
            </w:r>
          </w:p>
          <w:p w:rsidR="00912FDB" w:rsidRPr="00C23B22" w:rsidRDefault="006E764D" w:rsidP="00912FD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7.Скорая помощь </w:t>
            </w:r>
          </w:p>
          <w:p w:rsidR="00912FDB" w:rsidRPr="00C23B22" w:rsidRDefault="006E764D" w:rsidP="00912FD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8.Набор техники </w:t>
            </w:r>
            <w:r w:rsidR="00912FDB" w:rsidRPr="00C23B22">
              <w:rPr>
                <w:sz w:val="20"/>
                <w:szCs w:val="20"/>
              </w:rPr>
              <w:t xml:space="preserve"> "Мини Авто" полиция, в коробке</w:t>
            </w:r>
          </w:p>
          <w:p w:rsidR="006E764D" w:rsidRPr="00C23B22" w:rsidRDefault="006E764D" w:rsidP="006E764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9.Самолетик Малышка в ассортименте</w:t>
            </w:r>
          </w:p>
          <w:p w:rsidR="006E764D" w:rsidRPr="00C23B22" w:rsidRDefault="006E764D" w:rsidP="006E764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0.Самолет 2112-1 на батарейках, в коробке</w:t>
            </w:r>
          </w:p>
          <w:p w:rsidR="006E764D" w:rsidRPr="00C23B22" w:rsidRDefault="006E764D" w:rsidP="006E764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1.Вертолет ДЕТСКИЙ САД</w:t>
            </w:r>
          </w:p>
          <w:p w:rsidR="006E764D" w:rsidRPr="00C23B22" w:rsidRDefault="006E764D" w:rsidP="006E764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2.Лего Криэйтор Грузовой вертолет</w:t>
            </w:r>
          </w:p>
          <w:p w:rsidR="006E764D" w:rsidRPr="00C23B22" w:rsidRDefault="006E764D" w:rsidP="006E764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3.Самолет инерционный "Пассажирский самолет"</w:t>
            </w:r>
          </w:p>
          <w:p w:rsidR="006E764D" w:rsidRPr="00C23B22" w:rsidRDefault="006E764D" w:rsidP="006E764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4.Набор Аэропорт</w:t>
            </w:r>
          </w:p>
          <w:p w:rsidR="006E764D" w:rsidRPr="00C23B22" w:rsidRDefault="006E764D" w:rsidP="006E764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75.Кораблик Юнга </w:t>
            </w:r>
          </w:p>
          <w:p w:rsidR="006E764D" w:rsidRPr="00C23B22" w:rsidRDefault="006E764D" w:rsidP="006E764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6.Лего Дупло Мой первый поезд</w:t>
            </w:r>
          </w:p>
          <w:p w:rsidR="006E764D" w:rsidRPr="00C23B22" w:rsidRDefault="006E764D" w:rsidP="006E764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7.Железная дорога</w:t>
            </w:r>
          </w:p>
          <w:p w:rsidR="006E764D" w:rsidRPr="00C23B22" w:rsidRDefault="006E764D" w:rsidP="006E764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lastRenderedPageBreak/>
              <w:t>78.Конструктор "Железная дорога" New 200 деталей</w:t>
            </w:r>
          </w:p>
          <w:p w:rsidR="006E764D" w:rsidRPr="00C23B22" w:rsidRDefault="006E764D" w:rsidP="006E764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9.Конструктор Кубус Большой (170 элементов)</w:t>
            </w:r>
          </w:p>
          <w:p w:rsidR="006E764D" w:rsidRPr="00C23B22" w:rsidRDefault="006E764D" w:rsidP="006E764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0.Конструктор Фикси Нолик+Симка 115 элементов </w:t>
            </w:r>
            <w:r w:rsidRPr="00C23B22">
              <w:rPr>
                <w:sz w:val="20"/>
                <w:szCs w:val="20"/>
              </w:rPr>
              <w:br/>
              <w:t xml:space="preserve">81.Детский блочный конструктор Кроха </w:t>
            </w:r>
          </w:p>
          <w:p w:rsidR="006E764D" w:rsidRPr="00C23B22" w:rsidRDefault="006E764D" w:rsidP="006E764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2.Лего Дупло Большой поезд</w:t>
            </w:r>
          </w:p>
          <w:p w:rsidR="006E764D" w:rsidRPr="00C23B22" w:rsidRDefault="006E764D" w:rsidP="006E764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3.Автотрек в коробке</w:t>
            </w:r>
          </w:p>
          <w:p w:rsidR="006E764D" w:rsidRPr="00C23B22" w:rsidRDefault="006E764D" w:rsidP="006E764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4.Гоночный ТРЕК </w:t>
            </w:r>
          </w:p>
          <w:p w:rsidR="006E764D" w:rsidRPr="00C23B22" w:rsidRDefault="006E764D" w:rsidP="006E764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5.Автотрек "Гонка"</w:t>
            </w:r>
          </w:p>
          <w:p w:rsidR="006E764D" w:rsidRPr="00C23B22" w:rsidRDefault="006E764D" w:rsidP="006E764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6.МЕГА ПАРКИНГ С 5 АВТО</w:t>
            </w:r>
          </w:p>
          <w:p w:rsidR="006E764D" w:rsidRPr="00C23B22" w:rsidRDefault="006E764D" w:rsidP="006E764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7.Мега гараж (с дорогой)</w:t>
            </w:r>
          </w:p>
          <w:p w:rsidR="006E764D" w:rsidRPr="00C23B22" w:rsidRDefault="006E764D" w:rsidP="006E764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8.Гараж "Полицейская станция"</w:t>
            </w:r>
          </w:p>
          <w:p w:rsidR="006E764D" w:rsidRPr="00C23B22" w:rsidRDefault="006E764D" w:rsidP="006E764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9.Паркинг 3-уровневый с автомобилями </w:t>
            </w:r>
          </w:p>
          <w:p w:rsidR="006E764D" w:rsidRPr="00C23B22" w:rsidRDefault="006E764D" w:rsidP="006E764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90.Дорожные знаки </w:t>
            </w:r>
          </w:p>
          <w:p w:rsidR="006E764D" w:rsidRPr="00C23B22" w:rsidRDefault="006E764D" w:rsidP="006E764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91.Светофор большой "Технопарк" </w:t>
            </w:r>
          </w:p>
          <w:p w:rsidR="001C4163" w:rsidRPr="00C23B22" w:rsidRDefault="001B3E17" w:rsidP="001C4163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 xml:space="preserve">Игровая площадка (уличная)- </w:t>
            </w:r>
            <w:r w:rsidR="00E009B8" w:rsidRPr="00C23B22">
              <w:rPr>
                <w:b/>
                <w:sz w:val="20"/>
                <w:szCs w:val="20"/>
              </w:rPr>
              <w:t>84,0 кв.м.</w:t>
            </w:r>
          </w:p>
          <w:p w:rsidR="0041352A" w:rsidRPr="00C23B22" w:rsidRDefault="0041352A" w:rsidP="0041352A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>1.Скамейка «Соната»- 1 шт.</w:t>
            </w:r>
          </w:p>
          <w:p w:rsidR="0041352A" w:rsidRPr="00C23B22" w:rsidRDefault="0041352A" w:rsidP="0041352A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>2. Игровой модуль «Кораблик»- 1 шт.</w:t>
            </w:r>
          </w:p>
          <w:p w:rsidR="0041352A" w:rsidRPr="00C23B22" w:rsidRDefault="0041352A" w:rsidP="0041352A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>3. Игровой модуль «Домик»- 1 шт.</w:t>
            </w:r>
          </w:p>
          <w:p w:rsidR="0041352A" w:rsidRPr="00C23B22" w:rsidRDefault="0041352A" w:rsidP="0041352A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>4. Игровой модуль «Дельфин»- 1 шт.</w:t>
            </w:r>
          </w:p>
          <w:p w:rsidR="0041352A" w:rsidRPr="00C23B22" w:rsidRDefault="0041352A" w:rsidP="0041352A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>5. Игровой комплекс «Песочный двор» - 1 шт.</w:t>
            </w:r>
          </w:p>
          <w:p w:rsidR="0041352A" w:rsidRPr="00C23B22" w:rsidRDefault="0041352A" w:rsidP="0041352A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>6. Качели балансир « Медвежонок»- 1 шт.</w:t>
            </w:r>
          </w:p>
          <w:p w:rsidR="0041352A" w:rsidRPr="00C23B22" w:rsidRDefault="0041352A" w:rsidP="0041352A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>7. Столик детский – 1 шт.</w:t>
            </w:r>
          </w:p>
          <w:p w:rsidR="0041352A" w:rsidRPr="00C23B22" w:rsidRDefault="0041352A" w:rsidP="0041352A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>8. Качели 1 подвес- 1 шт.</w:t>
            </w:r>
          </w:p>
          <w:p w:rsidR="0041352A" w:rsidRPr="00C23B22" w:rsidRDefault="0041352A" w:rsidP="0041352A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>9. Качели «Солнышко»- 1 шт.</w:t>
            </w:r>
          </w:p>
        </w:tc>
        <w:tc>
          <w:tcPr>
            <w:tcW w:w="1985" w:type="dxa"/>
          </w:tcPr>
          <w:p w:rsidR="00466872" w:rsidRPr="00C23B22" w:rsidRDefault="00466872" w:rsidP="00C23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66872" w:rsidRPr="00C23B22" w:rsidRDefault="009205B6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Аренда</w:t>
            </w:r>
          </w:p>
        </w:tc>
        <w:tc>
          <w:tcPr>
            <w:tcW w:w="1843" w:type="dxa"/>
          </w:tcPr>
          <w:p w:rsidR="00466872" w:rsidRPr="00C23B22" w:rsidRDefault="009205B6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Договор о передаче имущества в безвозмездное </w:t>
            </w:r>
            <w:r w:rsidRPr="00C23B22">
              <w:rPr>
                <w:sz w:val="20"/>
                <w:szCs w:val="20"/>
              </w:rPr>
              <w:lastRenderedPageBreak/>
              <w:t>пользование № 172 А</w:t>
            </w:r>
          </w:p>
          <w:p w:rsidR="009205B6" w:rsidRPr="00C23B22" w:rsidRDefault="00957FC0" w:rsidP="00C23B2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23B22">
              <w:rPr>
                <w:sz w:val="20"/>
                <w:szCs w:val="20"/>
              </w:rPr>
              <w:t>о</w:t>
            </w:r>
            <w:r w:rsidR="009205B6" w:rsidRPr="00C23B22">
              <w:rPr>
                <w:sz w:val="20"/>
                <w:szCs w:val="20"/>
              </w:rPr>
              <w:t>т 30 июня 2017 г.</w:t>
            </w:r>
          </w:p>
        </w:tc>
        <w:tc>
          <w:tcPr>
            <w:tcW w:w="2355" w:type="dxa"/>
          </w:tcPr>
          <w:p w:rsidR="00466872" w:rsidRPr="00C23B22" w:rsidRDefault="00466872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466872" w:rsidRPr="00C23B22" w:rsidTr="00C23B22">
        <w:tc>
          <w:tcPr>
            <w:tcW w:w="541" w:type="dxa"/>
          </w:tcPr>
          <w:p w:rsidR="00466872" w:rsidRPr="00C23B22" w:rsidRDefault="00466872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52" w:type="dxa"/>
          </w:tcPr>
          <w:p w:rsidR="00466872" w:rsidRPr="00C23B22" w:rsidRDefault="00466872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245" w:type="dxa"/>
          </w:tcPr>
          <w:p w:rsidR="00466872" w:rsidRPr="00C23B22" w:rsidRDefault="00466872" w:rsidP="00C23B22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373" w:hanging="283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23B22">
              <w:rPr>
                <w:rFonts w:ascii="Times New Roman" w:hAnsi="Times New Roman"/>
                <w:b/>
                <w:sz w:val="20"/>
                <w:szCs w:val="20"/>
              </w:rPr>
              <w:t>Группа №2</w:t>
            </w:r>
            <w:r w:rsidR="00973F74" w:rsidRPr="00C23B2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466872" w:rsidRPr="00C23B22" w:rsidRDefault="00327CC4" w:rsidP="0046687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Раздевалка 21,30</w:t>
            </w:r>
            <w:r w:rsidR="00EC1EF6" w:rsidRPr="00C23B22">
              <w:rPr>
                <w:b/>
                <w:sz w:val="20"/>
                <w:szCs w:val="20"/>
              </w:rPr>
              <w:t xml:space="preserve"> кв.м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 гардеробный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 гардеробный детский 5-и местный – 3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Скамья к шкафу раздевалке –3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Сушильный шкаф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Ковер – 1 шт.</w:t>
            </w:r>
          </w:p>
          <w:p w:rsidR="00466872" w:rsidRPr="00C23B22" w:rsidRDefault="00327CC4" w:rsidP="0046687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Спальня  49,10</w:t>
            </w:r>
            <w:r w:rsidR="00EC1EF6" w:rsidRPr="00C23B22">
              <w:rPr>
                <w:b/>
                <w:sz w:val="20"/>
                <w:szCs w:val="20"/>
              </w:rPr>
              <w:t>кв.м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-стенка «Лето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 для методических и раздаточных пособий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Письменный стол для воспитателя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Стул для воспитателя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Одноместная детская кровать – 15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Ковровая дорожка – 4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 xml:space="preserve">Настенное зеркало – 1шт. </w:t>
            </w:r>
          </w:p>
          <w:p w:rsidR="00466872" w:rsidRPr="00C23B22" w:rsidRDefault="00466872" w:rsidP="0046687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 xml:space="preserve">Раздаточная </w:t>
            </w:r>
            <w:r w:rsidR="00327CC4" w:rsidRPr="00C23B22">
              <w:rPr>
                <w:b/>
                <w:sz w:val="20"/>
                <w:szCs w:val="20"/>
              </w:rPr>
              <w:t>5,00</w:t>
            </w:r>
            <w:r w:rsidR="00EC1EF6" w:rsidRPr="00C23B22">
              <w:rPr>
                <w:b/>
                <w:sz w:val="20"/>
                <w:szCs w:val="20"/>
              </w:rPr>
              <w:t xml:space="preserve"> кв.м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Раковина 3-х секционная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Навесной шкаф для посуды – 3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Раздаточный столик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-стол для посуды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удомоечная машина – 1 шт. 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Электрическая сушилка для рук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Металлический бак под отходы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Металлический табурет с мягким сиденьем – 1 шт.</w:t>
            </w:r>
          </w:p>
          <w:p w:rsidR="00466872" w:rsidRPr="00C23B22" w:rsidRDefault="00327CC4" w:rsidP="0046687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Санитарный узел 15,50</w:t>
            </w:r>
            <w:r w:rsidR="00EC1EF6" w:rsidRPr="00C23B22">
              <w:rPr>
                <w:b/>
                <w:sz w:val="20"/>
                <w:szCs w:val="20"/>
              </w:rPr>
              <w:t xml:space="preserve"> </w:t>
            </w:r>
            <w:r w:rsidR="00466872" w:rsidRPr="00C23B22">
              <w:rPr>
                <w:b/>
                <w:sz w:val="20"/>
                <w:szCs w:val="20"/>
              </w:rPr>
              <w:t>кв.</w:t>
            </w:r>
            <w:r w:rsidR="00EC1EF6" w:rsidRPr="00C23B22">
              <w:rPr>
                <w:b/>
                <w:sz w:val="20"/>
                <w:szCs w:val="20"/>
              </w:rPr>
              <w:t>м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Полотеничница 5-и секционная – 3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Полотенцо-держатель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 для горшков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Унитаз керамический (детский)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Унитаз керамический (взрослый)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Ванная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Поддон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Раковина детская -4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Раковина -1 шт.</w:t>
            </w:r>
          </w:p>
          <w:p w:rsidR="00466872" w:rsidRPr="00C23B22" w:rsidRDefault="00327CC4" w:rsidP="0046687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Игровая комната 52,30</w:t>
            </w:r>
            <w:r w:rsidR="00EC1EF6" w:rsidRPr="00C23B22">
              <w:rPr>
                <w:b/>
                <w:sz w:val="20"/>
                <w:szCs w:val="20"/>
              </w:rPr>
              <w:t xml:space="preserve"> кв.м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-стенка «Пазл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-стенка «Теремок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-стенка «Пароходик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-стенка «Кораблик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Стенка-полка для цветов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Игро</w:t>
            </w:r>
            <w:r w:rsidR="00EC1EF6" w:rsidRPr="00C23B22">
              <w:rPr>
                <w:rFonts w:ascii="Times New Roman" w:hAnsi="Times New Roman"/>
                <w:sz w:val="20"/>
                <w:szCs w:val="20"/>
              </w:rPr>
              <w:t>вой уголок «Парикмахерская» - 1</w:t>
            </w:r>
            <w:r w:rsidRPr="00C23B22">
              <w:rPr>
                <w:rFonts w:ascii="Times New Roman" w:hAnsi="Times New Roman"/>
                <w:sz w:val="20"/>
                <w:szCs w:val="20"/>
              </w:rPr>
              <w:t>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Кроватка для кукол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чик для одежды кукол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Детские диванчик и 2 кресла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Детский стол квадратной формы – 5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Детский стул – 16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Тумба под телевизор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Настенная магнитная доска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Настенные электрические часы – 1 шт.</w:t>
            </w:r>
          </w:p>
          <w:p w:rsidR="00315957" w:rsidRPr="00C23B22" w:rsidRDefault="00315957" w:rsidP="00315957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Материалы и пособия: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.Коробка с бусинами-1 комп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Сборные бусины-1 комп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.Сборные бусины ФРУКТЫ-1 комп.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Набор животных "Дикие животные с детёнышами"-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Дикие животные (набор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.Набор ДОМАШНИЕ ЖИВОТНЫЕ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.Бабушкино подворь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.Набор СОБАК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Набор ЛЕСНЫЕ ЖИВОТНЫ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0.Набор "Птицеферма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1.Фигурки людей и животных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.Конструктор "Зоопарк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.Набор из 12-и ДИКИХ ЖИВОТНЫ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.Игрушки мягкие в ассортимент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lastRenderedPageBreak/>
              <w:t>15.Мои первые слова. Русский язык (комплект из 15 книжек-кубиков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6.Изучаем свое тело (5 панелей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.Животные (3 панели-домашн,дикие,экзотич.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.Силуэты и контур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9.Что сначала, что потом  (Серии картинок для установления последовательности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.Книга с магнитными страницами СЧЕ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.Наглядная экология (8 плакатов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.МОЛ Аналогии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3.ТЦ Кто в домике живет (от 3 лет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4.ДРМ Мама,папа,я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5.ДРМ Противоположности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6.ДРМ Часть и целое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7.ДРМ Электровикторина. Смекалочка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8.ЕВС Кто чья мама ? Игра (3-5лет)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9.ЕВС Чей домик игра (3-5лет)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0.МКИ Мир вокруг нас (игра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1.МКИ Азбука безопасности (игра) 100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2.ПОН Игра "Путешествие пешехода"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3.РК (ВСПН) Учимся запоминать (МЕМО) одежда.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4.МОЛ Выбирай противоположности,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5.МОЛ Домик настроени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6.Живая и неживая природ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7.МКИ На рыбалке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8.МОЛ Загадки о животных,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9.Игра обучающая  Учись играя "Сколько не хватает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0.Игра обучающая Учись играя "Наведи порядок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1.МКИ Собери урожа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2.МКИ УЛ Улиц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3.МОЛ Звук,свет,вода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4.МОЛ Зеленый город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5.МОЛ Земля и её жители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6.МОЛ  ВГ Зима Времена года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7.МКИ Зоологическое лото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8.МОЛ Зуб неболейка</w:t>
            </w:r>
          </w:p>
          <w:p w:rsidR="00315957" w:rsidRPr="00C23B22" w:rsidRDefault="00315957" w:rsidP="00315957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C23B22">
              <w:rPr>
                <w:b/>
                <w:bCs/>
                <w:i/>
                <w:iCs/>
                <w:sz w:val="20"/>
                <w:szCs w:val="20"/>
                <w:u w:val="single"/>
              </w:rPr>
              <w:t>Игра-самоделка в ассортимент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.МОЛ (ВСПН) Игра-самоделка. Ваза с фруктами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.МОЛ Теремок (игрушка-самоделка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НПИ «Чей домик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lastRenderedPageBreak/>
              <w:t>4.Логическое домино/животны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МОЛ Подбери картинку "Растит. и животн. мир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МОЛ Подбери картинку "Окружающий мир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7.МОЛ Крылья,лапы и хвосты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.МОЛ Кто где живет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МОЛ Азбука Безопасности на прогул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.МОЛ Подбери ключик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.МОЛ Подбери нужное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.МОЛ Путешествие по магазинам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.Логические игры: раздели на групп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.МОЛ Размышляйка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.МОЛ Стань другом природы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. Лабиринт животны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7. Узнай меня. Развивающая игра для дете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.МОЛ Четвертый лишний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.ПОН Как избежать неприятностей часть 3 - дома  (дем.материал)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.МОЛ Что лишнее? наст.печатная игра из серии "готовимся к школ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1.НПИ Игра-лото О спорте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2.НП Игра с кубиком "Как правильно себя вести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.Дидактические карточки "Правила поведения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4.ОК Я учу дни недел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5.ПОН Я-хороший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6.ПОН В саду, на поле, в огороде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7.ПОН Валеология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8.ПОН Животные и птицы: что говорят и что едят. 29.Игра"Детям о космосе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0.ПОН Знаю все профессии.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1.ПОН Из чего мы сделаны 2.Тип-лото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2.ПОН Логические цепочки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3.Моя квартира. Тип-лото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4.ПОН  Назови одним словом (классиф.)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5.ПОН Предметы и контуры ,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6.Кубики"Русскик узоры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7.Игра обучающая Учись играя "Что из чего сделано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8.ПОН Что перепутал художник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9.Цветовая последовательность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0.Последовательность действи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1.Логическая цепоч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2.Обобщения и исключения. Занимательная логика от 3 </w:t>
            </w:r>
            <w:r w:rsidRPr="00C23B22">
              <w:rPr>
                <w:sz w:val="20"/>
                <w:szCs w:val="20"/>
              </w:rPr>
              <w:lastRenderedPageBreak/>
              <w:t>до 5 ле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3.Игра обучающая Учись играя "Признаки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4.Игра обучающая Учись играя "Свойства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5.Игра обучающая Учись играя "Сочетания цветов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6.Шершавый алфави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47.Алфави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8.Кубики Зайцев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9.Птицы России (16 раздаточных карточек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0.Собаки и кошки. Пальчиковые заняти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1.Грибы и ягод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2.Города. Наша Родина - Россия. Окружающий мир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3.Говорящая АЗБУКА "Самый первый класс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54.Звуковой плакат. Учимся читать - читаем по слогам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5.Умные кубики, тренажер для письма по -русск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6.Что вокруг меня растёт. Кто вокруг меня живё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57.Продукты питания (2). 16 раздаточных карточек с текстом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8.Развивающая игра "Распорядок дня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59.МКИ Дорог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0.Пазл мягкий "Азбука" 24 э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1.МОЛ Первое чтение 3 (деревья и цветы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2.МОЛ Первое чтение 1 (животные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3.МОЛ Путешествие в мир эмоци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4.МОЛ Путешествие по магазинам,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5.Кубики "Учись читать" 25 ш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6.ПОН Делим слова на слоги.Тип-лото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7.ПОН Слоги, слова, фигуры. Игра  с кубиком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8.ФГОС Мир в картинках. Домашние животны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9.ФГОС Мир в картинках. Домашние животны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70.Правила дорожного движения. Настольная игр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71.Играем в сказку.  Книжка с пазлами. Волк и козлята </w:t>
            </w:r>
            <w:r w:rsidRPr="00C23B22">
              <w:rPr>
                <w:sz w:val="20"/>
                <w:szCs w:val="20"/>
              </w:rPr>
              <w:br/>
              <w:t xml:space="preserve">72.Играем в сказку.  Книжка с пазлами. Колобок </w:t>
            </w:r>
            <w:r w:rsidRPr="00C23B22">
              <w:rPr>
                <w:sz w:val="20"/>
                <w:szCs w:val="20"/>
              </w:rPr>
              <w:br/>
              <w:t xml:space="preserve">74.73.Играем в сказку.  Книжка с пазлами. Маша и медведи </w:t>
            </w:r>
            <w:r w:rsidRPr="00C23B22">
              <w:rPr>
                <w:sz w:val="20"/>
                <w:szCs w:val="20"/>
              </w:rPr>
              <w:br/>
              <w:t xml:space="preserve">75.Играем в сказку.  Книжка с пазлами. Репка </w:t>
            </w:r>
            <w:r w:rsidRPr="00C23B22">
              <w:rPr>
                <w:sz w:val="20"/>
                <w:szCs w:val="20"/>
              </w:rPr>
              <w:br/>
              <w:t xml:space="preserve">76.Играем в сказку. Книжка с пазлами. Теремок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77.Правила дорожного движения. Настольная игра (6-10лет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8.Учебная карта "Природные зоны России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9.Учебная карта "Российская Федерация" (политико-административная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0.Государственные символы Росси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1.Игра"Российская геральдика и гос.праздники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2.ПОН Как избежать неприятностей часть 3 - дома (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lastRenderedPageBreak/>
              <w:t>83.Если малыш поранился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4.Как избежать неприятностей - на воде и на природе (дем. материал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5.ФГОС Рассказы по картинкам. В деревне и пр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6.КФДИ Сортировщик в деревянной короб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7.ТЦ Закономерности (от 3 лет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8.Логи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9.ТЦ Наблюдательность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90.ТЦ Развитие внимания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1.ЯК Шершавые парные фигуры в изображения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2.ПОН Детям о времени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3.Народы Росси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4.Ознакомление детей дошкольного возраста с русским народным творчеством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95.Игра"Береги живое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6..Природно - климатические зон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7.Деревенский двори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8.ПОН Детям о времени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99.Игра"Животные нашей страны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0.Плакат: Весна. Как мы весну встречал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1.Времена года. Детский плакат серии Мир вокруг мен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2.Плакат: Зима. Что мы делали зимо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3.Плакат: Лето. Где мы были лет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4.Плакат: Овощи. Что растет на грядка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5.Плакат: Одежда. Что мы носи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6.Плакат: Фрукты. Что растет в моем саду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7.Календарь природы и часы (ДИ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08.Кто где живёт? (двор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9.Кто где живёт? (лес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0.Кто где живёт? (море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1.Мамы и детки (дикие животные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2.Мамы и детки (домашние животные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3. Мамы и детки (домашние птицы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4.Многоцветный круг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5.Глобус детский 210 м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6. Многоцветный круг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7.Картотека предметных картинок. Выпуск 13. 118.Профессии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9.Живая природа. В мире животных. Развитие перв. естественнонаучных представлений + CD.Нищева Н.В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0.Живая природ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1.О женских профессиях (стихи на стену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2.Игра"Загадочные животны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3.Мы едем, едем, едем мир на ладош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24.Демонстрационный материал РАССКАЖИ ПРО </w:t>
            </w:r>
            <w:r w:rsidRPr="00C23B22">
              <w:rPr>
                <w:sz w:val="20"/>
                <w:szCs w:val="20"/>
              </w:rPr>
              <w:lastRenderedPageBreak/>
              <w:t>ДЕТСКИЙ САД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5.Правила - наши помощник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6.Цвет творчества. Интегрированная программа художественно-эстетического развития дошкольников от 2 до 7 лет (Дубровская Н.) [18+ (н/д)]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7.СДК Серия карт. для обуч. дошк. раск. Вып.1 Нищева Н.В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8.СДК Серия карт. для обуч. дошк. раск. Вып.2 Нищева Н.В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29.ФГОС Рассказы по картинкам. В деревн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0.ФГОС Рассказы по картинкам. ВОВ в произведениях художников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1.ФГОС Рассказы по картинкам. Весн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2.ФГОС Рассказы по картинкам. Времена год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3.ФГОС Рассказы по картинкам. Защитники отечеств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4.ФГОС Рассказы по картинкам. Зим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5.ФГОС Рассказы по картинкам. Зимние виды спорт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6.ФГОС Рассказы по картинкам. Кем быть?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7.ФГОС Рассказы по картинкам. Колобо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8.ФГОС Рассказы по картинкам. Курочка Ряб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9.ФГОС Рассказы по картинкам. Летние виды спорт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0. ФГОС Рассказы по картинкам. Лето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1.ФГОС Рассказы по картинкам. Мой д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2.ФГОС Рассказы по картинкам. Осень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3.ФГОС Рассказы по картинкам. Профессии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4.ФГОС Рассказы по картинкам. Распорядок дн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5.ФГОС Рассказы по картинкам. Репк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6.ФГОС Рассказы по картинкам. Родная природ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7.Рассказы по картинкам. Теремок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8.Расскажите детям о деревья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9.Расскажите детям о животных жарких стран. 150.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1.Расскажите детям о космосе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2.Расскажите детям о морских обитателя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3.Расскажите детям о птица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4.Расскажите детям о садовых ягода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5.Расскажите детям о фрукта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6.Расскажите детям об овоща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lastRenderedPageBreak/>
              <w:t>157.ФАН Бытовая техник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8.ФАН Весн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9.ФАН Деревья и листья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0.ФАН Дикие животные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1.ФАН Домашние животные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2.ФАН Домашние птицы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3.ФАН Живой уголок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4.ФАН Животные Африки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65.Игра"Животные жарких стран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6.ФАН Обитатели океана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7.ФАН Зим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8.ФАН Зимние виды спорт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9.ФАН Игрушки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0.ФАН Комнатные растения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71.Игра"Что в моей корзинке?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2.ФАН Летние виды спорта - дидактический материал НД-45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3.ФАН Лето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4.ФАН Мебель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5.ФАН Москва 2-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6.ФАН Насекомые - 2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77.ФАН Виды домов-дидактический материал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8.ФАН Животные Арктики и Антарктиды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9.Умные карточки. Одежда и обувь (32 карточки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0.ФАН Овощи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1.ФАН Осень  - 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2.ФАН Перелетные птицы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3.ФАН Луговые цветы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4.ФАН Посуд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ФАН Пресмыкающиеся и земноводные - дидактический 185.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6.ФАН Птицы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7.Игра"Растения и обитатели пресноводных водоемов" 188.ФАН Садовые цветы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9.ФАН Садовые ягоды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0.ФАН Съедобные грибы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1.ФАН Виды транспорт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2.ФАН Фрукты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3.ФАН Хищные птицы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4.Грибы: съедобные и ядовитые. Иллюстрированный определитель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5.ФГОС Мир в картинках. Авиация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6.ФГОС Мир в картинках. Автомобильный транспор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7.ФГОС Мир в картинках. Арктика и Антаркти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lastRenderedPageBreak/>
              <w:t>198.ФГОС Мир в картинках. Бытовая техни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9.ФГОС Мир в картинках. Высоко в гора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0.Герои русских сказок. 16 обучающих карточе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1.ФГОС Мир в картинках. День Победы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2.ФГОС Мир в картинках. Деревья и листья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3.ФГОС Мир в картинках. Животные жарких стран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4.МОЗ МВК Домашние животные.(н.д.п.) Мир в картинка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5.ФГОС Мир в картинках. Животные средней полос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6.ФГОС Мир в картинках. Животные домашние питомц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7.ФГОС Мир в картинках. Инструменты домашнего масте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8.ФГОС Мир в картинках. Космос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9.ФГОС Мир в картинках. Морские обитатели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0.ФГОС Мир в картинках. Насекомые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1.ФГОС Мир в картинках. Овощи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2.ФГОС Мир в картинках. Офисная техника и оборудовани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3.ФГОС Мир в картинках. Посуд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4.ФГОС Мир в картинках. Птицы домашние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5.ФГОС Мир в картинках. Птицы средней полосы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6.ФГОС Мир в картинках. Рептилии и амфиби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7.ФГОС Мир в картинках. Собаки. Друзья и помощник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8.ФГОС Мир в картинках. Спортивный инвентарь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9.ФГОС Мир в картинках. Фрукт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0.ФГОС Мир в картинках. Цвет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1.ФГОС Мир в картинках. Ягоды лесные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2.ФГОС Мир в картинках. Ягоды садовые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3.Учебная карта "Природные зоны России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4.Распределение солнечного света и тепла на Земле / 225.Строение Земли и земной коры. Плакат [18+ (н/д)]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6.Животный и растительный мир Земли. 227.Географическая карта для дете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8.Карта "Российская Федерация, физическая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9.Карта ЯНАО в размере 100х110 с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0.Карта "Россия. Карта растительности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1.Плакат "Карта звездного неба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2.Комплект таблиц "Многообразие растений. Водные и прибрежны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3.Комплект таблиц "Многообразие растений. Лекарственные и ядовиты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4.Комплект таблиц "Многообразие растений. Лесные и луговы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lastRenderedPageBreak/>
              <w:t>235.Комплект таблиц "Разнообразие животных. Млекопитающи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6.Комплект таблиц "Разнообразие животных. Птицы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7.Комплект таблиц "Грибы съедобные и несъедобные"</w:t>
            </w:r>
          </w:p>
          <w:p w:rsidR="00315957" w:rsidRPr="00C23B22" w:rsidRDefault="00315957" w:rsidP="00315957">
            <w:pPr>
              <w:rPr>
                <w:b/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8.Комплект таблиц "Многообразие растений. Придорожные и сорные"</w:t>
            </w:r>
          </w:p>
          <w:p w:rsidR="00315957" w:rsidRPr="00C23B22" w:rsidRDefault="00315957" w:rsidP="00315957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Центр театра: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.  «Маша и медведь» кукольный театр пальчиковый-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.  «Репка» кукольный театр пальчиковы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  Театр шагающий «Теремок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.  «Курочка Ряба» кукольный театр пальчиковы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   «Колобок» кукольный  театр пальчиковый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</w:t>
            </w:r>
            <w:r w:rsidRPr="00C23B22">
              <w:rPr>
                <w:color w:val="000000"/>
                <w:sz w:val="20"/>
                <w:szCs w:val="20"/>
              </w:rPr>
              <w:t xml:space="preserve">  Игрушки-забавы – 1 набор.</w:t>
            </w:r>
            <w:r w:rsidRPr="00C23B22">
              <w:rPr>
                <w:color w:val="000000"/>
                <w:sz w:val="20"/>
                <w:szCs w:val="20"/>
              </w:rPr>
              <w:br/>
              <w:t>7. Маски, шапочки, рисунки-эмблемы на ободочках – 3 набора.</w:t>
            </w:r>
            <w:r w:rsidRPr="00C23B22">
              <w:rPr>
                <w:color w:val="000000"/>
                <w:sz w:val="20"/>
                <w:szCs w:val="20"/>
              </w:rPr>
              <w:br/>
              <w:t>8. Ширма; домик (избушка) для показа фольклорных произведений -1 шт.</w:t>
            </w:r>
            <w:r w:rsidRPr="00C23B22">
              <w:rPr>
                <w:color w:val="000000"/>
                <w:sz w:val="20"/>
                <w:szCs w:val="20"/>
              </w:rPr>
              <w:br/>
              <w:t>9. Мольберт – 1 шт.</w:t>
            </w:r>
          </w:p>
          <w:p w:rsidR="00315957" w:rsidRPr="00C23B22" w:rsidRDefault="00315957" w:rsidP="00315957">
            <w:pPr>
              <w:rPr>
                <w:b/>
                <w:bCs/>
                <w:sz w:val="20"/>
                <w:szCs w:val="20"/>
              </w:rPr>
            </w:pPr>
            <w:r w:rsidRPr="00C23B22">
              <w:rPr>
                <w:b/>
                <w:bCs/>
                <w:sz w:val="20"/>
                <w:szCs w:val="20"/>
              </w:rPr>
              <w:t xml:space="preserve"> Костюмы для сюжетно-ролевых игр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.Детский костюм ДОКТОР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Детский костюм ПОЛИЦЕЙСКОГО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Детский костюм ПОЖАРНЫЙ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Детский костюм МОРЯК (бескозырка и воротник)-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Детский костюм СПЕЦНАЗ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Детский костюм – СТРОИТЕЛЬ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.Детский костюм - Комплект ДЕСАНТНИК (жилет, берет)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.Детский костюм КАПИТАН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Детский костюм ЛЕТЧИК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.Детский костюм МАШИНИСТ (жилет, фуражка)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.Детский костюм ПАРИКМАХЕР (халат,пелерина клиента)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.Детский костюм ПОЧТАЛЬОН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.Детский костюм ПРОВОДНИК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.Детский костюм СТЮАРДЕССА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.Детский костюм ПОВАРА с прихваткой- 1 шт.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b/>
                <w:bCs/>
                <w:color w:val="000000"/>
                <w:sz w:val="20"/>
                <w:szCs w:val="20"/>
              </w:rPr>
              <w:t>Центр ИЗО деятельности:</w:t>
            </w:r>
            <w:r w:rsidRPr="00C23B22">
              <w:rPr>
                <w:color w:val="000000"/>
                <w:sz w:val="20"/>
                <w:szCs w:val="20"/>
              </w:rPr>
              <w:br/>
              <w:t>1. Произведения народного искусства:</w:t>
            </w:r>
          </w:p>
          <w:p w:rsidR="00315957" w:rsidRPr="00C23B22" w:rsidRDefault="00315957" w:rsidP="00315957">
            <w:pPr>
              <w:rPr>
                <w:bCs/>
                <w:sz w:val="20"/>
                <w:szCs w:val="20"/>
              </w:rPr>
            </w:pPr>
            <w:r w:rsidRPr="00C23B22">
              <w:rPr>
                <w:bCs/>
                <w:sz w:val="20"/>
                <w:szCs w:val="20"/>
              </w:rPr>
              <w:t>игрушки дымковские- 1 кмп.</w:t>
            </w:r>
          </w:p>
          <w:p w:rsidR="00315957" w:rsidRPr="00C23B22" w:rsidRDefault="00315957" w:rsidP="00315957">
            <w:pPr>
              <w:rPr>
                <w:bCs/>
                <w:sz w:val="20"/>
                <w:szCs w:val="20"/>
              </w:rPr>
            </w:pPr>
            <w:r w:rsidRPr="00C23B22">
              <w:rPr>
                <w:bCs/>
                <w:sz w:val="20"/>
                <w:szCs w:val="20"/>
              </w:rPr>
              <w:t>игрушки хохлома-1 кмп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bCs/>
                <w:sz w:val="20"/>
                <w:szCs w:val="20"/>
              </w:rPr>
              <w:t>игрушки береста-1 кмп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Краски объемные "Puffy", 6 цветов –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Пластилин 10 цветов  со стеком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Набор пластилина Play-doh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lastRenderedPageBreak/>
              <w:t>5.Картон цветной А 4, 10 листов, 10 цветов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Набор карандашей чернографитных, 10 штук- 8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.Карандаши 6 цветов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.Бумага цветная А 4, 16 листов, 8 цветов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Мелки восковые 12 цветов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.Набор из 6 кисточек (№ 2, 4, 6, 8, 10, 12)-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.Набор голографической фольги 7 цветов-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.Доска для пластилина А4-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.Глина для лепки и творчества- 8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.Сухая акварель в таблетках.24 цвета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.Фломастеры 12 цветов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.Стакан-непроливайка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.Альбом для рисования А4, 12 листов-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.Набор массы для лепки- 10 шт.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.Двухсторонняя доска для рисования- 5 шт.</w:t>
            </w:r>
            <w:r w:rsidRPr="00C23B22">
              <w:rPr>
                <w:color w:val="000000"/>
                <w:sz w:val="20"/>
                <w:szCs w:val="20"/>
              </w:rPr>
              <w:br/>
              <w:t>20.Рисунки-иллюстрации с изображением знакомых детям предметов, животных и т.д.- 4 шт.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>21. Ножницы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>22. Клей – карандаш-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.ФГОС Народное искусство - детям. Золотая хохлома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4.ФГОС Народное искусство - детям. Филимоновская игрушка. Наглядное пособие- 2 ш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5.ФГОС Народное искусство - детям. Полхов-майдан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6.ФГОС Народное искусство - детям. Каргопольская игрушка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7.ФГОС Народное искусство - детям. Дымковская игрушка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8.ФГОС Народное искусство - детям. Сказочная гжель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9.ФГОС Народное искусство - детям. Городецкая роспись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0.МИ Детский портрет, МИ Натюрморт, МИ Пейзаж, МИ Портрет, МИ Сказка в русской живописи- 1 комп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b/>
                <w:bCs/>
                <w:color w:val="000000"/>
                <w:sz w:val="20"/>
                <w:szCs w:val="20"/>
              </w:rPr>
              <w:t>Центр музыки:</w:t>
            </w:r>
            <w:r w:rsidRPr="00C23B22">
              <w:rPr>
                <w:color w:val="000000"/>
                <w:sz w:val="20"/>
                <w:szCs w:val="20"/>
              </w:rPr>
              <w:br/>
              <w:t>1. Игрушки-музыкальные инструменты (бубен, колокольчик, погремушки, бубенчики, барабан,</w:t>
            </w:r>
            <w:r w:rsidRPr="00C23B22">
              <w:rPr>
                <w:color w:val="000000"/>
                <w:sz w:val="20"/>
                <w:szCs w:val="20"/>
              </w:rPr>
              <w:br/>
              <w:t>барабан, рожок, дудочка, металлофон, свистульки, кастаньеты, деревянные ложки, шуршащие</w:t>
            </w:r>
            <w:r w:rsidRPr="00C23B22">
              <w:rPr>
                <w:color w:val="000000"/>
                <w:sz w:val="20"/>
                <w:szCs w:val="20"/>
              </w:rPr>
              <w:br/>
              <w:t>султанчики, шарманка-балалаечка, гармошка, игрушечный рояль и пр.) – 1набор.</w:t>
            </w:r>
            <w:r w:rsidRPr="00C23B22">
              <w:rPr>
                <w:color w:val="000000"/>
                <w:sz w:val="20"/>
                <w:szCs w:val="20"/>
              </w:rPr>
              <w:br/>
              <w:t>2. Музыкальные игрушки: неваляшки, музыкальные молоточки, шумелки, стучапки-1 набор.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>3. Игрушки с фиксированной мелодией (электро-</w:t>
            </w:r>
            <w:r w:rsidRPr="00C23B22">
              <w:rPr>
                <w:color w:val="000000"/>
                <w:sz w:val="20"/>
                <w:szCs w:val="20"/>
              </w:rPr>
              <w:lastRenderedPageBreak/>
              <w:t>музыкальные игрушки с наборами мелодий) – 3</w:t>
            </w:r>
            <w:r w:rsidRPr="00C23B22">
              <w:rPr>
                <w:color w:val="000000"/>
                <w:sz w:val="20"/>
                <w:szCs w:val="20"/>
              </w:rPr>
              <w:br/>
              <w:t>шт.</w:t>
            </w:r>
            <w:r w:rsidRPr="00C23B22">
              <w:rPr>
                <w:color w:val="000000"/>
                <w:sz w:val="20"/>
                <w:szCs w:val="20"/>
              </w:rPr>
              <w:br/>
              <w:t>4. В аудиозаписи: детские песенки, фрагменты детских классических музыкальных произведений,</w:t>
            </w:r>
            <w:r w:rsidRPr="00C23B22">
              <w:rPr>
                <w:color w:val="000000"/>
                <w:sz w:val="20"/>
                <w:szCs w:val="20"/>
              </w:rPr>
              <w:br/>
              <w:t>произведений народной музыки и песенного фольклора, колыбельных, записи звуков природы – 1 комплек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ФГОС Мир в картинках. Музыкальные инструменты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 ФАН  Музыкальные инструменты: Духовые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. ФАН  Народное творчество 2  - дидактический материал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. ФАН  Народное творчество 1  - дидактический материал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Игра "Музыкальные инструменты"- 1 шт.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b/>
                <w:bCs/>
                <w:color w:val="000000"/>
                <w:sz w:val="20"/>
                <w:szCs w:val="20"/>
              </w:rPr>
              <w:t>Центр физического развития:</w:t>
            </w:r>
            <w:r w:rsidRPr="00C23B22">
              <w:rPr>
                <w:color w:val="000000"/>
                <w:sz w:val="20"/>
                <w:szCs w:val="20"/>
              </w:rPr>
              <w:br/>
              <w:t>1. Оборудование для ходьбы, бега, тренировки равновесия: коврики, дорожки массажные для</w:t>
            </w:r>
            <w:r w:rsidRPr="00C23B22">
              <w:rPr>
                <w:color w:val="000000"/>
                <w:sz w:val="20"/>
                <w:szCs w:val="20"/>
              </w:rPr>
              <w:br/>
              <w:t>профилактики плоскостопия -1 шт.;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 xml:space="preserve"> Шнур длинный- 1 шт.; 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 xml:space="preserve"> Мешочки с песком- 10 шт..</w:t>
            </w:r>
            <w:r w:rsidRPr="00C23B22">
              <w:rPr>
                <w:color w:val="000000"/>
                <w:sz w:val="20"/>
                <w:szCs w:val="20"/>
              </w:rPr>
              <w:br/>
              <w:t>2. Оборудование для катания, бросания, ловли:</w:t>
            </w:r>
            <w:r w:rsidRPr="00C23B22">
              <w:rPr>
                <w:color w:val="000000"/>
                <w:sz w:val="20"/>
                <w:szCs w:val="20"/>
              </w:rPr>
              <w:br/>
              <w:t>Корзина для метания мячей – 1 шт.;</w:t>
            </w:r>
            <w:r w:rsidRPr="00C23B22">
              <w:rPr>
                <w:color w:val="000000"/>
                <w:sz w:val="20"/>
                <w:szCs w:val="20"/>
              </w:rPr>
              <w:br/>
              <w:t>Мяч резиновый (диаметр 10-15 см) – 6 шт.</w:t>
            </w:r>
            <w:r w:rsidRPr="00C23B22">
              <w:rPr>
                <w:color w:val="000000"/>
                <w:sz w:val="20"/>
                <w:szCs w:val="20"/>
              </w:rPr>
              <w:br/>
              <w:t>Обруч малый (диаметр 54-65 см) -1 шт.</w:t>
            </w:r>
            <w:r w:rsidRPr="00C23B22">
              <w:rPr>
                <w:color w:val="000000"/>
                <w:sz w:val="20"/>
                <w:szCs w:val="20"/>
              </w:rPr>
              <w:br/>
              <w:t>Шарик пластмассовый (диаметр 4 см.)-8 шт.</w:t>
            </w:r>
            <w:r w:rsidRPr="00C23B22">
              <w:rPr>
                <w:color w:val="000000"/>
                <w:sz w:val="20"/>
                <w:szCs w:val="20"/>
              </w:rPr>
              <w:br/>
              <w:t>3. Оборудование для общеразвивающих упражнений:</w:t>
            </w:r>
            <w:r w:rsidRPr="00C23B22">
              <w:rPr>
                <w:color w:val="000000"/>
                <w:sz w:val="20"/>
                <w:szCs w:val="20"/>
              </w:rPr>
              <w:br/>
              <w:t>Мяч массажный (диаметром 6-8 см) – 6 шт.</w:t>
            </w:r>
            <w:r w:rsidRPr="00C23B22">
              <w:rPr>
                <w:color w:val="000000"/>
                <w:sz w:val="20"/>
                <w:szCs w:val="20"/>
              </w:rPr>
              <w:br/>
              <w:t>Мяч резиновый (диаметр 20-25 см)-1 шт.</w:t>
            </w:r>
            <w:r w:rsidRPr="00C23B22">
              <w:rPr>
                <w:color w:val="000000"/>
                <w:sz w:val="20"/>
                <w:szCs w:val="20"/>
              </w:rPr>
              <w:br/>
              <w:t xml:space="preserve">Колечко с лентой (диаметр 5 см), </w:t>
            </w:r>
            <w:r w:rsidRPr="00C23B22">
              <w:rPr>
                <w:color w:val="000000"/>
                <w:sz w:val="20"/>
                <w:szCs w:val="20"/>
              </w:rPr>
              <w:br/>
              <w:t>5. Атрибуты к подвижным играм (шапочки)– 8 шт.</w:t>
            </w:r>
            <w:r w:rsidRPr="00C23B22">
              <w:rPr>
                <w:color w:val="000000"/>
                <w:sz w:val="20"/>
                <w:szCs w:val="20"/>
              </w:rPr>
              <w:br/>
              <w:t>6. Разнообразные игрушки, стимулирующие двигательную активность:</w:t>
            </w:r>
            <w:r w:rsidRPr="00C23B22">
              <w:rPr>
                <w:color w:val="000000"/>
                <w:sz w:val="20"/>
                <w:szCs w:val="20"/>
              </w:rPr>
              <w:br/>
              <w:t>Мячи-10 шт.</w:t>
            </w:r>
            <w:r w:rsidRPr="00C23B22">
              <w:rPr>
                <w:color w:val="000000"/>
                <w:sz w:val="20"/>
                <w:szCs w:val="20"/>
              </w:rPr>
              <w:br/>
              <w:t>Флажки- 10шт.</w:t>
            </w:r>
            <w:r w:rsidRPr="00C23B22">
              <w:rPr>
                <w:color w:val="000000"/>
                <w:sz w:val="20"/>
                <w:szCs w:val="20"/>
              </w:rPr>
              <w:br/>
              <w:t>Кубики- 18шт.</w:t>
            </w:r>
            <w:r w:rsidRPr="00C23B22">
              <w:rPr>
                <w:color w:val="000000"/>
                <w:sz w:val="20"/>
                <w:szCs w:val="20"/>
              </w:rPr>
              <w:br/>
              <w:t>Ленты-15 шт.</w:t>
            </w:r>
            <w:r w:rsidRPr="00C23B22">
              <w:rPr>
                <w:color w:val="000000"/>
                <w:sz w:val="20"/>
                <w:szCs w:val="20"/>
              </w:rPr>
              <w:br/>
              <w:t>Ребристая доска-1шт.</w:t>
            </w:r>
            <w:r w:rsidRPr="00C23B22">
              <w:rPr>
                <w:color w:val="000000"/>
                <w:sz w:val="20"/>
                <w:szCs w:val="20"/>
              </w:rPr>
              <w:br/>
              <w:t>Набивные мешочки для бросания – 10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b/>
                <w:bCs/>
                <w:color w:val="000000"/>
                <w:sz w:val="20"/>
                <w:szCs w:val="20"/>
              </w:rPr>
              <w:t>Игры и пособия:</w:t>
            </w:r>
            <w:r w:rsidRPr="00C23B22">
              <w:rPr>
                <w:color w:val="000000"/>
                <w:sz w:val="20"/>
                <w:szCs w:val="20"/>
              </w:rPr>
              <w:br/>
              <w:t>1.</w:t>
            </w:r>
            <w:r w:rsidRPr="00C23B22">
              <w:rPr>
                <w:sz w:val="20"/>
                <w:szCs w:val="20"/>
              </w:rPr>
              <w:t>Крупноблочный конструктор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Лего Классик Набор для творчества большого разме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Лего Дупло Вокруг света: В мире животны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Лего Дупло Каф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Коробка "Рыцарь и конь", персонаж, 44 детали Clics (8 шт.)</w:t>
            </w:r>
            <w:r w:rsidRPr="00C23B22">
              <w:rPr>
                <w:sz w:val="20"/>
                <w:szCs w:val="20"/>
              </w:rPr>
              <w:br/>
            </w:r>
            <w:r w:rsidRPr="00C23B22">
              <w:rPr>
                <w:sz w:val="20"/>
                <w:szCs w:val="20"/>
              </w:rPr>
              <w:lastRenderedPageBreak/>
              <w:t xml:space="preserve"> 6.Конструктор "Король на троне" 53 детали Clics (2 шт.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7.Конструктор в тубе "Мультимодель-16", 71 деталь Clics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8. Пазлы в ассортименте-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9.Шнуровка в ассортименте-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0.Кукла Любочка - 10шт</w:t>
            </w:r>
            <w:r w:rsidRPr="00C23B22">
              <w:rPr>
                <w:sz w:val="20"/>
                <w:szCs w:val="20"/>
              </w:rPr>
              <w:br/>
              <w:t xml:space="preserve"> 11.Кукла Юленька -10шт</w:t>
            </w:r>
            <w:r w:rsidRPr="00C23B22">
              <w:rPr>
                <w:sz w:val="20"/>
                <w:szCs w:val="20"/>
              </w:rPr>
              <w:br/>
              <w:t xml:space="preserve"> 12.Кукла Сонечка -10шт</w:t>
            </w:r>
            <w:r w:rsidRPr="00C23B22">
              <w:rPr>
                <w:sz w:val="20"/>
                <w:szCs w:val="20"/>
              </w:rPr>
              <w:br/>
              <w:t xml:space="preserve"> 13.Кукла Светочка -10шт</w:t>
            </w:r>
            <w:r w:rsidRPr="00C23B22">
              <w:rPr>
                <w:sz w:val="20"/>
                <w:szCs w:val="20"/>
              </w:rPr>
              <w:br/>
              <w:t xml:space="preserve"> 14.Кукла Невеста (малая) - 10шт</w:t>
            </w:r>
            <w:r w:rsidRPr="00C23B22">
              <w:rPr>
                <w:sz w:val="20"/>
                <w:szCs w:val="20"/>
              </w:rPr>
              <w:br/>
              <w:t xml:space="preserve"> 15.Кукла Олеся -10ш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6.Кукла УЛЬЯН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7.Кукла ОКСАН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8.Кукла Витеньк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9.Кукла Митя футболист со звук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20.Кукла пупс 21см в пакете</w:t>
            </w:r>
            <w:r w:rsidRPr="00C23B22">
              <w:rPr>
                <w:sz w:val="20"/>
                <w:szCs w:val="20"/>
              </w:rPr>
              <w:br/>
              <w:t xml:space="preserve"> 21.Кукла пупс 22 см в пакет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22.Деревянный конструктор - ФЕРМ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23.Набор животных «Дикие животные с детёнышами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24.Набор №42 Логическое ведро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25.Лейка мин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6.Песочный набор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7.Лейка "Рыбка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8.Лейка "Слон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9.Лейка "Цветок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0.Каталка Утка песочна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1.Каталка Рыбка песочна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2.Набор для игры с песком «Рыбка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3.Кран Орион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4.Набор для купания (кораблик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5.Песочный набор - Паровози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6.Каталка - пушкар Полицейская машина Микки Маус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7.Каталка - пушкар "Джейк и пираты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8.Каталка - пушкар "Молния Маккуин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9.Гараж-паркинг Пожарная часть с металл. машинко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0.Машина ITALY SUPERCAR полиция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1.Бульдозер со световым и звуковым эффект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2.Автомобиль джип Сафар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3.Кран башенный (Детский сад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4.Кран Малыш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5.Тема, автомобиль-эвакуатор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6.Автомобиль-коммунальная спецмашина ТЕМ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7.Автомобиль Бетономешалка мала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8.ГрипТрак, автомобиль коммунальный в сеточ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9.Максик, автомобиль-самосв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0.Железная дорога ZYA-A0927-1 "Экспресс" в короб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lastRenderedPageBreak/>
              <w:t>51.Самолетик "Кукурузник" метал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2.Автобус (г. Омск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3.Бетономешалка Медвежоно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4.Грузовик Крох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5.Грузовик Кроха с прицеп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6.Грузовик Медвежоно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7.Гараж городско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8.Катеро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9.Кораблик Юнг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0.Кран Малыш (нью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1.Кран Строитель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2.Трактор Богатырь с ковш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3.Самосвал Супергигант с ковш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4.Коляск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5.Санки для кукол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6.Пожарная машин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7.Скорая помощь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8.Набор техники  "Мини Авто" полиция, в короб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9.Самолетик Малышка в ассортимент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0.Самолет 2112-1 на батарейках, в короб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1.Вертолет ДЕТСКИЙ САД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2.Лего Криэйтор Грузовой вертоле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3.Самолет инерционный "Пассажирский самолет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4.Набор Аэропор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75.Кораблик Юнг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6.Лего Дупло Мой первый поезд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7.Железная дорог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8.Конструктор "Железная дорога" New 200 детале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9.Конструктор Кубус Большой (170 элементов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0.Конструктор Фикси Нолик+Симка 115 элементов </w:t>
            </w:r>
            <w:r w:rsidRPr="00C23B22">
              <w:rPr>
                <w:sz w:val="20"/>
                <w:szCs w:val="20"/>
              </w:rPr>
              <w:br/>
              <w:t xml:space="preserve">81.Детский блочный конструктор Крох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2.Лего Дупло Большой поезд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3.Автотрек в короб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4.Гоночный ТРЕК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5.Автотрек "Гонка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6.МЕГА ПАРКИНГ С 5 АВТО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7.Мега гараж (с дорогой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8.Гараж "Полицейская станция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9.Паркинг 3-уровневый с автомобилями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90.Дорожные знаки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91.Светофор большой "Технопарк" </w:t>
            </w:r>
          </w:p>
          <w:p w:rsidR="0041352A" w:rsidRPr="00C23B22" w:rsidRDefault="00315957" w:rsidP="0041352A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Игровая площадка (уличная)-</w:t>
            </w:r>
            <w:r w:rsidR="00E009B8" w:rsidRPr="00C23B22">
              <w:rPr>
                <w:b/>
                <w:sz w:val="20"/>
                <w:szCs w:val="20"/>
              </w:rPr>
              <w:t xml:space="preserve"> 84,0 кв.м</w:t>
            </w:r>
          </w:p>
          <w:p w:rsidR="0041352A" w:rsidRPr="00C23B22" w:rsidRDefault="0041352A" w:rsidP="0041352A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1.Скамейка «Соната»- 1 шт.</w:t>
            </w:r>
          </w:p>
          <w:p w:rsidR="0041352A" w:rsidRPr="00C23B22" w:rsidRDefault="0041352A" w:rsidP="0041352A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2. Игровой модуль «Домик»- 2 шт.</w:t>
            </w:r>
          </w:p>
          <w:p w:rsidR="0041352A" w:rsidRPr="00C23B22" w:rsidRDefault="0041352A" w:rsidP="0041352A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3. Игровой модуль «Песочница»- 1 шт.</w:t>
            </w:r>
          </w:p>
          <w:p w:rsidR="0041352A" w:rsidRPr="00C23B22" w:rsidRDefault="0041352A" w:rsidP="0041352A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lastRenderedPageBreak/>
              <w:t>4. Качели балансир «Медвежонок» - 1 шт.</w:t>
            </w:r>
          </w:p>
          <w:p w:rsidR="0041352A" w:rsidRPr="00C23B22" w:rsidRDefault="0041352A" w:rsidP="0041352A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5. Столик детский – 1 шт.</w:t>
            </w:r>
          </w:p>
          <w:p w:rsidR="0041352A" w:rsidRPr="00C23B22" w:rsidRDefault="0041352A" w:rsidP="0041352A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Игровой модуль «Лошадка»- 1 шт.</w:t>
            </w:r>
          </w:p>
          <w:p w:rsidR="00466872" w:rsidRPr="00C23B22" w:rsidRDefault="00466872" w:rsidP="0046687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5C15F2" w:rsidRPr="00C23B22" w:rsidRDefault="005C15F2" w:rsidP="00C23B22">
            <w:pPr>
              <w:jc w:val="center"/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lastRenderedPageBreak/>
              <w:t xml:space="preserve">Кабинет № </w:t>
            </w:r>
            <w:r w:rsidR="001B3E17" w:rsidRPr="00C23B22">
              <w:rPr>
                <w:color w:val="000000"/>
                <w:sz w:val="20"/>
                <w:szCs w:val="20"/>
              </w:rPr>
              <w:t>2</w:t>
            </w:r>
            <w:r w:rsidRPr="00C23B22">
              <w:rPr>
                <w:color w:val="000000"/>
                <w:sz w:val="20"/>
                <w:szCs w:val="20"/>
              </w:rPr>
              <w:t xml:space="preserve"> </w:t>
            </w:r>
            <w:r w:rsidRPr="00C23B22">
              <w:rPr>
                <w:color w:val="000000"/>
                <w:sz w:val="20"/>
                <w:szCs w:val="20"/>
              </w:rPr>
              <w:br/>
              <w:t xml:space="preserve">( </w:t>
            </w:r>
            <w:r w:rsidR="001B3E17" w:rsidRPr="00C23B22">
              <w:rPr>
                <w:color w:val="000000"/>
                <w:sz w:val="20"/>
                <w:szCs w:val="20"/>
              </w:rPr>
              <w:t>143,2</w:t>
            </w:r>
            <w:r w:rsidRPr="00C23B22">
              <w:rPr>
                <w:color w:val="000000"/>
                <w:sz w:val="20"/>
                <w:szCs w:val="20"/>
              </w:rPr>
              <w:t>кв.м.)</w:t>
            </w:r>
            <w:r w:rsidRPr="00C23B22">
              <w:rPr>
                <w:color w:val="000000"/>
                <w:sz w:val="20"/>
                <w:szCs w:val="20"/>
              </w:rPr>
              <w:br/>
              <w:t>629003, Ямало</w:t>
            </w:r>
            <w:r w:rsidR="00973F74" w:rsidRPr="00C23B22">
              <w:rPr>
                <w:color w:val="000000"/>
                <w:sz w:val="20"/>
                <w:szCs w:val="20"/>
              </w:rPr>
              <w:t>-</w:t>
            </w:r>
            <w:r w:rsidRPr="00C23B22">
              <w:rPr>
                <w:color w:val="000000"/>
                <w:sz w:val="20"/>
                <w:szCs w:val="20"/>
              </w:rPr>
              <w:t>Ненецкий</w:t>
            </w:r>
            <w:r w:rsidRPr="00C23B22">
              <w:rPr>
                <w:color w:val="000000"/>
                <w:sz w:val="20"/>
                <w:szCs w:val="20"/>
              </w:rPr>
              <w:br/>
              <w:t>автономный округ,</w:t>
            </w:r>
            <w:r w:rsidRPr="00C23B22">
              <w:rPr>
                <w:color w:val="000000"/>
                <w:sz w:val="20"/>
                <w:szCs w:val="20"/>
              </w:rPr>
              <w:br/>
              <w:t>город Салехард, мкр. Б.</w:t>
            </w:r>
            <w:r w:rsidR="00947237" w:rsidRPr="00C23B22">
              <w:rPr>
                <w:color w:val="000000"/>
                <w:sz w:val="20"/>
                <w:szCs w:val="20"/>
              </w:rPr>
              <w:t xml:space="preserve"> </w:t>
            </w:r>
            <w:r w:rsidRPr="00C23B22">
              <w:rPr>
                <w:color w:val="000000"/>
                <w:sz w:val="20"/>
                <w:szCs w:val="20"/>
              </w:rPr>
              <w:t>Кнунянца,</w:t>
            </w:r>
          </w:p>
          <w:p w:rsidR="00466872" w:rsidRPr="00C23B22" w:rsidRDefault="005C15F2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>дом 26 «б»</w:t>
            </w:r>
          </w:p>
        </w:tc>
        <w:tc>
          <w:tcPr>
            <w:tcW w:w="1701" w:type="dxa"/>
          </w:tcPr>
          <w:p w:rsidR="00466872" w:rsidRPr="00C23B22" w:rsidRDefault="00466872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43" w:type="dxa"/>
          </w:tcPr>
          <w:p w:rsidR="00466872" w:rsidRPr="00C23B22" w:rsidRDefault="00466872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55" w:type="dxa"/>
          </w:tcPr>
          <w:p w:rsidR="00466872" w:rsidRPr="00C23B22" w:rsidRDefault="00466872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466872" w:rsidRPr="00C23B22" w:rsidTr="00C23B22">
        <w:tc>
          <w:tcPr>
            <w:tcW w:w="541" w:type="dxa"/>
          </w:tcPr>
          <w:p w:rsidR="00466872" w:rsidRPr="00C23B22" w:rsidRDefault="00466872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52" w:type="dxa"/>
          </w:tcPr>
          <w:p w:rsidR="00466872" w:rsidRPr="00C23B22" w:rsidRDefault="00466872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245" w:type="dxa"/>
          </w:tcPr>
          <w:p w:rsidR="00466872" w:rsidRPr="00C23B22" w:rsidRDefault="00466872" w:rsidP="00C23B22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373" w:hanging="283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23B22">
              <w:rPr>
                <w:rFonts w:ascii="Times New Roman" w:hAnsi="Times New Roman"/>
                <w:b/>
                <w:sz w:val="20"/>
                <w:szCs w:val="20"/>
              </w:rPr>
              <w:t>Группа №</w:t>
            </w:r>
            <w:r w:rsidR="00327CC4" w:rsidRPr="00C23B2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23B2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973F74" w:rsidRPr="00C23B2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466872" w:rsidRPr="00C23B22" w:rsidRDefault="003A0556" w:rsidP="0046687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Раздевалка  21,40</w:t>
            </w:r>
            <w:r w:rsidR="00EC1EF6" w:rsidRPr="00C23B22">
              <w:rPr>
                <w:b/>
                <w:sz w:val="20"/>
                <w:szCs w:val="20"/>
              </w:rPr>
              <w:t>кв.м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 гардеробный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 гардеробный детский 5-и местный – 3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Скамья к шкафу раздевалке –3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Сушильный шкаф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Ковер – 1 шт.</w:t>
            </w:r>
          </w:p>
          <w:p w:rsidR="00466872" w:rsidRPr="00C23B22" w:rsidRDefault="003A0556" w:rsidP="0046687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Спальня  49,60</w:t>
            </w:r>
            <w:r w:rsidR="00EC1EF6" w:rsidRPr="00C23B22">
              <w:rPr>
                <w:b/>
                <w:sz w:val="20"/>
                <w:szCs w:val="20"/>
              </w:rPr>
              <w:t xml:space="preserve"> кв.м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-стенка «Городок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 для методических и раздаточных пособий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Письменный стол для воспитателя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Стул для воспитателя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Одноместная детская кровать – 15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Ковровая дорожка – 4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 xml:space="preserve">Настенное зеркало – 1шт. </w:t>
            </w:r>
          </w:p>
          <w:p w:rsidR="00466872" w:rsidRPr="00C23B22" w:rsidRDefault="003A0556" w:rsidP="0046687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 xml:space="preserve">Раздаточная 4,90 </w:t>
            </w:r>
            <w:r w:rsidR="00EC1EF6" w:rsidRPr="00C23B22">
              <w:rPr>
                <w:b/>
                <w:sz w:val="20"/>
                <w:szCs w:val="20"/>
              </w:rPr>
              <w:t>кв.м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Раковина 3-х секционная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Навесной шкаф для посуды – 3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Раздаточный столик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-стол для посуды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 xml:space="preserve">Посудомоечная машина – 1 шт. 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Электрическая сушилка для рук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Металлический бак под отходы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Металлический табурет с мягким сиденьем – 1 шт.</w:t>
            </w:r>
          </w:p>
          <w:p w:rsidR="00466872" w:rsidRPr="00C23B22" w:rsidRDefault="003A0556" w:rsidP="0046687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Санитарный узел  15,60</w:t>
            </w:r>
            <w:r w:rsidR="00EC1EF6" w:rsidRPr="00C23B22">
              <w:rPr>
                <w:b/>
                <w:sz w:val="20"/>
                <w:szCs w:val="20"/>
              </w:rPr>
              <w:t xml:space="preserve"> </w:t>
            </w:r>
            <w:r w:rsidR="00466872" w:rsidRPr="00C23B22">
              <w:rPr>
                <w:b/>
                <w:sz w:val="20"/>
                <w:szCs w:val="20"/>
              </w:rPr>
              <w:t>кв.</w:t>
            </w:r>
            <w:r w:rsidR="00EC1EF6" w:rsidRPr="00C23B22">
              <w:rPr>
                <w:b/>
                <w:sz w:val="20"/>
                <w:szCs w:val="20"/>
              </w:rPr>
              <w:t>м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Полотеничница 5-и секционная – 3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Полотенцо-держатель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 для горшков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Унитаз керамический (детский)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Унитаз керамический (взрослый)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Ванная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Поддон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Раковина детская -4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Раковина -1 шт.</w:t>
            </w:r>
          </w:p>
          <w:p w:rsidR="00466872" w:rsidRPr="00C23B22" w:rsidRDefault="003A0556" w:rsidP="0046687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Игровая комната 52,90</w:t>
            </w:r>
            <w:r w:rsidR="00EC1EF6" w:rsidRPr="00C23B22">
              <w:rPr>
                <w:b/>
                <w:sz w:val="20"/>
                <w:szCs w:val="20"/>
              </w:rPr>
              <w:t xml:space="preserve"> кв.м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-стенка «Теремок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-стенка «Пароходик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-стенка «Кораблик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Стенка-полка для цветов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гровой уголок </w:t>
            </w:r>
            <w:r w:rsidR="00EC1EF6" w:rsidRPr="00C23B22">
              <w:rPr>
                <w:rFonts w:ascii="Times New Roman" w:hAnsi="Times New Roman"/>
                <w:sz w:val="20"/>
                <w:szCs w:val="20"/>
              </w:rPr>
              <w:t>«Парикмахерская» - 1</w:t>
            </w:r>
            <w:r w:rsidRPr="00C23B22">
              <w:rPr>
                <w:rFonts w:ascii="Times New Roman" w:hAnsi="Times New Roman"/>
                <w:sz w:val="20"/>
                <w:szCs w:val="20"/>
              </w:rPr>
              <w:t>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Кроватка для кукол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чик для одежды кукол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Детские диванчик и 2 кресла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Детский стол квадратной формы – 5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Детский стул – 16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Тумба под телевизор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Настенная магнитная доска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Настенные электрические часы – 1 шт.</w:t>
            </w:r>
          </w:p>
          <w:p w:rsidR="00315957" w:rsidRPr="00C23B22" w:rsidRDefault="00315957" w:rsidP="00315957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Материалы и пособия: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.Коробка с бусинами-1 комп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Сборные бусины-1 комп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.Сборные бусины ФРУКТЫ-1 комп.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Набор животных "Дикие животные с детёнышами"-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Дикие животные (набор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.Набор ДОМАШНИЕ ЖИВОТНЫЕ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.Бабушкино подворь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.Набор СОБАК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Набор ЛЕСНЫЕ ЖИВОТНЫ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0.Набор "Птицеферма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1.Фигурки людей и животных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.Конструктор "Зоопарк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.Набор из 12-и ДИКИХ ЖИВОТНЫ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.Игрушки мягкие в ассортимент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.Мои первые слова. Русский язык (комплект из 15 книжек-кубиков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6.Изучаем свое тело (5 панелей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.Животные (3 панели-домашн,дикие,экзотич.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.Силуэты и контур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9.Что сначала, что потом  (Серии картинок для установления последовательности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.Книга с магнитными страницами СЧЕ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.Наглядная экология (8 плакатов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.МОЛ Аналогии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3.ТЦ Кто в домике живет (от 3 лет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4.ДРМ Мама,папа,я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5.ДРМ Противоположности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6.ДРМ Часть и целое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7.ДРМ Электровикторина. Смекалочка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8.ЕВС Кто чья мама ? Игра (3-5лет)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9.ЕВС Чей домик игра (3-5лет)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0.МКИ Мир вокруг нас (игра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1.МКИ Азбука безопасности (игра) 100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lastRenderedPageBreak/>
              <w:t>32.ПОН Игра "Путешествие пешехода"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3.РК (ВСПН) Учимся запоминать (МЕМО) одежда.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4.МОЛ Выбирай противоположности,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5.МОЛ Домик настроени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6.Живая и неживая природ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7.МКИ На рыбалке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8.МОЛ Загадки о животных,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9.Игра обучающая  Учись играя "Сколько не хватает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0.Игра обучающая Учись играя "Наведи порядок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1.МКИ Собери урожа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2.МКИ УЛ Улиц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3.МОЛ Звук,свет,вода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4.МОЛ Зеленый город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5.МОЛ Земля и её жители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6.МОЛ  ВГ Зима Времена года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7.МКИ Зоологическое лото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8.МОЛ Зуб неболейка</w:t>
            </w:r>
          </w:p>
          <w:p w:rsidR="00315957" w:rsidRPr="00C23B22" w:rsidRDefault="00315957" w:rsidP="00315957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C23B22">
              <w:rPr>
                <w:b/>
                <w:bCs/>
                <w:i/>
                <w:iCs/>
                <w:sz w:val="20"/>
                <w:szCs w:val="20"/>
                <w:u w:val="single"/>
              </w:rPr>
              <w:t>Игра-самоделка в ассортимент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.МОЛ (ВСПН) Игра-самоделка. Ваза с фруктами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.МОЛ Теремок (игрушка-самоделка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НПИ «Чей домик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Логическое домино/животны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МОЛ Подбери картинку "Растит. и животн. мир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МОЛ Подбери картинку "Окружающий мир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7.МОЛ Крылья,лапы и хвосты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.МОЛ Кто где живет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МОЛ Азбука Безопасности на прогул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.МОЛ Подбери ключик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.МОЛ Подбери нужное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.МОЛ Путешествие по магазинам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.Логические игры: раздели на групп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.МОЛ Размышляйка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.МОЛ Стань другом природы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. Лабиринт животны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7. Узнай меня. Развивающая игра для дете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.МОЛ Четвертый лишний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.ПОН Как избежать неприятностей часть 3 - дома  (дем.материал)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.МОЛ Что лишнее? наст.печатная игра из серии "готовимся к школ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1.НПИ Игра-лото О спорте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lastRenderedPageBreak/>
              <w:t xml:space="preserve">22.НП Игра с кубиком "Как правильно себя вести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.Дидактические карточки "Правила поведения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4.ОК Я учу дни недел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5.ПОН Я-хороший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6.ПОН В саду, на поле, в огороде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7.ПОН Валеология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8.ПОН Животные и птицы: что говорят и что едят. 29.Игра"Детям о космосе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0.ПОН Знаю все профессии.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1.ПОН Из чего мы сделаны 2.Тип-лото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2.ПОН Логические цепочки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3.Моя квартира. Тип-лото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4.ПОН  Назови одним словом (классиф.)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5.ПОН Предметы и контуры ,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6.Кубики"Русскик узоры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7.Игра обучающая Учись играя "Что из чего сделано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8.ПОН Что перепутал художник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9.Цветовая последовательность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0.Последовательность действи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1.Логическая цепоч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2.Обобщения и исключения. Занимательная логика от 3 до 5 ле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3.Игра обучающая Учись играя "Признаки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4.Игра обучающая Учись играя "Свойства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5.Игра обучающая Учись играя "Сочетания цветов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6.Шершавый алфави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47.Алфави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8.Кубики Зайцев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9.Птицы России (16 раздаточных карточек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0.Собаки и кошки. Пальчиковые заняти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1.Грибы и ягод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2.Города. Наша Родина - Россия. Окружающий мир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3.Говорящая АЗБУКА "Самый первый класс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54.Звуковой плакат. Учимся читать - читаем по слогам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5.Умные кубики, тренажер для письма по -русск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6.Что вокруг меня растёт. Кто вокруг меня живё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57.Продукты питания (2). 16 раздаточных карточек с текстом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8.Развивающая игра "Распорядок дня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59.МКИ Дорог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0.Пазл мягкий "Азбука" 24 э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1.МОЛ Первое чтение 3 (деревья и цветы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lastRenderedPageBreak/>
              <w:t xml:space="preserve">62.МОЛ Первое чтение 1 (животные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3.МОЛ Путешествие в мир эмоци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4.МОЛ Путешествие по магазинам,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5.Кубики "Учись читать" 25 ш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6.ПОН Делим слова на слоги.Тип-лото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7.ПОН Слоги, слова, фигуры. Игра  с кубиком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8.ФГОС Мир в картинках. Домашние животны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9.ФГОС Мир в картинках. Домашние животны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70.Правила дорожного движения. Настольная игр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71.Играем в сказку.  Книжка с пазлами. Волк и козлята </w:t>
            </w:r>
            <w:r w:rsidRPr="00C23B22">
              <w:rPr>
                <w:sz w:val="20"/>
                <w:szCs w:val="20"/>
              </w:rPr>
              <w:br/>
              <w:t xml:space="preserve">72.Играем в сказку.  Книжка с пазлами. Колобок </w:t>
            </w:r>
            <w:r w:rsidRPr="00C23B22">
              <w:rPr>
                <w:sz w:val="20"/>
                <w:szCs w:val="20"/>
              </w:rPr>
              <w:br/>
              <w:t xml:space="preserve">74.73.Играем в сказку.  Книжка с пазлами. Маша и медведи </w:t>
            </w:r>
            <w:r w:rsidRPr="00C23B22">
              <w:rPr>
                <w:sz w:val="20"/>
                <w:szCs w:val="20"/>
              </w:rPr>
              <w:br/>
              <w:t xml:space="preserve">75.Играем в сказку.  Книжка с пазлами. Репка </w:t>
            </w:r>
            <w:r w:rsidRPr="00C23B22">
              <w:rPr>
                <w:sz w:val="20"/>
                <w:szCs w:val="20"/>
              </w:rPr>
              <w:br/>
              <w:t xml:space="preserve">76.Играем в сказку. Книжка с пазлами. Теремок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77.Правила дорожного движения. Настольная игра (6-10лет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8.Учебная карта "Природные зоны России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9.Учебная карта "Российская Федерация" (политико-административная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0.Государственные символы Росси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1.Игра"Российская геральдика и гос.праздники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2.ПОН Как избежать неприятностей часть 3 - дома (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3.Если малыш поранился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4.Как избежать неприятностей - на воде и на природе (дем. материал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5.ФГОС Рассказы по картинкам. В деревне и пр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6.КФДИ Сортировщик в деревянной короб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7.ТЦ Закономерности (от 3 лет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8.Логи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9.ТЦ Наблюдательность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90.ТЦ Развитие внимания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1.ЯК Шершавые парные фигуры в изображения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2.ПОН Детям о времени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3.Народы Росси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4.Ознакомление детей дошкольного возраста с русским народным творчеством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95.Игра"Береги живое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6..Природно - климатические зон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7.Деревенский двори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8.ПОН Детям о времени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99.Игра"Животные нашей страны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0.Плакат: Весна. Как мы весну встречал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1.Времена года. Детский плакат серии Мир вокруг мен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lastRenderedPageBreak/>
              <w:t>102.Плакат: Зима. Что мы делали зимо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3.Плакат: Лето. Где мы были лет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4.Плакат: Овощи. Что растет на грядка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5.Плакат: Одежда. Что мы носи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6.Плакат: Фрукты. Что растет в моем саду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7.Календарь природы и часы (ДИ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08.Кто где живёт? (двор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9.Кто где живёт? (лес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0.Кто где живёт? (море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1.Мамы и детки (дикие животные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2.Мамы и детки (домашние животные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3. Мамы и детки (домашние птицы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4.Многоцветный круг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5.Глобус детский 210 м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6. Многоцветный круг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7.Картотека предметных картинок. Выпуск 13. 118.Профессии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9.Живая природа. В мире животных. Развитие перв. естественнонаучных представлений + CD.Нищева Н.В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0.Живая природ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1.О женских профессиях (стихи на стену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2.Игра"Загадочные животны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3.Мы едем, едем, едем мир на ладош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4.Демонстрационный материал РАССКАЖИ ПРО ДЕТСКИЙ САД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5.Правила - наши помощник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6.Цвет творчества. Интегрированная программа художественно-эстетического развития дошкольников от 2 до 7 лет (Дубровская Н.) [18+ (н/д)]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7.СДК Серия карт. для обуч. дошк. раск. Вып.1 Нищева Н.В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8.СДК Серия карт. для обуч. дошк. раск. Вып.2 Нищева Н.В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29.ФГОС Рассказы по картинкам. В деревн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0.ФГОС Рассказы по картинкам. ВОВ в произведениях художников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1.ФГОС Рассказы по картинкам. Весн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2.ФГОС Рассказы по картинкам. Времена год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3.ФГОС Рассказы по картинкам. Защитники отечеств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4.ФГОС Рассказы по картинкам. Зим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5.ФГОС Рассказы по картинкам. Зимние виды спорт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6.ФГОС Рассказы по картинкам. Кем быть?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7.ФГОС Рассказы по картинкам. Колобо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8.ФГОС Рассказы по картинкам. Курочка Ряб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9.ФГОС Рассказы по картинкам. Летние виды спорт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lastRenderedPageBreak/>
              <w:t>140. ФГОС Рассказы по картинкам. Лето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1.ФГОС Рассказы по картинкам. Мой д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2.ФГОС Рассказы по картинкам. Осень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3.ФГОС Рассказы по картинкам. Профессии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4.ФГОС Рассказы по картинкам. Распорядок дн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5.ФГОС Рассказы по картинкам. Репк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6.ФГОС Рассказы по картинкам. Родная природ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7.Рассказы по картинкам. Теремок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8.Расскажите детям о деревья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9.Расскажите детям о животных жарких стран. 150.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1.Расскажите детям о космосе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2.Расскажите детям о морских обитателя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3.Расскажите детям о птица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4.Расскажите детям о садовых ягода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5.Расскажите детям о фрукта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6.Расскажите детям об овоща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7.ФАН Бытовая техник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8.ФАН Весн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9.ФАН Деревья и листья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0.ФАН Дикие животные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1.ФАН Домашние животные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2.ФАН Домашние птицы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3.ФАН Живой уголок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4.ФАН Животные Африки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65.Игра"Животные жарких стран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6.ФАН Обитатели океана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7.ФАН Зим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8.ФАН Зимние виды спорт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9.ФАН Игрушки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0.ФАН Комнатные растения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71.Игра"Что в моей корзинке?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2.ФАН Летние виды спорта - дидактический материал НД-45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3.ФАН Лето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4.ФАН Мебель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5.ФАН Москва 2-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6.ФАН Насекомые - 2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lastRenderedPageBreak/>
              <w:t xml:space="preserve">177.ФАН Виды домов-дидактический материал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8.ФАН Животные Арктики и Антарктиды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9.Умные карточки. Одежда и обувь (32 карточки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0.ФАН Овощи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1.ФАН Осень  - 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2.ФАН Перелетные птицы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3.ФАН Луговые цветы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4.ФАН Посуд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ФАН Пресмыкающиеся и земноводные - дидактический 185.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6.ФАН Птицы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7.Игра"Растения и обитатели пресноводных водоемов" 188.ФАН Садовые цветы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9.ФАН Садовые ягоды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0.ФАН Съедобные грибы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1.ФАН Виды транспорт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2.ФАН Фрукты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3.ФАН Хищные птицы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4.Грибы: съедобные и ядовитые. Иллюстрированный определитель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5.ФГОС Мир в картинках. Авиация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6.ФГОС Мир в картинках. Автомобильный транспор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7.ФГОС Мир в картинках. Арктика и Антаркти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8.ФГОС Мир в картинках. Бытовая техни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9.ФГОС Мир в картинках. Высоко в гора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0.Герои русских сказок. 16 обучающих карточе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1.ФГОС Мир в картинках. День Победы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2.ФГОС Мир в картинках. Деревья и листья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3.ФГОС Мир в картинках. Животные жарких стран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4.МОЗ МВК Домашние животные.(н.д.п.) Мир в картинка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5.ФГОС Мир в картинках. Животные средней полос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6.ФГОС Мир в картинках. Животные домашние питомц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7.ФГОС Мир в картинках. Инструменты домашнего масте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8.ФГОС Мир в картинках. Космос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9.ФГОС Мир в картинках. Морские обитатели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0.ФГОС Мир в картинках. Насекомые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1.ФГОС Мир в картинках. Овощи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2.ФГОС Мир в картинках. Офисная техника и оборудовани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3.ФГОС Мир в картинках. Посуд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4.ФГОС Мир в картинках. Птицы домашние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lastRenderedPageBreak/>
              <w:t>215.ФГОС Мир в картинках. Птицы средней полосы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6.ФГОС Мир в картинках. Рептилии и амфиби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7.ФГОС Мир в картинках. Собаки. Друзья и помощник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8.ФГОС Мир в картинках. Спортивный инвентарь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9.ФГОС Мир в картинках. Фрукт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0.ФГОС Мир в картинках. Цвет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1.ФГОС Мир в картинках. Ягоды лесные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2.ФГОС Мир в картинках. Ягоды садовые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3.Учебная карта "Природные зоны России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4.Распределение солнечного света и тепла на Земле / 225.Строение Земли и земной коры. Плакат [18+ (н/д)]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6.Животный и растительный мир Земли. 227.Географическая карта для дете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8.Карта "Российская Федерация, физическая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9.Карта ЯНАО в размере 100х110 с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0.Карта "Россия. Карта растительности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1.Плакат "Карта звездного неба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2.Комплект таблиц "Многообразие растений. Водные и прибрежны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3.Комплект таблиц "Многообразие растений. Лекарственные и ядовиты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4.Комплект таблиц "Многообразие растений. Лесные и луговы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5.Комплект таблиц "Разнообразие животных. Млекопитающи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6.Комплект таблиц "Разнообразие животных. Птицы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7.Комплект таблиц "Грибы съедобные и несъедобные"</w:t>
            </w:r>
          </w:p>
          <w:p w:rsidR="00315957" w:rsidRPr="00C23B22" w:rsidRDefault="00315957" w:rsidP="00315957">
            <w:pPr>
              <w:rPr>
                <w:b/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8.Комплект таблиц "Многообразие растений. Придорожные и сорные"</w:t>
            </w:r>
          </w:p>
          <w:p w:rsidR="00315957" w:rsidRPr="00C23B22" w:rsidRDefault="00315957" w:rsidP="00315957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Центр театра: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.  «Маша и медведь» кукольный театр пальчиковый-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.  «Репка» кукольный театр пальчиковы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  Театр шагающий «Теремок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.  «Курочка Ряба» кукольный театр пальчиковы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   «Колобок» кукольный  театр пальчиковый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</w:t>
            </w:r>
            <w:r w:rsidRPr="00C23B22">
              <w:rPr>
                <w:color w:val="000000"/>
                <w:sz w:val="20"/>
                <w:szCs w:val="20"/>
              </w:rPr>
              <w:t xml:space="preserve">  Игрушки-забавы – 1 набор.</w:t>
            </w:r>
            <w:r w:rsidRPr="00C23B22">
              <w:rPr>
                <w:color w:val="000000"/>
                <w:sz w:val="20"/>
                <w:szCs w:val="20"/>
              </w:rPr>
              <w:br/>
              <w:t>7. Маски, шапочки, рисунки-эмблемы на ободочках – 3 набора.</w:t>
            </w:r>
            <w:r w:rsidRPr="00C23B22">
              <w:rPr>
                <w:color w:val="000000"/>
                <w:sz w:val="20"/>
                <w:szCs w:val="20"/>
              </w:rPr>
              <w:br/>
              <w:t>8. Ширма; домик (избушка) для показа фольклорных произведений -1 шт.</w:t>
            </w:r>
            <w:r w:rsidRPr="00C23B22">
              <w:rPr>
                <w:color w:val="000000"/>
                <w:sz w:val="20"/>
                <w:szCs w:val="20"/>
              </w:rPr>
              <w:br/>
              <w:t>9. Мольберт – 1 шт.</w:t>
            </w:r>
          </w:p>
          <w:p w:rsidR="00315957" w:rsidRPr="00C23B22" w:rsidRDefault="00315957" w:rsidP="00315957">
            <w:pPr>
              <w:rPr>
                <w:b/>
                <w:bCs/>
                <w:sz w:val="20"/>
                <w:szCs w:val="20"/>
              </w:rPr>
            </w:pPr>
            <w:r w:rsidRPr="00C23B22">
              <w:rPr>
                <w:b/>
                <w:bCs/>
                <w:sz w:val="20"/>
                <w:szCs w:val="20"/>
              </w:rPr>
              <w:t xml:space="preserve"> Костюмы для сюжетно-ролевых игр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.Детский костюм ДОКТОР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Детский костюм ПОЛИЦЕЙСКОГО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lastRenderedPageBreak/>
              <w:t>3.Детский костюм ПОЖАРНЫЙ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Детский костюм МОРЯК (бескозырка и воротник)-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Детский костюм СПЕЦНАЗ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Детский костюм – СТРОИТЕЛЬ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.Детский костюм - Комплект ДЕСАНТНИК (жилет, берет)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.Детский костюм КАПИТАН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Детский костюм ЛЕТЧИК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.Детский костюм МАШИНИСТ (жилет, фуражка)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.Детский костюм ПАРИКМАХЕР (халат,пелерина клиента)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.Детский костюм ПОЧТАЛЬОН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.Детский костюм ПРОВОДНИК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.Детский костюм СТЮАРДЕССА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.Детский костюм ПОВАРА с прихваткой- 1 шт.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b/>
                <w:bCs/>
                <w:color w:val="000000"/>
                <w:sz w:val="20"/>
                <w:szCs w:val="20"/>
              </w:rPr>
              <w:t>Центр ИЗО деятельности:</w:t>
            </w:r>
            <w:r w:rsidRPr="00C23B22">
              <w:rPr>
                <w:color w:val="000000"/>
                <w:sz w:val="20"/>
                <w:szCs w:val="20"/>
              </w:rPr>
              <w:br/>
              <w:t>1. Произведения народного искусства:</w:t>
            </w:r>
          </w:p>
          <w:p w:rsidR="00315957" w:rsidRPr="00C23B22" w:rsidRDefault="00315957" w:rsidP="00315957">
            <w:pPr>
              <w:rPr>
                <w:bCs/>
                <w:sz w:val="20"/>
                <w:szCs w:val="20"/>
              </w:rPr>
            </w:pPr>
            <w:r w:rsidRPr="00C23B22">
              <w:rPr>
                <w:bCs/>
                <w:sz w:val="20"/>
                <w:szCs w:val="20"/>
              </w:rPr>
              <w:t>игрушки дымковские- 1 кмп.</w:t>
            </w:r>
          </w:p>
          <w:p w:rsidR="00315957" w:rsidRPr="00C23B22" w:rsidRDefault="00315957" w:rsidP="00315957">
            <w:pPr>
              <w:rPr>
                <w:bCs/>
                <w:sz w:val="20"/>
                <w:szCs w:val="20"/>
              </w:rPr>
            </w:pPr>
            <w:r w:rsidRPr="00C23B22">
              <w:rPr>
                <w:bCs/>
                <w:sz w:val="20"/>
                <w:szCs w:val="20"/>
              </w:rPr>
              <w:t>игрушки хохлома-1 кмп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bCs/>
                <w:sz w:val="20"/>
                <w:szCs w:val="20"/>
              </w:rPr>
              <w:t>игрушки береста-1 кмп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Краски объемные "Puffy", 6 цветов –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Пластилин 10 цветов  со стеком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Набор пластилина Play-doh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Картон цветной А 4, 10 листов, 10 цветов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Набор карандашей чернографитных, 10 штук- 8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.Карандаши 6 цветов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.Бумага цветная А 4, 16 листов, 8 цветов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Мелки восковые 12 цветов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.Набор из 6 кисточек (№ 2, 4, 6, 8, 10, 12)-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.Набор голографической фольги 7 цветов-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.Доска для пластилина А4-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.Глина для лепки и творчества- 8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.Сухая акварель в таблетках.24 цвета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.Фломастеры 12 цветов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.Стакан-непроливайка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.Альбом для рисования А4, 12 листов-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.Набор массы для лепки- 10 шт.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.Двухсторонняя доска для рисования- 5 шт.</w:t>
            </w:r>
            <w:r w:rsidRPr="00C23B22">
              <w:rPr>
                <w:color w:val="000000"/>
                <w:sz w:val="20"/>
                <w:szCs w:val="20"/>
              </w:rPr>
              <w:br/>
              <w:t>20.Рисунки-иллюстрации с изображением знакомых детям предметов, животных и т.д.- 4 шт.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>21. Ножницы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>22. Клей – карандаш-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.ФГОС Народное искусство - детям. Золотая хохлома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lastRenderedPageBreak/>
              <w:t>24.ФГОС Народное искусство - детям. Филимоновская игрушка. Наглядное пособие- 2 ш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5.ФГОС Народное искусство - детям. Полхов-майдан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6.ФГОС Народное искусство - детям. Каргопольская игрушка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7.ФГОС Народное искусство - детям. Дымковская игрушка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8.ФГОС Народное искусство - детям. Сказочная гжель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9.ФГОС Народное искусство - детям. Городецкая роспись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0.МИ Детский портрет, МИ Натюрморт, МИ Пейзаж, МИ Портрет, МИ Сказка в русской живописи- 1 комп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b/>
                <w:bCs/>
                <w:color w:val="000000"/>
                <w:sz w:val="20"/>
                <w:szCs w:val="20"/>
              </w:rPr>
              <w:t>Центр музыки:</w:t>
            </w:r>
            <w:r w:rsidRPr="00C23B22">
              <w:rPr>
                <w:color w:val="000000"/>
                <w:sz w:val="20"/>
                <w:szCs w:val="20"/>
              </w:rPr>
              <w:br/>
              <w:t>1. Игрушки-музыкальные инструменты (бубен, колокольчик, погремушки, бубенчики, барабан,</w:t>
            </w:r>
            <w:r w:rsidRPr="00C23B22">
              <w:rPr>
                <w:color w:val="000000"/>
                <w:sz w:val="20"/>
                <w:szCs w:val="20"/>
              </w:rPr>
              <w:br/>
              <w:t>барабан, рожок, дудочка, металлофон, свистульки, кастаньеты, деревянные ложки, шуршащие</w:t>
            </w:r>
            <w:r w:rsidRPr="00C23B22">
              <w:rPr>
                <w:color w:val="000000"/>
                <w:sz w:val="20"/>
                <w:szCs w:val="20"/>
              </w:rPr>
              <w:br/>
              <w:t>султанчики, шарманка-балалаечка, гармошка, игрушечный рояль и пр.) – 1набор.</w:t>
            </w:r>
            <w:r w:rsidRPr="00C23B22">
              <w:rPr>
                <w:color w:val="000000"/>
                <w:sz w:val="20"/>
                <w:szCs w:val="20"/>
              </w:rPr>
              <w:br/>
              <w:t>2. Музыкальные игрушки: неваляшки, музыкальные молоточки, шумелки, стучапки-1 набор.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>3. Игрушки с фиксированной мелодией (электро-музыкальные игрушки с наборами мелодий) – 3</w:t>
            </w:r>
            <w:r w:rsidRPr="00C23B22">
              <w:rPr>
                <w:color w:val="000000"/>
                <w:sz w:val="20"/>
                <w:szCs w:val="20"/>
              </w:rPr>
              <w:br/>
              <w:t>шт.</w:t>
            </w:r>
            <w:r w:rsidRPr="00C23B22">
              <w:rPr>
                <w:color w:val="000000"/>
                <w:sz w:val="20"/>
                <w:szCs w:val="20"/>
              </w:rPr>
              <w:br/>
              <w:t>4. В аудиозаписи: детские песенки, фрагменты детских классических музыкальных произведений,</w:t>
            </w:r>
            <w:r w:rsidRPr="00C23B22">
              <w:rPr>
                <w:color w:val="000000"/>
                <w:sz w:val="20"/>
                <w:szCs w:val="20"/>
              </w:rPr>
              <w:br/>
              <w:t>произведений народной музыки и песенного фольклора, колыбельных, записи звуков природы – 1 комплек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ФГОС Мир в картинках. Музыкальные инструменты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 ФАН  Музыкальные инструменты: Духовые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. ФАН  Народное творчество 2  - дидактический материал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. ФАН  Народное творчество 1  - дидактический материал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Игра "Музыкальные инструменты"- 1 шт.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b/>
                <w:bCs/>
                <w:color w:val="000000"/>
                <w:sz w:val="20"/>
                <w:szCs w:val="20"/>
              </w:rPr>
              <w:t>Центр физического развития:</w:t>
            </w:r>
            <w:r w:rsidRPr="00C23B22">
              <w:rPr>
                <w:color w:val="000000"/>
                <w:sz w:val="20"/>
                <w:szCs w:val="20"/>
              </w:rPr>
              <w:br/>
              <w:t>1. Оборудование для ходьбы, бега, тренировки равновесия: коврики, дорожки массажные для</w:t>
            </w:r>
            <w:r w:rsidRPr="00C23B22">
              <w:rPr>
                <w:color w:val="000000"/>
                <w:sz w:val="20"/>
                <w:szCs w:val="20"/>
              </w:rPr>
              <w:br/>
              <w:t>профилактики плоскостопия -1 шт.;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 xml:space="preserve"> Шнур длинный- 1 шт.; 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 xml:space="preserve"> Мешочки с песком- 10 шт..</w:t>
            </w:r>
            <w:r w:rsidRPr="00C23B22">
              <w:rPr>
                <w:color w:val="000000"/>
                <w:sz w:val="20"/>
                <w:szCs w:val="20"/>
              </w:rPr>
              <w:br/>
              <w:t>2. Оборудование для катания, бросания, ловли:</w:t>
            </w:r>
            <w:r w:rsidRPr="00C23B22">
              <w:rPr>
                <w:color w:val="000000"/>
                <w:sz w:val="20"/>
                <w:szCs w:val="20"/>
              </w:rPr>
              <w:br/>
            </w:r>
            <w:r w:rsidRPr="00C23B22">
              <w:rPr>
                <w:color w:val="000000"/>
                <w:sz w:val="20"/>
                <w:szCs w:val="20"/>
              </w:rPr>
              <w:lastRenderedPageBreak/>
              <w:t>Корзина для метания мячей – 1 шт.;</w:t>
            </w:r>
            <w:r w:rsidRPr="00C23B22">
              <w:rPr>
                <w:color w:val="000000"/>
                <w:sz w:val="20"/>
                <w:szCs w:val="20"/>
              </w:rPr>
              <w:br/>
              <w:t>Мяч резиновый (диаметр 10-15 см) – 6 шт.</w:t>
            </w:r>
            <w:r w:rsidRPr="00C23B22">
              <w:rPr>
                <w:color w:val="000000"/>
                <w:sz w:val="20"/>
                <w:szCs w:val="20"/>
              </w:rPr>
              <w:br/>
              <w:t>Обруч малый (диаметр 54-65 см) -1 шт.</w:t>
            </w:r>
            <w:r w:rsidRPr="00C23B22">
              <w:rPr>
                <w:color w:val="000000"/>
                <w:sz w:val="20"/>
                <w:szCs w:val="20"/>
              </w:rPr>
              <w:br/>
              <w:t>Шарик пластмассовый (диаметр 4 см.)-8 шт.</w:t>
            </w:r>
            <w:r w:rsidRPr="00C23B22">
              <w:rPr>
                <w:color w:val="000000"/>
                <w:sz w:val="20"/>
                <w:szCs w:val="20"/>
              </w:rPr>
              <w:br/>
              <w:t>3. Оборудование для общеразвивающих упражнений:</w:t>
            </w:r>
            <w:r w:rsidRPr="00C23B22">
              <w:rPr>
                <w:color w:val="000000"/>
                <w:sz w:val="20"/>
                <w:szCs w:val="20"/>
              </w:rPr>
              <w:br/>
              <w:t>Мяч массажный (диаметром 6-8 см) – 6 шт.</w:t>
            </w:r>
            <w:r w:rsidRPr="00C23B22">
              <w:rPr>
                <w:color w:val="000000"/>
                <w:sz w:val="20"/>
                <w:szCs w:val="20"/>
              </w:rPr>
              <w:br/>
              <w:t>Мяч резиновый (диаметр 20-25 см)-1 шт.</w:t>
            </w:r>
            <w:r w:rsidRPr="00C23B22">
              <w:rPr>
                <w:color w:val="000000"/>
                <w:sz w:val="20"/>
                <w:szCs w:val="20"/>
              </w:rPr>
              <w:br/>
              <w:t xml:space="preserve">Колечко с лентой (диаметр 5 см), </w:t>
            </w:r>
            <w:r w:rsidRPr="00C23B22">
              <w:rPr>
                <w:color w:val="000000"/>
                <w:sz w:val="20"/>
                <w:szCs w:val="20"/>
              </w:rPr>
              <w:br/>
              <w:t>5. Атрибуты к подвижным играм (шапочки)– 8 шт.</w:t>
            </w:r>
            <w:r w:rsidRPr="00C23B22">
              <w:rPr>
                <w:color w:val="000000"/>
                <w:sz w:val="20"/>
                <w:szCs w:val="20"/>
              </w:rPr>
              <w:br/>
              <w:t>6. Разнообразные игрушки, стимулирующие двигательную активность:</w:t>
            </w:r>
            <w:r w:rsidRPr="00C23B22">
              <w:rPr>
                <w:color w:val="000000"/>
                <w:sz w:val="20"/>
                <w:szCs w:val="20"/>
              </w:rPr>
              <w:br/>
              <w:t>Мячи-10 шт.</w:t>
            </w:r>
            <w:r w:rsidRPr="00C23B22">
              <w:rPr>
                <w:color w:val="000000"/>
                <w:sz w:val="20"/>
                <w:szCs w:val="20"/>
              </w:rPr>
              <w:br/>
              <w:t>Флажки- 10шт.</w:t>
            </w:r>
            <w:r w:rsidRPr="00C23B22">
              <w:rPr>
                <w:color w:val="000000"/>
                <w:sz w:val="20"/>
                <w:szCs w:val="20"/>
              </w:rPr>
              <w:br/>
              <w:t>Кубики- 18шт.</w:t>
            </w:r>
            <w:r w:rsidRPr="00C23B22">
              <w:rPr>
                <w:color w:val="000000"/>
                <w:sz w:val="20"/>
                <w:szCs w:val="20"/>
              </w:rPr>
              <w:br/>
              <w:t>Ленты-15 шт.</w:t>
            </w:r>
            <w:r w:rsidRPr="00C23B22">
              <w:rPr>
                <w:color w:val="000000"/>
                <w:sz w:val="20"/>
                <w:szCs w:val="20"/>
              </w:rPr>
              <w:br/>
              <w:t>Ребристая доска-1шт.</w:t>
            </w:r>
            <w:r w:rsidRPr="00C23B22">
              <w:rPr>
                <w:color w:val="000000"/>
                <w:sz w:val="20"/>
                <w:szCs w:val="20"/>
              </w:rPr>
              <w:br/>
              <w:t>Набивные мешочки для бросания – 10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b/>
                <w:bCs/>
                <w:color w:val="000000"/>
                <w:sz w:val="20"/>
                <w:szCs w:val="20"/>
              </w:rPr>
              <w:t>Игры и пособия:</w:t>
            </w:r>
            <w:r w:rsidRPr="00C23B22">
              <w:rPr>
                <w:color w:val="000000"/>
                <w:sz w:val="20"/>
                <w:szCs w:val="20"/>
              </w:rPr>
              <w:br/>
              <w:t>1.</w:t>
            </w:r>
            <w:r w:rsidRPr="00C23B22">
              <w:rPr>
                <w:sz w:val="20"/>
                <w:szCs w:val="20"/>
              </w:rPr>
              <w:t>Крупноблочный конструктор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Лего Классик Набор для творчества большого разме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Лего Дупло Вокруг света: В мире животны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Лего Дупло Каф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Коробка "Рыцарь и конь", персонаж, 44 детали Clics (8 шт.)</w:t>
            </w:r>
            <w:r w:rsidRPr="00C23B22">
              <w:rPr>
                <w:sz w:val="20"/>
                <w:szCs w:val="20"/>
              </w:rPr>
              <w:br/>
              <w:t xml:space="preserve"> 6.Конструктор "Король на троне" 53 детали Clics (2 шт.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7.Конструктор в тубе "Мультимодель-16", 71 деталь Clics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8. Пазлы в ассортименте-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9.Шнуровка в ассортименте-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0.Кукла Любочка - 10шт</w:t>
            </w:r>
            <w:r w:rsidRPr="00C23B22">
              <w:rPr>
                <w:sz w:val="20"/>
                <w:szCs w:val="20"/>
              </w:rPr>
              <w:br/>
              <w:t xml:space="preserve"> 11.Кукла Юленька -10шт</w:t>
            </w:r>
            <w:r w:rsidRPr="00C23B22">
              <w:rPr>
                <w:sz w:val="20"/>
                <w:szCs w:val="20"/>
              </w:rPr>
              <w:br/>
              <w:t xml:space="preserve"> 12.Кукла Сонечка -10шт</w:t>
            </w:r>
            <w:r w:rsidRPr="00C23B22">
              <w:rPr>
                <w:sz w:val="20"/>
                <w:szCs w:val="20"/>
              </w:rPr>
              <w:br/>
              <w:t xml:space="preserve"> 13.Кукла Светочка -10шт</w:t>
            </w:r>
            <w:r w:rsidRPr="00C23B22">
              <w:rPr>
                <w:sz w:val="20"/>
                <w:szCs w:val="20"/>
              </w:rPr>
              <w:br/>
              <w:t xml:space="preserve"> 14.Кукла Невеста (малая) - 10шт</w:t>
            </w:r>
            <w:r w:rsidRPr="00C23B22">
              <w:rPr>
                <w:sz w:val="20"/>
                <w:szCs w:val="20"/>
              </w:rPr>
              <w:br/>
              <w:t xml:space="preserve"> 15.Кукла Олеся -10ш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6.Кукла УЛЬЯН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7.Кукла ОКСАН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8.Кукла Витеньк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9.Кукла Митя футболист со звук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20.Кукла пупс 21см в пакете</w:t>
            </w:r>
            <w:r w:rsidRPr="00C23B22">
              <w:rPr>
                <w:sz w:val="20"/>
                <w:szCs w:val="20"/>
              </w:rPr>
              <w:br/>
              <w:t xml:space="preserve"> 21.Кукла пупс 22 см в пакет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22.Деревянный конструктор - ФЕРМ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23.Набор животных «Дикие животные с детёнышами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24.Набор №42 Логическое ведро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25.Лейка мин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6.Песочный набор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lastRenderedPageBreak/>
              <w:t xml:space="preserve">27.Лейка "Рыбка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8.Лейка "Слон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9.Лейка "Цветок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0.Каталка Утка песочна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1.Каталка Рыбка песочна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2.Набор для игры с песком «Рыбка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3.Кран Орион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4.Набор для купания (кораблик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5.Песочный набор - Паровози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6.Каталка - пушкар Полицейская машина Микки Маус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7.Каталка - пушкар "Джейк и пираты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8.Каталка - пушкар "Молния Маккуин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9.Гараж-паркинг Пожарная часть с металл. машинко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0.Машина ITALY SUPERCAR полиция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1.Бульдозер со световым и звуковым эффект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2.Автомобиль джип Сафар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3.Кран башенный (Детский сад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4.Кран Малыш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5.Тема, автомобиль-эвакуатор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6.Автомобиль-коммунальная спецмашина ТЕМ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7.Автомобиль Бетономешалка мала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8.ГрипТрак, автомобиль коммунальный в сеточ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9.Максик, автомобиль-самосв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0.Железная дорога ZYA-A0927-1 "Экспресс" в короб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1.Самолетик "Кукурузник" метал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2.Автобус (г. Омск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3.Бетономешалка Медвежоно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4.Грузовик Крох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5.Грузовик Кроха с прицеп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6.Грузовик Медвежоно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7.Гараж городско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8.Катеро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9.Кораблик Юнг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0.Кран Малыш (нью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1.Кран Строитель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2.Трактор Богатырь с ковш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3.Самосвал Супергигант с ковш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4.Коляск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5.Санки для кукол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6.Пожарная машин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7.Скорая помощь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8.Набор техники  "Мини Авто" полиция, в короб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9.Самолетик Малышка в ассортимент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0.Самолет 2112-1 на батарейках, в короб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1.Вертолет ДЕТСКИЙ САД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lastRenderedPageBreak/>
              <w:t>72.Лего Криэйтор Грузовой вертоле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3.Самолет инерционный "Пассажирский самолет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4.Набор Аэропор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75.Кораблик Юнг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6.Лего Дупло Мой первый поезд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7.Железная дорог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8.Конструктор "Железная дорога" New 200 детале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9.Конструктор Кубус Большой (170 элементов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0.Конструктор Фикси Нолик+Симка 115 элементов </w:t>
            </w:r>
            <w:r w:rsidRPr="00C23B22">
              <w:rPr>
                <w:sz w:val="20"/>
                <w:szCs w:val="20"/>
              </w:rPr>
              <w:br/>
              <w:t xml:space="preserve">81.Детский блочный конструктор Крох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2.Лего Дупло Большой поезд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3.Автотрек в короб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4.Гоночный ТРЕК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5.Автотрек "Гонка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6.МЕГА ПАРКИНГ С 5 АВТО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7.Мега гараж (с дорогой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8.Гараж "Полицейская станция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9.Паркинг 3-уровневый с автомобилями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90.Дорожные знаки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91.Светофор большой "Технопарк" </w:t>
            </w:r>
          </w:p>
          <w:p w:rsidR="00466872" w:rsidRPr="00C23B22" w:rsidRDefault="00315957" w:rsidP="00315957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Игровая площадка (уличная)-</w:t>
            </w:r>
            <w:r w:rsidR="00E009B8" w:rsidRPr="00C23B22">
              <w:rPr>
                <w:b/>
                <w:sz w:val="20"/>
                <w:szCs w:val="20"/>
              </w:rPr>
              <w:t xml:space="preserve"> 84,0 кв.м.</w:t>
            </w:r>
          </w:p>
          <w:p w:rsidR="0041352A" w:rsidRPr="00C23B22" w:rsidRDefault="0041352A" w:rsidP="0041352A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.Скамейка «Соната»- 1 шт.</w:t>
            </w:r>
          </w:p>
          <w:p w:rsidR="0041352A" w:rsidRPr="00C23B22" w:rsidRDefault="0041352A" w:rsidP="0041352A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 Игровой модуль «Домик» - 1 шт.</w:t>
            </w:r>
          </w:p>
          <w:p w:rsidR="0041352A" w:rsidRPr="00C23B22" w:rsidRDefault="0041352A" w:rsidP="0041352A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 Игровой модуль «Песочница»- 1 шт.</w:t>
            </w:r>
          </w:p>
          <w:p w:rsidR="0041352A" w:rsidRPr="00C23B22" w:rsidRDefault="0041352A" w:rsidP="0041352A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. </w:t>
            </w:r>
            <w:r w:rsidR="00A95782" w:rsidRPr="00C23B22">
              <w:rPr>
                <w:sz w:val="20"/>
                <w:szCs w:val="20"/>
              </w:rPr>
              <w:t>Столик детский – 1 шт.</w:t>
            </w:r>
          </w:p>
          <w:p w:rsidR="00A95782" w:rsidRPr="00C23B22" w:rsidRDefault="00A95782" w:rsidP="0041352A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 Качели 1 подвес- 1 шт.</w:t>
            </w:r>
          </w:p>
          <w:p w:rsidR="00A95782" w:rsidRPr="00C23B22" w:rsidRDefault="00A95782" w:rsidP="0041352A">
            <w:pPr>
              <w:rPr>
                <w:rFonts w:ascii="Calibri" w:hAnsi="Calibri"/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 Игровой модуль «Лошадка»- 1 шт.</w:t>
            </w:r>
          </w:p>
        </w:tc>
        <w:tc>
          <w:tcPr>
            <w:tcW w:w="1985" w:type="dxa"/>
          </w:tcPr>
          <w:p w:rsidR="005C15F2" w:rsidRPr="00C23B22" w:rsidRDefault="005C15F2" w:rsidP="00C23B22">
            <w:pPr>
              <w:jc w:val="center"/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lastRenderedPageBreak/>
              <w:t xml:space="preserve">Кабинет № </w:t>
            </w:r>
            <w:r w:rsidR="001B3E17" w:rsidRPr="00C23B22">
              <w:rPr>
                <w:color w:val="000000"/>
                <w:sz w:val="20"/>
                <w:szCs w:val="20"/>
              </w:rPr>
              <w:t>3</w:t>
            </w:r>
            <w:r w:rsidRPr="00C23B22">
              <w:rPr>
                <w:color w:val="000000"/>
                <w:sz w:val="20"/>
                <w:szCs w:val="20"/>
              </w:rPr>
              <w:t xml:space="preserve"> </w:t>
            </w:r>
            <w:r w:rsidRPr="00C23B22">
              <w:rPr>
                <w:color w:val="000000"/>
                <w:sz w:val="20"/>
                <w:szCs w:val="20"/>
              </w:rPr>
              <w:br/>
              <w:t>(</w:t>
            </w:r>
            <w:r w:rsidR="001B3E17" w:rsidRPr="00C23B22">
              <w:rPr>
                <w:color w:val="000000"/>
                <w:sz w:val="20"/>
                <w:szCs w:val="20"/>
              </w:rPr>
              <w:t>144,4</w:t>
            </w:r>
            <w:r w:rsidRPr="00C23B22">
              <w:rPr>
                <w:color w:val="000000"/>
                <w:sz w:val="20"/>
                <w:szCs w:val="20"/>
              </w:rPr>
              <w:t xml:space="preserve"> кв.м.)</w:t>
            </w:r>
            <w:r w:rsidRPr="00C23B22">
              <w:rPr>
                <w:color w:val="000000"/>
                <w:sz w:val="20"/>
                <w:szCs w:val="20"/>
              </w:rPr>
              <w:br/>
              <w:t>629003, Ямало</w:t>
            </w:r>
            <w:r w:rsidR="00973F74" w:rsidRPr="00C23B22">
              <w:rPr>
                <w:color w:val="000000"/>
                <w:sz w:val="20"/>
                <w:szCs w:val="20"/>
              </w:rPr>
              <w:t>-</w:t>
            </w:r>
            <w:r w:rsidRPr="00C23B22">
              <w:rPr>
                <w:color w:val="000000"/>
                <w:sz w:val="20"/>
                <w:szCs w:val="20"/>
              </w:rPr>
              <w:t>Ненецкий</w:t>
            </w:r>
            <w:r w:rsidRPr="00C23B22">
              <w:rPr>
                <w:color w:val="000000"/>
                <w:sz w:val="20"/>
                <w:szCs w:val="20"/>
              </w:rPr>
              <w:br/>
              <w:t>автономный округ,</w:t>
            </w:r>
            <w:r w:rsidRPr="00C23B22">
              <w:rPr>
                <w:color w:val="000000"/>
                <w:sz w:val="20"/>
                <w:szCs w:val="20"/>
              </w:rPr>
              <w:br/>
              <w:t>город Салехард, мкр. Б.</w:t>
            </w:r>
            <w:r w:rsidR="00947237" w:rsidRPr="00C23B22">
              <w:rPr>
                <w:color w:val="000000"/>
                <w:sz w:val="20"/>
                <w:szCs w:val="20"/>
              </w:rPr>
              <w:t xml:space="preserve"> </w:t>
            </w:r>
            <w:r w:rsidRPr="00C23B22">
              <w:rPr>
                <w:color w:val="000000"/>
                <w:sz w:val="20"/>
                <w:szCs w:val="20"/>
              </w:rPr>
              <w:t>Кнунянца,</w:t>
            </w:r>
          </w:p>
          <w:p w:rsidR="00466872" w:rsidRPr="00C23B22" w:rsidRDefault="005C15F2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>дом 26 «б»</w:t>
            </w:r>
          </w:p>
        </w:tc>
        <w:tc>
          <w:tcPr>
            <w:tcW w:w="1701" w:type="dxa"/>
          </w:tcPr>
          <w:p w:rsidR="00466872" w:rsidRPr="00C23B22" w:rsidRDefault="00466872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43" w:type="dxa"/>
          </w:tcPr>
          <w:p w:rsidR="00466872" w:rsidRPr="00C23B22" w:rsidRDefault="00466872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55" w:type="dxa"/>
          </w:tcPr>
          <w:p w:rsidR="00466872" w:rsidRPr="00C23B22" w:rsidRDefault="00466872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466872" w:rsidRPr="00C23B22" w:rsidTr="00C23B22">
        <w:tc>
          <w:tcPr>
            <w:tcW w:w="541" w:type="dxa"/>
          </w:tcPr>
          <w:p w:rsidR="00466872" w:rsidRPr="00C23B22" w:rsidRDefault="00466872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52" w:type="dxa"/>
          </w:tcPr>
          <w:p w:rsidR="00466872" w:rsidRPr="00C23B22" w:rsidRDefault="00466872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245" w:type="dxa"/>
          </w:tcPr>
          <w:p w:rsidR="00466872" w:rsidRPr="00C23B22" w:rsidRDefault="00466872" w:rsidP="00C23B22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373" w:hanging="283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23B22">
              <w:rPr>
                <w:rFonts w:ascii="Times New Roman" w:hAnsi="Times New Roman"/>
                <w:b/>
                <w:sz w:val="20"/>
                <w:szCs w:val="20"/>
              </w:rPr>
              <w:t>Группа №</w:t>
            </w:r>
            <w:r w:rsidR="00327CC4" w:rsidRPr="00C23B2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23B2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  <w:p w:rsidR="00466872" w:rsidRPr="00C23B22" w:rsidRDefault="003A0556" w:rsidP="0046687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Раздевалка  21, 10</w:t>
            </w:r>
            <w:r w:rsidR="00EC1EF6" w:rsidRPr="00C23B22">
              <w:rPr>
                <w:b/>
                <w:sz w:val="20"/>
                <w:szCs w:val="20"/>
              </w:rPr>
              <w:t xml:space="preserve"> кв.м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 гардеробный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 гардеробный детский 5-и местный – 3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Скамья к шкафу раздевалке –3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Сушильный шкаф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Ковер – 1 шт.</w:t>
            </w:r>
          </w:p>
          <w:p w:rsidR="00466872" w:rsidRPr="00C23B22" w:rsidRDefault="003A0556" w:rsidP="0046687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Спальня 49,10</w:t>
            </w:r>
            <w:r w:rsidR="00EC1EF6" w:rsidRPr="00C23B22">
              <w:rPr>
                <w:b/>
                <w:sz w:val="20"/>
                <w:szCs w:val="20"/>
              </w:rPr>
              <w:t xml:space="preserve"> в.м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-стенка «Лето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 для методических и раздаточных пособий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Пись</w:t>
            </w:r>
            <w:r w:rsidR="00EC1EF6" w:rsidRPr="00C23B22">
              <w:rPr>
                <w:rFonts w:ascii="Times New Roman" w:hAnsi="Times New Roman"/>
                <w:sz w:val="20"/>
                <w:szCs w:val="20"/>
              </w:rPr>
              <w:t>менный стол для воспитателя – 1</w:t>
            </w:r>
            <w:r w:rsidRPr="00C23B22">
              <w:rPr>
                <w:rFonts w:ascii="Times New Roman" w:hAnsi="Times New Roman"/>
                <w:sz w:val="20"/>
                <w:szCs w:val="20"/>
              </w:rPr>
              <w:t>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Стул для воспитателя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Одноместная детская кровать – 15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Ковровая дорожка – 4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 xml:space="preserve">Настенное зеркало – 1шт. </w:t>
            </w:r>
          </w:p>
          <w:p w:rsidR="00466872" w:rsidRPr="00C23B22" w:rsidRDefault="003A0556" w:rsidP="0046687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Раздаточная 4,90</w:t>
            </w:r>
            <w:r w:rsidR="00EC1EF6" w:rsidRPr="00C23B22">
              <w:rPr>
                <w:b/>
                <w:sz w:val="20"/>
                <w:szCs w:val="20"/>
              </w:rPr>
              <w:t xml:space="preserve"> кв.м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Раковина 3-х секционная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lastRenderedPageBreak/>
              <w:t>Навесной шкаф для посуды – 3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Раздаточный столик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-стол для посуды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 xml:space="preserve">Посудомоечная машина – 1 шт. 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Электрическая сушилка для рук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Электронагреватель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Металлический бак под отходы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Металлический табурет с мягким сиденьем – 1 шт.</w:t>
            </w:r>
          </w:p>
          <w:p w:rsidR="00466872" w:rsidRPr="00C23B22" w:rsidRDefault="003A0556" w:rsidP="0046687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 xml:space="preserve">Санитарный узел 15,50 </w:t>
            </w:r>
            <w:r w:rsidR="00466872" w:rsidRPr="00C23B22">
              <w:rPr>
                <w:b/>
                <w:sz w:val="20"/>
                <w:szCs w:val="20"/>
              </w:rPr>
              <w:t>кв.</w:t>
            </w:r>
            <w:r w:rsidR="00EC1EF6" w:rsidRPr="00C23B22">
              <w:rPr>
                <w:b/>
                <w:sz w:val="20"/>
                <w:szCs w:val="20"/>
              </w:rPr>
              <w:t>м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Полотеничница 5-и секционная – 3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Полотенцо-держатель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 для горшков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Унитаз керамический (детский)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Унитаз керамический (взрослый)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Ванная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Поддон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Раковина детская -4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Раковина -1 шт.</w:t>
            </w:r>
          </w:p>
          <w:p w:rsidR="00466872" w:rsidRPr="00C23B22" w:rsidRDefault="00EC1EF6" w:rsidP="0046687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Игровая комната 52,</w:t>
            </w:r>
            <w:r w:rsidR="003A0556" w:rsidRPr="00C23B22">
              <w:rPr>
                <w:b/>
                <w:sz w:val="20"/>
                <w:szCs w:val="20"/>
              </w:rPr>
              <w:t>50</w:t>
            </w:r>
            <w:r w:rsidRPr="00C23B22">
              <w:rPr>
                <w:b/>
                <w:sz w:val="20"/>
                <w:szCs w:val="20"/>
              </w:rPr>
              <w:t xml:space="preserve"> кв.м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-стенка «Теремок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-стенка «Пароходик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-стенка «Кораблик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Стенка-полка для цветов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Игро</w:t>
            </w:r>
            <w:r w:rsidR="00EC1EF6" w:rsidRPr="00C23B22">
              <w:rPr>
                <w:rFonts w:ascii="Times New Roman" w:hAnsi="Times New Roman"/>
                <w:sz w:val="20"/>
                <w:szCs w:val="20"/>
              </w:rPr>
              <w:t>вой уголок «Парикмахерская» - 1</w:t>
            </w:r>
            <w:r w:rsidRPr="00C23B22">
              <w:rPr>
                <w:rFonts w:ascii="Times New Roman" w:hAnsi="Times New Roman"/>
                <w:sz w:val="20"/>
                <w:szCs w:val="20"/>
              </w:rPr>
              <w:t>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Кроватка для кукол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чик для одежды кукол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Детские диванчик и 2 кресла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Детский стол квадратной формы – 5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Детский стул – 16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Тумба под телевизор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Настенная магнитная доска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Настенные электрические часы – 1 шт.</w:t>
            </w:r>
          </w:p>
          <w:p w:rsidR="00315957" w:rsidRPr="00C23B22" w:rsidRDefault="00315957" w:rsidP="00315957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Материалы и пособия: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.Коробка с бусинами-1 комп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Сборные бусины-1 комп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.Сборные бусины ФРУКТЫ-1 комп.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Набор животных "Дикие животные с детёнышами"-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Дикие животные (набор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.Набор ДОМАШНИЕ ЖИВОТНЫЕ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.Бабушкино подворь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.Набор СОБАК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Набор ЛЕСНЫЕ ЖИВОТНЫ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0.Набор "Птицеферма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1.Фигурки людей и животных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lastRenderedPageBreak/>
              <w:t>12.Конструктор "Зоопарк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.Набор из 12-и ДИКИХ ЖИВОТНЫ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.Игрушки мягкие в ассортимент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.Мои первые слова. Русский язык (комплект из 15 книжек-кубиков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6.Изучаем свое тело (5 панелей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.Животные (3 панели-домашн,дикие,экзотич.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.Силуэты и контур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9.Что сначала, что потом  (Серии картинок для установления последовательности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.Книга с магнитными страницами СЧЕ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.Наглядная экология (8 плакатов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.МОЛ Аналогии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3.ТЦ Кто в домике живет (от 3 лет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4.ДРМ Мама,папа,я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5.ДРМ Противоположности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6.ДРМ Часть и целое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7.ДРМ Электровикторина. Смекалочка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8.ЕВС Кто чья мама ? Игра (3-5лет)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9.ЕВС Чей домик игра (3-5лет)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0.МКИ Мир вокруг нас (игра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1.МКИ Азбука безопасности (игра) 100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2.ПОН Игра "Путешествие пешехода"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3.РК (ВСПН) Учимся запоминать (МЕМО) одежда.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4.МОЛ Выбирай противоположности,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5.МОЛ Домик настроени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6.Живая и неживая природ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7.МКИ На рыбалке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8.МОЛ Загадки о животных,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9.Игра обучающая  Учись играя "Сколько не хватает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0.Игра обучающая Учись играя "Наведи порядок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1.МКИ Собери урожа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2.МКИ УЛ Улиц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3.МОЛ Звук,свет,вода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4.МОЛ Зеленый город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5.МОЛ Земля и её жители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6.МОЛ  ВГ Зима Времена года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7.МКИ Зоологическое лото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8.МОЛ Зуб неболейка</w:t>
            </w:r>
          </w:p>
          <w:p w:rsidR="00315957" w:rsidRPr="00C23B22" w:rsidRDefault="00315957" w:rsidP="00315957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C23B22">
              <w:rPr>
                <w:b/>
                <w:bCs/>
                <w:i/>
                <w:iCs/>
                <w:sz w:val="20"/>
                <w:szCs w:val="20"/>
                <w:u w:val="single"/>
              </w:rPr>
              <w:t>Игра-самоделка в ассортимент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.МОЛ (ВСПН) Игра-самоделка. Ваза с фруктами </w:t>
            </w:r>
            <w:r w:rsidRPr="00C23B22">
              <w:rPr>
                <w:sz w:val="20"/>
                <w:szCs w:val="20"/>
              </w:rPr>
              <w:lastRenderedPageBreak/>
              <w:t>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.МОЛ Теремок (игрушка-самоделка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НПИ «Чей домик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Логическое домино/животны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МОЛ Подбери картинку "Растит. и животн. мир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МОЛ Подбери картинку "Окружающий мир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7.МОЛ Крылья,лапы и хвосты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.МОЛ Кто где живет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МОЛ Азбука Безопасности на прогул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.МОЛ Подбери ключик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.МОЛ Подбери нужное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.МОЛ Путешествие по магазинам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.Логические игры: раздели на групп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.МОЛ Размышляйка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.МОЛ Стань другом природы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. Лабиринт животны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7. Узнай меня. Развивающая игра для дете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.МОЛ Четвертый лишний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.ПОН Как избежать неприятностей часть 3 - дома  (дем.материал)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.МОЛ Что лишнее? наст.печатная игра из серии "готовимся к школ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1.НПИ Игра-лото О спорте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2.НП Игра с кубиком "Как правильно себя вести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.Дидактические карточки "Правила поведения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4.ОК Я учу дни недел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5.ПОН Я-хороший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6.ПОН В саду, на поле, в огороде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7.ПОН Валеология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8.ПОН Животные и птицы: что говорят и что едят. 29.Игра"Детям о космосе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0.ПОН Знаю все профессии.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1.ПОН Из чего мы сделаны 2.Тип-лото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2.ПОН Логические цепочки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3.Моя квартира. Тип-лото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4.ПОН  Назови одним словом (классиф.)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5.ПОН Предметы и контуры ,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6.Кубики"Русскик узоры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7.Игра обучающая Учись играя "Что из чего сделано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8.ПОН Что перепутал художник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9.Цветовая последовательность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lastRenderedPageBreak/>
              <w:t>40.Последовательность действи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1.Логическая цепоч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2.Обобщения и исключения. Занимательная логика от 3 до 5 ле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3.Игра обучающая Учись играя "Признаки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4.Игра обучающая Учись играя "Свойства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5.Игра обучающая Учись играя "Сочетания цветов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6.Шершавый алфави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47.Алфави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8.Кубики Зайцев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9.Птицы России (16 раздаточных карточек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0.Собаки и кошки. Пальчиковые заняти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1.Грибы и ягод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2.Города. Наша Родина - Россия. Окружающий мир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3.Говорящая АЗБУКА "Самый первый класс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54.Звуковой плакат. Учимся читать - читаем по слогам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5.Умные кубики, тренажер для письма по -русск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6.Что вокруг меня растёт. Кто вокруг меня живё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57.Продукты питания (2). 16 раздаточных карточек с текстом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8.Развивающая игра "Распорядок дня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59.МКИ Дорог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0.Пазл мягкий "Азбука" 24 э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1.МОЛ Первое чтение 3 (деревья и цветы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2.МОЛ Первое чтение 1 (животные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3.МОЛ Путешествие в мир эмоци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4.МОЛ Путешествие по магазинам,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5.Кубики "Учись читать" 25 ш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6.ПОН Делим слова на слоги.Тип-лото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7.ПОН Слоги, слова, фигуры. Игра  с кубиком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8.ФГОС Мир в картинках. Домашние животны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9.ФГОС Мир в картинках. Домашние животны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70.Правила дорожного движения. Настольная игр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71.Играем в сказку.  Книжка с пазлами. Волк и козлята </w:t>
            </w:r>
            <w:r w:rsidRPr="00C23B22">
              <w:rPr>
                <w:sz w:val="20"/>
                <w:szCs w:val="20"/>
              </w:rPr>
              <w:br/>
              <w:t xml:space="preserve">72.Играем в сказку.  Книжка с пазлами. Колобок </w:t>
            </w:r>
            <w:r w:rsidRPr="00C23B22">
              <w:rPr>
                <w:sz w:val="20"/>
                <w:szCs w:val="20"/>
              </w:rPr>
              <w:br/>
              <w:t xml:space="preserve">74.73.Играем в сказку.  Книжка с пазлами. Маша и медведи </w:t>
            </w:r>
            <w:r w:rsidRPr="00C23B22">
              <w:rPr>
                <w:sz w:val="20"/>
                <w:szCs w:val="20"/>
              </w:rPr>
              <w:br/>
              <w:t xml:space="preserve">75.Играем в сказку.  Книжка с пазлами. Репка </w:t>
            </w:r>
            <w:r w:rsidRPr="00C23B22">
              <w:rPr>
                <w:sz w:val="20"/>
                <w:szCs w:val="20"/>
              </w:rPr>
              <w:br/>
              <w:t xml:space="preserve">76.Играем в сказку. Книжка с пазлами. Теремок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77.Правила дорожного движения. Настольная игра (6-10лет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8.Учебная карта "Природные зоны России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9.Учебная карта "Российская Федерация" (политико-административная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lastRenderedPageBreak/>
              <w:t>80.Государственные символы Росси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1.Игра"Российская геральдика и гос.праздники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2.ПОН Как избежать неприятностей часть 3 - дома (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3.Если малыш поранился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4.Как избежать неприятностей - на воде и на природе (дем. материал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5.ФГОС Рассказы по картинкам. В деревне и пр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6.КФДИ Сортировщик в деревянной короб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7.ТЦ Закономерности (от 3 лет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8.Логи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9.ТЦ Наблюдательность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90.ТЦ Развитие внимания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1.ЯК Шершавые парные фигуры в изображения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2.ПОН Детям о времени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3.Народы Росси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4.Ознакомление детей дошкольного возраста с русским народным творчеством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95.Игра"Береги живое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6..Природно - климатические зон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7.Деревенский двори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8.ПОН Детям о времени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99.Игра"Животные нашей страны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0.Плакат: Весна. Как мы весну встречал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1.Времена года. Детский плакат серии Мир вокруг мен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2.Плакат: Зима. Что мы делали зимо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3.Плакат: Лето. Где мы были лет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4.Плакат: Овощи. Что растет на грядка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5.Плакат: Одежда. Что мы носи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6.Плакат: Фрукты. Что растет в моем саду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7.Календарь природы и часы (ДИ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08.Кто где живёт? (двор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9.Кто где живёт? (лес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0.Кто где живёт? (море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1.Мамы и детки (дикие животные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2.Мамы и детки (домашние животные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3. Мамы и детки (домашние птицы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4.Многоцветный круг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5.Глобус детский 210 м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6. Многоцветный круг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7.Картотека предметных картинок. Выпуск 13. 118.Профессии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9.Живая природа. В мире животных. Развитие перв. естественнонаучных представлений + CD.Нищева Н.В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0.Живая природ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1.О женских профессиях (стихи на стену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lastRenderedPageBreak/>
              <w:t>122.Игра"Загадочные животны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3.Мы едем, едем, едем мир на ладош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4.Демонстрационный материал РАССКАЖИ ПРО ДЕТСКИЙ САД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5.Правила - наши помощник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6.Цвет творчества. Интегрированная программа художественно-эстетического развития дошкольников от 2 до 7 лет (Дубровская Н.) [18+ (н/д)]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7.СДК Серия карт. для обуч. дошк. раск. Вып.1 Нищева Н.В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8.СДК Серия карт. для обуч. дошк. раск. Вып.2 Нищева Н.В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29.ФГОС Рассказы по картинкам. В деревн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0.ФГОС Рассказы по картинкам. ВОВ в произведениях художников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1.ФГОС Рассказы по картинкам. Весн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2.ФГОС Рассказы по картинкам. Времена год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3.ФГОС Рассказы по картинкам. Защитники отечеств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4.ФГОС Рассказы по картинкам. Зим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5.ФГОС Рассказы по картинкам. Зимние виды спорт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6.ФГОС Рассказы по картинкам. Кем быть?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7.ФГОС Рассказы по картинкам. Колобо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8.ФГОС Рассказы по картинкам. Курочка Ряб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9.ФГОС Рассказы по картинкам. Летние виды спорт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0. ФГОС Рассказы по картинкам. Лето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1.ФГОС Рассказы по картинкам. Мой д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2.ФГОС Рассказы по картинкам. Осень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3.ФГОС Рассказы по картинкам. Профессии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4.ФГОС Рассказы по картинкам. Распорядок дн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5.ФГОС Рассказы по картинкам. Репк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6.ФГОС Рассказы по картинкам. Родная природ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7.Рассказы по картинкам. Теремок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8.Расскажите детям о деревья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9.Расскажите детям о животных жарких стран. 150.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1.Расскажите детям о космосе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2.Расскажите детям о морских обитателя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3.Расскажите детям о птица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4.Расскажите детям о садовых ягода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55.Расскажите детям о фруктах. Карточки для занятий в </w:t>
            </w:r>
            <w:r w:rsidRPr="00C23B22">
              <w:rPr>
                <w:sz w:val="20"/>
                <w:szCs w:val="20"/>
              </w:rPr>
              <w:lastRenderedPageBreak/>
              <w:t>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6.Расскажите детям об овоща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7.ФАН Бытовая техник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8.ФАН Весн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9.ФАН Деревья и листья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0.ФАН Дикие животные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1.ФАН Домашние животные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2.ФАН Домашние птицы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3.ФАН Живой уголок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4.ФАН Животные Африки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65.Игра"Животные жарких стран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6.ФАН Обитатели океана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7.ФАН Зим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8.ФАН Зимние виды спорт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9.ФАН Игрушки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0.ФАН Комнатные растения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71.Игра"Что в моей корзинке?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2.ФАН Летние виды спорта - дидактический материал НД-45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3.ФАН Лето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4.ФАН Мебель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5.ФАН Москва 2-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6.ФАН Насекомые - 2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77.ФАН Виды домов-дидактический материал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8.ФАН Животные Арктики и Антарктиды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9.Умные карточки. Одежда и обувь (32 карточки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0.ФАН Овощи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1.ФАН Осень  - 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2.ФАН Перелетные птицы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3.ФАН Луговые цветы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4.ФАН Посуд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ФАН Пресмыкающиеся и земноводные - дидактический 185.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6.ФАН Птицы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7.Игра"Растения и обитатели пресноводных водоемов" 188.ФАН Садовые цветы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9.ФАН Садовые ягоды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0.ФАН Съедобные грибы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1.ФАН Виды транспорт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2.ФАН Фрукты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3.ФАН Хищные птицы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4.Грибы: съедобные и ядовитые. Иллюстрированный определитель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lastRenderedPageBreak/>
              <w:t>195.ФГОС Мир в картинках. Авиация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6.ФГОС Мир в картинках. Автомобильный транспор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7.ФГОС Мир в картинках. Арктика и Антаркти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8.ФГОС Мир в картинках. Бытовая техни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9.ФГОС Мир в картинках. Высоко в гора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0.Герои русских сказок. 16 обучающих карточе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1.ФГОС Мир в картинках. День Победы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2.ФГОС Мир в картинках. Деревья и листья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3.ФГОС Мир в картинках. Животные жарких стран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4.МОЗ МВК Домашние животные.(н.д.п.) Мир в картинка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5.ФГОС Мир в картинках. Животные средней полос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6.ФГОС Мир в картинках. Животные домашние питомц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7.ФГОС Мир в картинках. Инструменты домашнего масте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8.ФГОС Мир в картинках. Космос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9.ФГОС Мир в картинках. Морские обитатели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0.ФГОС Мир в картинках. Насекомые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1.ФГОС Мир в картинках. Овощи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2.ФГОС Мир в картинках. Офисная техника и оборудовани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3.ФГОС Мир в картинках. Посуд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4.ФГОС Мир в картинках. Птицы домашние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5.ФГОС Мир в картинках. Птицы средней полосы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6.ФГОС Мир в картинках. Рептилии и амфиби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7.ФГОС Мир в картинках. Собаки. Друзья и помощник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8.ФГОС Мир в картинках. Спортивный инвентарь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9.ФГОС Мир в картинках. Фрукт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0.ФГОС Мир в картинках. Цвет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1.ФГОС Мир в картинках. Ягоды лесные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2.ФГОС Мир в картинках. Ягоды садовые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3.Учебная карта "Природные зоны России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4.Распределение солнечного света и тепла на Земле / 225.Строение Земли и земной коры. Плакат [18+ (н/д)]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6.Животный и растительный мир Земли. 227.Географическая карта для дете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8.Карта "Российская Федерация, физическая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9.Карта ЯНАО в размере 100х110 с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0.Карта "Россия. Карта растительности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1.Плакат "Карта звездного неба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2.Комплект таблиц "Многообразие растений. Водные и прибрежны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33.Комплект таблиц "Многообразие растений. </w:t>
            </w:r>
            <w:r w:rsidRPr="00C23B22">
              <w:rPr>
                <w:sz w:val="20"/>
                <w:szCs w:val="20"/>
              </w:rPr>
              <w:lastRenderedPageBreak/>
              <w:t>Лекарственные и ядовиты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4.Комплект таблиц "Многообразие растений. Лесные и луговы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5.Комплект таблиц "Разнообразие животных. Млекопитающи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6.Комплект таблиц "Разнообразие животных. Птицы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7.Комплект таблиц "Грибы съедобные и несъедобные"</w:t>
            </w:r>
          </w:p>
          <w:p w:rsidR="00315957" w:rsidRPr="00C23B22" w:rsidRDefault="00315957" w:rsidP="00315957">
            <w:pPr>
              <w:rPr>
                <w:b/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8.Комплект таблиц "Многообразие растений. Придорожные и сорные"</w:t>
            </w:r>
          </w:p>
          <w:p w:rsidR="00315957" w:rsidRPr="00C23B22" w:rsidRDefault="00315957" w:rsidP="00315957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Центр театра: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.  «Маша и медведь» кукольный театр пальчиковый-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.  «Репка» кукольный театр пальчиковы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  Театр шагающий «Теремок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.  «Курочка Ряба» кукольный театр пальчиковы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   «Колобок» кукольный  театр пальчиковый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</w:t>
            </w:r>
            <w:r w:rsidRPr="00C23B22">
              <w:rPr>
                <w:color w:val="000000"/>
                <w:sz w:val="20"/>
                <w:szCs w:val="20"/>
              </w:rPr>
              <w:t xml:space="preserve">  Игрушки-забавы – 1 набор.</w:t>
            </w:r>
            <w:r w:rsidRPr="00C23B22">
              <w:rPr>
                <w:color w:val="000000"/>
                <w:sz w:val="20"/>
                <w:szCs w:val="20"/>
              </w:rPr>
              <w:br/>
              <w:t>7. Маски, шапочки, рисунки-эмблемы на ободочках – 3 набора.</w:t>
            </w:r>
            <w:r w:rsidRPr="00C23B22">
              <w:rPr>
                <w:color w:val="000000"/>
                <w:sz w:val="20"/>
                <w:szCs w:val="20"/>
              </w:rPr>
              <w:br/>
              <w:t>8. Ширма; домик (избушка) для показа фольклорных произведений -1 шт.</w:t>
            </w:r>
            <w:r w:rsidRPr="00C23B22">
              <w:rPr>
                <w:color w:val="000000"/>
                <w:sz w:val="20"/>
                <w:szCs w:val="20"/>
              </w:rPr>
              <w:br/>
              <w:t>9. Мольберт – 1 шт.</w:t>
            </w:r>
          </w:p>
          <w:p w:rsidR="00315957" w:rsidRPr="00C23B22" w:rsidRDefault="00315957" w:rsidP="00315957">
            <w:pPr>
              <w:rPr>
                <w:b/>
                <w:bCs/>
                <w:sz w:val="20"/>
                <w:szCs w:val="20"/>
              </w:rPr>
            </w:pPr>
            <w:r w:rsidRPr="00C23B22">
              <w:rPr>
                <w:b/>
                <w:bCs/>
                <w:sz w:val="20"/>
                <w:szCs w:val="20"/>
              </w:rPr>
              <w:t xml:space="preserve"> Костюмы для сюжетно-ролевых игр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.Детский костюм ДОКТОР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Детский костюм ПОЛИЦЕЙСКОГО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Детский костюм ПОЖАРНЫЙ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Детский костюм МОРЯК (бескозырка и воротник)-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Детский костюм СПЕЦНАЗ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Детский костюм – СТРОИТЕЛЬ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.Детский костюм - Комплект ДЕСАНТНИК (жилет, берет)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.Детский костюм КАПИТАН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Детский костюм ЛЕТЧИК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.Детский костюм МАШИНИСТ (жилет, фуражка)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.Детский костюм ПАРИКМАХЕР (халат,пелерина клиента)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.Детский костюм ПОЧТАЛЬОН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.Детский костюм ПРОВОДНИК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.Детский костюм СТЮАРДЕССА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.Детский костюм ПОВАРА с прихваткой- 1 шт.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b/>
                <w:bCs/>
                <w:color w:val="000000"/>
                <w:sz w:val="20"/>
                <w:szCs w:val="20"/>
              </w:rPr>
              <w:t>Центр ИЗО деятельности:</w:t>
            </w:r>
            <w:r w:rsidRPr="00C23B22">
              <w:rPr>
                <w:color w:val="000000"/>
                <w:sz w:val="20"/>
                <w:szCs w:val="20"/>
              </w:rPr>
              <w:br/>
              <w:t>1. Произведения народного искусства:</w:t>
            </w:r>
          </w:p>
          <w:p w:rsidR="00315957" w:rsidRPr="00C23B22" w:rsidRDefault="00315957" w:rsidP="00315957">
            <w:pPr>
              <w:rPr>
                <w:bCs/>
                <w:sz w:val="20"/>
                <w:szCs w:val="20"/>
              </w:rPr>
            </w:pPr>
            <w:r w:rsidRPr="00C23B22">
              <w:rPr>
                <w:bCs/>
                <w:sz w:val="20"/>
                <w:szCs w:val="20"/>
              </w:rPr>
              <w:t>игрушки дымковские- 1 кмп.</w:t>
            </w:r>
          </w:p>
          <w:p w:rsidR="00315957" w:rsidRPr="00C23B22" w:rsidRDefault="00315957" w:rsidP="00315957">
            <w:pPr>
              <w:rPr>
                <w:bCs/>
                <w:sz w:val="20"/>
                <w:szCs w:val="20"/>
              </w:rPr>
            </w:pPr>
            <w:r w:rsidRPr="00C23B22">
              <w:rPr>
                <w:bCs/>
                <w:sz w:val="20"/>
                <w:szCs w:val="20"/>
              </w:rPr>
              <w:t>игрушки хохлома-1 кмп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bCs/>
                <w:sz w:val="20"/>
                <w:szCs w:val="20"/>
              </w:rPr>
              <w:t>игрушки береста-1 кмп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lastRenderedPageBreak/>
              <w:t>2.Краски объемные "Puffy", 6 цветов –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Пластилин 10 цветов  со стеком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Набор пластилина Play-doh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Картон цветной А 4, 10 листов, 10 цветов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Набор карандашей чернографитных, 10 штук- 8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.Карандаши 6 цветов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.Бумага цветная А 4, 16 листов, 8 цветов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Мелки восковые 12 цветов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.Набор из 6 кисточек (№ 2, 4, 6, 8, 10, 12)-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.Набор голографической фольги 7 цветов-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.Доска для пластилина А4-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.Глина для лепки и творчества- 8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.Сухая акварель в таблетках.24 цвета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.Фломастеры 12 цветов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.Стакан-непроливайка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.Альбом для рисования А4, 12 листов-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.Набор массы для лепки- 10 шт.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.Двухсторонняя доска для рисования- 5 шт.</w:t>
            </w:r>
            <w:r w:rsidRPr="00C23B22">
              <w:rPr>
                <w:color w:val="000000"/>
                <w:sz w:val="20"/>
                <w:szCs w:val="20"/>
              </w:rPr>
              <w:br/>
              <w:t>20.Рисунки-иллюстрации с изображением знакомых детям предметов, животных и т.д.- 4 шт.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>21. Ножницы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>22. Клей – карандаш-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.ФГОС Народное искусство - детям. Золотая хохлома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4.ФГОС Народное искусство - детям. Филимоновская игрушка. Наглядное пособие- 2 ш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5.ФГОС Народное искусство - детям. Полхов-майдан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6.ФГОС Народное искусство - детям. Каргопольская игрушка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7.ФГОС Народное искусство - детям. Дымковская игрушка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8.ФГОС Народное искусство - детям. Сказочная гжель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9.ФГОС Народное искусство - детям. Городецкая роспись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0.МИ Детский портрет, МИ Натюрморт, МИ Пейзаж, МИ Портрет, МИ Сказка в русской живописи- 1 комп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b/>
                <w:bCs/>
                <w:color w:val="000000"/>
                <w:sz w:val="20"/>
                <w:szCs w:val="20"/>
              </w:rPr>
              <w:t>Центр музыки:</w:t>
            </w:r>
            <w:r w:rsidRPr="00C23B22">
              <w:rPr>
                <w:color w:val="000000"/>
                <w:sz w:val="20"/>
                <w:szCs w:val="20"/>
              </w:rPr>
              <w:br/>
              <w:t>1. Игрушки-музыкальные инструменты (бубен, колокольчик, погремушки, бубенчики, барабан,</w:t>
            </w:r>
            <w:r w:rsidRPr="00C23B22">
              <w:rPr>
                <w:color w:val="000000"/>
                <w:sz w:val="20"/>
                <w:szCs w:val="20"/>
              </w:rPr>
              <w:br/>
              <w:t>барабан, рожок, дудочка, металлофон, свистульки, кастаньеты, деревянные ложки, шуршащие</w:t>
            </w:r>
            <w:r w:rsidRPr="00C23B22">
              <w:rPr>
                <w:color w:val="000000"/>
                <w:sz w:val="20"/>
                <w:szCs w:val="20"/>
              </w:rPr>
              <w:br/>
              <w:t>султанчики, шарманка-балалаечка, гармошка, игрушечный рояль и пр.) – 1набор.</w:t>
            </w:r>
            <w:r w:rsidRPr="00C23B22">
              <w:rPr>
                <w:color w:val="000000"/>
                <w:sz w:val="20"/>
                <w:szCs w:val="20"/>
              </w:rPr>
              <w:br/>
            </w:r>
            <w:r w:rsidRPr="00C23B22">
              <w:rPr>
                <w:color w:val="000000"/>
                <w:sz w:val="20"/>
                <w:szCs w:val="20"/>
              </w:rPr>
              <w:lastRenderedPageBreak/>
              <w:t>2. Музыкальные игрушки: неваляшки, музыкальные молоточки, шумелки, стучапки-1 набор.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>3. Игрушки с фиксированной мелодией (электро-музыкальные игрушки с наборами мелодий) – 3</w:t>
            </w:r>
            <w:r w:rsidRPr="00C23B22">
              <w:rPr>
                <w:color w:val="000000"/>
                <w:sz w:val="20"/>
                <w:szCs w:val="20"/>
              </w:rPr>
              <w:br/>
              <w:t>шт.</w:t>
            </w:r>
            <w:r w:rsidRPr="00C23B22">
              <w:rPr>
                <w:color w:val="000000"/>
                <w:sz w:val="20"/>
                <w:szCs w:val="20"/>
              </w:rPr>
              <w:br/>
              <w:t>4. В аудиозаписи: детские песенки, фрагменты детских классических музыкальных произведений,</w:t>
            </w:r>
            <w:r w:rsidRPr="00C23B22">
              <w:rPr>
                <w:color w:val="000000"/>
                <w:sz w:val="20"/>
                <w:szCs w:val="20"/>
              </w:rPr>
              <w:br/>
              <w:t>произведений народной музыки и песенного фольклора, колыбельных, записи звуков природы – 1 комплек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ФГОС Мир в картинках. Музыкальные инструменты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 ФАН  Музыкальные инструменты: Духовые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. ФАН  Народное творчество 2  - дидактический материал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. ФАН  Народное творчество 1  - дидактический материал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Игра "Музыкальные инструменты"- 1 шт.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b/>
                <w:bCs/>
                <w:color w:val="000000"/>
                <w:sz w:val="20"/>
                <w:szCs w:val="20"/>
              </w:rPr>
              <w:t>Центр физического развития:</w:t>
            </w:r>
            <w:r w:rsidRPr="00C23B22">
              <w:rPr>
                <w:color w:val="000000"/>
                <w:sz w:val="20"/>
                <w:szCs w:val="20"/>
              </w:rPr>
              <w:br/>
              <w:t>1. Оборудование для ходьбы, бега, тренировки равновесия: коврики, дорожки массажные для</w:t>
            </w:r>
            <w:r w:rsidRPr="00C23B22">
              <w:rPr>
                <w:color w:val="000000"/>
                <w:sz w:val="20"/>
                <w:szCs w:val="20"/>
              </w:rPr>
              <w:br/>
              <w:t>профилактики плоскостопия -1 шт.;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 xml:space="preserve"> Шнур длинный- 1 шт.; 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 xml:space="preserve"> Мешочки с песком- 10 шт..</w:t>
            </w:r>
            <w:r w:rsidRPr="00C23B22">
              <w:rPr>
                <w:color w:val="000000"/>
                <w:sz w:val="20"/>
                <w:szCs w:val="20"/>
              </w:rPr>
              <w:br/>
              <w:t>2. Оборудование для катания, бросания, ловли:</w:t>
            </w:r>
            <w:r w:rsidRPr="00C23B22">
              <w:rPr>
                <w:color w:val="000000"/>
                <w:sz w:val="20"/>
                <w:szCs w:val="20"/>
              </w:rPr>
              <w:br/>
              <w:t>Корзина для метания мячей – 1 шт.;</w:t>
            </w:r>
            <w:r w:rsidRPr="00C23B22">
              <w:rPr>
                <w:color w:val="000000"/>
                <w:sz w:val="20"/>
                <w:szCs w:val="20"/>
              </w:rPr>
              <w:br/>
              <w:t>Мяч резиновый (диаметр 10-15 см) – 6 шт.</w:t>
            </w:r>
            <w:r w:rsidRPr="00C23B22">
              <w:rPr>
                <w:color w:val="000000"/>
                <w:sz w:val="20"/>
                <w:szCs w:val="20"/>
              </w:rPr>
              <w:br/>
              <w:t>Обруч малый (диаметр 54-65 см) -1 шт.</w:t>
            </w:r>
            <w:r w:rsidRPr="00C23B22">
              <w:rPr>
                <w:color w:val="000000"/>
                <w:sz w:val="20"/>
                <w:szCs w:val="20"/>
              </w:rPr>
              <w:br/>
              <w:t>Шарик пластмассовый (диаметр 4 см.)-8 шт.</w:t>
            </w:r>
            <w:r w:rsidRPr="00C23B22">
              <w:rPr>
                <w:color w:val="000000"/>
                <w:sz w:val="20"/>
                <w:szCs w:val="20"/>
              </w:rPr>
              <w:br/>
              <w:t>3. Оборудование для общеразвивающих упражнений:</w:t>
            </w:r>
            <w:r w:rsidRPr="00C23B22">
              <w:rPr>
                <w:color w:val="000000"/>
                <w:sz w:val="20"/>
                <w:szCs w:val="20"/>
              </w:rPr>
              <w:br/>
              <w:t>Мяч массажный (диаметром 6-8 см) – 6 шт.</w:t>
            </w:r>
            <w:r w:rsidRPr="00C23B22">
              <w:rPr>
                <w:color w:val="000000"/>
                <w:sz w:val="20"/>
                <w:szCs w:val="20"/>
              </w:rPr>
              <w:br/>
              <w:t>Мяч резиновый (диаметр 20-25 см)-1 шт.</w:t>
            </w:r>
            <w:r w:rsidRPr="00C23B22">
              <w:rPr>
                <w:color w:val="000000"/>
                <w:sz w:val="20"/>
                <w:szCs w:val="20"/>
              </w:rPr>
              <w:br/>
              <w:t xml:space="preserve">Колечко с лентой (диаметр 5 см), </w:t>
            </w:r>
            <w:r w:rsidRPr="00C23B22">
              <w:rPr>
                <w:color w:val="000000"/>
                <w:sz w:val="20"/>
                <w:szCs w:val="20"/>
              </w:rPr>
              <w:br/>
              <w:t>5. Атрибуты к подвижным играм (шапочки)– 8 шт.</w:t>
            </w:r>
            <w:r w:rsidRPr="00C23B22">
              <w:rPr>
                <w:color w:val="000000"/>
                <w:sz w:val="20"/>
                <w:szCs w:val="20"/>
              </w:rPr>
              <w:br/>
              <w:t>6. Разнообразные игрушки, стимулирующие двигательную активность:</w:t>
            </w:r>
            <w:r w:rsidRPr="00C23B22">
              <w:rPr>
                <w:color w:val="000000"/>
                <w:sz w:val="20"/>
                <w:szCs w:val="20"/>
              </w:rPr>
              <w:br/>
              <w:t>Мячи-10 шт.</w:t>
            </w:r>
            <w:r w:rsidRPr="00C23B22">
              <w:rPr>
                <w:color w:val="000000"/>
                <w:sz w:val="20"/>
                <w:szCs w:val="20"/>
              </w:rPr>
              <w:br/>
              <w:t>Флажки- 10шт.</w:t>
            </w:r>
            <w:r w:rsidRPr="00C23B22">
              <w:rPr>
                <w:color w:val="000000"/>
                <w:sz w:val="20"/>
                <w:szCs w:val="20"/>
              </w:rPr>
              <w:br/>
              <w:t>Кубики- 18шт.</w:t>
            </w:r>
            <w:r w:rsidRPr="00C23B22">
              <w:rPr>
                <w:color w:val="000000"/>
                <w:sz w:val="20"/>
                <w:szCs w:val="20"/>
              </w:rPr>
              <w:br/>
              <w:t>Ленты-15 шт.</w:t>
            </w:r>
            <w:r w:rsidRPr="00C23B22">
              <w:rPr>
                <w:color w:val="000000"/>
                <w:sz w:val="20"/>
                <w:szCs w:val="20"/>
              </w:rPr>
              <w:br/>
              <w:t>Ребристая доска-1шт.</w:t>
            </w:r>
            <w:r w:rsidRPr="00C23B22">
              <w:rPr>
                <w:color w:val="000000"/>
                <w:sz w:val="20"/>
                <w:szCs w:val="20"/>
              </w:rPr>
              <w:br/>
              <w:t>Набивные мешочки для бросания – 10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b/>
                <w:bCs/>
                <w:color w:val="000000"/>
                <w:sz w:val="20"/>
                <w:szCs w:val="20"/>
              </w:rPr>
              <w:t>Игры и пособия:</w:t>
            </w:r>
            <w:r w:rsidRPr="00C23B22">
              <w:rPr>
                <w:color w:val="000000"/>
                <w:sz w:val="20"/>
                <w:szCs w:val="20"/>
              </w:rPr>
              <w:br/>
              <w:t>1.</w:t>
            </w:r>
            <w:r w:rsidRPr="00C23B22">
              <w:rPr>
                <w:sz w:val="20"/>
                <w:szCs w:val="20"/>
              </w:rPr>
              <w:t>Крупноблочный конструктор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Лего Классик Набор для творчества большого разме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Лего Дупло Вокруг света: В мире животны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lastRenderedPageBreak/>
              <w:t>4.Лего Дупло Каф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Коробка "Рыцарь и конь", персонаж, 44 детали Clics (8 шт.)</w:t>
            </w:r>
            <w:r w:rsidRPr="00C23B22">
              <w:rPr>
                <w:sz w:val="20"/>
                <w:szCs w:val="20"/>
              </w:rPr>
              <w:br/>
              <w:t xml:space="preserve"> 6.Конструктор "Король на троне" 53 детали Clics (2 шт.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7.Конструктор в тубе "Мультимодель-16", 71 деталь Clics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8. Пазлы в ассортименте-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9.Шнуровка в ассортименте-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0.Кукла Любочка - 10шт</w:t>
            </w:r>
            <w:r w:rsidRPr="00C23B22">
              <w:rPr>
                <w:sz w:val="20"/>
                <w:szCs w:val="20"/>
              </w:rPr>
              <w:br/>
              <w:t xml:space="preserve"> 11.Кукла Юленька -10шт</w:t>
            </w:r>
            <w:r w:rsidRPr="00C23B22">
              <w:rPr>
                <w:sz w:val="20"/>
                <w:szCs w:val="20"/>
              </w:rPr>
              <w:br/>
              <w:t xml:space="preserve"> 12.Кукла Сонечка -10шт</w:t>
            </w:r>
            <w:r w:rsidRPr="00C23B22">
              <w:rPr>
                <w:sz w:val="20"/>
                <w:szCs w:val="20"/>
              </w:rPr>
              <w:br/>
              <w:t xml:space="preserve"> 13.Кукла Светочка -10шт</w:t>
            </w:r>
            <w:r w:rsidRPr="00C23B22">
              <w:rPr>
                <w:sz w:val="20"/>
                <w:szCs w:val="20"/>
              </w:rPr>
              <w:br/>
              <w:t xml:space="preserve"> 14.Кукла Невеста (малая) - 10шт</w:t>
            </w:r>
            <w:r w:rsidRPr="00C23B22">
              <w:rPr>
                <w:sz w:val="20"/>
                <w:szCs w:val="20"/>
              </w:rPr>
              <w:br/>
              <w:t xml:space="preserve"> 15.Кукла Олеся -10ш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6.Кукла УЛЬЯН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7.Кукла ОКСАН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8.Кукла Витеньк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9.Кукла Митя футболист со звук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20.Кукла пупс 21см в пакете</w:t>
            </w:r>
            <w:r w:rsidRPr="00C23B22">
              <w:rPr>
                <w:sz w:val="20"/>
                <w:szCs w:val="20"/>
              </w:rPr>
              <w:br/>
              <w:t xml:space="preserve"> 21.Кукла пупс 22 см в пакет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22.Деревянный конструктор - ФЕРМ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23.Набор животных «Дикие животные с детёнышами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24.Набор №42 Логическое ведро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25.Лейка мин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6.Песочный набор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7.Лейка "Рыбка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8.Лейка "Слон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9.Лейка "Цветок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0.Каталка Утка песочна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1.Каталка Рыбка песочна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2.Набор для игры с песком «Рыбка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3.Кран Орион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4.Набор для купания (кораблик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5.Песочный набор - Паровози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6.Каталка - пушкар Полицейская машина Микки Маус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7.Каталка - пушкар "Джейк и пираты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8.Каталка - пушкар "Молния Маккуин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9.Гараж-паркинг Пожарная часть с металл. машинко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0.Машина ITALY SUPERCAR полиция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1.Бульдозер со световым и звуковым эффект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2.Автомобиль джип Сафар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3.Кран башенный (Детский сад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4.Кран Малыш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5.Тема, автомобиль-эвакуатор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6.Автомобиль-коммунальная спецмашина ТЕМ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7.Автомобиль Бетономешалка мала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lastRenderedPageBreak/>
              <w:t>48.ГрипТрак, автомобиль коммунальный в сеточ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9.Максик, автомобиль-самосв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0.Железная дорога ZYA-A0927-1 "Экспресс" в короб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1.Самолетик "Кукурузник" метал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2.Автобус (г. Омск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3.Бетономешалка Медвежоно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4.Грузовик Крох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5.Грузовик Кроха с прицеп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6.Грузовик Медвежоно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7.Гараж городско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8.Катеро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9.Кораблик Юнг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0.Кран Малыш (нью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1.Кран Строитель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2.Трактор Богатырь с ковш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3.Самосвал Супергигант с ковш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4.Коляск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5.Санки для кукол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6.Пожарная машин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7.Скорая помощь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8.Набор техники  "Мини Авто" полиция, в короб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9.Самолетик Малышка в ассортимент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0.Самолет 2112-1 на батарейках, в короб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1.Вертолет ДЕТСКИЙ САД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2.Лего Криэйтор Грузовой вертоле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3.Самолет инерционный "Пассажирский самолет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4.Набор Аэропор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75.Кораблик Юнг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6.Лего Дупло Мой первый поезд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7.Железная дорог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8.Конструктор "Железная дорога" New 200 детале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9.Конструктор Кубус Большой (170 элементов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0.Конструктор Фикси Нолик+Симка 115 элементов </w:t>
            </w:r>
            <w:r w:rsidRPr="00C23B22">
              <w:rPr>
                <w:sz w:val="20"/>
                <w:szCs w:val="20"/>
              </w:rPr>
              <w:br/>
              <w:t xml:space="preserve">81.Детский блочный конструктор Крох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2.Лего Дупло Большой поезд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3.Автотрек в короб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4.Гоночный ТРЕК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5.Автотрек "Гонка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6.МЕГА ПАРКИНГ С 5 АВТО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7.Мега гараж (с дорогой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8.Гараж "Полицейская станция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9.Паркинг 3-уровневый с автомобилями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90.Дорожные знаки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91.Светофор большой "Технопарк" </w:t>
            </w:r>
          </w:p>
          <w:p w:rsidR="00A95782" w:rsidRPr="00C23B22" w:rsidRDefault="00315957" w:rsidP="00315957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Игровая площадка (уличная)-</w:t>
            </w:r>
            <w:r w:rsidR="00E009B8" w:rsidRPr="00C23B22">
              <w:rPr>
                <w:b/>
                <w:sz w:val="20"/>
                <w:szCs w:val="20"/>
              </w:rPr>
              <w:t xml:space="preserve"> 84,0 кв.м.</w:t>
            </w:r>
          </w:p>
          <w:p w:rsidR="00A95782" w:rsidRPr="00C23B22" w:rsidRDefault="00A95782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lastRenderedPageBreak/>
              <w:t>1.Скамейка «Соната»- 1 шт.</w:t>
            </w:r>
          </w:p>
          <w:p w:rsidR="00A95782" w:rsidRPr="00C23B22" w:rsidRDefault="00A95782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 Игровой модуль «Домик»- 1 шт.</w:t>
            </w:r>
          </w:p>
          <w:p w:rsidR="00A95782" w:rsidRPr="00C23B22" w:rsidRDefault="00A95782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 Игровой модуль «Песочница»- 1 шт.</w:t>
            </w:r>
          </w:p>
          <w:p w:rsidR="00A95782" w:rsidRPr="00C23B22" w:rsidRDefault="00A95782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 Качели балансир «Медвежонок»- 1 шт.</w:t>
            </w:r>
          </w:p>
          <w:p w:rsidR="00A95782" w:rsidRPr="00C23B22" w:rsidRDefault="00A95782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 Столик детский – 1 шт.</w:t>
            </w:r>
          </w:p>
          <w:p w:rsidR="00A95782" w:rsidRPr="00C23B22" w:rsidRDefault="008F4382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 Качели 1 подвес- 1 шт.</w:t>
            </w:r>
          </w:p>
          <w:p w:rsidR="008F4382" w:rsidRPr="00C23B22" w:rsidRDefault="008F4382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. Игровой модуль «Лошадка»- 1 шт.</w:t>
            </w:r>
          </w:p>
          <w:p w:rsidR="00A95782" w:rsidRPr="00C23B22" w:rsidRDefault="00A95782" w:rsidP="00315957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5C15F2" w:rsidRPr="00C23B22" w:rsidRDefault="005C15F2" w:rsidP="00C23B22">
            <w:pPr>
              <w:jc w:val="center"/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lastRenderedPageBreak/>
              <w:t xml:space="preserve">Кабинет № </w:t>
            </w:r>
            <w:r w:rsidR="00973F74" w:rsidRPr="00C23B22">
              <w:rPr>
                <w:color w:val="000000"/>
                <w:sz w:val="20"/>
                <w:szCs w:val="20"/>
              </w:rPr>
              <w:t>4</w:t>
            </w:r>
            <w:r w:rsidRPr="00C23B22">
              <w:rPr>
                <w:color w:val="000000"/>
                <w:sz w:val="20"/>
                <w:szCs w:val="20"/>
              </w:rPr>
              <w:t xml:space="preserve"> </w:t>
            </w:r>
            <w:r w:rsidRPr="00C23B22">
              <w:rPr>
                <w:color w:val="000000"/>
                <w:sz w:val="20"/>
                <w:szCs w:val="20"/>
              </w:rPr>
              <w:br/>
              <w:t>(</w:t>
            </w:r>
            <w:r w:rsidR="001B3E17" w:rsidRPr="00C23B22">
              <w:rPr>
                <w:color w:val="000000"/>
                <w:sz w:val="20"/>
                <w:szCs w:val="20"/>
              </w:rPr>
              <w:t>143,1</w:t>
            </w:r>
            <w:r w:rsidRPr="00C23B22">
              <w:rPr>
                <w:color w:val="000000"/>
                <w:sz w:val="20"/>
                <w:szCs w:val="20"/>
              </w:rPr>
              <w:t xml:space="preserve"> кв.м.)</w:t>
            </w:r>
            <w:r w:rsidRPr="00C23B22">
              <w:rPr>
                <w:color w:val="000000"/>
                <w:sz w:val="20"/>
                <w:szCs w:val="20"/>
              </w:rPr>
              <w:br/>
              <w:t>629003, Ямало</w:t>
            </w:r>
            <w:r w:rsidR="00973F74" w:rsidRPr="00C23B22">
              <w:rPr>
                <w:color w:val="000000"/>
                <w:sz w:val="20"/>
                <w:szCs w:val="20"/>
              </w:rPr>
              <w:t>-</w:t>
            </w:r>
            <w:r w:rsidRPr="00C23B22">
              <w:rPr>
                <w:color w:val="000000"/>
                <w:sz w:val="20"/>
                <w:szCs w:val="20"/>
              </w:rPr>
              <w:t>Ненецкий</w:t>
            </w:r>
            <w:r w:rsidRPr="00C23B22">
              <w:rPr>
                <w:color w:val="000000"/>
                <w:sz w:val="20"/>
                <w:szCs w:val="20"/>
              </w:rPr>
              <w:br/>
              <w:t>автономный округ,</w:t>
            </w:r>
            <w:r w:rsidRPr="00C23B22">
              <w:rPr>
                <w:color w:val="000000"/>
                <w:sz w:val="20"/>
                <w:szCs w:val="20"/>
              </w:rPr>
              <w:br/>
              <w:t>город Салехард, мкр. Б.</w:t>
            </w:r>
            <w:r w:rsidR="00947237" w:rsidRPr="00C23B22">
              <w:rPr>
                <w:color w:val="000000"/>
                <w:sz w:val="20"/>
                <w:szCs w:val="20"/>
              </w:rPr>
              <w:t xml:space="preserve"> </w:t>
            </w:r>
            <w:r w:rsidRPr="00C23B22">
              <w:rPr>
                <w:color w:val="000000"/>
                <w:sz w:val="20"/>
                <w:szCs w:val="20"/>
              </w:rPr>
              <w:t>Кнунянца,</w:t>
            </w:r>
          </w:p>
          <w:p w:rsidR="00466872" w:rsidRPr="00C23B22" w:rsidRDefault="005C15F2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>дом 26 «б»</w:t>
            </w:r>
          </w:p>
        </w:tc>
        <w:tc>
          <w:tcPr>
            <w:tcW w:w="1701" w:type="dxa"/>
          </w:tcPr>
          <w:p w:rsidR="00466872" w:rsidRPr="00C23B22" w:rsidRDefault="00466872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43" w:type="dxa"/>
          </w:tcPr>
          <w:p w:rsidR="00466872" w:rsidRPr="00C23B22" w:rsidRDefault="00466872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55" w:type="dxa"/>
          </w:tcPr>
          <w:p w:rsidR="00466872" w:rsidRPr="00C23B22" w:rsidRDefault="00466872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466872" w:rsidRPr="00C23B22" w:rsidTr="00C23B22">
        <w:tc>
          <w:tcPr>
            <w:tcW w:w="541" w:type="dxa"/>
          </w:tcPr>
          <w:p w:rsidR="00466872" w:rsidRPr="00C23B22" w:rsidRDefault="00466872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52" w:type="dxa"/>
          </w:tcPr>
          <w:p w:rsidR="00466872" w:rsidRPr="00C23B22" w:rsidRDefault="00466872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245" w:type="dxa"/>
          </w:tcPr>
          <w:p w:rsidR="00466872" w:rsidRPr="00C23B22" w:rsidRDefault="00466872" w:rsidP="00C23B22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373" w:hanging="283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23B22">
              <w:rPr>
                <w:rFonts w:ascii="Times New Roman" w:hAnsi="Times New Roman"/>
                <w:b/>
                <w:sz w:val="20"/>
                <w:szCs w:val="20"/>
              </w:rPr>
              <w:t>Группа №</w:t>
            </w:r>
            <w:r w:rsidR="00327CC4" w:rsidRPr="00C23B2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23B2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973F74" w:rsidRPr="00C23B2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466872" w:rsidRPr="00C23B22" w:rsidRDefault="003A0556" w:rsidP="0046687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Раздевалка 21,40</w:t>
            </w:r>
            <w:r w:rsidR="00EC1EF6" w:rsidRPr="00C23B22">
              <w:rPr>
                <w:b/>
                <w:sz w:val="20"/>
                <w:szCs w:val="20"/>
              </w:rPr>
              <w:t xml:space="preserve"> кв.м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 гардеробный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 гардеробный детский 5-и местный – 3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Скамья к шкафу раздевалке –3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Сушильный шкаф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Ковер – 1 шт.</w:t>
            </w:r>
          </w:p>
          <w:p w:rsidR="00466872" w:rsidRPr="00C23B22" w:rsidRDefault="003A0556" w:rsidP="0046687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Спальня 49,7 кв</w:t>
            </w:r>
            <w:r w:rsidR="00EC1EF6" w:rsidRPr="00C23B22">
              <w:rPr>
                <w:b/>
                <w:sz w:val="20"/>
                <w:szCs w:val="20"/>
              </w:rPr>
              <w:t>.м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-стенка «Городок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 для методических и раздаточных пособий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Пись</w:t>
            </w:r>
            <w:r w:rsidR="00EC1EF6" w:rsidRPr="00C23B22">
              <w:rPr>
                <w:rFonts w:ascii="Times New Roman" w:hAnsi="Times New Roman"/>
                <w:sz w:val="20"/>
                <w:szCs w:val="20"/>
              </w:rPr>
              <w:t>менный стол для воспитателя – 1</w:t>
            </w:r>
            <w:r w:rsidRPr="00C23B22">
              <w:rPr>
                <w:rFonts w:ascii="Times New Roman" w:hAnsi="Times New Roman"/>
                <w:sz w:val="20"/>
                <w:szCs w:val="20"/>
              </w:rPr>
              <w:t>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Стул для воспитателя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Одноместная детская кровать – 15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Ковровая дорожка – 4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 xml:space="preserve">Настенное зеркало – 1шт. </w:t>
            </w:r>
          </w:p>
          <w:p w:rsidR="00466872" w:rsidRPr="00C23B22" w:rsidRDefault="003A0556" w:rsidP="0046687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Раздаточная 5,10</w:t>
            </w:r>
            <w:r w:rsidR="00EC1EF6" w:rsidRPr="00C23B22">
              <w:rPr>
                <w:b/>
                <w:sz w:val="20"/>
                <w:szCs w:val="20"/>
              </w:rPr>
              <w:t xml:space="preserve"> кв.м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Раковина 3-х секционная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Навесной шкаф для посуды – 3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Раздаточный столик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-стол для посуды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 xml:space="preserve">Посудомоечная машина – 1 шт. 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Электрическая сушилка для рук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Электронагреватель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Металлический бак под отходы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Металлический табурет с мягким сиденьем – 1 шт.</w:t>
            </w:r>
          </w:p>
          <w:p w:rsidR="00466872" w:rsidRPr="00C23B22" w:rsidRDefault="003A0556" w:rsidP="0046687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Санитарный узел  15,60</w:t>
            </w:r>
            <w:r w:rsidR="00EC1EF6" w:rsidRPr="00C23B22">
              <w:rPr>
                <w:b/>
                <w:sz w:val="20"/>
                <w:szCs w:val="20"/>
              </w:rPr>
              <w:t xml:space="preserve"> </w:t>
            </w:r>
            <w:r w:rsidR="00466872" w:rsidRPr="00C23B22">
              <w:rPr>
                <w:b/>
                <w:sz w:val="20"/>
                <w:szCs w:val="20"/>
              </w:rPr>
              <w:t>кв.</w:t>
            </w:r>
            <w:r w:rsidR="00EC1EF6" w:rsidRPr="00C23B22">
              <w:rPr>
                <w:b/>
                <w:sz w:val="20"/>
                <w:szCs w:val="20"/>
              </w:rPr>
              <w:t>м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Полотеничница 5-и секционная – 3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Полотенцодержатель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 для горшков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Унитаз керамический (детский)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Унитаз керамический (взрослый)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Ванная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Поддон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Раковина детская - 4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Раковина -1 шт.</w:t>
            </w:r>
          </w:p>
          <w:p w:rsidR="00466872" w:rsidRPr="00C23B22" w:rsidRDefault="003A0556" w:rsidP="0046687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Игровая комната  51,70</w:t>
            </w:r>
            <w:r w:rsidR="00EC1EF6" w:rsidRPr="00C23B22">
              <w:rPr>
                <w:b/>
                <w:sz w:val="20"/>
                <w:szCs w:val="20"/>
              </w:rPr>
              <w:t xml:space="preserve"> кв.м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-стенка «Пазл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-стенка «Теремок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-стенка «Пароходик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-стенка «Кораблик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Стенка-полка для цветов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Игро</w:t>
            </w:r>
            <w:r w:rsidR="00EC1EF6" w:rsidRPr="00C23B22">
              <w:rPr>
                <w:rFonts w:ascii="Times New Roman" w:hAnsi="Times New Roman"/>
                <w:sz w:val="20"/>
                <w:szCs w:val="20"/>
              </w:rPr>
              <w:t>вой уголок «Парикмахерская» - 1</w:t>
            </w:r>
            <w:r w:rsidRPr="00C23B22">
              <w:rPr>
                <w:rFonts w:ascii="Times New Roman" w:hAnsi="Times New Roman"/>
                <w:sz w:val="20"/>
                <w:szCs w:val="20"/>
              </w:rPr>
              <w:t>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Кроватка для кукол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чик для одежды кукол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Детские диванчик и 2 кресла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Детский стол квадратной формы – 5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Детский стул – 16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Тумба под телевизор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Настенная магнитная доска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Настенные электрические часы – 1 шт.</w:t>
            </w:r>
          </w:p>
          <w:p w:rsidR="00315957" w:rsidRPr="00C23B22" w:rsidRDefault="00315957" w:rsidP="00315957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Материалы и пособия: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.Коробка с бусинами-1 комп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Сборные бусины-1 комп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.Сборные бусины ФРУКТЫ-1 комп.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Набор животных "Дикие животные с детёнышами"-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Дикие животные (набор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.Набор ДОМАШНИЕ ЖИВОТНЫЕ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.Бабушкино подворь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.Набор СОБАК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Набор ЛЕСНЫЕ ЖИВОТНЫ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0.Набор "Птицеферма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1.Фигурки людей и животных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.Конструктор "Зоопарк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.Набор из 12-и ДИКИХ ЖИВОТНЫ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.Игрушки мягкие в ассортимент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.Мои первые слова. Русский язык (комплект из 15 книжек-кубиков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6.Изучаем свое тело (5 панелей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.Животные (3 панели-домашн,дикие,экзотич.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.Силуэты и контур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9.Что сначала, что потом  (Серии картинок для установления последовательности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.Книга с магнитными страницами СЧЕ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.Наглядная экология (8 плакатов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.МОЛ Аналогии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3.ТЦ Кто в домике живет (от 3 лет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4.ДРМ Мама,папа,я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5.ДРМ Противоположности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6.ДРМ Часть и целое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7.ДРМ Электровикторина. Смекалочка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8.ЕВС Кто чья мама ? Игра (3-5лет)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9.ЕВС Чей домик игра (3-5лет)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0.МКИ Мир вокруг нас (игра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1.МКИ Азбука безопасности (игра) 100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2.ПОН Игра "Путешествие пешехода"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3.РК (ВСПН) Учимся запоминать (МЕМО) одежда.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4.МОЛ Выбирай противоположности,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5.МОЛ Домик настроени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6.Живая и неживая природ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7.МКИ На рыбалке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8.МОЛ Загадки о животных,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9.Игра обучающая  Учись играя "Сколько не хватает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0.Игра обучающая Учись играя "Наведи порядок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1.МКИ Собери урожа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2.МКИ УЛ Улиц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3.МОЛ Звук,свет,вода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4.МОЛ Зеленый город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5.МОЛ Земля и её жители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6.МОЛ  ВГ Зима Времена года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7.МКИ Зоологическое лото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8.МОЛ Зуб неболейка</w:t>
            </w:r>
          </w:p>
          <w:p w:rsidR="00315957" w:rsidRPr="00C23B22" w:rsidRDefault="00315957" w:rsidP="00315957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C23B22">
              <w:rPr>
                <w:b/>
                <w:bCs/>
                <w:i/>
                <w:iCs/>
                <w:sz w:val="20"/>
                <w:szCs w:val="20"/>
                <w:u w:val="single"/>
              </w:rPr>
              <w:t>Игра-самоделка в ассортимент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.МОЛ (ВСПН) Игра-самоделка. Ваза с фруктами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.МОЛ Теремок (игрушка-самоделка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НПИ «Чей домик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Логическое домино/животны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МОЛ Подбери картинку "Растит. и животн. мир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МОЛ Подбери картинку "Окружающий мир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7.МОЛ Крылья,лапы и хвосты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.МОЛ Кто где живет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МОЛ Азбука Безопасности на прогул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.МОЛ Подбери ключик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.МОЛ Подбери нужное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.МОЛ Путешествие по магазинам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.Логические игры: раздели на групп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.МОЛ Размышляйка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.МОЛ Стань другом природы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. Лабиринт животны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7. Узнай меня. Развивающая игра для дете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.МОЛ Четвертый лишний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.ПОН Как избежать неприятностей часть 3 - дома  (дем.материал)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.МОЛ Что лишнее? наст.печатная игра из серии "готовимся к школ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1.НПИ Игра-лото О спорте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2.НП Игра с кубиком "Как правильно себя вести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.Дидактические карточки "Правила поведения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4.ОК Я учу дни недел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5.ПОН Я-хороший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6.ПОН В саду, на поле, в огороде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7.ПОН Валеология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8.ПОН Животные и птицы: что говорят и что едят. 29.Игра"Детям о космосе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0.ПОН Знаю все профессии.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1.ПОН Из чего мы сделаны 2.Тип-лото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2.ПОН Логические цепочки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3.Моя квартира. Тип-лото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4.ПОН  Назови одним словом (классиф.)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5.ПОН Предметы и контуры ,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6.Кубики"Русскик узоры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7.Игра обучающая Учись играя "Что из чего сделано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8.ПОН Что перепутал художник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9.Цветовая последовательность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0.Последовательность действи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1.Логическая цепоч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2.Обобщения и исключения. Занимательная логика от 3 до 5 ле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3.Игра обучающая Учись играя "Признаки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4.Игра обучающая Учись играя "Свойства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5.Игра обучающая Учись играя "Сочетания цветов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6.Шершавый алфави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47.Алфави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8.Кубики Зайцев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9.Птицы России (16 раздаточных карточек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0.Собаки и кошки. Пальчиковые заняти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1.Грибы и ягод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2.Города. Наша Родина - Россия. Окружающий мир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3.Говорящая АЗБУКА "Самый первый класс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54.Звуковой плакат. Учимся читать - читаем по слогам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5.Умные кубики, тренажер для письма по -русск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6.Что вокруг меня растёт. Кто вокруг меня живё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57.Продукты питания (2). 16 раздаточных карточек с текстом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8.Развивающая игра "Распорядок дня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59.МКИ Дорог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0.Пазл мягкий "Азбука" 24 э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1.МОЛ Первое чтение 3 (деревья и цветы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2.МОЛ Первое чтение 1 (животные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3.МОЛ Путешествие в мир эмоци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4.МОЛ Путешествие по магазинам,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5.Кубики "Учись читать" 25 ш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6.ПОН Делим слова на слоги.Тип-лото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7.ПОН Слоги, слова, фигуры. Игра  с кубиком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8.ФГОС Мир в картинках. Домашние животны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9.ФГОС Мир в картинках. Домашние животны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70.Правила дорожного движения. Настольная игр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71.Играем в сказку.  Книжка с пазлами. Волк и козлята </w:t>
            </w:r>
            <w:r w:rsidRPr="00C23B22">
              <w:rPr>
                <w:sz w:val="20"/>
                <w:szCs w:val="20"/>
              </w:rPr>
              <w:br/>
              <w:t xml:space="preserve">72.Играем в сказку.  Книжка с пазлами. Колобок </w:t>
            </w:r>
            <w:r w:rsidRPr="00C23B22">
              <w:rPr>
                <w:sz w:val="20"/>
                <w:szCs w:val="20"/>
              </w:rPr>
              <w:br/>
              <w:t xml:space="preserve">74.73.Играем в сказку.  Книжка с пазлами. Маша и медведи </w:t>
            </w:r>
            <w:r w:rsidRPr="00C23B22">
              <w:rPr>
                <w:sz w:val="20"/>
                <w:szCs w:val="20"/>
              </w:rPr>
              <w:br/>
              <w:t xml:space="preserve">75.Играем в сказку.  Книжка с пазлами. Репка </w:t>
            </w:r>
            <w:r w:rsidRPr="00C23B22">
              <w:rPr>
                <w:sz w:val="20"/>
                <w:szCs w:val="20"/>
              </w:rPr>
              <w:br/>
              <w:t xml:space="preserve">76.Играем в сказку. Книжка с пазлами. Теремок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77.Правила дорожного движения. Настольная игра (6-10лет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8.Учебная карта "Природные зоны России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9.Учебная карта "Российская Федерация" (политико-административная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0.Государственные символы Росси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1.Игра"Российская геральдика и гос.праздники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2.ПОН Как избежать неприятностей часть 3 - дома (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3.Если малыш поранился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4.Как избежать неприятностей - на воде и на природе (дем. материал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5.ФГОС Рассказы по картинкам. В деревне и пр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6.КФДИ Сортировщик в деревянной короб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7.ТЦ Закономерности (от 3 лет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8.Логи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9.ТЦ Наблюдательность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90.ТЦ Развитие внимания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1.ЯК Шершавые парные фигуры в изображения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2.ПОН Детям о времени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3.Народы Росси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4.Ознакомление детей дошкольного возраста с русским народным творчеством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95.Игра"Береги живое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6..Природно - климатические зон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7.Деревенский двори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8.ПОН Детям о времени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99.Игра"Животные нашей страны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0.Плакат: Весна. Как мы весну встречал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1.Времена года. Детский плакат серии Мир вокруг мен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2.Плакат: Зима. Что мы делали зимо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3.Плакат: Лето. Где мы были лет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4.Плакат: Овощи. Что растет на грядка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5.Плакат: Одежда. Что мы носи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6.Плакат: Фрукты. Что растет в моем саду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7.Календарь природы и часы (ДИ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08.Кто где живёт? (двор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9.Кто где живёт? (лес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0.Кто где живёт? (море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1.Мамы и детки (дикие животные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2.Мамы и детки (домашние животные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3. Мамы и детки (домашние птицы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4.Многоцветный круг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5.Глобус детский 210 м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6. Многоцветный круг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7.Картотека предметных картинок. Выпуск 13. 118.Профессии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9.Живая природа. В мире животных. Развитие перв. естественнонаучных представлений + CD.Нищева Н.В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0.Живая природ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1.О женских профессиях (стихи на стену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2.Игра"Загадочные животны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3.Мы едем, едем, едем мир на ладош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4.Демонстрационный материал РАССКАЖИ ПРО ДЕТСКИЙ САД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5.Правила - наши помощник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6.Цвет творчества. Интегрированная программа художественно-эстетического развития дошкольников от 2 до 7 лет (Дубровская Н.) [18+ (н/д)]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7.СДК Серия карт. для обуч. дошк. раск. Вып.1 Нищева Н.В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8.СДК Серия карт. для обуч. дошк. раск. Вып.2 Нищева Н.В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29.ФГОС Рассказы по картинкам. В деревн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0.ФГОС Рассказы по картинкам. ВОВ в произведениях художников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1.ФГОС Рассказы по картинкам. Весн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2.ФГОС Рассказы по картинкам. Времена год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3.ФГОС Рассказы по картинкам. Защитники отечеств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4.ФГОС Рассказы по картинкам. Зим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5.ФГОС Рассказы по картинкам. Зимние виды спорт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6.ФГОС Рассказы по картинкам. Кем быть?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7.ФГОС Рассказы по картинкам. Колобо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8.ФГОС Рассказы по картинкам. Курочка Ряб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9.ФГОС Рассказы по картинкам. Летние виды спорт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0. ФГОС Рассказы по картинкам. Лето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1.ФГОС Рассказы по картинкам. Мой д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2.ФГОС Рассказы по картинкам. Осень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3.ФГОС Рассказы по картинкам. Профессии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4.ФГОС Рассказы по картинкам. Распорядок дн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5.ФГОС Рассказы по картинкам. Репк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6.ФГОС Рассказы по картинкам. Родная природ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7.Рассказы по картинкам. Теремок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8.Расскажите детям о деревья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9.Расскажите детям о животных жарких стран. 150.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1.Расскажите детям о космосе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2.Расскажите детям о морских обитателя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3.Расскажите детям о птица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4.Расскажите детям о садовых ягода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5.Расскажите детям о фрукта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6.Расскажите детям об овоща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7.ФАН Бытовая техник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8.ФАН Весн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9.ФАН Деревья и листья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0.ФАН Дикие животные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1.ФАН Домашние животные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2.ФАН Домашние птицы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3.ФАН Живой уголок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4.ФАН Животные Африки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65.Игра"Животные жарких стран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6.ФАН Обитатели океана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7.ФАН Зим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8.ФАН Зимние виды спорт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9.ФАН Игрушки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0.ФАН Комнатные растения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71.Игра"Что в моей корзинке?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2.ФАН Летние виды спорта - дидактический материал НД-45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3.ФАН Лето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4.ФАН Мебель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5.ФАН Москва 2-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6.ФАН Насекомые - 2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77.ФАН Виды домов-дидактический материал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8.ФАН Животные Арктики и Антарктиды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9.Умные карточки. Одежда и обувь (32 карточки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0.ФАН Овощи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1.ФАН Осень  - 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2.ФАН Перелетные птицы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3.ФАН Луговые цветы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4.ФАН Посуд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ФАН Пресмыкающиеся и земноводные - дидактический 185.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6.ФАН Птицы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7.Игра"Растения и обитатели пресноводных водоемов" 188.ФАН Садовые цветы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9.ФАН Садовые ягоды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0.ФАН Съедобные грибы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1.ФАН Виды транспорт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2.ФАН Фрукты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3.ФАН Хищные птицы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4.Грибы: съедобные и ядовитые. Иллюстрированный определитель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5.ФГОС Мир в картинках. Авиация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6.ФГОС Мир в картинках. Автомобильный транспор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7.ФГОС Мир в картинках. Арктика и Антаркти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8.ФГОС Мир в картинках. Бытовая техни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9.ФГОС Мир в картинках. Высоко в гора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0.Герои русских сказок. 16 обучающих карточе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1.ФГОС Мир в картинках. День Победы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2.ФГОС Мир в картинках. Деревья и листья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3.ФГОС Мир в картинках. Животные жарких стран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4.МОЗ МВК Домашние животные.(н.д.п.) Мир в картинка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5.ФГОС Мир в картинках. Животные средней полос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6.ФГОС Мир в картинках. Животные домашние питомц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7.ФГОС Мир в картинках. Инструменты домашнего масте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8.ФГОС Мир в картинках. Космос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9.ФГОС Мир в картинках. Морские обитатели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0.ФГОС Мир в картинках. Насекомые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1.ФГОС Мир в картинках. Овощи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2.ФГОС Мир в картинках. Офисная техника и оборудовани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3.ФГОС Мир в картинках. Посуд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4.ФГОС Мир в картинках. Птицы домашние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5.ФГОС Мир в картинках. Птицы средней полосы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6.ФГОС Мир в картинках. Рептилии и амфиби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7.ФГОС Мир в картинках. Собаки. Друзья и помощник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8.ФГОС Мир в картинках. Спортивный инвентарь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9.ФГОС Мир в картинках. Фрукт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0.ФГОС Мир в картинках. Цвет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1.ФГОС Мир в картинках. Ягоды лесные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2.ФГОС Мир в картинках. Ягоды садовые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3.Учебная карта "Природные зоны России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4.Распределение солнечного света и тепла на Земле / 225.Строение Земли и земной коры. Плакат [18+ (н/д)]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6.Животный и растительный мир Земли. 227.Географическая карта для дете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8.Карта "Российская Федерация, физическая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9.Карта ЯНАО в размере 100х110 с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0.Карта "Россия. Карта растительности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1.Плакат "Карта звездного неба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2.Комплект таблиц "Многообразие растений. Водные и прибрежны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3.Комплект таблиц "Многообразие растений. Лекарственные и ядовиты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4.Комплект таблиц "Многообразие растений. Лесные и луговы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5.Комплект таблиц "Разнообразие животных. Млекопитающи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6.Комплект таблиц "Разнообразие животных. Птицы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7.Комплект таблиц "Грибы съедобные и несъедобные"</w:t>
            </w:r>
          </w:p>
          <w:p w:rsidR="00315957" w:rsidRPr="00C23B22" w:rsidRDefault="00315957" w:rsidP="00315957">
            <w:pPr>
              <w:rPr>
                <w:b/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8.Комплект таблиц "Многообразие растений. Придорожные и сорные"</w:t>
            </w:r>
          </w:p>
          <w:p w:rsidR="00315957" w:rsidRPr="00C23B22" w:rsidRDefault="00315957" w:rsidP="00315957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Центр театра: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.  «Маша и медведь» кукольный театр пальчиковый-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.  «Репка» кукольный театр пальчиковы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  Театр шагающий «Теремок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.  «Курочка Ряба» кукольный театр пальчиковы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   «Колобок» кукольный  театр пальчиковый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</w:t>
            </w:r>
            <w:r w:rsidRPr="00C23B22">
              <w:rPr>
                <w:color w:val="000000"/>
                <w:sz w:val="20"/>
                <w:szCs w:val="20"/>
              </w:rPr>
              <w:t xml:space="preserve">  Игрушки-забавы – 1 набор.</w:t>
            </w:r>
            <w:r w:rsidRPr="00C23B22">
              <w:rPr>
                <w:color w:val="000000"/>
                <w:sz w:val="20"/>
                <w:szCs w:val="20"/>
              </w:rPr>
              <w:br/>
              <w:t>7. Маски, шапочки, рисунки-эмблемы на ободочках – 3 набора.</w:t>
            </w:r>
            <w:r w:rsidRPr="00C23B22">
              <w:rPr>
                <w:color w:val="000000"/>
                <w:sz w:val="20"/>
                <w:szCs w:val="20"/>
              </w:rPr>
              <w:br/>
              <w:t>8. Ширма; домик (избушка) для показа фольклорных произведений -1 шт.</w:t>
            </w:r>
            <w:r w:rsidRPr="00C23B22">
              <w:rPr>
                <w:color w:val="000000"/>
                <w:sz w:val="20"/>
                <w:szCs w:val="20"/>
              </w:rPr>
              <w:br/>
              <w:t>9. Мольберт – 1 шт.</w:t>
            </w:r>
          </w:p>
          <w:p w:rsidR="00315957" w:rsidRPr="00C23B22" w:rsidRDefault="00315957" w:rsidP="00315957">
            <w:pPr>
              <w:rPr>
                <w:b/>
                <w:bCs/>
                <w:sz w:val="20"/>
                <w:szCs w:val="20"/>
              </w:rPr>
            </w:pPr>
            <w:r w:rsidRPr="00C23B22">
              <w:rPr>
                <w:b/>
                <w:bCs/>
                <w:sz w:val="20"/>
                <w:szCs w:val="20"/>
              </w:rPr>
              <w:t xml:space="preserve"> Костюмы для сюжетно-ролевых игр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.Детский костюм ДОКТОР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Детский костюм ПОЛИЦЕЙСКОГО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Детский костюм ПОЖАРНЫЙ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Детский костюм МОРЯК (бескозырка и воротник)-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Детский костюм СПЕЦНАЗ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Детский костюм – СТРОИТЕЛЬ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.Детский костюм - Комплект ДЕСАНТНИК (жилет, берет)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.Детский костюм КАПИТАН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Детский костюм ЛЕТЧИК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.Детский костюм МАШИНИСТ (жилет, фуражка)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.Детский костюм ПАРИКМАХЕР (халат,пелерина клиента)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.Детский костюм ПОЧТАЛЬОН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.Детский костюм ПРОВОДНИК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.Детский костюм СТЮАРДЕССА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.Детский костюм ПОВАРА с прихваткой- 1 шт.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b/>
                <w:bCs/>
                <w:color w:val="000000"/>
                <w:sz w:val="20"/>
                <w:szCs w:val="20"/>
              </w:rPr>
              <w:t>Центр ИЗО деятельности:</w:t>
            </w:r>
            <w:r w:rsidRPr="00C23B22">
              <w:rPr>
                <w:color w:val="000000"/>
                <w:sz w:val="20"/>
                <w:szCs w:val="20"/>
              </w:rPr>
              <w:br/>
              <w:t>1. Произведения народного искусства:</w:t>
            </w:r>
          </w:p>
          <w:p w:rsidR="00315957" w:rsidRPr="00C23B22" w:rsidRDefault="00315957" w:rsidP="00315957">
            <w:pPr>
              <w:rPr>
                <w:bCs/>
                <w:sz w:val="20"/>
                <w:szCs w:val="20"/>
              </w:rPr>
            </w:pPr>
            <w:r w:rsidRPr="00C23B22">
              <w:rPr>
                <w:bCs/>
                <w:sz w:val="20"/>
                <w:szCs w:val="20"/>
              </w:rPr>
              <w:t>игрушки дымковские- 1 кмп.</w:t>
            </w:r>
          </w:p>
          <w:p w:rsidR="00315957" w:rsidRPr="00C23B22" w:rsidRDefault="00315957" w:rsidP="00315957">
            <w:pPr>
              <w:rPr>
                <w:bCs/>
                <w:sz w:val="20"/>
                <w:szCs w:val="20"/>
              </w:rPr>
            </w:pPr>
            <w:r w:rsidRPr="00C23B22">
              <w:rPr>
                <w:bCs/>
                <w:sz w:val="20"/>
                <w:szCs w:val="20"/>
              </w:rPr>
              <w:t>игрушки хохлома-1 кмп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bCs/>
                <w:sz w:val="20"/>
                <w:szCs w:val="20"/>
              </w:rPr>
              <w:t>игрушки береста-1 кмп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Краски объемные "Puffy", 6 цветов –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Пластилин 10 цветов  со стеком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Набор пластилина Play-doh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Картон цветной А 4, 10 листов, 10 цветов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Набор карандашей чернографитных, 10 штук- 8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.Карандаши 6 цветов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.Бумага цветная А 4, 16 листов, 8 цветов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Мелки восковые 12 цветов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.Набор из 6 кисточек (№ 2, 4, 6, 8, 10, 12)-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.Набор голографической фольги 7 цветов-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.Доска для пластилина А4-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.Глина для лепки и творчества- 8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.Сухая акварель в таблетках.24 цвета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.Фломастеры 12 цветов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.Стакан-непроливайка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.Альбом для рисования А4, 12 листов-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.Набор массы для лепки- 10 шт.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.Двухсторонняя доска для рисования- 5 шт.</w:t>
            </w:r>
            <w:r w:rsidRPr="00C23B22">
              <w:rPr>
                <w:color w:val="000000"/>
                <w:sz w:val="20"/>
                <w:szCs w:val="20"/>
              </w:rPr>
              <w:br/>
              <w:t>20.Рисунки-иллюстрации с изображением знакомых детям предметов, животных и т.д.- 4 шт.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>21. Ножницы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>22. Клей – карандаш-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.ФГОС Народное искусство - детям. Золотая хохлома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4.ФГОС Народное искусство - детям. Филимоновская игрушка. Наглядное пособие- 2 ш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5.ФГОС Народное искусство - детям. Полхов-майдан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6.ФГОС Народное искусство - детям. Каргопольская игрушка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7.ФГОС Народное искусство - детям. Дымковская игрушка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8.ФГОС Народное искусство - детям. Сказочная гжель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9.ФГОС Народное искусство - детям. Городецкая роспись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0.МИ Детский портрет, МИ Натюрморт, МИ Пейзаж, МИ Портрет, МИ Сказка в русской живописи- 1 комп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b/>
                <w:bCs/>
                <w:color w:val="000000"/>
                <w:sz w:val="20"/>
                <w:szCs w:val="20"/>
              </w:rPr>
              <w:t>Центр музыки:</w:t>
            </w:r>
            <w:r w:rsidRPr="00C23B22">
              <w:rPr>
                <w:color w:val="000000"/>
                <w:sz w:val="20"/>
                <w:szCs w:val="20"/>
              </w:rPr>
              <w:br/>
              <w:t>1. Игрушки-музыкальные инструменты (бубен, колокольчик, погремушки, бубенчики, барабан,</w:t>
            </w:r>
            <w:r w:rsidRPr="00C23B22">
              <w:rPr>
                <w:color w:val="000000"/>
                <w:sz w:val="20"/>
                <w:szCs w:val="20"/>
              </w:rPr>
              <w:br/>
              <w:t>барабан, рожок, дудочка, металлофон, свистульки, кастаньеты, деревянные ложки, шуршащие</w:t>
            </w:r>
            <w:r w:rsidRPr="00C23B22">
              <w:rPr>
                <w:color w:val="000000"/>
                <w:sz w:val="20"/>
                <w:szCs w:val="20"/>
              </w:rPr>
              <w:br/>
              <w:t>султанчики, шарманка-балалаечка, гармошка, игрушечный рояль и пр.) – 1набор.</w:t>
            </w:r>
            <w:r w:rsidRPr="00C23B22">
              <w:rPr>
                <w:color w:val="000000"/>
                <w:sz w:val="20"/>
                <w:szCs w:val="20"/>
              </w:rPr>
              <w:br/>
              <w:t>2. Музыкальные игрушки: неваляшки, музыкальные молоточки, шумелки, стучапки-1 набор.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>3. Игрушки с фиксированной мелодией (электро-музыкальные игрушки с наборами мелодий) – 3</w:t>
            </w:r>
            <w:r w:rsidRPr="00C23B22">
              <w:rPr>
                <w:color w:val="000000"/>
                <w:sz w:val="20"/>
                <w:szCs w:val="20"/>
              </w:rPr>
              <w:br/>
              <w:t>шт.</w:t>
            </w:r>
            <w:r w:rsidRPr="00C23B22">
              <w:rPr>
                <w:color w:val="000000"/>
                <w:sz w:val="20"/>
                <w:szCs w:val="20"/>
              </w:rPr>
              <w:br/>
              <w:t>4. В аудиозаписи: детские песенки, фрагменты детских классических музыкальных произведений,</w:t>
            </w:r>
            <w:r w:rsidRPr="00C23B22">
              <w:rPr>
                <w:color w:val="000000"/>
                <w:sz w:val="20"/>
                <w:szCs w:val="20"/>
              </w:rPr>
              <w:br/>
              <w:t>произведений народной музыки и песенного фольклора, колыбельных, записи звуков природы – 1 комплек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ФГОС Мир в картинках. Музыкальные инструменты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 ФАН  Музыкальные инструменты: Духовые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. ФАН  Народное творчество 2  - дидактический материал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. ФАН  Народное творчество 1  - дидактический материал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Игра "Музыкальные инструменты"- 1 шт.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b/>
                <w:bCs/>
                <w:color w:val="000000"/>
                <w:sz w:val="20"/>
                <w:szCs w:val="20"/>
              </w:rPr>
              <w:t>Центр физического развития:</w:t>
            </w:r>
            <w:r w:rsidRPr="00C23B22">
              <w:rPr>
                <w:color w:val="000000"/>
                <w:sz w:val="20"/>
                <w:szCs w:val="20"/>
              </w:rPr>
              <w:br/>
              <w:t>1. Оборудование для ходьбы, бега, тренировки равновесия: коврики, дорожки массажные для</w:t>
            </w:r>
            <w:r w:rsidRPr="00C23B22">
              <w:rPr>
                <w:color w:val="000000"/>
                <w:sz w:val="20"/>
                <w:szCs w:val="20"/>
              </w:rPr>
              <w:br/>
              <w:t>профилактики плоскостопия -1 шт.;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 xml:space="preserve"> Шнур длинный- 1 шт.; 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 xml:space="preserve"> Мешочки с песком- 10 шт..</w:t>
            </w:r>
            <w:r w:rsidRPr="00C23B22">
              <w:rPr>
                <w:color w:val="000000"/>
                <w:sz w:val="20"/>
                <w:szCs w:val="20"/>
              </w:rPr>
              <w:br/>
              <w:t>2. Оборудование для катания, бросания, ловли:</w:t>
            </w:r>
            <w:r w:rsidRPr="00C23B22">
              <w:rPr>
                <w:color w:val="000000"/>
                <w:sz w:val="20"/>
                <w:szCs w:val="20"/>
              </w:rPr>
              <w:br/>
              <w:t>Корзина для метания мячей – 1 шт.;</w:t>
            </w:r>
            <w:r w:rsidRPr="00C23B22">
              <w:rPr>
                <w:color w:val="000000"/>
                <w:sz w:val="20"/>
                <w:szCs w:val="20"/>
              </w:rPr>
              <w:br/>
              <w:t>Мяч резиновый (диаметр 10-15 см) – 6 шт.</w:t>
            </w:r>
            <w:r w:rsidRPr="00C23B22">
              <w:rPr>
                <w:color w:val="000000"/>
                <w:sz w:val="20"/>
                <w:szCs w:val="20"/>
              </w:rPr>
              <w:br/>
              <w:t>Обруч малый (диаметр 54-65 см) -1 шт.</w:t>
            </w:r>
            <w:r w:rsidRPr="00C23B22">
              <w:rPr>
                <w:color w:val="000000"/>
                <w:sz w:val="20"/>
                <w:szCs w:val="20"/>
              </w:rPr>
              <w:br/>
              <w:t>Шарик пластмассовый (диаметр 4 см.)-8 шт.</w:t>
            </w:r>
            <w:r w:rsidRPr="00C23B22">
              <w:rPr>
                <w:color w:val="000000"/>
                <w:sz w:val="20"/>
                <w:szCs w:val="20"/>
              </w:rPr>
              <w:br/>
              <w:t>3. Оборудование для общеразвивающих упражнений:</w:t>
            </w:r>
            <w:r w:rsidRPr="00C23B22">
              <w:rPr>
                <w:color w:val="000000"/>
                <w:sz w:val="20"/>
                <w:szCs w:val="20"/>
              </w:rPr>
              <w:br/>
              <w:t>Мяч массажный (диаметром 6-8 см) – 6 шт.</w:t>
            </w:r>
            <w:r w:rsidRPr="00C23B22">
              <w:rPr>
                <w:color w:val="000000"/>
                <w:sz w:val="20"/>
                <w:szCs w:val="20"/>
              </w:rPr>
              <w:br/>
              <w:t>Мяч резиновый (диаметр 20-25 см)-1 шт.</w:t>
            </w:r>
            <w:r w:rsidRPr="00C23B22">
              <w:rPr>
                <w:color w:val="000000"/>
                <w:sz w:val="20"/>
                <w:szCs w:val="20"/>
              </w:rPr>
              <w:br/>
              <w:t xml:space="preserve">Колечко с лентой (диаметр 5 см), </w:t>
            </w:r>
            <w:r w:rsidRPr="00C23B22">
              <w:rPr>
                <w:color w:val="000000"/>
                <w:sz w:val="20"/>
                <w:szCs w:val="20"/>
              </w:rPr>
              <w:br/>
              <w:t>5. Атрибуты к подвижным играм (шапочки)– 8 шт.</w:t>
            </w:r>
            <w:r w:rsidRPr="00C23B22">
              <w:rPr>
                <w:color w:val="000000"/>
                <w:sz w:val="20"/>
                <w:szCs w:val="20"/>
              </w:rPr>
              <w:br/>
              <w:t>6. Разнообразные игрушки, стимулирующие двигательную активность:</w:t>
            </w:r>
            <w:r w:rsidRPr="00C23B22">
              <w:rPr>
                <w:color w:val="000000"/>
                <w:sz w:val="20"/>
                <w:szCs w:val="20"/>
              </w:rPr>
              <w:br/>
              <w:t>Мячи-10 шт.</w:t>
            </w:r>
            <w:r w:rsidRPr="00C23B22">
              <w:rPr>
                <w:color w:val="000000"/>
                <w:sz w:val="20"/>
                <w:szCs w:val="20"/>
              </w:rPr>
              <w:br/>
              <w:t>Флажки- 10шт.</w:t>
            </w:r>
            <w:r w:rsidRPr="00C23B22">
              <w:rPr>
                <w:color w:val="000000"/>
                <w:sz w:val="20"/>
                <w:szCs w:val="20"/>
              </w:rPr>
              <w:br/>
              <w:t>Кубики- 18шт.</w:t>
            </w:r>
            <w:r w:rsidRPr="00C23B22">
              <w:rPr>
                <w:color w:val="000000"/>
                <w:sz w:val="20"/>
                <w:szCs w:val="20"/>
              </w:rPr>
              <w:br/>
              <w:t>Ленты-15 шт.</w:t>
            </w:r>
            <w:r w:rsidRPr="00C23B22">
              <w:rPr>
                <w:color w:val="000000"/>
                <w:sz w:val="20"/>
                <w:szCs w:val="20"/>
              </w:rPr>
              <w:br/>
              <w:t>Ребристая доска-1шт.</w:t>
            </w:r>
            <w:r w:rsidRPr="00C23B22">
              <w:rPr>
                <w:color w:val="000000"/>
                <w:sz w:val="20"/>
                <w:szCs w:val="20"/>
              </w:rPr>
              <w:br/>
              <w:t>Набивные мешочки для бросания – 10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b/>
                <w:bCs/>
                <w:color w:val="000000"/>
                <w:sz w:val="20"/>
                <w:szCs w:val="20"/>
              </w:rPr>
              <w:t>Игры и пособия:</w:t>
            </w:r>
            <w:r w:rsidRPr="00C23B22">
              <w:rPr>
                <w:color w:val="000000"/>
                <w:sz w:val="20"/>
                <w:szCs w:val="20"/>
              </w:rPr>
              <w:br/>
              <w:t>1.</w:t>
            </w:r>
            <w:r w:rsidRPr="00C23B22">
              <w:rPr>
                <w:sz w:val="20"/>
                <w:szCs w:val="20"/>
              </w:rPr>
              <w:t>Крупноблочный конструктор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Лего Классик Набор для творчества большого разме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Лего Дупло Вокруг света: В мире животны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Лего Дупло Каф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Коробка "Рыцарь и конь", персонаж, 44 детали Clics (8 шт.)</w:t>
            </w:r>
            <w:r w:rsidRPr="00C23B22">
              <w:rPr>
                <w:sz w:val="20"/>
                <w:szCs w:val="20"/>
              </w:rPr>
              <w:br/>
              <w:t xml:space="preserve"> 6.Конструктор "Король на троне" 53 детали Clics (2 шт.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7.Конструктор в тубе "Мультимодель-16", 71 деталь Clics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8. Пазлы в ассортименте-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9.Шнуровка в ассортименте-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0.Кукла Любочка - 10шт</w:t>
            </w:r>
            <w:r w:rsidRPr="00C23B22">
              <w:rPr>
                <w:sz w:val="20"/>
                <w:szCs w:val="20"/>
              </w:rPr>
              <w:br/>
              <w:t xml:space="preserve"> 11.Кукла Юленька -10шт</w:t>
            </w:r>
            <w:r w:rsidRPr="00C23B22">
              <w:rPr>
                <w:sz w:val="20"/>
                <w:szCs w:val="20"/>
              </w:rPr>
              <w:br/>
              <w:t xml:space="preserve"> 12.Кукла Сонечка -10шт</w:t>
            </w:r>
            <w:r w:rsidRPr="00C23B22">
              <w:rPr>
                <w:sz w:val="20"/>
                <w:szCs w:val="20"/>
              </w:rPr>
              <w:br/>
              <w:t xml:space="preserve"> 13.Кукла Светочка -10шт</w:t>
            </w:r>
            <w:r w:rsidRPr="00C23B22">
              <w:rPr>
                <w:sz w:val="20"/>
                <w:szCs w:val="20"/>
              </w:rPr>
              <w:br/>
              <w:t xml:space="preserve"> 14.Кукла Невеста (малая) - 10шт</w:t>
            </w:r>
            <w:r w:rsidRPr="00C23B22">
              <w:rPr>
                <w:sz w:val="20"/>
                <w:szCs w:val="20"/>
              </w:rPr>
              <w:br/>
              <w:t xml:space="preserve"> 15.Кукла Олеся -10ш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6.Кукла УЛЬЯН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7.Кукла ОКСАН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8.Кукла Витеньк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9.Кукла Митя футболист со звук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20.Кукла пупс 21см в пакете</w:t>
            </w:r>
            <w:r w:rsidRPr="00C23B22">
              <w:rPr>
                <w:sz w:val="20"/>
                <w:szCs w:val="20"/>
              </w:rPr>
              <w:br/>
              <w:t xml:space="preserve"> 21.Кукла пупс 22 см в пакет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22.Деревянный конструктор - ФЕРМ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23.Набор животных «Дикие животные с детёнышами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24.Набор №42 Логическое ведро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25.Лейка мин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6.Песочный набор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7.Лейка "Рыбка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8.Лейка "Слон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9.Лейка "Цветок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0.Каталка Утка песочна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1.Каталка Рыбка песочна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2.Набор для игры с песком «Рыбка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3.Кран Орион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4.Набор для купания (кораблик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5.Песочный набор - Паровози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6.Каталка - пушкар Полицейская машина Микки Маус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7.Каталка - пушкар "Джейк и пираты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8.Каталка - пушкар "Молния Маккуин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9.Гараж-паркинг Пожарная часть с металл. машинко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0.Машина ITALY SUPERCAR полиция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1.Бульдозер со световым и звуковым эффект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2.Автомобиль джип Сафар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3.Кран башенный (Детский сад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4.Кран Малыш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5.Тема, автомобиль-эвакуатор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6.Автомобиль-коммунальная спецмашина ТЕМ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7.Автомобиль Бетономешалка мала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8.ГрипТрак, автомобиль коммунальный в сеточ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9.Максик, автомобиль-самосв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0.Железная дорога ZYA-A0927-1 "Экспресс" в короб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1.Самолетик "Кукурузник" метал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2.Автобус (г. Омск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3.Бетономешалка Медвежоно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4.Грузовик Крох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5.Грузовик Кроха с прицеп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6.Грузовик Медвежоно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7.Гараж городско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8.Катеро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9.Кораблик Юнг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0.Кран Малыш (нью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1.Кран Строитель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2.Трактор Богатырь с ковш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3.Самосвал Супергигант с ковш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4.Коляск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5.Санки для кукол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6.Пожарная машин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7.Скорая помощь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8.Набор техники  "Мини Авто" полиция, в короб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9.Самолетик Малышка в ассортимент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0.Самолет 2112-1 на батарейках, в короб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1.Вертолет ДЕТСКИЙ САД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2.Лего Криэйтор Грузовой вертоле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3.Самолет инерционный "Пассажирский самолет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4.Набор Аэропор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75.Кораблик Юнг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6.Лего Дупло Мой первый поезд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7.Железная дорог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8.Конструктор "Железная дорога" New 200 детале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9.Конструктор Кубус Большой (170 элементов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0.Конструктор Фикси Нолик+Симка 115 элементов </w:t>
            </w:r>
            <w:r w:rsidRPr="00C23B22">
              <w:rPr>
                <w:sz w:val="20"/>
                <w:szCs w:val="20"/>
              </w:rPr>
              <w:br/>
              <w:t xml:space="preserve">81.Детский блочный конструктор Крох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2.Лего Дупло Большой поезд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3.Автотрек в короб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4.Гоночный ТРЕК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5.Автотрек "Гонка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6.МЕГА ПАРКИНГ С 5 АВТО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7.Мега гараж (с дорогой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8.Гараж "Полицейская станция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9.Паркинг 3-уровневый с автомобилями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90.Дорожные знаки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91.Светофор большой "Технопарк" </w:t>
            </w:r>
          </w:p>
          <w:p w:rsidR="008F4382" w:rsidRPr="00C23B22" w:rsidRDefault="00315957" w:rsidP="008F438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Игровая площадка (уличная)-</w:t>
            </w:r>
            <w:r w:rsidR="00E009B8" w:rsidRPr="00C23B22">
              <w:rPr>
                <w:b/>
                <w:sz w:val="20"/>
                <w:szCs w:val="20"/>
              </w:rPr>
              <w:t xml:space="preserve"> </w:t>
            </w:r>
            <w:r w:rsidR="002522F7" w:rsidRPr="00C23B22">
              <w:rPr>
                <w:b/>
                <w:sz w:val="20"/>
                <w:szCs w:val="20"/>
              </w:rPr>
              <w:t>84,0 кв.м.</w:t>
            </w:r>
          </w:p>
          <w:p w:rsidR="008F4382" w:rsidRPr="00C23B22" w:rsidRDefault="008F4382" w:rsidP="008F4382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.Скамейка «Соната»- 1 шт.</w:t>
            </w:r>
          </w:p>
          <w:p w:rsidR="008F4382" w:rsidRPr="00C23B22" w:rsidRDefault="008F4382" w:rsidP="008F4382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Игровой модуль «Домик»- 2 шт.</w:t>
            </w:r>
          </w:p>
          <w:p w:rsidR="008F4382" w:rsidRPr="00C23B22" w:rsidRDefault="008F4382" w:rsidP="008F4382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 Игровой модуль «Песочница»- 1 шт.</w:t>
            </w:r>
          </w:p>
          <w:p w:rsidR="008F4382" w:rsidRPr="00C23B22" w:rsidRDefault="00E031BF" w:rsidP="008F4382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 Столик детский- 1 шт.</w:t>
            </w:r>
          </w:p>
          <w:p w:rsidR="00E031BF" w:rsidRPr="00C23B22" w:rsidRDefault="00E031BF" w:rsidP="008F4382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 Качели 1 подвес- 1шт.</w:t>
            </w:r>
          </w:p>
          <w:p w:rsidR="00E031BF" w:rsidRPr="00C23B22" w:rsidRDefault="00E031BF" w:rsidP="008F4382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 Игровой модуль «Лошадка»- 1 шт.</w:t>
            </w:r>
          </w:p>
        </w:tc>
        <w:tc>
          <w:tcPr>
            <w:tcW w:w="1985" w:type="dxa"/>
          </w:tcPr>
          <w:p w:rsidR="005C15F2" w:rsidRPr="00C23B22" w:rsidRDefault="005C15F2" w:rsidP="00C23B22">
            <w:pPr>
              <w:jc w:val="center"/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 xml:space="preserve">Кабинет № </w:t>
            </w:r>
            <w:r w:rsidR="00973F74" w:rsidRPr="00C23B22">
              <w:rPr>
                <w:color w:val="000000"/>
                <w:sz w:val="20"/>
                <w:szCs w:val="20"/>
              </w:rPr>
              <w:t>5</w:t>
            </w:r>
            <w:r w:rsidRPr="00C23B22">
              <w:rPr>
                <w:color w:val="000000"/>
                <w:sz w:val="20"/>
                <w:szCs w:val="20"/>
              </w:rPr>
              <w:t xml:space="preserve"> </w:t>
            </w:r>
            <w:r w:rsidRPr="00C23B22">
              <w:rPr>
                <w:color w:val="000000"/>
                <w:sz w:val="20"/>
                <w:szCs w:val="20"/>
              </w:rPr>
              <w:br/>
              <w:t xml:space="preserve">( </w:t>
            </w:r>
            <w:r w:rsidR="00973F74" w:rsidRPr="00C23B22">
              <w:rPr>
                <w:color w:val="000000"/>
                <w:sz w:val="20"/>
                <w:szCs w:val="20"/>
              </w:rPr>
              <w:t xml:space="preserve">143,5 </w:t>
            </w:r>
            <w:r w:rsidRPr="00C23B22">
              <w:rPr>
                <w:color w:val="000000"/>
                <w:sz w:val="20"/>
                <w:szCs w:val="20"/>
              </w:rPr>
              <w:t>кв.м.)</w:t>
            </w:r>
            <w:r w:rsidRPr="00C23B22">
              <w:rPr>
                <w:color w:val="000000"/>
                <w:sz w:val="20"/>
                <w:szCs w:val="20"/>
              </w:rPr>
              <w:br/>
              <w:t>629003, Ямало</w:t>
            </w:r>
            <w:r w:rsidR="00973F74" w:rsidRPr="00C23B22">
              <w:rPr>
                <w:color w:val="000000"/>
                <w:sz w:val="20"/>
                <w:szCs w:val="20"/>
              </w:rPr>
              <w:t>-</w:t>
            </w:r>
            <w:r w:rsidRPr="00C23B22">
              <w:rPr>
                <w:color w:val="000000"/>
                <w:sz w:val="20"/>
                <w:szCs w:val="20"/>
              </w:rPr>
              <w:t>Ненецкий</w:t>
            </w:r>
            <w:r w:rsidRPr="00C23B22">
              <w:rPr>
                <w:color w:val="000000"/>
                <w:sz w:val="20"/>
                <w:szCs w:val="20"/>
              </w:rPr>
              <w:br/>
              <w:t>автономный округ,</w:t>
            </w:r>
            <w:r w:rsidRPr="00C23B22">
              <w:rPr>
                <w:color w:val="000000"/>
                <w:sz w:val="20"/>
                <w:szCs w:val="20"/>
              </w:rPr>
              <w:br/>
              <w:t>город Салехард, мкр. Б.</w:t>
            </w:r>
            <w:r w:rsidR="00947237" w:rsidRPr="00C23B22">
              <w:rPr>
                <w:color w:val="000000"/>
                <w:sz w:val="20"/>
                <w:szCs w:val="20"/>
              </w:rPr>
              <w:t xml:space="preserve"> </w:t>
            </w:r>
            <w:r w:rsidRPr="00C23B22">
              <w:rPr>
                <w:color w:val="000000"/>
                <w:sz w:val="20"/>
                <w:szCs w:val="20"/>
              </w:rPr>
              <w:t>Кнунянца,</w:t>
            </w:r>
          </w:p>
          <w:p w:rsidR="00466872" w:rsidRPr="00C23B22" w:rsidRDefault="005C15F2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>дом 26 «б»</w:t>
            </w:r>
          </w:p>
        </w:tc>
        <w:tc>
          <w:tcPr>
            <w:tcW w:w="1701" w:type="dxa"/>
          </w:tcPr>
          <w:p w:rsidR="00466872" w:rsidRPr="00C23B22" w:rsidRDefault="00466872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43" w:type="dxa"/>
          </w:tcPr>
          <w:p w:rsidR="00466872" w:rsidRPr="00C23B22" w:rsidRDefault="00466872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55" w:type="dxa"/>
          </w:tcPr>
          <w:p w:rsidR="00466872" w:rsidRPr="00C23B22" w:rsidRDefault="00466872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466872" w:rsidRPr="00C23B22" w:rsidTr="00C23B22">
        <w:tc>
          <w:tcPr>
            <w:tcW w:w="541" w:type="dxa"/>
          </w:tcPr>
          <w:p w:rsidR="00466872" w:rsidRPr="00C23B22" w:rsidRDefault="00466872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52" w:type="dxa"/>
          </w:tcPr>
          <w:p w:rsidR="00466872" w:rsidRPr="00C23B22" w:rsidRDefault="00466872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245" w:type="dxa"/>
          </w:tcPr>
          <w:p w:rsidR="00466872" w:rsidRPr="00C23B22" w:rsidRDefault="008A6B49" w:rsidP="00C23B22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373" w:hanging="283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23B2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66872" w:rsidRPr="00C23B22">
              <w:rPr>
                <w:rFonts w:ascii="Times New Roman" w:hAnsi="Times New Roman"/>
                <w:b/>
                <w:sz w:val="20"/>
                <w:szCs w:val="20"/>
              </w:rPr>
              <w:t xml:space="preserve">Группа </w:t>
            </w:r>
            <w:r w:rsidRPr="00C23B22">
              <w:rPr>
                <w:rFonts w:ascii="Times New Roman" w:hAnsi="Times New Roman"/>
                <w:b/>
                <w:sz w:val="20"/>
                <w:szCs w:val="20"/>
              </w:rPr>
              <w:t>№ 6</w:t>
            </w:r>
          </w:p>
          <w:p w:rsidR="00466872" w:rsidRPr="00C23B22" w:rsidRDefault="003A0556" w:rsidP="0046687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Раздевалка  21,60 кв.м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 гардеробный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 гардеробный детский 5-и местный – 3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Скамья к шкафу раздевалке –3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Сушильный шкаф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Ковер – 1 шт.</w:t>
            </w:r>
          </w:p>
          <w:p w:rsidR="00466872" w:rsidRPr="00C23B22" w:rsidRDefault="003A0556" w:rsidP="0046687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 xml:space="preserve">Спальня  49,80 </w:t>
            </w:r>
            <w:r w:rsidR="00466872" w:rsidRPr="00C23B22">
              <w:rPr>
                <w:b/>
                <w:sz w:val="20"/>
                <w:szCs w:val="20"/>
              </w:rPr>
              <w:t>кв.м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-стенка «Городок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 для методических и раздаточных пособий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Письменный стол для воспитателя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Стул для воспитателя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Одноместная детская кровать – 15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Ковровая дорожка – 4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 xml:space="preserve">Настенное зеркало – 1шт. </w:t>
            </w:r>
          </w:p>
          <w:p w:rsidR="00466872" w:rsidRPr="00C23B22" w:rsidRDefault="003A0556" w:rsidP="0046687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Раздаточная  5,00 кв.м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Раковина 3-х секционная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Навесной шкаф для посуды – 3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Раздаточный столик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-стол для посуды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 xml:space="preserve">Посудомоечная машина – 1 шт. 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Электрическая сушилка для рук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Металлический бак под отходы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Металлический табурет с мягким сиденьем – 1 шт.</w:t>
            </w:r>
          </w:p>
          <w:p w:rsidR="00466872" w:rsidRPr="00C23B22" w:rsidRDefault="003A0556" w:rsidP="0046687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Санитарный узел  16,10</w:t>
            </w:r>
            <w:r w:rsidR="00466872" w:rsidRPr="00C23B22">
              <w:rPr>
                <w:b/>
                <w:sz w:val="20"/>
                <w:szCs w:val="20"/>
              </w:rPr>
              <w:t>кв.</w:t>
            </w:r>
            <w:r w:rsidRPr="00C23B22">
              <w:rPr>
                <w:b/>
                <w:sz w:val="20"/>
                <w:szCs w:val="20"/>
              </w:rPr>
              <w:t>м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Полотеничница 5-и секционная – 3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Полотенцодержатель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 для горшков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Унитаз керамический (детский)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Унитаз керамический (взрослый)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Ванная керамическая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Поддон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Раковина керамическая  детская -4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Раковина керамическая -1 шт.</w:t>
            </w:r>
          </w:p>
          <w:p w:rsidR="00466872" w:rsidRPr="00C23B22" w:rsidRDefault="003A0556" w:rsidP="0046687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Игровая комната  51,60 кв.м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-стенка «Пазл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-стенка «Теремок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-стенка «Пароходик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-стенка «Кораблик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Стенка-полка для цветов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Игровой уголок «Парикмахерская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Кроватка для кукол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чик для одежды кукол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Детские диванчик и 2 кресла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Детский стол квадратной формы – 5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Детский стул – 16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Тумба под телевизор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Настенная магнитная доска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Настенные электрические часы – 1 шт.</w:t>
            </w:r>
          </w:p>
          <w:p w:rsidR="00315957" w:rsidRPr="00C23B22" w:rsidRDefault="00315957" w:rsidP="00315957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Материалы и пособия: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.Коробка с бусинами-1 комп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Сборные бусины-1 комп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.Сборные бусины ФРУКТЫ-1 комп.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Набор животных "Дикие животные с детёнышами"-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Дикие животные (набор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.Набор ДОМАШНИЕ ЖИВОТНЫЕ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.Бабушкино подворь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.Набор СОБАК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Набор ЛЕСНЫЕ ЖИВОТНЫ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0.Набор "Птицеферма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1.Фигурки людей и животных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.Конструктор "Зоопарк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.Набор из 12-и ДИКИХ ЖИВОТНЫ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.Игрушки мягкие в ассортимент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.Мои первые слова. Русский язык (комплект из 15 книжек-кубиков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6.Изучаем свое тело (5 панелей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.Животные (3 панели-домашн,дикие,экзотич.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.Силуэты и контур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9.Что сначала, что потом  (Серии картинок для установления последовательности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.Книга с магнитными страницами СЧЕ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.Наглядная экология (8 плакатов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.МОЛ Аналогии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3.ТЦ Кто в домике живет (от 3 лет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4.ДРМ Мама,папа,я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5.ДРМ Противоположности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6.ДРМ Часть и целое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7.ДРМ Электровикторина. Смекалочка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8.ЕВС Кто чья мама ? Игра (3-5лет)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9.ЕВС Чей домик игра (3-5лет)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0.МКИ Мир вокруг нас (игра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1.МКИ Азбука безопасности (игра) 100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2.ПОН Игра "Путешествие пешехода"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3.РК (ВСПН) Учимся запоминать (МЕМО) одежда.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4.МОЛ Выбирай противоположности,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5.МОЛ Домик настроени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6.Живая и неживая природ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7.МКИ На рыбалке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8.МОЛ Загадки о животных,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9.Игра обучающая  Учись играя "Сколько не хватает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0.Игра обучающая Учись играя "Наведи порядок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1.МКИ Собери урожа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2.МКИ УЛ Улиц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3.МОЛ Звук,свет,вода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4.МОЛ Зеленый город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5.МОЛ Земля и её жители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6.МОЛ  ВГ Зима Времена года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7.МКИ Зоологическое лото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8.МОЛ Зуб неболейка</w:t>
            </w:r>
          </w:p>
          <w:p w:rsidR="00315957" w:rsidRPr="00C23B22" w:rsidRDefault="00315957" w:rsidP="00315957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C23B22">
              <w:rPr>
                <w:b/>
                <w:bCs/>
                <w:i/>
                <w:iCs/>
                <w:sz w:val="20"/>
                <w:szCs w:val="20"/>
                <w:u w:val="single"/>
              </w:rPr>
              <w:t>Игра-самоделка в ассортимент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.МОЛ (ВСПН) Игра-самоделка. Ваза с фруктами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.МОЛ Теремок (игрушка-самоделка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НПИ «Чей домик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Логическое домино/животны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МОЛ Подбери картинку "Растит. и животн. мир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МОЛ Подбери картинку "Окружающий мир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7.МОЛ Крылья,лапы и хвосты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.МОЛ Кто где живет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МОЛ Азбука Безопасности на прогул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.МОЛ Подбери ключик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.МОЛ Подбери нужное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.МОЛ Путешествие по магазинам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.Логические игры: раздели на групп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.МОЛ Размышляйка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.МОЛ Стань другом природы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. Лабиринт животны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7. Узнай меня. Развивающая игра для дете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.МОЛ Четвертый лишний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.ПОН Как избежать неприятностей часть 3 - дома  (дем.материал)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.МОЛ Что лишнее? наст.печатная игра из серии "готовимся к школ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1.НПИ Игра-лото О спорте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2.НП Игра с кубиком "Как правильно себя вести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.Дидактические карточки "Правила поведения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4.ОК Я учу дни недел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5.ПОН Я-хороший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6.ПОН В саду, на поле, в огороде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7.ПОН Валеология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8.ПОН Животные и птицы: что говорят и что едят. 29.Игра"Детям о космосе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0.ПОН Знаю все профессии.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1.ПОН Из чего мы сделаны 2.Тип-лото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2.ПОН Логические цепочки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3.Моя квартира. Тип-лото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4.ПОН  Назови одним словом (классиф.)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5.ПОН Предметы и контуры ,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6.Кубики"Русскик узоры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7.Игра обучающая Учись играя "Что из чего сделано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8.ПОН Что перепутал художник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9.Цветовая последовательность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0.Последовательность действи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1.Логическая цепоч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2.Обобщения и исключения. Занимательная логика от 3 до 5 ле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3.Игра обучающая Учись играя "Признаки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4.Игра обучающая Учись играя "Свойства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5.Игра обучающая Учись играя "Сочетания цветов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6.Шершавый алфави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47.Алфави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8.Кубики Зайцев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9.Птицы России (16 раздаточных карточек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0.Собаки и кошки. Пальчиковые заняти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1.Грибы и ягод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2.Города. Наша Родина - Россия. Окружающий мир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3.Говорящая АЗБУКА "Самый первый класс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54.Звуковой плакат. Учимся читать - читаем по слогам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5.Умные кубики, тренажер для письма по -русск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6.Что вокруг меня растёт. Кто вокруг меня живё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57.Продукты питания (2). 16 раздаточных карточек с текстом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8.Развивающая игра "Распорядок дня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59.МКИ Дорог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0.Пазл мягкий "Азбука" 24 э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1.МОЛ Первое чтение 3 (деревья и цветы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2.МОЛ Первое чтение 1 (животные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3.МОЛ Путешествие в мир эмоци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4.МОЛ Путешествие по магазинам,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5.Кубики "Учись читать" 25 ш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6.ПОН Делим слова на слоги.Тип-лото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7.ПОН Слоги, слова, фигуры. Игра  с кубиком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8.ФГОС Мир в картинках. Домашние животны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9.ФГОС Мир в картинках. Домашние животны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70.Правила дорожного движения. Настольная игр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71.Играем в сказку.  Книжка с пазлами. Волк и козлята </w:t>
            </w:r>
            <w:r w:rsidRPr="00C23B22">
              <w:rPr>
                <w:sz w:val="20"/>
                <w:szCs w:val="20"/>
              </w:rPr>
              <w:br/>
              <w:t xml:space="preserve">72.Играем в сказку.  Книжка с пазлами. Колобок </w:t>
            </w:r>
            <w:r w:rsidRPr="00C23B22">
              <w:rPr>
                <w:sz w:val="20"/>
                <w:szCs w:val="20"/>
              </w:rPr>
              <w:br/>
              <w:t xml:space="preserve">74.73.Играем в сказку.  Книжка с пазлами. Маша и медведи </w:t>
            </w:r>
            <w:r w:rsidRPr="00C23B22">
              <w:rPr>
                <w:sz w:val="20"/>
                <w:szCs w:val="20"/>
              </w:rPr>
              <w:br/>
              <w:t xml:space="preserve">75.Играем в сказку.  Книжка с пазлами. Репка </w:t>
            </w:r>
            <w:r w:rsidRPr="00C23B22">
              <w:rPr>
                <w:sz w:val="20"/>
                <w:szCs w:val="20"/>
              </w:rPr>
              <w:br/>
              <w:t xml:space="preserve">76.Играем в сказку. Книжка с пазлами. Теремок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77.Правила дорожного движения. Настольная игра (6-10лет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8.Учебная карта "Природные зоны России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9.Учебная карта "Российская Федерация" (политико-административная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0.Государственные символы Росси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1.Игра"Российская геральдика и гос.праздники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2.ПОН Как избежать неприятностей часть 3 - дома (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3.Если малыш поранился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4.Как избежать неприятностей - на воде и на природе (дем. материал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5.ФГОС Рассказы по картинкам. В деревне и пр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6.КФДИ Сортировщик в деревянной короб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7.ТЦ Закономерности (от 3 лет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8.Логи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9.ТЦ Наблюдательность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90.ТЦ Развитие внимания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1.ЯК Шершавые парные фигуры в изображения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2.ПОН Детям о времени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3.Народы Росси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4.Ознакомление детей дошкольного возраста с русским народным творчеством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95.Игра"Береги живое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6..Природно - климатические зон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7.Деревенский двори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8.ПОН Детям о времени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99.Игра"Животные нашей страны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0.Плакат: Весна. Как мы весну встречал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1.Времена года. Детский плакат серии Мир вокруг мен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2.Плакат: Зима. Что мы делали зимо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3.Плакат: Лето. Где мы были лет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4.Плакат: Овощи. Что растет на грядка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5.Плакат: Одежда. Что мы носи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6.Плакат: Фрукты. Что растет в моем саду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7.Календарь природы и часы (ДИ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08.Кто где живёт? (двор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9.Кто где живёт? (лес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0.Кто где живёт? (море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1.Мамы и детки (дикие животные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2.Мамы и детки (домашние животные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3. Мамы и детки (домашние птицы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4.Многоцветный круг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5.Глобус детский 210 м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6. Многоцветный круг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7.Картотека предметных картинок. Выпуск 13. 118.Профессии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9.Живая природа. В мире животных. Развитие перв. естественнонаучных представлений + CD.Нищева Н.В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0.Живая природ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1.О женских профессиях (стихи на стену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2.Игра"Загадочные животны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3.Мы едем, едем, едем мир на ладош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4.Демонстрационный материал РАССКАЖИ ПРО ДЕТСКИЙ САД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5.Правила - наши помощник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6.Цвет творчества. Интегрированная программа художественно-эстетического развития дошкольников от 2 до 7 лет (Дубровская Н.) [18+ (н/д)]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7.СДК Серия карт. для обуч. дошк. раск. Вып.1 Нищева Н.В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8.СДК Серия карт. для обуч. дошк. раск. Вып.2 Нищева Н.В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29.ФГОС Рассказы по картинкам. В деревн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0.ФГОС Рассказы по картинкам. ВОВ в произведениях художников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1.ФГОС Рассказы по картинкам. Весн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2.ФГОС Рассказы по картинкам. Времена год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3.ФГОС Рассказы по картинкам. Защитники отечеств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4.ФГОС Рассказы по картинкам. Зим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5.ФГОС Рассказы по картинкам. Зимние виды спорт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6.ФГОС Рассказы по картинкам. Кем быть?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7.ФГОС Рассказы по картинкам. Колобо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8.ФГОС Рассказы по картинкам. Курочка Ряб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9.ФГОС Рассказы по картинкам. Летние виды спорт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0. ФГОС Рассказы по картинкам. Лето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1.ФГОС Рассказы по картинкам. Мой д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2.ФГОС Рассказы по картинкам. Осень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3.ФГОС Рассказы по картинкам. Профессии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4.ФГОС Рассказы по картинкам. Распорядок дн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5.ФГОС Рассказы по картинкам. Репк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6.ФГОС Рассказы по картинкам. Родная природ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7.Рассказы по картинкам. Теремок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8.Расскажите детям о деревья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9.Расскажите детям о животных жарких стран. 150.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1.Расскажите детям о космосе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2.Расскажите детям о морских обитателя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3.Расскажите детям о птица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4.Расскажите детям о садовых ягода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5.Расскажите детям о фрукта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6.Расскажите детям об овоща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7.ФАН Бытовая техник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8.ФАН Весн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9.ФАН Деревья и листья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0.ФАН Дикие животные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1.ФАН Домашние животные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2.ФАН Домашние птицы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3.ФАН Живой уголок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4.ФАН Животные Африки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65.Игра"Животные жарких стран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6.ФАН Обитатели океана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7.ФАН Зим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8.ФАН Зимние виды спорт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9.ФАН Игрушки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0.ФАН Комнатные растения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71.Игра"Что в моей корзинке?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2.ФАН Летние виды спорта - дидактический материал НД-45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3.ФАН Лето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4.ФАН Мебель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5.ФАН Москва 2-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6.ФАН Насекомые - 2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77.ФАН Виды домов-дидактический материал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8.ФАН Животные Арктики и Антарктиды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9.Умные карточки. Одежда и обувь (32 карточки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0.ФАН Овощи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1.ФАН Осень  - 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2.ФАН Перелетные птицы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3.ФАН Луговые цветы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4.ФАН Посуд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ФАН Пресмыкающиеся и земноводные - дидактический 185.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6.ФАН Птицы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7.Игра"Растения и обитатели пресноводных водоемов" 188.ФАН Садовые цветы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9.ФАН Садовые ягоды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0.ФАН Съедобные грибы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1.ФАН Виды транспорт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2.ФАН Фрукты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3.ФАН Хищные птицы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4.Грибы: съедобные и ядовитые. Иллюстрированный определитель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5.ФГОС Мир в картинках. Авиация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6.ФГОС Мир в картинках. Автомобильный транспор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7.ФГОС Мир в картинках. Арктика и Антаркти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8.ФГОС Мир в картинках. Бытовая техни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9.ФГОС Мир в картинках. Высоко в гора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0.Герои русских сказок. 16 обучающих карточе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1.ФГОС Мир в картинках. День Победы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2.ФГОС Мир в картинках. Деревья и листья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3.ФГОС Мир в картинках. Животные жарких стран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4.МОЗ МВК Домашние животные.(н.д.п.) Мир в картинка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5.ФГОС Мир в картинках. Животные средней полос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6.ФГОС Мир в картинках. Животные домашние питомц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7.ФГОС Мир в картинках. Инструменты домашнего масте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8.ФГОС Мир в картинках. Космос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9.ФГОС Мир в картинках. Морские обитатели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0.ФГОС Мир в картинках. Насекомые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1.ФГОС Мир в картинках. Овощи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2.ФГОС Мир в картинках. Офисная техника и оборудовани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3.ФГОС Мир в картинках. Посуд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4.ФГОС Мир в картинках. Птицы домашние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5.ФГОС Мир в картинках. Птицы средней полосы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6.ФГОС Мир в картинках. Рептилии и амфиби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7.ФГОС Мир в картинках. Собаки. Друзья и помощник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8.ФГОС Мир в картинках. Спортивный инвентарь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9.ФГОС Мир в картинках. Фрукт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0.ФГОС Мир в картинках. Цвет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1.ФГОС Мир в картинках. Ягоды лесные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2.ФГОС Мир в картинках. Ягоды садовые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3.Учебная карта "Природные зоны России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4.Распределение солнечного света и тепла на Земле / 225.Строение Земли и земной коры. Плакат [18+ (н/д)]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6.Животный и растительный мир Земли. 227.Географическая карта для дете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8.Карта "Российская Федерация, физическая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9.Карта ЯНАО в размере 100х110 с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0.Карта "Россия. Карта растительности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1.Плакат "Карта звездного неба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2.Комплект таблиц "Многообразие растений. Водные и прибрежны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3.Комплект таблиц "Многообразие растений. Лекарственные и ядовиты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4.Комплект таблиц "Многообразие растений. Лесные и луговы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5.Комплект таблиц "Разнообразие животных. Млекопитающи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6.Комплект таблиц "Разнообразие животных. Птицы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7.Комплект таблиц "Грибы съедобные и несъедобные"</w:t>
            </w:r>
          </w:p>
          <w:p w:rsidR="00315957" w:rsidRPr="00C23B22" w:rsidRDefault="00315957" w:rsidP="00315957">
            <w:pPr>
              <w:rPr>
                <w:b/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8.Комплект таблиц "Многообразие растений. Придорожные и сорные"</w:t>
            </w:r>
          </w:p>
          <w:p w:rsidR="00315957" w:rsidRPr="00C23B22" w:rsidRDefault="00315957" w:rsidP="00315957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Центр театра: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.  «Маша и медведь» кукольный театр пальчиковый-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.  «Репка» кукольный театр пальчиковы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  Театр шагающий «Теремок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.  «Курочка Ряба» кукольный театр пальчиковы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   «Колобок» кукольный  театр пальчиковый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</w:t>
            </w:r>
            <w:r w:rsidRPr="00C23B22">
              <w:rPr>
                <w:color w:val="000000"/>
                <w:sz w:val="20"/>
                <w:szCs w:val="20"/>
              </w:rPr>
              <w:t xml:space="preserve">  Игрушки-забавы – 1 набор.</w:t>
            </w:r>
            <w:r w:rsidRPr="00C23B22">
              <w:rPr>
                <w:color w:val="000000"/>
                <w:sz w:val="20"/>
                <w:szCs w:val="20"/>
              </w:rPr>
              <w:br/>
              <w:t>7. Маски, шапочки, рисунки-эмблемы на ободочках – 3 набора.</w:t>
            </w:r>
            <w:r w:rsidRPr="00C23B22">
              <w:rPr>
                <w:color w:val="000000"/>
                <w:sz w:val="20"/>
                <w:szCs w:val="20"/>
              </w:rPr>
              <w:br/>
              <w:t>8. Ширма; домик (избушка) для показа фольклорных произведений -1 шт.</w:t>
            </w:r>
            <w:r w:rsidRPr="00C23B22">
              <w:rPr>
                <w:color w:val="000000"/>
                <w:sz w:val="20"/>
                <w:szCs w:val="20"/>
              </w:rPr>
              <w:br/>
              <w:t>9. Мольберт – 1 шт.</w:t>
            </w:r>
          </w:p>
          <w:p w:rsidR="00315957" w:rsidRPr="00C23B22" w:rsidRDefault="00315957" w:rsidP="00315957">
            <w:pPr>
              <w:rPr>
                <w:b/>
                <w:bCs/>
                <w:sz w:val="20"/>
                <w:szCs w:val="20"/>
              </w:rPr>
            </w:pPr>
            <w:r w:rsidRPr="00C23B22">
              <w:rPr>
                <w:b/>
                <w:bCs/>
                <w:sz w:val="20"/>
                <w:szCs w:val="20"/>
              </w:rPr>
              <w:t xml:space="preserve"> Костюмы для сюжетно-ролевых игр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.Детский костюм ДОКТОР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Детский костюм ПОЛИЦЕЙСКОГО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Детский костюм ПОЖАРНЫЙ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Детский костюм МОРЯК (бескозырка и воротник)-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Детский костюм СПЕЦНАЗ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Детский костюм – СТРОИТЕЛЬ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.Детский костюм - Комплект ДЕСАНТНИК (жилет, берет)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.Детский костюм КАПИТАН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Детский костюм ЛЕТЧИК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.Детский костюм МАШИНИСТ (жилет, фуражка)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.Детский костюм ПАРИКМАХЕР (халат,пелерина клиента)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.Детский костюм ПОЧТАЛЬОН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.Детский костюм ПРОВОДНИК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.Детский костюм СТЮАРДЕССА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.Детский костюм ПОВАРА с прихваткой- 1 шт.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b/>
                <w:bCs/>
                <w:color w:val="000000"/>
                <w:sz w:val="20"/>
                <w:szCs w:val="20"/>
              </w:rPr>
              <w:t>Центр ИЗО деятельности:</w:t>
            </w:r>
            <w:r w:rsidRPr="00C23B22">
              <w:rPr>
                <w:color w:val="000000"/>
                <w:sz w:val="20"/>
                <w:szCs w:val="20"/>
              </w:rPr>
              <w:br/>
              <w:t>1. Произведения народного искусства:</w:t>
            </w:r>
          </w:p>
          <w:p w:rsidR="00315957" w:rsidRPr="00C23B22" w:rsidRDefault="00315957" w:rsidP="00315957">
            <w:pPr>
              <w:rPr>
                <w:bCs/>
                <w:sz w:val="20"/>
                <w:szCs w:val="20"/>
              </w:rPr>
            </w:pPr>
            <w:r w:rsidRPr="00C23B22">
              <w:rPr>
                <w:bCs/>
                <w:sz w:val="20"/>
                <w:szCs w:val="20"/>
              </w:rPr>
              <w:t>игрушки дымковские- 1 кмп.</w:t>
            </w:r>
          </w:p>
          <w:p w:rsidR="00315957" w:rsidRPr="00C23B22" w:rsidRDefault="00315957" w:rsidP="00315957">
            <w:pPr>
              <w:rPr>
                <w:bCs/>
                <w:sz w:val="20"/>
                <w:szCs w:val="20"/>
              </w:rPr>
            </w:pPr>
            <w:r w:rsidRPr="00C23B22">
              <w:rPr>
                <w:bCs/>
                <w:sz w:val="20"/>
                <w:szCs w:val="20"/>
              </w:rPr>
              <w:t>игрушки хохлома-1 кмп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bCs/>
                <w:sz w:val="20"/>
                <w:szCs w:val="20"/>
              </w:rPr>
              <w:t>игрушки береста-1 кмп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Краски объемные "Puffy", 6 цветов –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Пластилин 10 цветов  со стеком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Набор пластилина Play-doh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Картон цветной А 4, 10 листов, 10 цветов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Набор карандашей чернографитных, 10 штук- 8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.Карандаши 6 цветов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.Бумага цветная А 4, 16 листов, 8 цветов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Мелки восковые 12 цветов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.Набор из 6 кисточек (№ 2, 4, 6, 8, 10, 12)-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.Набор голографической фольги 7 цветов-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.Доска для пластилина А4-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.Глина для лепки и творчества- 8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.Сухая акварель в таблетках.24 цвета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.Фломастеры 12 цветов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.Стакан-непроливайка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.Альбом для рисования А4, 12 листов-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.Набор массы для лепки- 10 шт.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.Двухсторонняя доска для рисования- 5 шт.</w:t>
            </w:r>
            <w:r w:rsidRPr="00C23B22">
              <w:rPr>
                <w:color w:val="000000"/>
                <w:sz w:val="20"/>
                <w:szCs w:val="20"/>
              </w:rPr>
              <w:br/>
              <w:t>20.Рисунки-иллюстрации с изображением знакомых детям предметов, животных и т.д.- 4 шт.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>21. Ножницы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>22. Клей – карандаш-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.ФГОС Народное искусство - детям. Золотая хохлома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4.ФГОС Народное искусство - детям. Филимоновская игрушка. Наглядное пособие- 2 ш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5.ФГОС Народное искусство - детям. Полхов-майдан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6.ФГОС Народное искусство - детям. Каргопольская игрушка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7.ФГОС Народное искусство - детям. Дымковская игрушка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8.ФГОС Народное искусство - детям. Сказочная гжель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9.ФГОС Народное искусство - детям. Городецкая роспись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0.МИ Детский портрет, МИ Натюрморт, МИ Пейзаж, МИ Портрет, МИ Сказка в русской живописи- 1 комп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b/>
                <w:bCs/>
                <w:color w:val="000000"/>
                <w:sz w:val="20"/>
                <w:szCs w:val="20"/>
              </w:rPr>
              <w:t>Центр музыки:</w:t>
            </w:r>
            <w:r w:rsidRPr="00C23B22">
              <w:rPr>
                <w:color w:val="000000"/>
                <w:sz w:val="20"/>
                <w:szCs w:val="20"/>
              </w:rPr>
              <w:br/>
              <w:t>1. Игрушки-музыкальные инструменты (бубен, колокольчик, погремушки, бубенчики, барабан,</w:t>
            </w:r>
            <w:r w:rsidRPr="00C23B22">
              <w:rPr>
                <w:color w:val="000000"/>
                <w:sz w:val="20"/>
                <w:szCs w:val="20"/>
              </w:rPr>
              <w:br/>
              <w:t>барабан, рожок, дудочка, металлофон, свистульки, кастаньеты, деревянные ложки, шуршащие</w:t>
            </w:r>
            <w:r w:rsidRPr="00C23B22">
              <w:rPr>
                <w:color w:val="000000"/>
                <w:sz w:val="20"/>
                <w:szCs w:val="20"/>
              </w:rPr>
              <w:br/>
              <w:t>султанчики, шарманка-балалаечка, гармошка, игрушечный рояль и пр.) – 1набор.</w:t>
            </w:r>
            <w:r w:rsidRPr="00C23B22">
              <w:rPr>
                <w:color w:val="000000"/>
                <w:sz w:val="20"/>
                <w:szCs w:val="20"/>
              </w:rPr>
              <w:br/>
              <w:t>2. Музыкальные игрушки: неваляшки, музыкальные молоточки, шумелки, стучапки-1 набор.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>3. Игрушки с фиксированной мелодией (электро-музыкальные игрушки с наборами мелодий) – 3</w:t>
            </w:r>
            <w:r w:rsidRPr="00C23B22">
              <w:rPr>
                <w:color w:val="000000"/>
                <w:sz w:val="20"/>
                <w:szCs w:val="20"/>
              </w:rPr>
              <w:br/>
              <w:t>шт.</w:t>
            </w:r>
            <w:r w:rsidRPr="00C23B22">
              <w:rPr>
                <w:color w:val="000000"/>
                <w:sz w:val="20"/>
                <w:szCs w:val="20"/>
              </w:rPr>
              <w:br/>
              <w:t>4. В аудиозаписи: детские песенки, фрагменты детских классических музыкальных произведений,</w:t>
            </w:r>
            <w:r w:rsidRPr="00C23B22">
              <w:rPr>
                <w:color w:val="000000"/>
                <w:sz w:val="20"/>
                <w:szCs w:val="20"/>
              </w:rPr>
              <w:br/>
              <w:t>произведений народной музыки и песенного фольклора, колыбельных, записи звуков природы – 1 комплек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ФГОС Мир в картинках. Музыкальные инструменты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 ФАН  Музыкальные инструменты: Духовые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. ФАН  Народное творчество 2  - дидактический материал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. ФАН  Народное творчество 1  - дидактический материал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Игра "Музыкальные инструменты"- 1 шт.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b/>
                <w:bCs/>
                <w:color w:val="000000"/>
                <w:sz w:val="20"/>
                <w:szCs w:val="20"/>
              </w:rPr>
              <w:t>Центр физического развития:</w:t>
            </w:r>
            <w:r w:rsidRPr="00C23B22">
              <w:rPr>
                <w:color w:val="000000"/>
                <w:sz w:val="20"/>
                <w:szCs w:val="20"/>
              </w:rPr>
              <w:br/>
              <w:t>1. Оборудование для ходьбы, бега, тренировки равновесия: коврики, дорожки массажные для</w:t>
            </w:r>
            <w:r w:rsidRPr="00C23B22">
              <w:rPr>
                <w:color w:val="000000"/>
                <w:sz w:val="20"/>
                <w:szCs w:val="20"/>
              </w:rPr>
              <w:br/>
              <w:t>профилактики плоскостопия -1 шт.;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 xml:space="preserve"> Шнур длинный- 1 шт.; 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 xml:space="preserve"> Мешочки с песком- 10 шт..</w:t>
            </w:r>
            <w:r w:rsidRPr="00C23B22">
              <w:rPr>
                <w:color w:val="000000"/>
                <w:sz w:val="20"/>
                <w:szCs w:val="20"/>
              </w:rPr>
              <w:br/>
              <w:t>2. Оборудование для катания, бросания, ловли:</w:t>
            </w:r>
            <w:r w:rsidRPr="00C23B22">
              <w:rPr>
                <w:color w:val="000000"/>
                <w:sz w:val="20"/>
                <w:szCs w:val="20"/>
              </w:rPr>
              <w:br/>
              <w:t>Корзина для метания мячей – 1 шт.;</w:t>
            </w:r>
            <w:r w:rsidRPr="00C23B22">
              <w:rPr>
                <w:color w:val="000000"/>
                <w:sz w:val="20"/>
                <w:szCs w:val="20"/>
              </w:rPr>
              <w:br/>
              <w:t>Мяч резиновый (диаметр 10-15 см) – 6 шт.</w:t>
            </w:r>
            <w:r w:rsidRPr="00C23B22">
              <w:rPr>
                <w:color w:val="000000"/>
                <w:sz w:val="20"/>
                <w:szCs w:val="20"/>
              </w:rPr>
              <w:br/>
              <w:t>Обруч малый (диаметр 54-65 см) -1 шт.</w:t>
            </w:r>
            <w:r w:rsidRPr="00C23B22">
              <w:rPr>
                <w:color w:val="000000"/>
                <w:sz w:val="20"/>
                <w:szCs w:val="20"/>
              </w:rPr>
              <w:br/>
              <w:t>Шарик пластмассовый (диаметр 4 см.)-8 шт.</w:t>
            </w:r>
            <w:r w:rsidRPr="00C23B22">
              <w:rPr>
                <w:color w:val="000000"/>
                <w:sz w:val="20"/>
                <w:szCs w:val="20"/>
              </w:rPr>
              <w:br/>
              <w:t>3. Оборудование для общеразвивающих упражнений:</w:t>
            </w:r>
            <w:r w:rsidRPr="00C23B22">
              <w:rPr>
                <w:color w:val="000000"/>
                <w:sz w:val="20"/>
                <w:szCs w:val="20"/>
              </w:rPr>
              <w:br/>
              <w:t>Мяч массажный (диаметром 6-8 см) – 6 шт.</w:t>
            </w:r>
            <w:r w:rsidRPr="00C23B22">
              <w:rPr>
                <w:color w:val="000000"/>
                <w:sz w:val="20"/>
                <w:szCs w:val="20"/>
              </w:rPr>
              <w:br/>
              <w:t>Мяч резиновый (диаметр 20-25 см)-1 шт.</w:t>
            </w:r>
            <w:r w:rsidRPr="00C23B22">
              <w:rPr>
                <w:color w:val="000000"/>
                <w:sz w:val="20"/>
                <w:szCs w:val="20"/>
              </w:rPr>
              <w:br/>
              <w:t xml:space="preserve">Колечко с лентой (диаметр 5 см), </w:t>
            </w:r>
            <w:r w:rsidRPr="00C23B22">
              <w:rPr>
                <w:color w:val="000000"/>
                <w:sz w:val="20"/>
                <w:szCs w:val="20"/>
              </w:rPr>
              <w:br/>
              <w:t>5. Атрибуты к подвижным играм (шапочки)– 8 шт.</w:t>
            </w:r>
            <w:r w:rsidRPr="00C23B22">
              <w:rPr>
                <w:color w:val="000000"/>
                <w:sz w:val="20"/>
                <w:szCs w:val="20"/>
              </w:rPr>
              <w:br/>
              <w:t>6. Разнообразные игрушки, стимулирующие двигательную активность:</w:t>
            </w:r>
            <w:r w:rsidRPr="00C23B22">
              <w:rPr>
                <w:color w:val="000000"/>
                <w:sz w:val="20"/>
                <w:szCs w:val="20"/>
              </w:rPr>
              <w:br/>
              <w:t>Мячи-10 шт.</w:t>
            </w:r>
            <w:r w:rsidRPr="00C23B22">
              <w:rPr>
                <w:color w:val="000000"/>
                <w:sz w:val="20"/>
                <w:szCs w:val="20"/>
              </w:rPr>
              <w:br/>
              <w:t>Флажки- 10шт.</w:t>
            </w:r>
            <w:r w:rsidRPr="00C23B22">
              <w:rPr>
                <w:color w:val="000000"/>
                <w:sz w:val="20"/>
                <w:szCs w:val="20"/>
              </w:rPr>
              <w:br/>
              <w:t>Кубики- 18шт.</w:t>
            </w:r>
            <w:r w:rsidRPr="00C23B22">
              <w:rPr>
                <w:color w:val="000000"/>
                <w:sz w:val="20"/>
                <w:szCs w:val="20"/>
              </w:rPr>
              <w:br/>
              <w:t>Ленты-15 шт.</w:t>
            </w:r>
            <w:r w:rsidRPr="00C23B22">
              <w:rPr>
                <w:color w:val="000000"/>
                <w:sz w:val="20"/>
                <w:szCs w:val="20"/>
              </w:rPr>
              <w:br/>
              <w:t>Ребристая доска-1шт.</w:t>
            </w:r>
            <w:r w:rsidRPr="00C23B22">
              <w:rPr>
                <w:color w:val="000000"/>
                <w:sz w:val="20"/>
                <w:szCs w:val="20"/>
              </w:rPr>
              <w:br/>
              <w:t>Набивные мешочки для бросания – 10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b/>
                <w:bCs/>
                <w:color w:val="000000"/>
                <w:sz w:val="20"/>
                <w:szCs w:val="20"/>
              </w:rPr>
              <w:t>Игры и пособия:</w:t>
            </w:r>
            <w:r w:rsidRPr="00C23B22">
              <w:rPr>
                <w:color w:val="000000"/>
                <w:sz w:val="20"/>
                <w:szCs w:val="20"/>
              </w:rPr>
              <w:br/>
              <w:t>1.</w:t>
            </w:r>
            <w:r w:rsidRPr="00C23B22">
              <w:rPr>
                <w:sz w:val="20"/>
                <w:szCs w:val="20"/>
              </w:rPr>
              <w:t>Крупноблочный конструктор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Лего Классик Набор для творчества большого разме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Лего Дупло Вокруг света: В мире животны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Лего Дупло Каф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Коробка "Рыцарь и конь", персонаж, 44 детали Clics (8 шт.)</w:t>
            </w:r>
            <w:r w:rsidRPr="00C23B22">
              <w:rPr>
                <w:sz w:val="20"/>
                <w:szCs w:val="20"/>
              </w:rPr>
              <w:br/>
              <w:t xml:space="preserve"> 6.Конструктор "Король на троне" 53 детали Clics (2 шт.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7.Конструктор в тубе "Мультимодель-16", 71 деталь Clics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8. Пазлы в ассортименте-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9.Шнуровка в ассортименте-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0.Кукла Любочка - 10шт</w:t>
            </w:r>
            <w:r w:rsidRPr="00C23B22">
              <w:rPr>
                <w:sz w:val="20"/>
                <w:szCs w:val="20"/>
              </w:rPr>
              <w:br/>
              <w:t xml:space="preserve"> 11.Кукла Юленька -10шт</w:t>
            </w:r>
            <w:r w:rsidRPr="00C23B22">
              <w:rPr>
                <w:sz w:val="20"/>
                <w:szCs w:val="20"/>
              </w:rPr>
              <w:br/>
              <w:t xml:space="preserve"> 12.Кукла Сонечка -10шт</w:t>
            </w:r>
            <w:r w:rsidRPr="00C23B22">
              <w:rPr>
                <w:sz w:val="20"/>
                <w:szCs w:val="20"/>
              </w:rPr>
              <w:br/>
              <w:t xml:space="preserve"> 13.Кукла Светочка -10шт</w:t>
            </w:r>
            <w:r w:rsidRPr="00C23B22">
              <w:rPr>
                <w:sz w:val="20"/>
                <w:szCs w:val="20"/>
              </w:rPr>
              <w:br/>
              <w:t xml:space="preserve"> 14.Кукла Невеста (малая) - 10шт</w:t>
            </w:r>
            <w:r w:rsidRPr="00C23B22">
              <w:rPr>
                <w:sz w:val="20"/>
                <w:szCs w:val="20"/>
              </w:rPr>
              <w:br/>
              <w:t xml:space="preserve"> 15.Кукла Олеся -10ш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6.Кукла УЛЬЯН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7.Кукла ОКСАН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8.Кукла Витеньк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9.Кукла Митя футболист со звук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20.Кукла пупс 21см в пакете</w:t>
            </w:r>
            <w:r w:rsidRPr="00C23B22">
              <w:rPr>
                <w:sz w:val="20"/>
                <w:szCs w:val="20"/>
              </w:rPr>
              <w:br/>
              <w:t xml:space="preserve"> 21.Кукла пупс 22 см в пакет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22.Деревянный конструктор - ФЕРМ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23.Набор животных «Дикие животные с детёнышами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24.Набор №42 Логическое ведро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25.Лейка мин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6.Песочный набор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7.Лейка "Рыбка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8.Лейка "Слон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9.Лейка "Цветок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0.Каталка Утка песочна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1.Каталка Рыбка песочна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2.Набор для игры с песком «Рыбка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3.Кран Орион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4.Набор для купания (кораблик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5.Песочный набор - Паровози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6.Каталка - пушкар Полицейская машина Микки Маус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7.Каталка - пушкар "Джейк и пираты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8.Каталка - пушкар "Молния Маккуин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9.Гараж-паркинг Пожарная часть с металл. машинко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0.Машина ITALY SUPERCAR полиция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1.Бульдозер со световым и звуковым эффект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2.Автомобиль джип Сафар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3.Кран башенный (Детский сад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4.Кран Малыш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5.Тема, автомобиль-эвакуатор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6.Автомобиль-коммунальная спецмашина ТЕМ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7.Автомобиль Бетономешалка мала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8.ГрипТрак, автомобиль коммунальный в сеточ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9.Максик, автомобиль-самосв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0.Железная дорога ZYA-A0927-1 "Экспресс" в короб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1.Самолетик "Кукурузник" метал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2.Автобус (г. Омск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3.Бетономешалка Медвежоно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4.Грузовик Крох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5.Грузовик Кроха с прицеп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6.Грузовик Медвежоно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7.Гараж городско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8.Катеро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9.Кораблик Юнг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0.Кран Малыш (нью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1.Кран Строитель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2.Трактор Богатырь с ковш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3.Самосвал Супергигант с ковш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4.Коляск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5.Санки для кукол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6.Пожарная машин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7.Скорая помощь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8.Набор техники  "Мини Авто" полиция, в короб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9.Самолетик Малышка в ассортимент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0.Самолет 2112-1 на батарейках, в короб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1.Вертолет ДЕТСКИЙ САД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2.Лего Криэйтор Грузовой вертоле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3.Самолет инерционный "Пассажирский самолет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4.Набор Аэропор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75.Кораблик Юнг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6.Лего Дупло Мой первый поезд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7.Железная дорог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8.Конструктор "Железная дорога" New 200 детале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9.Конструктор Кубус Большой (170 элементов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0.Конструктор Фикси Нолик+Симка 115 элементов </w:t>
            </w:r>
            <w:r w:rsidRPr="00C23B22">
              <w:rPr>
                <w:sz w:val="20"/>
                <w:szCs w:val="20"/>
              </w:rPr>
              <w:br/>
              <w:t xml:space="preserve">81.Детский блочный конструктор Крох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2.Лего Дупло Большой поезд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3.Автотрек в короб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4.Гоночный ТРЕК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5.Автотрек "Гонка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6.МЕГА ПАРКИНГ С 5 АВТО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7.Мега гараж (с дорогой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8.Гараж "Полицейская станция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9.Паркинг 3-уровневый с автомобилями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90.Дорожные знаки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91.Светофор большой "Технопарк" </w:t>
            </w:r>
          </w:p>
          <w:p w:rsidR="00466872" w:rsidRPr="00C23B22" w:rsidRDefault="00315957" w:rsidP="00315957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Игровая площадка (уличная)-</w:t>
            </w:r>
            <w:r w:rsidR="002522F7" w:rsidRPr="00C23B22">
              <w:rPr>
                <w:b/>
                <w:sz w:val="20"/>
                <w:szCs w:val="20"/>
              </w:rPr>
              <w:t xml:space="preserve"> 84,0 кв.м.</w:t>
            </w:r>
          </w:p>
          <w:p w:rsidR="00856461" w:rsidRPr="00C23B22" w:rsidRDefault="00856461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.Скамейка «Соната»- 1 шт.</w:t>
            </w:r>
          </w:p>
          <w:p w:rsidR="00856461" w:rsidRPr="00C23B22" w:rsidRDefault="00856461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 Игровой модуль «Кораблик – 1»- 1 шт.</w:t>
            </w:r>
          </w:p>
          <w:p w:rsidR="00856461" w:rsidRPr="00C23B22" w:rsidRDefault="00856461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 Игровой модуль «Кораблик»- 1 шт.</w:t>
            </w:r>
          </w:p>
          <w:p w:rsidR="00856461" w:rsidRPr="00C23B22" w:rsidRDefault="00856461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 Игровой модуль «Домик»- 1 шт.</w:t>
            </w:r>
          </w:p>
          <w:p w:rsidR="00856461" w:rsidRPr="00C23B22" w:rsidRDefault="00856461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 Игровой модуль «Дельфин»- 1 шт.</w:t>
            </w:r>
          </w:p>
          <w:p w:rsidR="00856461" w:rsidRPr="00C23B22" w:rsidRDefault="00856461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 Столик детский – 1 шт.</w:t>
            </w:r>
          </w:p>
          <w:p w:rsidR="00856461" w:rsidRPr="00C23B22" w:rsidRDefault="00856461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. Качели «Солнышко»- 1 шт.</w:t>
            </w:r>
          </w:p>
          <w:p w:rsidR="00E031BF" w:rsidRPr="00C23B22" w:rsidRDefault="00E031BF" w:rsidP="0031595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5C15F2" w:rsidRPr="00C23B22" w:rsidRDefault="005C15F2" w:rsidP="00C23B22">
            <w:pPr>
              <w:jc w:val="center"/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 xml:space="preserve">Кабинет № </w:t>
            </w:r>
            <w:r w:rsidR="008A6B49" w:rsidRPr="00C23B22">
              <w:rPr>
                <w:color w:val="000000"/>
                <w:sz w:val="20"/>
                <w:szCs w:val="20"/>
              </w:rPr>
              <w:t>6</w:t>
            </w:r>
            <w:r w:rsidRPr="00C23B22">
              <w:rPr>
                <w:color w:val="000000"/>
                <w:sz w:val="20"/>
                <w:szCs w:val="20"/>
              </w:rPr>
              <w:t xml:space="preserve"> </w:t>
            </w:r>
            <w:r w:rsidRPr="00C23B22">
              <w:rPr>
                <w:color w:val="000000"/>
                <w:sz w:val="20"/>
                <w:szCs w:val="20"/>
              </w:rPr>
              <w:br/>
              <w:t xml:space="preserve">( </w:t>
            </w:r>
            <w:r w:rsidR="00973F74" w:rsidRPr="00C23B22">
              <w:rPr>
                <w:color w:val="000000"/>
                <w:sz w:val="20"/>
                <w:szCs w:val="20"/>
              </w:rPr>
              <w:t>144,1</w:t>
            </w:r>
            <w:r w:rsidRPr="00C23B22">
              <w:rPr>
                <w:color w:val="000000"/>
                <w:sz w:val="20"/>
                <w:szCs w:val="20"/>
              </w:rPr>
              <w:t>кв.м.)</w:t>
            </w:r>
            <w:r w:rsidRPr="00C23B22">
              <w:rPr>
                <w:color w:val="000000"/>
                <w:sz w:val="20"/>
                <w:szCs w:val="20"/>
              </w:rPr>
              <w:br/>
              <w:t>629003, Ямало</w:t>
            </w:r>
            <w:r w:rsidR="00947237" w:rsidRPr="00C23B22">
              <w:rPr>
                <w:color w:val="000000"/>
                <w:sz w:val="20"/>
                <w:szCs w:val="20"/>
              </w:rPr>
              <w:t>-</w:t>
            </w:r>
            <w:r w:rsidRPr="00C23B22">
              <w:rPr>
                <w:color w:val="000000"/>
                <w:sz w:val="20"/>
                <w:szCs w:val="20"/>
              </w:rPr>
              <w:t>Ненецкий</w:t>
            </w:r>
            <w:r w:rsidRPr="00C23B22">
              <w:rPr>
                <w:color w:val="000000"/>
                <w:sz w:val="20"/>
                <w:szCs w:val="20"/>
              </w:rPr>
              <w:br/>
              <w:t>автономный округ,</w:t>
            </w:r>
            <w:r w:rsidRPr="00C23B22">
              <w:rPr>
                <w:color w:val="000000"/>
                <w:sz w:val="20"/>
                <w:szCs w:val="20"/>
              </w:rPr>
              <w:br/>
              <w:t>город Салехард, мкр. Б.</w:t>
            </w:r>
            <w:r w:rsidR="00947237" w:rsidRPr="00C23B22">
              <w:rPr>
                <w:color w:val="000000"/>
                <w:sz w:val="20"/>
                <w:szCs w:val="20"/>
              </w:rPr>
              <w:t xml:space="preserve"> </w:t>
            </w:r>
            <w:r w:rsidRPr="00C23B22">
              <w:rPr>
                <w:color w:val="000000"/>
                <w:sz w:val="20"/>
                <w:szCs w:val="20"/>
              </w:rPr>
              <w:t>Кнунянца,</w:t>
            </w:r>
          </w:p>
          <w:p w:rsidR="00466872" w:rsidRPr="00C23B22" w:rsidRDefault="005C15F2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>дом 26 «б»</w:t>
            </w:r>
          </w:p>
        </w:tc>
        <w:tc>
          <w:tcPr>
            <w:tcW w:w="1701" w:type="dxa"/>
          </w:tcPr>
          <w:p w:rsidR="00466872" w:rsidRPr="00C23B22" w:rsidRDefault="00466872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43" w:type="dxa"/>
          </w:tcPr>
          <w:p w:rsidR="00466872" w:rsidRPr="00C23B22" w:rsidRDefault="00466872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55" w:type="dxa"/>
          </w:tcPr>
          <w:p w:rsidR="00466872" w:rsidRPr="00C23B22" w:rsidRDefault="00466872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466872" w:rsidRPr="00C23B22" w:rsidTr="00C23B22">
        <w:tc>
          <w:tcPr>
            <w:tcW w:w="541" w:type="dxa"/>
          </w:tcPr>
          <w:p w:rsidR="00466872" w:rsidRPr="00C23B22" w:rsidRDefault="00466872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52" w:type="dxa"/>
          </w:tcPr>
          <w:p w:rsidR="00466872" w:rsidRPr="00C23B22" w:rsidRDefault="00466872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245" w:type="dxa"/>
          </w:tcPr>
          <w:p w:rsidR="00466872" w:rsidRPr="00C23B22" w:rsidRDefault="00466872" w:rsidP="00C23B22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373" w:hanging="283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23B22">
              <w:rPr>
                <w:rFonts w:ascii="Times New Roman" w:hAnsi="Times New Roman"/>
                <w:b/>
                <w:sz w:val="20"/>
                <w:szCs w:val="20"/>
              </w:rPr>
              <w:t>Группа №7</w:t>
            </w:r>
          </w:p>
          <w:p w:rsidR="00466872" w:rsidRPr="00C23B22" w:rsidRDefault="003A0556" w:rsidP="0046687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Раздевалка  21,0 кв.м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 гардеробный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 гардеробный детский 5-и местный – 4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Скамья к шкафу раздевалке –4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Сушильный шкаф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Детский диван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Ковровая дорожка – 3 шт.</w:t>
            </w:r>
          </w:p>
          <w:p w:rsidR="00466872" w:rsidRPr="00C23B22" w:rsidRDefault="003A0556" w:rsidP="0046687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Спальня  49,70 кв.м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-стенка «Городок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 для методических и раздаточных пособий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3-х секционная детская кровать – 7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Ковер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 xml:space="preserve">Настенное зеркало – 1шт. 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Тумба под телевизор – 1 шт.</w:t>
            </w:r>
          </w:p>
          <w:p w:rsidR="00466872" w:rsidRPr="00C23B22" w:rsidRDefault="003A0556" w:rsidP="0046687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Раздаточная  4,90 кв.м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Раковина  – 2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Навесной шкаф для посуды – 3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Раздаточный столик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-стол для посуды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 xml:space="preserve">Посудомоечная машина – 1 шт. 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Электрическая сушилка для рук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Металлический бак под отходы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Металлический табурет с мягким сиденьем – 1 шт.</w:t>
            </w:r>
          </w:p>
          <w:p w:rsidR="00466872" w:rsidRPr="00C23B22" w:rsidRDefault="003A0556" w:rsidP="0046687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 xml:space="preserve">Санитарный узел  15,60 </w:t>
            </w:r>
            <w:r w:rsidR="00466872" w:rsidRPr="00C23B22">
              <w:rPr>
                <w:b/>
                <w:sz w:val="20"/>
                <w:szCs w:val="20"/>
              </w:rPr>
              <w:t>кв.</w:t>
            </w:r>
            <w:r w:rsidRPr="00C23B22">
              <w:rPr>
                <w:b/>
                <w:sz w:val="20"/>
                <w:szCs w:val="20"/>
              </w:rPr>
              <w:t>м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 xml:space="preserve">Полотеничница 5-и секционная – </w:t>
            </w:r>
            <w:r w:rsidR="003A0556" w:rsidRPr="00C23B22">
              <w:rPr>
                <w:rFonts w:ascii="Times New Roman" w:hAnsi="Times New Roman"/>
                <w:sz w:val="20"/>
                <w:szCs w:val="20"/>
              </w:rPr>
              <w:t>3</w:t>
            </w:r>
            <w:r w:rsidRPr="00C23B22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Полотенцо-держатель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Унитаз керамический детский -4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Раковина керамическая детская - 4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Поддон -1шт.</w:t>
            </w:r>
          </w:p>
          <w:p w:rsidR="00466872" w:rsidRPr="00C23B22" w:rsidRDefault="003A0556" w:rsidP="0046687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Игровая комната  52,40 кв.м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-стенка «Бабочка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-стенка «Кораблик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Стенка-полка для цветов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Игровой уголок «Парикмахерская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Кроватка для кукол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чик для одежды кукол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Игровой уголок «Кухня» (гарнитур, холодильник)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Игровой уголок «Почта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Игровой уголок «Магазин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Игровой уголок «Аптека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Игровой уголок «Больница» (ширма, кушетка, ростомер)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Детские диванчик и 2 кресла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Детский стол трапецивидной формы – 12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Детский стул – 2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Письменный стол для воспитателя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Стул для воспитателя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Проектор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Интерактивная  доска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Настенные электрические часы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Ковер – 1 шт.</w:t>
            </w:r>
          </w:p>
          <w:p w:rsidR="00315957" w:rsidRPr="00C23B22" w:rsidRDefault="00315957" w:rsidP="00315957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Материалы и пособия: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.Коробка с бусинами-1 комп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Сборные бусины-1 комп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.Сборные бусины ФРУКТЫ-1 комп.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Набор животных "Дикие животные с детёнышами"-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Дикие животные (набор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.Набор ДОМАШНИЕ ЖИВОТНЫЕ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.Бабушкино подворь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.Набор СОБАК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Набор ЛЕСНЫЕ ЖИВОТНЫ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0.Набор "Птицеферма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1.Фигурки людей и животных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.Конструктор "Зоопарк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.Набор из 12-и ДИКИХ ЖИВОТНЫ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.Игрушки мягкие в ассортимент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.Мои первые слова. Русский язык (комплект из 15 книжек-кубиков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6.Изучаем свое тело (5 панелей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.Животные (3 панели-домашн,дикие,экзотич.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.Силуэты и контур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9.Что сначала, что потом  (Серии картинок для установления последовательности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.Книга с магнитными страницами СЧЕ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.Наглядная экология (8 плакатов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.МОЛ Аналогии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3.ТЦ Кто в домике живет (от 3 лет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4.ДРМ Мама,папа,я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5.ДРМ Противоположности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6.ДРМ Часть и целое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7.ДРМ Электровикторина. Смекалочка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8.ЕВС Кто чья мама ? Игра (3-5лет)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9.ЕВС Чей домик игра (3-5лет)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0.МКИ Мир вокруг нас (игра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1.МКИ Азбука безопасности (игра) 100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2.ПОН Игра "Путешествие пешехода"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3.РК (ВСПН) Учимся запоминать (МЕМО) одежда.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4.МОЛ Выбирай противоположности,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5.МОЛ Домик настроени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6.Живая и неживая природ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7.МКИ На рыбалке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8.МОЛ Загадки о животных,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9.Игра обучающая  Учись играя "Сколько не хватает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0.Игра обучающая Учись играя "Наведи порядок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1.МКИ Собери урожа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2.МКИ УЛ Улиц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3.МОЛ Звук,свет,вода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4.МОЛ Зеленый город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5.МОЛ Земля и её жители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6.МОЛ  ВГ Зима Времена года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7.МКИ Зоологическое лото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8.МОЛ Зуб неболейка</w:t>
            </w:r>
          </w:p>
          <w:p w:rsidR="00315957" w:rsidRPr="00C23B22" w:rsidRDefault="00315957" w:rsidP="00315957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C23B22">
              <w:rPr>
                <w:b/>
                <w:bCs/>
                <w:i/>
                <w:iCs/>
                <w:sz w:val="20"/>
                <w:szCs w:val="20"/>
                <w:u w:val="single"/>
              </w:rPr>
              <w:t>Игра-самоделка в ассортимент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.МОЛ (ВСПН) Игра-самоделка. Ваза с фруктами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.МОЛ Теремок (игрушка-самоделка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НПИ «Чей домик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Логическое домино/животны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МОЛ Подбери картинку "Растит. и животн. мир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МОЛ Подбери картинку "Окружающий мир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7.МОЛ Крылья,лапы и хвосты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.МОЛ Кто где живет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МОЛ Азбука Безопасности на прогул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.МОЛ Подбери ключик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.МОЛ Подбери нужное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.МОЛ Путешествие по магазинам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.Логические игры: раздели на групп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.МОЛ Размышляйка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.МОЛ Стань другом природы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. Лабиринт животны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7. Узнай меня. Развивающая игра для дете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.МОЛ Четвертый лишний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.ПОН Как избежать неприятностей часть 3 - дома  (дем.материал)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.МОЛ Что лишнее? наст.печатная игра из серии "готовимся к школ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1.НПИ Игра-лото О спорте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2.НП Игра с кубиком "Как правильно себя вести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.Дидактические карточки "Правила поведения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4.ОК Я учу дни недел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5.ПОН Я-хороший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6.ПОН В саду, на поле, в огороде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7.ПОН Валеология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8.ПОН Животные и птицы: что говорят и что едят. 29.Игра"Детям о космосе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0.ПОН Знаю все профессии.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1.ПОН Из чего мы сделаны 2.Тип-лото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2.ПОН Логические цепочки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3.Моя квартира. Тип-лото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4.ПОН  Назови одним словом (классиф.)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5.ПОН Предметы и контуры ,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6.Кубики"Русскик узоры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7.Игра обучающая Учись играя "Что из чего сделано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8.ПОН Что перепутал художник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9.Цветовая последовательность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0.Последовательность действи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1.Логическая цепоч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2.Обобщения и исключения. Занимательная логика от 3 до 5 ле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3.Игра обучающая Учись играя "Признаки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4.Игра обучающая Учись играя "Свойства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5.Игра обучающая Учись играя "Сочетания цветов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6.Шершавый алфави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47.Алфави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8.Кубики Зайцев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9.Птицы России (16 раздаточных карточек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0.Собаки и кошки. Пальчиковые заняти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1.Грибы и ягод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2.Города. Наша Родина - Россия. Окружающий мир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3.Говорящая АЗБУКА "Самый первый класс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54.Звуковой плакат. Учимся читать - читаем по слогам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5.Умные кубики, тренажер для письма по -русск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6.Что вокруг меня растёт. Кто вокруг меня живё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57.Продукты питания (2). 16 раздаточных карточек с текстом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8.Развивающая игра "Распорядок дня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59.МКИ Дорог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0.Пазл мягкий "Азбука" 24 э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1.МОЛ Первое чтение 3 (деревья и цветы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2.МОЛ Первое чтение 1 (животные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3.МОЛ Путешествие в мир эмоци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4.МОЛ Путешествие по магазинам,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5.Кубики "Учись читать" 25 ш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6.ПОН Делим слова на слоги.Тип-лото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7.ПОН Слоги, слова, фигуры. Игра  с кубиком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8.ФГОС Мир в картинках. Домашние животны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9.ФГОС Мир в картинках. Домашние животны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70.Правила дорожного движения. Настольная игр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71.Играем в сказку.  Книжка с пазлами. Волк и козлята </w:t>
            </w:r>
            <w:r w:rsidRPr="00C23B22">
              <w:rPr>
                <w:sz w:val="20"/>
                <w:szCs w:val="20"/>
              </w:rPr>
              <w:br/>
              <w:t xml:space="preserve">72.Играем в сказку.  Книжка с пазлами. Колобок </w:t>
            </w:r>
            <w:r w:rsidRPr="00C23B22">
              <w:rPr>
                <w:sz w:val="20"/>
                <w:szCs w:val="20"/>
              </w:rPr>
              <w:br/>
              <w:t xml:space="preserve">74.73.Играем в сказку.  Книжка с пазлами. Маша и медведи </w:t>
            </w:r>
            <w:r w:rsidRPr="00C23B22">
              <w:rPr>
                <w:sz w:val="20"/>
                <w:szCs w:val="20"/>
              </w:rPr>
              <w:br/>
              <w:t xml:space="preserve">75.Играем в сказку.  Книжка с пазлами. Репка </w:t>
            </w:r>
            <w:r w:rsidRPr="00C23B22">
              <w:rPr>
                <w:sz w:val="20"/>
                <w:szCs w:val="20"/>
              </w:rPr>
              <w:br/>
              <w:t xml:space="preserve">76.Играем в сказку. Книжка с пазлами. Теремок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77.Правила дорожного движения. Настольная игра (6-10лет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8.Учебная карта "Природные зоны России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9.Учебная карта "Российская Федерация" (политико-административная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0.Государственные символы Росси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1.Игра"Российская геральдика и гос.праздники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2.ПОН Как избежать неприятностей часть 3 - дома (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3.Если малыш поранился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4.Как избежать неприятностей - на воде и на природе (дем. материал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5.ФГОС Рассказы по картинкам. В деревне и пр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6.КФДИ Сортировщик в деревянной короб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7.ТЦ Закономерности (от 3 лет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8.Логи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9.ТЦ Наблюдательность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90.ТЦ Развитие внимания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1.ЯК Шершавые парные фигуры в изображения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2.ПОН Детям о времени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3.Народы Росси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4.Ознакомление детей дошкольного возраста с русским народным творчеством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95.Игра"Береги живое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6..Природно - климатические зон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7.Деревенский двори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8.ПОН Детям о времени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99.Игра"Животные нашей страны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0.Плакат: Весна. Как мы весну встречал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1.Времена года. Детский плакат серии Мир вокруг мен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2.Плакат: Зима. Что мы делали зимо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3.Плакат: Лето. Где мы были лет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4.Плакат: Овощи. Что растет на грядка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5.Плакат: Одежда. Что мы носи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6.Плакат: Фрукты. Что растет в моем саду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7.Календарь природы и часы (ДИ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08.Кто где живёт? (двор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9.Кто где живёт? (лес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0.Кто где живёт? (море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1.Мамы и детки (дикие животные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2.Мамы и детки (домашние животные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3. Мамы и детки (домашние птицы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4.Многоцветный круг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5.Глобус детский 210 м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6. Многоцветный круг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7.Картотека предметных картинок. Выпуск 13. 118.Профессии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9.Живая природа. В мире животных. Развитие перв. естественнонаучных представлений + CD.Нищева Н.В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0.Живая природ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1.О женских профессиях (стихи на стену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2.Игра"Загадочные животны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3.Мы едем, едем, едем мир на ладош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4.Демонстрационный материал РАССКАЖИ ПРО ДЕТСКИЙ САД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5.Правила - наши помощник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6.Цвет творчества. Интегрированная программа художественно-эстетического развития дошкольников от 2 до 7 лет (Дубровская Н.) [18+ (н/д)]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7.СДК Серия карт. для обуч. дошк. раск. Вып.1 Нищева Н.В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8.СДК Серия карт. для обуч. дошк. раск. Вып.2 Нищева Н.В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29.ФГОС Рассказы по картинкам. В деревн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0.ФГОС Рассказы по картинкам. ВОВ в произведениях художников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1.ФГОС Рассказы по картинкам. Весн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2.ФГОС Рассказы по картинкам. Времена год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3.ФГОС Рассказы по картинкам. Защитники отечеств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4.ФГОС Рассказы по картинкам. Зим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5.ФГОС Рассказы по картинкам. Зимние виды спорт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6.ФГОС Рассказы по картинкам. Кем быть?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7.ФГОС Рассказы по картинкам. Колобо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8.ФГОС Рассказы по картинкам. Курочка Ряб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9.ФГОС Рассказы по картинкам. Летние виды спорт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0. ФГОС Рассказы по картинкам. Лето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1.ФГОС Рассказы по картинкам. Мой д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2.ФГОС Рассказы по картинкам. Осень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3.ФГОС Рассказы по картинкам. Профессии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4.ФГОС Рассказы по картинкам. Распорядок дн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5.ФГОС Рассказы по картинкам. Репк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6.ФГОС Рассказы по картинкам. Родная природ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7.Рассказы по картинкам. Теремок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8.Расскажите детям о деревья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9.Расскажите детям о животных жарких стран. 150.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1.Расскажите детям о космосе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2.Расскажите детям о морских обитателя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3.Расскажите детям о птица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4.Расскажите детям о садовых ягода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5.Расскажите детям о фрукта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6.Расскажите детям об овоща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7.ФАН Бытовая техник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8.ФАН Весн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9.ФАН Деревья и листья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0.ФАН Дикие животные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1.ФАН Домашние животные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2.ФАН Домашние птицы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3.ФАН Живой уголок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4.ФАН Животные Африки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65.Игра"Животные жарких стран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6.ФАН Обитатели океана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7.ФАН Зим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8.ФАН Зимние виды спорт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9.ФАН Игрушки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0.ФАН Комнатные растения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71.Игра"Что в моей корзинке?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2.ФАН Летние виды спорта - дидактический материал НД-45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3.ФАН Лето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4.ФАН Мебель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5.ФАН Москва 2-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6.ФАН Насекомые - 2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77.ФАН Виды домов-дидактический материал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8.ФАН Животные Арктики и Антарктиды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9.Умные карточки. Одежда и обувь (32 карточки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0.ФАН Овощи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1.ФАН Осень  - 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2.ФАН Перелетные птицы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3.ФАН Луговые цветы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4.ФАН Посуд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ФАН Пресмыкающиеся и земноводные - дидактический 185.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6.ФАН Птицы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7.Игра"Растения и обитатели пресноводных водоемов" 188.ФАН Садовые цветы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9.ФАН Садовые ягоды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0.ФАН Съедобные грибы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1.ФАН Виды транспорт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2.ФАН Фрукты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3.ФАН Хищные птицы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4.Грибы: съедобные и ядовитые. Иллюстрированный определитель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5.ФГОС Мир в картинках. Авиация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6.ФГОС Мир в картинках. Автомобильный транспор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7.ФГОС Мир в картинках. Арктика и Антаркти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8.ФГОС Мир в картинках. Бытовая техни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9.ФГОС Мир в картинках. Высоко в гора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0.Герои русских сказок. 16 обучающих карточе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1.ФГОС Мир в картинках. День Победы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2.ФГОС Мир в картинках. Деревья и листья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3.ФГОС Мир в картинках. Животные жарких стран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4.МОЗ МВК Домашние животные.(н.д.п.) Мир в картинка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5.ФГОС Мир в картинках. Животные средней полос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6.ФГОС Мир в картинках. Животные домашние питомц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7.ФГОС Мир в картинках. Инструменты домашнего масте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8.ФГОС Мир в картинках. Космос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9.ФГОС Мир в картинках. Морские обитатели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0.ФГОС Мир в картинках. Насекомые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1.ФГОС Мир в картинках. Овощи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2.ФГОС Мир в картинках. Офисная техника и оборудовани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3.ФГОС Мир в картинках. Посуд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4.ФГОС Мир в картинках. Птицы домашние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5.ФГОС Мир в картинках. Птицы средней полосы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6.ФГОС Мир в картинках. Рептилии и амфиби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7.ФГОС Мир в картинках. Собаки. Друзья и помощник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8.ФГОС Мир в картинках. Спортивный инвентарь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9.ФГОС Мир в картинках. Фрукт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0.ФГОС Мир в картинках. Цвет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1.ФГОС Мир в картинках. Ягоды лесные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2.ФГОС Мир в картинках. Ягоды садовые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3.Учебная карта "Природные зоны России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4.Распределение солнечного света и тепла на Земле / 225.Строение Земли и земной коры. Плакат [18+ (н/д)]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6.Животный и растительный мир Земли. 227.Географическая карта для дете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8.Карта "Российская Федерация, физическая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9.Карта ЯНАО в размере 100х110 с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0.Карта "Россия. Карта растительности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1.Плакат "Карта звездного неба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2.Комплект таблиц "Многообразие растений. Водные и прибрежны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3.Комплект таблиц "Многообразие растений. Лекарственные и ядовиты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4.Комплект таблиц "Многообразие растений. Лесные и луговы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5.Комплект таблиц "Разнообразие животных. Млекопитающи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6.Комплект таблиц "Разнообразие животных. Птицы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7.Комплект таблиц "Грибы съедобные и несъедобные"</w:t>
            </w:r>
          </w:p>
          <w:p w:rsidR="00315957" w:rsidRPr="00C23B22" w:rsidRDefault="00315957" w:rsidP="00315957">
            <w:pPr>
              <w:rPr>
                <w:b/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8.Комплект таблиц "Многообразие растений. Придорожные и сорные"</w:t>
            </w:r>
          </w:p>
          <w:p w:rsidR="00315957" w:rsidRPr="00C23B22" w:rsidRDefault="00315957" w:rsidP="00315957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Центр театра: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.  «Маша и медведь» кукольный театр пальчиковый-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.  «Репка» кукольный театр пальчиковы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  Театр шагающий «Теремок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.  «Курочка Ряба» кукольный театр пальчиковы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   «Колобок» кукольный  театр пальчиковый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</w:t>
            </w:r>
            <w:r w:rsidRPr="00C23B22">
              <w:rPr>
                <w:color w:val="000000"/>
                <w:sz w:val="20"/>
                <w:szCs w:val="20"/>
              </w:rPr>
              <w:t xml:space="preserve">  Игрушки-забавы – 1 набор.</w:t>
            </w:r>
            <w:r w:rsidRPr="00C23B22">
              <w:rPr>
                <w:color w:val="000000"/>
                <w:sz w:val="20"/>
                <w:szCs w:val="20"/>
              </w:rPr>
              <w:br/>
              <w:t>7. Маски, шапочки, рисунки-эмблемы на ободочках – 3 набора.</w:t>
            </w:r>
            <w:r w:rsidRPr="00C23B22">
              <w:rPr>
                <w:color w:val="000000"/>
                <w:sz w:val="20"/>
                <w:szCs w:val="20"/>
              </w:rPr>
              <w:br/>
              <w:t>8. Ширма; домик (избушка) для показа фольклорных произведений -1 шт.</w:t>
            </w:r>
            <w:r w:rsidRPr="00C23B22">
              <w:rPr>
                <w:color w:val="000000"/>
                <w:sz w:val="20"/>
                <w:szCs w:val="20"/>
              </w:rPr>
              <w:br/>
              <w:t>9. Мольберт – 1 шт.</w:t>
            </w:r>
          </w:p>
          <w:p w:rsidR="00315957" w:rsidRPr="00C23B22" w:rsidRDefault="00315957" w:rsidP="00315957">
            <w:pPr>
              <w:rPr>
                <w:b/>
                <w:bCs/>
                <w:sz w:val="20"/>
                <w:szCs w:val="20"/>
              </w:rPr>
            </w:pPr>
            <w:r w:rsidRPr="00C23B22">
              <w:rPr>
                <w:b/>
                <w:bCs/>
                <w:sz w:val="20"/>
                <w:szCs w:val="20"/>
              </w:rPr>
              <w:t xml:space="preserve"> Костюмы для сюжетно-ролевых игр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.Детский костюм ДОКТОР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Детский костюм ПОЛИЦЕЙСКОГО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Детский костюм ПОЖАРНЫЙ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Детский костюм МОРЯК (бескозырка и воротник)-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Детский костюм СПЕЦНАЗ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Детский костюм – СТРОИТЕЛЬ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.Детский костюм - Комплект ДЕСАНТНИК (жилет, берет)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.Детский костюм КАПИТАН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Детский костюм ЛЕТЧИК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.Детский костюм МАШИНИСТ (жилет, фуражка)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.Детский костюм ПАРИКМАХЕР (халат,пелерина клиента)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.Детский костюм ПОЧТАЛЬОН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.Детский костюм ПРОВОДНИК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.Детский костюм СТЮАРДЕССА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.Детский костюм ПОВАРА с прихваткой- 1 шт.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b/>
                <w:bCs/>
                <w:color w:val="000000"/>
                <w:sz w:val="20"/>
                <w:szCs w:val="20"/>
              </w:rPr>
              <w:t>Центр ИЗО деятельности:</w:t>
            </w:r>
            <w:r w:rsidRPr="00C23B22">
              <w:rPr>
                <w:color w:val="000000"/>
                <w:sz w:val="20"/>
                <w:szCs w:val="20"/>
              </w:rPr>
              <w:br/>
              <w:t>1. Произведения народного искусства:</w:t>
            </w:r>
          </w:p>
          <w:p w:rsidR="00315957" w:rsidRPr="00C23B22" w:rsidRDefault="00315957" w:rsidP="00315957">
            <w:pPr>
              <w:rPr>
                <w:bCs/>
                <w:sz w:val="20"/>
                <w:szCs w:val="20"/>
              </w:rPr>
            </w:pPr>
            <w:r w:rsidRPr="00C23B22">
              <w:rPr>
                <w:bCs/>
                <w:sz w:val="20"/>
                <w:szCs w:val="20"/>
              </w:rPr>
              <w:t>игрушки дымковские- 1 кмп.</w:t>
            </w:r>
          </w:p>
          <w:p w:rsidR="00315957" w:rsidRPr="00C23B22" w:rsidRDefault="00315957" w:rsidP="00315957">
            <w:pPr>
              <w:rPr>
                <w:bCs/>
                <w:sz w:val="20"/>
                <w:szCs w:val="20"/>
              </w:rPr>
            </w:pPr>
            <w:r w:rsidRPr="00C23B22">
              <w:rPr>
                <w:bCs/>
                <w:sz w:val="20"/>
                <w:szCs w:val="20"/>
              </w:rPr>
              <w:t>игрушки хохлома-1 кмп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bCs/>
                <w:sz w:val="20"/>
                <w:szCs w:val="20"/>
              </w:rPr>
              <w:t>игрушки береста-1 кмп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Краски объемные "Puffy", 6 цветов –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Пластилин 10 цветов  со стеком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Набор пластилина Play-doh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Картон цветной А 4, 10 листов, 10 цветов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Набор карандашей чернографитных, 10 штук- 8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.Карандаши 6 цветов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.Бумага цветная А 4, 16 листов, 8 цветов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Мелки восковые 12 цветов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.Набор из 6 кисточек (№ 2, 4, 6, 8, 10, 12)-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.Набор голографической фольги 7 цветов-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.Доска для пластилина А4-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.Глина для лепки и творчества- 8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.Сухая акварель в таблетках.24 цвета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.Фломастеры 12 цветов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.Стакан-непроливайка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.Альбом для рисования А4, 12 листов-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.Набор массы для лепки- 10 шт.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.Двухсторонняя доска для рисования- 5 шт.</w:t>
            </w:r>
            <w:r w:rsidRPr="00C23B22">
              <w:rPr>
                <w:color w:val="000000"/>
                <w:sz w:val="20"/>
                <w:szCs w:val="20"/>
              </w:rPr>
              <w:br/>
              <w:t>20.Рисунки-иллюстрации с изображением знакомых детям предметов, животных и т.д.- 4 шт.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>21. Ножницы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>22. Клей – карандаш-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.ФГОС Народное искусство - детям. Золотая хохлома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4.ФГОС Народное искусство - детям. Филимоновская игрушка. Наглядное пособие- 2 ш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5.ФГОС Народное искусство - детям. Полхов-майдан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6.ФГОС Народное искусство - детям. Каргопольская игрушка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7.ФГОС Народное искусство - детям. Дымковская игрушка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8.ФГОС Народное искусство - детям. Сказочная гжель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9.ФГОС Народное искусство - детям. Городецкая роспись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0.МИ Детский портрет, МИ Натюрморт, МИ Пейзаж, МИ Портрет, МИ Сказка в русской живописи- 1 комп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b/>
                <w:bCs/>
                <w:color w:val="000000"/>
                <w:sz w:val="20"/>
                <w:szCs w:val="20"/>
              </w:rPr>
              <w:t>Центр музыки:</w:t>
            </w:r>
            <w:r w:rsidRPr="00C23B22">
              <w:rPr>
                <w:color w:val="000000"/>
                <w:sz w:val="20"/>
                <w:szCs w:val="20"/>
              </w:rPr>
              <w:br/>
              <w:t>1. Игрушки-музыкальные инструменты (бубен, колокольчик, погремушки, бубенчики, барабан,</w:t>
            </w:r>
            <w:r w:rsidRPr="00C23B22">
              <w:rPr>
                <w:color w:val="000000"/>
                <w:sz w:val="20"/>
                <w:szCs w:val="20"/>
              </w:rPr>
              <w:br/>
              <w:t>барабан, рожок, дудочка, металлофон, свистульки, кастаньеты, деревянные ложки, шуршащие</w:t>
            </w:r>
            <w:r w:rsidRPr="00C23B22">
              <w:rPr>
                <w:color w:val="000000"/>
                <w:sz w:val="20"/>
                <w:szCs w:val="20"/>
              </w:rPr>
              <w:br/>
              <w:t>султанчики, шарманка-балалаечка, гармошка, игрушечный рояль и пр.) – 1набор.</w:t>
            </w:r>
            <w:r w:rsidRPr="00C23B22">
              <w:rPr>
                <w:color w:val="000000"/>
                <w:sz w:val="20"/>
                <w:szCs w:val="20"/>
              </w:rPr>
              <w:br/>
              <w:t>2. Музыкальные игрушки: неваляшки, музыкальные молоточки, шумелки, стучапки-1 набор.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>3. Игрушки с фиксированной мелодией (электро-музыкальные игрушки с наборами мелодий) – 3</w:t>
            </w:r>
            <w:r w:rsidRPr="00C23B22">
              <w:rPr>
                <w:color w:val="000000"/>
                <w:sz w:val="20"/>
                <w:szCs w:val="20"/>
              </w:rPr>
              <w:br/>
              <w:t>шт.</w:t>
            </w:r>
            <w:r w:rsidRPr="00C23B22">
              <w:rPr>
                <w:color w:val="000000"/>
                <w:sz w:val="20"/>
                <w:szCs w:val="20"/>
              </w:rPr>
              <w:br/>
              <w:t>4. В аудиозаписи: детские песенки, фрагменты детских классических музыкальных произведений,</w:t>
            </w:r>
            <w:r w:rsidRPr="00C23B22">
              <w:rPr>
                <w:color w:val="000000"/>
                <w:sz w:val="20"/>
                <w:szCs w:val="20"/>
              </w:rPr>
              <w:br/>
              <w:t>произведений народной музыки и песенного фольклора, колыбельных, записи звуков природы – 1 комплек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ФГОС Мир в картинках. Музыкальные инструменты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 ФАН  Музыкальные инструменты: Духовые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. ФАН  Народное творчество 2  - дидактический материал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. ФАН  Народное творчество 1  - дидактический материал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Игра "Музыкальные инструменты"- 1 шт.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b/>
                <w:bCs/>
                <w:color w:val="000000"/>
                <w:sz w:val="20"/>
                <w:szCs w:val="20"/>
              </w:rPr>
              <w:t>Центр физического развития:</w:t>
            </w:r>
            <w:r w:rsidRPr="00C23B22">
              <w:rPr>
                <w:color w:val="000000"/>
                <w:sz w:val="20"/>
                <w:szCs w:val="20"/>
              </w:rPr>
              <w:br/>
              <w:t>1. Оборудование для ходьбы, бега, тренировки равновесия: коврики, дорожки массажные для</w:t>
            </w:r>
            <w:r w:rsidRPr="00C23B22">
              <w:rPr>
                <w:color w:val="000000"/>
                <w:sz w:val="20"/>
                <w:szCs w:val="20"/>
              </w:rPr>
              <w:br/>
              <w:t>профилактики плоскостопия -1 шт.;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 xml:space="preserve"> Шнур длинный- 1 шт.; 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 xml:space="preserve"> Мешочки с песком- 10 шт..</w:t>
            </w:r>
            <w:r w:rsidRPr="00C23B22">
              <w:rPr>
                <w:color w:val="000000"/>
                <w:sz w:val="20"/>
                <w:szCs w:val="20"/>
              </w:rPr>
              <w:br/>
              <w:t>2. Оборудование для катания, бросания, ловли:</w:t>
            </w:r>
            <w:r w:rsidRPr="00C23B22">
              <w:rPr>
                <w:color w:val="000000"/>
                <w:sz w:val="20"/>
                <w:szCs w:val="20"/>
              </w:rPr>
              <w:br/>
              <w:t>Корзина для метания мячей – 1 шт.;</w:t>
            </w:r>
            <w:r w:rsidRPr="00C23B22">
              <w:rPr>
                <w:color w:val="000000"/>
                <w:sz w:val="20"/>
                <w:szCs w:val="20"/>
              </w:rPr>
              <w:br/>
              <w:t>Мяч резиновый (диаметр 10-15 см) – 6 шт.</w:t>
            </w:r>
            <w:r w:rsidRPr="00C23B22">
              <w:rPr>
                <w:color w:val="000000"/>
                <w:sz w:val="20"/>
                <w:szCs w:val="20"/>
              </w:rPr>
              <w:br/>
              <w:t>Обруч малый (диаметр 54-65 см) -1 шт.</w:t>
            </w:r>
            <w:r w:rsidRPr="00C23B22">
              <w:rPr>
                <w:color w:val="000000"/>
                <w:sz w:val="20"/>
                <w:szCs w:val="20"/>
              </w:rPr>
              <w:br/>
              <w:t>Шарик пластмассовый (диаметр 4 см.)-8 шт.</w:t>
            </w:r>
            <w:r w:rsidRPr="00C23B22">
              <w:rPr>
                <w:color w:val="000000"/>
                <w:sz w:val="20"/>
                <w:szCs w:val="20"/>
              </w:rPr>
              <w:br/>
              <w:t>3. Оборудование для общеразвивающих упражнений:</w:t>
            </w:r>
            <w:r w:rsidRPr="00C23B22">
              <w:rPr>
                <w:color w:val="000000"/>
                <w:sz w:val="20"/>
                <w:szCs w:val="20"/>
              </w:rPr>
              <w:br/>
              <w:t>Мяч массажный (диаметром 6-8 см) – 6 шт.</w:t>
            </w:r>
            <w:r w:rsidRPr="00C23B22">
              <w:rPr>
                <w:color w:val="000000"/>
                <w:sz w:val="20"/>
                <w:szCs w:val="20"/>
              </w:rPr>
              <w:br/>
              <w:t>Мяч резиновый (диаметр 20-25 см)-1 шт.</w:t>
            </w:r>
            <w:r w:rsidRPr="00C23B22">
              <w:rPr>
                <w:color w:val="000000"/>
                <w:sz w:val="20"/>
                <w:szCs w:val="20"/>
              </w:rPr>
              <w:br/>
              <w:t xml:space="preserve">Колечко с лентой (диаметр 5 см), </w:t>
            </w:r>
            <w:r w:rsidRPr="00C23B22">
              <w:rPr>
                <w:color w:val="000000"/>
                <w:sz w:val="20"/>
                <w:szCs w:val="20"/>
              </w:rPr>
              <w:br/>
              <w:t>5. Атрибуты к подвижным играм (шапочки)– 8 шт.</w:t>
            </w:r>
            <w:r w:rsidRPr="00C23B22">
              <w:rPr>
                <w:color w:val="000000"/>
                <w:sz w:val="20"/>
                <w:szCs w:val="20"/>
              </w:rPr>
              <w:br/>
              <w:t>6. Разнообразные игрушки, стимулирующие двигательную активность:</w:t>
            </w:r>
            <w:r w:rsidRPr="00C23B22">
              <w:rPr>
                <w:color w:val="000000"/>
                <w:sz w:val="20"/>
                <w:szCs w:val="20"/>
              </w:rPr>
              <w:br/>
              <w:t>Мячи-10 шт.</w:t>
            </w:r>
            <w:r w:rsidRPr="00C23B22">
              <w:rPr>
                <w:color w:val="000000"/>
                <w:sz w:val="20"/>
                <w:szCs w:val="20"/>
              </w:rPr>
              <w:br/>
              <w:t>Флажки- 10шт.</w:t>
            </w:r>
            <w:r w:rsidRPr="00C23B22">
              <w:rPr>
                <w:color w:val="000000"/>
                <w:sz w:val="20"/>
                <w:szCs w:val="20"/>
              </w:rPr>
              <w:br/>
              <w:t>Кубики- 18шт.</w:t>
            </w:r>
            <w:r w:rsidRPr="00C23B22">
              <w:rPr>
                <w:color w:val="000000"/>
                <w:sz w:val="20"/>
                <w:szCs w:val="20"/>
              </w:rPr>
              <w:br/>
              <w:t>Ленты-15 шт.</w:t>
            </w:r>
            <w:r w:rsidRPr="00C23B22">
              <w:rPr>
                <w:color w:val="000000"/>
                <w:sz w:val="20"/>
                <w:szCs w:val="20"/>
              </w:rPr>
              <w:br/>
              <w:t>Ребристая доска-1шт.</w:t>
            </w:r>
            <w:r w:rsidRPr="00C23B22">
              <w:rPr>
                <w:color w:val="000000"/>
                <w:sz w:val="20"/>
                <w:szCs w:val="20"/>
              </w:rPr>
              <w:br/>
              <w:t>Набивные мешочки для бросания – 10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b/>
                <w:bCs/>
                <w:color w:val="000000"/>
                <w:sz w:val="20"/>
                <w:szCs w:val="20"/>
              </w:rPr>
              <w:t>Игры и пособия:</w:t>
            </w:r>
            <w:r w:rsidRPr="00C23B22">
              <w:rPr>
                <w:color w:val="000000"/>
                <w:sz w:val="20"/>
                <w:szCs w:val="20"/>
              </w:rPr>
              <w:br/>
              <w:t>1.</w:t>
            </w:r>
            <w:r w:rsidRPr="00C23B22">
              <w:rPr>
                <w:sz w:val="20"/>
                <w:szCs w:val="20"/>
              </w:rPr>
              <w:t>Крупноблочный конструктор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Лего Классик Набор для творчества большого разме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Лего Дупло Вокруг света: В мире животны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Лего Дупло Каф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Коробка "Рыцарь и конь", персонаж, 44 детали Clics (8 шт.)</w:t>
            </w:r>
            <w:r w:rsidRPr="00C23B22">
              <w:rPr>
                <w:sz w:val="20"/>
                <w:szCs w:val="20"/>
              </w:rPr>
              <w:br/>
              <w:t xml:space="preserve"> 6.Конструктор "Король на троне" 53 детали Clics (2 шт.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7.Конструктор в тубе "Мультимодель-16", 71 деталь Clics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8. Пазлы в ассортименте-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9.Шнуровка в ассортименте-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0.Кукла Любочка - 10шт</w:t>
            </w:r>
            <w:r w:rsidRPr="00C23B22">
              <w:rPr>
                <w:sz w:val="20"/>
                <w:szCs w:val="20"/>
              </w:rPr>
              <w:br/>
              <w:t xml:space="preserve"> 11.Кукла Юленька -10шт</w:t>
            </w:r>
            <w:r w:rsidRPr="00C23B22">
              <w:rPr>
                <w:sz w:val="20"/>
                <w:szCs w:val="20"/>
              </w:rPr>
              <w:br/>
              <w:t xml:space="preserve"> 12.Кукла Сонечка -10шт</w:t>
            </w:r>
            <w:r w:rsidRPr="00C23B22">
              <w:rPr>
                <w:sz w:val="20"/>
                <w:szCs w:val="20"/>
              </w:rPr>
              <w:br/>
              <w:t xml:space="preserve"> 13.Кукла Светочка -10шт</w:t>
            </w:r>
            <w:r w:rsidRPr="00C23B22">
              <w:rPr>
                <w:sz w:val="20"/>
                <w:szCs w:val="20"/>
              </w:rPr>
              <w:br/>
              <w:t xml:space="preserve"> 14.Кукла Невеста (малая) - 10шт</w:t>
            </w:r>
            <w:r w:rsidRPr="00C23B22">
              <w:rPr>
                <w:sz w:val="20"/>
                <w:szCs w:val="20"/>
              </w:rPr>
              <w:br/>
              <w:t xml:space="preserve"> 15.Кукла Олеся -10ш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6.Кукла УЛЬЯН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7.Кукла ОКСАН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8.Кукла Витеньк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9.Кукла Митя футболист со звук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20.Кукла пупс 21см в пакете</w:t>
            </w:r>
            <w:r w:rsidRPr="00C23B22">
              <w:rPr>
                <w:sz w:val="20"/>
                <w:szCs w:val="20"/>
              </w:rPr>
              <w:br/>
              <w:t xml:space="preserve"> 21.Кукла пупс 22 см в пакет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22.Деревянный конструктор - ФЕРМ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23.Набор животных «Дикие животные с детёнышами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24.Набор №42 Логическое ведро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25.Лейка мин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6.Песочный набор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7.Лейка "Рыбка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8.Лейка "Слон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9.Лейка "Цветок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0.Каталка Утка песочна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1.Каталка Рыбка песочна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2.Набор для игры с песком «Рыбка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3.Кран Орион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4.Набор для купания (кораблик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5.Песочный набор - Паровози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6.Каталка - пушкар Полицейская машина Микки Маус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7.Каталка - пушкар "Джейк и пираты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8.Каталка - пушкар "Молния Маккуин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9.Гараж-паркинг Пожарная часть с металл. машинко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0.Машина ITALY SUPERCAR полиция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1.Бульдозер со световым и звуковым эффект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2.Автомобиль джип Сафар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3.Кран башенный (Детский сад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4.Кран Малыш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5.Тема, автомобиль-эвакуатор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6.Автомобиль-коммунальная спецмашина ТЕМ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7.Автомобиль Бетономешалка мала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8.ГрипТрак, автомобиль коммунальный в сеточ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9.Максик, автомобиль-самосв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0.Железная дорога ZYA-A0927-1 "Экспресс" в короб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1.Самолетик "Кукурузник" метал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2.Автобус (г. Омск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3.Бетономешалка Медвежоно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4.Грузовик Крох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5.Грузовик Кроха с прицеп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6.Грузовик Медвежоно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7.Гараж городско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8.Катеро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9.Кораблик Юнг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0.Кран Малыш (нью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1.Кран Строитель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2.Трактор Богатырь с ковш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3.Самосвал Супергигант с ковш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4.Коляск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5.Санки для кукол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6.Пожарная машин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7.Скорая помощь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8.Набор техники  "Мини Авто" полиция, в короб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9.Самолетик Малышка в ассортимент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0.Самолет 2112-1 на батарейках, в короб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1.Вертолет ДЕТСКИЙ САД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2.Лего Криэйтор Грузовой вертоле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3.Самолет инерционный "Пассажирский самолет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4.Набор Аэропор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75.Кораблик Юнг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6.Лего Дупло Мой первый поезд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7.Железная дорог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8.Конструктор "Железная дорога" New 200 детале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9.Конструктор Кубус Большой (170 элементов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0.Конструктор Фикси Нолик+Симка 115 элементов </w:t>
            </w:r>
            <w:r w:rsidRPr="00C23B22">
              <w:rPr>
                <w:sz w:val="20"/>
                <w:szCs w:val="20"/>
              </w:rPr>
              <w:br/>
              <w:t xml:space="preserve">81.Детский блочный конструктор Крох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2.Лего Дупло Большой поезд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3.Автотрек в короб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4.Гоночный ТРЕК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5.Автотрек "Гонка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6.МЕГА ПАРКИНГ С 5 АВТО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7.Мега гараж (с дорогой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8.Гараж "Полицейская станция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9.Паркинг 3-уровневый с автомобилями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90.Дорожные знаки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91.Светофор большой "Технопарк" </w:t>
            </w:r>
          </w:p>
          <w:p w:rsidR="00466872" w:rsidRPr="00C23B22" w:rsidRDefault="00315957" w:rsidP="00315957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Игровая площадка (уличная)-</w:t>
            </w:r>
            <w:r w:rsidR="002522F7" w:rsidRPr="00C23B22">
              <w:rPr>
                <w:b/>
                <w:sz w:val="20"/>
                <w:szCs w:val="20"/>
              </w:rPr>
              <w:t xml:space="preserve"> 144,0 кв.м.</w:t>
            </w:r>
          </w:p>
          <w:p w:rsidR="0002398E" w:rsidRPr="00C23B22" w:rsidRDefault="0002398E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.Скамейка «Соната»- 1 шт.</w:t>
            </w:r>
          </w:p>
          <w:p w:rsidR="0002398E" w:rsidRPr="00C23B22" w:rsidRDefault="0002398E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 Игровой модуль «Домик»- 2 шт.</w:t>
            </w:r>
          </w:p>
          <w:p w:rsidR="0002398E" w:rsidRPr="00C23B22" w:rsidRDefault="0002398E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 Игровой модуль 2Джип»- 1 шт.</w:t>
            </w:r>
          </w:p>
          <w:p w:rsidR="0002398E" w:rsidRPr="00C23B22" w:rsidRDefault="0002398E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 Игровой модуль «Песочница с крышкой»- 1 шт.</w:t>
            </w:r>
          </w:p>
          <w:p w:rsidR="0002398E" w:rsidRPr="00C23B22" w:rsidRDefault="0002398E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 Игровой комплекс-1 шт.</w:t>
            </w:r>
          </w:p>
          <w:p w:rsidR="0002398E" w:rsidRPr="00C23B22" w:rsidRDefault="0002398E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 Столик детский- 1 шт.</w:t>
            </w:r>
          </w:p>
        </w:tc>
        <w:tc>
          <w:tcPr>
            <w:tcW w:w="1985" w:type="dxa"/>
          </w:tcPr>
          <w:p w:rsidR="008A6B49" w:rsidRPr="00C23B22" w:rsidRDefault="008A6B49" w:rsidP="00C23B22">
            <w:pPr>
              <w:jc w:val="center"/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 xml:space="preserve">Кабинет № 7 </w:t>
            </w:r>
            <w:r w:rsidRPr="00C23B22">
              <w:rPr>
                <w:color w:val="000000"/>
                <w:sz w:val="20"/>
                <w:szCs w:val="20"/>
              </w:rPr>
              <w:br/>
              <w:t>( 143,6 кв.м.)</w:t>
            </w:r>
            <w:r w:rsidRPr="00C23B22">
              <w:rPr>
                <w:color w:val="000000"/>
                <w:sz w:val="20"/>
                <w:szCs w:val="20"/>
              </w:rPr>
              <w:br/>
              <w:t>629003, Ямало</w:t>
            </w:r>
            <w:r w:rsidR="00947237" w:rsidRPr="00C23B22">
              <w:rPr>
                <w:color w:val="000000"/>
                <w:sz w:val="20"/>
                <w:szCs w:val="20"/>
              </w:rPr>
              <w:t>-</w:t>
            </w:r>
            <w:r w:rsidRPr="00C23B22">
              <w:rPr>
                <w:color w:val="000000"/>
                <w:sz w:val="20"/>
                <w:szCs w:val="20"/>
              </w:rPr>
              <w:t>Ненецкий</w:t>
            </w:r>
            <w:r w:rsidRPr="00C23B22">
              <w:rPr>
                <w:color w:val="000000"/>
                <w:sz w:val="20"/>
                <w:szCs w:val="20"/>
              </w:rPr>
              <w:br/>
              <w:t>автономный округ,</w:t>
            </w:r>
            <w:r w:rsidRPr="00C23B22">
              <w:rPr>
                <w:color w:val="000000"/>
                <w:sz w:val="20"/>
                <w:szCs w:val="20"/>
              </w:rPr>
              <w:br/>
              <w:t>город Салехард, мкр. Б.</w:t>
            </w:r>
            <w:r w:rsidR="00947237" w:rsidRPr="00C23B22">
              <w:rPr>
                <w:color w:val="000000"/>
                <w:sz w:val="20"/>
                <w:szCs w:val="20"/>
              </w:rPr>
              <w:t xml:space="preserve"> </w:t>
            </w:r>
            <w:r w:rsidRPr="00C23B22">
              <w:rPr>
                <w:color w:val="000000"/>
                <w:sz w:val="20"/>
                <w:szCs w:val="20"/>
              </w:rPr>
              <w:t>Кнунянца,</w:t>
            </w:r>
          </w:p>
          <w:p w:rsidR="00466872" w:rsidRPr="00C23B22" w:rsidRDefault="008A6B49" w:rsidP="00C23B2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23B22">
              <w:rPr>
                <w:color w:val="000000"/>
                <w:sz w:val="20"/>
                <w:szCs w:val="20"/>
              </w:rPr>
              <w:t>дом 26 «б»</w:t>
            </w:r>
          </w:p>
        </w:tc>
        <w:tc>
          <w:tcPr>
            <w:tcW w:w="1701" w:type="dxa"/>
          </w:tcPr>
          <w:p w:rsidR="00466872" w:rsidRPr="00C23B22" w:rsidRDefault="00466872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43" w:type="dxa"/>
          </w:tcPr>
          <w:p w:rsidR="00466872" w:rsidRPr="00C23B22" w:rsidRDefault="00466872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55" w:type="dxa"/>
          </w:tcPr>
          <w:p w:rsidR="00466872" w:rsidRPr="00C23B22" w:rsidRDefault="00466872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466872" w:rsidRPr="00C23B22" w:rsidTr="00C23B22">
        <w:tc>
          <w:tcPr>
            <w:tcW w:w="541" w:type="dxa"/>
          </w:tcPr>
          <w:p w:rsidR="00466872" w:rsidRPr="00C23B22" w:rsidRDefault="00466872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52" w:type="dxa"/>
          </w:tcPr>
          <w:p w:rsidR="00466872" w:rsidRPr="00C23B22" w:rsidRDefault="00466872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245" w:type="dxa"/>
          </w:tcPr>
          <w:p w:rsidR="00466872" w:rsidRPr="00C23B22" w:rsidRDefault="00466872" w:rsidP="00C23B22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373" w:hanging="283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23B22">
              <w:rPr>
                <w:rFonts w:ascii="Times New Roman" w:hAnsi="Times New Roman"/>
                <w:b/>
                <w:sz w:val="20"/>
                <w:szCs w:val="20"/>
              </w:rPr>
              <w:t>Группа №8</w:t>
            </w:r>
          </w:p>
          <w:p w:rsidR="00466872" w:rsidRPr="00C23B22" w:rsidRDefault="003A0556" w:rsidP="0046687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 xml:space="preserve">Раздевалка </w:t>
            </w:r>
            <w:r w:rsidR="00423FC5" w:rsidRPr="00C23B22">
              <w:rPr>
                <w:b/>
                <w:sz w:val="20"/>
                <w:szCs w:val="20"/>
              </w:rPr>
              <w:t>2 1.30кв.м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 гардеробный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 гардеробный детский 5-и местный – 4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Скамья к шкафу раздевалке –4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Сушильный шкаф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Детское кресло – 2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Ковровая дорожка – 3 шт.</w:t>
            </w:r>
          </w:p>
          <w:p w:rsidR="00466872" w:rsidRPr="00C23B22" w:rsidRDefault="00466872" w:rsidP="0046687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Сп</w:t>
            </w:r>
            <w:r w:rsidR="00423FC5" w:rsidRPr="00C23B22">
              <w:rPr>
                <w:b/>
                <w:sz w:val="20"/>
                <w:szCs w:val="20"/>
              </w:rPr>
              <w:t>альня  49,70 кв.м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-стенка «Лето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 для методических и раздаточных пособий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3-х секционная детская кровать – 7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Ковер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 xml:space="preserve">Настенное зеркало – 1шт. 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Тумба под телевизор – 1 шт.</w:t>
            </w:r>
          </w:p>
          <w:p w:rsidR="00466872" w:rsidRPr="00C23B22" w:rsidRDefault="00423FC5" w:rsidP="0046687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Раздаточная  5,00 кв.м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Раковина  – 2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Навесной шкаф для посуды – 3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Раздаточный столик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-стол для посуды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 xml:space="preserve">Посудомоечная машина – 1 шт. 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Электрическая сушилка для рук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Металлический бак под отходы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Металлический табурет с мягким сиденьем – 1 шт.</w:t>
            </w:r>
          </w:p>
          <w:p w:rsidR="00466872" w:rsidRPr="00C23B22" w:rsidRDefault="00466872" w:rsidP="0046687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Санитарный</w:t>
            </w:r>
            <w:r w:rsidR="00423FC5" w:rsidRPr="00C23B22">
              <w:rPr>
                <w:b/>
                <w:sz w:val="20"/>
                <w:szCs w:val="20"/>
              </w:rPr>
              <w:t xml:space="preserve"> узел 15,50 </w:t>
            </w:r>
            <w:r w:rsidRPr="00C23B22">
              <w:rPr>
                <w:b/>
                <w:sz w:val="20"/>
                <w:szCs w:val="20"/>
              </w:rPr>
              <w:t>кв.</w:t>
            </w:r>
            <w:r w:rsidR="00423FC5" w:rsidRPr="00C23B22">
              <w:rPr>
                <w:b/>
                <w:sz w:val="20"/>
                <w:szCs w:val="20"/>
              </w:rPr>
              <w:t>м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 xml:space="preserve">Полотеничница 5-и секционная – </w:t>
            </w:r>
            <w:r w:rsidRPr="00C23B22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  <w:r w:rsidRPr="00C23B22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Полотенцодержатель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Унитаз  керамический детский -4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Раковина керамическая  детская - 4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Поддон -1шт.</w:t>
            </w:r>
          </w:p>
          <w:p w:rsidR="00466872" w:rsidRPr="00C23B22" w:rsidRDefault="00423FC5" w:rsidP="0046687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Игровая комната  52,70 кв.м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-стенка «Бабочка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-стенка «Кораблик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Стенка-полка для цветов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Игровой уголок «Парикмахерская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Кроватка для кукол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чик для одежды кукол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Игровой уголок «Кухня» (гарнитур, холодильник)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Игровой уголок «Почта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Игровой уголок «Магазин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Игровой уголок «Аптека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Игровой уголок «Больница» (ширма, кушетка, ростомер)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Детские диванчик и 2 кресла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Детский стол трапецивидной формы – 12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Детский стул – 2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Письменный стол для воспитателя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Стул для воспитателя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Проектор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Интерактивная  доска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Настенные электрические часы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Ковер – 1 шт.</w:t>
            </w:r>
          </w:p>
          <w:p w:rsidR="00315957" w:rsidRPr="00C23B22" w:rsidRDefault="00315957" w:rsidP="00315957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Материалы и пособия: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.Коробка с бусинами-1 комп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Сборные бусины-1 комп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.Сборные бусины ФРУКТЫ-1 комп.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Набор животных "Дикие животные с детёнышами"-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Дикие животные (набор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.Набор ДОМАШНИЕ ЖИВОТНЫЕ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.Бабушкино подворь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.Набор СОБАК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Набор ЛЕСНЫЕ ЖИВОТНЫ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0.Набор "Птицеферма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1.Фигурки людей и животных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.Конструктор "Зоопарк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.Набор из 12-и ДИКИХ ЖИВОТНЫ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.Игрушки мягкие в ассортимент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.Мои первые слова. Русский язык (комплект из 15 книжек-кубиков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6.Изучаем свое тело (5 панелей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.Животные (3 панели-домашн,дикие,экзотич.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.Силуэты и контур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9.Что сначала, что потом  (Серии картинок для установления последовательности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.Книга с магнитными страницами СЧЕ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.Наглядная экология (8 плакатов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.МОЛ Аналогии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3.ТЦ Кто в домике живет (от 3 лет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4.ДРМ Мама,папа,я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5.ДРМ Противоположности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6.ДРМ Часть и целое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7.ДРМ Электровикторина. Смекалочка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8.ЕВС Кто чья мама ? Игра (3-5лет)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9.ЕВС Чей домик игра (3-5лет)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0.МКИ Мир вокруг нас (игра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1.МКИ Азбука безопасности (игра) 100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2.ПОН Игра "Путешествие пешехода"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3.РК (ВСПН) Учимся запоминать (МЕМО) одежда.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4.МОЛ Выбирай противоположности,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5.МОЛ Домик настроени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6.Живая и неживая природ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7.МКИ На рыбалке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8.МОЛ Загадки о животных,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9.Игра обучающая  Учись играя "Сколько не хватает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0.Игра обучающая Учись играя "Наведи порядок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1.МКИ Собери урожа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2.МКИ УЛ Улиц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3.МОЛ Звук,свет,вода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4.МОЛ Зеленый город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5.МОЛ Земля и её жители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6.МОЛ  ВГ Зима Времена года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7.МКИ Зоологическое лото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8.МОЛ Зуб неболейка</w:t>
            </w:r>
          </w:p>
          <w:p w:rsidR="00315957" w:rsidRPr="00C23B22" w:rsidRDefault="00315957" w:rsidP="00315957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C23B22">
              <w:rPr>
                <w:b/>
                <w:bCs/>
                <w:i/>
                <w:iCs/>
                <w:sz w:val="20"/>
                <w:szCs w:val="20"/>
                <w:u w:val="single"/>
              </w:rPr>
              <w:t>Игра-самоделка в ассортимент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.МОЛ (ВСПН) Игра-самоделка. Ваза с фруктами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.МОЛ Теремок (игрушка-самоделка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НПИ «Чей домик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Логическое домино/животны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МОЛ Подбери картинку "Растит. и животн. мир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МОЛ Подбери картинку "Окружающий мир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7.МОЛ Крылья,лапы и хвосты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.МОЛ Кто где живет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МОЛ Азбука Безопасности на прогул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.МОЛ Подбери ключик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.МОЛ Подбери нужное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.МОЛ Путешествие по магазинам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.Логические игры: раздели на групп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.МОЛ Размышляйка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.МОЛ Стань другом природы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. Лабиринт животны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7. Узнай меня. Развивающая игра для дете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.МОЛ Четвертый лишний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.ПОН Как избежать неприятностей часть 3 - дома  (дем.материал)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.МОЛ Что лишнее? наст.печатная игра из серии "готовимся к школ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1.НПИ Игра-лото О спорте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2.НП Игра с кубиком "Как правильно себя вести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.Дидактические карточки "Правила поведения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4.ОК Я учу дни недел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5.ПОН Я-хороший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6.ПОН В саду, на поле, в огороде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7.ПОН Валеология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8.ПОН Животные и птицы: что говорят и что едят. 29.Игра"Детям о космосе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0.ПОН Знаю все профессии.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1.ПОН Из чего мы сделаны 2.Тип-лото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2.ПОН Логические цепочки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3.Моя квартира. Тип-лото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4.ПОН  Назови одним словом (классиф.)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5.ПОН Предметы и контуры ,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6.Кубики"Русскик узоры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7.Игра обучающая Учись играя "Что из чего сделано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8.ПОН Что перепутал художник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9.Цветовая последовательность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0.Последовательность действи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1.Логическая цепоч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2.Обобщения и исключения. Занимательная логика от 3 до 5 ле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3.Игра обучающая Учись играя "Признаки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4.Игра обучающая Учись играя "Свойства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5.Игра обучающая Учись играя "Сочетания цветов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6.Шершавый алфави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47.Алфави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8.Кубики Зайцев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9.Птицы России (16 раздаточных карточек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0.Собаки и кошки. Пальчиковые заняти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1.Грибы и ягод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2.Города. Наша Родина - Россия. Окружающий мир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3.Говорящая АЗБУКА "Самый первый класс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54.Звуковой плакат. Учимся читать - читаем по слогам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5.Умные кубики, тренажер для письма по -русск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6.Что вокруг меня растёт. Кто вокруг меня живё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57.Продукты питания (2). 16 раздаточных карточек с текстом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8.Развивающая игра "Распорядок дня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59.МКИ Дорог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0.Пазл мягкий "Азбука" 24 э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1.МОЛ Первое чтение 3 (деревья и цветы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2.МОЛ Первое чтение 1 (животные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3.МОЛ Путешествие в мир эмоци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4.МОЛ Путешествие по магазинам,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5.Кубики "Учись читать" 25 ш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6.ПОН Делим слова на слоги.Тип-лото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7.ПОН Слоги, слова, фигуры. Игра  с кубиком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8.ФГОС Мир в картинках. Домашние животны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9.ФГОС Мир в картинках. Домашние животны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70.Правила дорожного движения. Настольная игр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71.Играем в сказку.  Книжка с пазлами. Волк и козлята </w:t>
            </w:r>
            <w:r w:rsidRPr="00C23B22">
              <w:rPr>
                <w:sz w:val="20"/>
                <w:szCs w:val="20"/>
              </w:rPr>
              <w:br/>
              <w:t xml:space="preserve">72.Играем в сказку.  Книжка с пазлами. Колобок </w:t>
            </w:r>
            <w:r w:rsidRPr="00C23B22">
              <w:rPr>
                <w:sz w:val="20"/>
                <w:szCs w:val="20"/>
              </w:rPr>
              <w:br/>
              <w:t xml:space="preserve">74.73.Играем в сказку.  Книжка с пазлами. Маша и медведи </w:t>
            </w:r>
            <w:r w:rsidRPr="00C23B22">
              <w:rPr>
                <w:sz w:val="20"/>
                <w:szCs w:val="20"/>
              </w:rPr>
              <w:br/>
              <w:t xml:space="preserve">75.Играем в сказку.  Книжка с пазлами. Репка </w:t>
            </w:r>
            <w:r w:rsidRPr="00C23B22">
              <w:rPr>
                <w:sz w:val="20"/>
                <w:szCs w:val="20"/>
              </w:rPr>
              <w:br/>
              <w:t xml:space="preserve">76.Играем в сказку. Книжка с пазлами. Теремок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77.Правила дорожного движения. Настольная игра (6-10лет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8.Учебная карта "Природные зоны России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9.Учебная карта "Российская Федерация" (политико-административная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0.Государственные символы Росси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1.Игра"Российская геральдика и гос.праздники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2.ПОН Как избежать неприятностей часть 3 - дома (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3.Если малыш поранился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4.Как избежать неприятностей - на воде и на природе (дем. материал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5.ФГОС Рассказы по картинкам. В деревне и пр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6.КФДИ Сортировщик в деревянной короб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7.ТЦ Закономерности (от 3 лет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8.Логи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9.ТЦ Наблюдательность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90.ТЦ Развитие внимания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1.ЯК Шершавые парные фигуры в изображения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2.ПОН Детям о времени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3.Народы Росси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4.Ознакомление детей дошкольного возраста с русским народным творчеством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95.Игра"Береги живое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6..Природно - климатические зон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7.Деревенский двори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8.ПОН Детям о времени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99.Игра"Животные нашей страны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0.Плакат: Весна. Как мы весну встречал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1.Времена года. Детский плакат серии Мир вокруг мен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2.Плакат: Зима. Что мы делали зимо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3.Плакат: Лето. Где мы были лет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4.Плакат: Овощи. Что растет на грядка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5.Плакат: Одежда. Что мы носи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6.Плакат: Фрукты. Что растет в моем саду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7.Календарь природы и часы (ДИ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08.Кто где живёт? (двор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9.Кто где живёт? (лес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0.Кто где живёт? (море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1.Мамы и детки (дикие животные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2.Мамы и детки (домашние животные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3. Мамы и детки (домашние птицы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4.Многоцветный круг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5.Глобус детский 210 м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6. Многоцветный круг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7.Картотека предметных картинок. Выпуск 13. 118.Профессии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9.Живая природа. В мире животных. Развитие перв. естественнонаучных представлений + CD.Нищева Н.В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0.Живая природ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1.О женских профессиях (стихи на стену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2.Игра"Загадочные животны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3.Мы едем, едем, едем мир на ладош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4.Демонстрационный материал РАССКАЖИ ПРО ДЕТСКИЙ САД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5.Правила - наши помощник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6.Цвет творчества. Интегрированная программа художественно-эстетического развития дошкольников от 2 до 7 лет (Дубровская Н.) [18+ (н/д)]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7.СДК Серия карт. для обуч. дошк. раск. Вып.1 Нищева Н.В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8.СДК Серия карт. для обуч. дошк. раск. Вып.2 Нищева Н.В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29.ФГОС Рассказы по картинкам. В деревн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0.ФГОС Рассказы по картинкам. ВОВ в произведениях художников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1.ФГОС Рассказы по картинкам. Весн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2.ФГОС Рассказы по картинкам. Времена год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3.ФГОС Рассказы по картинкам. Защитники отечеств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4.ФГОС Рассказы по картинкам. Зим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5.ФГОС Рассказы по картинкам. Зимние виды спорт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6.ФГОС Рассказы по картинкам. Кем быть?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7.ФГОС Рассказы по картинкам. Колобо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8.ФГОС Рассказы по картинкам. Курочка Ряб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9.ФГОС Рассказы по картинкам. Летние виды спорт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0. ФГОС Рассказы по картинкам. Лето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1.ФГОС Рассказы по картинкам. Мой д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2.ФГОС Рассказы по картинкам. Осень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3.ФГОС Рассказы по картинкам. Профессии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4.ФГОС Рассказы по картинкам. Распорядок дн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5.ФГОС Рассказы по картинкам. Репк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6.ФГОС Рассказы по картинкам. Родная природ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7.Рассказы по картинкам. Теремок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8.Расскажите детям о деревья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9.Расскажите детям о животных жарких стран. 150.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1.Расскажите детям о космосе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2.Расскажите детям о морских обитателя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3.Расскажите детям о птица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4.Расскажите детям о садовых ягода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5.Расскажите детям о фрукта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6.Расскажите детям об овоща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7.ФАН Бытовая техник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8.ФАН Весн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9.ФАН Деревья и листья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0.ФАН Дикие животные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1.ФАН Домашние животные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2.ФАН Домашние птицы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3.ФАН Живой уголок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4.ФАН Животные Африки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65.Игра"Животные жарких стран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6.ФАН Обитатели океана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7.ФАН Зим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8.ФАН Зимние виды спорт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9.ФАН Игрушки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0.ФАН Комнатные растения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71.Игра"Что в моей корзинке?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2.ФАН Летние виды спорта - дидактический материал НД-45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3.ФАН Лето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4.ФАН Мебель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5.ФАН Москва 2-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6.ФАН Насекомые - 2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77.ФАН Виды домов-дидактический материал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8.ФАН Животные Арктики и Антарктиды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9.Умные карточки. Одежда и обувь (32 карточки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0.ФАН Овощи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1.ФАН Осень  - 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2.ФАН Перелетные птицы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3.ФАН Луговые цветы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4.ФАН Посуд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ФАН Пресмыкающиеся и земноводные - дидактический 185.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6.ФАН Птицы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7.Игра"Растения и обитатели пресноводных водоемов" 188.ФАН Садовые цветы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9.ФАН Садовые ягоды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0.ФАН Съедобные грибы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1.ФАН Виды транспорт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2.ФАН Фрукты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3.ФАН Хищные птицы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4.Грибы: съедобные и ядовитые. Иллюстрированный определитель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5.ФГОС Мир в картинках. Авиация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6.ФГОС Мир в картинках. Автомобильный транспор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7.ФГОС Мир в картинках. Арктика и Антаркти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8.ФГОС Мир в картинках. Бытовая техни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9.ФГОС Мир в картинках. Высоко в гора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0.Герои русских сказок. 16 обучающих карточе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1.ФГОС Мир в картинках. День Победы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2.ФГОС Мир в картинках. Деревья и листья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3.ФГОС Мир в картинках. Животные жарких стран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4.МОЗ МВК Домашние животные.(н.д.п.) Мир в картинка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5.ФГОС Мир в картинках. Животные средней полос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6.ФГОС Мир в картинках. Животные домашние питомц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7.ФГОС Мир в картинках. Инструменты домашнего масте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8.ФГОС Мир в картинках. Космос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9.ФГОС Мир в картинках. Морские обитатели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0.ФГОС Мир в картинках. Насекомые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1.ФГОС Мир в картинках. Овощи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2.ФГОС Мир в картинках. Офисная техника и оборудовани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3.ФГОС Мир в картинках. Посуд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4.ФГОС Мир в картинках. Птицы домашние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5.ФГОС Мир в картинках. Птицы средней полосы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6.ФГОС Мир в картинках. Рептилии и амфиби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7.ФГОС Мир в картинках. Собаки. Друзья и помощник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8.ФГОС Мир в картинках. Спортивный инвентарь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9.ФГОС Мир в картинках. Фрукт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0.ФГОС Мир в картинках. Цвет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1.ФГОС Мир в картинках. Ягоды лесные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2.ФГОС Мир в картинках. Ягоды садовые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3.Учебная карта "Природные зоны России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4.Распределение солнечного света и тепла на Земле / 225.Строение Земли и земной коры. Плакат [18+ (н/д)]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6.Животный и растительный мир Земли. 227.Географическая карта для дете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8.Карта "Российская Федерация, физическая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9.Карта ЯНАО в размере 100х110 с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0.Карта "Россия. Карта растительности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1.Плакат "Карта звездного неба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2.Комплект таблиц "Многообразие растений. Водные и прибрежны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3.Комплект таблиц "Многообразие растений. Лекарственные и ядовиты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4.Комплект таблиц "Многообразие растений. Лесные и луговы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5.Комплект таблиц "Разнообразие животных. Млекопитающи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6.Комплект таблиц "Разнообразие животных. Птицы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7.Комплект таблиц "Грибы съедобные и несъедобные"</w:t>
            </w:r>
          </w:p>
          <w:p w:rsidR="00315957" w:rsidRPr="00C23B22" w:rsidRDefault="00315957" w:rsidP="00315957">
            <w:pPr>
              <w:rPr>
                <w:b/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8.Комплект таблиц "Многообразие растений. Придорожные и сорные"</w:t>
            </w:r>
          </w:p>
          <w:p w:rsidR="00315957" w:rsidRPr="00C23B22" w:rsidRDefault="00315957" w:rsidP="00315957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Центр театра: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.  «Маша и медведь» кукольный театр пальчиковый-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.  «Репка» кукольный театр пальчиковы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  Театр шагающий «Теремок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.  «Курочка Ряба» кукольный театр пальчиковы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   «Колобок» кукольный  театр пальчиковый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</w:t>
            </w:r>
            <w:r w:rsidRPr="00C23B22">
              <w:rPr>
                <w:color w:val="000000"/>
                <w:sz w:val="20"/>
                <w:szCs w:val="20"/>
              </w:rPr>
              <w:t xml:space="preserve">  Игрушки-забавы – 1 набор.</w:t>
            </w:r>
            <w:r w:rsidRPr="00C23B22">
              <w:rPr>
                <w:color w:val="000000"/>
                <w:sz w:val="20"/>
                <w:szCs w:val="20"/>
              </w:rPr>
              <w:br/>
              <w:t>7. Маски, шапочки, рисунки-эмблемы на ободочках – 3 набора.</w:t>
            </w:r>
            <w:r w:rsidRPr="00C23B22">
              <w:rPr>
                <w:color w:val="000000"/>
                <w:sz w:val="20"/>
                <w:szCs w:val="20"/>
              </w:rPr>
              <w:br/>
              <w:t>8. Ширма; домик (избушка) для показа фольклорных произведений -1 шт.</w:t>
            </w:r>
            <w:r w:rsidRPr="00C23B22">
              <w:rPr>
                <w:color w:val="000000"/>
                <w:sz w:val="20"/>
                <w:szCs w:val="20"/>
              </w:rPr>
              <w:br/>
              <w:t>9. Мольберт – 1 шт.</w:t>
            </w:r>
          </w:p>
          <w:p w:rsidR="00315957" w:rsidRPr="00C23B22" w:rsidRDefault="00315957" w:rsidP="00315957">
            <w:pPr>
              <w:rPr>
                <w:b/>
                <w:bCs/>
                <w:sz w:val="20"/>
                <w:szCs w:val="20"/>
              </w:rPr>
            </w:pPr>
            <w:r w:rsidRPr="00C23B22">
              <w:rPr>
                <w:b/>
                <w:bCs/>
                <w:sz w:val="20"/>
                <w:szCs w:val="20"/>
              </w:rPr>
              <w:t xml:space="preserve"> Костюмы для сюжетно-ролевых игр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.Детский костюм ДОКТОР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Детский костюм ПОЛИЦЕЙСКОГО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Детский костюм ПОЖАРНЫЙ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Детский костюм МОРЯК (бескозырка и воротник)-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Детский костюм СПЕЦНАЗ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Детский костюм – СТРОИТЕЛЬ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.Детский костюм - Комплект ДЕСАНТНИК (жилет, берет)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.Детский костюм КАПИТАН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Детский костюм ЛЕТЧИК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.Детский костюм МАШИНИСТ (жилет, фуражка)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.Детский костюм ПАРИКМАХЕР (халат,пелерина клиента)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.Детский костюм ПОЧТАЛЬОН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.Детский костюм ПРОВОДНИК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.Детский костюм СТЮАРДЕССА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.Детский костюм ПОВАРА с прихваткой- 1 шт.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b/>
                <w:bCs/>
                <w:color w:val="000000"/>
                <w:sz w:val="20"/>
                <w:szCs w:val="20"/>
              </w:rPr>
              <w:t>Центр ИЗО деятельности:</w:t>
            </w:r>
            <w:r w:rsidRPr="00C23B22">
              <w:rPr>
                <w:color w:val="000000"/>
                <w:sz w:val="20"/>
                <w:szCs w:val="20"/>
              </w:rPr>
              <w:br/>
              <w:t>1. Произведения народного искусства:</w:t>
            </w:r>
          </w:p>
          <w:p w:rsidR="00315957" w:rsidRPr="00C23B22" w:rsidRDefault="00315957" w:rsidP="00315957">
            <w:pPr>
              <w:rPr>
                <w:bCs/>
                <w:sz w:val="20"/>
                <w:szCs w:val="20"/>
              </w:rPr>
            </w:pPr>
            <w:r w:rsidRPr="00C23B22">
              <w:rPr>
                <w:bCs/>
                <w:sz w:val="20"/>
                <w:szCs w:val="20"/>
              </w:rPr>
              <w:t>игрушки дымковские- 1 кмп.</w:t>
            </w:r>
          </w:p>
          <w:p w:rsidR="00315957" w:rsidRPr="00C23B22" w:rsidRDefault="00315957" w:rsidP="00315957">
            <w:pPr>
              <w:rPr>
                <w:bCs/>
                <w:sz w:val="20"/>
                <w:szCs w:val="20"/>
              </w:rPr>
            </w:pPr>
            <w:r w:rsidRPr="00C23B22">
              <w:rPr>
                <w:bCs/>
                <w:sz w:val="20"/>
                <w:szCs w:val="20"/>
              </w:rPr>
              <w:t>игрушки хохлома-1 кмп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bCs/>
                <w:sz w:val="20"/>
                <w:szCs w:val="20"/>
              </w:rPr>
              <w:t>игрушки береста-1 кмп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Краски объемные "Puffy", 6 цветов –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Пластилин 10 цветов  со стеком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Набор пластилина Play-doh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Картон цветной А 4, 10 листов, 10 цветов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Набор карандашей чернографитных, 10 штук- 8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.Карандаши 6 цветов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.Бумага цветная А 4, 16 листов, 8 цветов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Мелки восковые 12 цветов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.Набор из 6 кисточек (№ 2, 4, 6, 8, 10, 12)-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.Набор голографической фольги 7 цветов-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.Доска для пластилина А4-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.Глина для лепки и творчества- 8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.Сухая акварель в таблетках.24 цвета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.Фломастеры 12 цветов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.Стакан-непроливайка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.Альбом для рисования А4, 12 листов-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.Набор массы для лепки- 10 шт.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.Двухсторонняя доска для рисования- 5 шт.</w:t>
            </w:r>
            <w:r w:rsidRPr="00C23B22">
              <w:rPr>
                <w:color w:val="000000"/>
                <w:sz w:val="20"/>
                <w:szCs w:val="20"/>
              </w:rPr>
              <w:br/>
              <w:t>20.Рисунки-иллюстрации с изображением знакомых детям предметов, животных и т.д.- 4 шт.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>21. Ножницы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>22. Клей – карандаш-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.ФГОС Народное искусство - детям. Золотая хохлома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4.ФГОС Народное искусство - детям. Филимоновская игрушка. Наглядное пособие- 2 ш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5.ФГОС Народное искусство - детям. Полхов-майдан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6.ФГОС Народное искусство - детям. Каргопольская игрушка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7.ФГОС Народное искусство - детям. Дымковская игрушка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8.ФГОС Народное искусство - детям. Сказочная гжель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9.ФГОС Народное искусство - детям. Городецкая роспись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0.МИ Детский портрет, МИ Натюрморт, МИ Пейзаж, МИ Портрет, МИ Сказка в русской живописи- 1 комп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b/>
                <w:bCs/>
                <w:color w:val="000000"/>
                <w:sz w:val="20"/>
                <w:szCs w:val="20"/>
              </w:rPr>
              <w:t>Центр музыки:</w:t>
            </w:r>
            <w:r w:rsidRPr="00C23B22">
              <w:rPr>
                <w:color w:val="000000"/>
                <w:sz w:val="20"/>
                <w:szCs w:val="20"/>
              </w:rPr>
              <w:br/>
              <w:t>1. Игрушки-музыкальные инструменты (бубен, колокольчик, погремушки, бубенчики, барабан,</w:t>
            </w:r>
            <w:r w:rsidRPr="00C23B22">
              <w:rPr>
                <w:color w:val="000000"/>
                <w:sz w:val="20"/>
                <w:szCs w:val="20"/>
              </w:rPr>
              <w:br/>
              <w:t>барабан, рожок, дудочка, металлофон, свистульки, кастаньеты, деревянные ложки, шуршащие</w:t>
            </w:r>
            <w:r w:rsidRPr="00C23B22">
              <w:rPr>
                <w:color w:val="000000"/>
                <w:sz w:val="20"/>
                <w:szCs w:val="20"/>
              </w:rPr>
              <w:br/>
              <w:t>султанчики, шарманка-балалаечка, гармошка, игрушечный рояль и пр.) – 1набор.</w:t>
            </w:r>
            <w:r w:rsidRPr="00C23B22">
              <w:rPr>
                <w:color w:val="000000"/>
                <w:sz w:val="20"/>
                <w:szCs w:val="20"/>
              </w:rPr>
              <w:br/>
              <w:t>2. Музыкальные игрушки: неваляшки, музыкальные молоточки, шумелки, стучапки-1 набор.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>3. Игрушки с фиксированной мелодией (электро-музыкальные игрушки с наборами мелодий) – 3</w:t>
            </w:r>
            <w:r w:rsidRPr="00C23B22">
              <w:rPr>
                <w:color w:val="000000"/>
                <w:sz w:val="20"/>
                <w:szCs w:val="20"/>
              </w:rPr>
              <w:br/>
              <w:t>шт.</w:t>
            </w:r>
            <w:r w:rsidRPr="00C23B22">
              <w:rPr>
                <w:color w:val="000000"/>
                <w:sz w:val="20"/>
                <w:szCs w:val="20"/>
              </w:rPr>
              <w:br/>
              <w:t>4. В аудиозаписи: детские песенки, фрагменты детских классических музыкальных произведений,</w:t>
            </w:r>
            <w:r w:rsidRPr="00C23B22">
              <w:rPr>
                <w:color w:val="000000"/>
                <w:sz w:val="20"/>
                <w:szCs w:val="20"/>
              </w:rPr>
              <w:br/>
              <w:t>произведений народной музыки и песенного фольклора, колыбельных, записи звуков природы – 1 комплек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ФГОС Мир в картинках. Музыкальные инструменты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 ФАН  Музыкальные инструменты: Духовые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. ФАН  Народное творчество 2  - дидактический материал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. ФАН  Народное творчество 1  - дидактический материал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Игра "Музыкальные инструменты"- 1 шт.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b/>
                <w:bCs/>
                <w:color w:val="000000"/>
                <w:sz w:val="20"/>
                <w:szCs w:val="20"/>
              </w:rPr>
              <w:t>Центр физического развития:</w:t>
            </w:r>
            <w:r w:rsidRPr="00C23B22">
              <w:rPr>
                <w:color w:val="000000"/>
                <w:sz w:val="20"/>
                <w:szCs w:val="20"/>
              </w:rPr>
              <w:br/>
              <w:t>1. Оборудование для ходьбы, бега, тренировки равновесия: коврики, дорожки массажные для</w:t>
            </w:r>
            <w:r w:rsidRPr="00C23B22">
              <w:rPr>
                <w:color w:val="000000"/>
                <w:sz w:val="20"/>
                <w:szCs w:val="20"/>
              </w:rPr>
              <w:br/>
              <w:t>профилактики плоскостопия -1 шт.;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 xml:space="preserve"> Шнур длинный- 1 шт.; 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 xml:space="preserve"> Мешочки с песком- 10 шт..</w:t>
            </w:r>
            <w:r w:rsidRPr="00C23B22">
              <w:rPr>
                <w:color w:val="000000"/>
                <w:sz w:val="20"/>
                <w:szCs w:val="20"/>
              </w:rPr>
              <w:br/>
              <w:t>2. Оборудование для катания, бросания, ловли:</w:t>
            </w:r>
            <w:r w:rsidRPr="00C23B22">
              <w:rPr>
                <w:color w:val="000000"/>
                <w:sz w:val="20"/>
                <w:szCs w:val="20"/>
              </w:rPr>
              <w:br/>
              <w:t>Корзина для метания мячей – 1 шт.;</w:t>
            </w:r>
            <w:r w:rsidRPr="00C23B22">
              <w:rPr>
                <w:color w:val="000000"/>
                <w:sz w:val="20"/>
                <w:szCs w:val="20"/>
              </w:rPr>
              <w:br/>
              <w:t>Мяч резиновый (диаметр 10-15 см) – 6 шт.</w:t>
            </w:r>
            <w:r w:rsidRPr="00C23B22">
              <w:rPr>
                <w:color w:val="000000"/>
                <w:sz w:val="20"/>
                <w:szCs w:val="20"/>
              </w:rPr>
              <w:br/>
              <w:t>Обруч малый (диаметр 54-65 см) -1 шт.</w:t>
            </w:r>
            <w:r w:rsidRPr="00C23B22">
              <w:rPr>
                <w:color w:val="000000"/>
                <w:sz w:val="20"/>
                <w:szCs w:val="20"/>
              </w:rPr>
              <w:br/>
              <w:t>Шарик пластмассовый (диаметр 4 см.)-8 шт.</w:t>
            </w:r>
            <w:r w:rsidRPr="00C23B22">
              <w:rPr>
                <w:color w:val="000000"/>
                <w:sz w:val="20"/>
                <w:szCs w:val="20"/>
              </w:rPr>
              <w:br/>
              <w:t>3. Оборудование для общеразвивающих упражнений:</w:t>
            </w:r>
            <w:r w:rsidRPr="00C23B22">
              <w:rPr>
                <w:color w:val="000000"/>
                <w:sz w:val="20"/>
                <w:szCs w:val="20"/>
              </w:rPr>
              <w:br/>
              <w:t>Мяч массажный (диаметром 6-8 см) – 6 шт.</w:t>
            </w:r>
            <w:r w:rsidRPr="00C23B22">
              <w:rPr>
                <w:color w:val="000000"/>
                <w:sz w:val="20"/>
                <w:szCs w:val="20"/>
              </w:rPr>
              <w:br/>
              <w:t>Мяч резиновый (диаметр 20-25 см)-1 шт.</w:t>
            </w:r>
            <w:r w:rsidRPr="00C23B22">
              <w:rPr>
                <w:color w:val="000000"/>
                <w:sz w:val="20"/>
                <w:szCs w:val="20"/>
              </w:rPr>
              <w:br/>
              <w:t xml:space="preserve">Колечко с лентой (диаметр 5 см), </w:t>
            </w:r>
            <w:r w:rsidRPr="00C23B22">
              <w:rPr>
                <w:color w:val="000000"/>
                <w:sz w:val="20"/>
                <w:szCs w:val="20"/>
              </w:rPr>
              <w:br/>
              <w:t>5. Атрибуты к подвижным играм (шапочки)– 8 шт.</w:t>
            </w:r>
            <w:r w:rsidRPr="00C23B22">
              <w:rPr>
                <w:color w:val="000000"/>
                <w:sz w:val="20"/>
                <w:szCs w:val="20"/>
              </w:rPr>
              <w:br/>
              <w:t>6. Разнообразные игрушки, стимулирующие двигательную активность:</w:t>
            </w:r>
            <w:r w:rsidRPr="00C23B22">
              <w:rPr>
                <w:color w:val="000000"/>
                <w:sz w:val="20"/>
                <w:szCs w:val="20"/>
              </w:rPr>
              <w:br/>
              <w:t>Мячи-10 шт.</w:t>
            </w:r>
            <w:r w:rsidRPr="00C23B22">
              <w:rPr>
                <w:color w:val="000000"/>
                <w:sz w:val="20"/>
                <w:szCs w:val="20"/>
              </w:rPr>
              <w:br/>
              <w:t>Флажки- 10шт.</w:t>
            </w:r>
            <w:r w:rsidRPr="00C23B22">
              <w:rPr>
                <w:color w:val="000000"/>
                <w:sz w:val="20"/>
                <w:szCs w:val="20"/>
              </w:rPr>
              <w:br/>
              <w:t>Кубики- 18шт.</w:t>
            </w:r>
            <w:r w:rsidRPr="00C23B22">
              <w:rPr>
                <w:color w:val="000000"/>
                <w:sz w:val="20"/>
                <w:szCs w:val="20"/>
              </w:rPr>
              <w:br/>
              <w:t>Ленты-15 шт.</w:t>
            </w:r>
            <w:r w:rsidRPr="00C23B22">
              <w:rPr>
                <w:color w:val="000000"/>
                <w:sz w:val="20"/>
                <w:szCs w:val="20"/>
              </w:rPr>
              <w:br/>
              <w:t>Ребристая доска-1шт.</w:t>
            </w:r>
            <w:r w:rsidRPr="00C23B22">
              <w:rPr>
                <w:color w:val="000000"/>
                <w:sz w:val="20"/>
                <w:szCs w:val="20"/>
              </w:rPr>
              <w:br/>
              <w:t>Набивные мешочки для бросания – 10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b/>
                <w:bCs/>
                <w:color w:val="000000"/>
                <w:sz w:val="20"/>
                <w:szCs w:val="20"/>
              </w:rPr>
              <w:t>Игры и пособия:</w:t>
            </w:r>
            <w:r w:rsidRPr="00C23B22">
              <w:rPr>
                <w:color w:val="000000"/>
                <w:sz w:val="20"/>
                <w:szCs w:val="20"/>
              </w:rPr>
              <w:br/>
              <w:t>1.</w:t>
            </w:r>
            <w:r w:rsidRPr="00C23B22">
              <w:rPr>
                <w:sz w:val="20"/>
                <w:szCs w:val="20"/>
              </w:rPr>
              <w:t>Крупноблочный конструктор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Лего Классик Набор для творчества большого разме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Лего Дупло Вокруг света: В мире животны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Лего Дупло Каф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Коробка "Рыцарь и конь", персонаж, 44 детали Clics (8 шт.)</w:t>
            </w:r>
            <w:r w:rsidRPr="00C23B22">
              <w:rPr>
                <w:sz w:val="20"/>
                <w:szCs w:val="20"/>
              </w:rPr>
              <w:br/>
              <w:t xml:space="preserve"> 6.Конструктор "Король на троне" 53 детали Clics (2 шт.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7.Конструктор в тубе "Мультимодель-16", 71 деталь Clics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8. Пазлы в ассортименте-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9.Шнуровка в ассортименте-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0.Кукла Любочка - 10шт</w:t>
            </w:r>
            <w:r w:rsidRPr="00C23B22">
              <w:rPr>
                <w:sz w:val="20"/>
                <w:szCs w:val="20"/>
              </w:rPr>
              <w:br/>
              <w:t xml:space="preserve"> 11.Кукла Юленька -10шт</w:t>
            </w:r>
            <w:r w:rsidRPr="00C23B22">
              <w:rPr>
                <w:sz w:val="20"/>
                <w:szCs w:val="20"/>
              </w:rPr>
              <w:br/>
              <w:t xml:space="preserve"> 12.Кукла Сонечка -10шт</w:t>
            </w:r>
            <w:r w:rsidRPr="00C23B22">
              <w:rPr>
                <w:sz w:val="20"/>
                <w:szCs w:val="20"/>
              </w:rPr>
              <w:br/>
              <w:t xml:space="preserve"> 13.Кукла Светочка -10шт</w:t>
            </w:r>
            <w:r w:rsidRPr="00C23B22">
              <w:rPr>
                <w:sz w:val="20"/>
                <w:szCs w:val="20"/>
              </w:rPr>
              <w:br/>
              <w:t xml:space="preserve"> 14.Кукла Невеста (малая) - 10шт</w:t>
            </w:r>
            <w:r w:rsidRPr="00C23B22">
              <w:rPr>
                <w:sz w:val="20"/>
                <w:szCs w:val="20"/>
              </w:rPr>
              <w:br/>
              <w:t xml:space="preserve"> 15.Кукла Олеся -10ш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6.Кукла УЛЬЯН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7.Кукла ОКСАН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8.Кукла Витеньк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9.Кукла Митя футболист со звук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20.Кукла пупс 21см в пакете</w:t>
            </w:r>
            <w:r w:rsidRPr="00C23B22">
              <w:rPr>
                <w:sz w:val="20"/>
                <w:szCs w:val="20"/>
              </w:rPr>
              <w:br/>
              <w:t xml:space="preserve"> 21.Кукла пупс 22 см в пакет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22.Деревянный конструктор - ФЕРМ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23.Набор животных «Дикие животные с детёнышами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24.Набор №42 Логическое ведро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25.Лейка мин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6.Песочный набор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7.Лейка "Рыбка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8.Лейка "Слон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9.Лейка "Цветок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0.Каталка Утка песочна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1.Каталка Рыбка песочна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2.Набор для игры с песком «Рыбка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3.Кран Орион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4.Набор для купания (кораблик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5.Песочный набор - Паровози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6.Каталка - пушкар Полицейская машина Микки Маус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7.Каталка - пушкар "Джейк и пираты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8.Каталка - пушкар "Молния Маккуин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9.Гараж-паркинг Пожарная часть с металл. машинко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0.Машина ITALY SUPERCAR полиция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1.Бульдозер со световым и звуковым эффект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2.Автомобиль джип Сафар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3.Кран башенный (Детский сад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4.Кран Малыш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5.Тема, автомобиль-эвакуатор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6.Автомобиль-коммунальная спецмашина ТЕМ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7.Автомобиль Бетономешалка мала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8.ГрипТрак, автомобиль коммунальный в сеточ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9.Максик, автомобиль-самосв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0.Железная дорога ZYA-A0927-1 "Экспресс" в короб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1.Самолетик "Кукурузник" метал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2.Автобус (г. Омск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3.Бетономешалка Медвежоно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4.Грузовик Крох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5.Грузовик Кроха с прицеп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6.Грузовик Медвежоно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7.Гараж городско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8.Катеро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9.Кораблик Юнг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0.Кран Малыш (нью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1.Кран Строитель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2.Трактор Богатырь с ковш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3.Самосвал Супергигант с ковш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4.Коляск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5.Санки для кукол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6.Пожарная машин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7.Скорая помощь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8.Набор техники  "Мини Авто" полиция, в короб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9.Самолетик Малышка в ассортимент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0.Самолет 2112-1 на батарейках, в короб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1.Вертолет ДЕТСКИЙ САД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2.Лего Криэйтор Грузовой вертоле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3.Самолет инерционный "Пассажирский самолет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4.Набор Аэропор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75.Кораблик Юнг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6.Лего Дупло Мой первый поезд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7.Железная дорог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8.Конструктор "Железная дорога" New 200 детале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9.Конструктор Кубус Большой (170 элементов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0.Конструктор Фикси Нолик+Симка 115 элементов </w:t>
            </w:r>
            <w:r w:rsidRPr="00C23B22">
              <w:rPr>
                <w:sz w:val="20"/>
                <w:szCs w:val="20"/>
              </w:rPr>
              <w:br/>
              <w:t xml:space="preserve">81.Детский блочный конструктор Крох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2.Лего Дупло Большой поезд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3.Автотрек в короб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4.Гоночный ТРЕК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5.Автотрек "Гонка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6.МЕГА ПАРКИНГ С 5 АВТО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7.Мега гараж (с дорогой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8.Гараж "Полицейская станция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9.Паркинг 3-уровневый с автомобилями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90.Дорожные знаки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91.Светофор большой "Технопарк" </w:t>
            </w:r>
          </w:p>
          <w:p w:rsidR="00466872" w:rsidRPr="00C23B22" w:rsidRDefault="00315957" w:rsidP="00315957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Игровая площадка (уличная)-</w:t>
            </w:r>
            <w:r w:rsidR="002522F7" w:rsidRPr="00C23B22">
              <w:rPr>
                <w:b/>
                <w:sz w:val="20"/>
                <w:szCs w:val="20"/>
              </w:rPr>
              <w:t xml:space="preserve"> 144,0 кв.м.</w:t>
            </w:r>
          </w:p>
          <w:p w:rsidR="0002398E" w:rsidRPr="00C23B22" w:rsidRDefault="0002398E" w:rsidP="0002398E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.Скамейка «Соната»- 1 шт.</w:t>
            </w:r>
          </w:p>
          <w:p w:rsidR="0002398E" w:rsidRPr="00C23B22" w:rsidRDefault="0002398E" w:rsidP="0002398E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 Игровой модуль «Домик»- 1 шт.</w:t>
            </w:r>
          </w:p>
          <w:p w:rsidR="0002398E" w:rsidRPr="00C23B22" w:rsidRDefault="0002398E" w:rsidP="0002398E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 Игровой модуль «Самолет»- 1 шт.</w:t>
            </w:r>
          </w:p>
          <w:p w:rsidR="0002398E" w:rsidRPr="00C23B22" w:rsidRDefault="0002398E" w:rsidP="0002398E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 Игровой модуль «Паровозик»- 1 шт.</w:t>
            </w:r>
          </w:p>
          <w:p w:rsidR="0002398E" w:rsidRPr="00C23B22" w:rsidRDefault="0002398E" w:rsidP="0002398E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 Качели балансир «Медвежонок»-1 шт.</w:t>
            </w:r>
          </w:p>
          <w:p w:rsidR="0002398E" w:rsidRPr="00C23B22" w:rsidRDefault="0002398E" w:rsidP="0002398E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 Столик детский- 1 шт.</w:t>
            </w:r>
          </w:p>
        </w:tc>
        <w:tc>
          <w:tcPr>
            <w:tcW w:w="1985" w:type="dxa"/>
          </w:tcPr>
          <w:p w:rsidR="008A6B49" w:rsidRPr="00C23B22" w:rsidRDefault="008A6B49" w:rsidP="00C23B22">
            <w:pPr>
              <w:jc w:val="center"/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 xml:space="preserve">Кабинет № 8 </w:t>
            </w:r>
            <w:r w:rsidRPr="00C23B22">
              <w:rPr>
                <w:color w:val="000000"/>
                <w:sz w:val="20"/>
                <w:szCs w:val="20"/>
              </w:rPr>
              <w:br/>
              <w:t>( 144,2кв.м.)</w:t>
            </w:r>
            <w:r w:rsidRPr="00C23B22">
              <w:rPr>
                <w:color w:val="000000"/>
                <w:sz w:val="20"/>
                <w:szCs w:val="20"/>
              </w:rPr>
              <w:br/>
              <w:t>629003, Ямало</w:t>
            </w:r>
            <w:r w:rsidR="00947237" w:rsidRPr="00C23B22">
              <w:rPr>
                <w:color w:val="000000"/>
                <w:sz w:val="20"/>
                <w:szCs w:val="20"/>
              </w:rPr>
              <w:t>-</w:t>
            </w:r>
            <w:r w:rsidRPr="00C23B22">
              <w:rPr>
                <w:color w:val="000000"/>
                <w:sz w:val="20"/>
                <w:szCs w:val="20"/>
              </w:rPr>
              <w:t>Ненецкий</w:t>
            </w:r>
            <w:r w:rsidRPr="00C23B22">
              <w:rPr>
                <w:color w:val="000000"/>
                <w:sz w:val="20"/>
                <w:szCs w:val="20"/>
              </w:rPr>
              <w:br/>
              <w:t>автономный округ,</w:t>
            </w:r>
            <w:r w:rsidRPr="00C23B22">
              <w:rPr>
                <w:color w:val="000000"/>
                <w:sz w:val="20"/>
                <w:szCs w:val="20"/>
              </w:rPr>
              <w:br/>
              <w:t>город Салехард, мкр. Б.</w:t>
            </w:r>
            <w:r w:rsidR="00947237" w:rsidRPr="00C23B22">
              <w:rPr>
                <w:color w:val="000000"/>
                <w:sz w:val="20"/>
                <w:szCs w:val="20"/>
              </w:rPr>
              <w:t xml:space="preserve"> </w:t>
            </w:r>
            <w:r w:rsidRPr="00C23B22">
              <w:rPr>
                <w:color w:val="000000"/>
                <w:sz w:val="20"/>
                <w:szCs w:val="20"/>
              </w:rPr>
              <w:t>Кнунянца,</w:t>
            </w:r>
          </w:p>
          <w:p w:rsidR="00466872" w:rsidRPr="00C23B22" w:rsidRDefault="008A6B49" w:rsidP="00C23B2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23B22">
              <w:rPr>
                <w:color w:val="000000"/>
                <w:sz w:val="20"/>
                <w:szCs w:val="20"/>
              </w:rPr>
              <w:t>дом 26 «б»</w:t>
            </w:r>
          </w:p>
        </w:tc>
        <w:tc>
          <w:tcPr>
            <w:tcW w:w="1701" w:type="dxa"/>
          </w:tcPr>
          <w:p w:rsidR="00466872" w:rsidRPr="00C23B22" w:rsidRDefault="00466872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43" w:type="dxa"/>
          </w:tcPr>
          <w:p w:rsidR="00466872" w:rsidRPr="00C23B22" w:rsidRDefault="00466872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55" w:type="dxa"/>
          </w:tcPr>
          <w:p w:rsidR="00466872" w:rsidRPr="00C23B22" w:rsidRDefault="00466872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466872" w:rsidRPr="00C23B22" w:rsidTr="00C23B22">
        <w:tc>
          <w:tcPr>
            <w:tcW w:w="541" w:type="dxa"/>
          </w:tcPr>
          <w:p w:rsidR="00466872" w:rsidRPr="00C23B22" w:rsidRDefault="00466872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52" w:type="dxa"/>
          </w:tcPr>
          <w:p w:rsidR="00466872" w:rsidRPr="00C23B22" w:rsidRDefault="00466872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245" w:type="dxa"/>
          </w:tcPr>
          <w:p w:rsidR="00466872" w:rsidRPr="00C23B22" w:rsidRDefault="00466872" w:rsidP="00C23B22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373" w:hanging="283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23B22">
              <w:rPr>
                <w:rFonts w:ascii="Times New Roman" w:hAnsi="Times New Roman"/>
                <w:b/>
                <w:sz w:val="20"/>
                <w:szCs w:val="20"/>
              </w:rPr>
              <w:t>Группа №</w:t>
            </w:r>
            <w:r w:rsidR="00423FC5" w:rsidRPr="00C23B2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23B2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  <w:p w:rsidR="00466872" w:rsidRPr="00C23B22" w:rsidRDefault="00423FC5" w:rsidP="0046687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 xml:space="preserve">Раздевалка  21,30 </w:t>
            </w:r>
            <w:r w:rsidR="00466872" w:rsidRPr="00C23B22">
              <w:rPr>
                <w:b/>
                <w:sz w:val="20"/>
                <w:szCs w:val="20"/>
              </w:rPr>
              <w:t>к</w:t>
            </w:r>
            <w:r w:rsidRPr="00C23B22">
              <w:rPr>
                <w:b/>
                <w:sz w:val="20"/>
                <w:szCs w:val="20"/>
              </w:rPr>
              <w:t>в.м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 гардеробный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 гардеробный детский 5-и местный – 4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Скамья к шкафу раздевалке –4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Сушильный шкаф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Детское кресло – 2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Ковровая дорожка – 3 шт.</w:t>
            </w:r>
          </w:p>
          <w:p w:rsidR="00466872" w:rsidRPr="00C23B22" w:rsidRDefault="00423FC5" w:rsidP="0046687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Спальня  49,90 кв.м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-стенка «Лето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 для методических и раздаточных пособий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3-х секционная детская кровать – 7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Ковер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 xml:space="preserve">Настенное зеркало – 1шт. </w:t>
            </w:r>
          </w:p>
          <w:p w:rsidR="00466872" w:rsidRPr="00C23B22" w:rsidRDefault="00423FC5" w:rsidP="0046687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Раздаточная  4,90 кв.м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Раковина  – 2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Навесной шкаф для посуды – 3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Раздаточный столик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-стол для посуды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 xml:space="preserve">Посудомоечная машина – 1 шт. 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Электрическая сушилка для рук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Металлический бак под отходы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Металлический табурет с мягким сиденьем – 1 шт.</w:t>
            </w:r>
          </w:p>
          <w:p w:rsidR="00466872" w:rsidRPr="00C23B22" w:rsidRDefault="00423FC5" w:rsidP="0046687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 xml:space="preserve">Санитарный узел 15,60 </w:t>
            </w:r>
            <w:r w:rsidR="00466872" w:rsidRPr="00C23B22">
              <w:rPr>
                <w:b/>
                <w:sz w:val="20"/>
                <w:szCs w:val="20"/>
              </w:rPr>
              <w:t>кв.</w:t>
            </w:r>
            <w:r w:rsidRPr="00C23B22">
              <w:rPr>
                <w:b/>
                <w:sz w:val="20"/>
                <w:szCs w:val="20"/>
              </w:rPr>
              <w:t>м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Полотеничница 5-и секционная – 4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Полотенцодержатель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Унитаз  керамический детский -4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Раковина керамическая  детская - 4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Поддон -1шт.</w:t>
            </w:r>
          </w:p>
          <w:p w:rsidR="00466872" w:rsidRPr="00C23B22" w:rsidRDefault="00423FC5" w:rsidP="0046687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 xml:space="preserve">Игровая комната 52,90 </w:t>
            </w:r>
            <w:r w:rsidR="00466872" w:rsidRPr="00C23B22">
              <w:rPr>
                <w:b/>
                <w:sz w:val="20"/>
                <w:szCs w:val="20"/>
              </w:rPr>
              <w:t>кв.м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-стенка «Бабочка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-стенка «Кораблик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Стенка-полка для цветов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Игровой уголок «Парикмахерская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Кроватка для кукол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чик для одежды кукол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Игровой уголок «Кухня» (гарнитур, холодильник)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Игровой уголок «Почта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Игровой уголок «Магазин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Игровой уголок «Аптека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Игровой уголок «Больница» (ширма, кушетка)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Детские диванчик и 2 кресла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Детский стол трапецивидной формы – 12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Детский стул – 2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Письменный стол для воспитателя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Стул для воспитателя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Проектор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Интерактивная  доска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Настенные электрические часы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Ковер – 1 шт.</w:t>
            </w:r>
          </w:p>
          <w:p w:rsidR="00315957" w:rsidRPr="00C23B22" w:rsidRDefault="00315957" w:rsidP="00315957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Материалы и пособия: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.Коробка с бусинами-1 комп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Сборные бусины-1 комп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.Сборные бусины ФРУКТЫ-1 комп.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Набор животных "Дикие животные с детёнышами"-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Дикие животные (набор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.Набор ДОМАШНИЕ ЖИВОТНЫЕ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.Бабушкино подворь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.Набор СОБАК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Набор ЛЕСНЫЕ ЖИВОТНЫ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0.Набор "Птицеферма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1.Фигурки людей и животных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.Конструктор "Зоопарк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.Набор из 12-и ДИКИХ ЖИВОТНЫ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.Игрушки мягкие в ассортимент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.Мои первые слова. Русский язык (комплект из 15 книжек-кубиков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6.Изучаем свое тело (5 панелей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.Животные (3 панели-домашн,дикие,экзотич.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.Силуэты и контур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9.Что сначала, что потом  (Серии картинок для установления последовательности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.Книга с магнитными страницами СЧЕ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.Наглядная экология (8 плакатов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.МОЛ Аналогии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3.ТЦ Кто в домике живет (от 3 лет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4.ДРМ Мама,папа,я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5.ДРМ Противоположности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6.ДРМ Часть и целое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7.ДРМ Электровикторина. Смекалочка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8.ЕВС Кто чья мама ? Игра (3-5лет)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9.ЕВС Чей домик игра (3-5лет)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0.МКИ Мир вокруг нас (игра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1.МКИ Азбука безопасности (игра) 100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2.ПОН Игра "Путешествие пешехода"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3.РК (ВСПН) Учимся запоминать (МЕМО) одежда.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4.МОЛ Выбирай противоположности,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5.МОЛ Домик настроени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6.Живая и неживая природ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7.МКИ На рыбалке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8.МОЛ Загадки о животных,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9.Игра обучающая  Учись играя "Сколько не хватает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0.Игра обучающая Учись играя "Наведи порядок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1.МКИ Собери урожа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2.МКИ УЛ Улиц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3.МОЛ Звук,свет,вода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4.МОЛ Зеленый город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5.МОЛ Земля и её жители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6.МОЛ  ВГ Зима Времена года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7.МКИ Зоологическое лото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8.МОЛ Зуб неболейка</w:t>
            </w:r>
          </w:p>
          <w:p w:rsidR="00315957" w:rsidRPr="00C23B22" w:rsidRDefault="00315957" w:rsidP="00315957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C23B22">
              <w:rPr>
                <w:b/>
                <w:bCs/>
                <w:i/>
                <w:iCs/>
                <w:sz w:val="20"/>
                <w:szCs w:val="20"/>
                <w:u w:val="single"/>
              </w:rPr>
              <w:t>Игра-самоделка в ассортимент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.МОЛ (ВСПН) Игра-самоделка. Ваза с фруктами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.МОЛ Теремок (игрушка-самоделка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НПИ «Чей домик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Логическое домино/животны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МОЛ Подбери картинку "Растит. и животн. мир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МОЛ Подбери картинку "Окружающий мир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7.МОЛ Крылья,лапы и хвосты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.МОЛ Кто где живет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МОЛ Азбука Безопасности на прогул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.МОЛ Подбери ключик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.МОЛ Подбери нужное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.МОЛ Путешествие по магазинам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.Логические игры: раздели на групп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.МОЛ Размышляйка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.МОЛ Стань другом природы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. Лабиринт животны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7. Узнай меня. Развивающая игра для дете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.МОЛ Четвертый лишний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.ПОН Как избежать неприятностей часть 3 - дома  (дем.материал)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.МОЛ Что лишнее? наст.печатная игра из серии "готовимся к школ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1.НПИ Игра-лото О спорте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2.НП Игра с кубиком "Как правильно себя вести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.Дидактические карточки "Правила поведения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4.ОК Я учу дни недел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5.ПОН Я-хороший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6.ПОН В саду, на поле, в огороде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7.ПОН Валеология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8.ПОН Животные и птицы: что говорят и что едят. 29.Игра"Детям о космосе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0.ПОН Знаю все профессии.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1.ПОН Из чего мы сделаны 2.Тип-лото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2.ПОН Логические цепочки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3.Моя квартира. Тип-лото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4.ПОН  Назови одним словом (классиф.)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5.ПОН Предметы и контуры ,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6.Кубики"Русскик узоры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7.Игра обучающая Учись играя "Что из чего сделано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8.ПОН Что перепутал художник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9.Цветовая последовательность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0.Последовательность действи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1.Логическая цепоч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2.Обобщения и исключения. Занимательная логика от 3 до 5 ле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3.Игра обучающая Учись играя "Признаки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4.Игра обучающая Учись играя "Свойства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5.Игра обучающая Учись играя "Сочетания цветов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6.Шершавый алфави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47.Алфави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8.Кубики Зайцев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9.Птицы России (16 раздаточных карточек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0.Собаки и кошки. Пальчиковые заняти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1.Грибы и ягод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2.Города. Наша Родина - Россия. Окружающий мир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3.Говорящая АЗБУКА "Самый первый класс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54.Звуковой плакат. Учимся читать - читаем по слогам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5.Умные кубики, тренажер для письма по -русск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6.Что вокруг меня растёт. Кто вокруг меня живё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57.Продукты питания (2). 16 раздаточных карточек с текстом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8.Развивающая игра "Распорядок дня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59.МКИ Дорог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0.Пазл мягкий "Азбука" 24 э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1.МОЛ Первое чтение 3 (деревья и цветы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2.МОЛ Первое чтение 1 (животные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3.МОЛ Путешествие в мир эмоци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4.МОЛ Путешествие по магазинам,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5.Кубики "Учись читать" 25 ш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6.ПОН Делим слова на слоги.Тип-лото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7.ПОН Слоги, слова, фигуры. Игра  с кубиком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8.ФГОС Мир в картинках. Домашние животны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9.ФГОС Мир в картинках. Домашние животны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70.Правила дорожного движения. Настольная игр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71.Играем в сказку.  Книжка с пазлами. Волк и козлята </w:t>
            </w:r>
            <w:r w:rsidRPr="00C23B22">
              <w:rPr>
                <w:sz w:val="20"/>
                <w:szCs w:val="20"/>
              </w:rPr>
              <w:br/>
              <w:t xml:space="preserve">72.Играем в сказку.  Книжка с пазлами. Колобок </w:t>
            </w:r>
            <w:r w:rsidRPr="00C23B22">
              <w:rPr>
                <w:sz w:val="20"/>
                <w:szCs w:val="20"/>
              </w:rPr>
              <w:br/>
              <w:t xml:space="preserve">74.73.Играем в сказку.  Книжка с пазлами. Маша и медведи </w:t>
            </w:r>
            <w:r w:rsidRPr="00C23B22">
              <w:rPr>
                <w:sz w:val="20"/>
                <w:szCs w:val="20"/>
              </w:rPr>
              <w:br/>
              <w:t xml:space="preserve">75.Играем в сказку.  Книжка с пазлами. Репка </w:t>
            </w:r>
            <w:r w:rsidRPr="00C23B22">
              <w:rPr>
                <w:sz w:val="20"/>
                <w:szCs w:val="20"/>
              </w:rPr>
              <w:br/>
              <w:t xml:space="preserve">76.Играем в сказку. Книжка с пазлами. Теремок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77.Правила дорожного движения. Настольная игра (6-10лет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8.Учебная карта "Природные зоны России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9.Учебная карта "Российская Федерация" (политико-административная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0.Государственные символы Росси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1.Игра"Российская геральдика и гос.праздники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2.ПОН Как избежать неприятностей часть 3 - дома (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3.Если малыш поранился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4.Как избежать неприятностей - на воде и на природе (дем. материал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5.ФГОС Рассказы по картинкам. В деревне и пр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6.КФДИ Сортировщик в деревянной короб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7.ТЦ Закономерности (от 3 лет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8.Логи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9.ТЦ Наблюдательность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90.ТЦ Развитие внимания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1.ЯК Шершавые парные фигуры в изображения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2.ПОН Детям о времени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3.Народы Росси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4.Ознакомление детей дошкольного возраста с русским народным творчеством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95.Игра"Береги живое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6..Природно - климатические зон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7.Деревенский двори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8.ПОН Детям о времени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99.Игра"Животные нашей страны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0.Плакат: Весна. Как мы весну встречал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1.Времена года. Детский плакат серии Мир вокруг мен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2.Плакат: Зима. Что мы делали зимо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3.Плакат: Лето. Где мы были лет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4.Плакат: Овощи. Что растет на грядка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5.Плакат: Одежда. Что мы носи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6.Плакат: Фрукты. Что растет в моем саду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7.Календарь природы и часы (ДИ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08.Кто где живёт? (двор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9.Кто где живёт? (лес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0.Кто где живёт? (море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1.Мамы и детки (дикие животные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2.Мамы и детки (домашние животные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3. Мамы и детки (домашние птицы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4.Многоцветный круг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5.Глобус детский 210 м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6. Многоцветный круг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7.Картотека предметных картинок. Выпуск 13. 118.Профессии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9.Живая природа. В мире животных. Развитие перв. естественнонаучных представлений + CD.Нищева Н.В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0.Живая природ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1.О женских профессиях (стихи на стену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2.Игра"Загадочные животны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3.Мы едем, едем, едем мир на ладош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4.Демонстрационный материал РАССКАЖИ ПРО ДЕТСКИЙ САД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5.Правила - наши помощник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6.Цвет творчества. Интегрированная программа художественно-эстетического развития дошкольников от 2 до 7 лет (Дубровская Н.) [18+ (н/д)]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7.СДК Серия карт. для обуч. дошк. раск. Вып.1 Нищева Н.В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8.СДК Серия карт. для обуч. дошк. раск. Вып.2 Нищева Н.В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29.ФГОС Рассказы по картинкам. В деревн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0.ФГОС Рассказы по картинкам. ВОВ в произведениях художников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1.ФГОС Рассказы по картинкам. Весн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2.ФГОС Рассказы по картинкам. Времена год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3.ФГОС Рассказы по картинкам. Защитники отечеств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4.ФГОС Рассказы по картинкам. Зим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5.ФГОС Рассказы по картинкам. Зимние виды спорт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6.ФГОС Рассказы по картинкам. Кем быть?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7.ФГОС Рассказы по картинкам. Колобо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8.ФГОС Рассказы по картинкам. Курочка Ряб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9.ФГОС Рассказы по картинкам. Летние виды спорт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0. ФГОС Рассказы по картинкам. Лето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1.ФГОС Рассказы по картинкам. Мой д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2.ФГОС Рассказы по картинкам. Осень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3.ФГОС Рассказы по картинкам. Профессии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4.ФГОС Рассказы по картинкам. Распорядок дн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5.ФГОС Рассказы по картинкам. Репк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6.ФГОС Рассказы по картинкам. Родная природ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7.Рассказы по картинкам. Теремок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8.Расскажите детям о деревья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9.Расскажите детям о животных жарких стран. 150.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1.Расскажите детям о космосе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2.Расскажите детям о морских обитателя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3.Расскажите детям о птица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4.Расскажите детям о садовых ягода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5.Расскажите детям о фрукта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6.Расскажите детям об овоща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7.ФАН Бытовая техник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8.ФАН Весн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9.ФАН Деревья и листья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0.ФАН Дикие животные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1.ФАН Домашние животные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2.ФАН Домашние птицы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3.ФАН Живой уголок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4.ФАН Животные Африки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65.Игра"Животные жарких стран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6.ФАН Обитатели океана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7.ФАН Зим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8.ФАН Зимние виды спорт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9.ФАН Игрушки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0.ФАН Комнатные растения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71.Игра"Что в моей корзинке?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2.ФАН Летние виды спорта - дидактический материал НД-45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3.ФАН Лето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4.ФАН Мебель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5.ФАН Москва 2-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6.ФАН Насекомые - 2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77.ФАН Виды домов-дидактический материал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8.ФАН Животные Арктики и Антарктиды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9.Умные карточки. Одежда и обувь (32 карточки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0.ФАН Овощи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1.ФАН Осень  - 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2.ФАН Перелетные птицы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3.ФАН Луговые цветы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4.ФАН Посуд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ФАН Пресмыкающиеся и земноводные - дидактический 185.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6.ФАН Птицы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7.Игра"Растения и обитатели пресноводных водоемов" 188.ФАН Садовые цветы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9.ФАН Садовые ягоды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0.ФАН Съедобные грибы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1.ФАН Виды транспорт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2.ФАН Фрукты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3.ФАН Хищные птицы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4.Грибы: съедобные и ядовитые. Иллюстрированный определитель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5.ФГОС Мир в картинках. Авиация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6.ФГОС Мир в картинках. Автомобильный транспор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7.ФГОС Мир в картинках. Арктика и Антаркти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8.ФГОС Мир в картинках. Бытовая техни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9.ФГОС Мир в картинках. Высоко в гора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0.Герои русских сказок. 16 обучающих карточе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1.ФГОС Мир в картинках. День Победы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2.ФГОС Мир в картинках. Деревья и листья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3.ФГОС Мир в картинках. Животные жарких стран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4.МОЗ МВК Домашние животные.(н.д.п.) Мир в картинка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5.ФГОС Мир в картинках. Животные средней полос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6.ФГОС Мир в картинках. Животные домашние питомц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7.ФГОС Мир в картинках. Инструменты домашнего масте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8.ФГОС Мир в картинках. Космос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9.ФГОС Мир в картинках. Морские обитатели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0.ФГОС Мир в картинках. Насекомые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1.ФГОС Мир в картинках. Овощи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2.ФГОС Мир в картинках. Офисная техника и оборудовани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3.ФГОС Мир в картинках. Посуд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4.ФГОС Мир в картинках. Птицы домашние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5.ФГОС Мир в картинках. Птицы средней полосы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6.ФГОС Мир в картинках. Рептилии и амфиби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7.ФГОС Мир в картинках. Собаки. Друзья и помощник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8.ФГОС Мир в картинках. Спортивный инвентарь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9.ФГОС Мир в картинках. Фрукт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0.ФГОС Мир в картинках. Цвет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1.ФГОС Мир в картинках. Ягоды лесные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2.ФГОС Мир в картинках. Ягоды садовые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3.Учебная карта "Природные зоны России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4.Распределение солнечного света и тепла на Земле / 225.Строение Земли и земной коры. Плакат [18+ (н/д)]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6.Животный и растительный мир Земли. 227.Географическая карта для дете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8.Карта "Российская Федерация, физическая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9.Карта ЯНАО в размере 100х110 с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0.Карта "Россия. Карта растительности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1.Плакат "Карта звездного неба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2.Комплект таблиц "Многообразие растений. Водные и прибрежны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3.Комплект таблиц "Многообразие растений. Лекарственные и ядовиты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4.Комплект таблиц "Многообразие растений. Лесные и луговы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5.Комплект таблиц "Разнообразие животных. Млекопитающи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6.Комплект таблиц "Разнообразие животных. Птицы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7.Комплект таблиц "Грибы съедобные и несъедобные"</w:t>
            </w:r>
          </w:p>
          <w:p w:rsidR="00315957" w:rsidRPr="00C23B22" w:rsidRDefault="00315957" w:rsidP="00315957">
            <w:pPr>
              <w:rPr>
                <w:b/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8.Комплект таблиц "Многообразие растений. Придорожные и сорные"</w:t>
            </w:r>
          </w:p>
          <w:p w:rsidR="00315957" w:rsidRPr="00C23B22" w:rsidRDefault="00315957" w:rsidP="00315957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Центр театра: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.  «Маша и медведь» кукольный театр пальчиковый-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.  «Репка» кукольный театр пальчиковы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  Театр шагающий «Теремок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.  «Курочка Ряба» кукольный театр пальчиковы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   «Колобок» кукольный  театр пальчиковый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</w:t>
            </w:r>
            <w:r w:rsidRPr="00C23B22">
              <w:rPr>
                <w:color w:val="000000"/>
                <w:sz w:val="20"/>
                <w:szCs w:val="20"/>
              </w:rPr>
              <w:t xml:space="preserve">  Игрушки-забавы – 1 набор.</w:t>
            </w:r>
            <w:r w:rsidRPr="00C23B22">
              <w:rPr>
                <w:color w:val="000000"/>
                <w:sz w:val="20"/>
                <w:szCs w:val="20"/>
              </w:rPr>
              <w:br/>
              <w:t>7. Маски, шапочки, рисунки-эмблемы на ободочках – 3 набора.</w:t>
            </w:r>
            <w:r w:rsidRPr="00C23B22">
              <w:rPr>
                <w:color w:val="000000"/>
                <w:sz w:val="20"/>
                <w:szCs w:val="20"/>
              </w:rPr>
              <w:br/>
              <w:t>8. Ширма; домик (избушка) для показа фольклорных произведений -1 шт.</w:t>
            </w:r>
            <w:r w:rsidRPr="00C23B22">
              <w:rPr>
                <w:color w:val="000000"/>
                <w:sz w:val="20"/>
                <w:szCs w:val="20"/>
              </w:rPr>
              <w:br/>
              <w:t>9. Мольберт – 1 шт.</w:t>
            </w:r>
          </w:p>
          <w:p w:rsidR="00315957" w:rsidRPr="00C23B22" w:rsidRDefault="00315957" w:rsidP="00315957">
            <w:pPr>
              <w:rPr>
                <w:b/>
                <w:bCs/>
                <w:sz w:val="20"/>
                <w:szCs w:val="20"/>
              </w:rPr>
            </w:pPr>
            <w:r w:rsidRPr="00C23B22">
              <w:rPr>
                <w:b/>
                <w:bCs/>
                <w:sz w:val="20"/>
                <w:szCs w:val="20"/>
              </w:rPr>
              <w:t xml:space="preserve"> Костюмы для сюжетно-ролевых игр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.Детский костюм ДОКТОР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Детский костюм ПОЛИЦЕЙСКОГО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Детский костюм ПОЖАРНЫЙ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Детский костюм МОРЯК (бескозырка и воротник)-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Детский костюм СПЕЦНАЗ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Детский костюм – СТРОИТЕЛЬ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.Детский костюм - Комплект ДЕСАНТНИК (жилет, берет)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.Детский костюм КАПИТАН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Детский костюм ЛЕТЧИК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.Детский костюм МАШИНИСТ (жилет, фуражка)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.Детский костюм ПАРИКМАХЕР (халат,пелерина клиента)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.Детский костюм ПОЧТАЛЬОН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.Детский костюм ПРОВОДНИК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.Детский костюм СТЮАРДЕССА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.Детский костюм ПОВАРА с прихваткой- 1 шт.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b/>
                <w:bCs/>
                <w:color w:val="000000"/>
                <w:sz w:val="20"/>
                <w:szCs w:val="20"/>
              </w:rPr>
              <w:t>Центр ИЗО деятельности:</w:t>
            </w:r>
            <w:r w:rsidRPr="00C23B22">
              <w:rPr>
                <w:color w:val="000000"/>
                <w:sz w:val="20"/>
                <w:szCs w:val="20"/>
              </w:rPr>
              <w:br/>
              <w:t>1. Произведения народного искусства:</w:t>
            </w:r>
          </w:p>
          <w:p w:rsidR="00315957" w:rsidRPr="00C23B22" w:rsidRDefault="00315957" w:rsidP="00315957">
            <w:pPr>
              <w:rPr>
                <w:bCs/>
                <w:sz w:val="20"/>
                <w:szCs w:val="20"/>
              </w:rPr>
            </w:pPr>
            <w:r w:rsidRPr="00C23B22">
              <w:rPr>
                <w:bCs/>
                <w:sz w:val="20"/>
                <w:szCs w:val="20"/>
              </w:rPr>
              <w:t>игрушки дымковские- 1 кмп.</w:t>
            </w:r>
          </w:p>
          <w:p w:rsidR="00315957" w:rsidRPr="00C23B22" w:rsidRDefault="00315957" w:rsidP="00315957">
            <w:pPr>
              <w:rPr>
                <w:bCs/>
                <w:sz w:val="20"/>
                <w:szCs w:val="20"/>
              </w:rPr>
            </w:pPr>
            <w:r w:rsidRPr="00C23B22">
              <w:rPr>
                <w:bCs/>
                <w:sz w:val="20"/>
                <w:szCs w:val="20"/>
              </w:rPr>
              <w:t>игрушки хохлома-1 кмп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bCs/>
                <w:sz w:val="20"/>
                <w:szCs w:val="20"/>
              </w:rPr>
              <w:t>игрушки береста-1 кмп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Краски объемные "Puffy", 6 цветов –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Пластилин 10 цветов  со стеком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Набор пластилина Play-doh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Картон цветной А 4, 10 листов, 10 цветов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Набор карандашей чернографитных, 10 штук- 8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.Карандаши 6 цветов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.Бумага цветная А 4, 16 листов, 8 цветов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Мелки восковые 12 цветов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.Набор из 6 кисточек (№ 2, 4, 6, 8, 10, 12)-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.Набор голографической фольги 7 цветов-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.Доска для пластилина А4-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.Глина для лепки и творчества- 8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.Сухая акварель в таблетках.24 цвета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.Фломастеры 12 цветов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.Стакан-непроливайка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.Альбом для рисования А4, 12 листов-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.Набор массы для лепки- 10 шт.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.Двухсторонняя доска для рисования- 5 шт.</w:t>
            </w:r>
            <w:r w:rsidRPr="00C23B22">
              <w:rPr>
                <w:color w:val="000000"/>
                <w:sz w:val="20"/>
                <w:szCs w:val="20"/>
              </w:rPr>
              <w:br/>
              <w:t>20.Рисунки-иллюстрации с изображением знакомых детям предметов, животных и т.д.- 4 шт.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>21. Ножницы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>22. Клей – карандаш-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.ФГОС Народное искусство - детям. Золотая хохлома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4.ФГОС Народное искусство - детям. Филимоновская игрушка. Наглядное пособие- 2 ш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5.ФГОС Народное искусство - детям. Полхов-майдан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6.ФГОС Народное искусство - детям. Каргопольская игрушка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7.ФГОС Народное искусство - детям. Дымковская игрушка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8.ФГОС Народное искусство - детям. Сказочная гжель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9.ФГОС Народное искусство - детям. Городецкая роспись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0.МИ Детский портрет, МИ Натюрморт, МИ Пейзаж, МИ Портрет, МИ Сказка в русской живописи- 1 комп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b/>
                <w:bCs/>
                <w:color w:val="000000"/>
                <w:sz w:val="20"/>
                <w:szCs w:val="20"/>
              </w:rPr>
              <w:t>Центр музыки:</w:t>
            </w:r>
            <w:r w:rsidRPr="00C23B22">
              <w:rPr>
                <w:color w:val="000000"/>
                <w:sz w:val="20"/>
                <w:szCs w:val="20"/>
              </w:rPr>
              <w:br/>
              <w:t>1. Игрушки-музыкальные инструменты (бубен, колокольчик, погремушки, бубенчики, барабан,</w:t>
            </w:r>
            <w:r w:rsidRPr="00C23B22">
              <w:rPr>
                <w:color w:val="000000"/>
                <w:sz w:val="20"/>
                <w:szCs w:val="20"/>
              </w:rPr>
              <w:br/>
              <w:t>барабан, рожок, дудочка, металлофон, свистульки, кастаньеты, деревянные ложки, шуршащие</w:t>
            </w:r>
            <w:r w:rsidRPr="00C23B22">
              <w:rPr>
                <w:color w:val="000000"/>
                <w:sz w:val="20"/>
                <w:szCs w:val="20"/>
              </w:rPr>
              <w:br/>
              <w:t>султанчики, шарманка-балалаечка, гармошка, игрушечный рояль и пр.) – 1набор.</w:t>
            </w:r>
            <w:r w:rsidRPr="00C23B22">
              <w:rPr>
                <w:color w:val="000000"/>
                <w:sz w:val="20"/>
                <w:szCs w:val="20"/>
              </w:rPr>
              <w:br/>
              <w:t>2. Музыкальные игрушки: неваляшки, музыкальные молоточки, шумелки, стучапки-1 набор.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>3. Игрушки с фиксированной мелодией (электро-музыкальные игрушки с наборами мелодий) – 3</w:t>
            </w:r>
            <w:r w:rsidRPr="00C23B22">
              <w:rPr>
                <w:color w:val="000000"/>
                <w:sz w:val="20"/>
                <w:szCs w:val="20"/>
              </w:rPr>
              <w:br/>
              <w:t>шт.</w:t>
            </w:r>
            <w:r w:rsidRPr="00C23B22">
              <w:rPr>
                <w:color w:val="000000"/>
                <w:sz w:val="20"/>
                <w:szCs w:val="20"/>
              </w:rPr>
              <w:br/>
              <w:t>4. В аудиозаписи: детские песенки, фрагменты детских классических музыкальных произведений,</w:t>
            </w:r>
            <w:r w:rsidRPr="00C23B22">
              <w:rPr>
                <w:color w:val="000000"/>
                <w:sz w:val="20"/>
                <w:szCs w:val="20"/>
              </w:rPr>
              <w:br/>
              <w:t>произведений народной музыки и песенного фольклора, колыбельных, записи звуков природы – 1 комплек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ФГОС Мир в картинках. Музыкальные инструменты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 ФАН  Музыкальные инструменты: Духовые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. ФАН  Народное творчество 2  - дидактический материал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. ФАН  Народное творчество 1  - дидактический материал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Игра "Музыкальные инструменты"- 1 шт.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b/>
                <w:bCs/>
                <w:color w:val="000000"/>
                <w:sz w:val="20"/>
                <w:szCs w:val="20"/>
              </w:rPr>
              <w:t>Центр физического развития:</w:t>
            </w:r>
            <w:r w:rsidRPr="00C23B22">
              <w:rPr>
                <w:color w:val="000000"/>
                <w:sz w:val="20"/>
                <w:szCs w:val="20"/>
              </w:rPr>
              <w:br/>
              <w:t>1. Оборудование для ходьбы, бега, тренировки равновесия: коврики, дорожки массажные для</w:t>
            </w:r>
            <w:r w:rsidRPr="00C23B22">
              <w:rPr>
                <w:color w:val="000000"/>
                <w:sz w:val="20"/>
                <w:szCs w:val="20"/>
              </w:rPr>
              <w:br/>
              <w:t>профилактики плоскостопия -1 шт.;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 xml:space="preserve"> Шнур длинный- 1 шт.; 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 xml:space="preserve"> Мешочки с песком- 10 шт..</w:t>
            </w:r>
            <w:r w:rsidRPr="00C23B22">
              <w:rPr>
                <w:color w:val="000000"/>
                <w:sz w:val="20"/>
                <w:szCs w:val="20"/>
              </w:rPr>
              <w:br/>
              <w:t>2. Оборудование для катания, бросания, ловли:</w:t>
            </w:r>
            <w:r w:rsidRPr="00C23B22">
              <w:rPr>
                <w:color w:val="000000"/>
                <w:sz w:val="20"/>
                <w:szCs w:val="20"/>
              </w:rPr>
              <w:br/>
              <w:t>Корзина для метания мячей – 1 шт.;</w:t>
            </w:r>
            <w:r w:rsidRPr="00C23B22">
              <w:rPr>
                <w:color w:val="000000"/>
                <w:sz w:val="20"/>
                <w:szCs w:val="20"/>
              </w:rPr>
              <w:br/>
              <w:t>Мяч резиновый (диаметр 10-15 см) – 6 шт.</w:t>
            </w:r>
            <w:r w:rsidRPr="00C23B22">
              <w:rPr>
                <w:color w:val="000000"/>
                <w:sz w:val="20"/>
                <w:szCs w:val="20"/>
              </w:rPr>
              <w:br/>
              <w:t>Обруч малый (диаметр 54-65 см) -1 шт.</w:t>
            </w:r>
            <w:r w:rsidRPr="00C23B22">
              <w:rPr>
                <w:color w:val="000000"/>
                <w:sz w:val="20"/>
                <w:szCs w:val="20"/>
              </w:rPr>
              <w:br/>
              <w:t>Шарик пластмассовый (диаметр 4 см.)-8 шт.</w:t>
            </w:r>
            <w:r w:rsidRPr="00C23B22">
              <w:rPr>
                <w:color w:val="000000"/>
                <w:sz w:val="20"/>
                <w:szCs w:val="20"/>
              </w:rPr>
              <w:br/>
              <w:t>3. Оборудование для общеразвивающих упражнений:</w:t>
            </w:r>
            <w:r w:rsidRPr="00C23B22">
              <w:rPr>
                <w:color w:val="000000"/>
                <w:sz w:val="20"/>
                <w:szCs w:val="20"/>
              </w:rPr>
              <w:br/>
              <w:t>Мяч массажный (диаметром 6-8 см) – 6 шт.</w:t>
            </w:r>
            <w:r w:rsidRPr="00C23B22">
              <w:rPr>
                <w:color w:val="000000"/>
                <w:sz w:val="20"/>
                <w:szCs w:val="20"/>
              </w:rPr>
              <w:br/>
              <w:t>Мяч резиновый (диаметр 20-25 см)-1 шт.</w:t>
            </w:r>
            <w:r w:rsidRPr="00C23B22">
              <w:rPr>
                <w:color w:val="000000"/>
                <w:sz w:val="20"/>
                <w:szCs w:val="20"/>
              </w:rPr>
              <w:br/>
              <w:t xml:space="preserve">Колечко с лентой (диаметр 5 см), </w:t>
            </w:r>
            <w:r w:rsidRPr="00C23B22">
              <w:rPr>
                <w:color w:val="000000"/>
                <w:sz w:val="20"/>
                <w:szCs w:val="20"/>
              </w:rPr>
              <w:br/>
              <w:t>5. Атрибуты к подвижным играм (шапочки)– 8 шт.</w:t>
            </w:r>
            <w:r w:rsidRPr="00C23B22">
              <w:rPr>
                <w:color w:val="000000"/>
                <w:sz w:val="20"/>
                <w:szCs w:val="20"/>
              </w:rPr>
              <w:br/>
              <w:t>6. Разнообразные игрушки, стимулирующие двигательную активность:</w:t>
            </w:r>
            <w:r w:rsidRPr="00C23B22">
              <w:rPr>
                <w:color w:val="000000"/>
                <w:sz w:val="20"/>
                <w:szCs w:val="20"/>
              </w:rPr>
              <w:br/>
              <w:t>Мячи-10 шт.</w:t>
            </w:r>
            <w:r w:rsidRPr="00C23B22">
              <w:rPr>
                <w:color w:val="000000"/>
                <w:sz w:val="20"/>
                <w:szCs w:val="20"/>
              </w:rPr>
              <w:br/>
              <w:t>Флажки- 10шт.</w:t>
            </w:r>
            <w:r w:rsidRPr="00C23B22">
              <w:rPr>
                <w:color w:val="000000"/>
                <w:sz w:val="20"/>
                <w:szCs w:val="20"/>
              </w:rPr>
              <w:br/>
              <w:t>Кубики- 18шт.</w:t>
            </w:r>
            <w:r w:rsidRPr="00C23B22">
              <w:rPr>
                <w:color w:val="000000"/>
                <w:sz w:val="20"/>
                <w:szCs w:val="20"/>
              </w:rPr>
              <w:br/>
              <w:t>Ленты-15 шт.</w:t>
            </w:r>
            <w:r w:rsidRPr="00C23B22">
              <w:rPr>
                <w:color w:val="000000"/>
                <w:sz w:val="20"/>
                <w:szCs w:val="20"/>
              </w:rPr>
              <w:br/>
              <w:t>Ребристая доска-1шт.</w:t>
            </w:r>
            <w:r w:rsidRPr="00C23B22">
              <w:rPr>
                <w:color w:val="000000"/>
                <w:sz w:val="20"/>
                <w:szCs w:val="20"/>
              </w:rPr>
              <w:br/>
              <w:t>Набивные мешочки для бросания – 10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b/>
                <w:bCs/>
                <w:color w:val="000000"/>
                <w:sz w:val="20"/>
                <w:szCs w:val="20"/>
              </w:rPr>
              <w:t>Игры и пособия:</w:t>
            </w:r>
            <w:r w:rsidRPr="00C23B22">
              <w:rPr>
                <w:color w:val="000000"/>
                <w:sz w:val="20"/>
                <w:szCs w:val="20"/>
              </w:rPr>
              <w:br/>
              <w:t>1.</w:t>
            </w:r>
            <w:r w:rsidRPr="00C23B22">
              <w:rPr>
                <w:sz w:val="20"/>
                <w:szCs w:val="20"/>
              </w:rPr>
              <w:t>Крупноблочный конструктор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Лего Классик Набор для творчества большого разме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Лего Дупло Вокруг света: В мире животны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Лего Дупло Каф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Коробка "Рыцарь и конь", персонаж, 44 детали Clics (8 шт.)</w:t>
            </w:r>
            <w:r w:rsidRPr="00C23B22">
              <w:rPr>
                <w:sz w:val="20"/>
                <w:szCs w:val="20"/>
              </w:rPr>
              <w:br/>
              <w:t xml:space="preserve"> 6.Конструктор "Король на троне" 53 детали Clics (2 шт.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7.Конструктор в тубе "Мультимодель-16", 71 деталь Clics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8. Пазлы в ассортименте-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9.Шнуровка в ассортименте-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0.Кукла Любочка - 10шт</w:t>
            </w:r>
            <w:r w:rsidRPr="00C23B22">
              <w:rPr>
                <w:sz w:val="20"/>
                <w:szCs w:val="20"/>
              </w:rPr>
              <w:br/>
              <w:t xml:space="preserve"> 11.Кукла Юленька -10шт</w:t>
            </w:r>
            <w:r w:rsidRPr="00C23B22">
              <w:rPr>
                <w:sz w:val="20"/>
                <w:szCs w:val="20"/>
              </w:rPr>
              <w:br/>
              <w:t xml:space="preserve"> 12.Кукла Сонечка -10шт</w:t>
            </w:r>
            <w:r w:rsidRPr="00C23B22">
              <w:rPr>
                <w:sz w:val="20"/>
                <w:szCs w:val="20"/>
              </w:rPr>
              <w:br/>
              <w:t xml:space="preserve"> 13.Кукла Светочка -10шт</w:t>
            </w:r>
            <w:r w:rsidRPr="00C23B22">
              <w:rPr>
                <w:sz w:val="20"/>
                <w:szCs w:val="20"/>
              </w:rPr>
              <w:br/>
              <w:t xml:space="preserve"> 14.Кукла Невеста (малая) - 10шт</w:t>
            </w:r>
            <w:r w:rsidRPr="00C23B22">
              <w:rPr>
                <w:sz w:val="20"/>
                <w:szCs w:val="20"/>
              </w:rPr>
              <w:br/>
              <w:t xml:space="preserve"> 15.Кукла Олеся -10ш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6.Кукла УЛЬЯН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7.Кукла ОКСАН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8.Кукла Витеньк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9.Кукла Митя футболист со звук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20.Кукла пупс 21см в пакете</w:t>
            </w:r>
            <w:r w:rsidRPr="00C23B22">
              <w:rPr>
                <w:sz w:val="20"/>
                <w:szCs w:val="20"/>
              </w:rPr>
              <w:br/>
              <w:t xml:space="preserve"> 21.Кукла пупс 22 см в пакет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22.Деревянный конструктор - ФЕРМ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23.Набор животных «Дикие животные с детёнышами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24.Набор №42 Логическое ведро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25.Лейка мин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6.Песочный набор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7.Лейка "Рыбка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8.Лейка "Слон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9.Лейка "Цветок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0.Каталка Утка песочна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1.Каталка Рыбка песочна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2.Набор для игры с песком «Рыбка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3.Кран Орион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4.Набор для купания (кораблик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5.Песочный набор - Паровози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6.Каталка - пушкар Полицейская машина Микки Маус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7.Каталка - пушкар "Джейк и пираты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8.Каталка - пушкар "Молния Маккуин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9.Гараж-паркинг Пожарная часть с металл. машинко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0.Машина ITALY SUPERCAR полиция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1.Бульдозер со световым и звуковым эффект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2.Автомобиль джип Сафар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3.Кран башенный (Детский сад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4.Кран Малыш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5.Тема, автомобиль-эвакуатор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6.Автомобиль-коммунальная спецмашина ТЕМ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7.Автомобиль Бетономешалка мала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8.ГрипТрак, автомобиль коммунальный в сеточ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9.Максик, автомобиль-самосв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0.Железная дорога ZYA-A0927-1 "Экспресс" в короб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1.Самолетик "Кукурузник" метал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2.Автобус (г. Омск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3.Бетономешалка Медвежоно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4.Грузовик Крох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5.Грузовик Кроха с прицеп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6.Грузовик Медвежоно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7.Гараж городско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8.Катеро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9.Кораблик Юнг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0.Кран Малыш (нью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1.Кран Строитель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2.Трактор Богатырь с ковш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3.Самосвал Супергигант с ковш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4.Коляск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5.Санки для кукол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6.Пожарная машин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7.Скорая помощь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8.Набор техники  "Мини Авто" полиция, в короб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9.Самолетик Малышка в ассортимент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0.Самолет 2112-1 на батарейках, в короб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1.Вертолет ДЕТСКИЙ САД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2.Лего Криэйтор Грузовой вертоле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3.Самолет инерционный "Пассажирский самолет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4.Набор Аэропор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75.Кораблик Юнг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6.Лего Дупло Мой первый поезд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7.Железная дорог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8.Конструктор "Железная дорога" New 200 детале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9.Конструктор Кубус Большой (170 элементов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0.Конструктор Фикси Нолик+Симка 115 элементов </w:t>
            </w:r>
            <w:r w:rsidRPr="00C23B22">
              <w:rPr>
                <w:sz w:val="20"/>
                <w:szCs w:val="20"/>
              </w:rPr>
              <w:br/>
              <w:t xml:space="preserve">81.Детский блочный конструктор Крох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2.Лего Дупло Большой поезд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3.Автотрек в короб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4.Гоночный ТРЕК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5.Автотрек "Гонка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6.МЕГА ПАРКИНГ С 5 АВТО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7.Мега гараж (с дорогой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8.Гараж "Полицейская станция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9.Паркинг 3-уровневый с автомобилями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90.Дорожные знаки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91.Светофор большой "Технопарк" </w:t>
            </w:r>
          </w:p>
          <w:p w:rsidR="00315957" w:rsidRPr="00C23B22" w:rsidRDefault="00315957" w:rsidP="00315957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Игровая площадка (уличная)-</w:t>
            </w:r>
            <w:r w:rsidR="002522F7" w:rsidRPr="00C23B22">
              <w:rPr>
                <w:b/>
                <w:sz w:val="20"/>
                <w:szCs w:val="20"/>
              </w:rPr>
              <w:t xml:space="preserve"> 108,0 кв.м.</w:t>
            </w:r>
          </w:p>
          <w:p w:rsidR="0002398E" w:rsidRPr="00C23B22" w:rsidRDefault="0002398E" w:rsidP="0002398E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.Скамейка «Соната»- 1 шт.</w:t>
            </w:r>
          </w:p>
          <w:p w:rsidR="0002398E" w:rsidRPr="00C23B22" w:rsidRDefault="0002398E" w:rsidP="0002398E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 Игровой модуль «Домик – беседка»- 1 шт.</w:t>
            </w:r>
          </w:p>
          <w:p w:rsidR="0002398E" w:rsidRPr="00C23B22" w:rsidRDefault="0002398E" w:rsidP="0002398E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 Игровой модуль  «Пожарная»- 1 шт.</w:t>
            </w:r>
          </w:p>
          <w:p w:rsidR="0002398E" w:rsidRPr="00C23B22" w:rsidRDefault="0002398E" w:rsidP="0002398E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. </w:t>
            </w:r>
            <w:r w:rsidR="00FC7CAB" w:rsidRPr="00C23B22">
              <w:rPr>
                <w:sz w:val="20"/>
                <w:szCs w:val="20"/>
              </w:rPr>
              <w:t>Карусель «Метелица»</w:t>
            </w:r>
            <w:r w:rsidRPr="00C23B22">
              <w:rPr>
                <w:sz w:val="20"/>
                <w:szCs w:val="20"/>
              </w:rPr>
              <w:t>- 1 шт.</w:t>
            </w:r>
          </w:p>
          <w:p w:rsidR="0002398E" w:rsidRPr="00C23B22" w:rsidRDefault="00FC7CAB" w:rsidP="0002398E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</w:t>
            </w:r>
            <w:r w:rsidR="0002398E" w:rsidRPr="00C23B22">
              <w:rPr>
                <w:sz w:val="20"/>
                <w:szCs w:val="20"/>
              </w:rPr>
              <w:t>. Столик детский- 1 шт.</w:t>
            </w:r>
          </w:p>
        </w:tc>
        <w:tc>
          <w:tcPr>
            <w:tcW w:w="1985" w:type="dxa"/>
          </w:tcPr>
          <w:p w:rsidR="0009009D" w:rsidRPr="00C23B22" w:rsidRDefault="0009009D" w:rsidP="00C23B22">
            <w:pPr>
              <w:jc w:val="center"/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 xml:space="preserve">Кабинет №  </w:t>
            </w:r>
            <w:r w:rsidR="008A6B49" w:rsidRPr="00C23B22">
              <w:rPr>
                <w:color w:val="000000"/>
                <w:sz w:val="20"/>
                <w:szCs w:val="20"/>
              </w:rPr>
              <w:t>9</w:t>
            </w:r>
            <w:r w:rsidRPr="00C23B22">
              <w:rPr>
                <w:color w:val="000000"/>
                <w:sz w:val="20"/>
                <w:szCs w:val="20"/>
              </w:rPr>
              <w:br/>
              <w:t>(</w:t>
            </w:r>
            <w:r w:rsidR="008A6B49" w:rsidRPr="00C23B22">
              <w:rPr>
                <w:color w:val="000000"/>
                <w:sz w:val="20"/>
                <w:szCs w:val="20"/>
              </w:rPr>
              <w:t>144,6</w:t>
            </w:r>
            <w:r w:rsidRPr="00C23B22">
              <w:rPr>
                <w:color w:val="000000"/>
                <w:sz w:val="20"/>
                <w:szCs w:val="20"/>
              </w:rPr>
              <w:t xml:space="preserve"> кв.м.)</w:t>
            </w:r>
            <w:r w:rsidRPr="00C23B22">
              <w:rPr>
                <w:color w:val="000000"/>
                <w:sz w:val="20"/>
                <w:szCs w:val="20"/>
              </w:rPr>
              <w:br/>
              <w:t>629003, Ямало</w:t>
            </w:r>
            <w:r w:rsidR="008A6B49" w:rsidRPr="00C23B22">
              <w:rPr>
                <w:color w:val="000000"/>
                <w:sz w:val="20"/>
                <w:szCs w:val="20"/>
              </w:rPr>
              <w:t>-</w:t>
            </w:r>
            <w:r w:rsidRPr="00C23B22">
              <w:rPr>
                <w:color w:val="000000"/>
                <w:sz w:val="20"/>
                <w:szCs w:val="20"/>
              </w:rPr>
              <w:t>Ненецкий</w:t>
            </w:r>
            <w:r w:rsidRPr="00C23B22">
              <w:rPr>
                <w:color w:val="000000"/>
                <w:sz w:val="20"/>
                <w:szCs w:val="20"/>
              </w:rPr>
              <w:br/>
              <w:t>автономный округ,</w:t>
            </w:r>
            <w:r w:rsidRPr="00C23B22">
              <w:rPr>
                <w:color w:val="000000"/>
                <w:sz w:val="20"/>
                <w:szCs w:val="20"/>
              </w:rPr>
              <w:br/>
              <w:t>город Салехард, мкр. Б.</w:t>
            </w:r>
            <w:r w:rsidR="00947237" w:rsidRPr="00C23B22">
              <w:rPr>
                <w:color w:val="000000"/>
                <w:sz w:val="20"/>
                <w:szCs w:val="20"/>
              </w:rPr>
              <w:t xml:space="preserve"> </w:t>
            </w:r>
            <w:r w:rsidRPr="00C23B22">
              <w:rPr>
                <w:color w:val="000000"/>
                <w:sz w:val="20"/>
                <w:szCs w:val="20"/>
              </w:rPr>
              <w:t>Кнунянца,</w:t>
            </w:r>
          </w:p>
          <w:p w:rsidR="00466872" w:rsidRPr="00C23B22" w:rsidRDefault="0009009D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>дом 26 «б»</w:t>
            </w:r>
          </w:p>
        </w:tc>
        <w:tc>
          <w:tcPr>
            <w:tcW w:w="1701" w:type="dxa"/>
          </w:tcPr>
          <w:p w:rsidR="00466872" w:rsidRPr="00C23B22" w:rsidRDefault="00466872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43" w:type="dxa"/>
          </w:tcPr>
          <w:p w:rsidR="00466872" w:rsidRPr="00C23B22" w:rsidRDefault="00466872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55" w:type="dxa"/>
          </w:tcPr>
          <w:p w:rsidR="00466872" w:rsidRPr="00C23B22" w:rsidRDefault="00466872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466872" w:rsidRPr="00C23B22" w:rsidTr="00C23B22">
        <w:tc>
          <w:tcPr>
            <w:tcW w:w="541" w:type="dxa"/>
          </w:tcPr>
          <w:p w:rsidR="00466872" w:rsidRPr="00C23B22" w:rsidRDefault="00466872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52" w:type="dxa"/>
          </w:tcPr>
          <w:p w:rsidR="00466872" w:rsidRPr="00C23B22" w:rsidRDefault="00466872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245" w:type="dxa"/>
          </w:tcPr>
          <w:p w:rsidR="00466872" w:rsidRPr="00C23B22" w:rsidRDefault="00466872" w:rsidP="00C23B22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373" w:hanging="283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23B22">
              <w:rPr>
                <w:rFonts w:ascii="Times New Roman" w:hAnsi="Times New Roman"/>
                <w:b/>
                <w:sz w:val="20"/>
                <w:szCs w:val="20"/>
              </w:rPr>
              <w:t>Группа №</w:t>
            </w:r>
            <w:r w:rsidR="00423FC5" w:rsidRPr="00C23B2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23B2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  <w:p w:rsidR="00466872" w:rsidRPr="00C23B22" w:rsidRDefault="00423FC5" w:rsidP="0046687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Раздевалка  21,40 кв.м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 гардеробный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 гардеробный детский 5-и местный – 4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Скамья к шкафу раздевалке –4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Сушильный шкаф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Детский диван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Ковровая дорожка – 3 шт.</w:t>
            </w:r>
          </w:p>
          <w:p w:rsidR="00466872" w:rsidRPr="00C23B22" w:rsidRDefault="00423FC5" w:rsidP="0046687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Спальня  49,30 кв.м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-стенка «Близнецы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 для методических и раздаточных пособий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3-х секционная детская кровать – 7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Ковер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 xml:space="preserve">Настенное зеркало – 1шт. 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Тумба под телевизор – 1 шт.</w:t>
            </w:r>
          </w:p>
          <w:p w:rsidR="00466872" w:rsidRPr="00C23B22" w:rsidRDefault="00423FC5" w:rsidP="0046687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 xml:space="preserve">Раздаточная  4,90 </w:t>
            </w:r>
            <w:r w:rsidR="00466872" w:rsidRPr="00C23B22">
              <w:rPr>
                <w:b/>
                <w:sz w:val="20"/>
                <w:szCs w:val="20"/>
              </w:rPr>
              <w:t>кв.м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Раковина  – 2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Навесной шкаф для посуды – 3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Раздаточный столик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-стол для посуды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 xml:space="preserve">Посудомоечная машина – 1 шт. 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Электрическая сушилка для рук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Металлический бак под отходы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Металлический табурет с мягким сиденьем – 1 шт.</w:t>
            </w:r>
          </w:p>
          <w:p w:rsidR="00466872" w:rsidRPr="00C23B22" w:rsidRDefault="00423FC5" w:rsidP="0046687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 xml:space="preserve">Санитарный узел  15,60 </w:t>
            </w:r>
            <w:r w:rsidR="00466872" w:rsidRPr="00C23B22">
              <w:rPr>
                <w:b/>
                <w:sz w:val="20"/>
                <w:szCs w:val="20"/>
              </w:rPr>
              <w:t>кв.</w:t>
            </w:r>
            <w:r w:rsidRPr="00C23B22">
              <w:rPr>
                <w:b/>
                <w:sz w:val="20"/>
                <w:szCs w:val="20"/>
              </w:rPr>
              <w:t>м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Полотеничница 5-и секционная – 4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Полотенцодержатель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Унитаз  керамический детский -4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Раковина керамическая детская - 4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Поддон -1шт.</w:t>
            </w:r>
          </w:p>
          <w:p w:rsidR="00466872" w:rsidRPr="00C23B22" w:rsidRDefault="00423FC5" w:rsidP="0046687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Игровая комната  50,00 кв.м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-стенка «Бабочка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-стенка «Кораблик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Стенка-полка для цветов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Игровой уголок «Парикмахерская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Кроватка для кукол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чик для одежды кукол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Игровой уголок «Кухня» (гарнитур, холодильник)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Игровой уголок «Почта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Игровой уголок «Магазин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Игровой уголок «Аптека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Игровой уголок «Больница» (ширма, кушетка, ростомер)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Детские диванчик и 2 кресла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Детский стол трапецивидной формы – 12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Детский стул – 2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Письменный стол для воспитателя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Стул для воспитателя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Проектор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Интерактивная  доска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Настенные электрические часы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Ковер – 1 шт.</w:t>
            </w:r>
          </w:p>
          <w:p w:rsidR="00315957" w:rsidRPr="00C23B22" w:rsidRDefault="00315957" w:rsidP="00315957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Материалы и пособия: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.Коробка с бусинами-1 комп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Сборные бусины-1 комп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.Сборные бусины ФРУКТЫ-1 комп.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Набор животных "Дикие животные с детёнышами"-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Дикие животные (набор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.Набор ДОМАШНИЕ ЖИВОТНЫЕ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.Бабушкино подворь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.Набор СОБАК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Набор ЛЕСНЫЕ ЖИВОТНЫ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0.Набор "Птицеферма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1.Фигурки людей и животных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.Конструктор "Зоопарк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.Набор из 12-и ДИКИХ ЖИВОТНЫ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.Игрушки мягкие в ассортимент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.Мои первые слова. Русский язык (комплект из 15 книжек-кубиков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6.Изучаем свое тело (5 панелей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.Животные (3 панели-домашн,дикие,экзотич.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.Силуэты и контур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9.Что сначала, что потом  (Серии картинок для установления последовательности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.Книга с магнитными страницами СЧЕ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.Наглядная экология (8 плакатов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.МОЛ Аналогии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3.ТЦ Кто в домике живет (от 3 лет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4.ДРМ Мама,папа,я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5.ДРМ Противоположности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6.ДРМ Часть и целое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7.ДРМ Электровикторина. Смекалочка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8.ЕВС Кто чья мама ? Игра (3-5лет)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9.ЕВС Чей домик игра (3-5лет)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0.МКИ Мир вокруг нас (игра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1.МКИ Азбука безопасности (игра) 100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2.ПОН Игра "Путешествие пешехода"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3.РК (ВСПН) Учимся запоминать (МЕМО) одежда.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4.МОЛ Выбирай противоположности,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5.МОЛ Домик настроени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6.Живая и неживая природ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7.МКИ На рыбалке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8.МОЛ Загадки о животных,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9.Игра обучающая  Учись играя "Сколько не хватает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0.Игра обучающая Учись играя "Наведи порядок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1.МКИ Собери урожа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2.МКИ УЛ Улиц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3.МОЛ Звук,свет,вода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4.МОЛ Зеленый город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5.МОЛ Земля и её жители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6.МОЛ  ВГ Зима Времена года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7.МКИ Зоологическое лото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8.МОЛ Зуб неболейка</w:t>
            </w:r>
          </w:p>
          <w:p w:rsidR="00315957" w:rsidRPr="00C23B22" w:rsidRDefault="00315957" w:rsidP="00315957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C23B22">
              <w:rPr>
                <w:b/>
                <w:bCs/>
                <w:i/>
                <w:iCs/>
                <w:sz w:val="20"/>
                <w:szCs w:val="20"/>
                <w:u w:val="single"/>
              </w:rPr>
              <w:t>Игра-самоделка в ассортимент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.МОЛ (ВСПН) Игра-самоделка. Ваза с фруктами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.МОЛ Теремок (игрушка-самоделка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НПИ «Чей домик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Логическое домино/животны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МОЛ Подбери картинку "Растит. и животн. мир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МОЛ Подбери картинку "Окружающий мир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7.МОЛ Крылья,лапы и хвосты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.МОЛ Кто где живет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МОЛ Азбука Безопасности на прогул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.МОЛ Подбери ключик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.МОЛ Подбери нужное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.МОЛ Путешествие по магазинам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.Логические игры: раздели на групп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.МОЛ Размышляйка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.МОЛ Стань другом природы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. Лабиринт животны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7. Узнай меня. Развивающая игра для дете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.МОЛ Четвертый лишний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.ПОН Как избежать неприятностей часть 3 - дома  (дем.материал)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.МОЛ Что лишнее? наст.печатная игра из серии "готовимся к школ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1.НПИ Игра-лото О спорте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2.НП Игра с кубиком "Как правильно себя вести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.Дидактические карточки "Правила поведения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4.ОК Я учу дни недел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5.ПОН Я-хороший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6.ПОН В саду, на поле, в огороде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7.ПОН Валеология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8.ПОН Животные и птицы: что говорят и что едят. 29.Игра"Детям о космосе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0.ПОН Знаю все профессии.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1.ПОН Из чего мы сделаны 2.Тип-лото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2.ПОН Логические цепочки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3.Моя квартира. Тип-лото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4.ПОН  Назови одним словом (классиф.)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5.ПОН Предметы и контуры ,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6.Кубики"Русскик узоры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7.Игра обучающая Учись играя "Что из чего сделано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8.ПОН Что перепутал художник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9.Цветовая последовательность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0.Последовательность действи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1.Логическая цепоч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2.Обобщения и исключения. Занимательная логика от 3 до 5 ле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3.Игра обучающая Учись играя "Признаки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4.Игра обучающая Учись играя "Свойства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5.Игра обучающая Учись играя "Сочетания цветов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6.Шершавый алфави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47.Алфави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8.Кубики Зайцев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9.Птицы России (16 раздаточных карточек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0.Собаки и кошки. Пальчиковые заняти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1.Грибы и ягод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2.Города. Наша Родина - Россия. Окружающий мир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3.Говорящая АЗБУКА "Самый первый класс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54.Звуковой плакат. Учимся читать - читаем по слогам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5.Умные кубики, тренажер для письма по -русск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6.Что вокруг меня растёт. Кто вокруг меня живё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57.Продукты питания (2). 16 раздаточных карточек с текстом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8.Развивающая игра "Распорядок дня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59.МКИ Дорог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0.Пазл мягкий "Азбука" 24 э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1.МОЛ Первое чтение 3 (деревья и цветы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2.МОЛ Первое чтение 1 (животные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3.МОЛ Путешествие в мир эмоци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4.МОЛ Путешествие по магазинам,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5.Кубики "Учись читать" 25 ш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6.ПОН Делим слова на слоги.Тип-лото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7.ПОН Слоги, слова, фигуры. Игра  с кубиком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8.ФГОС Мир в картинках. Домашние животны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9.ФГОС Мир в картинках. Домашние животны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70.Правила дорожного движения. Настольная игр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71.Играем в сказку.  Книжка с пазлами. Волк и козлята </w:t>
            </w:r>
            <w:r w:rsidRPr="00C23B22">
              <w:rPr>
                <w:sz w:val="20"/>
                <w:szCs w:val="20"/>
              </w:rPr>
              <w:br/>
              <w:t xml:space="preserve">72.Играем в сказку.  Книжка с пазлами. Колобок </w:t>
            </w:r>
            <w:r w:rsidRPr="00C23B22">
              <w:rPr>
                <w:sz w:val="20"/>
                <w:szCs w:val="20"/>
              </w:rPr>
              <w:br/>
              <w:t xml:space="preserve">74.73.Играем в сказку.  Книжка с пазлами. Маша и медведи </w:t>
            </w:r>
            <w:r w:rsidRPr="00C23B22">
              <w:rPr>
                <w:sz w:val="20"/>
                <w:szCs w:val="20"/>
              </w:rPr>
              <w:br/>
              <w:t xml:space="preserve">75.Играем в сказку.  Книжка с пазлами. Репка </w:t>
            </w:r>
            <w:r w:rsidRPr="00C23B22">
              <w:rPr>
                <w:sz w:val="20"/>
                <w:szCs w:val="20"/>
              </w:rPr>
              <w:br/>
              <w:t xml:space="preserve">76.Играем в сказку. Книжка с пазлами. Теремок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77.Правила дорожного движения. Настольная игра (6-10лет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8.Учебная карта "Природные зоны России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9.Учебная карта "Российская Федерация" (политико-административная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0.Государственные символы Росси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1.Игра"Российская геральдика и гос.праздники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2.ПОН Как избежать неприятностей часть 3 - дома (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3.Если малыш поранился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4.Как избежать неприятностей - на воде и на природе (дем. материал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5.ФГОС Рассказы по картинкам. В деревне и пр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6.КФДИ Сортировщик в деревянной короб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7.ТЦ Закономерности (от 3 лет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8.Логи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9.ТЦ Наблюдательность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90.ТЦ Развитие внимания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1.ЯК Шершавые парные фигуры в изображения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2.ПОН Детям о времени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3.Народы Росси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4.Ознакомление детей дошкольного возраста с русским народным творчеством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95.Игра"Береги живое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6..Природно - климатические зон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7.Деревенский двори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8.ПОН Детям о времени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99.Игра"Животные нашей страны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0.Плакат: Весна. Как мы весну встречал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1.Времена года. Детский плакат серии Мир вокруг мен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2.Плакат: Зима. Что мы делали зимо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3.Плакат: Лето. Где мы были лет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4.Плакат: Овощи. Что растет на грядка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5.Плакат: Одежда. Что мы носи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6.Плакат: Фрукты. Что растет в моем саду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7.Календарь природы и часы (ДИ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08.Кто где живёт? (двор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9.Кто где живёт? (лес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0.Кто где живёт? (море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1.Мамы и детки (дикие животные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2.Мамы и детки (домашние животные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3. Мамы и детки (домашние птицы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4.Многоцветный круг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5.Глобус детский 210 м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6. Многоцветный круг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7.Картотека предметных картинок. Выпуск 13. 118.Профессии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9.Живая природа. В мире животных. Развитие перв. естественнонаучных представлений + CD.Нищева Н.В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0.Живая природ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1.О женских профессиях (стихи на стену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2.Игра"Загадочные животны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3.Мы едем, едем, едем мир на ладош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4.Демонстрационный материал РАССКАЖИ ПРО ДЕТСКИЙ САД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5.Правила - наши помощник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6.Цвет творчества. Интегрированная программа художественно-эстетического развития дошкольников от 2 до 7 лет (Дубровская Н.) [18+ (н/д)]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7.СДК Серия карт. для обуч. дошк. раск. Вып.1 Нищева Н.В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8.СДК Серия карт. для обуч. дошк. раск. Вып.2 Нищева Н.В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29.ФГОС Рассказы по картинкам. В деревн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0.ФГОС Рассказы по картинкам. ВОВ в произведениях художников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1.ФГОС Рассказы по картинкам. Весн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2.ФГОС Рассказы по картинкам. Времена год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3.ФГОС Рассказы по картинкам. Защитники отечеств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4.ФГОС Рассказы по картинкам. Зим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5.ФГОС Рассказы по картинкам. Зимние виды спорт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6.ФГОС Рассказы по картинкам. Кем быть?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7.ФГОС Рассказы по картинкам. Колобо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8.ФГОС Рассказы по картинкам. Курочка Ряб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9.ФГОС Рассказы по картинкам. Летние виды спорт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0. ФГОС Рассказы по картинкам. Лето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1.ФГОС Рассказы по картинкам. Мой д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2.ФГОС Рассказы по картинкам. Осень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3.ФГОС Рассказы по картинкам. Профессии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4.ФГОС Рассказы по картинкам. Распорядок дн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5.ФГОС Рассказы по картинкам. Репк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6.ФГОС Рассказы по картинкам. Родная природ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7.Рассказы по картинкам. Теремок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8.Расскажите детям о деревья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9.Расскажите детям о животных жарких стран. 150.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1.Расскажите детям о космосе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2.Расскажите детям о морских обитателя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3.Расскажите детям о птица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4.Расскажите детям о садовых ягода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5.Расскажите детям о фрукта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6.Расскажите детям об овоща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7.ФАН Бытовая техник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8.ФАН Весн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9.ФАН Деревья и листья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0.ФАН Дикие животные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1.ФАН Домашние животные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2.ФАН Домашние птицы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3.ФАН Живой уголок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4.ФАН Животные Африки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65.Игра"Животные жарких стран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6.ФАН Обитатели океана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7.ФАН Зим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8.ФАН Зимние виды спорт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9.ФАН Игрушки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0.ФАН Комнатные растения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71.Игра"Что в моей корзинке?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2.ФАН Летние виды спорта - дидактический материал НД-45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3.ФАН Лето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4.ФАН Мебель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5.ФАН Москва 2-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6.ФАН Насекомые - 2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77.ФАН Виды домов-дидактический материал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8.ФАН Животные Арктики и Антарктиды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9.Умные карточки. Одежда и обувь (32 карточки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0.ФАН Овощи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1.ФАН Осень  - 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2.ФАН Перелетные птицы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3.ФАН Луговые цветы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4.ФАН Посуд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ФАН Пресмыкающиеся и земноводные - дидактический 185.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6.ФАН Птицы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7.Игра"Растения и обитатели пресноводных водоемов" 188.ФАН Садовые цветы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9.ФАН Садовые ягоды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0.ФАН Съедобные грибы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1.ФАН Виды транспорт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2.ФАН Фрукты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3.ФАН Хищные птицы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4.Грибы: съедобные и ядовитые. Иллюстрированный определитель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5.ФГОС Мир в картинках. Авиация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6.ФГОС Мир в картинках. Автомобильный транспор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7.ФГОС Мир в картинках. Арктика и Антаркти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8.ФГОС Мир в картинках. Бытовая техни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9.ФГОС Мир в картинках. Высоко в гора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0.Герои русских сказок. 16 обучающих карточе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1.ФГОС Мир в картинках. День Победы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2.ФГОС Мир в картинках. Деревья и листья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3.ФГОС Мир в картинках. Животные жарких стран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4.МОЗ МВК Домашние животные.(н.д.п.) Мир в картинка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5.ФГОС Мир в картинках. Животные средней полос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6.ФГОС Мир в картинках. Животные домашние питомц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7.ФГОС Мир в картинках. Инструменты домашнего масте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8.ФГОС Мир в картинках. Космос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9.ФГОС Мир в картинках. Морские обитатели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0.ФГОС Мир в картинках. Насекомые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1.ФГОС Мир в картинках. Овощи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2.ФГОС Мир в картинках. Офисная техника и оборудовани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3.ФГОС Мир в картинках. Посуд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4.ФГОС Мир в картинках. Птицы домашние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5.ФГОС Мир в картинках. Птицы средней полосы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6.ФГОС Мир в картинках. Рептилии и амфиби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7.ФГОС Мир в картинках. Собаки. Друзья и помощник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8.ФГОС Мир в картинках. Спортивный инвентарь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9.ФГОС Мир в картинках. Фрукт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0.ФГОС Мир в картинках. Цвет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1.ФГОС Мир в картинках. Ягоды лесные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2.ФГОС Мир в картинках. Ягоды садовые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3.Учебная карта "Природные зоны России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4.Распределение солнечного света и тепла на Земле / 225.Строение Земли и земной коры. Плакат [18+ (н/д)]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6.Животный и растительный мир Земли. 227.Географическая карта для дете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8.Карта "Российская Федерация, физическая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9.Карта ЯНАО в размере 100х110 с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0.Карта "Россия. Карта растительности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1.Плакат "Карта звездного неба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2.Комплект таблиц "Многообразие растений. Водные и прибрежны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3.Комплект таблиц "Многообразие растений. Лекарственные и ядовиты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4.Комплект таблиц "Многообразие растений. Лесные и луговы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5.Комплект таблиц "Разнообразие животных. Млекопитающи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6.Комплект таблиц "Разнообразие животных. Птицы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7.Комплект таблиц "Грибы съедобные и несъедобные"</w:t>
            </w:r>
          </w:p>
          <w:p w:rsidR="00315957" w:rsidRPr="00C23B22" w:rsidRDefault="00315957" w:rsidP="00315957">
            <w:pPr>
              <w:rPr>
                <w:b/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8.Комплект таблиц "Многообразие растений. Придорожные и сорные"</w:t>
            </w:r>
          </w:p>
          <w:p w:rsidR="00315957" w:rsidRPr="00C23B22" w:rsidRDefault="00315957" w:rsidP="00315957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Центр театра: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.  «Маша и медведь» кукольный театр пальчиковый-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.  «Репка» кукольный театр пальчиковы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  Театр шагающий «Теремок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.  «Курочка Ряба» кукольный театр пальчиковы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   «Колобок» кукольный  театр пальчиковый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</w:t>
            </w:r>
            <w:r w:rsidRPr="00C23B22">
              <w:rPr>
                <w:color w:val="000000"/>
                <w:sz w:val="20"/>
                <w:szCs w:val="20"/>
              </w:rPr>
              <w:t xml:space="preserve">  Игрушки-забавы – 1 набор.</w:t>
            </w:r>
            <w:r w:rsidRPr="00C23B22">
              <w:rPr>
                <w:color w:val="000000"/>
                <w:sz w:val="20"/>
                <w:szCs w:val="20"/>
              </w:rPr>
              <w:br/>
              <w:t>7. Маски, шапочки, рисунки-эмблемы на ободочках – 3 набора.</w:t>
            </w:r>
            <w:r w:rsidRPr="00C23B22">
              <w:rPr>
                <w:color w:val="000000"/>
                <w:sz w:val="20"/>
                <w:szCs w:val="20"/>
              </w:rPr>
              <w:br/>
              <w:t>8. Ширма; домик (избушка) для показа фольклорных произведений -1 шт.</w:t>
            </w:r>
            <w:r w:rsidRPr="00C23B22">
              <w:rPr>
                <w:color w:val="000000"/>
                <w:sz w:val="20"/>
                <w:szCs w:val="20"/>
              </w:rPr>
              <w:br/>
              <w:t>9. Мольберт – 1 шт.</w:t>
            </w:r>
          </w:p>
          <w:p w:rsidR="00315957" w:rsidRPr="00C23B22" w:rsidRDefault="00315957" w:rsidP="00315957">
            <w:pPr>
              <w:rPr>
                <w:b/>
                <w:bCs/>
                <w:sz w:val="20"/>
                <w:szCs w:val="20"/>
              </w:rPr>
            </w:pPr>
            <w:r w:rsidRPr="00C23B22">
              <w:rPr>
                <w:b/>
                <w:bCs/>
                <w:sz w:val="20"/>
                <w:szCs w:val="20"/>
              </w:rPr>
              <w:t xml:space="preserve"> Костюмы для сюжетно-ролевых игр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.Детский костюм ДОКТОР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Детский костюм ПОЛИЦЕЙСКОГО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Детский костюм ПОЖАРНЫЙ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Детский костюм МОРЯК (бескозырка и воротник)-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Детский костюм СПЕЦНАЗ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Детский костюм – СТРОИТЕЛЬ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.Детский костюм - Комплект ДЕСАНТНИК (жилет, берет)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.Детский костюм КАПИТАН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Детский костюм ЛЕТЧИК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.Детский костюм МАШИНИСТ (жилет, фуражка)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.Детский костюм ПАРИКМАХЕР (халат,пелерина клиента)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.Детский костюм ПОЧТАЛЬОН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.Детский костюм ПРОВОДНИК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.Детский костюм СТЮАРДЕССА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.Детский костюм ПОВАРА с прихваткой- 1 шт.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b/>
                <w:bCs/>
                <w:color w:val="000000"/>
                <w:sz w:val="20"/>
                <w:szCs w:val="20"/>
              </w:rPr>
              <w:t>Центр ИЗО деятельности:</w:t>
            </w:r>
            <w:r w:rsidRPr="00C23B22">
              <w:rPr>
                <w:color w:val="000000"/>
                <w:sz w:val="20"/>
                <w:szCs w:val="20"/>
              </w:rPr>
              <w:br/>
              <w:t>1. Произведения народного искусства:</w:t>
            </w:r>
          </w:p>
          <w:p w:rsidR="00315957" w:rsidRPr="00C23B22" w:rsidRDefault="00315957" w:rsidP="00315957">
            <w:pPr>
              <w:rPr>
                <w:bCs/>
                <w:sz w:val="20"/>
                <w:szCs w:val="20"/>
              </w:rPr>
            </w:pPr>
            <w:r w:rsidRPr="00C23B22">
              <w:rPr>
                <w:bCs/>
                <w:sz w:val="20"/>
                <w:szCs w:val="20"/>
              </w:rPr>
              <w:t>игрушки дымковские- 1 кмп.</w:t>
            </w:r>
          </w:p>
          <w:p w:rsidR="00315957" w:rsidRPr="00C23B22" w:rsidRDefault="00315957" w:rsidP="00315957">
            <w:pPr>
              <w:rPr>
                <w:bCs/>
                <w:sz w:val="20"/>
                <w:szCs w:val="20"/>
              </w:rPr>
            </w:pPr>
            <w:r w:rsidRPr="00C23B22">
              <w:rPr>
                <w:bCs/>
                <w:sz w:val="20"/>
                <w:szCs w:val="20"/>
              </w:rPr>
              <w:t>игрушки хохлома-1 кмп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bCs/>
                <w:sz w:val="20"/>
                <w:szCs w:val="20"/>
              </w:rPr>
              <w:t>игрушки береста-1 кмп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Краски объемные "Puffy", 6 цветов –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Пластилин 10 цветов  со стеком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Набор пластилина Play-doh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Картон цветной А 4, 10 листов, 10 цветов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Набор карандашей чернографитных, 10 штук- 8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.Карандаши 6 цветов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.Бумага цветная А 4, 16 листов, 8 цветов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Мелки восковые 12 цветов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.Набор из 6 кисточек (№ 2, 4, 6, 8, 10, 12)-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.Набор голографической фольги 7 цветов-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.Доска для пластилина А4-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.Глина для лепки и творчества- 8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.Сухая акварель в таблетках.24 цвета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.Фломастеры 12 цветов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.Стакан-непроливайка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.Альбом для рисования А4, 12 листов-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.Набор массы для лепки- 10 шт.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.Двухсторонняя доска для рисования- 5 шт.</w:t>
            </w:r>
            <w:r w:rsidRPr="00C23B22">
              <w:rPr>
                <w:color w:val="000000"/>
                <w:sz w:val="20"/>
                <w:szCs w:val="20"/>
              </w:rPr>
              <w:br/>
              <w:t>20.Рисунки-иллюстрации с изображением знакомых детям предметов, животных и т.д.- 4 шт.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>21. Ножницы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>22. Клей – карандаш-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.ФГОС Народное искусство - детям. Золотая хохлома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4.ФГОС Народное искусство - детям. Филимоновская игрушка. Наглядное пособие- 2 ш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5.ФГОС Народное искусство - детям. Полхов-майдан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6.ФГОС Народное искусство - детям. Каргопольская игрушка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7.ФГОС Народное искусство - детям. Дымковская игрушка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8.ФГОС Народное искусство - детям. Сказочная гжель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9.ФГОС Народное искусство - детям. Городецкая роспись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0.МИ Детский портрет, МИ Натюрморт, МИ Пейзаж, МИ Портрет, МИ Сказка в русской живописи- 1 комп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b/>
                <w:bCs/>
                <w:color w:val="000000"/>
                <w:sz w:val="20"/>
                <w:szCs w:val="20"/>
              </w:rPr>
              <w:t>Центр музыки:</w:t>
            </w:r>
            <w:r w:rsidRPr="00C23B22">
              <w:rPr>
                <w:color w:val="000000"/>
                <w:sz w:val="20"/>
                <w:szCs w:val="20"/>
              </w:rPr>
              <w:br/>
              <w:t>1. Игрушки-музыкальные инструменты (бубен, колокольчик, погремушки, бубенчики, барабан,</w:t>
            </w:r>
            <w:r w:rsidRPr="00C23B22">
              <w:rPr>
                <w:color w:val="000000"/>
                <w:sz w:val="20"/>
                <w:szCs w:val="20"/>
              </w:rPr>
              <w:br/>
              <w:t>барабан, рожок, дудочка, металлофон, свистульки, кастаньеты, деревянные ложки, шуршащие</w:t>
            </w:r>
            <w:r w:rsidRPr="00C23B22">
              <w:rPr>
                <w:color w:val="000000"/>
                <w:sz w:val="20"/>
                <w:szCs w:val="20"/>
              </w:rPr>
              <w:br/>
              <w:t>султанчики, шарманка-балалаечка, гармошка, игрушечный рояль и пр.) – 1набор.</w:t>
            </w:r>
            <w:r w:rsidRPr="00C23B22">
              <w:rPr>
                <w:color w:val="000000"/>
                <w:sz w:val="20"/>
                <w:szCs w:val="20"/>
              </w:rPr>
              <w:br/>
              <w:t>2. Музыкальные игрушки: неваляшки, музыкальные молоточки, шумелки, стучапки-1 набор.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>3. Игрушки с фиксированной мелодией (электро-музыкальные игрушки с наборами мелодий) – 3</w:t>
            </w:r>
            <w:r w:rsidRPr="00C23B22">
              <w:rPr>
                <w:color w:val="000000"/>
                <w:sz w:val="20"/>
                <w:szCs w:val="20"/>
              </w:rPr>
              <w:br/>
              <w:t>шт.</w:t>
            </w:r>
            <w:r w:rsidRPr="00C23B22">
              <w:rPr>
                <w:color w:val="000000"/>
                <w:sz w:val="20"/>
                <w:szCs w:val="20"/>
              </w:rPr>
              <w:br/>
              <w:t>4. В аудиозаписи: детские песенки, фрагменты детских классических музыкальных произведений,</w:t>
            </w:r>
            <w:r w:rsidRPr="00C23B22">
              <w:rPr>
                <w:color w:val="000000"/>
                <w:sz w:val="20"/>
                <w:szCs w:val="20"/>
              </w:rPr>
              <w:br/>
              <w:t>произведений народной музыки и песенного фольклора, колыбельных, записи звуков природы – 1 комплек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ФГОС Мир в картинках. Музыкальные инструменты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 ФАН  Музыкальные инструменты: Духовые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. ФАН  Народное творчество 2  - дидактический материал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. ФАН  Народное творчество 1  - дидактический материал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Игра "Музыкальные инструменты"- 1 шт.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b/>
                <w:bCs/>
                <w:color w:val="000000"/>
                <w:sz w:val="20"/>
                <w:szCs w:val="20"/>
              </w:rPr>
              <w:t>Центр физического развития:</w:t>
            </w:r>
            <w:r w:rsidRPr="00C23B22">
              <w:rPr>
                <w:color w:val="000000"/>
                <w:sz w:val="20"/>
                <w:szCs w:val="20"/>
              </w:rPr>
              <w:br/>
              <w:t>1. Оборудование для ходьбы, бега, тренировки равновесия: коврики, дорожки массажные для</w:t>
            </w:r>
            <w:r w:rsidRPr="00C23B22">
              <w:rPr>
                <w:color w:val="000000"/>
                <w:sz w:val="20"/>
                <w:szCs w:val="20"/>
              </w:rPr>
              <w:br/>
              <w:t>профилактики плоскостопия -1 шт.;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 xml:space="preserve"> Шнур длинный- 1 шт.; 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 xml:space="preserve"> Мешочки с песком- 10 шт..</w:t>
            </w:r>
            <w:r w:rsidRPr="00C23B22">
              <w:rPr>
                <w:color w:val="000000"/>
                <w:sz w:val="20"/>
                <w:szCs w:val="20"/>
              </w:rPr>
              <w:br/>
              <w:t>2. Оборудование для катания, бросания, ловли:</w:t>
            </w:r>
            <w:r w:rsidRPr="00C23B22">
              <w:rPr>
                <w:color w:val="000000"/>
                <w:sz w:val="20"/>
                <w:szCs w:val="20"/>
              </w:rPr>
              <w:br/>
              <w:t>Корзина для метания мячей – 1 шт.;</w:t>
            </w:r>
            <w:r w:rsidRPr="00C23B22">
              <w:rPr>
                <w:color w:val="000000"/>
                <w:sz w:val="20"/>
                <w:szCs w:val="20"/>
              </w:rPr>
              <w:br/>
              <w:t>Мяч резиновый (диаметр 10-15 см) – 6 шт.</w:t>
            </w:r>
            <w:r w:rsidRPr="00C23B22">
              <w:rPr>
                <w:color w:val="000000"/>
                <w:sz w:val="20"/>
                <w:szCs w:val="20"/>
              </w:rPr>
              <w:br/>
              <w:t>Обруч малый (диаметр 54-65 см) -1 шт.</w:t>
            </w:r>
            <w:r w:rsidRPr="00C23B22">
              <w:rPr>
                <w:color w:val="000000"/>
                <w:sz w:val="20"/>
                <w:szCs w:val="20"/>
              </w:rPr>
              <w:br/>
              <w:t>Шарик пластмассовый (диаметр 4 см.)-8 шт.</w:t>
            </w:r>
            <w:r w:rsidRPr="00C23B22">
              <w:rPr>
                <w:color w:val="000000"/>
                <w:sz w:val="20"/>
                <w:szCs w:val="20"/>
              </w:rPr>
              <w:br/>
              <w:t>3. Оборудование для общеразвивающих упражнений:</w:t>
            </w:r>
            <w:r w:rsidRPr="00C23B22">
              <w:rPr>
                <w:color w:val="000000"/>
                <w:sz w:val="20"/>
                <w:szCs w:val="20"/>
              </w:rPr>
              <w:br/>
              <w:t>Мяч массажный (диаметром 6-8 см) – 6 шт.</w:t>
            </w:r>
            <w:r w:rsidRPr="00C23B22">
              <w:rPr>
                <w:color w:val="000000"/>
                <w:sz w:val="20"/>
                <w:szCs w:val="20"/>
              </w:rPr>
              <w:br/>
              <w:t>Мяч резиновый (диаметр 20-25 см)-1 шт.</w:t>
            </w:r>
            <w:r w:rsidRPr="00C23B22">
              <w:rPr>
                <w:color w:val="000000"/>
                <w:sz w:val="20"/>
                <w:szCs w:val="20"/>
              </w:rPr>
              <w:br/>
              <w:t xml:space="preserve">Колечко с лентой (диаметр 5 см), </w:t>
            </w:r>
            <w:r w:rsidRPr="00C23B22">
              <w:rPr>
                <w:color w:val="000000"/>
                <w:sz w:val="20"/>
                <w:szCs w:val="20"/>
              </w:rPr>
              <w:br/>
              <w:t>5. Атрибуты к подвижным играм (шапочки)– 8 шт.</w:t>
            </w:r>
            <w:r w:rsidRPr="00C23B22">
              <w:rPr>
                <w:color w:val="000000"/>
                <w:sz w:val="20"/>
                <w:szCs w:val="20"/>
              </w:rPr>
              <w:br/>
              <w:t>6. Разнообразные игрушки, стимулирующие двигательную активность:</w:t>
            </w:r>
            <w:r w:rsidRPr="00C23B22">
              <w:rPr>
                <w:color w:val="000000"/>
                <w:sz w:val="20"/>
                <w:szCs w:val="20"/>
              </w:rPr>
              <w:br/>
              <w:t>Мячи-10 шт.</w:t>
            </w:r>
            <w:r w:rsidRPr="00C23B22">
              <w:rPr>
                <w:color w:val="000000"/>
                <w:sz w:val="20"/>
                <w:szCs w:val="20"/>
              </w:rPr>
              <w:br/>
              <w:t>Флажки- 10шт.</w:t>
            </w:r>
            <w:r w:rsidRPr="00C23B22">
              <w:rPr>
                <w:color w:val="000000"/>
                <w:sz w:val="20"/>
                <w:szCs w:val="20"/>
              </w:rPr>
              <w:br/>
              <w:t>Кубики- 18шт.</w:t>
            </w:r>
            <w:r w:rsidRPr="00C23B22">
              <w:rPr>
                <w:color w:val="000000"/>
                <w:sz w:val="20"/>
                <w:szCs w:val="20"/>
              </w:rPr>
              <w:br/>
              <w:t>Ленты-15 шт.</w:t>
            </w:r>
            <w:r w:rsidRPr="00C23B22">
              <w:rPr>
                <w:color w:val="000000"/>
                <w:sz w:val="20"/>
                <w:szCs w:val="20"/>
              </w:rPr>
              <w:br/>
              <w:t>Ребристая доска-1шт.</w:t>
            </w:r>
            <w:r w:rsidRPr="00C23B22">
              <w:rPr>
                <w:color w:val="000000"/>
                <w:sz w:val="20"/>
                <w:szCs w:val="20"/>
              </w:rPr>
              <w:br/>
              <w:t>Набивные мешочки для бросания – 10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b/>
                <w:bCs/>
                <w:color w:val="000000"/>
                <w:sz w:val="20"/>
                <w:szCs w:val="20"/>
              </w:rPr>
              <w:t>Игры и пособия:</w:t>
            </w:r>
            <w:r w:rsidRPr="00C23B22">
              <w:rPr>
                <w:color w:val="000000"/>
                <w:sz w:val="20"/>
                <w:szCs w:val="20"/>
              </w:rPr>
              <w:br/>
              <w:t>1.</w:t>
            </w:r>
            <w:r w:rsidRPr="00C23B22">
              <w:rPr>
                <w:sz w:val="20"/>
                <w:szCs w:val="20"/>
              </w:rPr>
              <w:t>Крупноблочный конструктор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Лего Классик Набор для творчества большого разме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Лего Дупло Вокруг света: В мире животны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Лего Дупло Каф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Коробка "Рыцарь и конь", персонаж, 44 детали Clics (8 шт.)</w:t>
            </w:r>
            <w:r w:rsidRPr="00C23B22">
              <w:rPr>
                <w:sz w:val="20"/>
                <w:szCs w:val="20"/>
              </w:rPr>
              <w:br/>
              <w:t xml:space="preserve"> 6.Конструктор "Король на троне" 53 детали Clics (2 шт.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7.Конструктор в тубе "Мультимодель-16", 71 деталь Clics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8. Пазлы в ассортименте-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9.Шнуровка в ассортименте-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0.Кукла Любочка - 10шт</w:t>
            </w:r>
            <w:r w:rsidRPr="00C23B22">
              <w:rPr>
                <w:sz w:val="20"/>
                <w:szCs w:val="20"/>
              </w:rPr>
              <w:br/>
              <w:t xml:space="preserve"> 11.Кукла Юленька -10шт</w:t>
            </w:r>
            <w:r w:rsidRPr="00C23B22">
              <w:rPr>
                <w:sz w:val="20"/>
                <w:szCs w:val="20"/>
              </w:rPr>
              <w:br/>
              <w:t xml:space="preserve"> 12.Кукла Сонечка -10шт</w:t>
            </w:r>
            <w:r w:rsidRPr="00C23B22">
              <w:rPr>
                <w:sz w:val="20"/>
                <w:szCs w:val="20"/>
              </w:rPr>
              <w:br/>
              <w:t xml:space="preserve"> 13.Кукла Светочка -10шт</w:t>
            </w:r>
            <w:r w:rsidRPr="00C23B22">
              <w:rPr>
                <w:sz w:val="20"/>
                <w:szCs w:val="20"/>
              </w:rPr>
              <w:br/>
              <w:t xml:space="preserve"> 14.Кукла Невеста (малая) - 10шт</w:t>
            </w:r>
            <w:r w:rsidRPr="00C23B22">
              <w:rPr>
                <w:sz w:val="20"/>
                <w:szCs w:val="20"/>
              </w:rPr>
              <w:br/>
              <w:t xml:space="preserve"> 15.Кукла Олеся -10ш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6.Кукла УЛЬЯН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7.Кукла ОКСАН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8.Кукла Витеньк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9.Кукла Митя футболист со звук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20.Кукла пупс 21см в пакете</w:t>
            </w:r>
            <w:r w:rsidRPr="00C23B22">
              <w:rPr>
                <w:sz w:val="20"/>
                <w:szCs w:val="20"/>
              </w:rPr>
              <w:br/>
              <w:t xml:space="preserve"> 21.Кукла пупс 22 см в пакет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22.Деревянный конструктор - ФЕРМ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23.Набор животных «Дикие животные с детёнышами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24.Набор №42 Логическое ведро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25.Лейка мин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6.Песочный набор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7.Лейка "Рыбка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8.Лейка "Слон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9.Лейка "Цветок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0.Каталка Утка песочна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1.Каталка Рыбка песочна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2.Набор для игры с песком «Рыбка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3.Кран Орион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4.Набор для купания (кораблик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5.Песочный набор - Паровози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6.Каталка - пушкар Полицейская машина Микки Маус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7.Каталка - пушкар "Джейк и пираты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8.Каталка - пушкар "Молния Маккуин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9.Гараж-паркинг Пожарная часть с металл. машинко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0.Машина ITALY SUPERCAR полиция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1.Бульдозер со световым и звуковым эффект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2.Автомобиль джип Сафар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3.Кран башенный (Детский сад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4.Кран Малыш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5.Тема, автомобиль-эвакуатор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6.Автомобиль-коммунальная спецмашина ТЕМ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7.Автомобиль Бетономешалка мала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8.ГрипТрак, автомобиль коммунальный в сеточ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9.Максик, автомобиль-самосв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0.Железная дорога ZYA-A0927-1 "Экспресс" в короб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1.Самолетик "Кукурузник" метал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2.Автобус (г. Омск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3.Бетономешалка Медвежоно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4.Грузовик Крох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5.Грузовик Кроха с прицеп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6.Грузовик Медвежоно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7.Гараж городско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8.Катеро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9.Кораблик Юнг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0.Кран Малыш (нью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1.Кран Строитель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2.Трактор Богатырь с ковш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3.Самосвал Супергигант с ковш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4.Коляск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5.Санки для кукол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6.Пожарная машин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7.Скорая помощь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8.Набор техники  "Мини Авто" полиция, в короб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9.Самолетик Малышка в ассортимент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0.Самолет 2112-1 на батарейках, в короб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1.Вертолет ДЕТСКИЙ САД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2.Лего Криэйтор Грузовой вертоле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3.Самолет инерционный "Пассажирский самолет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4.Набор Аэропор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75.Кораблик Юнг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6.Лего Дупло Мой первый поезд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7.Железная дорог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8.Конструктор "Железная дорога" New 200 детале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9.Конструктор Кубус Большой (170 элементов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0.Конструктор Фикси Нолик+Симка 115 элементов </w:t>
            </w:r>
            <w:r w:rsidRPr="00C23B22">
              <w:rPr>
                <w:sz w:val="20"/>
                <w:szCs w:val="20"/>
              </w:rPr>
              <w:br/>
              <w:t xml:space="preserve">81.Детский блочный конструктор Крох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2.Лего Дупло Большой поезд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3.Автотрек в короб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4.Гоночный ТРЕК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5.Автотрек "Гонка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6.МЕГА ПАРКИНГ С 5 АВТО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7.Мега гараж (с дорогой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8.Гараж "Полицейская станция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9.Паркинг 3-уровневый с автомобилями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90.Дорожные знаки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91.Светофор большой "Технопарк" </w:t>
            </w:r>
          </w:p>
          <w:p w:rsidR="00466872" w:rsidRPr="00C23B22" w:rsidRDefault="00315957" w:rsidP="00315957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Игровая площадка (уличная)-</w:t>
            </w:r>
            <w:r w:rsidR="002522F7" w:rsidRPr="00C23B22">
              <w:rPr>
                <w:b/>
                <w:sz w:val="20"/>
                <w:szCs w:val="20"/>
              </w:rPr>
              <w:t xml:space="preserve"> 144,0 кв.м.</w:t>
            </w:r>
          </w:p>
          <w:p w:rsidR="00FC7CAB" w:rsidRPr="00C23B22" w:rsidRDefault="00FC7CAB" w:rsidP="00FC7CA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.Скамейка «Соната»- 1 шт.</w:t>
            </w:r>
          </w:p>
          <w:p w:rsidR="00FC7CAB" w:rsidRPr="00C23B22" w:rsidRDefault="00FC7CAB" w:rsidP="00FC7CA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 Игровой модуль «Домик – беседка»- 1 шт.</w:t>
            </w:r>
          </w:p>
          <w:p w:rsidR="00FC7CAB" w:rsidRPr="00C23B22" w:rsidRDefault="00FC7CAB" w:rsidP="00FC7CA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 Игровой модуль  «Мотоцикл»- 1 шт.</w:t>
            </w:r>
          </w:p>
          <w:p w:rsidR="00FC7CAB" w:rsidRPr="00C23B22" w:rsidRDefault="00FC7CAB" w:rsidP="00FC7CA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 Игровой модуль «Автобус»- 1 шт.</w:t>
            </w:r>
          </w:p>
          <w:p w:rsidR="00FC7CAB" w:rsidRPr="00C23B22" w:rsidRDefault="00FC7CAB" w:rsidP="00FC7CA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 Игровой модуль «Песочница с крышкой»- 1 шт.</w:t>
            </w:r>
          </w:p>
          <w:p w:rsidR="00FC7CAB" w:rsidRPr="00C23B22" w:rsidRDefault="00FC7CAB" w:rsidP="00FC7CA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 Столик детский- 1 шт.</w:t>
            </w:r>
          </w:p>
        </w:tc>
        <w:tc>
          <w:tcPr>
            <w:tcW w:w="1985" w:type="dxa"/>
          </w:tcPr>
          <w:p w:rsidR="0009009D" w:rsidRPr="00C23B22" w:rsidRDefault="0009009D" w:rsidP="00C23B22">
            <w:pPr>
              <w:jc w:val="center"/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 xml:space="preserve">Кабинет № </w:t>
            </w:r>
            <w:r w:rsidR="008A6B49" w:rsidRPr="00C23B22">
              <w:rPr>
                <w:color w:val="000000"/>
                <w:sz w:val="20"/>
                <w:szCs w:val="20"/>
              </w:rPr>
              <w:t>10</w:t>
            </w:r>
            <w:r w:rsidRPr="00C23B22">
              <w:rPr>
                <w:color w:val="000000"/>
                <w:sz w:val="20"/>
                <w:szCs w:val="20"/>
              </w:rPr>
              <w:t xml:space="preserve"> </w:t>
            </w:r>
            <w:r w:rsidRPr="00C23B22">
              <w:rPr>
                <w:color w:val="000000"/>
                <w:sz w:val="20"/>
                <w:szCs w:val="20"/>
              </w:rPr>
              <w:br/>
              <w:t xml:space="preserve">( </w:t>
            </w:r>
            <w:r w:rsidR="008A6B49" w:rsidRPr="00C23B22">
              <w:rPr>
                <w:color w:val="000000"/>
                <w:sz w:val="20"/>
                <w:szCs w:val="20"/>
              </w:rPr>
              <w:t>141,2</w:t>
            </w:r>
            <w:r w:rsidRPr="00C23B22">
              <w:rPr>
                <w:color w:val="000000"/>
                <w:sz w:val="20"/>
                <w:szCs w:val="20"/>
              </w:rPr>
              <w:t>кв.м.)</w:t>
            </w:r>
            <w:r w:rsidRPr="00C23B22">
              <w:rPr>
                <w:color w:val="000000"/>
                <w:sz w:val="20"/>
                <w:szCs w:val="20"/>
              </w:rPr>
              <w:br/>
              <w:t>629003, Ямало</w:t>
            </w:r>
            <w:r w:rsidR="008A6B49" w:rsidRPr="00C23B22">
              <w:rPr>
                <w:color w:val="000000"/>
                <w:sz w:val="20"/>
                <w:szCs w:val="20"/>
              </w:rPr>
              <w:t>-</w:t>
            </w:r>
            <w:r w:rsidRPr="00C23B22">
              <w:rPr>
                <w:color w:val="000000"/>
                <w:sz w:val="20"/>
                <w:szCs w:val="20"/>
              </w:rPr>
              <w:t>Ненецкий</w:t>
            </w:r>
            <w:r w:rsidRPr="00C23B22">
              <w:rPr>
                <w:color w:val="000000"/>
                <w:sz w:val="20"/>
                <w:szCs w:val="20"/>
              </w:rPr>
              <w:br/>
              <w:t>автономный округ,</w:t>
            </w:r>
            <w:r w:rsidRPr="00C23B22">
              <w:rPr>
                <w:color w:val="000000"/>
                <w:sz w:val="20"/>
                <w:szCs w:val="20"/>
              </w:rPr>
              <w:br/>
              <w:t>город Салехард, мкр. Б.</w:t>
            </w:r>
            <w:r w:rsidR="00947237" w:rsidRPr="00C23B22">
              <w:rPr>
                <w:color w:val="000000"/>
                <w:sz w:val="20"/>
                <w:szCs w:val="20"/>
              </w:rPr>
              <w:t xml:space="preserve"> </w:t>
            </w:r>
            <w:r w:rsidRPr="00C23B22">
              <w:rPr>
                <w:color w:val="000000"/>
                <w:sz w:val="20"/>
                <w:szCs w:val="20"/>
              </w:rPr>
              <w:t>Кнунянца,</w:t>
            </w:r>
          </w:p>
          <w:p w:rsidR="00466872" w:rsidRPr="00C23B22" w:rsidRDefault="0009009D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>дом 26 «б»</w:t>
            </w:r>
          </w:p>
        </w:tc>
        <w:tc>
          <w:tcPr>
            <w:tcW w:w="1701" w:type="dxa"/>
          </w:tcPr>
          <w:p w:rsidR="00466872" w:rsidRPr="00C23B22" w:rsidRDefault="00466872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43" w:type="dxa"/>
          </w:tcPr>
          <w:p w:rsidR="00466872" w:rsidRPr="00C23B22" w:rsidRDefault="00466872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55" w:type="dxa"/>
          </w:tcPr>
          <w:p w:rsidR="00466872" w:rsidRPr="00C23B22" w:rsidRDefault="00466872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466872" w:rsidRPr="00C23B22" w:rsidTr="00C23B22">
        <w:tc>
          <w:tcPr>
            <w:tcW w:w="541" w:type="dxa"/>
          </w:tcPr>
          <w:p w:rsidR="00466872" w:rsidRPr="00C23B22" w:rsidRDefault="00466872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52" w:type="dxa"/>
          </w:tcPr>
          <w:p w:rsidR="00466872" w:rsidRPr="00C23B22" w:rsidRDefault="00466872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245" w:type="dxa"/>
          </w:tcPr>
          <w:p w:rsidR="00466872" w:rsidRPr="00C23B22" w:rsidRDefault="00466872" w:rsidP="00C23B22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373" w:hanging="283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23B22">
              <w:rPr>
                <w:rFonts w:ascii="Times New Roman" w:hAnsi="Times New Roman"/>
                <w:b/>
                <w:sz w:val="20"/>
                <w:szCs w:val="20"/>
              </w:rPr>
              <w:t>Группа №</w:t>
            </w:r>
            <w:r w:rsidR="00423FC5" w:rsidRPr="00C23B2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23B22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  <w:p w:rsidR="00466872" w:rsidRPr="00C23B22" w:rsidRDefault="00423FC5" w:rsidP="0046687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Раздевалка   21,40кв.м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 гардеробный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 гардеробный детский 5-и местный – 4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Скамья к шкафу раздевалке –4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Сушильный шкаф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Детский диван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Ковровая дорожка – 3 шт.</w:t>
            </w:r>
          </w:p>
          <w:p w:rsidR="00466872" w:rsidRPr="00C23B22" w:rsidRDefault="00466872" w:rsidP="0046687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Спал</w:t>
            </w:r>
            <w:r w:rsidR="00423FC5" w:rsidRPr="00C23B22">
              <w:rPr>
                <w:b/>
                <w:sz w:val="20"/>
                <w:szCs w:val="20"/>
              </w:rPr>
              <w:t>ьня  49,60 кв.м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-стенка «Близницы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 для методических и раздаточных пособий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3-х секционная детская кровать – 7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Ковер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 xml:space="preserve">Настенное зеркало – 1шт. </w:t>
            </w:r>
          </w:p>
          <w:p w:rsidR="00466872" w:rsidRPr="00C23B22" w:rsidRDefault="00423FC5" w:rsidP="0046687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Раздаточная   5,00кв.м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Раковина  – 2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Навесной шкаф для посуды – 3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Раздаточный столик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-стол для посуды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 xml:space="preserve">Посудомоечная машина – 1 шт. 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Электрическая сушилка для рук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Металлический бак под отходы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Металлический табурет с мягким сиденьем – 1 шт.</w:t>
            </w:r>
          </w:p>
          <w:p w:rsidR="00466872" w:rsidRPr="00C23B22" w:rsidRDefault="00423FC5" w:rsidP="0046687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 xml:space="preserve">Санитарный узел  15,70 </w:t>
            </w:r>
            <w:r w:rsidR="00466872" w:rsidRPr="00C23B22">
              <w:rPr>
                <w:b/>
                <w:sz w:val="20"/>
                <w:szCs w:val="20"/>
              </w:rPr>
              <w:t>кв.</w:t>
            </w:r>
            <w:r w:rsidRPr="00C23B22">
              <w:rPr>
                <w:b/>
                <w:sz w:val="20"/>
                <w:szCs w:val="20"/>
              </w:rPr>
              <w:t>м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Полотеничница 5-и секционная – 4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Полотенцо-держатель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Унитаз  керамический детский -4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Раковина керамическая  детская - 4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Поддон -1шт.</w:t>
            </w:r>
          </w:p>
          <w:p w:rsidR="00466872" w:rsidRPr="00C23B22" w:rsidRDefault="00423FC5" w:rsidP="0046687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Игровая комната  52,20 кв.м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-стенка «Бабочка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-стенка «Кораблик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Стенка-полка для цветов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Игровой уголок «Парикмахерская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Кроватка для кукол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чик для одежды кукол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Игровой уголок «Кухня» (гарнитур, холодильник)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Игровой уголок «Почта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Игровой уголок «Магазин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Игровой уголок «Аптека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Игровой уголок «Больница» (ширма, кушетка, ростомер)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Детские диванчик и 2 кресла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Детский стол трапецивидной формы – 10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Детский стул – 2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Письменный стол для воспитателя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Стул для воспитателя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Проектор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Интерактивная  доска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Настенные электрические часы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Ковер – 1 шт.</w:t>
            </w:r>
          </w:p>
          <w:p w:rsidR="00315957" w:rsidRPr="00C23B22" w:rsidRDefault="00315957" w:rsidP="00315957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Материалы и пособия: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.Коробка с бусинами-1 комп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Сборные бусины-1 комп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.Сборные бусины ФРУКТЫ-1 комп.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Набор животных "Дикие животные с детёнышами"-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Дикие животные (набор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.Набор ДОМАШНИЕ ЖИВОТНЫЕ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.Бабушкино подворь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.Набор СОБАК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Набор ЛЕСНЫЕ ЖИВОТНЫ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0.Набор "Птицеферма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1.Фигурки людей и животных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.Конструктор "Зоопарк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.Набор из 12-и ДИКИХ ЖИВОТНЫ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.Игрушки мягкие в ассортимент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.Мои первые слова. Русский язык (комплект из 15 книжек-кубиков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6.Изучаем свое тело (5 панелей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.Животные (3 панели-домашн,дикие,экзотич.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.Силуэты и контур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9.Что сначала, что потом  (Серии картинок для установления последовательности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.Книга с магнитными страницами СЧЕ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.Наглядная экология (8 плакатов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.МОЛ Аналогии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3.ТЦ Кто в домике живет (от 3 лет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4.ДРМ Мама,папа,я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5.ДРМ Противоположности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6.ДРМ Часть и целое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7.ДРМ Электровикторина. Смекалочка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8.ЕВС Кто чья мама ? Игра (3-5лет)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9.ЕВС Чей домик игра (3-5лет)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0.МКИ Мир вокруг нас (игра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1.МКИ Азбука безопасности (игра) 100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2.ПОН Игра "Путешествие пешехода"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3.РК (ВСПН) Учимся запоминать (МЕМО) одежда.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4.МОЛ Выбирай противоположности,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5.МОЛ Домик настроени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6.Живая и неживая природ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7.МКИ На рыбалке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8.МОЛ Загадки о животных,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9.Игра обучающая  Учись играя "Сколько не хватает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0.Игра обучающая Учись играя "Наведи порядок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1.МКИ Собери урожа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2.МКИ УЛ Улиц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3.МОЛ Звук,свет,вода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4.МОЛ Зеленый город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5.МОЛ Земля и её жители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6.МОЛ  ВГ Зима Времена года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7.МКИ Зоологическое лото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8.МОЛ Зуб неболейка</w:t>
            </w:r>
          </w:p>
          <w:p w:rsidR="00315957" w:rsidRPr="00C23B22" w:rsidRDefault="00315957" w:rsidP="00315957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C23B22">
              <w:rPr>
                <w:b/>
                <w:bCs/>
                <w:i/>
                <w:iCs/>
                <w:sz w:val="20"/>
                <w:szCs w:val="20"/>
                <w:u w:val="single"/>
              </w:rPr>
              <w:t>Игра-самоделка в ассортимент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.МОЛ (ВСПН) Игра-самоделка. Ваза с фруктами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.МОЛ Теремок (игрушка-самоделка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НПИ «Чей домик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Логическое домино/животны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МОЛ Подбери картинку "Растит. и животн. мир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МОЛ Подбери картинку "Окружающий мир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7.МОЛ Крылья,лапы и хвосты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.МОЛ Кто где живет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МОЛ Азбука Безопасности на прогул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.МОЛ Подбери ключик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.МОЛ Подбери нужное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.МОЛ Путешествие по магазинам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.Логические игры: раздели на групп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.МОЛ Размышляйка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.МОЛ Стань другом природы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. Лабиринт животны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7. Узнай меня. Развивающая игра для дете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.МОЛ Четвертый лишний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.ПОН Как избежать неприятностей часть 3 - дома  (дем.материал)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.МОЛ Что лишнее? наст.печатная игра из серии "готовимся к школ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1.НПИ Игра-лото О спорте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2.НП Игра с кубиком "Как правильно себя вести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.Дидактические карточки "Правила поведения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4.ОК Я учу дни недел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5.ПОН Я-хороший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6.ПОН В саду, на поле, в огороде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7.ПОН Валеология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8.ПОН Животные и птицы: что говорят и что едят. 29.Игра"Детям о космосе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0.ПОН Знаю все профессии.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1.ПОН Из чего мы сделаны 2.Тип-лото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2.ПОН Логические цепочки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3.Моя квартира. Тип-лото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4.ПОН  Назови одним словом (классиф.)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5.ПОН Предметы и контуры ,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6.Кубики"Русскик узоры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7.Игра обучающая Учись играя "Что из чего сделано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8.ПОН Что перепутал художник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9.Цветовая последовательность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0.Последовательность действи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1.Логическая цепоч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2.Обобщения и исключения. Занимательная логика от 3 до 5 ле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3.Игра обучающая Учись играя "Признаки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4.Игра обучающая Учись играя "Свойства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5.Игра обучающая Учись играя "Сочетания цветов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6.Шершавый алфави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47.Алфави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8.Кубики Зайцев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9.Птицы России (16 раздаточных карточек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0.Собаки и кошки. Пальчиковые заняти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1.Грибы и ягод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2.Города. Наша Родина - Россия. Окружающий мир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3.Говорящая АЗБУКА "Самый первый класс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54.Звуковой плакат. Учимся читать - читаем по слогам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5.Умные кубики, тренажер для письма по -русск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6.Что вокруг меня растёт. Кто вокруг меня живё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57.Продукты питания (2). 16 раздаточных карточек с текстом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8.Развивающая игра "Распорядок дня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59.МКИ Дорог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0.Пазл мягкий "Азбука" 24 э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1.МОЛ Первое чтение 3 (деревья и цветы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2.МОЛ Первое чтение 1 (животные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3.МОЛ Путешествие в мир эмоци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4.МОЛ Путешествие по магазинам,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5.Кубики "Учись читать" 25 ш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6.ПОН Делим слова на слоги.Тип-лото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7.ПОН Слоги, слова, фигуры. Игра  с кубиком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8.ФГОС Мир в картинках. Домашние животны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9.ФГОС Мир в картинках. Домашние животны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70.Правила дорожного движения. Настольная игр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71.Играем в сказку.  Книжка с пазлами. Волк и козлята </w:t>
            </w:r>
            <w:r w:rsidRPr="00C23B22">
              <w:rPr>
                <w:sz w:val="20"/>
                <w:szCs w:val="20"/>
              </w:rPr>
              <w:br/>
              <w:t xml:space="preserve">72.Играем в сказку.  Книжка с пазлами. Колобок </w:t>
            </w:r>
            <w:r w:rsidRPr="00C23B22">
              <w:rPr>
                <w:sz w:val="20"/>
                <w:szCs w:val="20"/>
              </w:rPr>
              <w:br/>
              <w:t xml:space="preserve">74.73.Играем в сказку.  Книжка с пазлами. Маша и медведи </w:t>
            </w:r>
            <w:r w:rsidRPr="00C23B22">
              <w:rPr>
                <w:sz w:val="20"/>
                <w:szCs w:val="20"/>
              </w:rPr>
              <w:br/>
              <w:t xml:space="preserve">75.Играем в сказку.  Книжка с пазлами. Репка </w:t>
            </w:r>
            <w:r w:rsidRPr="00C23B22">
              <w:rPr>
                <w:sz w:val="20"/>
                <w:szCs w:val="20"/>
              </w:rPr>
              <w:br/>
              <w:t xml:space="preserve">76.Играем в сказку. Книжка с пазлами. Теремок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77.Правила дорожного движения. Настольная игра (6-10лет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8.Учебная карта "Природные зоны России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9.Учебная карта "Российская Федерация" (политико-административная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0.Государственные символы Росси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1.Игра"Российская геральдика и гос.праздники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2.ПОН Как избежать неприятностей часть 3 - дома (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3.Если малыш поранился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4.Как избежать неприятностей - на воде и на природе (дем. материал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5.ФГОС Рассказы по картинкам. В деревне и пр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6.КФДИ Сортировщик в деревянной короб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7.ТЦ Закономерности (от 3 лет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8.Логи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9.ТЦ Наблюдательность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90.ТЦ Развитие внимания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1.ЯК Шершавые парные фигуры в изображения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2.ПОН Детям о времени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3.Народы Росси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4.Ознакомление детей дошкольного возраста с русским народным творчеством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95.Игра"Береги живое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6..Природно - климатические зон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7.Деревенский двори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8.ПОН Детям о времени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99.Игра"Животные нашей страны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0.Плакат: Весна. Как мы весну встречал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1.Времена года. Детский плакат серии Мир вокруг мен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2.Плакат: Зима. Что мы делали зимо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3.Плакат: Лето. Где мы были лет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4.Плакат: Овощи. Что растет на грядка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5.Плакат: Одежда. Что мы носи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6.Плакат: Фрукты. Что растет в моем саду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7.Календарь природы и часы (ДИ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08.Кто где живёт? (двор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9.Кто где живёт? (лес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0.Кто где живёт? (море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1.Мамы и детки (дикие животные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2.Мамы и детки (домашние животные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3. Мамы и детки (домашние птицы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4.Многоцветный круг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5.Глобус детский 210 м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6. Многоцветный круг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7.Картотека предметных картинок. Выпуск 13. 118.Профессии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9.Живая природа. В мире животных. Развитие перв. естественнонаучных представлений + CD.Нищева Н.В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0.Живая природ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1.О женских профессиях (стихи на стену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2.Игра"Загадочные животны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3.Мы едем, едем, едем мир на ладош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4.Демонстрационный материал РАССКАЖИ ПРО ДЕТСКИЙ САД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5.Правила - наши помощник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6.Цвет творчества. Интегрированная программа художественно-эстетического развития дошкольников от 2 до 7 лет (Дубровская Н.) [18+ (н/д)]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7.СДК Серия карт. для обуч. дошк. раск. Вып.1 Нищева Н.В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8.СДК Серия карт. для обуч. дошк. раск. Вып.2 Нищева Н.В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29.ФГОС Рассказы по картинкам. В деревн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0.ФГОС Рассказы по картинкам. ВОВ в произведениях художников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1.ФГОС Рассказы по картинкам. Весн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2.ФГОС Рассказы по картинкам. Времена год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3.ФГОС Рассказы по картинкам. Защитники отечеств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4.ФГОС Рассказы по картинкам. Зим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5.ФГОС Рассказы по картинкам. Зимние виды спорт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6.ФГОС Рассказы по картинкам. Кем быть?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7.ФГОС Рассказы по картинкам. Колобо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8.ФГОС Рассказы по картинкам. Курочка Ряб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9.ФГОС Рассказы по картинкам. Летние виды спорт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0. ФГОС Рассказы по картинкам. Лето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1.ФГОС Рассказы по картинкам. Мой д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2.ФГОС Рассказы по картинкам. Осень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3.ФГОС Рассказы по картинкам. Профессии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4.ФГОС Рассказы по картинкам. Распорядок дн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5.ФГОС Рассказы по картинкам. Репк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6.ФГОС Рассказы по картинкам. Родная природ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7.Рассказы по картинкам. Теремок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8.Расскажите детям о деревья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9.Расскажите детям о животных жарких стран. 150.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1.Расскажите детям о космосе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2.Расскажите детям о морских обитателя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3.Расскажите детям о птица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4.Расскажите детям о садовых ягода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5.Расскажите детям о фрукта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6.Расскажите детям об овоща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7.ФАН Бытовая техник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8.ФАН Весн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9.ФАН Деревья и листья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0.ФАН Дикие животные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1.ФАН Домашние животные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2.ФАН Домашние птицы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3.ФАН Живой уголок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4.ФАН Животные Африки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65.Игра"Животные жарких стран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6.ФАН Обитатели океана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7.ФАН Зим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8.ФАН Зимние виды спорт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9.ФАН Игрушки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0.ФАН Комнатные растения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71.Игра"Что в моей корзинке?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2.ФАН Летние виды спорта - дидактический материал НД-45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3.ФАН Лето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4.ФАН Мебель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5.ФАН Москва 2-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6.ФАН Насекомые - 2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77.ФАН Виды домов-дидактический материал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8.ФАН Животные Арктики и Антарктиды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9.Умные карточки. Одежда и обувь (32 карточки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0.ФАН Овощи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1.ФАН Осень  - 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2.ФАН Перелетные птицы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3.ФАН Луговые цветы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4.ФАН Посуд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ФАН Пресмыкающиеся и земноводные - дидактический 185.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6.ФАН Птицы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7.Игра"Растения и обитатели пресноводных водоемов" 188.ФАН Садовые цветы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9.ФАН Садовые ягоды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0.ФАН Съедобные грибы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1.ФАН Виды транспорт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2.ФАН Фрукты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3.ФАН Хищные птицы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4.Грибы: съедобные и ядовитые. Иллюстрированный определитель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5.ФГОС Мир в картинках. Авиация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6.ФГОС Мир в картинках. Автомобильный транспор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7.ФГОС Мир в картинках. Арктика и Антаркти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8.ФГОС Мир в картинках. Бытовая техни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9.ФГОС Мир в картинках. Высоко в гора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0.Герои русских сказок. 16 обучающих карточе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1.ФГОС Мир в картинках. День Победы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2.ФГОС Мир в картинках. Деревья и листья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3.ФГОС Мир в картинках. Животные жарких стран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4.МОЗ МВК Домашние животные.(н.д.п.) Мир в картинка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5.ФГОС Мир в картинках. Животные средней полос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6.ФГОС Мир в картинках. Животные домашние питомц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7.ФГОС Мир в картинках. Инструменты домашнего масте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8.ФГОС Мир в картинках. Космос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9.ФГОС Мир в картинках. Морские обитатели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0.ФГОС Мир в картинках. Насекомые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1.ФГОС Мир в картинках. Овощи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2.ФГОС Мир в картинках. Офисная техника и оборудовани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3.ФГОС Мир в картинках. Посуд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4.ФГОС Мир в картинках. Птицы домашние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5.ФГОС Мир в картинках. Птицы средней полосы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6.ФГОС Мир в картинках. Рептилии и амфиби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7.ФГОС Мир в картинках. Собаки. Друзья и помощник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8.ФГОС Мир в картинках. Спортивный инвентарь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9.ФГОС Мир в картинках. Фрукт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0.ФГОС Мир в картинках. Цвет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1.ФГОС Мир в картинках. Ягоды лесные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2.ФГОС Мир в картинках. Ягоды садовые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3.Учебная карта "Природные зоны России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4.Распределение солнечного света и тепла на Земле / 225.Строение Земли и земной коры. Плакат [18+ (н/д)]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6.Животный и растительный мир Земли. 227.Географическая карта для дете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8.Карта "Российская Федерация, физическая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9.Карта ЯНАО в размере 100х110 с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0.Карта "Россия. Карта растительности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1.Плакат "Карта звездного неба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2.Комплект таблиц "Многообразие растений. Водные и прибрежны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3.Комплект таблиц "Многообразие растений. Лекарственные и ядовиты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4.Комплект таблиц "Многообразие растений. Лесные и луговы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5.Комплект таблиц "Разнообразие животных. Млекопитающи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6.Комплект таблиц "Разнообразие животных. Птицы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7.Комплект таблиц "Грибы съедобные и несъедобные"</w:t>
            </w:r>
          </w:p>
          <w:p w:rsidR="00315957" w:rsidRPr="00C23B22" w:rsidRDefault="00315957" w:rsidP="00315957">
            <w:pPr>
              <w:rPr>
                <w:b/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8.Комплект таблиц "Многообразие растений. Придорожные и сорные"</w:t>
            </w:r>
          </w:p>
          <w:p w:rsidR="00315957" w:rsidRPr="00C23B22" w:rsidRDefault="00315957" w:rsidP="00315957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Центр театра: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.  «Маша и медведь» кукольный театр пальчиковый-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.  «Репка» кукольный театр пальчиковы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  Театр шагающий «Теремок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.  «Курочка Ряба» кукольный театр пальчиковы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   «Колобок» кукольный  театр пальчиковый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</w:t>
            </w:r>
            <w:r w:rsidRPr="00C23B22">
              <w:rPr>
                <w:color w:val="000000"/>
                <w:sz w:val="20"/>
                <w:szCs w:val="20"/>
              </w:rPr>
              <w:t xml:space="preserve">  Игрушки-забавы – 1 набор.</w:t>
            </w:r>
            <w:r w:rsidRPr="00C23B22">
              <w:rPr>
                <w:color w:val="000000"/>
                <w:sz w:val="20"/>
                <w:szCs w:val="20"/>
              </w:rPr>
              <w:br/>
              <w:t>7. Маски, шапочки, рисунки-эмблемы на ободочках – 3 набора.</w:t>
            </w:r>
            <w:r w:rsidRPr="00C23B22">
              <w:rPr>
                <w:color w:val="000000"/>
                <w:sz w:val="20"/>
                <w:szCs w:val="20"/>
              </w:rPr>
              <w:br/>
              <w:t>8. Ширма; домик (избушка) для показа фольклорных произведений -1 шт.</w:t>
            </w:r>
            <w:r w:rsidRPr="00C23B22">
              <w:rPr>
                <w:color w:val="000000"/>
                <w:sz w:val="20"/>
                <w:szCs w:val="20"/>
              </w:rPr>
              <w:br/>
              <w:t>9. Мольберт – 1 шт.</w:t>
            </w:r>
          </w:p>
          <w:p w:rsidR="00315957" w:rsidRPr="00C23B22" w:rsidRDefault="00315957" w:rsidP="00315957">
            <w:pPr>
              <w:rPr>
                <w:b/>
                <w:bCs/>
                <w:sz w:val="20"/>
                <w:szCs w:val="20"/>
              </w:rPr>
            </w:pPr>
            <w:r w:rsidRPr="00C23B22">
              <w:rPr>
                <w:b/>
                <w:bCs/>
                <w:sz w:val="20"/>
                <w:szCs w:val="20"/>
              </w:rPr>
              <w:t xml:space="preserve"> Костюмы для сюжетно-ролевых игр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.Детский костюм ДОКТОР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Детский костюм ПОЛИЦЕЙСКОГО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Детский костюм ПОЖАРНЫЙ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Детский костюм МОРЯК (бескозырка и воротник)-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Детский костюм СПЕЦНАЗ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Детский костюм – СТРОИТЕЛЬ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.Детский костюм - Комплект ДЕСАНТНИК (жилет, берет)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.Детский костюм КАПИТАН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Детский костюм ЛЕТЧИК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.Детский костюм МАШИНИСТ (жилет, фуражка)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.Детский костюм ПАРИКМАХЕР (халат,пелерина клиента)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.Детский костюм ПОЧТАЛЬОН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.Детский костюм ПРОВОДНИК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.Детский костюм СТЮАРДЕССА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.Детский костюм ПОВАРА с прихваткой- 1 шт.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b/>
                <w:bCs/>
                <w:color w:val="000000"/>
                <w:sz w:val="20"/>
                <w:szCs w:val="20"/>
              </w:rPr>
              <w:t>Центр ИЗО деятельности:</w:t>
            </w:r>
            <w:r w:rsidRPr="00C23B22">
              <w:rPr>
                <w:color w:val="000000"/>
                <w:sz w:val="20"/>
                <w:szCs w:val="20"/>
              </w:rPr>
              <w:br/>
              <w:t>1. Произведения народного искусства:</w:t>
            </w:r>
          </w:p>
          <w:p w:rsidR="00315957" w:rsidRPr="00C23B22" w:rsidRDefault="00315957" w:rsidP="00315957">
            <w:pPr>
              <w:rPr>
                <w:bCs/>
                <w:sz w:val="20"/>
                <w:szCs w:val="20"/>
              </w:rPr>
            </w:pPr>
            <w:r w:rsidRPr="00C23B22">
              <w:rPr>
                <w:bCs/>
                <w:sz w:val="20"/>
                <w:szCs w:val="20"/>
              </w:rPr>
              <w:t>игрушки дымковские- 1 кмп.</w:t>
            </w:r>
          </w:p>
          <w:p w:rsidR="00315957" w:rsidRPr="00C23B22" w:rsidRDefault="00315957" w:rsidP="00315957">
            <w:pPr>
              <w:rPr>
                <w:bCs/>
                <w:sz w:val="20"/>
                <w:szCs w:val="20"/>
              </w:rPr>
            </w:pPr>
            <w:r w:rsidRPr="00C23B22">
              <w:rPr>
                <w:bCs/>
                <w:sz w:val="20"/>
                <w:szCs w:val="20"/>
              </w:rPr>
              <w:t>игрушки хохлома-1 кмп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bCs/>
                <w:sz w:val="20"/>
                <w:szCs w:val="20"/>
              </w:rPr>
              <w:t>игрушки береста-1 кмп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Краски объемные "Puffy", 6 цветов –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Пластилин 10 цветов  со стеком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Набор пластилина Play-doh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Картон цветной А 4, 10 листов, 10 цветов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Набор карандашей чернографитных, 10 штук- 8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.Карандаши 6 цветов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.Бумага цветная А 4, 16 листов, 8 цветов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Мелки восковые 12 цветов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.Набор из 6 кисточек (№ 2, 4, 6, 8, 10, 12)-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.Набор голографической фольги 7 цветов-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.Доска для пластилина А4-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.Глина для лепки и творчества- 8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.Сухая акварель в таблетках.24 цвета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.Фломастеры 12 цветов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.Стакан-непроливайка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.Альбом для рисования А4, 12 листов-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.Набор массы для лепки- 10 шт.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.Двухсторонняя доска для рисования- 5 шт.</w:t>
            </w:r>
            <w:r w:rsidRPr="00C23B22">
              <w:rPr>
                <w:color w:val="000000"/>
                <w:sz w:val="20"/>
                <w:szCs w:val="20"/>
              </w:rPr>
              <w:br/>
              <w:t>20.Рисунки-иллюстрации с изображением знакомых детям предметов, животных и т.д.- 4 шт.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>21. Ножницы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>22. Клей – карандаш-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.ФГОС Народное искусство - детям. Золотая хохлома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4.ФГОС Народное искусство - детям. Филимоновская игрушка. Наглядное пособие- 2 ш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5.ФГОС Народное искусство - детям. Полхов-майдан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6.ФГОС Народное искусство - детям. Каргопольская игрушка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7.ФГОС Народное искусство - детям. Дымковская игрушка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8.ФГОС Народное искусство - детям. Сказочная гжель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9.ФГОС Народное искусство - детям. Городецкая роспись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0.МИ Детский портрет, МИ Натюрморт, МИ Пейзаж, МИ Портрет, МИ Сказка в русской живописи- 1 комп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b/>
                <w:bCs/>
                <w:color w:val="000000"/>
                <w:sz w:val="20"/>
                <w:szCs w:val="20"/>
              </w:rPr>
              <w:t>Центр музыки:</w:t>
            </w:r>
            <w:r w:rsidRPr="00C23B22">
              <w:rPr>
                <w:color w:val="000000"/>
                <w:sz w:val="20"/>
                <w:szCs w:val="20"/>
              </w:rPr>
              <w:br/>
              <w:t>1. Игрушки-музыкальные инструменты (бубен, колокольчик, погремушки, бубенчики, барабан,</w:t>
            </w:r>
            <w:r w:rsidRPr="00C23B22">
              <w:rPr>
                <w:color w:val="000000"/>
                <w:sz w:val="20"/>
                <w:szCs w:val="20"/>
              </w:rPr>
              <w:br/>
              <w:t>барабан, рожок, дудочка, металлофон, свистульки, кастаньеты, деревянные ложки, шуршащие</w:t>
            </w:r>
            <w:r w:rsidRPr="00C23B22">
              <w:rPr>
                <w:color w:val="000000"/>
                <w:sz w:val="20"/>
                <w:szCs w:val="20"/>
              </w:rPr>
              <w:br/>
              <w:t>султанчики, шарманка-балалаечка, гармошка, игрушечный рояль и пр.) – 1набор.</w:t>
            </w:r>
            <w:r w:rsidRPr="00C23B22">
              <w:rPr>
                <w:color w:val="000000"/>
                <w:sz w:val="20"/>
                <w:szCs w:val="20"/>
              </w:rPr>
              <w:br/>
              <w:t>2. Музыкальные игрушки: неваляшки, музыкальные молоточки, шумелки, стучапки-1 набор.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>3. Игрушки с фиксированной мелодией (электро-музыкальные игрушки с наборами мелодий) – 3</w:t>
            </w:r>
            <w:r w:rsidRPr="00C23B22">
              <w:rPr>
                <w:color w:val="000000"/>
                <w:sz w:val="20"/>
                <w:szCs w:val="20"/>
              </w:rPr>
              <w:br/>
              <w:t>шт.</w:t>
            </w:r>
            <w:r w:rsidRPr="00C23B22">
              <w:rPr>
                <w:color w:val="000000"/>
                <w:sz w:val="20"/>
                <w:szCs w:val="20"/>
              </w:rPr>
              <w:br/>
              <w:t>4. В аудиозаписи: детские песенки, фрагменты детских классических музыкальных произведений,</w:t>
            </w:r>
            <w:r w:rsidRPr="00C23B22">
              <w:rPr>
                <w:color w:val="000000"/>
                <w:sz w:val="20"/>
                <w:szCs w:val="20"/>
              </w:rPr>
              <w:br/>
              <w:t>произведений народной музыки и песенного фольклора, колыбельных, записи звуков природы – 1 комплек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ФГОС Мир в картинках. Музыкальные инструменты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 ФАН  Музыкальные инструменты: Духовые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. ФАН  Народное творчество 2  - дидактический материал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. ФАН  Народное творчество 1  - дидактический материал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Игра "Музыкальные инструменты"- 1 шт.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b/>
                <w:bCs/>
                <w:color w:val="000000"/>
                <w:sz w:val="20"/>
                <w:szCs w:val="20"/>
              </w:rPr>
              <w:t>Центр физического развития:</w:t>
            </w:r>
            <w:r w:rsidRPr="00C23B22">
              <w:rPr>
                <w:color w:val="000000"/>
                <w:sz w:val="20"/>
                <w:szCs w:val="20"/>
              </w:rPr>
              <w:br/>
              <w:t>1. Оборудование для ходьбы, бега, тренировки равновесия: коврики, дорожки массажные для</w:t>
            </w:r>
            <w:r w:rsidRPr="00C23B22">
              <w:rPr>
                <w:color w:val="000000"/>
                <w:sz w:val="20"/>
                <w:szCs w:val="20"/>
              </w:rPr>
              <w:br/>
              <w:t>профилактики плоскостопия -1 шт.;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 xml:space="preserve"> Шнур длинный- 1 шт.; 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 xml:space="preserve"> Мешочки с песком- 10 шт..</w:t>
            </w:r>
            <w:r w:rsidRPr="00C23B22">
              <w:rPr>
                <w:color w:val="000000"/>
                <w:sz w:val="20"/>
                <w:szCs w:val="20"/>
              </w:rPr>
              <w:br/>
              <w:t>2. Оборудование для катания, бросания, ловли:</w:t>
            </w:r>
            <w:r w:rsidRPr="00C23B22">
              <w:rPr>
                <w:color w:val="000000"/>
                <w:sz w:val="20"/>
                <w:szCs w:val="20"/>
              </w:rPr>
              <w:br/>
              <w:t>Корзина для метания мячей – 1 шт.;</w:t>
            </w:r>
            <w:r w:rsidRPr="00C23B22">
              <w:rPr>
                <w:color w:val="000000"/>
                <w:sz w:val="20"/>
                <w:szCs w:val="20"/>
              </w:rPr>
              <w:br/>
              <w:t>Мяч резиновый (диаметр 10-15 см) – 6 шт.</w:t>
            </w:r>
            <w:r w:rsidRPr="00C23B22">
              <w:rPr>
                <w:color w:val="000000"/>
                <w:sz w:val="20"/>
                <w:szCs w:val="20"/>
              </w:rPr>
              <w:br/>
              <w:t>Обруч малый (диаметр 54-65 см) -1 шт.</w:t>
            </w:r>
            <w:r w:rsidRPr="00C23B22">
              <w:rPr>
                <w:color w:val="000000"/>
                <w:sz w:val="20"/>
                <w:szCs w:val="20"/>
              </w:rPr>
              <w:br/>
              <w:t>Шарик пластмассовый (диаметр 4 см.)-8 шт.</w:t>
            </w:r>
            <w:r w:rsidRPr="00C23B22">
              <w:rPr>
                <w:color w:val="000000"/>
                <w:sz w:val="20"/>
                <w:szCs w:val="20"/>
              </w:rPr>
              <w:br/>
              <w:t>3. Оборудование для общеразвивающих упражнений:</w:t>
            </w:r>
            <w:r w:rsidRPr="00C23B22">
              <w:rPr>
                <w:color w:val="000000"/>
                <w:sz w:val="20"/>
                <w:szCs w:val="20"/>
              </w:rPr>
              <w:br/>
              <w:t>Мяч массажный (диаметром 6-8 см) – 6 шт.</w:t>
            </w:r>
            <w:r w:rsidRPr="00C23B22">
              <w:rPr>
                <w:color w:val="000000"/>
                <w:sz w:val="20"/>
                <w:szCs w:val="20"/>
              </w:rPr>
              <w:br/>
              <w:t>Мяч резиновый (диаметр 20-25 см)-1 шт.</w:t>
            </w:r>
            <w:r w:rsidRPr="00C23B22">
              <w:rPr>
                <w:color w:val="000000"/>
                <w:sz w:val="20"/>
                <w:szCs w:val="20"/>
              </w:rPr>
              <w:br/>
              <w:t xml:space="preserve">Колечко с лентой (диаметр 5 см), </w:t>
            </w:r>
            <w:r w:rsidRPr="00C23B22">
              <w:rPr>
                <w:color w:val="000000"/>
                <w:sz w:val="20"/>
                <w:szCs w:val="20"/>
              </w:rPr>
              <w:br/>
              <w:t>5. Атрибуты к подвижным играм (шапочки)– 8 шт.</w:t>
            </w:r>
            <w:r w:rsidRPr="00C23B22">
              <w:rPr>
                <w:color w:val="000000"/>
                <w:sz w:val="20"/>
                <w:szCs w:val="20"/>
              </w:rPr>
              <w:br/>
              <w:t>6. Разнообразные игрушки, стимулирующие двигательную активность:</w:t>
            </w:r>
            <w:r w:rsidRPr="00C23B22">
              <w:rPr>
                <w:color w:val="000000"/>
                <w:sz w:val="20"/>
                <w:szCs w:val="20"/>
              </w:rPr>
              <w:br/>
              <w:t>Мячи-10 шт.</w:t>
            </w:r>
            <w:r w:rsidRPr="00C23B22">
              <w:rPr>
                <w:color w:val="000000"/>
                <w:sz w:val="20"/>
                <w:szCs w:val="20"/>
              </w:rPr>
              <w:br/>
              <w:t>Флажки- 10шт.</w:t>
            </w:r>
            <w:r w:rsidRPr="00C23B22">
              <w:rPr>
                <w:color w:val="000000"/>
                <w:sz w:val="20"/>
                <w:szCs w:val="20"/>
              </w:rPr>
              <w:br/>
              <w:t>Кубики- 18шт.</w:t>
            </w:r>
            <w:r w:rsidRPr="00C23B22">
              <w:rPr>
                <w:color w:val="000000"/>
                <w:sz w:val="20"/>
                <w:szCs w:val="20"/>
              </w:rPr>
              <w:br/>
              <w:t>Ленты-15 шт.</w:t>
            </w:r>
            <w:r w:rsidRPr="00C23B22">
              <w:rPr>
                <w:color w:val="000000"/>
                <w:sz w:val="20"/>
                <w:szCs w:val="20"/>
              </w:rPr>
              <w:br/>
              <w:t>Ребристая доска-1шт.</w:t>
            </w:r>
            <w:r w:rsidRPr="00C23B22">
              <w:rPr>
                <w:color w:val="000000"/>
                <w:sz w:val="20"/>
                <w:szCs w:val="20"/>
              </w:rPr>
              <w:br/>
              <w:t>Набивные мешочки для бросания – 10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b/>
                <w:bCs/>
                <w:color w:val="000000"/>
                <w:sz w:val="20"/>
                <w:szCs w:val="20"/>
              </w:rPr>
              <w:t>Игры и пособия:</w:t>
            </w:r>
            <w:r w:rsidRPr="00C23B22">
              <w:rPr>
                <w:color w:val="000000"/>
                <w:sz w:val="20"/>
                <w:szCs w:val="20"/>
              </w:rPr>
              <w:br/>
              <w:t>1.</w:t>
            </w:r>
            <w:r w:rsidRPr="00C23B22">
              <w:rPr>
                <w:sz w:val="20"/>
                <w:szCs w:val="20"/>
              </w:rPr>
              <w:t>Крупноблочный конструктор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Лего Классик Набор для творчества большого разме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Лего Дупло Вокруг света: В мире животны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Лего Дупло Каф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Коробка "Рыцарь и конь", персонаж, 44 детали Clics (8 шт.)</w:t>
            </w:r>
            <w:r w:rsidRPr="00C23B22">
              <w:rPr>
                <w:sz w:val="20"/>
                <w:szCs w:val="20"/>
              </w:rPr>
              <w:br/>
              <w:t xml:space="preserve"> 6.Конструктор "Король на троне" 53 детали Clics (2 шт.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7.Конструктор в тубе "Мультимодель-16", 71 деталь Clics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8. Пазлы в ассортименте-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9.Шнуровка в ассортименте-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0.Кукла Любочка - 10шт</w:t>
            </w:r>
            <w:r w:rsidRPr="00C23B22">
              <w:rPr>
                <w:sz w:val="20"/>
                <w:szCs w:val="20"/>
              </w:rPr>
              <w:br/>
              <w:t xml:space="preserve"> 11.Кукла Юленька -10шт</w:t>
            </w:r>
            <w:r w:rsidRPr="00C23B22">
              <w:rPr>
                <w:sz w:val="20"/>
                <w:szCs w:val="20"/>
              </w:rPr>
              <w:br/>
              <w:t xml:space="preserve"> 12.Кукла Сонечка -10шт</w:t>
            </w:r>
            <w:r w:rsidRPr="00C23B22">
              <w:rPr>
                <w:sz w:val="20"/>
                <w:szCs w:val="20"/>
              </w:rPr>
              <w:br/>
              <w:t xml:space="preserve"> 13.Кукла Светочка -10шт</w:t>
            </w:r>
            <w:r w:rsidRPr="00C23B22">
              <w:rPr>
                <w:sz w:val="20"/>
                <w:szCs w:val="20"/>
              </w:rPr>
              <w:br/>
              <w:t xml:space="preserve"> 14.Кукла Невеста (малая) - 10шт</w:t>
            </w:r>
            <w:r w:rsidRPr="00C23B22">
              <w:rPr>
                <w:sz w:val="20"/>
                <w:szCs w:val="20"/>
              </w:rPr>
              <w:br/>
              <w:t xml:space="preserve"> 15.Кукла Олеся -10ш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6.Кукла УЛЬЯН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7.Кукла ОКСАН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8.Кукла Витеньк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9.Кукла Митя футболист со звук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20.Кукла пупс 21см в пакете</w:t>
            </w:r>
            <w:r w:rsidRPr="00C23B22">
              <w:rPr>
                <w:sz w:val="20"/>
                <w:szCs w:val="20"/>
              </w:rPr>
              <w:br/>
              <w:t xml:space="preserve"> 21.Кукла пупс 22 см в пакет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22.Деревянный конструктор - ФЕРМ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23.Набор животных «Дикие животные с детёнышами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24.Набор №42 Логическое ведро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25.Лейка мин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6.Песочный набор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7.Лейка "Рыбка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8.Лейка "Слон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9.Лейка "Цветок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0.Каталка Утка песочна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1.Каталка Рыбка песочна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2.Набор для игры с песком «Рыбка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3.Кран Орион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4.Набор для купания (кораблик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5.Песочный набор - Паровози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6.Каталка - пушкар Полицейская машина Микки Маус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7.Каталка - пушкар "Джейк и пираты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8.Каталка - пушкар "Молния Маккуин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9.Гараж-паркинг Пожарная часть с металл. машинко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0.Машина ITALY SUPERCAR полиция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1.Бульдозер со световым и звуковым эффект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2.Автомобиль джип Сафар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3.Кран башенный (Детский сад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4.Кран Малыш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5.Тема, автомобиль-эвакуатор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6.Автомобиль-коммунальная спецмашина ТЕМ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7.Автомобиль Бетономешалка мала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8.ГрипТрак, автомобиль коммунальный в сеточ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9.Максик, автомобиль-самосв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0.Железная дорога ZYA-A0927-1 "Экспресс" в короб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1.Самолетик "Кукурузник" метал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2.Автобус (г. Омск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3.Бетономешалка Медвежоно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4.Грузовик Крох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5.Грузовик Кроха с прицеп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6.Грузовик Медвежоно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7.Гараж городско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8.Катеро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9.Кораблик Юнг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0.Кран Малыш (нью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1.Кран Строитель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2.Трактор Богатырь с ковш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3.Самосвал Супергигант с ковш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4.Коляск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5.Санки для кукол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6.Пожарная машин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7.Скорая помощь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8.Набор техники  "Мини Авто" полиция, в короб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9.Самолетик Малышка в ассортимент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0.Самолет 2112-1 на батарейках, в короб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1.Вертолет ДЕТСКИЙ САД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2.Лего Криэйтор Грузовой вертоле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3.Самолет инерционный "Пассажирский самолет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4.Набор Аэропор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75.Кораблик Юнг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6.Лего Дупло Мой первый поезд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7.Железная дорог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8.Конструктор "Железная дорога" New 200 детале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9.Конструктор Кубус Большой (170 элементов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0.Конструктор Фикси Нолик+Симка 115 элементов </w:t>
            </w:r>
            <w:r w:rsidRPr="00C23B22">
              <w:rPr>
                <w:sz w:val="20"/>
                <w:szCs w:val="20"/>
              </w:rPr>
              <w:br/>
              <w:t xml:space="preserve">81.Детский блочный конструктор Крох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2.Лего Дупло Большой поезд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3.Автотрек в короб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4.Гоночный ТРЕК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5.Автотрек "Гонка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6.МЕГА ПАРКИНГ С 5 АВТО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7.Мега гараж (с дорогой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8.Гараж "Полицейская станция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9.Паркинг 3-уровневый с автомобилями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90.Дорожные знаки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91.Светофор большой "Технопарк" </w:t>
            </w:r>
          </w:p>
          <w:p w:rsidR="00466872" w:rsidRPr="00C23B22" w:rsidRDefault="00315957" w:rsidP="00315957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Игровая площадка (уличная)-</w:t>
            </w:r>
            <w:r w:rsidR="002522F7" w:rsidRPr="00C23B22">
              <w:rPr>
                <w:b/>
                <w:sz w:val="20"/>
                <w:szCs w:val="20"/>
              </w:rPr>
              <w:t xml:space="preserve"> 144,0 кв.м.</w:t>
            </w:r>
          </w:p>
          <w:p w:rsidR="00FC7CAB" w:rsidRPr="00C23B22" w:rsidRDefault="00FC7CAB" w:rsidP="00FC7CA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.Скамейка «Соната»- 1 шт.</w:t>
            </w:r>
          </w:p>
          <w:p w:rsidR="00FC7CAB" w:rsidRPr="00C23B22" w:rsidRDefault="00FC7CAB" w:rsidP="00FC7CA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 Игровой модуль «Домик »- 1 шт.</w:t>
            </w:r>
          </w:p>
          <w:p w:rsidR="00FC7CAB" w:rsidRPr="00C23B22" w:rsidRDefault="00FC7CAB" w:rsidP="00FC7CA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 Игровой модуль  «Самолет»- 1 шт.</w:t>
            </w:r>
          </w:p>
          <w:p w:rsidR="00FC7CAB" w:rsidRPr="00C23B22" w:rsidRDefault="00FC7CAB" w:rsidP="00FC7CA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 Игровой модуль «Песочница»- 1 шт.</w:t>
            </w:r>
          </w:p>
          <w:p w:rsidR="00FC7CAB" w:rsidRPr="00C23B22" w:rsidRDefault="00FC7CAB" w:rsidP="00FC7CA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 Игровой модуль «Паровозик»- 1 шт.</w:t>
            </w:r>
          </w:p>
          <w:p w:rsidR="00FC7CAB" w:rsidRPr="00C23B22" w:rsidRDefault="00FC7CAB" w:rsidP="00FC7CA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 Качели балансир «Медвежонок»- 1 шт.</w:t>
            </w:r>
          </w:p>
          <w:p w:rsidR="00FC7CAB" w:rsidRPr="00C23B22" w:rsidRDefault="00FC7CAB" w:rsidP="00FC7CA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. Карусель «Метелица»- 1 шт.</w:t>
            </w:r>
          </w:p>
          <w:p w:rsidR="00FC7CAB" w:rsidRPr="00C23B22" w:rsidRDefault="00FC7CAB" w:rsidP="00FC7CA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. Столик детский- 1 шт.</w:t>
            </w:r>
          </w:p>
        </w:tc>
        <w:tc>
          <w:tcPr>
            <w:tcW w:w="1985" w:type="dxa"/>
          </w:tcPr>
          <w:p w:rsidR="0009009D" w:rsidRPr="00C23B22" w:rsidRDefault="0009009D" w:rsidP="00C23B22">
            <w:pPr>
              <w:jc w:val="center"/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>Кабинет №</w:t>
            </w:r>
            <w:r w:rsidR="008A6B49" w:rsidRPr="00C23B22">
              <w:rPr>
                <w:color w:val="000000"/>
                <w:sz w:val="20"/>
                <w:szCs w:val="20"/>
              </w:rPr>
              <w:t xml:space="preserve"> 11</w:t>
            </w:r>
            <w:r w:rsidRPr="00C23B22">
              <w:rPr>
                <w:color w:val="000000"/>
                <w:sz w:val="20"/>
                <w:szCs w:val="20"/>
              </w:rPr>
              <w:t xml:space="preserve">  </w:t>
            </w:r>
            <w:r w:rsidRPr="00C23B22">
              <w:rPr>
                <w:color w:val="000000"/>
                <w:sz w:val="20"/>
                <w:szCs w:val="20"/>
              </w:rPr>
              <w:br/>
              <w:t>(</w:t>
            </w:r>
            <w:r w:rsidR="008A6B49" w:rsidRPr="00C23B22">
              <w:rPr>
                <w:color w:val="000000"/>
                <w:sz w:val="20"/>
                <w:szCs w:val="20"/>
              </w:rPr>
              <w:t>143,9</w:t>
            </w:r>
            <w:r w:rsidRPr="00C23B22">
              <w:rPr>
                <w:color w:val="000000"/>
                <w:sz w:val="20"/>
                <w:szCs w:val="20"/>
              </w:rPr>
              <w:t xml:space="preserve"> кв.м.)</w:t>
            </w:r>
            <w:r w:rsidRPr="00C23B22">
              <w:rPr>
                <w:color w:val="000000"/>
                <w:sz w:val="20"/>
                <w:szCs w:val="20"/>
              </w:rPr>
              <w:br/>
              <w:t>629003, Ямало</w:t>
            </w:r>
            <w:r w:rsidR="008A6B49" w:rsidRPr="00C23B22">
              <w:rPr>
                <w:color w:val="000000"/>
                <w:sz w:val="20"/>
                <w:szCs w:val="20"/>
              </w:rPr>
              <w:t>-</w:t>
            </w:r>
            <w:r w:rsidRPr="00C23B22">
              <w:rPr>
                <w:color w:val="000000"/>
                <w:sz w:val="20"/>
                <w:szCs w:val="20"/>
              </w:rPr>
              <w:t>Ненецкий</w:t>
            </w:r>
            <w:r w:rsidRPr="00C23B22">
              <w:rPr>
                <w:color w:val="000000"/>
                <w:sz w:val="20"/>
                <w:szCs w:val="20"/>
              </w:rPr>
              <w:br/>
              <w:t>автономный округ,</w:t>
            </w:r>
            <w:r w:rsidRPr="00C23B22">
              <w:rPr>
                <w:color w:val="000000"/>
                <w:sz w:val="20"/>
                <w:szCs w:val="20"/>
              </w:rPr>
              <w:br/>
              <w:t>город Салехард, мкр. Б.</w:t>
            </w:r>
            <w:r w:rsidR="00947237" w:rsidRPr="00C23B22">
              <w:rPr>
                <w:color w:val="000000"/>
                <w:sz w:val="20"/>
                <w:szCs w:val="20"/>
              </w:rPr>
              <w:t xml:space="preserve"> </w:t>
            </w:r>
            <w:r w:rsidRPr="00C23B22">
              <w:rPr>
                <w:color w:val="000000"/>
                <w:sz w:val="20"/>
                <w:szCs w:val="20"/>
              </w:rPr>
              <w:t>Кнунянца,</w:t>
            </w:r>
          </w:p>
          <w:p w:rsidR="00466872" w:rsidRPr="00C23B22" w:rsidRDefault="0009009D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>дом 26 «б»</w:t>
            </w:r>
          </w:p>
        </w:tc>
        <w:tc>
          <w:tcPr>
            <w:tcW w:w="1701" w:type="dxa"/>
          </w:tcPr>
          <w:p w:rsidR="00466872" w:rsidRPr="00C23B22" w:rsidRDefault="00466872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43" w:type="dxa"/>
          </w:tcPr>
          <w:p w:rsidR="00466872" w:rsidRPr="00C23B22" w:rsidRDefault="00466872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55" w:type="dxa"/>
          </w:tcPr>
          <w:p w:rsidR="00466872" w:rsidRPr="00C23B22" w:rsidRDefault="00466872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466872" w:rsidRPr="00C23B22" w:rsidTr="00C23B22">
        <w:tc>
          <w:tcPr>
            <w:tcW w:w="541" w:type="dxa"/>
          </w:tcPr>
          <w:p w:rsidR="00466872" w:rsidRPr="00C23B22" w:rsidRDefault="00466872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52" w:type="dxa"/>
          </w:tcPr>
          <w:p w:rsidR="00466872" w:rsidRPr="00C23B22" w:rsidRDefault="00466872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245" w:type="dxa"/>
          </w:tcPr>
          <w:p w:rsidR="00466872" w:rsidRPr="00C23B22" w:rsidRDefault="00466872" w:rsidP="00C23B22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373" w:hanging="283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23B22">
              <w:rPr>
                <w:rFonts w:ascii="Times New Roman" w:hAnsi="Times New Roman"/>
                <w:b/>
                <w:sz w:val="20"/>
                <w:szCs w:val="20"/>
              </w:rPr>
              <w:t>Группа №</w:t>
            </w:r>
            <w:r w:rsidR="00423FC5" w:rsidRPr="00C23B2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23B22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  <w:p w:rsidR="00466872" w:rsidRPr="00C23B22" w:rsidRDefault="00423FC5" w:rsidP="0046687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Раздевалка  21,60 кв.м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 гардеробный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 гардеробный детский 5-и местный – 4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Скамья к шкафу раздевалке –4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Сушильный шкаф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Детское кресло – 2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Ковровая дорожка – 3 шт.</w:t>
            </w:r>
          </w:p>
          <w:p w:rsidR="00466872" w:rsidRPr="00C23B22" w:rsidRDefault="00423FC5" w:rsidP="0046687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Спальня  49,90 кв.м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-стенка «Близницы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 для методических и раздаточных пособий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3-х секционная детская кровать – 7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Ковер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 xml:space="preserve">Настенное зеркало – 1шт. 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Тумба под телевизор – 1 шт.</w:t>
            </w:r>
          </w:p>
          <w:p w:rsidR="00466872" w:rsidRPr="00C23B22" w:rsidRDefault="00423FC5" w:rsidP="0046687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Раздаточная 5,00 кв.м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Раковина  – 2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Навесной шкаф для посуды – 3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Раздаточный столик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-стол для посуды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 xml:space="preserve">Посудомоечная машина – 1 шт. 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Электрическая сушилка для рук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Металлический бак под отходы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Металлический табурет с мягким сиденьем – 1 шт.</w:t>
            </w:r>
          </w:p>
          <w:p w:rsidR="00466872" w:rsidRPr="00C23B22" w:rsidRDefault="00423FC5" w:rsidP="0046687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 xml:space="preserve">Санитарный узел  16,10 </w:t>
            </w:r>
            <w:r w:rsidR="00466872" w:rsidRPr="00C23B22">
              <w:rPr>
                <w:b/>
                <w:sz w:val="20"/>
                <w:szCs w:val="20"/>
              </w:rPr>
              <w:t>кв.</w:t>
            </w:r>
            <w:r w:rsidRPr="00C23B22">
              <w:rPr>
                <w:b/>
                <w:sz w:val="20"/>
                <w:szCs w:val="20"/>
              </w:rPr>
              <w:t>м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Полотеничница 5-и секционная – 4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Полотенцо-держатель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Унитаз  керамический детский -4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Раковина керамическая детская - 4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Поддон -1шт.</w:t>
            </w:r>
          </w:p>
          <w:p w:rsidR="00466872" w:rsidRPr="00C23B22" w:rsidRDefault="00466872" w:rsidP="0046687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 xml:space="preserve">Игровая </w:t>
            </w:r>
            <w:r w:rsidR="00423FC5" w:rsidRPr="00C23B22">
              <w:rPr>
                <w:b/>
                <w:sz w:val="20"/>
                <w:szCs w:val="20"/>
              </w:rPr>
              <w:t>комната 52,50 кв.м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-стенка «Бабочка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-стенка «Кораблик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Стенка-полка для цветов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Игровой уголок «Парикмахерская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Кроватка для кукол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чик для одежды кукол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Игровой уголок «Кухня» (гарнитур, холодильник)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Игровой уголок «Почта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Игровой уголок «Магазин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Игровой уголок «Аптека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Игровой уголок «Больница» (ширма, кушетка, ростомер)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Детские диванчик и 2 кресла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Детский стол трапецивидной формы – 12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Детский стул – 2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Письменный стол для воспитателя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Стул для воспитателя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Проектор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Интерактивная  доска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Настенные электрические часы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Ковер – 1 шт.</w:t>
            </w:r>
          </w:p>
          <w:p w:rsidR="00315957" w:rsidRPr="00C23B22" w:rsidRDefault="00315957" w:rsidP="00315957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Материалы и пособия: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.Коробка с бусинами-1 комп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Сборные бусины-1 комп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.Сборные бусины ФРУКТЫ-1 комп.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Набор животных "Дикие животные с детёнышами"-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Дикие животные (набор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.Набор ДОМАШНИЕ ЖИВОТНЫЕ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.Бабушкино подворь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.Набор СОБАК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Набор ЛЕСНЫЕ ЖИВОТНЫ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0.Набор "Птицеферма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1.Фигурки людей и животных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.Конструктор "Зоопарк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.Набор из 12-и ДИКИХ ЖИВОТНЫ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.Игрушки мягкие в ассортимент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.Мои первые слова. Русский язык (комплект из 15 книжек-кубиков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6.Изучаем свое тело (5 панелей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.Животные (3 панели-домашн,дикие,экзотич.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.Силуэты и контур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9.Что сначала, что потом  (Серии картинок для установления последовательности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.Книга с магнитными страницами СЧЕ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.Наглядная экология (8 плакатов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.МОЛ Аналогии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3.ТЦ Кто в домике живет (от 3 лет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4.ДРМ Мама,папа,я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5.ДРМ Противоположности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6.ДРМ Часть и целое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7.ДРМ Электровикторина. Смекалочка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8.ЕВС Кто чья мама ? Игра (3-5лет)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9.ЕВС Чей домик игра (3-5лет)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0.МКИ Мир вокруг нас (игра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1.МКИ Азбука безопасности (игра) 100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2.ПОН Игра "Путешествие пешехода"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3.РК (ВСПН) Учимся запоминать (МЕМО) одежда.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4.МОЛ Выбирай противоположности,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5.МОЛ Домик настроени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6.Живая и неживая природ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7.МКИ На рыбалке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8.МОЛ Загадки о животных,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9.Игра обучающая  Учись играя "Сколько не хватает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0.Игра обучающая Учись играя "Наведи порядок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1.МКИ Собери урожа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2.МКИ УЛ Улиц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3.МОЛ Звук,свет,вода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4.МОЛ Зеленый город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5.МОЛ Земля и её жители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6.МОЛ  ВГ Зима Времена года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7.МКИ Зоологическое лото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8.МОЛ Зуб неболейка</w:t>
            </w:r>
          </w:p>
          <w:p w:rsidR="00315957" w:rsidRPr="00C23B22" w:rsidRDefault="00315957" w:rsidP="00315957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C23B22">
              <w:rPr>
                <w:b/>
                <w:bCs/>
                <w:i/>
                <w:iCs/>
                <w:sz w:val="20"/>
                <w:szCs w:val="20"/>
                <w:u w:val="single"/>
              </w:rPr>
              <w:t>Игра-самоделка в ассортимент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.МОЛ (ВСПН) Игра-самоделка. Ваза с фруктами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.МОЛ Теремок (игрушка-самоделка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НПИ «Чей домик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Логическое домино/животны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МОЛ Подбери картинку "Растит. и животн. мир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МОЛ Подбери картинку "Окружающий мир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7.МОЛ Крылья,лапы и хвосты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.МОЛ Кто где живет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МОЛ Азбука Безопасности на прогул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.МОЛ Подбери ключик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.МОЛ Подбери нужное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.МОЛ Путешествие по магазинам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.Логические игры: раздели на групп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.МОЛ Размышляйка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.МОЛ Стань другом природы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. Лабиринт животны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7. Узнай меня. Развивающая игра для дете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.МОЛ Четвертый лишний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.ПОН Как избежать неприятностей часть 3 - дома  (дем.материал)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.МОЛ Что лишнее? наст.печатная игра из серии "готовимся к школ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1.НПИ Игра-лото О спорте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2.НП Игра с кубиком "Как правильно себя вести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.Дидактические карточки "Правила поведения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4.ОК Я учу дни недел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5.ПОН Я-хороший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6.ПОН В саду, на поле, в огороде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7.ПОН Валеология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8.ПОН Животные и птицы: что говорят и что едят. 29.Игра"Детям о космосе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0.ПОН Знаю все профессии.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1.ПОН Из чего мы сделаны 2.Тип-лото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2.ПОН Логические цепочки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3.Моя квартира. Тип-лото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4.ПОН  Назови одним словом (классиф.)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5.ПОН Предметы и контуры ,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6.Кубики"Русскик узоры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7.Игра обучающая Учись играя "Что из чего сделано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8.ПОН Что перепутал художник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9.Цветовая последовательность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0.Последовательность действи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1.Логическая цепоч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2.Обобщения и исключения. Занимательная логика от 3 до 5 ле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3.Игра обучающая Учись играя "Признаки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4.Игра обучающая Учись играя "Свойства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5.Игра обучающая Учись играя "Сочетания цветов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6.Шершавый алфави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47.Алфави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8.Кубики Зайцев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9.Птицы России (16 раздаточных карточек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0.Собаки и кошки. Пальчиковые заняти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1.Грибы и ягод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2.Города. Наша Родина - Россия. Окружающий мир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3.Говорящая АЗБУКА "Самый первый класс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54.Звуковой плакат. Учимся читать - читаем по слогам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5.Умные кубики, тренажер для письма по -русск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6.Что вокруг меня растёт. Кто вокруг меня живё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57.Продукты питания (2). 16 раздаточных карточек с текстом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8.Развивающая игра "Распорядок дня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59.МКИ Дорог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0.Пазл мягкий "Азбука" 24 э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1.МОЛ Первое чтение 3 (деревья и цветы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2.МОЛ Первое чтение 1 (животные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3.МОЛ Путешествие в мир эмоци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4.МОЛ Путешествие по магазинам,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5.Кубики "Учись читать" 25 ш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6.ПОН Делим слова на слоги.Тип-лото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7.ПОН Слоги, слова, фигуры. Игра  с кубиком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8.ФГОС Мир в картинках. Домашние животны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9.ФГОС Мир в картинках. Домашние животны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70.Правила дорожного движения. Настольная игр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71.Играем в сказку.  Книжка с пазлами. Волк и козлята </w:t>
            </w:r>
            <w:r w:rsidRPr="00C23B22">
              <w:rPr>
                <w:sz w:val="20"/>
                <w:szCs w:val="20"/>
              </w:rPr>
              <w:br/>
              <w:t xml:space="preserve">72.Играем в сказку.  Книжка с пазлами. Колобок </w:t>
            </w:r>
            <w:r w:rsidRPr="00C23B22">
              <w:rPr>
                <w:sz w:val="20"/>
                <w:szCs w:val="20"/>
              </w:rPr>
              <w:br/>
              <w:t xml:space="preserve">74.73.Играем в сказку.  Книжка с пазлами. Маша и медведи </w:t>
            </w:r>
            <w:r w:rsidRPr="00C23B22">
              <w:rPr>
                <w:sz w:val="20"/>
                <w:szCs w:val="20"/>
              </w:rPr>
              <w:br/>
              <w:t xml:space="preserve">75.Играем в сказку.  Книжка с пазлами. Репка </w:t>
            </w:r>
            <w:r w:rsidRPr="00C23B22">
              <w:rPr>
                <w:sz w:val="20"/>
                <w:szCs w:val="20"/>
              </w:rPr>
              <w:br/>
              <w:t xml:space="preserve">76.Играем в сказку. Книжка с пазлами. Теремок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77.Правила дорожного движения. Настольная игра (6-10лет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8.Учебная карта "Природные зоны России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9.Учебная карта "Российская Федерация" (политико-административная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0.Государственные символы Росси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1.Игра"Российская геральдика и гос.праздники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2.ПОН Как избежать неприятностей часть 3 - дома (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3.Если малыш поранился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4.Как избежать неприятностей - на воде и на природе (дем. материал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5.ФГОС Рассказы по картинкам. В деревне и пр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6.КФДИ Сортировщик в деревянной короб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7.ТЦ Закономерности (от 3 лет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8.Логи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9.ТЦ Наблюдательность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90.ТЦ Развитие внимания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1.ЯК Шершавые парные фигуры в изображения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2.ПОН Детям о времени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3.Народы Росси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4.Ознакомление детей дошкольного возраста с русским народным творчеством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95.Игра"Береги живое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6..Природно - климатические зон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7.Деревенский двори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8.ПОН Детям о времени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99.Игра"Животные нашей страны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0.Плакат: Весна. Как мы весну встречал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1.Времена года. Детский плакат серии Мир вокруг мен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2.Плакат: Зима. Что мы делали зимо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3.Плакат: Лето. Где мы были лет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4.Плакат: Овощи. Что растет на грядка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5.Плакат: Одежда. Что мы носи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6.Плакат: Фрукты. Что растет в моем саду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7.Календарь природы и часы (ДИ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08.Кто где живёт? (двор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9.Кто где живёт? (лес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0.Кто где живёт? (море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1.Мамы и детки (дикие животные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2.Мамы и детки (домашние животные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3. Мамы и детки (домашние птицы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4.Многоцветный круг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5.Глобус детский 210 м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6. Многоцветный круг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7.Картотека предметных картинок. Выпуск 13. 118.Профессии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9.Живая природа. В мире животных. Развитие перв. естественнонаучных представлений + CD.Нищева Н.В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0.Живая природ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1.О женских профессиях (стихи на стену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2.Игра"Загадочные животны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3.Мы едем, едем, едем мир на ладош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4.Демонстрационный материал РАССКАЖИ ПРО ДЕТСКИЙ САД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5.Правила - наши помощник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6.Цвет творчества. Интегрированная программа художественно-эстетического развития дошкольников от 2 до 7 лет (Дубровская Н.) [18+ (н/д)]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7.СДК Серия карт. для обуч. дошк. раск. Вып.1 Нищева Н.В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8.СДК Серия карт. для обуч. дошк. раск. Вып.2 Нищева Н.В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29.ФГОС Рассказы по картинкам. В деревн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0.ФГОС Рассказы по картинкам. ВОВ в произведениях художников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1.ФГОС Рассказы по картинкам. Весн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2.ФГОС Рассказы по картинкам. Времена год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3.ФГОС Рассказы по картинкам. Защитники отечеств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4.ФГОС Рассказы по картинкам. Зим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5.ФГОС Рассказы по картинкам. Зимние виды спорт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6.ФГОС Рассказы по картинкам. Кем быть?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7.ФГОС Рассказы по картинкам. Колобо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8.ФГОС Рассказы по картинкам. Курочка Ряб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9.ФГОС Рассказы по картинкам. Летние виды спорт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0. ФГОС Рассказы по картинкам. Лето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1.ФГОС Рассказы по картинкам. Мой д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2.ФГОС Рассказы по картинкам. Осень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3.ФГОС Рассказы по картинкам. Профессии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4.ФГОС Рассказы по картинкам. Распорядок дн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5.ФГОС Рассказы по картинкам. Репк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6.ФГОС Рассказы по картинкам. Родная природ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7.Рассказы по картинкам. Теремок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8.Расскажите детям о деревья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9.Расскажите детям о животных жарких стран. 150.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1.Расскажите детям о космосе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2.Расскажите детям о морских обитателя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3.Расскажите детям о птица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4.Расскажите детям о садовых ягода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5.Расскажите детям о фрукта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6.Расскажите детям об овоща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7.ФАН Бытовая техник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8.ФАН Весн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9.ФАН Деревья и листья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0.ФАН Дикие животные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1.ФАН Домашние животные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2.ФАН Домашние птицы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3.ФАН Живой уголок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4.ФАН Животные Африки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65.Игра"Животные жарких стран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6.ФАН Обитатели океана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7.ФАН Зим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8.ФАН Зимние виды спорт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9.ФАН Игрушки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0.ФАН Комнатные растения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71.Игра"Что в моей корзинке?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2.ФАН Летние виды спорта - дидактический материал НД-45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3.ФАН Лето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4.ФАН Мебель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5.ФАН Москва 2-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6.ФАН Насекомые - 2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77.ФАН Виды домов-дидактический материал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8.ФАН Животные Арктики и Антарктиды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9.Умные карточки. Одежда и обувь (32 карточки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0.ФАН Овощи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1.ФАН Осень  - 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2.ФАН Перелетные птицы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3.ФАН Луговые цветы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4.ФАН Посуд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ФАН Пресмыкающиеся и земноводные - дидактический 185.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6.ФАН Птицы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7.Игра"Растения и обитатели пресноводных водоемов" 188.ФАН Садовые цветы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9.ФАН Садовые ягоды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0.ФАН Съедобные грибы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1.ФАН Виды транспорт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2.ФАН Фрукты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3.ФАН Хищные птицы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4.Грибы: съедобные и ядовитые. Иллюстрированный определитель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5.ФГОС Мир в картинках. Авиация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6.ФГОС Мир в картинках. Автомобильный транспор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7.ФГОС Мир в картинках. Арктика и Антаркти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8.ФГОС Мир в картинках. Бытовая техни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9.ФГОС Мир в картинках. Высоко в гора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0.Герои русских сказок. 16 обучающих карточе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1.ФГОС Мир в картинках. День Победы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2.ФГОС Мир в картинках. Деревья и листья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3.ФГОС Мир в картинках. Животные жарких стран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4.МОЗ МВК Домашние животные.(н.д.п.) Мир в картинка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5.ФГОС Мир в картинках. Животные средней полос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6.ФГОС Мир в картинках. Животные домашние питомц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7.ФГОС Мир в картинках. Инструменты домашнего масте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8.ФГОС Мир в картинках. Космос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9.ФГОС Мир в картинках. Морские обитатели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0.ФГОС Мир в картинках. Насекомые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1.ФГОС Мир в картинках. Овощи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2.ФГОС Мир в картинках. Офисная техника и оборудовани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3.ФГОС Мир в картинках. Посуд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4.ФГОС Мир в картинках. Птицы домашние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5.ФГОС Мир в картинках. Птицы средней полосы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6.ФГОС Мир в картинках. Рептилии и амфиби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7.ФГОС Мир в картинках. Собаки. Друзья и помощник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8.ФГОС Мир в картинках. Спортивный инвентарь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9.ФГОС Мир в картинках. Фрукт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0.ФГОС Мир в картинках. Цвет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1.ФГОС Мир в картинках. Ягоды лесные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2.ФГОС Мир в картинках. Ягоды садовые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3.Учебная карта "Природные зоны России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4.Распределение солнечного света и тепла на Земле / 225.Строение Земли и земной коры. Плакат [18+ (н/д)]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6.Животный и растительный мир Земли. 227.Географическая карта для дете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8.Карта "Российская Федерация, физическая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9.Карта ЯНАО в размере 100х110 с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0.Карта "Россия. Карта растительности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1.Плакат "Карта звездного неба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2.Комплект таблиц "Многообразие растений. Водные и прибрежны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3.Комплект таблиц "Многообразие растений. Лекарственные и ядовиты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4.Комплект таблиц "Многообразие растений. Лесные и луговы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5.Комплект таблиц "Разнообразие животных. Млекопитающи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6.Комплект таблиц "Разнообразие животных. Птицы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7.Комплект таблиц "Грибы съедобные и несъедобные"</w:t>
            </w:r>
          </w:p>
          <w:p w:rsidR="00315957" w:rsidRPr="00C23B22" w:rsidRDefault="00315957" w:rsidP="00315957">
            <w:pPr>
              <w:rPr>
                <w:b/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8.Комплект таблиц "Многообразие растений. Придорожные и сорные"</w:t>
            </w:r>
          </w:p>
          <w:p w:rsidR="00315957" w:rsidRPr="00C23B22" w:rsidRDefault="00315957" w:rsidP="00315957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Центр театра: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.  «Маша и медведь» кукольный театр пальчиковый-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.  «Репка» кукольный театр пальчиковы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  Театр шагающий «Теремок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.  «Курочка Ряба» кукольный театр пальчиковы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   «Колобок» кукольный  театр пальчиковый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</w:t>
            </w:r>
            <w:r w:rsidRPr="00C23B22">
              <w:rPr>
                <w:color w:val="000000"/>
                <w:sz w:val="20"/>
                <w:szCs w:val="20"/>
              </w:rPr>
              <w:t xml:space="preserve">  Игрушки-забавы – 1 набор.</w:t>
            </w:r>
            <w:r w:rsidRPr="00C23B22">
              <w:rPr>
                <w:color w:val="000000"/>
                <w:sz w:val="20"/>
                <w:szCs w:val="20"/>
              </w:rPr>
              <w:br/>
              <w:t>7. Маски, шапочки, рисунки-эмблемы на ободочках – 3 набора.</w:t>
            </w:r>
            <w:r w:rsidRPr="00C23B22">
              <w:rPr>
                <w:color w:val="000000"/>
                <w:sz w:val="20"/>
                <w:szCs w:val="20"/>
              </w:rPr>
              <w:br/>
              <w:t>8. Ширма; домик (избушка) для показа фольклорных произведений -1 шт.</w:t>
            </w:r>
            <w:r w:rsidRPr="00C23B22">
              <w:rPr>
                <w:color w:val="000000"/>
                <w:sz w:val="20"/>
                <w:szCs w:val="20"/>
              </w:rPr>
              <w:br/>
              <w:t>9. Мольберт – 1 шт.</w:t>
            </w:r>
          </w:p>
          <w:p w:rsidR="00315957" w:rsidRPr="00C23B22" w:rsidRDefault="00315957" w:rsidP="00315957">
            <w:pPr>
              <w:rPr>
                <w:b/>
                <w:bCs/>
                <w:sz w:val="20"/>
                <w:szCs w:val="20"/>
              </w:rPr>
            </w:pPr>
            <w:r w:rsidRPr="00C23B22">
              <w:rPr>
                <w:b/>
                <w:bCs/>
                <w:sz w:val="20"/>
                <w:szCs w:val="20"/>
              </w:rPr>
              <w:t xml:space="preserve"> Костюмы для сюжетно-ролевых игр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.Детский костюм ДОКТОР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Детский костюм ПОЛИЦЕЙСКОГО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Детский костюм ПОЖАРНЫЙ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Детский костюм МОРЯК (бескозырка и воротник)-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Детский костюм СПЕЦНАЗ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Детский костюм – СТРОИТЕЛЬ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.Детский костюм - Комплект ДЕСАНТНИК (жилет, берет)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.Детский костюм КАПИТАН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Детский костюм ЛЕТЧИК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.Детский костюм МАШИНИСТ (жилет, фуражка)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.Детский костюм ПАРИКМАХЕР (халат,пелерина клиента)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.Детский костюм ПОЧТАЛЬОН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.Детский костюм ПРОВОДНИК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.Детский костюм СТЮАРДЕССА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.Детский костюм ПОВАРА с прихваткой- 1 шт.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b/>
                <w:bCs/>
                <w:color w:val="000000"/>
                <w:sz w:val="20"/>
                <w:szCs w:val="20"/>
              </w:rPr>
              <w:t>Центр ИЗО деятельности:</w:t>
            </w:r>
            <w:r w:rsidRPr="00C23B22">
              <w:rPr>
                <w:color w:val="000000"/>
                <w:sz w:val="20"/>
                <w:szCs w:val="20"/>
              </w:rPr>
              <w:br/>
              <w:t>1. Произведения народного искусства:</w:t>
            </w:r>
          </w:p>
          <w:p w:rsidR="00315957" w:rsidRPr="00C23B22" w:rsidRDefault="00315957" w:rsidP="00315957">
            <w:pPr>
              <w:rPr>
                <w:bCs/>
                <w:sz w:val="20"/>
                <w:szCs w:val="20"/>
              </w:rPr>
            </w:pPr>
            <w:r w:rsidRPr="00C23B22">
              <w:rPr>
                <w:bCs/>
                <w:sz w:val="20"/>
                <w:szCs w:val="20"/>
              </w:rPr>
              <w:t>игрушки дымковские- 1 кмп.</w:t>
            </w:r>
          </w:p>
          <w:p w:rsidR="00315957" w:rsidRPr="00C23B22" w:rsidRDefault="00315957" w:rsidP="00315957">
            <w:pPr>
              <w:rPr>
                <w:bCs/>
                <w:sz w:val="20"/>
                <w:szCs w:val="20"/>
              </w:rPr>
            </w:pPr>
            <w:r w:rsidRPr="00C23B22">
              <w:rPr>
                <w:bCs/>
                <w:sz w:val="20"/>
                <w:szCs w:val="20"/>
              </w:rPr>
              <w:t>игрушки хохлома-1 кмп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bCs/>
                <w:sz w:val="20"/>
                <w:szCs w:val="20"/>
              </w:rPr>
              <w:t>игрушки береста-1 кмп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Краски объемные "Puffy", 6 цветов –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Пластилин 10 цветов  со стеком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Набор пластилина Play-doh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Картон цветной А 4, 10 листов, 10 цветов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Набор карандашей чернографитных, 10 штук- 8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.Карандаши 6 цветов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.Бумага цветная А 4, 16 листов, 8 цветов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Мелки восковые 12 цветов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.Набор из 6 кисточек (№ 2, 4, 6, 8, 10, 12)-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.Набор голографической фольги 7 цветов-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.Доска для пластилина А4-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.Глина для лепки и творчества- 8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.Сухая акварель в таблетках.24 цвета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.Фломастеры 12 цветов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.Стакан-непроливайка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.Альбом для рисования А4, 12 листов-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.Набор массы для лепки- 10 шт.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.Двухсторонняя доска для рисования- 5 шт.</w:t>
            </w:r>
            <w:r w:rsidRPr="00C23B22">
              <w:rPr>
                <w:color w:val="000000"/>
                <w:sz w:val="20"/>
                <w:szCs w:val="20"/>
              </w:rPr>
              <w:br/>
              <w:t>20.Рисунки-иллюстрации с изображением знакомых детям предметов, животных и т.д.- 4 шт.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>21. Ножницы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>22. Клей – карандаш-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.ФГОС Народное искусство - детям. Золотая хохлома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4.ФГОС Народное искусство - детям. Филимоновская игрушка. Наглядное пособие- 2 ш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5.ФГОС Народное искусство - детям. Полхов-майдан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6.ФГОС Народное искусство - детям. Каргопольская игрушка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7.ФГОС Народное искусство - детям. Дымковская игрушка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8.ФГОС Народное искусство - детям. Сказочная гжель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9.ФГОС Народное искусство - детям. Городецкая роспись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0.МИ Детский портрет, МИ Натюрморт, МИ Пейзаж, МИ Портрет, МИ Сказка в русской живописи- 1 комп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b/>
                <w:bCs/>
                <w:color w:val="000000"/>
                <w:sz w:val="20"/>
                <w:szCs w:val="20"/>
              </w:rPr>
              <w:t>Центр музыки:</w:t>
            </w:r>
            <w:r w:rsidRPr="00C23B22">
              <w:rPr>
                <w:color w:val="000000"/>
                <w:sz w:val="20"/>
                <w:szCs w:val="20"/>
              </w:rPr>
              <w:br/>
              <w:t>1. Игрушки-музыкальные инструменты (бубен, колокольчик, погремушки, бубенчики, барабан,</w:t>
            </w:r>
            <w:r w:rsidRPr="00C23B22">
              <w:rPr>
                <w:color w:val="000000"/>
                <w:sz w:val="20"/>
                <w:szCs w:val="20"/>
              </w:rPr>
              <w:br/>
              <w:t>барабан, рожок, дудочка, металлофон, свистульки, кастаньеты, деревянные ложки, шуршащие</w:t>
            </w:r>
            <w:r w:rsidRPr="00C23B22">
              <w:rPr>
                <w:color w:val="000000"/>
                <w:sz w:val="20"/>
                <w:szCs w:val="20"/>
              </w:rPr>
              <w:br/>
              <w:t>султанчики, шарманка-балалаечка, гармошка, игрушечный рояль и пр.) – 1набор.</w:t>
            </w:r>
            <w:r w:rsidRPr="00C23B22">
              <w:rPr>
                <w:color w:val="000000"/>
                <w:sz w:val="20"/>
                <w:szCs w:val="20"/>
              </w:rPr>
              <w:br/>
              <w:t>2. Музыкальные игрушки: неваляшки, музыкальные молоточки, шумелки, стучапки-1 набор.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>3. Игрушки с фиксированной мелодией (электро-музыкальные игрушки с наборами мелодий) – 3</w:t>
            </w:r>
            <w:r w:rsidRPr="00C23B22">
              <w:rPr>
                <w:color w:val="000000"/>
                <w:sz w:val="20"/>
                <w:szCs w:val="20"/>
              </w:rPr>
              <w:br/>
              <w:t>шт.</w:t>
            </w:r>
            <w:r w:rsidRPr="00C23B22">
              <w:rPr>
                <w:color w:val="000000"/>
                <w:sz w:val="20"/>
                <w:szCs w:val="20"/>
              </w:rPr>
              <w:br/>
              <w:t>4. В аудиозаписи: детские песенки, фрагменты детских классических музыкальных произведений,</w:t>
            </w:r>
            <w:r w:rsidRPr="00C23B22">
              <w:rPr>
                <w:color w:val="000000"/>
                <w:sz w:val="20"/>
                <w:szCs w:val="20"/>
              </w:rPr>
              <w:br/>
              <w:t>произведений народной музыки и песенного фольклора, колыбельных, записи звуков природы – 1 комплек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ФГОС Мир в картинках. Музыкальные инструменты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 ФАН  Музыкальные инструменты: Духовые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. ФАН  Народное творчество 2  - дидактический материал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. ФАН  Народное творчество 1  - дидактический материал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Игра "Музыкальные инструменты"- 1 шт.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b/>
                <w:bCs/>
                <w:color w:val="000000"/>
                <w:sz w:val="20"/>
                <w:szCs w:val="20"/>
              </w:rPr>
              <w:t>Центр физического развития:</w:t>
            </w:r>
            <w:r w:rsidRPr="00C23B22">
              <w:rPr>
                <w:color w:val="000000"/>
                <w:sz w:val="20"/>
                <w:szCs w:val="20"/>
              </w:rPr>
              <w:br/>
              <w:t>1. Оборудование для ходьбы, бега, тренировки равновесия: коврики, дорожки массажные для</w:t>
            </w:r>
            <w:r w:rsidRPr="00C23B22">
              <w:rPr>
                <w:color w:val="000000"/>
                <w:sz w:val="20"/>
                <w:szCs w:val="20"/>
              </w:rPr>
              <w:br/>
              <w:t>профилактики плоскостопия -1 шт.;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 xml:space="preserve"> Шнур длинный- 1 шт.; 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 xml:space="preserve"> Мешочки с песком- 10 шт..</w:t>
            </w:r>
            <w:r w:rsidRPr="00C23B22">
              <w:rPr>
                <w:color w:val="000000"/>
                <w:sz w:val="20"/>
                <w:szCs w:val="20"/>
              </w:rPr>
              <w:br/>
              <w:t>2. Оборудование для катания, бросания, ловли:</w:t>
            </w:r>
            <w:r w:rsidRPr="00C23B22">
              <w:rPr>
                <w:color w:val="000000"/>
                <w:sz w:val="20"/>
                <w:szCs w:val="20"/>
              </w:rPr>
              <w:br/>
              <w:t>Корзина для метания мячей – 1 шт.;</w:t>
            </w:r>
            <w:r w:rsidRPr="00C23B22">
              <w:rPr>
                <w:color w:val="000000"/>
                <w:sz w:val="20"/>
                <w:szCs w:val="20"/>
              </w:rPr>
              <w:br/>
              <w:t>Мяч резиновый (диаметр 10-15 см) – 6 шт.</w:t>
            </w:r>
            <w:r w:rsidRPr="00C23B22">
              <w:rPr>
                <w:color w:val="000000"/>
                <w:sz w:val="20"/>
                <w:szCs w:val="20"/>
              </w:rPr>
              <w:br/>
              <w:t>Обруч малый (диаметр 54-65 см) -1 шт.</w:t>
            </w:r>
            <w:r w:rsidRPr="00C23B22">
              <w:rPr>
                <w:color w:val="000000"/>
                <w:sz w:val="20"/>
                <w:szCs w:val="20"/>
              </w:rPr>
              <w:br/>
              <w:t>Шарик пластмассовый (диаметр 4 см.)-8 шт.</w:t>
            </w:r>
            <w:r w:rsidRPr="00C23B22">
              <w:rPr>
                <w:color w:val="000000"/>
                <w:sz w:val="20"/>
                <w:szCs w:val="20"/>
              </w:rPr>
              <w:br/>
              <w:t>3. Оборудование для общеразвивающих упражнений:</w:t>
            </w:r>
            <w:r w:rsidRPr="00C23B22">
              <w:rPr>
                <w:color w:val="000000"/>
                <w:sz w:val="20"/>
                <w:szCs w:val="20"/>
              </w:rPr>
              <w:br/>
              <w:t>Мяч массажный (диаметром 6-8 см) – 6 шт.</w:t>
            </w:r>
            <w:r w:rsidRPr="00C23B22">
              <w:rPr>
                <w:color w:val="000000"/>
                <w:sz w:val="20"/>
                <w:szCs w:val="20"/>
              </w:rPr>
              <w:br/>
              <w:t>Мяч резиновый (диаметр 20-25 см)-1 шт.</w:t>
            </w:r>
            <w:r w:rsidRPr="00C23B22">
              <w:rPr>
                <w:color w:val="000000"/>
                <w:sz w:val="20"/>
                <w:szCs w:val="20"/>
              </w:rPr>
              <w:br/>
              <w:t xml:space="preserve">Колечко с лентой (диаметр 5 см), </w:t>
            </w:r>
            <w:r w:rsidRPr="00C23B22">
              <w:rPr>
                <w:color w:val="000000"/>
                <w:sz w:val="20"/>
                <w:szCs w:val="20"/>
              </w:rPr>
              <w:br/>
              <w:t>5. Атрибуты к подвижным играм (шапочки)– 8 шт.</w:t>
            </w:r>
            <w:r w:rsidRPr="00C23B22">
              <w:rPr>
                <w:color w:val="000000"/>
                <w:sz w:val="20"/>
                <w:szCs w:val="20"/>
              </w:rPr>
              <w:br/>
              <w:t>6. Разнообразные игрушки, стимулирующие двигательную активность:</w:t>
            </w:r>
            <w:r w:rsidRPr="00C23B22">
              <w:rPr>
                <w:color w:val="000000"/>
                <w:sz w:val="20"/>
                <w:szCs w:val="20"/>
              </w:rPr>
              <w:br/>
              <w:t>Мячи-10 шт.</w:t>
            </w:r>
            <w:r w:rsidRPr="00C23B22">
              <w:rPr>
                <w:color w:val="000000"/>
                <w:sz w:val="20"/>
                <w:szCs w:val="20"/>
              </w:rPr>
              <w:br/>
              <w:t>Флажки- 10шт.</w:t>
            </w:r>
            <w:r w:rsidRPr="00C23B22">
              <w:rPr>
                <w:color w:val="000000"/>
                <w:sz w:val="20"/>
                <w:szCs w:val="20"/>
              </w:rPr>
              <w:br/>
              <w:t>Кубики- 18шт.</w:t>
            </w:r>
            <w:r w:rsidRPr="00C23B22">
              <w:rPr>
                <w:color w:val="000000"/>
                <w:sz w:val="20"/>
                <w:szCs w:val="20"/>
              </w:rPr>
              <w:br/>
              <w:t>Ленты-15 шт.</w:t>
            </w:r>
            <w:r w:rsidRPr="00C23B22">
              <w:rPr>
                <w:color w:val="000000"/>
                <w:sz w:val="20"/>
                <w:szCs w:val="20"/>
              </w:rPr>
              <w:br/>
              <w:t>Ребристая доска-1шт.</w:t>
            </w:r>
            <w:r w:rsidRPr="00C23B22">
              <w:rPr>
                <w:color w:val="000000"/>
                <w:sz w:val="20"/>
                <w:szCs w:val="20"/>
              </w:rPr>
              <w:br/>
              <w:t>Набивные мешочки для бросания – 10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b/>
                <w:bCs/>
                <w:color w:val="000000"/>
                <w:sz w:val="20"/>
                <w:szCs w:val="20"/>
              </w:rPr>
              <w:t>Игры и пособия:</w:t>
            </w:r>
            <w:r w:rsidRPr="00C23B22">
              <w:rPr>
                <w:color w:val="000000"/>
                <w:sz w:val="20"/>
                <w:szCs w:val="20"/>
              </w:rPr>
              <w:br/>
              <w:t>1.</w:t>
            </w:r>
            <w:r w:rsidRPr="00C23B22">
              <w:rPr>
                <w:sz w:val="20"/>
                <w:szCs w:val="20"/>
              </w:rPr>
              <w:t>Крупноблочный конструктор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Лего Классик Набор для творчества большого разме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Лего Дупло Вокруг света: В мире животны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Лего Дупло Каф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Коробка "Рыцарь и конь", персонаж, 44 детали Clics (8 шт.)</w:t>
            </w:r>
            <w:r w:rsidRPr="00C23B22">
              <w:rPr>
                <w:sz w:val="20"/>
                <w:szCs w:val="20"/>
              </w:rPr>
              <w:br/>
              <w:t xml:space="preserve"> 6.Конструктор "Король на троне" 53 детали Clics (2 шт.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7.Конструктор в тубе "Мультимодель-16", 71 деталь Clics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8. Пазлы в ассортименте-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9.Шнуровка в ассортименте-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0.Кукла Любочка - 10шт</w:t>
            </w:r>
            <w:r w:rsidRPr="00C23B22">
              <w:rPr>
                <w:sz w:val="20"/>
                <w:szCs w:val="20"/>
              </w:rPr>
              <w:br/>
              <w:t xml:space="preserve"> 11.Кукла Юленька -10шт</w:t>
            </w:r>
            <w:r w:rsidRPr="00C23B22">
              <w:rPr>
                <w:sz w:val="20"/>
                <w:szCs w:val="20"/>
              </w:rPr>
              <w:br/>
              <w:t xml:space="preserve"> 12.Кукла Сонечка -10шт</w:t>
            </w:r>
            <w:r w:rsidRPr="00C23B22">
              <w:rPr>
                <w:sz w:val="20"/>
                <w:szCs w:val="20"/>
              </w:rPr>
              <w:br/>
              <w:t xml:space="preserve"> 13.Кукла Светочка -10шт</w:t>
            </w:r>
            <w:r w:rsidRPr="00C23B22">
              <w:rPr>
                <w:sz w:val="20"/>
                <w:szCs w:val="20"/>
              </w:rPr>
              <w:br/>
              <w:t xml:space="preserve"> 14.Кукла Невеста (малая) - 10шт</w:t>
            </w:r>
            <w:r w:rsidRPr="00C23B22">
              <w:rPr>
                <w:sz w:val="20"/>
                <w:szCs w:val="20"/>
              </w:rPr>
              <w:br/>
              <w:t xml:space="preserve"> 15.Кукла Олеся -10ш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6.Кукла УЛЬЯН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7.Кукла ОКСАН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8.Кукла Витеньк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9.Кукла Митя футболист со звук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20.Кукла пупс 21см в пакете</w:t>
            </w:r>
            <w:r w:rsidRPr="00C23B22">
              <w:rPr>
                <w:sz w:val="20"/>
                <w:szCs w:val="20"/>
              </w:rPr>
              <w:br/>
              <w:t xml:space="preserve"> 21.Кукла пупс 22 см в пакет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22.Деревянный конструктор - ФЕРМ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23.Набор животных «Дикие животные с детёнышами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24.Набор №42 Логическое ведро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25.Лейка мин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6.Песочный набор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7.Лейка "Рыбка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8.Лейка "Слон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9.Лейка "Цветок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0.Каталка Утка песочна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1.Каталка Рыбка песочна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2.Набор для игры с песком «Рыбка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3.Кран Орион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4.Набор для купания (кораблик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5.Песочный набор - Паровози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6.Каталка - пушкар Полицейская машина Микки Маус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7.Каталка - пушкар "Джейк и пираты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8.Каталка - пушкар "Молния Маккуин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9.Гараж-паркинг Пожарная часть с металл. машинко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0.Машина ITALY SUPERCAR полиция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1.Бульдозер со световым и звуковым эффект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2.Автомобиль джип Сафар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3.Кран башенный (Детский сад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4.Кран Малыш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5.Тема, автомобиль-эвакуатор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6.Автомобиль-коммунальная спецмашина ТЕМ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7.Автомобиль Бетономешалка мала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8.ГрипТрак, автомобиль коммунальный в сеточ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9.Максик, автомобиль-самосв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0.Железная дорога ZYA-A0927-1 "Экспресс" в короб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1.Самолетик "Кукурузник" метал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2.Автобус (г. Омск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3.Бетономешалка Медвежоно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4.Грузовик Крох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5.Грузовик Кроха с прицеп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6.Грузовик Медвежоно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7.Гараж городско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8.Катеро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9.Кораблик Юнг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0.Кран Малыш (нью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1.Кран Строитель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2.Трактор Богатырь с ковш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3.Самосвал Супергигант с ковш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4.Коляск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5.Санки для кукол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6.Пожарная машин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7.Скорая помощь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8.Набор техники  "Мини Авто" полиция, в короб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9.Самолетик Малышка в ассортимент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0.Самолет 2112-1 на батарейках, в короб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1.Вертолет ДЕТСКИЙ САД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2.Лего Криэйтор Грузовой вертоле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3.Самолет инерционный "Пассажирский самолет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4.Набор Аэропор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75.Кораблик Юнг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6.Лего Дупло Мой первый поезд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7.Железная дорог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8.Конструктор "Железная дорога" New 200 детале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9.Конструктор Кубус Большой (170 элементов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0.Конструктор Фикси Нолик+Симка 115 элементов </w:t>
            </w:r>
            <w:r w:rsidRPr="00C23B22">
              <w:rPr>
                <w:sz w:val="20"/>
                <w:szCs w:val="20"/>
              </w:rPr>
              <w:br/>
              <w:t xml:space="preserve">81.Детский блочный конструктор Крох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2.Лего Дупло Большой поезд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3.Автотрек в короб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4.Гоночный ТРЕК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5.Автотрек "Гонка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6.МЕГА ПАРКИНГ С 5 АВТО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7.Мега гараж (с дорогой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8.Гараж "Полицейская станция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9.Паркинг 3-уровневый с автомобилями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90.Дорожные знаки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91.Светофор большой "Технопарк" </w:t>
            </w:r>
          </w:p>
          <w:p w:rsidR="00466872" w:rsidRPr="00C23B22" w:rsidRDefault="00315957" w:rsidP="00315957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Игровая площадка (уличная)-</w:t>
            </w:r>
            <w:r w:rsidR="002522F7" w:rsidRPr="00C23B22">
              <w:rPr>
                <w:b/>
                <w:sz w:val="20"/>
                <w:szCs w:val="20"/>
              </w:rPr>
              <w:t xml:space="preserve"> 144,0 кв.м.</w:t>
            </w:r>
          </w:p>
          <w:p w:rsidR="00FC7CAB" w:rsidRPr="00C23B22" w:rsidRDefault="00FC7CAB" w:rsidP="00FC7CA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.Скамейка «Соната»- 1 шт.</w:t>
            </w:r>
          </w:p>
          <w:p w:rsidR="00FC7CAB" w:rsidRPr="00C23B22" w:rsidRDefault="00FC7CAB" w:rsidP="00FC7CA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 Игровой модуль «Домик- беседка »- 1 шт.</w:t>
            </w:r>
          </w:p>
          <w:p w:rsidR="00FC7CAB" w:rsidRPr="00C23B22" w:rsidRDefault="00FC7CAB" w:rsidP="00FC7CA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 Игровой модуль  «Кораблик»- 1 шт.</w:t>
            </w:r>
          </w:p>
          <w:p w:rsidR="00FC7CAB" w:rsidRPr="00C23B22" w:rsidRDefault="00FC7CAB" w:rsidP="00FC7CA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 Игровой модуль «Песочница- аквариум»- 1 шт.</w:t>
            </w:r>
          </w:p>
          <w:p w:rsidR="00FC7CAB" w:rsidRPr="00C23B22" w:rsidRDefault="00FC7CAB" w:rsidP="00FC7CA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 Игровой модуль «Парусник»- 1 шт.</w:t>
            </w:r>
          </w:p>
          <w:p w:rsidR="00FC7CAB" w:rsidRPr="00C23B22" w:rsidRDefault="00FC7CAB" w:rsidP="00FC7CA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 Качели балансир «Медвежонок»- 1 шт.</w:t>
            </w:r>
          </w:p>
          <w:p w:rsidR="00FC7CAB" w:rsidRPr="00C23B22" w:rsidRDefault="00FC7CAB" w:rsidP="00FC7CA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. Карусель «Метелица»- 1 шт.</w:t>
            </w:r>
          </w:p>
          <w:p w:rsidR="00FC7CAB" w:rsidRPr="00C23B22" w:rsidRDefault="00FC7CAB" w:rsidP="00FC7CA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. Столик детский- 1 шт.</w:t>
            </w:r>
          </w:p>
        </w:tc>
        <w:tc>
          <w:tcPr>
            <w:tcW w:w="1985" w:type="dxa"/>
          </w:tcPr>
          <w:p w:rsidR="0009009D" w:rsidRPr="00C23B22" w:rsidRDefault="0009009D" w:rsidP="00C23B22">
            <w:pPr>
              <w:jc w:val="center"/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>Кабинет №</w:t>
            </w:r>
            <w:r w:rsidR="008A6B49" w:rsidRPr="00C23B22">
              <w:rPr>
                <w:color w:val="000000"/>
                <w:sz w:val="20"/>
                <w:szCs w:val="20"/>
              </w:rPr>
              <w:t xml:space="preserve"> 12</w:t>
            </w:r>
            <w:r w:rsidRPr="00C23B22">
              <w:rPr>
                <w:color w:val="000000"/>
                <w:sz w:val="20"/>
                <w:szCs w:val="20"/>
              </w:rPr>
              <w:t xml:space="preserve">  </w:t>
            </w:r>
            <w:r w:rsidRPr="00C23B22">
              <w:rPr>
                <w:color w:val="000000"/>
                <w:sz w:val="20"/>
                <w:szCs w:val="20"/>
              </w:rPr>
              <w:br/>
              <w:t xml:space="preserve">( </w:t>
            </w:r>
            <w:r w:rsidR="008A6B49" w:rsidRPr="00C23B22">
              <w:rPr>
                <w:color w:val="000000"/>
                <w:sz w:val="20"/>
                <w:szCs w:val="20"/>
              </w:rPr>
              <w:t>145,1</w:t>
            </w:r>
            <w:r w:rsidRPr="00C23B22">
              <w:rPr>
                <w:color w:val="000000"/>
                <w:sz w:val="20"/>
                <w:szCs w:val="20"/>
              </w:rPr>
              <w:t>кв.м.)</w:t>
            </w:r>
            <w:r w:rsidRPr="00C23B22">
              <w:rPr>
                <w:color w:val="000000"/>
                <w:sz w:val="20"/>
                <w:szCs w:val="20"/>
              </w:rPr>
              <w:br/>
              <w:t>629003, Ямало</w:t>
            </w:r>
            <w:r w:rsidR="008A6B49" w:rsidRPr="00C23B22">
              <w:rPr>
                <w:color w:val="000000"/>
                <w:sz w:val="20"/>
                <w:szCs w:val="20"/>
              </w:rPr>
              <w:t>-</w:t>
            </w:r>
            <w:r w:rsidRPr="00C23B22">
              <w:rPr>
                <w:color w:val="000000"/>
                <w:sz w:val="20"/>
                <w:szCs w:val="20"/>
              </w:rPr>
              <w:t>Ненецкий</w:t>
            </w:r>
            <w:r w:rsidRPr="00C23B22">
              <w:rPr>
                <w:color w:val="000000"/>
                <w:sz w:val="20"/>
                <w:szCs w:val="20"/>
              </w:rPr>
              <w:br/>
              <w:t>автономный округ,</w:t>
            </w:r>
            <w:r w:rsidRPr="00C23B22">
              <w:rPr>
                <w:color w:val="000000"/>
                <w:sz w:val="20"/>
                <w:szCs w:val="20"/>
              </w:rPr>
              <w:br/>
              <w:t>город Салехард, мкр. Б.</w:t>
            </w:r>
            <w:r w:rsidR="00947237" w:rsidRPr="00C23B22">
              <w:rPr>
                <w:color w:val="000000"/>
                <w:sz w:val="20"/>
                <w:szCs w:val="20"/>
              </w:rPr>
              <w:t xml:space="preserve"> </w:t>
            </w:r>
            <w:r w:rsidRPr="00C23B22">
              <w:rPr>
                <w:color w:val="000000"/>
                <w:sz w:val="20"/>
                <w:szCs w:val="20"/>
              </w:rPr>
              <w:t>Кнунянца,</w:t>
            </w:r>
          </w:p>
          <w:p w:rsidR="00466872" w:rsidRPr="00C23B22" w:rsidRDefault="0009009D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>дом 26 «б»</w:t>
            </w:r>
          </w:p>
        </w:tc>
        <w:tc>
          <w:tcPr>
            <w:tcW w:w="1701" w:type="dxa"/>
          </w:tcPr>
          <w:p w:rsidR="00466872" w:rsidRPr="00C23B22" w:rsidRDefault="00466872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43" w:type="dxa"/>
          </w:tcPr>
          <w:p w:rsidR="00466872" w:rsidRPr="00C23B22" w:rsidRDefault="00466872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55" w:type="dxa"/>
          </w:tcPr>
          <w:p w:rsidR="00466872" w:rsidRPr="00C23B22" w:rsidRDefault="00466872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466872" w:rsidRPr="00C23B22" w:rsidTr="00C23B22">
        <w:tc>
          <w:tcPr>
            <w:tcW w:w="541" w:type="dxa"/>
          </w:tcPr>
          <w:p w:rsidR="00466872" w:rsidRPr="00C23B22" w:rsidRDefault="00466872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52" w:type="dxa"/>
          </w:tcPr>
          <w:p w:rsidR="00466872" w:rsidRPr="00C23B22" w:rsidRDefault="00466872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245" w:type="dxa"/>
          </w:tcPr>
          <w:p w:rsidR="00466872" w:rsidRPr="00C23B22" w:rsidRDefault="00466872" w:rsidP="00C23B22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373" w:hanging="283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23B22">
              <w:rPr>
                <w:rFonts w:ascii="Times New Roman" w:hAnsi="Times New Roman"/>
                <w:b/>
                <w:sz w:val="20"/>
                <w:szCs w:val="20"/>
              </w:rPr>
              <w:t>Группа №</w:t>
            </w:r>
            <w:r w:rsidR="00423FC5" w:rsidRPr="00C23B2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23B22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  <w:p w:rsidR="00466872" w:rsidRPr="00C23B22" w:rsidRDefault="00423FC5" w:rsidP="0046687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Раздевалка  21,10 кв.м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 гардеробный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 гардеробный детский 5-и местный – 4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Скамья к шкафу раздевалке –4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Сушильный шкаф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Детское кресло – 2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Ковровая дорожка – 3 шт.</w:t>
            </w:r>
          </w:p>
          <w:p w:rsidR="00466872" w:rsidRPr="00C23B22" w:rsidRDefault="00423FC5" w:rsidP="0046687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Спальня  50,00 кв.м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-стенка «Фрегат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 для методических и раздаточных пособий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3-х секционная детская кровать – 7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Ковер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 xml:space="preserve">Настенное зеркало – 1шт. 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Тумба под телевизор – 1 шт.</w:t>
            </w:r>
          </w:p>
          <w:p w:rsidR="00466872" w:rsidRPr="00C23B22" w:rsidRDefault="00423FC5" w:rsidP="0046687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Раздаточная  4,90 кв.м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Раковина  – 2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Навесной шкаф для посуды – 3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Раздаточный столик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-стол для посуды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 xml:space="preserve">Посудомоечная машина – 1 шт. 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Электрическая сушилка для рук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Металлический бак под отходы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Металлический табурет с мягким сиденьем – 1 шт.</w:t>
            </w:r>
          </w:p>
          <w:p w:rsidR="00466872" w:rsidRPr="00C23B22" w:rsidRDefault="00423FC5" w:rsidP="0046687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 xml:space="preserve">Санитарный узел  15,50 </w:t>
            </w:r>
            <w:r w:rsidR="00466872" w:rsidRPr="00C23B22">
              <w:rPr>
                <w:b/>
                <w:sz w:val="20"/>
                <w:szCs w:val="20"/>
              </w:rPr>
              <w:t>кв.</w:t>
            </w:r>
            <w:r w:rsidRPr="00C23B22">
              <w:rPr>
                <w:b/>
                <w:sz w:val="20"/>
                <w:szCs w:val="20"/>
              </w:rPr>
              <w:t>м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Полотеничница 5-и секционная – 4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Полотенцо-держатель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Унитаз  керамический детский -4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Раковина керамическая  детская - 4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Поддон -1шт.</w:t>
            </w:r>
          </w:p>
          <w:p w:rsidR="00466872" w:rsidRPr="00C23B22" w:rsidRDefault="00423FC5" w:rsidP="0046687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Игровая комната  51,70 кв.м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-стенка «Золушка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-стенка «Кораблик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Стенка-полка для цветов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Игровой уголок «Парикмахерская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Кроватка для кукол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чик для одежды кукол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Игровой уголок «Кухня» (гарнитур, холодильник)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Игровой уголок «Почта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Игровой уголок «Магазин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Игровой уголок «Аптека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Игровой уголок «Больница» (ширма, кушетка, ростомер)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Детские диванчик и 2 кресла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Детский стол трапецивидной формы – 12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Детский стул – 2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Письменный стол для воспитателя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Стул для воспитателя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Проектор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Интерактивная  доска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Настенные электрические часы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Ковер – 1 шт.</w:t>
            </w:r>
          </w:p>
          <w:p w:rsidR="00315957" w:rsidRPr="00C23B22" w:rsidRDefault="00315957" w:rsidP="00315957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Материалы и пособия: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.Коробка с бусинами-1 комп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Сборные бусины-1 комп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.Сборные бусины ФРУКТЫ-1 комп.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Набор животных "Дикие животные с детёнышами"-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Дикие животные (набор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.Набор ДОМАШНИЕ ЖИВОТНЫЕ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.Бабушкино подворь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.Набор СОБАК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Набор ЛЕСНЫЕ ЖИВОТНЫ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0.Набор "Птицеферма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1.Фигурки людей и животных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.Конструктор "Зоопарк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.Набор из 12-и ДИКИХ ЖИВОТНЫ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.Игрушки мягкие в ассортимент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.Мои первые слова. Русский язык (комплект из 15 книжек-кубиков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6.Изучаем свое тело (5 панелей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.Животные (3 панели-домашн,дикие,экзотич.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.Силуэты и контур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9.Что сначала, что потом  (Серии картинок для установления последовательности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.Книга с магнитными страницами СЧЕ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.Наглядная экология (8 плакатов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.МОЛ Аналогии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3.ТЦ Кто в домике живет (от 3 лет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4.ДРМ Мама,папа,я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5.ДРМ Противоположности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6.ДРМ Часть и целое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7.ДРМ Электровикторина. Смекалочка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8.ЕВС Кто чья мама ? Игра (3-5лет)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9.ЕВС Чей домик игра (3-5лет)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0.МКИ Мир вокруг нас (игра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1.МКИ Азбука безопасности (игра) 100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2.ПОН Игра "Путешествие пешехода"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3.РК (ВСПН) Учимся запоминать (МЕМО) одежда.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4.МОЛ Выбирай противоположности,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5.МОЛ Домик настроени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6.Живая и неживая природ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7.МКИ На рыбалке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8.МОЛ Загадки о животных,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9.Игра обучающая  Учись играя "Сколько не хватает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0.Игра обучающая Учись играя "Наведи порядок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1.МКИ Собери урожа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2.МКИ УЛ Улиц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3.МОЛ Звук,свет,вода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4.МОЛ Зеленый город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5.МОЛ Земля и её жители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6.МОЛ  ВГ Зима Времена года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7.МКИ Зоологическое лото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8.МОЛ Зуб неболейка</w:t>
            </w:r>
          </w:p>
          <w:p w:rsidR="00315957" w:rsidRPr="00C23B22" w:rsidRDefault="00315957" w:rsidP="00315957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C23B22">
              <w:rPr>
                <w:b/>
                <w:bCs/>
                <w:i/>
                <w:iCs/>
                <w:sz w:val="20"/>
                <w:szCs w:val="20"/>
                <w:u w:val="single"/>
              </w:rPr>
              <w:t>Игра-самоделка в ассортимент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.МОЛ (ВСПН) Игра-самоделка. Ваза с фруктами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.МОЛ Теремок (игрушка-самоделка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НПИ «Чей домик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Логическое домино/животны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МОЛ Подбери картинку "Растит. и животн. мир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МОЛ Подбери картинку "Окружающий мир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7.МОЛ Крылья,лапы и хвосты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.МОЛ Кто где живет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МОЛ Азбука Безопасности на прогул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.МОЛ Подбери ключик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.МОЛ Подбери нужное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.МОЛ Путешествие по магазинам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.Логические игры: раздели на групп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.МОЛ Размышляйка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.МОЛ Стань другом природы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. Лабиринт животны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7. Узнай меня. Развивающая игра для дете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.МОЛ Четвертый лишний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.ПОН Как избежать неприятностей часть 3 - дома  (дем.материал)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.МОЛ Что лишнее? наст.печатная игра из серии "готовимся к школ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1.НПИ Игра-лото О спорте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2.НП Игра с кубиком "Как правильно себя вести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.Дидактические карточки "Правила поведения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4.ОК Я учу дни недел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5.ПОН Я-хороший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6.ПОН В саду, на поле, в огороде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7.ПОН Валеология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8.ПОН Животные и птицы: что говорят и что едят. 29.Игра"Детям о космосе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0.ПОН Знаю все профессии.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1.ПОН Из чего мы сделаны 2.Тип-лото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2.ПОН Логические цепочки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3.Моя квартира. Тип-лото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4.ПОН  Назови одним словом (классиф.)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5.ПОН Предметы и контуры ,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6.Кубики"Русскик узоры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7.Игра обучающая Учись играя "Что из чего сделано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8.ПОН Что перепутал художник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9.Цветовая последовательность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0.Последовательность действи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1.Логическая цепоч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2.Обобщения и исключения. Занимательная логика от 3 до 5 ле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3.Игра обучающая Учись играя "Признаки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4.Игра обучающая Учись играя "Свойства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5.Игра обучающая Учись играя "Сочетания цветов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6.Шершавый алфави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47.Алфави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8.Кубики Зайцев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9.Птицы России (16 раздаточных карточек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0.Собаки и кошки. Пальчиковые заняти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1.Грибы и ягод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2.Города. Наша Родина - Россия. Окружающий мир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3.Говорящая АЗБУКА "Самый первый класс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54.Звуковой плакат. Учимся читать - читаем по слогам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5.Умные кубики, тренажер для письма по -русск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6.Что вокруг меня растёт. Кто вокруг меня живё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57.Продукты питания (2). 16 раздаточных карточек с текстом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8.Развивающая игра "Распорядок дня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59.МКИ Дорог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0.Пазл мягкий "Азбука" 24 э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1.МОЛ Первое чтение 3 (деревья и цветы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2.МОЛ Первое чтение 1 (животные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3.МОЛ Путешествие в мир эмоци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4.МОЛ Путешествие по магазинам,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5.Кубики "Учись читать" 25 ш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6.ПОН Делим слова на слоги.Тип-лото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7.ПОН Слоги, слова, фигуры. Игра  с кубиком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8.ФГОС Мир в картинках. Домашние животны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9.ФГОС Мир в картинках. Домашние животны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70.Правила дорожного движения. Настольная игр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71.Играем в сказку.  Книжка с пазлами. Волк и козлята </w:t>
            </w:r>
            <w:r w:rsidRPr="00C23B22">
              <w:rPr>
                <w:sz w:val="20"/>
                <w:szCs w:val="20"/>
              </w:rPr>
              <w:br/>
              <w:t xml:space="preserve">72.Играем в сказку.  Книжка с пазлами. Колобок </w:t>
            </w:r>
            <w:r w:rsidRPr="00C23B22">
              <w:rPr>
                <w:sz w:val="20"/>
                <w:szCs w:val="20"/>
              </w:rPr>
              <w:br/>
              <w:t xml:space="preserve">74.73.Играем в сказку.  Книжка с пазлами. Маша и медведи </w:t>
            </w:r>
            <w:r w:rsidRPr="00C23B22">
              <w:rPr>
                <w:sz w:val="20"/>
                <w:szCs w:val="20"/>
              </w:rPr>
              <w:br/>
              <w:t xml:space="preserve">75.Играем в сказку.  Книжка с пазлами. Репка </w:t>
            </w:r>
            <w:r w:rsidRPr="00C23B22">
              <w:rPr>
                <w:sz w:val="20"/>
                <w:szCs w:val="20"/>
              </w:rPr>
              <w:br/>
              <w:t xml:space="preserve">76.Играем в сказку. Книжка с пазлами. Теремок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77.Правила дорожного движения. Настольная игра (6-10лет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8.Учебная карта "Природные зоны России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9.Учебная карта "Российская Федерация" (политико-административная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0.Государственные символы Росси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1.Игра"Российская геральдика и гос.праздники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2.ПОН Как избежать неприятностей часть 3 - дома (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3.Если малыш поранился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4.Как избежать неприятностей - на воде и на природе (дем. материал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5.ФГОС Рассказы по картинкам. В деревне и пр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6.КФДИ Сортировщик в деревянной короб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7.ТЦ Закономерности (от 3 лет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8.Логи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9.ТЦ Наблюдательность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90.ТЦ Развитие внимания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1.ЯК Шершавые парные фигуры в изображения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2.ПОН Детям о времени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3.Народы Росси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4.Ознакомление детей дошкольного возраста с русским народным творчеством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95.Игра"Береги живое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6..Природно - климатические зон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7.Деревенский двори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8.ПОН Детям о времени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99.Игра"Животные нашей страны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0.Плакат: Весна. Как мы весну встречал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1.Времена года. Детский плакат серии Мир вокруг мен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2.Плакат: Зима. Что мы делали зимо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3.Плакат: Лето. Где мы были лет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4.Плакат: Овощи. Что растет на грядка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5.Плакат: Одежда. Что мы носи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6.Плакат: Фрукты. Что растет в моем саду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7.Календарь природы и часы (ДИ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08.Кто где живёт? (двор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9.Кто где живёт? (лес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0.Кто где живёт? (море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1.Мамы и детки (дикие животные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2.Мамы и детки (домашние животные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3. Мамы и детки (домашние птицы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4.Многоцветный круг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5.Глобус детский 210 м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6. Многоцветный круг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7.Картотека предметных картинок. Выпуск 13. 118.Профессии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9.Живая природа. В мире животных. Развитие перв. естественнонаучных представлений + CD.Нищева Н.В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0.Живая природ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1.О женских профессиях (стихи на стену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2.Игра"Загадочные животны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3.Мы едем, едем, едем мир на ладош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4.Демонстрационный материал РАССКАЖИ ПРО ДЕТСКИЙ САД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5.Правила - наши помощник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6.Цвет творчества. Интегрированная программа художественно-эстетического развития дошкольников от 2 до 7 лет (Дубровская Н.) [18+ (н/д)]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7.СДК Серия карт. для обуч. дошк. раск. Вып.1 Нищева Н.В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8.СДК Серия карт. для обуч. дошк. раск. Вып.2 Нищева Н.В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29.ФГОС Рассказы по картинкам. В деревн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0.ФГОС Рассказы по картинкам. ВОВ в произведениях художников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1.ФГОС Рассказы по картинкам. Весн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2.ФГОС Рассказы по картинкам. Времена год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3.ФГОС Рассказы по картинкам. Защитники отечеств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4.ФГОС Рассказы по картинкам. Зим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5.ФГОС Рассказы по картинкам. Зимние виды спорт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6.ФГОС Рассказы по картинкам. Кем быть?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7.ФГОС Рассказы по картинкам. Колобо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8.ФГОС Рассказы по картинкам. Курочка Ряб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9.ФГОС Рассказы по картинкам. Летние виды спорт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0. ФГОС Рассказы по картинкам. Лето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1.ФГОС Рассказы по картинкам. Мой д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2.ФГОС Рассказы по картинкам. Осень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3.ФГОС Рассказы по картинкам. Профессии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4.ФГОС Рассказы по картинкам. Распорядок дн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5.ФГОС Рассказы по картинкам. Репк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6.ФГОС Рассказы по картинкам. Родная природ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7.Рассказы по картинкам. Теремок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8.Расскажите детям о деревья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9.Расскажите детям о животных жарких стран. 150.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1.Расскажите детям о космосе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2.Расскажите детям о морских обитателя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3.Расскажите детям о птица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4.Расскажите детям о садовых ягода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5.Расскажите детям о фрукта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6.Расскажите детям об овоща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7.ФАН Бытовая техник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8.ФАН Весн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9.ФАН Деревья и листья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0.ФАН Дикие животные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1.ФАН Домашние животные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2.ФАН Домашние птицы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3.ФАН Живой уголок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4.ФАН Животные Африки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65.Игра"Животные жарких стран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6.ФАН Обитатели океана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7.ФАН Зим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8.ФАН Зимние виды спорт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9.ФАН Игрушки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0.ФАН Комнатные растения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71.Игра"Что в моей корзинке?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2.ФАН Летние виды спорта - дидактический материал НД-45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3.ФАН Лето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4.ФАН Мебель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5.ФАН Москва 2-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6.ФАН Насекомые - 2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77.ФАН Виды домов-дидактический материал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8.ФАН Животные Арктики и Антарктиды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9.Умные карточки. Одежда и обувь (32 карточки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0.ФАН Овощи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1.ФАН Осень  - 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2.ФАН Перелетные птицы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3.ФАН Луговые цветы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4.ФАН Посуд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ФАН Пресмыкающиеся и земноводные - дидактический 185.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6.ФАН Птицы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7.Игра"Растения и обитатели пресноводных водоемов" 188.ФАН Садовые цветы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9.ФАН Садовые ягоды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0.ФАН Съедобные грибы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1.ФАН Виды транспорт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2.ФАН Фрукты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3.ФАН Хищные птицы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4.Грибы: съедобные и ядовитые. Иллюстрированный определитель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5.ФГОС Мир в картинках. Авиация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6.ФГОС Мир в картинках. Автомобильный транспор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7.ФГОС Мир в картинках. Арктика и Антаркти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8.ФГОС Мир в картинках. Бытовая техни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9.ФГОС Мир в картинках. Высоко в гора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0.Герои русских сказок. 16 обучающих карточе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1.ФГОС Мир в картинках. День Победы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2.ФГОС Мир в картинках. Деревья и листья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3.ФГОС Мир в картинках. Животные жарких стран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4.МОЗ МВК Домашние животные.(н.д.п.) Мир в картинка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5.ФГОС Мир в картинках. Животные средней полос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6.ФГОС Мир в картинках. Животные домашние питомц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7.ФГОС Мир в картинках. Инструменты домашнего масте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8.ФГОС Мир в картинках. Космос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9.ФГОС Мир в картинках. Морские обитатели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0.ФГОС Мир в картинках. Насекомые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1.ФГОС Мир в картинках. Овощи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2.ФГОС Мир в картинках. Офисная техника и оборудовани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3.ФГОС Мир в картинках. Посуд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4.ФГОС Мир в картинках. Птицы домашние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5.ФГОС Мир в картинках. Птицы средней полосы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6.ФГОС Мир в картинках. Рептилии и амфиби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7.ФГОС Мир в картинках. Собаки. Друзья и помощник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8.ФГОС Мир в картинках. Спортивный инвентарь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9.ФГОС Мир в картинках. Фрукт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0.ФГОС Мир в картинках. Цвет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1.ФГОС Мир в картинках. Ягоды лесные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2.ФГОС Мир в картинках. Ягоды садовые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3.Учебная карта "Природные зоны России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4.Распределение солнечного света и тепла на Земле / 225.Строение Земли и земной коры. Плакат [18+ (н/д)]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6.Животный и растительный мир Земли. 227.Географическая карта для дете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8.Карта "Российская Федерация, физическая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9.Карта ЯНАО в размере 100х110 с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0.Карта "Россия. Карта растительности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1.Плакат "Карта звездного неба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2.Комплект таблиц "Многообразие растений. Водные и прибрежны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3.Комплект таблиц "Многообразие растений. Лекарственные и ядовиты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4.Комплект таблиц "Многообразие растений. Лесные и луговы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5.Комплект таблиц "Разнообразие животных. Млекопитающи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6.Комплект таблиц "Разнообразие животных. Птицы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7.Комплект таблиц "Грибы съедобные и несъедобные"</w:t>
            </w:r>
          </w:p>
          <w:p w:rsidR="00315957" w:rsidRPr="00C23B22" w:rsidRDefault="00315957" w:rsidP="00315957">
            <w:pPr>
              <w:rPr>
                <w:b/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8.Комплект таблиц "Многообразие растений. Придорожные и сорные"</w:t>
            </w:r>
          </w:p>
          <w:p w:rsidR="00315957" w:rsidRPr="00C23B22" w:rsidRDefault="00315957" w:rsidP="00315957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Центр театра: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.  «Маша и медведь» кукольный театр пальчиковый-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.  «Репка» кукольный театр пальчиковы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  Театр шагающий «Теремок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.  «Курочка Ряба» кукольный театр пальчиковы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   «Колобок» кукольный  театр пальчиковый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</w:t>
            </w:r>
            <w:r w:rsidRPr="00C23B22">
              <w:rPr>
                <w:color w:val="000000"/>
                <w:sz w:val="20"/>
                <w:szCs w:val="20"/>
              </w:rPr>
              <w:t xml:space="preserve">  Игрушки-забавы – 1 набор.</w:t>
            </w:r>
            <w:r w:rsidRPr="00C23B22">
              <w:rPr>
                <w:color w:val="000000"/>
                <w:sz w:val="20"/>
                <w:szCs w:val="20"/>
              </w:rPr>
              <w:br/>
              <w:t>7. Маски, шапочки, рисунки-эмблемы на ободочках – 3 набора.</w:t>
            </w:r>
            <w:r w:rsidRPr="00C23B22">
              <w:rPr>
                <w:color w:val="000000"/>
                <w:sz w:val="20"/>
                <w:szCs w:val="20"/>
              </w:rPr>
              <w:br/>
              <w:t>8. Ширма; домик (избушка) для показа фольклорных произведений -1 шт.</w:t>
            </w:r>
            <w:r w:rsidRPr="00C23B22">
              <w:rPr>
                <w:color w:val="000000"/>
                <w:sz w:val="20"/>
                <w:szCs w:val="20"/>
              </w:rPr>
              <w:br/>
              <w:t>9. Мольберт – 1 шт.</w:t>
            </w:r>
          </w:p>
          <w:p w:rsidR="00315957" w:rsidRPr="00C23B22" w:rsidRDefault="00315957" w:rsidP="00315957">
            <w:pPr>
              <w:rPr>
                <w:b/>
                <w:bCs/>
                <w:sz w:val="20"/>
                <w:szCs w:val="20"/>
              </w:rPr>
            </w:pPr>
            <w:r w:rsidRPr="00C23B22">
              <w:rPr>
                <w:b/>
                <w:bCs/>
                <w:sz w:val="20"/>
                <w:szCs w:val="20"/>
              </w:rPr>
              <w:t xml:space="preserve"> Костюмы для сюжетно-ролевых игр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.Детский костюм ДОКТОР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Детский костюм ПОЛИЦЕЙСКОГО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Детский костюм ПОЖАРНЫЙ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Детский костюм МОРЯК (бескозырка и воротник)-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Детский костюм СПЕЦНАЗ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Детский костюм – СТРОИТЕЛЬ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.Детский костюм - Комплект ДЕСАНТНИК (жилет, берет)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.Детский костюм КАПИТАН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Детский костюм ЛЕТЧИК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.Детский костюм МАШИНИСТ (жилет, фуражка)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.Детский костюм ПАРИКМАХЕР (халат,пелерина клиента)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.Детский костюм ПОЧТАЛЬОН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.Детский костюм ПРОВОДНИК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.Детский костюм СТЮАРДЕССА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.Детский костюм ПОВАРА с прихваткой- 1 шт.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b/>
                <w:bCs/>
                <w:color w:val="000000"/>
                <w:sz w:val="20"/>
                <w:szCs w:val="20"/>
              </w:rPr>
              <w:t>Центр ИЗО деятельности:</w:t>
            </w:r>
            <w:r w:rsidRPr="00C23B22">
              <w:rPr>
                <w:color w:val="000000"/>
                <w:sz w:val="20"/>
                <w:szCs w:val="20"/>
              </w:rPr>
              <w:br/>
              <w:t>1. Произведения народного искусства:</w:t>
            </w:r>
          </w:p>
          <w:p w:rsidR="00315957" w:rsidRPr="00C23B22" w:rsidRDefault="00315957" w:rsidP="00315957">
            <w:pPr>
              <w:rPr>
                <w:bCs/>
                <w:sz w:val="20"/>
                <w:szCs w:val="20"/>
              </w:rPr>
            </w:pPr>
            <w:r w:rsidRPr="00C23B22">
              <w:rPr>
                <w:bCs/>
                <w:sz w:val="20"/>
                <w:szCs w:val="20"/>
              </w:rPr>
              <w:t>игрушки дымковские- 1 кмп.</w:t>
            </w:r>
          </w:p>
          <w:p w:rsidR="00315957" w:rsidRPr="00C23B22" w:rsidRDefault="00315957" w:rsidP="00315957">
            <w:pPr>
              <w:rPr>
                <w:bCs/>
                <w:sz w:val="20"/>
                <w:szCs w:val="20"/>
              </w:rPr>
            </w:pPr>
            <w:r w:rsidRPr="00C23B22">
              <w:rPr>
                <w:bCs/>
                <w:sz w:val="20"/>
                <w:szCs w:val="20"/>
              </w:rPr>
              <w:t>игрушки хохлома-1 кмп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bCs/>
                <w:sz w:val="20"/>
                <w:szCs w:val="20"/>
              </w:rPr>
              <w:t>игрушки береста-1 кмп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Краски объемные "Puffy", 6 цветов –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Пластилин 10 цветов  со стеком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Набор пластилина Play-doh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Картон цветной А 4, 10 листов, 10 цветов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Набор карандашей чернографитных, 10 штук- 8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.Карандаши 6 цветов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.Бумага цветная А 4, 16 листов, 8 цветов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Мелки восковые 12 цветов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.Набор из 6 кисточек (№ 2, 4, 6, 8, 10, 12)-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.Набор голографической фольги 7 цветов-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.Доска для пластилина А4-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.Глина для лепки и творчества- 8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.Сухая акварель в таблетках.24 цвета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.Фломастеры 12 цветов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.Стакан-непроливайка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.Альбом для рисования А4, 12 листов-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.Набор массы для лепки- 10 шт.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.Двухсторонняя доска для рисования- 5 шт.</w:t>
            </w:r>
            <w:r w:rsidRPr="00C23B22">
              <w:rPr>
                <w:color w:val="000000"/>
                <w:sz w:val="20"/>
                <w:szCs w:val="20"/>
              </w:rPr>
              <w:br/>
              <w:t>20.Рисунки-иллюстрации с изображением знакомых детям предметов, животных и т.д.- 4 шт.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>21. Ножницы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>22. Клей – карандаш-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.ФГОС Народное искусство - детям. Золотая хохлома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4.ФГОС Народное искусство - детям. Филимоновская игрушка. Наглядное пособие- 2 ш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5.ФГОС Народное искусство - детям. Полхов-майдан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6.ФГОС Народное искусство - детям. Каргопольская игрушка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7.ФГОС Народное искусство - детям. Дымковская игрушка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8.ФГОС Народное искусство - детям. Сказочная гжель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9.ФГОС Народное искусство - детям. Городецкая роспись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0.МИ Детский портрет, МИ Натюрморт, МИ Пейзаж, МИ Портрет, МИ Сказка в русской живописи- 1 комп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b/>
                <w:bCs/>
                <w:color w:val="000000"/>
                <w:sz w:val="20"/>
                <w:szCs w:val="20"/>
              </w:rPr>
              <w:t>Центр музыки:</w:t>
            </w:r>
            <w:r w:rsidRPr="00C23B22">
              <w:rPr>
                <w:color w:val="000000"/>
                <w:sz w:val="20"/>
                <w:szCs w:val="20"/>
              </w:rPr>
              <w:br/>
              <w:t>1. Игрушки-музыкальные инструменты (бубен, колокольчик, погремушки, бубенчики, барабан,</w:t>
            </w:r>
            <w:r w:rsidRPr="00C23B22">
              <w:rPr>
                <w:color w:val="000000"/>
                <w:sz w:val="20"/>
                <w:szCs w:val="20"/>
              </w:rPr>
              <w:br/>
              <w:t>барабан, рожок, дудочка, металлофон, свистульки, кастаньеты, деревянные ложки, шуршащие</w:t>
            </w:r>
            <w:r w:rsidRPr="00C23B22">
              <w:rPr>
                <w:color w:val="000000"/>
                <w:sz w:val="20"/>
                <w:szCs w:val="20"/>
              </w:rPr>
              <w:br/>
              <w:t>султанчики, шарманка-балалаечка, гармошка, игрушечный рояль и пр.) – 1набор.</w:t>
            </w:r>
            <w:r w:rsidRPr="00C23B22">
              <w:rPr>
                <w:color w:val="000000"/>
                <w:sz w:val="20"/>
                <w:szCs w:val="20"/>
              </w:rPr>
              <w:br/>
              <w:t>2. Музыкальные игрушки: неваляшки, музыкальные молоточки, шумелки, стучапки-1 набор.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>3. Игрушки с фиксированной мелодией (электро-музыкальные игрушки с наборами мелодий) – 3</w:t>
            </w:r>
            <w:r w:rsidRPr="00C23B22">
              <w:rPr>
                <w:color w:val="000000"/>
                <w:sz w:val="20"/>
                <w:szCs w:val="20"/>
              </w:rPr>
              <w:br/>
              <w:t>шт.</w:t>
            </w:r>
            <w:r w:rsidRPr="00C23B22">
              <w:rPr>
                <w:color w:val="000000"/>
                <w:sz w:val="20"/>
                <w:szCs w:val="20"/>
              </w:rPr>
              <w:br/>
              <w:t>4. В аудиозаписи: детские песенки, фрагменты детских классических музыкальных произведений,</w:t>
            </w:r>
            <w:r w:rsidRPr="00C23B22">
              <w:rPr>
                <w:color w:val="000000"/>
                <w:sz w:val="20"/>
                <w:szCs w:val="20"/>
              </w:rPr>
              <w:br/>
              <w:t>произведений народной музыки и песенного фольклора, колыбельных, записи звуков природы – 1 комплек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ФГОС Мир в картинках. Музыкальные инструменты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 ФАН  Музыкальные инструменты: Духовые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. ФАН  Народное творчество 2  - дидактический материал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. ФАН  Народное творчество 1  - дидактический материал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Игра "Музыкальные инструменты"- 1 шт.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b/>
                <w:bCs/>
                <w:color w:val="000000"/>
                <w:sz w:val="20"/>
                <w:szCs w:val="20"/>
              </w:rPr>
              <w:t>Центр физического развития:</w:t>
            </w:r>
            <w:r w:rsidRPr="00C23B22">
              <w:rPr>
                <w:color w:val="000000"/>
                <w:sz w:val="20"/>
                <w:szCs w:val="20"/>
              </w:rPr>
              <w:br/>
              <w:t>1. Оборудование для ходьбы, бега, тренировки равновесия: коврики, дорожки массажные для</w:t>
            </w:r>
            <w:r w:rsidRPr="00C23B22">
              <w:rPr>
                <w:color w:val="000000"/>
                <w:sz w:val="20"/>
                <w:szCs w:val="20"/>
              </w:rPr>
              <w:br/>
              <w:t>профилактики плоскостопия -1 шт.;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 xml:space="preserve"> Шнур длинный- 1 шт.; 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 xml:space="preserve"> Мешочки с песком- 10 шт..</w:t>
            </w:r>
            <w:r w:rsidRPr="00C23B22">
              <w:rPr>
                <w:color w:val="000000"/>
                <w:sz w:val="20"/>
                <w:szCs w:val="20"/>
              </w:rPr>
              <w:br/>
              <w:t>2. Оборудование для катания, бросания, ловли:</w:t>
            </w:r>
            <w:r w:rsidRPr="00C23B22">
              <w:rPr>
                <w:color w:val="000000"/>
                <w:sz w:val="20"/>
                <w:szCs w:val="20"/>
              </w:rPr>
              <w:br/>
              <w:t>Корзина для метания мячей – 1 шт.;</w:t>
            </w:r>
            <w:r w:rsidRPr="00C23B22">
              <w:rPr>
                <w:color w:val="000000"/>
                <w:sz w:val="20"/>
                <w:szCs w:val="20"/>
              </w:rPr>
              <w:br/>
              <w:t>Мяч резиновый (диаметр 10-15 см) – 6 шт.</w:t>
            </w:r>
            <w:r w:rsidRPr="00C23B22">
              <w:rPr>
                <w:color w:val="000000"/>
                <w:sz w:val="20"/>
                <w:szCs w:val="20"/>
              </w:rPr>
              <w:br/>
              <w:t>Обруч малый (диаметр 54-65 см) -1 шт.</w:t>
            </w:r>
            <w:r w:rsidRPr="00C23B22">
              <w:rPr>
                <w:color w:val="000000"/>
                <w:sz w:val="20"/>
                <w:szCs w:val="20"/>
              </w:rPr>
              <w:br/>
              <w:t>Шарик пластмассовый (диаметр 4 см.)-8 шт.</w:t>
            </w:r>
            <w:r w:rsidRPr="00C23B22">
              <w:rPr>
                <w:color w:val="000000"/>
                <w:sz w:val="20"/>
                <w:szCs w:val="20"/>
              </w:rPr>
              <w:br/>
              <w:t>3. Оборудование для общеразвивающих упражнений:</w:t>
            </w:r>
            <w:r w:rsidRPr="00C23B22">
              <w:rPr>
                <w:color w:val="000000"/>
                <w:sz w:val="20"/>
                <w:szCs w:val="20"/>
              </w:rPr>
              <w:br/>
              <w:t>Мяч массажный (диаметром 6-8 см) – 6 шт.</w:t>
            </w:r>
            <w:r w:rsidRPr="00C23B22">
              <w:rPr>
                <w:color w:val="000000"/>
                <w:sz w:val="20"/>
                <w:szCs w:val="20"/>
              </w:rPr>
              <w:br/>
              <w:t>Мяч резиновый (диаметр 20-25 см)-1 шт.</w:t>
            </w:r>
            <w:r w:rsidRPr="00C23B22">
              <w:rPr>
                <w:color w:val="000000"/>
                <w:sz w:val="20"/>
                <w:szCs w:val="20"/>
              </w:rPr>
              <w:br/>
              <w:t xml:space="preserve">Колечко с лентой (диаметр 5 см), </w:t>
            </w:r>
            <w:r w:rsidRPr="00C23B22">
              <w:rPr>
                <w:color w:val="000000"/>
                <w:sz w:val="20"/>
                <w:szCs w:val="20"/>
              </w:rPr>
              <w:br/>
              <w:t>5. Атрибуты к подвижным играм (шапочки)– 8 шт.</w:t>
            </w:r>
            <w:r w:rsidRPr="00C23B22">
              <w:rPr>
                <w:color w:val="000000"/>
                <w:sz w:val="20"/>
                <w:szCs w:val="20"/>
              </w:rPr>
              <w:br/>
              <w:t>6. Разнообразные игрушки, стимулирующие двигательную активность:</w:t>
            </w:r>
            <w:r w:rsidRPr="00C23B22">
              <w:rPr>
                <w:color w:val="000000"/>
                <w:sz w:val="20"/>
                <w:szCs w:val="20"/>
              </w:rPr>
              <w:br/>
              <w:t>Мячи-10 шт.</w:t>
            </w:r>
            <w:r w:rsidRPr="00C23B22">
              <w:rPr>
                <w:color w:val="000000"/>
                <w:sz w:val="20"/>
                <w:szCs w:val="20"/>
              </w:rPr>
              <w:br/>
              <w:t>Флажки- 10шт.</w:t>
            </w:r>
            <w:r w:rsidRPr="00C23B22">
              <w:rPr>
                <w:color w:val="000000"/>
                <w:sz w:val="20"/>
                <w:szCs w:val="20"/>
              </w:rPr>
              <w:br/>
              <w:t>Кубики- 18шт.</w:t>
            </w:r>
            <w:r w:rsidRPr="00C23B22">
              <w:rPr>
                <w:color w:val="000000"/>
                <w:sz w:val="20"/>
                <w:szCs w:val="20"/>
              </w:rPr>
              <w:br/>
              <w:t>Ленты-15 шт.</w:t>
            </w:r>
            <w:r w:rsidRPr="00C23B22">
              <w:rPr>
                <w:color w:val="000000"/>
                <w:sz w:val="20"/>
                <w:szCs w:val="20"/>
              </w:rPr>
              <w:br/>
              <w:t>Ребристая доска-1шт.</w:t>
            </w:r>
            <w:r w:rsidRPr="00C23B22">
              <w:rPr>
                <w:color w:val="000000"/>
                <w:sz w:val="20"/>
                <w:szCs w:val="20"/>
              </w:rPr>
              <w:br/>
              <w:t>Набивные мешочки для бросания – 10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b/>
                <w:bCs/>
                <w:color w:val="000000"/>
                <w:sz w:val="20"/>
                <w:szCs w:val="20"/>
              </w:rPr>
              <w:t>Игры и пособия:</w:t>
            </w:r>
            <w:r w:rsidRPr="00C23B22">
              <w:rPr>
                <w:color w:val="000000"/>
                <w:sz w:val="20"/>
                <w:szCs w:val="20"/>
              </w:rPr>
              <w:br/>
              <w:t>1.</w:t>
            </w:r>
            <w:r w:rsidRPr="00C23B22">
              <w:rPr>
                <w:sz w:val="20"/>
                <w:szCs w:val="20"/>
              </w:rPr>
              <w:t>Крупноблочный конструктор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Лего Классик Набор для творчества большого разме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Лего Дупло Вокруг света: В мире животны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Лего Дупло Каф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Коробка "Рыцарь и конь", персонаж, 44 детали Clics (8 шт.)</w:t>
            </w:r>
            <w:r w:rsidRPr="00C23B22">
              <w:rPr>
                <w:sz w:val="20"/>
                <w:szCs w:val="20"/>
              </w:rPr>
              <w:br/>
              <w:t xml:space="preserve"> 6.Конструктор "Король на троне" 53 детали Clics (2 шт.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7.Конструктор в тубе "Мультимодель-16", 71 деталь Clics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8. Пазлы в ассортименте-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9.Шнуровка в ассортименте-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0.Кукла Любочка - 10шт</w:t>
            </w:r>
            <w:r w:rsidRPr="00C23B22">
              <w:rPr>
                <w:sz w:val="20"/>
                <w:szCs w:val="20"/>
              </w:rPr>
              <w:br/>
              <w:t xml:space="preserve"> 11.Кукла Юленька -10шт</w:t>
            </w:r>
            <w:r w:rsidRPr="00C23B22">
              <w:rPr>
                <w:sz w:val="20"/>
                <w:szCs w:val="20"/>
              </w:rPr>
              <w:br/>
              <w:t xml:space="preserve"> 12.Кукла Сонечка -10шт</w:t>
            </w:r>
            <w:r w:rsidRPr="00C23B22">
              <w:rPr>
                <w:sz w:val="20"/>
                <w:szCs w:val="20"/>
              </w:rPr>
              <w:br/>
              <w:t xml:space="preserve"> 13.Кукла Светочка -10шт</w:t>
            </w:r>
            <w:r w:rsidRPr="00C23B22">
              <w:rPr>
                <w:sz w:val="20"/>
                <w:szCs w:val="20"/>
              </w:rPr>
              <w:br/>
              <w:t xml:space="preserve"> 14.Кукла Невеста (малая) - 10шт</w:t>
            </w:r>
            <w:r w:rsidRPr="00C23B22">
              <w:rPr>
                <w:sz w:val="20"/>
                <w:szCs w:val="20"/>
              </w:rPr>
              <w:br/>
              <w:t xml:space="preserve"> 15.Кукла Олеся -10ш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6.Кукла УЛЬЯН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7.Кукла ОКСАН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8.Кукла Витеньк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9.Кукла Митя футболист со звук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20.Кукла пупс 21см в пакете</w:t>
            </w:r>
            <w:r w:rsidRPr="00C23B22">
              <w:rPr>
                <w:sz w:val="20"/>
                <w:szCs w:val="20"/>
              </w:rPr>
              <w:br/>
              <w:t xml:space="preserve"> 21.Кукла пупс 22 см в пакет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22.Деревянный конструктор - ФЕРМ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23.Набор животных «Дикие животные с детёнышами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24.Набор №42 Логическое ведро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25.Лейка мин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6.Песочный набор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7.Лейка "Рыбка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8.Лейка "Слон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9.Лейка "Цветок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0.Каталка Утка песочна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1.Каталка Рыбка песочна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2.Набор для игры с песком «Рыбка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3.Кран Орион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4.Набор для купания (кораблик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5.Песочный набор - Паровози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6.Каталка - пушкар Полицейская машина Микки Маус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7.Каталка - пушкар "Джейк и пираты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8.Каталка - пушкар "Молния Маккуин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9.Гараж-паркинг Пожарная часть с металл. машинко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0.Машина ITALY SUPERCAR полиция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1.Бульдозер со световым и звуковым эффект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2.Автомобиль джип Сафар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3.Кран башенный (Детский сад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4.Кран Малыш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5.Тема, автомобиль-эвакуатор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6.Автомобиль-коммунальная спецмашина ТЕМ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7.Автомобиль Бетономешалка мала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8.ГрипТрак, автомобиль коммунальный в сеточ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9.Максик, автомобиль-самосв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0.Железная дорога ZYA-A0927-1 "Экспресс" в короб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1.Самолетик "Кукурузник" метал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2.Автобус (г. Омск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3.Бетономешалка Медвежоно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4.Грузовик Крох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5.Грузовик Кроха с прицеп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6.Грузовик Медвежоно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7.Гараж городско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8.Катеро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9.Кораблик Юнг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0.Кран Малыш (нью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1.Кран Строитель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2.Трактор Богатырь с ковш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3.Самосвал Супергигант с ковш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4.Коляск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5.Санки для кукол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6.Пожарная машин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7.Скорая помощь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8.Набор техники  "Мини Авто" полиция, в короб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9.Самолетик Малышка в ассортимент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0.Самолет 2112-1 на батарейках, в короб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1.Вертолет ДЕТСКИЙ САД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2.Лего Криэйтор Грузовой вертоле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3.Самолет инерционный "Пассажирский самолет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4.Набор Аэропор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75.Кораблик Юнг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6.Лего Дупло Мой первый поезд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7.Железная дорог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8.Конструктор "Железная дорога" New 200 детале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9.Конструктор Кубус Большой (170 элементов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0.Конструктор Фикси Нолик+Симка 115 элементов </w:t>
            </w:r>
            <w:r w:rsidRPr="00C23B22">
              <w:rPr>
                <w:sz w:val="20"/>
                <w:szCs w:val="20"/>
              </w:rPr>
              <w:br/>
              <w:t xml:space="preserve">81.Детский блочный конструктор Крох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2.Лего Дупло Большой поезд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3.Автотрек в короб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4.Гоночный ТРЕК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5.Автотрек "Гонка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6.МЕГА ПАРКИНГ С 5 АВТО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7.Мега гараж (с дорогой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8.Гараж "Полицейская станция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9.Паркинг 3-уровневый с автомобилями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90.Дорожные знаки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91.Светофор большой "Технопарк" </w:t>
            </w:r>
          </w:p>
          <w:p w:rsidR="00466872" w:rsidRPr="00C23B22" w:rsidRDefault="00315957" w:rsidP="00315957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Игровая площадка (уличная)-</w:t>
            </w:r>
            <w:r w:rsidR="002522F7" w:rsidRPr="00C23B22">
              <w:rPr>
                <w:b/>
                <w:sz w:val="20"/>
                <w:szCs w:val="20"/>
              </w:rPr>
              <w:t xml:space="preserve"> 144,0 кв.м.</w:t>
            </w:r>
          </w:p>
          <w:p w:rsidR="00FC7CAB" w:rsidRPr="00C23B22" w:rsidRDefault="00FC7CAB" w:rsidP="00FC7CA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.Скамейка «Соната»- 1 шт.</w:t>
            </w:r>
          </w:p>
          <w:p w:rsidR="00FC7CAB" w:rsidRPr="00C23B22" w:rsidRDefault="00FC7CAB" w:rsidP="00FC7CA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 Игровой модуль «Домик- беседка »- 1 шт.</w:t>
            </w:r>
          </w:p>
          <w:p w:rsidR="00FC7CAB" w:rsidRPr="00C23B22" w:rsidRDefault="00FC7CAB" w:rsidP="00FC7CA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 Игровой модуль  «Джип»- 1 шт.</w:t>
            </w:r>
          </w:p>
          <w:p w:rsidR="00FC7CAB" w:rsidRPr="00C23B22" w:rsidRDefault="00FC7CAB" w:rsidP="00FC7CA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 Игровой модуль «Песочница- аквариум»- 1 шт.</w:t>
            </w:r>
          </w:p>
          <w:p w:rsidR="00FC7CAB" w:rsidRPr="00C23B22" w:rsidRDefault="00FC7CAB" w:rsidP="00FC7CA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 Игровой модуль «Паровозик»- 1 шт.</w:t>
            </w:r>
          </w:p>
          <w:p w:rsidR="00FC7CAB" w:rsidRPr="00C23B22" w:rsidRDefault="00FC7CAB" w:rsidP="00FC7CA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 Качели балансир «Медвежонок»- 1 шт.</w:t>
            </w:r>
          </w:p>
          <w:p w:rsidR="00FC7CAB" w:rsidRPr="00C23B22" w:rsidRDefault="00FC7CAB" w:rsidP="00FC7CA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. Карусель «Метелица»- 1 шт.</w:t>
            </w:r>
          </w:p>
          <w:p w:rsidR="00FC7CAB" w:rsidRPr="00C23B22" w:rsidRDefault="00FC7CAB" w:rsidP="00FC7CA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. Игровой модуль «Самолет»- 1 шт.</w:t>
            </w:r>
          </w:p>
          <w:p w:rsidR="00FC7CAB" w:rsidRPr="00C23B22" w:rsidRDefault="00FC7CAB" w:rsidP="00FC7CA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. Столик детский- 1 шт.</w:t>
            </w:r>
          </w:p>
        </w:tc>
        <w:tc>
          <w:tcPr>
            <w:tcW w:w="1985" w:type="dxa"/>
          </w:tcPr>
          <w:p w:rsidR="0009009D" w:rsidRPr="00C23B22" w:rsidRDefault="0009009D" w:rsidP="00C23B22">
            <w:pPr>
              <w:jc w:val="center"/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 xml:space="preserve">Кабинет № </w:t>
            </w:r>
            <w:r w:rsidR="008A6B49" w:rsidRPr="00C23B22">
              <w:rPr>
                <w:color w:val="000000"/>
                <w:sz w:val="20"/>
                <w:szCs w:val="20"/>
              </w:rPr>
              <w:t>13</w:t>
            </w:r>
            <w:r w:rsidRPr="00C23B22">
              <w:rPr>
                <w:color w:val="000000"/>
                <w:sz w:val="20"/>
                <w:szCs w:val="20"/>
              </w:rPr>
              <w:t xml:space="preserve"> </w:t>
            </w:r>
            <w:r w:rsidRPr="00C23B22">
              <w:rPr>
                <w:color w:val="000000"/>
                <w:sz w:val="20"/>
                <w:szCs w:val="20"/>
              </w:rPr>
              <w:br/>
              <w:t>(</w:t>
            </w:r>
            <w:r w:rsidR="008A6B49" w:rsidRPr="00C23B22">
              <w:rPr>
                <w:color w:val="000000"/>
                <w:sz w:val="20"/>
                <w:szCs w:val="20"/>
              </w:rPr>
              <w:t>143,2</w:t>
            </w:r>
            <w:r w:rsidRPr="00C23B22">
              <w:rPr>
                <w:color w:val="000000"/>
                <w:sz w:val="20"/>
                <w:szCs w:val="20"/>
              </w:rPr>
              <w:t xml:space="preserve"> кв.м.)</w:t>
            </w:r>
            <w:r w:rsidRPr="00C23B22">
              <w:rPr>
                <w:color w:val="000000"/>
                <w:sz w:val="20"/>
                <w:szCs w:val="20"/>
              </w:rPr>
              <w:br/>
              <w:t>629003, Ямало</w:t>
            </w:r>
            <w:r w:rsidR="00947237" w:rsidRPr="00C23B22">
              <w:rPr>
                <w:color w:val="000000"/>
                <w:sz w:val="20"/>
                <w:szCs w:val="20"/>
              </w:rPr>
              <w:t>-</w:t>
            </w:r>
            <w:r w:rsidRPr="00C23B22">
              <w:rPr>
                <w:color w:val="000000"/>
                <w:sz w:val="20"/>
                <w:szCs w:val="20"/>
              </w:rPr>
              <w:t>Ненецкий</w:t>
            </w:r>
            <w:r w:rsidRPr="00C23B22">
              <w:rPr>
                <w:color w:val="000000"/>
                <w:sz w:val="20"/>
                <w:szCs w:val="20"/>
              </w:rPr>
              <w:br/>
              <w:t>автономный округ,</w:t>
            </w:r>
            <w:r w:rsidRPr="00C23B22">
              <w:rPr>
                <w:color w:val="000000"/>
                <w:sz w:val="20"/>
                <w:szCs w:val="20"/>
              </w:rPr>
              <w:br/>
              <w:t>город Салехард, мкр. Б.</w:t>
            </w:r>
            <w:r w:rsidR="00947237" w:rsidRPr="00C23B22">
              <w:rPr>
                <w:color w:val="000000"/>
                <w:sz w:val="20"/>
                <w:szCs w:val="20"/>
              </w:rPr>
              <w:t xml:space="preserve"> </w:t>
            </w:r>
            <w:r w:rsidRPr="00C23B22">
              <w:rPr>
                <w:color w:val="000000"/>
                <w:sz w:val="20"/>
                <w:szCs w:val="20"/>
              </w:rPr>
              <w:t>Кнунянца,</w:t>
            </w:r>
          </w:p>
          <w:p w:rsidR="00466872" w:rsidRPr="00C23B22" w:rsidRDefault="0009009D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>дом 26 «б»</w:t>
            </w:r>
          </w:p>
        </w:tc>
        <w:tc>
          <w:tcPr>
            <w:tcW w:w="1701" w:type="dxa"/>
          </w:tcPr>
          <w:p w:rsidR="00466872" w:rsidRPr="00C23B22" w:rsidRDefault="00466872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43" w:type="dxa"/>
          </w:tcPr>
          <w:p w:rsidR="00466872" w:rsidRPr="00C23B22" w:rsidRDefault="00466872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55" w:type="dxa"/>
          </w:tcPr>
          <w:p w:rsidR="00466872" w:rsidRPr="00C23B22" w:rsidRDefault="00466872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466872" w:rsidRPr="00C23B22" w:rsidTr="00C23B22">
        <w:tc>
          <w:tcPr>
            <w:tcW w:w="541" w:type="dxa"/>
          </w:tcPr>
          <w:p w:rsidR="00466872" w:rsidRPr="00C23B22" w:rsidRDefault="00466872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52" w:type="dxa"/>
          </w:tcPr>
          <w:p w:rsidR="00466872" w:rsidRPr="00C23B22" w:rsidRDefault="00466872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245" w:type="dxa"/>
          </w:tcPr>
          <w:p w:rsidR="00466872" w:rsidRPr="00C23B22" w:rsidRDefault="00466872" w:rsidP="00C23B22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373" w:hanging="283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23B22">
              <w:rPr>
                <w:rFonts w:ascii="Times New Roman" w:hAnsi="Times New Roman"/>
                <w:b/>
                <w:sz w:val="20"/>
                <w:szCs w:val="20"/>
              </w:rPr>
              <w:t>Группа №</w:t>
            </w:r>
            <w:r w:rsidR="00751640" w:rsidRPr="00C23B2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23B22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  <w:p w:rsidR="00466872" w:rsidRPr="00C23B22" w:rsidRDefault="00751640" w:rsidP="0046687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Раздевалка  21,40 кв.м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 гардеробный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 гардеробный детский 5-и местный – 4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Скамья к шкафу раздевалке –4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Сушильный шкаф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Детское кресло – 2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Ковровая дорожка – 3 шт.</w:t>
            </w:r>
          </w:p>
          <w:p w:rsidR="00466872" w:rsidRPr="00C23B22" w:rsidRDefault="00751640" w:rsidP="0046687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Спальня  49,90 кв.м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-стенка «Перекресток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 для методических и раздаточных пособий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3-х секционная детская кровать – 7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Ковер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 xml:space="preserve">Настенное зеркало – 1шт. 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Тумба под телевизор – 1 шт.</w:t>
            </w:r>
          </w:p>
          <w:p w:rsidR="00466872" w:rsidRPr="00C23B22" w:rsidRDefault="00751640" w:rsidP="0046687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Раздаточная 4,90 кв.м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Раковина  – 2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Навесной шкаф для посуды – 3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Раздаточный столик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-стол для посуды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 xml:space="preserve">Посудомоечная машина – 1 шт. 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Электрическая сушилка для рук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Металлический бак под отходы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Металлический табурет с мягким сиденьем – 1 шт.</w:t>
            </w:r>
          </w:p>
          <w:p w:rsidR="00466872" w:rsidRPr="00C23B22" w:rsidRDefault="00751640" w:rsidP="0046687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 xml:space="preserve">Санитарный узел  15,60 </w:t>
            </w:r>
            <w:r w:rsidR="00466872" w:rsidRPr="00C23B22">
              <w:rPr>
                <w:b/>
                <w:sz w:val="20"/>
                <w:szCs w:val="20"/>
              </w:rPr>
              <w:t>кв.</w:t>
            </w:r>
            <w:r w:rsidRPr="00C23B22">
              <w:rPr>
                <w:b/>
                <w:sz w:val="20"/>
                <w:szCs w:val="20"/>
              </w:rPr>
              <w:t>м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Полотеничница 5-и секционная – 4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Полотенцо-держатель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Унитаз керамический детский -4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Раковина керамическая детская - 4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Поддон -1шт.</w:t>
            </w:r>
          </w:p>
          <w:p w:rsidR="00466872" w:rsidRPr="00C23B22" w:rsidRDefault="00466872" w:rsidP="0046687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Игров</w:t>
            </w:r>
            <w:r w:rsidR="00751640" w:rsidRPr="00C23B22">
              <w:rPr>
                <w:b/>
                <w:sz w:val="20"/>
                <w:szCs w:val="20"/>
              </w:rPr>
              <w:t xml:space="preserve">ая комната  52,70 </w:t>
            </w:r>
            <w:r w:rsidRPr="00C23B22">
              <w:rPr>
                <w:b/>
                <w:sz w:val="20"/>
                <w:szCs w:val="20"/>
              </w:rPr>
              <w:t>кв.м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-стенка «Бабочка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-стенка «Кораблик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Стенка-полка для цветов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Игровой уголок «Парикмахерская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Кроватка для кукол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чик для одежды кукол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Игровой уголок «Кухня» (гарнитур, холодильник)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Игровой уголок «Почта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Игровой уголок «Магазин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Игровой уголок «Аптека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Игровой уголок «Больница» (ширма, кушетка, ростомер)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Детские диванчик и 2 кресла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Детский стол трапецивидной формы – 12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Детский стул – 2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Письменный стол для воспитателя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Стул для воспитателя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Проектор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Интерактивная  доска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Настенные электрические часы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Ковер – 1 шт.</w:t>
            </w:r>
          </w:p>
          <w:p w:rsidR="00315957" w:rsidRPr="00C23B22" w:rsidRDefault="00315957" w:rsidP="00315957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Материалы и пособия: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.Коробка с бусинами-1 комп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Сборные бусины-1 комп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.Сборные бусины ФРУКТЫ-1 комп.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Набор животных "Дикие животные с детёнышами"-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Дикие животные (набор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.Набор ДОМАШНИЕ ЖИВОТНЫЕ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.Бабушкино подворь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.Набор СОБАК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Набор ЛЕСНЫЕ ЖИВОТНЫ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0.Набор "Птицеферма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1.Фигурки людей и животных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.Конструктор "Зоопарк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.Набор из 12-и ДИКИХ ЖИВОТНЫ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.Игрушки мягкие в ассортимент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.Мои первые слова. Русский язык (комплект из 15 книжек-кубиков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6.Изучаем свое тело (5 панелей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.Животные (3 панели-домашн,дикие,экзотич.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.Силуэты и контур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9.Что сначала, что потом  (Серии картинок для установления последовательности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.Книга с магнитными страницами СЧЕ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.Наглядная экология (8 плакатов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.МОЛ Аналогии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3.ТЦ Кто в домике живет (от 3 лет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4.ДРМ Мама,папа,я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5.ДРМ Противоположности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6.ДРМ Часть и целое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7.ДРМ Электровикторина. Смекалочка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8.ЕВС Кто чья мама ? Игра (3-5лет)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9.ЕВС Чей домик игра (3-5лет)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0.МКИ Мир вокруг нас (игра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1.МКИ Азбука безопасности (игра) 100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2.ПОН Игра "Путешествие пешехода"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3.РК (ВСПН) Учимся запоминать (МЕМО) одежда.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4.МОЛ Выбирай противоположности,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5.МОЛ Домик настроени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6.Живая и неживая природ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7.МКИ На рыбалке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8.МОЛ Загадки о животных,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9.Игра обучающая  Учись играя "Сколько не хватает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0.Игра обучающая Учись играя "Наведи порядок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1.МКИ Собери урожа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2.МКИ УЛ Улиц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3.МОЛ Звук,свет,вода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4.МОЛ Зеленый город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5.МОЛ Земля и её жители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6.МОЛ  ВГ Зима Времена года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7.МКИ Зоологическое лото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8.МОЛ Зуб неболейка</w:t>
            </w:r>
          </w:p>
          <w:p w:rsidR="00315957" w:rsidRPr="00C23B22" w:rsidRDefault="00315957" w:rsidP="00315957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C23B22">
              <w:rPr>
                <w:b/>
                <w:bCs/>
                <w:i/>
                <w:iCs/>
                <w:sz w:val="20"/>
                <w:szCs w:val="20"/>
                <w:u w:val="single"/>
              </w:rPr>
              <w:t>Игра-самоделка в ассортимент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.МОЛ (ВСПН) Игра-самоделка. Ваза с фруктами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.МОЛ Теремок (игрушка-самоделка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НПИ «Чей домик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Логическое домино/животны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МОЛ Подбери картинку "Растит. и животн. мир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МОЛ Подбери картинку "Окружающий мир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7.МОЛ Крылья,лапы и хвосты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.МОЛ Кто где живет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МОЛ Азбука Безопасности на прогул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.МОЛ Подбери ключик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.МОЛ Подбери нужное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.МОЛ Путешествие по магазинам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.Логические игры: раздели на групп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.МОЛ Размышляйка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.МОЛ Стань другом природы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. Лабиринт животны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7. Узнай меня. Развивающая игра для дете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.МОЛ Четвертый лишний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.ПОН Как избежать неприятностей часть 3 - дома  (дем.материал)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.МОЛ Что лишнее? наст.печатная игра из серии "готовимся к школ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1.НПИ Игра-лото О спорте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2.НП Игра с кубиком "Как правильно себя вести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.Дидактические карточки "Правила поведения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4.ОК Я учу дни недел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5.ПОН Я-хороший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6.ПОН В саду, на поле, в огороде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7.ПОН Валеология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8.ПОН Животные и птицы: что говорят и что едят. 29.Игра"Детям о космосе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0.ПОН Знаю все профессии.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1.ПОН Из чего мы сделаны 2.Тип-лото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2.ПОН Логические цепочки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3.Моя квартира. Тип-лото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4.ПОН  Назови одним словом (классиф.)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5.ПОН Предметы и контуры ,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6.Кубики"Русскик узоры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7.Игра обучающая Учись играя "Что из чего сделано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8.ПОН Что перепутал художник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9.Цветовая последовательность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0.Последовательность действи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1.Логическая цепоч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2.Обобщения и исключения. Занимательная логика от 3 до 5 ле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3.Игра обучающая Учись играя "Признаки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4.Игра обучающая Учись играя "Свойства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5.Игра обучающая Учись играя "Сочетания цветов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6.Шершавый алфави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47.Алфави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8.Кубики Зайцев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9.Птицы России (16 раздаточных карточек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0.Собаки и кошки. Пальчиковые заняти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1.Грибы и ягод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2.Города. Наша Родина - Россия. Окружающий мир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3.Говорящая АЗБУКА "Самый первый класс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54.Звуковой плакат. Учимся читать - читаем по слогам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5.Умные кубики, тренажер для письма по -русск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6.Что вокруг меня растёт. Кто вокруг меня живё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57.Продукты питания (2). 16 раздаточных карточек с текстом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8.Развивающая игра "Распорядок дня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59.МКИ Дорог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0.Пазл мягкий "Азбука" 24 э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1.МОЛ Первое чтение 3 (деревья и цветы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2.МОЛ Первое чтение 1 (животные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3.МОЛ Путешествие в мир эмоци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4.МОЛ Путешествие по магазинам,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5.Кубики "Учись читать" 25 ш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6.ПОН Делим слова на слоги.Тип-лото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7.ПОН Слоги, слова, фигуры. Игра  с кубиком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8.ФГОС Мир в картинках. Домашние животны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9.ФГОС Мир в картинках. Домашние животны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70.Правила дорожного движения. Настольная игр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71.Играем в сказку.  Книжка с пазлами. Волк и козлята </w:t>
            </w:r>
            <w:r w:rsidRPr="00C23B22">
              <w:rPr>
                <w:sz w:val="20"/>
                <w:szCs w:val="20"/>
              </w:rPr>
              <w:br/>
              <w:t xml:space="preserve">72.Играем в сказку.  Книжка с пазлами. Колобок </w:t>
            </w:r>
            <w:r w:rsidRPr="00C23B22">
              <w:rPr>
                <w:sz w:val="20"/>
                <w:szCs w:val="20"/>
              </w:rPr>
              <w:br/>
              <w:t xml:space="preserve">74.73.Играем в сказку.  Книжка с пазлами. Маша и медведи </w:t>
            </w:r>
            <w:r w:rsidRPr="00C23B22">
              <w:rPr>
                <w:sz w:val="20"/>
                <w:szCs w:val="20"/>
              </w:rPr>
              <w:br/>
              <w:t xml:space="preserve">75.Играем в сказку.  Книжка с пазлами. Репка </w:t>
            </w:r>
            <w:r w:rsidRPr="00C23B22">
              <w:rPr>
                <w:sz w:val="20"/>
                <w:szCs w:val="20"/>
              </w:rPr>
              <w:br/>
              <w:t xml:space="preserve">76.Играем в сказку. Книжка с пазлами. Теремок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77.Правила дорожного движения. Настольная игра (6-10лет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8.Учебная карта "Природные зоны России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9.Учебная карта "Российская Федерация" (политико-административная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0.Государственные символы Росси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1.Игра"Российская геральдика и гос.праздники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2.ПОН Как избежать неприятностей часть 3 - дома (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3.Если малыш поранился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4.Как избежать неприятностей - на воде и на природе (дем. материал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5.ФГОС Рассказы по картинкам. В деревне и пр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6.КФДИ Сортировщик в деревянной короб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7.ТЦ Закономерности (от 3 лет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8.Логи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9.ТЦ Наблюдательность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90.ТЦ Развитие внимания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1.ЯК Шершавые парные фигуры в изображения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2.ПОН Детям о времени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3.Народы Росси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4.Ознакомление детей дошкольного возраста с русским народным творчеством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95.Игра"Береги живое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6..Природно - климатические зон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7.Деревенский двори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8.ПОН Детям о времени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99.Игра"Животные нашей страны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0.Плакат: Весна. Как мы весну встречал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1.Времена года. Детский плакат серии Мир вокруг мен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2.Плакат: Зима. Что мы делали зимо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3.Плакат: Лето. Где мы были лет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4.Плакат: Овощи. Что растет на грядка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5.Плакат: Одежда. Что мы носи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6.Плакат: Фрукты. Что растет в моем саду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7.Календарь природы и часы (ДИ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08.Кто где живёт? (двор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9.Кто где живёт? (лес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0.Кто где живёт? (море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1.Мамы и детки (дикие животные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2.Мамы и детки (домашние животные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3. Мамы и детки (домашние птицы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4.Многоцветный круг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5.Глобус детский 210 м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6. Многоцветный круг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7.Картотека предметных картинок. Выпуск 13. 118.Профессии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9.Живая природа. В мире животных. Развитие перв. естественнонаучных представлений + CD.Нищева Н.В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0.Живая природ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1.О женских профессиях (стихи на стену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2.Игра"Загадочные животны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3.Мы едем, едем, едем мир на ладош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4.Демонстрационный материал РАССКАЖИ ПРО ДЕТСКИЙ САД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5.Правила - наши помощник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6.Цвет творчества. Интегрированная программа художественно-эстетического развития дошкольников от 2 до 7 лет (Дубровская Н.) [18+ (н/д)]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7.СДК Серия карт. для обуч. дошк. раск. Вып.1 Нищева Н.В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8.СДК Серия карт. для обуч. дошк. раск. Вып.2 Нищева Н.В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29.ФГОС Рассказы по картинкам. В деревн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0.ФГОС Рассказы по картинкам. ВОВ в произведениях художников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1.ФГОС Рассказы по картинкам. Весн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2.ФГОС Рассказы по картинкам. Времена год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3.ФГОС Рассказы по картинкам. Защитники отечеств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4.ФГОС Рассказы по картинкам. Зим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5.ФГОС Рассказы по картинкам. Зимние виды спорт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6.ФГОС Рассказы по картинкам. Кем быть?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7.ФГОС Рассказы по картинкам. Колобо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8.ФГОС Рассказы по картинкам. Курочка Ряб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9.ФГОС Рассказы по картинкам. Летние виды спорт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0. ФГОС Рассказы по картинкам. Лето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1.ФГОС Рассказы по картинкам. Мой д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2.ФГОС Рассказы по картинкам. Осень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3.ФГОС Рассказы по картинкам. Профессии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4.ФГОС Рассказы по картинкам. Распорядок дн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5.ФГОС Рассказы по картинкам. Репк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6.ФГОС Рассказы по картинкам. Родная природ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7.Рассказы по картинкам. Теремок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8.Расскажите детям о деревья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9.Расскажите детям о животных жарких стран. 150.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1.Расскажите детям о космосе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2.Расскажите детям о морских обитателя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3.Расскажите детям о птица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4.Расскажите детям о садовых ягода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5.Расскажите детям о фрукта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6.Расскажите детям об овоща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7.ФАН Бытовая техник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8.ФАН Весн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9.ФАН Деревья и листья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0.ФАН Дикие животные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1.ФАН Домашние животные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2.ФАН Домашние птицы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3.ФАН Живой уголок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4.ФАН Животные Африки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65.Игра"Животные жарких стран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6.ФАН Обитатели океана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7.ФАН Зим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8.ФАН Зимние виды спорт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9.ФАН Игрушки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0.ФАН Комнатные растения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71.Игра"Что в моей корзинке?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2.ФАН Летние виды спорта - дидактический материал НД-45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3.ФАН Лето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4.ФАН Мебель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5.ФАН Москва 2-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6.ФАН Насекомые - 2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77.ФАН Виды домов-дидактический материал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8.ФАН Животные Арктики и Антарктиды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9.Умные карточки. Одежда и обувь (32 карточки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0.ФАН Овощи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1.ФАН Осень  - 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2.ФАН Перелетные птицы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3.ФАН Луговые цветы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4.ФАН Посуд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ФАН Пресмыкающиеся и земноводные - дидактический 185.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6.ФАН Птицы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7.Игра"Растения и обитатели пресноводных водоемов" 188.ФАН Садовые цветы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9.ФАН Садовые ягоды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0.ФАН Съедобные грибы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1.ФАН Виды транспорт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2.ФАН Фрукты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3.ФАН Хищные птицы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4.Грибы: съедобные и ядовитые. Иллюстрированный определитель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5.ФГОС Мир в картинках. Авиация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6.ФГОС Мир в картинках. Автомобильный транспор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7.ФГОС Мир в картинках. Арктика и Антаркти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8.ФГОС Мир в картинках. Бытовая техни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9.ФГОС Мир в картинках. Высоко в гора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0.Герои русских сказок. 16 обучающих карточе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1.ФГОС Мир в картинках. День Победы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2.ФГОС Мир в картинках. Деревья и листья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3.ФГОС Мир в картинках. Животные жарких стран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4.МОЗ МВК Домашние животные.(н.д.п.) Мир в картинка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5.ФГОС Мир в картинках. Животные средней полос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6.ФГОС Мир в картинках. Животные домашние питомц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7.ФГОС Мир в картинках. Инструменты домашнего масте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8.ФГОС Мир в картинках. Космос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9.ФГОС Мир в картинках. Морские обитатели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0.ФГОС Мир в картинках. Насекомые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1.ФГОС Мир в картинках. Овощи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2.ФГОС Мир в картинках. Офисная техника и оборудовани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3.ФГОС Мир в картинках. Посуд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4.ФГОС Мир в картинках. Птицы домашние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5.ФГОС Мир в картинках. Птицы средней полосы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6.ФГОС Мир в картинках. Рептилии и амфиби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7.ФГОС Мир в картинках. Собаки. Друзья и помощник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8.ФГОС Мир в картинках. Спортивный инвентарь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9.ФГОС Мир в картинках. Фрукт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0.ФГОС Мир в картинках. Цвет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1.ФГОС Мир в картинках. Ягоды лесные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2.ФГОС Мир в картинках. Ягоды садовые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3.Учебная карта "Природные зоны России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4.Распределение солнечного света и тепла на Земле / 225.Строение Земли и земной коры. Плакат [18+ (н/д)]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6.Животный и растительный мир Земли. 227.Географическая карта для дете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8.Карта "Российская Федерация, физическая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9.Карта ЯНАО в размере 100х110 с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0.Карта "Россия. Карта растительности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1.Плакат "Карта звездного неба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2.Комплект таблиц "Многообразие растений. Водные и прибрежны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3.Комплект таблиц "Многообразие растений. Лекарственные и ядовиты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4.Комплект таблиц "Многообразие растений. Лесные и луговы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5.Комплект таблиц "Разнообразие животных. Млекопитающи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6.Комплект таблиц "Разнообразие животных. Птицы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7.Комплект таблиц "Грибы съедобные и несъедобные"</w:t>
            </w:r>
          </w:p>
          <w:p w:rsidR="00315957" w:rsidRPr="00C23B22" w:rsidRDefault="00315957" w:rsidP="00315957">
            <w:pPr>
              <w:rPr>
                <w:b/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8.Комплект таблиц "Многообразие растений. Придорожные и сорные"</w:t>
            </w:r>
          </w:p>
          <w:p w:rsidR="00315957" w:rsidRPr="00C23B22" w:rsidRDefault="00315957" w:rsidP="00315957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Центр театра: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.  «Маша и медведь» кукольный театр пальчиковый-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.  «Репка» кукольный театр пальчиковы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  Театр шагающий «Теремок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.  «Курочка Ряба» кукольный театр пальчиковы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   «Колобок» кукольный  театр пальчиковый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</w:t>
            </w:r>
            <w:r w:rsidRPr="00C23B22">
              <w:rPr>
                <w:color w:val="000000"/>
                <w:sz w:val="20"/>
                <w:szCs w:val="20"/>
              </w:rPr>
              <w:t xml:space="preserve">  Игрушки-забавы – 1 набор.</w:t>
            </w:r>
            <w:r w:rsidRPr="00C23B22">
              <w:rPr>
                <w:color w:val="000000"/>
                <w:sz w:val="20"/>
                <w:szCs w:val="20"/>
              </w:rPr>
              <w:br/>
              <w:t>7. Маски, шапочки, рисунки-эмблемы на ободочках – 3 набора.</w:t>
            </w:r>
            <w:r w:rsidRPr="00C23B22">
              <w:rPr>
                <w:color w:val="000000"/>
                <w:sz w:val="20"/>
                <w:szCs w:val="20"/>
              </w:rPr>
              <w:br/>
              <w:t>8. Ширма; домик (избушка) для показа фольклорных произведений -1 шт.</w:t>
            </w:r>
            <w:r w:rsidRPr="00C23B22">
              <w:rPr>
                <w:color w:val="000000"/>
                <w:sz w:val="20"/>
                <w:szCs w:val="20"/>
              </w:rPr>
              <w:br/>
              <w:t>9. Мольберт – 1 шт.</w:t>
            </w:r>
          </w:p>
          <w:p w:rsidR="00315957" w:rsidRPr="00C23B22" w:rsidRDefault="00315957" w:rsidP="00315957">
            <w:pPr>
              <w:rPr>
                <w:b/>
                <w:bCs/>
                <w:sz w:val="20"/>
                <w:szCs w:val="20"/>
              </w:rPr>
            </w:pPr>
            <w:r w:rsidRPr="00C23B22">
              <w:rPr>
                <w:b/>
                <w:bCs/>
                <w:sz w:val="20"/>
                <w:szCs w:val="20"/>
              </w:rPr>
              <w:t xml:space="preserve"> Костюмы для сюжетно-ролевых игр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.Детский костюм ДОКТОР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Детский костюм ПОЛИЦЕЙСКОГО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Детский костюм ПОЖАРНЫЙ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Детский костюм МОРЯК (бескозырка и воротник)-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Детский костюм СПЕЦНАЗ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Детский костюм – СТРОИТЕЛЬ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.Детский костюм - Комплект ДЕСАНТНИК (жилет, берет)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.Детский костюм КАПИТАН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Детский костюм ЛЕТЧИК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.Детский костюм МАШИНИСТ (жилет, фуражка)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.Детский костюм ПАРИКМАХЕР (халат,пелерина клиента)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.Детский костюм ПОЧТАЛЬОН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.Детский костюм ПРОВОДНИК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.Детский костюм СТЮАРДЕССА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.Детский костюм ПОВАРА с прихваткой- 1 шт.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b/>
                <w:bCs/>
                <w:color w:val="000000"/>
                <w:sz w:val="20"/>
                <w:szCs w:val="20"/>
              </w:rPr>
              <w:t>Центр ИЗО деятельности:</w:t>
            </w:r>
            <w:r w:rsidRPr="00C23B22">
              <w:rPr>
                <w:color w:val="000000"/>
                <w:sz w:val="20"/>
                <w:szCs w:val="20"/>
              </w:rPr>
              <w:br/>
              <w:t>1. Произведения народного искусства:</w:t>
            </w:r>
          </w:p>
          <w:p w:rsidR="00315957" w:rsidRPr="00C23B22" w:rsidRDefault="00315957" w:rsidP="00315957">
            <w:pPr>
              <w:rPr>
                <w:bCs/>
                <w:sz w:val="20"/>
                <w:szCs w:val="20"/>
              </w:rPr>
            </w:pPr>
            <w:r w:rsidRPr="00C23B22">
              <w:rPr>
                <w:bCs/>
                <w:sz w:val="20"/>
                <w:szCs w:val="20"/>
              </w:rPr>
              <w:t>игрушки дымковские- 1 кмп.</w:t>
            </w:r>
          </w:p>
          <w:p w:rsidR="00315957" w:rsidRPr="00C23B22" w:rsidRDefault="00315957" w:rsidP="00315957">
            <w:pPr>
              <w:rPr>
                <w:bCs/>
                <w:sz w:val="20"/>
                <w:szCs w:val="20"/>
              </w:rPr>
            </w:pPr>
            <w:r w:rsidRPr="00C23B22">
              <w:rPr>
                <w:bCs/>
                <w:sz w:val="20"/>
                <w:szCs w:val="20"/>
              </w:rPr>
              <w:t>игрушки хохлома-1 кмп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bCs/>
                <w:sz w:val="20"/>
                <w:szCs w:val="20"/>
              </w:rPr>
              <w:t>игрушки береста-1 кмп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Краски объемные "Puffy", 6 цветов –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Пластилин 10 цветов  со стеком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Набор пластилина Play-doh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Картон цветной А 4, 10 листов, 10 цветов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Набор карандашей чернографитных, 10 штук- 8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.Карандаши 6 цветов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.Бумага цветная А 4, 16 листов, 8 цветов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Мелки восковые 12 цветов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.Набор из 6 кисточек (№ 2, 4, 6, 8, 10, 12)-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.Набор голографической фольги 7 цветов-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.Доска для пластилина А4-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.Глина для лепки и творчества- 8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.Сухая акварель в таблетках.24 цвета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.Фломастеры 12 цветов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.Стакан-непроливайка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.Альбом для рисования А4, 12 листов-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.Набор массы для лепки- 10 шт.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.Двухсторонняя доска для рисования- 5 шт.</w:t>
            </w:r>
            <w:r w:rsidRPr="00C23B22">
              <w:rPr>
                <w:color w:val="000000"/>
                <w:sz w:val="20"/>
                <w:szCs w:val="20"/>
              </w:rPr>
              <w:br/>
              <w:t>20.Рисунки-иллюстрации с изображением знакомых детям предметов, животных и т.д.- 4 шт.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>21. Ножницы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>22. Клей – карандаш-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.ФГОС Народное искусство - детям. Золотая хохлома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4.ФГОС Народное искусство - детям. Филимоновская игрушка. Наглядное пособие- 2 ш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5.ФГОС Народное искусство - детям. Полхов-майдан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6.ФГОС Народное искусство - детям. Каргопольская игрушка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7.ФГОС Народное искусство - детям. Дымковская игрушка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8.ФГОС Народное искусство - детям. Сказочная гжель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9.ФГОС Народное искусство - детям. Городецкая роспись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0.МИ Детский портрет, МИ Натюрморт, МИ Пейзаж, МИ Портрет, МИ Сказка в русской живописи- 1 комп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b/>
                <w:bCs/>
                <w:color w:val="000000"/>
                <w:sz w:val="20"/>
                <w:szCs w:val="20"/>
              </w:rPr>
              <w:t>Центр музыки:</w:t>
            </w:r>
            <w:r w:rsidRPr="00C23B22">
              <w:rPr>
                <w:color w:val="000000"/>
                <w:sz w:val="20"/>
                <w:szCs w:val="20"/>
              </w:rPr>
              <w:br/>
              <w:t>1. Игрушки-музыкальные инструменты (бубен, колокольчик, погремушки, бубенчики, барабан,</w:t>
            </w:r>
            <w:r w:rsidRPr="00C23B22">
              <w:rPr>
                <w:color w:val="000000"/>
                <w:sz w:val="20"/>
                <w:szCs w:val="20"/>
              </w:rPr>
              <w:br/>
              <w:t>барабан, рожок, дудочка, металлофон, свистульки, кастаньеты, деревянные ложки, шуршащие</w:t>
            </w:r>
            <w:r w:rsidRPr="00C23B22">
              <w:rPr>
                <w:color w:val="000000"/>
                <w:sz w:val="20"/>
                <w:szCs w:val="20"/>
              </w:rPr>
              <w:br/>
              <w:t>султанчики, шарманка-балалаечка, гармошка, игрушечный рояль и пр.) – 1набор.</w:t>
            </w:r>
            <w:r w:rsidRPr="00C23B22">
              <w:rPr>
                <w:color w:val="000000"/>
                <w:sz w:val="20"/>
                <w:szCs w:val="20"/>
              </w:rPr>
              <w:br/>
              <w:t>2. Музыкальные игрушки: неваляшки, музыкальные молоточки, шумелки, стучапки-1 набор.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>3. Игрушки с фиксированной мелодией (электро-музыкальные игрушки с наборами мелодий) – 3</w:t>
            </w:r>
            <w:r w:rsidRPr="00C23B22">
              <w:rPr>
                <w:color w:val="000000"/>
                <w:sz w:val="20"/>
                <w:szCs w:val="20"/>
              </w:rPr>
              <w:br/>
              <w:t>шт.</w:t>
            </w:r>
            <w:r w:rsidRPr="00C23B22">
              <w:rPr>
                <w:color w:val="000000"/>
                <w:sz w:val="20"/>
                <w:szCs w:val="20"/>
              </w:rPr>
              <w:br/>
              <w:t>4. В аудиозаписи: детские песенки, фрагменты детских классических музыкальных произведений,</w:t>
            </w:r>
            <w:r w:rsidRPr="00C23B22">
              <w:rPr>
                <w:color w:val="000000"/>
                <w:sz w:val="20"/>
                <w:szCs w:val="20"/>
              </w:rPr>
              <w:br/>
              <w:t>произведений народной музыки и песенного фольклора, колыбельных, записи звуков природы – 1 комплек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ФГОС Мир в картинках. Музыкальные инструменты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 ФАН  Музыкальные инструменты: Духовые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. ФАН  Народное творчество 2  - дидактический материал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. ФАН  Народное творчество 1  - дидактический материал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Игра "Музыкальные инструменты"- 1 шт.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b/>
                <w:bCs/>
                <w:color w:val="000000"/>
                <w:sz w:val="20"/>
                <w:szCs w:val="20"/>
              </w:rPr>
              <w:t>Центр физического развития:</w:t>
            </w:r>
            <w:r w:rsidRPr="00C23B22">
              <w:rPr>
                <w:color w:val="000000"/>
                <w:sz w:val="20"/>
                <w:szCs w:val="20"/>
              </w:rPr>
              <w:br/>
              <w:t>1. Оборудование для ходьбы, бега, тренировки равновесия: коврики, дорожки массажные для</w:t>
            </w:r>
            <w:r w:rsidRPr="00C23B22">
              <w:rPr>
                <w:color w:val="000000"/>
                <w:sz w:val="20"/>
                <w:szCs w:val="20"/>
              </w:rPr>
              <w:br/>
              <w:t>профилактики плоскостопия -1 шт.;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 xml:space="preserve"> Шнур длинный- 1 шт.; 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 xml:space="preserve"> Мешочки с песком- 10 шт..</w:t>
            </w:r>
            <w:r w:rsidRPr="00C23B22">
              <w:rPr>
                <w:color w:val="000000"/>
                <w:sz w:val="20"/>
                <w:szCs w:val="20"/>
              </w:rPr>
              <w:br/>
              <w:t>2. Оборудование для катания, бросания, ловли:</w:t>
            </w:r>
            <w:r w:rsidRPr="00C23B22">
              <w:rPr>
                <w:color w:val="000000"/>
                <w:sz w:val="20"/>
                <w:szCs w:val="20"/>
              </w:rPr>
              <w:br/>
              <w:t>Корзина для метания мячей – 1 шт.;</w:t>
            </w:r>
            <w:r w:rsidRPr="00C23B22">
              <w:rPr>
                <w:color w:val="000000"/>
                <w:sz w:val="20"/>
                <w:szCs w:val="20"/>
              </w:rPr>
              <w:br/>
              <w:t>Мяч резиновый (диаметр 10-15 см) – 6 шт.</w:t>
            </w:r>
            <w:r w:rsidRPr="00C23B22">
              <w:rPr>
                <w:color w:val="000000"/>
                <w:sz w:val="20"/>
                <w:szCs w:val="20"/>
              </w:rPr>
              <w:br/>
              <w:t>Обруч малый (диаметр 54-65 см) -1 шт.</w:t>
            </w:r>
            <w:r w:rsidRPr="00C23B22">
              <w:rPr>
                <w:color w:val="000000"/>
                <w:sz w:val="20"/>
                <w:szCs w:val="20"/>
              </w:rPr>
              <w:br/>
              <w:t>Шарик пластмассовый (диаметр 4 см.)-8 шт.</w:t>
            </w:r>
            <w:r w:rsidRPr="00C23B22">
              <w:rPr>
                <w:color w:val="000000"/>
                <w:sz w:val="20"/>
                <w:szCs w:val="20"/>
              </w:rPr>
              <w:br/>
              <w:t>3. Оборудование для общеразвивающих упражнений:</w:t>
            </w:r>
            <w:r w:rsidRPr="00C23B22">
              <w:rPr>
                <w:color w:val="000000"/>
                <w:sz w:val="20"/>
                <w:szCs w:val="20"/>
              </w:rPr>
              <w:br/>
              <w:t>Мяч массажный (диаметром 6-8 см) – 6 шт.</w:t>
            </w:r>
            <w:r w:rsidRPr="00C23B22">
              <w:rPr>
                <w:color w:val="000000"/>
                <w:sz w:val="20"/>
                <w:szCs w:val="20"/>
              </w:rPr>
              <w:br/>
              <w:t>Мяч резиновый (диаметр 20-25 см)-1 шт.</w:t>
            </w:r>
            <w:r w:rsidRPr="00C23B22">
              <w:rPr>
                <w:color w:val="000000"/>
                <w:sz w:val="20"/>
                <w:szCs w:val="20"/>
              </w:rPr>
              <w:br/>
              <w:t xml:space="preserve">Колечко с лентой (диаметр 5 см), </w:t>
            </w:r>
            <w:r w:rsidRPr="00C23B22">
              <w:rPr>
                <w:color w:val="000000"/>
                <w:sz w:val="20"/>
                <w:szCs w:val="20"/>
              </w:rPr>
              <w:br/>
              <w:t>5. Атрибуты к подвижным играм (шапочки)– 8 шт.</w:t>
            </w:r>
            <w:r w:rsidRPr="00C23B22">
              <w:rPr>
                <w:color w:val="000000"/>
                <w:sz w:val="20"/>
                <w:szCs w:val="20"/>
              </w:rPr>
              <w:br/>
              <w:t>6. Разнообразные игрушки, стимулирующие двигательную активность:</w:t>
            </w:r>
            <w:r w:rsidRPr="00C23B22">
              <w:rPr>
                <w:color w:val="000000"/>
                <w:sz w:val="20"/>
                <w:szCs w:val="20"/>
              </w:rPr>
              <w:br/>
              <w:t>Мячи-10 шт.</w:t>
            </w:r>
            <w:r w:rsidRPr="00C23B22">
              <w:rPr>
                <w:color w:val="000000"/>
                <w:sz w:val="20"/>
                <w:szCs w:val="20"/>
              </w:rPr>
              <w:br/>
              <w:t>Флажки- 10шт.</w:t>
            </w:r>
            <w:r w:rsidRPr="00C23B22">
              <w:rPr>
                <w:color w:val="000000"/>
                <w:sz w:val="20"/>
                <w:szCs w:val="20"/>
              </w:rPr>
              <w:br/>
              <w:t>Кубики- 18шт.</w:t>
            </w:r>
            <w:r w:rsidRPr="00C23B22">
              <w:rPr>
                <w:color w:val="000000"/>
                <w:sz w:val="20"/>
                <w:szCs w:val="20"/>
              </w:rPr>
              <w:br/>
              <w:t>Ленты-15 шт.</w:t>
            </w:r>
            <w:r w:rsidRPr="00C23B22">
              <w:rPr>
                <w:color w:val="000000"/>
                <w:sz w:val="20"/>
                <w:szCs w:val="20"/>
              </w:rPr>
              <w:br/>
              <w:t>Ребристая доска-1шт.</w:t>
            </w:r>
            <w:r w:rsidRPr="00C23B22">
              <w:rPr>
                <w:color w:val="000000"/>
                <w:sz w:val="20"/>
                <w:szCs w:val="20"/>
              </w:rPr>
              <w:br/>
              <w:t>Набивные мешочки для бросания – 10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b/>
                <w:bCs/>
                <w:color w:val="000000"/>
                <w:sz w:val="20"/>
                <w:szCs w:val="20"/>
              </w:rPr>
              <w:t>Игры и пособия:</w:t>
            </w:r>
            <w:r w:rsidRPr="00C23B22">
              <w:rPr>
                <w:color w:val="000000"/>
                <w:sz w:val="20"/>
                <w:szCs w:val="20"/>
              </w:rPr>
              <w:br/>
              <w:t>1.</w:t>
            </w:r>
            <w:r w:rsidRPr="00C23B22">
              <w:rPr>
                <w:sz w:val="20"/>
                <w:szCs w:val="20"/>
              </w:rPr>
              <w:t>Крупноблочный конструктор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Лего Классик Набор для творчества большого разме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Лего Дупло Вокруг света: В мире животны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Лего Дупло Каф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Коробка "Рыцарь и конь", персонаж, 44 детали Clics (8 шт.)</w:t>
            </w:r>
            <w:r w:rsidRPr="00C23B22">
              <w:rPr>
                <w:sz w:val="20"/>
                <w:szCs w:val="20"/>
              </w:rPr>
              <w:br/>
              <w:t xml:space="preserve"> 6.Конструктор "Король на троне" 53 детали Clics (2 шт.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7.Конструктор в тубе "Мультимодель-16", 71 деталь Clics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8. Пазлы в ассортименте-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9.Шнуровка в ассортименте-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0.Кукла Любочка - 10шт</w:t>
            </w:r>
            <w:r w:rsidRPr="00C23B22">
              <w:rPr>
                <w:sz w:val="20"/>
                <w:szCs w:val="20"/>
              </w:rPr>
              <w:br/>
              <w:t xml:space="preserve"> 11.Кукла Юленька -10шт</w:t>
            </w:r>
            <w:r w:rsidRPr="00C23B22">
              <w:rPr>
                <w:sz w:val="20"/>
                <w:szCs w:val="20"/>
              </w:rPr>
              <w:br/>
              <w:t xml:space="preserve"> 12.Кукла Сонечка -10шт</w:t>
            </w:r>
            <w:r w:rsidRPr="00C23B22">
              <w:rPr>
                <w:sz w:val="20"/>
                <w:szCs w:val="20"/>
              </w:rPr>
              <w:br/>
              <w:t xml:space="preserve"> 13.Кукла Светочка -10шт</w:t>
            </w:r>
            <w:r w:rsidRPr="00C23B22">
              <w:rPr>
                <w:sz w:val="20"/>
                <w:szCs w:val="20"/>
              </w:rPr>
              <w:br/>
              <w:t xml:space="preserve"> 14.Кукла Невеста (малая) - 10шт</w:t>
            </w:r>
            <w:r w:rsidRPr="00C23B22">
              <w:rPr>
                <w:sz w:val="20"/>
                <w:szCs w:val="20"/>
              </w:rPr>
              <w:br/>
              <w:t xml:space="preserve"> 15.Кукла Олеся -10ш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6.Кукла УЛЬЯН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7.Кукла ОКСАН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8.Кукла Витеньк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9.Кукла Митя футболист со звук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20.Кукла пупс 21см в пакете</w:t>
            </w:r>
            <w:r w:rsidRPr="00C23B22">
              <w:rPr>
                <w:sz w:val="20"/>
                <w:szCs w:val="20"/>
              </w:rPr>
              <w:br/>
              <w:t xml:space="preserve"> 21.Кукла пупс 22 см в пакет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22.Деревянный конструктор - ФЕРМ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23.Набор животных «Дикие животные с детёнышами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24.Набор №42 Логическое ведро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25.Лейка мин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6.Песочный набор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7.Лейка "Рыбка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8.Лейка "Слон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9.Лейка "Цветок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0.Каталка Утка песочна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1.Каталка Рыбка песочна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2.Набор для игры с песком «Рыбка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3.Кран Орион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4.Набор для купания (кораблик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5.Песочный набор - Паровози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6.Каталка - пушкар Полицейская машина Микки Маус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7.Каталка - пушкар "Джейк и пираты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8.Каталка - пушкар "Молния Маккуин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9.Гараж-паркинг Пожарная часть с металл. машинко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0.Машина ITALY SUPERCAR полиция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1.Бульдозер со световым и звуковым эффект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2.Автомобиль джип Сафар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3.Кран башенный (Детский сад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4.Кран Малыш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5.Тема, автомобиль-эвакуатор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6.Автомобиль-коммунальная спецмашина ТЕМ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7.Автомобиль Бетономешалка мала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8.ГрипТрак, автомобиль коммунальный в сеточ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9.Максик, автомобиль-самосв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0.Железная дорога ZYA-A0927-1 "Экспресс" в короб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1.Самолетик "Кукурузник" метал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2.Автобус (г. Омск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3.Бетономешалка Медвежоно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4.Грузовик Крох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5.Грузовик Кроха с прицеп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6.Грузовик Медвежоно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7.Гараж городско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8.Катеро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9.Кораблик Юнг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0.Кран Малыш (нью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1.Кран Строитель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2.Трактор Богатырь с ковш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3.Самосвал Супергигант с ковш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4.Коляск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5.Санки для кукол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6.Пожарная машин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7.Скорая помощь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8.Набор техники  "Мини Авто" полиция, в короб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9.Самолетик Малышка в ассортимент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0.Самолет 2112-1 на батарейках, в короб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1.Вертолет ДЕТСКИЙ САД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2.Лего Криэйтор Грузовой вертоле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3.Самолет инерционный "Пассажирский самолет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4.Набор Аэропор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75.Кораблик Юнг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6.Лего Дупло Мой первый поезд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7.Железная дорог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8.Конструктор "Железная дорога" New 200 детале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9.Конструктор Кубус Большой (170 элементов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0.Конструктор Фикси Нолик+Симка 115 элементов </w:t>
            </w:r>
            <w:r w:rsidRPr="00C23B22">
              <w:rPr>
                <w:sz w:val="20"/>
                <w:szCs w:val="20"/>
              </w:rPr>
              <w:br/>
              <w:t xml:space="preserve">81.Детский блочный конструктор Крох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2.Лего Дупло Большой поезд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3.Автотрек в короб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4.Гоночный ТРЕК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5.Автотрек "Гонка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6.МЕГА ПАРКИНГ С 5 АВТО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7.Мега гараж (с дорогой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8.Гараж "Полицейская станция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9.Паркинг 3-уровневый с автомобилями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90.Дорожные знаки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91.Светофор большой "Технопарк" </w:t>
            </w:r>
          </w:p>
          <w:p w:rsidR="00315957" w:rsidRPr="00C23B22" w:rsidRDefault="00315957" w:rsidP="00315957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Игровая площадка (уличная)-</w:t>
            </w:r>
            <w:r w:rsidR="002522F7" w:rsidRPr="00C23B22">
              <w:rPr>
                <w:b/>
                <w:sz w:val="20"/>
                <w:szCs w:val="20"/>
              </w:rPr>
              <w:t xml:space="preserve"> 144,0 кв.м.</w:t>
            </w:r>
          </w:p>
          <w:p w:rsidR="00FC7CAB" w:rsidRPr="00C23B22" w:rsidRDefault="00FC7CAB" w:rsidP="00FC7CA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.Скамейка «Соната»- 1 шт.</w:t>
            </w:r>
          </w:p>
          <w:p w:rsidR="00FC7CAB" w:rsidRPr="00C23B22" w:rsidRDefault="00FC7CAB" w:rsidP="00FC7CA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 Игровой модуль «Домик- беседка »- 1 шт.</w:t>
            </w:r>
          </w:p>
          <w:p w:rsidR="00FC7CAB" w:rsidRPr="00C23B22" w:rsidRDefault="00FC7CAB" w:rsidP="00FC7CA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 Игровой модуль  «Джип»- 1 шт.</w:t>
            </w:r>
          </w:p>
          <w:p w:rsidR="00FC7CAB" w:rsidRPr="00C23B22" w:rsidRDefault="00FC7CAB" w:rsidP="00FC7CA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 Игровой модуль «Песочница с крышкой»- 1 шт.</w:t>
            </w:r>
          </w:p>
          <w:p w:rsidR="00FC7CAB" w:rsidRPr="00C23B22" w:rsidRDefault="00FC7CAB" w:rsidP="00FC7CA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 Игровой модуль «Автобус»- 1 шт.</w:t>
            </w:r>
          </w:p>
          <w:p w:rsidR="00FC7CAB" w:rsidRPr="00C23B22" w:rsidRDefault="00DC7304" w:rsidP="00FC7CA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 Игровой модуль «Домик»</w:t>
            </w:r>
            <w:r w:rsidR="00FC7CAB" w:rsidRPr="00C23B22">
              <w:rPr>
                <w:sz w:val="20"/>
                <w:szCs w:val="20"/>
              </w:rPr>
              <w:t>- 1 шт.</w:t>
            </w:r>
          </w:p>
          <w:p w:rsidR="00FC7CAB" w:rsidRPr="00C23B22" w:rsidRDefault="00FC7CAB" w:rsidP="00FC7CA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. Карусель «Метелица»- 1 шт.</w:t>
            </w:r>
          </w:p>
          <w:p w:rsidR="00FC7CAB" w:rsidRPr="00C23B22" w:rsidRDefault="00FC7CAB" w:rsidP="00FC7CA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. Игровой модуль «Пожарная»- 1 шт.</w:t>
            </w:r>
          </w:p>
          <w:p w:rsidR="00FC7CAB" w:rsidRPr="00C23B22" w:rsidRDefault="00DC7304" w:rsidP="00FC7CA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</w:t>
            </w:r>
            <w:r w:rsidR="00FC7CAB" w:rsidRPr="00C23B22">
              <w:rPr>
                <w:sz w:val="20"/>
                <w:szCs w:val="20"/>
              </w:rPr>
              <w:t>. Столик детский- 1 шт.</w:t>
            </w:r>
          </w:p>
        </w:tc>
        <w:tc>
          <w:tcPr>
            <w:tcW w:w="1985" w:type="dxa"/>
          </w:tcPr>
          <w:p w:rsidR="0009009D" w:rsidRPr="00C23B22" w:rsidRDefault="008A6B49" w:rsidP="00C23B22">
            <w:pPr>
              <w:jc w:val="center"/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>Кабинет № 14</w:t>
            </w:r>
            <w:r w:rsidR="0009009D" w:rsidRPr="00C23B22">
              <w:rPr>
                <w:color w:val="000000"/>
                <w:sz w:val="20"/>
                <w:szCs w:val="20"/>
              </w:rPr>
              <w:br/>
              <w:t xml:space="preserve">( </w:t>
            </w:r>
            <w:r w:rsidRPr="00C23B22">
              <w:rPr>
                <w:color w:val="000000"/>
                <w:sz w:val="20"/>
                <w:szCs w:val="20"/>
              </w:rPr>
              <w:t>144,5</w:t>
            </w:r>
            <w:r w:rsidR="0009009D" w:rsidRPr="00C23B22">
              <w:rPr>
                <w:color w:val="000000"/>
                <w:sz w:val="20"/>
                <w:szCs w:val="20"/>
              </w:rPr>
              <w:t>кв.м.)</w:t>
            </w:r>
            <w:r w:rsidR="0009009D" w:rsidRPr="00C23B22">
              <w:rPr>
                <w:color w:val="000000"/>
                <w:sz w:val="20"/>
                <w:szCs w:val="20"/>
              </w:rPr>
              <w:br/>
              <w:t>629003, Ямало</w:t>
            </w:r>
            <w:r w:rsidR="00973F74" w:rsidRPr="00C23B22">
              <w:rPr>
                <w:color w:val="000000"/>
                <w:sz w:val="20"/>
                <w:szCs w:val="20"/>
              </w:rPr>
              <w:t>-</w:t>
            </w:r>
            <w:r w:rsidR="0009009D" w:rsidRPr="00C23B22">
              <w:rPr>
                <w:color w:val="000000"/>
                <w:sz w:val="20"/>
                <w:szCs w:val="20"/>
              </w:rPr>
              <w:t>Ненецкий</w:t>
            </w:r>
            <w:r w:rsidR="0009009D" w:rsidRPr="00C23B22">
              <w:rPr>
                <w:color w:val="000000"/>
                <w:sz w:val="20"/>
                <w:szCs w:val="20"/>
              </w:rPr>
              <w:br/>
              <w:t>автономный округ,</w:t>
            </w:r>
            <w:r w:rsidR="0009009D" w:rsidRPr="00C23B22">
              <w:rPr>
                <w:color w:val="000000"/>
                <w:sz w:val="20"/>
                <w:szCs w:val="20"/>
              </w:rPr>
              <w:br/>
              <w:t>город Салехард, мкр. Б.</w:t>
            </w:r>
            <w:r w:rsidR="00973F74" w:rsidRPr="00C23B22">
              <w:rPr>
                <w:color w:val="000000"/>
                <w:sz w:val="20"/>
                <w:szCs w:val="20"/>
              </w:rPr>
              <w:t xml:space="preserve"> </w:t>
            </w:r>
            <w:r w:rsidR="0009009D" w:rsidRPr="00C23B22">
              <w:rPr>
                <w:color w:val="000000"/>
                <w:sz w:val="20"/>
                <w:szCs w:val="20"/>
              </w:rPr>
              <w:t>Кнунянца,</w:t>
            </w:r>
          </w:p>
          <w:p w:rsidR="00466872" w:rsidRPr="00C23B22" w:rsidRDefault="0009009D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>дом 26 «б»</w:t>
            </w:r>
          </w:p>
        </w:tc>
        <w:tc>
          <w:tcPr>
            <w:tcW w:w="1701" w:type="dxa"/>
          </w:tcPr>
          <w:p w:rsidR="00466872" w:rsidRPr="00C23B22" w:rsidRDefault="00466872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43" w:type="dxa"/>
          </w:tcPr>
          <w:p w:rsidR="00466872" w:rsidRPr="00C23B22" w:rsidRDefault="00466872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55" w:type="dxa"/>
          </w:tcPr>
          <w:p w:rsidR="00466872" w:rsidRPr="00C23B22" w:rsidRDefault="00466872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466872" w:rsidRPr="00C23B22" w:rsidTr="00C23B22">
        <w:tc>
          <w:tcPr>
            <w:tcW w:w="541" w:type="dxa"/>
          </w:tcPr>
          <w:p w:rsidR="00466872" w:rsidRPr="00C23B22" w:rsidRDefault="00466872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52" w:type="dxa"/>
          </w:tcPr>
          <w:p w:rsidR="00466872" w:rsidRPr="00C23B22" w:rsidRDefault="00466872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245" w:type="dxa"/>
          </w:tcPr>
          <w:p w:rsidR="00466872" w:rsidRPr="00C23B22" w:rsidRDefault="00466872" w:rsidP="00C23B22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373" w:hanging="283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23B22">
              <w:rPr>
                <w:rFonts w:ascii="Times New Roman" w:hAnsi="Times New Roman"/>
                <w:b/>
                <w:sz w:val="20"/>
                <w:szCs w:val="20"/>
              </w:rPr>
              <w:t>Группа №</w:t>
            </w:r>
            <w:r w:rsidR="00751640" w:rsidRPr="00C23B2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23B22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  <w:p w:rsidR="00466872" w:rsidRPr="00C23B22" w:rsidRDefault="00751640" w:rsidP="0046687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 xml:space="preserve">Раздевалка  21,50 </w:t>
            </w:r>
            <w:r w:rsidR="00466872" w:rsidRPr="00C23B22">
              <w:rPr>
                <w:b/>
                <w:sz w:val="20"/>
                <w:szCs w:val="20"/>
              </w:rPr>
              <w:t>кв</w:t>
            </w:r>
            <w:r w:rsidRPr="00C23B22">
              <w:rPr>
                <w:b/>
                <w:sz w:val="20"/>
                <w:szCs w:val="20"/>
              </w:rPr>
              <w:t>.м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 гардеробный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 гардеробный детский 5-и местный – 4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Скамья к шкафу раздевалке –4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Сушильный шкаф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Детский диван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Ковровая дорожка – 3 шт.</w:t>
            </w:r>
          </w:p>
          <w:p w:rsidR="00466872" w:rsidRPr="00C23B22" w:rsidRDefault="00751640" w:rsidP="0046687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Спальня  49,30кв.м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-стенка «Фрегат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 для методических и раздаточных пособий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3-х секционная детская кровать – 7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Ковер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 xml:space="preserve">Настенное зеркало – 1шт. 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Тумба под телевизор – 1 шт.</w:t>
            </w:r>
          </w:p>
          <w:p w:rsidR="00466872" w:rsidRPr="00C23B22" w:rsidRDefault="00751640" w:rsidP="0046687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 xml:space="preserve">Раздаточная  4,90 </w:t>
            </w:r>
            <w:r w:rsidR="00466872" w:rsidRPr="00C23B22">
              <w:rPr>
                <w:b/>
                <w:sz w:val="20"/>
                <w:szCs w:val="20"/>
              </w:rPr>
              <w:t>кв</w:t>
            </w:r>
            <w:r w:rsidRPr="00C23B22">
              <w:rPr>
                <w:b/>
                <w:sz w:val="20"/>
                <w:szCs w:val="20"/>
              </w:rPr>
              <w:t>.м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Раковина  – 2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Навесной шкаф для посуды – 3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Раздаточный столик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-стол для посуды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 xml:space="preserve">Посудомоечная машина – 1 шт. 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Электрическая сушилка для рук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Металлический бак под отходы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Металлический табурет с мягким сиденьем – 1 шт.</w:t>
            </w:r>
          </w:p>
          <w:p w:rsidR="00466872" w:rsidRPr="00C23B22" w:rsidRDefault="00751640" w:rsidP="0046687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Санитарный узел  15,70 кв</w:t>
            </w:r>
            <w:r w:rsidR="00466872" w:rsidRPr="00C23B22">
              <w:rPr>
                <w:b/>
                <w:sz w:val="20"/>
                <w:szCs w:val="20"/>
              </w:rPr>
              <w:t>.</w:t>
            </w:r>
            <w:r w:rsidRPr="00C23B22">
              <w:rPr>
                <w:b/>
                <w:sz w:val="20"/>
                <w:szCs w:val="20"/>
              </w:rPr>
              <w:t>м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Полотеничница 5-и секционная – 4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Полотенцо-держатель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Унитаз керамический детский -4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Раковина керамическая детская - 4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Поддон -1шт.</w:t>
            </w:r>
          </w:p>
          <w:p w:rsidR="00466872" w:rsidRPr="00C23B22" w:rsidRDefault="00751640" w:rsidP="0046687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Игровая комната  49,90 кв.м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-стенка «Золушка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-стенка «Кораблик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Стенка-полка для цветов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Игровой уголок «Парикмахерская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Кроватка для кукол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чик для одежды кукол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Игровой уголок «Кухня» (гарнитур, холодильник)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Игровой уголок «Почта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Игровой уголок «Магазин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Игровой уголок «Аптека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Игровой уголок «Больница» (ширма, кушетка, ростомер)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Детские диванчик и 2 кресла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Детский стол трапецивидной формы – 12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Детский стул – 2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Письменный стол для воспитателя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Стул для воспитателя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Проектор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Интерактивная  доска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Настенные электрические часы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Ковер – 1 шт.</w:t>
            </w:r>
          </w:p>
          <w:p w:rsidR="00315957" w:rsidRPr="00C23B22" w:rsidRDefault="00315957" w:rsidP="00315957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Материалы и пособия: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.Коробка с бусинами-1 комп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Сборные бусины-1 комп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.Сборные бусины ФРУКТЫ-1 комп.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Набор животных "Дикие животные с детёнышами"-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Дикие животные (набор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.Набор ДОМАШНИЕ ЖИВОТНЫЕ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.Бабушкино подворь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.Набор СОБАК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Набор ЛЕСНЫЕ ЖИВОТНЫ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0.Набор "Птицеферма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1.Фигурки людей и животных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.Конструктор "Зоопарк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.Набор из 12-и ДИКИХ ЖИВОТНЫ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.Игрушки мягкие в ассортимент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.Мои первые слова. Русский язык (комплект из 15 книжек-кубиков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6.Изучаем свое тело (5 панелей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.Животные (3 панели-домашн,дикие,экзотич.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.Силуэты и контур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9.Что сначала, что потом  (Серии картинок для установления последовательности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.Книга с магнитными страницами СЧЕ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.Наглядная экология (8 плакатов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.МОЛ Аналогии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3.ТЦ Кто в домике живет (от 3 лет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4.ДРМ Мама,папа,я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5.ДРМ Противоположности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6.ДРМ Часть и целое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7.ДРМ Электровикторина. Смекалочка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8.ЕВС Кто чья мама ? Игра (3-5лет)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9.ЕВС Чей домик игра (3-5лет)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0.МКИ Мир вокруг нас (игра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1.МКИ Азбука безопасности (игра) 100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2.ПОН Игра "Путешествие пешехода"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3.РК (ВСПН) Учимся запоминать (МЕМО) одежда.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4.МОЛ Выбирай противоположности,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5.МОЛ Домик настроени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6.Живая и неживая природ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7.МКИ На рыбалке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8.МОЛ Загадки о животных,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9.Игра обучающая  Учись играя "Сколько не хватает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0.Игра обучающая Учись играя "Наведи порядок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1.МКИ Собери урожа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2.МКИ УЛ Улиц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3.МОЛ Звук,свет,вода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4.МОЛ Зеленый город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5.МОЛ Земля и её жители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6.МОЛ  ВГ Зима Времена года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7.МКИ Зоологическое лото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8.МОЛ Зуб неболейка</w:t>
            </w:r>
          </w:p>
          <w:p w:rsidR="00315957" w:rsidRPr="00C23B22" w:rsidRDefault="00315957" w:rsidP="00315957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C23B22">
              <w:rPr>
                <w:b/>
                <w:bCs/>
                <w:i/>
                <w:iCs/>
                <w:sz w:val="20"/>
                <w:szCs w:val="20"/>
                <w:u w:val="single"/>
              </w:rPr>
              <w:t>Игра-самоделка в ассортимент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.МОЛ (ВСПН) Игра-самоделка. Ваза с фруктами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.МОЛ Теремок (игрушка-самоделка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НПИ «Чей домик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Логическое домино/животны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МОЛ Подбери картинку "Растит. и животн. мир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МОЛ Подбери картинку "Окружающий мир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7.МОЛ Крылья,лапы и хвосты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.МОЛ Кто где живет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МОЛ Азбука Безопасности на прогул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.МОЛ Подбери ключик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.МОЛ Подбери нужное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.МОЛ Путешествие по магазинам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.Логические игры: раздели на групп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.МОЛ Размышляйка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.МОЛ Стань другом природы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. Лабиринт животны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7. Узнай меня. Развивающая игра для дете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.МОЛ Четвертый лишний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.ПОН Как избежать неприятностей часть 3 - дома  (дем.материал)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.МОЛ Что лишнее? наст.печатная игра из серии "готовимся к школ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1.НПИ Игра-лото О спорте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2.НП Игра с кубиком "Как правильно себя вести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.Дидактические карточки "Правила поведения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4.ОК Я учу дни недел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5.ПОН Я-хороший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6.ПОН В саду, на поле, в огороде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7.ПОН Валеология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8.ПОН Животные и птицы: что говорят и что едят. 29.Игра"Детям о космосе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0.ПОН Знаю все профессии.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1.ПОН Из чего мы сделаны 2.Тип-лото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2.ПОН Логические цепочки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3.Моя квартира. Тип-лото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4.ПОН  Назови одним словом (классиф.)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5.ПОН Предметы и контуры ,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6.Кубики"Русскик узоры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7.Игра обучающая Учись играя "Что из чего сделано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8.ПОН Что перепутал художник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9.Цветовая последовательность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0.Последовательность действи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1.Логическая цепоч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2.Обобщения и исключения. Занимательная логика от 3 до 5 ле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3.Игра обучающая Учись играя "Признаки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4.Игра обучающая Учись играя "Свойства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5.Игра обучающая Учись играя "Сочетания цветов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6.Шершавый алфави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47.Алфави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8.Кубики Зайцев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9.Птицы России (16 раздаточных карточек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0.Собаки и кошки. Пальчиковые заняти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1.Грибы и ягод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2.Города. Наша Родина - Россия. Окружающий мир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3.Говорящая АЗБУКА "Самый первый класс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54.Звуковой плакат. Учимся читать - читаем по слогам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5.Умные кубики, тренажер для письма по -русск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6.Что вокруг меня растёт. Кто вокруг меня живё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57.Продукты питания (2). 16 раздаточных карточек с текстом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8.Развивающая игра "Распорядок дня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59.МКИ Дорог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0.Пазл мягкий "Азбука" 24 э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1.МОЛ Первое чтение 3 (деревья и цветы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2.МОЛ Первое чтение 1 (животные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3.МОЛ Путешествие в мир эмоци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4.МОЛ Путешествие по магазинам,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5.Кубики "Учись читать" 25 ш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6.ПОН Делим слова на слоги.Тип-лото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7.ПОН Слоги, слова, фигуры. Игра  с кубиком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8.ФГОС Мир в картинках. Домашние животны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9.ФГОС Мир в картинках. Домашние животны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70.Правила дорожного движения. Настольная игр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71.Играем в сказку.  Книжка с пазлами. Волк и козлята </w:t>
            </w:r>
            <w:r w:rsidRPr="00C23B22">
              <w:rPr>
                <w:sz w:val="20"/>
                <w:szCs w:val="20"/>
              </w:rPr>
              <w:br/>
              <w:t xml:space="preserve">72.Играем в сказку.  Книжка с пазлами. Колобок </w:t>
            </w:r>
            <w:r w:rsidRPr="00C23B22">
              <w:rPr>
                <w:sz w:val="20"/>
                <w:szCs w:val="20"/>
              </w:rPr>
              <w:br/>
              <w:t xml:space="preserve">74.73.Играем в сказку.  Книжка с пазлами. Маша и медведи </w:t>
            </w:r>
            <w:r w:rsidRPr="00C23B22">
              <w:rPr>
                <w:sz w:val="20"/>
                <w:szCs w:val="20"/>
              </w:rPr>
              <w:br/>
              <w:t xml:space="preserve">75.Играем в сказку.  Книжка с пазлами. Репка </w:t>
            </w:r>
            <w:r w:rsidRPr="00C23B22">
              <w:rPr>
                <w:sz w:val="20"/>
                <w:szCs w:val="20"/>
              </w:rPr>
              <w:br/>
              <w:t xml:space="preserve">76.Играем в сказку. Книжка с пазлами. Теремок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77.Правила дорожного движения. Настольная игра (6-10лет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8.Учебная карта "Природные зоны России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9.Учебная карта "Российская Федерация" (политико-административная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0.Государственные символы Росси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1.Игра"Российская геральдика и гос.праздники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2.ПОН Как избежать неприятностей часть 3 - дома (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3.Если малыш поранился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4.Как избежать неприятностей - на воде и на природе (дем. материал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5.ФГОС Рассказы по картинкам. В деревне и пр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6.КФДИ Сортировщик в деревянной короб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7.ТЦ Закономерности (от 3 лет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8.Логи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9.ТЦ Наблюдательность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90.ТЦ Развитие внимания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1.ЯК Шершавые парные фигуры в изображения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2.ПОН Детям о времени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3.Народы Росси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4.Ознакомление детей дошкольного возраста с русским народным творчеством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95.Игра"Береги живое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6..Природно - климатические зон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7.Деревенский двори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8.ПОН Детям о времени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99.Игра"Животные нашей страны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0.Плакат: Весна. Как мы весну встречал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1.Времена года. Детский плакат серии Мир вокруг мен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2.Плакат: Зима. Что мы делали зимо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3.Плакат: Лето. Где мы были лет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4.Плакат: Овощи. Что растет на грядка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5.Плакат: Одежда. Что мы носи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6.Плакат: Фрукты. Что растет в моем саду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7.Календарь природы и часы (ДИ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08.Кто где живёт? (двор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9.Кто где живёт? (лес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0.Кто где живёт? (море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1.Мамы и детки (дикие животные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2.Мамы и детки (домашние животные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3. Мамы и детки (домашние птицы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4.Многоцветный круг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5.Глобус детский 210 м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6. Многоцветный круг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7.Картотека предметных картинок. Выпуск 13. 118.Профессии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9.Живая природа. В мире животных. Развитие перв. естественнонаучных представлений + CD.Нищева Н.В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0.Живая природ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1.О женских профессиях (стихи на стену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2.Игра"Загадочные животны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3.Мы едем, едем, едем мир на ладош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4.Демонстрационный материал РАССКАЖИ ПРО ДЕТСКИЙ САД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5.Правила - наши помощник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6.Цвет творчества. Интегрированная программа художественно-эстетического развития дошкольников от 2 до 7 лет (Дубровская Н.) [18+ (н/д)]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7.СДК Серия карт. для обуч. дошк. раск. Вып.1 Нищева Н.В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8.СДК Серия карт. для обуч. дошк. раск. Вып.2 Нищева Н.В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29.ФГОС Рассказы по картинкам. В деревн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0.ФГОС Рассказы по картинкам. ВОВ в произведениях художников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1.ФГОС Рассказы по картинкам. Весн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2.ФГОС Рассказы по картинкам. Времена год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3.ФГОС Рассказы по картинкам. Защитники отечеств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4.ФГОС Рассказы по картинкам. Зим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5.ФГОС Рассказы по картинкам. Зимние виды спорт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6.ФГОС Рассказы по картинкам. Кем быть?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7.ФГОС Рассказы по картинкам. Колобо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8.ФГОС Рассказы по картинкам. Курочка Ряб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9.ФГОС Рассказы по картинкам. Летние виды спорт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0. ФГОС Рассказы по картинкам. Лето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1.ФГОС Рассказы по картинкам. Мой д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2.ФГОС Рассказы по картинкам. Осень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3.ФГОС Рассказы по картинкам. Профессии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4.ФГОС Рассказы по картинкам. Распорядок дн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5.ФГОС Рассказы по картинкам. Репк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6.ФГОС Рассказы по картинкам. Родная природ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7.Рассказы по картинкам. Теремок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8.Расскажите детям о деревья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9.Расскажите детям о животных жарких стран. 150.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1.Расскажите детям о космосе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2.Расскажите детям о морских обитателя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3.Расскажите детям о птица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4.Расскажите детям о садовых ягода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5.Расскажите детям о фрукта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6.Расскажите детям об овоща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7.ФАН Бытовая техник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8.ФАН Весн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9.ФАН Деревья и листья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0.ФАН Дикие животные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1.ФАН Домашние животные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2.ФАН Домашние птицы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3.ФАН Живой уголок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4.ФАН Животные Африки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65.Игра"Животные жарких стран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6.ФАН Обитатели океана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7.ФАН Зим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8.ФАН Зимние виды спорт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9.ФАН Игрушки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0.ФАН Комнатные растения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71.Игра"Что в моей корзинке?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2.ФАН Летние виды спорта - дидактический материал НД-45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3.ФАН Лето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4.ФАН Мебель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5.ФАН Москва 2-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6.ФАН Насекомые - 2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77.ФАН Виды домов-дидактический материал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8.ФАН Животные Арктики и Антарктиды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9.Умные карточки. Одежда и обувь (32 карточки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0.ФАН Овощи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1.ФАН Осень  - 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2.ФАН Перелетные птицы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3.ФАН Луговые цветы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4.ФАН Посуд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ФАН Пресмыкающиеся и земноводные - дидактический 185.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6.ФАН Птицы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7.Игра"Растения и обитатели пресноводных водоемов" 188.ФАН Садовые цветы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9.ФАН Садовые ягоды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0.ФАН Съедобные грибы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1.ФАН Виды транспорт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2.ФАН Фрукты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3.ФАН Хищные птицы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4.Грибы: съедобные и ядовитые. Иллюстрированный определитель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5.ФГОС Мир в картинках. Авиация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6.ФГОС Мир в картинках. Автомобильный транспор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7.ФГОС Мир в картинках. Арктика и Антаркти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8.ФГОС Мир в картинках. Бытовая техни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9.ФГОС Мир в картинках. Высоко в гора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0.Герои русских сказок. 16 обучающих карточе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1.ФГОС Мир в картинках. День Победы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2.ФГОС Мир в картинках. Деревья и листья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3.ФГОС Мир в картинках. Животные жарких стран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4.МОЗ МВК Домашние животные.(н.д.п.) Мир в картинка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5.ФГОС Мир в картинках. Животные средней полос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6.ФГОС Мир в картинках. Животные домашние питомц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7.ФГОС Мир в картинках. Инструменты домашнего масте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8.ФГОС Мир в картинках. Космос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9.ФГОС Мир в картинках. Морские обитатели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0.ФГОС Мир в картинках. Насекомые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1.ФГОС Мир в картинках. Овощи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2.ФГОС Мир в картинках. Офисная техника и оборудовани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3.ФГОС Мир в картинках. Посуд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4.ФГОС Мир в картинках. Птицы домашние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5.ФГОС Мир в картинках. Птицы средней полосы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6.ФГОС Мир в картинках. Рептилии и амфиби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7.ФГОС Мир в картинках. Собаки. Друзья и помощник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8.ФГОС Мир в картинках. Спортивный инвентарь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9.ФГОС Мир в картинках. Фрукт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0.ФГОС Мир в картинках. Цвет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1.ФГОС Мир в картинках. Ягоды лесные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2.ФГОС Мир в картинках. Ягоды садовые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3.Учебная карта "Природные зоны России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4.Распределение солнечного света и тепла на Земле / 225.Строение Земли и земной коры. Плакат [18+ (н/д)]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6.Животный и растительный мир Земли. 227.Географическая карта для дете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8.Карта "Российская Федерация, физическая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9.Карта ЯНАО в размере 100х110 с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0.Карта "Россия. Карта растительности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1.Плакат "Карта звездного неба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2.Комплект таблиц "Многообразие растений. Водные и прибрежны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3.Комплект таблиц "Многообразие растений. Лекарственные и ядовиты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4.Комплект таблиц "Многообразие растений. Лесные и луговы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5.Комплект таблиц "Разнообразие животных. Млекопитающи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6.Комплект таблиц "Разнообразие животных. Птицы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7.Комплект таблиц "Грибы съедобные и несъедобные"</w:t>
            </w:r>
          </w:p>
          <w:p w:rsidR="00315957" w:rsidRPr="00C23B22" w:rsidRDefault="00315957" w:rsidP="00315957">
            <w:pPr>
              <w:rPr>
                <w:b/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8.Комплект таблиц "Многообразие растений. Придорожные и сорные"</w:t>
            </w:r>
          </w:p>
          <w:p w:rsidR="00315957" w:rsidRPr="00C23B22" w:rsidRDefault="00315957" w:rsidP="00315957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Центр театра: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.  «Маша и медведь» кукольный театр пальчиковый-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.  «Репка» кукольный театр пальчиковы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  Театр шагающий «Теремок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.  «Курочка Ряба» кукольный театр пальчиковы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   «Колобок» кукольный  театр пальчиковый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</w:t>
            </w:r>
            <w:r w:rsidRPr="00C23B22">
              <w:rPr>
                <w:color w:val="000000"/>
                <w:sz w:val="20"/>
                <w:szCs w:val="20"/>
              </w:rPr>
              <w:t xml:space="preserve">  Игрушки-забавы – 1 набор.</w:t>
            </w:r>
            <w:r w:rsidRPr="00C23B22">
              <w:rPr>
                <w:color w:val="000000"/>
                <w:sz w:val="20"/>
                <w:szCs w:val="20"/>
              </w:rPr>
              <w:br/>
              <w:t>7. Маски, шапочки, рисунки-эмблемы на ободочках – 3 набора.</w:t>
            </w:r>
            <w:r w:rsidRPr="00C23B22">
              <w:rPr>
                <w:color w:val="000000"/>
                <w:sz w:val="20"/>
                <w:szCs w:val="20"/>
              </w:rPr>
              <w:br/>
              <w:t>8. Ширма; домик (избушка) для показа фольклорных произведений -1 шт.</w:t>
            </w:r>
            <w:r w:rsidRPr="00C23B22">
              <w:rPr>
                <w:color w:val="000000"/>
                <w:sz w:val="20"/>
                <w:szCs w:val="20"/>
              </w:rPr>
              <w:br/>
              <w:t>9. Мольберт – 1 шт.</w:t>
            </w:r>
          </w:p>
          <w:p w:rsidR="00315957" w:rsidRPr="00C23B22" w:rsidRDefault="00315957" w:rsidP="00315957">
            <w:pPr>
              <w:rPr>
                <w:b/>
                <w:bCs/>
                <w:sz w:val="20"/>
                <w:szCs w:val="20"/>
              </w:rPr>
            </w:pPr>
            <w:r w:rsidRPr="00C23B22">
              <w:rPr>
                <w:b/>
                <w:bCs/>
                <w:sz w:val="20"/>
                <w:szCs w:val="20"/>
              </w:rPr>
              <w:t xml:space="preserve"> Костюмы для сюжетно-ролевых игр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.Детский костюм ДОКТОР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Детский костюм ПОЛИЦЕЙСКОГО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Детский костюм ПОЖАРНЫЙ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Детский костюм МОРЯК (бескозырка и воротник)-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Детский костюм СПЕЦНАЗ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Детский костюм – СТРОИТЕЛЬ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.Детский костюм - Комплект ДЕСАНТНИК (жилет, берет)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.Детский костюм КАПИТАН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Детский костюм ЛЕТЧИК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.Детский костюм МАШИНИСТ (жилет, фуражка)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.Детский костюм ПАРИКМАХЕР (халат,пелерина клиента)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.Детский костюм ПОЧТАЛЬОН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.Детский костюм ПРОВОДНИК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.Детский костюм СТЮАРДЕССА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.Детский костюм ПОВАРА с прихваткой- 1 шт.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b/>
                <w:bCs/>
                <w:color w:val="000000"/>
                <w:sz w:val="20"/>
                <w:szCs w:val="20"/>
              </w:rPr>
              <w:t>Центр ИЗО деятельности:</w:t>
            </w:r>
            <w:r w:rsidRPr="00C23B22">
              <w:rPr>
                <w:color w:val="000000"/>
                <w:sz w:val="20"/>
                <w:szCs w:val="20"/>
              </w:rPr>
              <w:br/>
              <w:t>1. Произведения народного искусства:</w:t>
            </w:r>
          </w:p>
          <w:p w:rsidR="00315957" w:rsidRPr="00C23B22" w:rsidRDefault="00315957" w:rsidP="00315957">
            <w:pPr>
              <w:rPr>
                <w:bCs/>
                <w:sz w:val="20"/>
                <w:szCs w:val="20"/>
              </w:rPr>
            </w:pPr>
            <w:r w:rsidRPr="00C23B22">
              <w:rPr>
                <w:bCs/>
                <w:sz w:val="20"/>
                <w:szCs w:val="20"/>
              </w:rPr>
              <w:t>игрушки дымковские- 1 кмп.</w:t>
            </w:r>
          </w:p>
          <w:p w:rsidR="00315957" w:rsidRPr="00C23B22" w:rsidRDefault="00315957" w:rsidP="00315957">
            <w:pPr>
              <w:rPr>
                <w:bCs/>
                <w:sz w:val="20"/>
                <w:szCs w:val="20"/>
              </w:rPr>
            </w:pPr>
            <w:r w:rsidRPr="00C23B22">
              <w:rPr>
                <w:bCs/>
                <w:sz w:val="20"/>
                <w:szCs w:val="20"/>
              </w:rPr>
              <w:t>игрушки хохлома-1 кмп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bCs/>
                <w:sz w:val="20"/>
                <w:szCs w:val="20"/>
              </w:rPr>
              <w:t>игрушки береста-1 кмп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Краски объемные "Puffy", 6 цветов –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Пластилин 10 цветов  со стеком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Набор пластилина Play-doh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Картон цветной А 4, 10 листов, 10 цветов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Набор карандашей чернографитных, 10 штук- 8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.Карандаши 6 цветов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.Бумага цветная А 4, 16 листов, 8 цветов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Мелки восковые 12 цветов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.Набор из 6 кисточек (№ 2, 4, 6, 8, 10, 12)-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.Набор голографической фольги 7 цветов-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.Доска для пластилина А4-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.Глина для лепки и творчества- 8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.Сухая акварель в таблетках.24 цвета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.Фломастеры 12 цветов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.Стакан-непроливайка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.Альбом для рисования А4, 12 листов-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.Набор массы для лепки- 10 шт.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.Двухсторонняя доска для рисования- 5 шт.</w:t>
            </w:r>
            <w:r w:rsidRPr="00C23B22">
              <w:rPr>
                <w:color w:val="000000"/>
                <w:sz w:val="20"/>
                <w:szCs w:val="20"/>
              </w:rPr>
              <w:br/>
              <w:t>20.Рисунки-иллюстрации с изображением знакомых детям предметов, животных и т.д.- 4 шт.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>21. Ножницы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>22. Клей – карандаш-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.ФГОС Народное искусство - детям. Золотая хохлома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4.ФГОС Народное искусство - детям. Филимоновская игрушка. Наглядное пособие- 2 ш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5.ФГОС Народное искусство - детям. Полхов-майдан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6.ФГОС Народное искусство - детям. Каргопольская игрушка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7.ФГОС Народное искусство - детям. Дымковская игрушка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8.ФГОС Народное искусство - детям. Сказочная гжель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9.ФГОС Народное искусство - детям. Городецкая роспись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0.МИ Детский портрет, МИ Натюрморт, МИ Пейзаж, МИ Портрет, МИ Сказка в русской живописи- 1 комп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b/>
                <w:bCs/>
                <w:color w:val="000000"/>
                <w:sz w:val="20"/>
                <w:szCs w:val="20"/>
              </w:rPr>
              <w:t>Центр музыки:</w:t>
            </w:r>
            <w:r w:rsidRPr="00C23B22">
              <w:rPr>
                <w:color w:val="000000"/>
                <w:sz w:val="20"/>
                <w:szCs w:val="20"/>
              </w:rPr>
              <w:br/>
              <w:t>1. Игрушки-музыкальные инструменты (бубен, колокольчик, погремушки, бубенчики, барабан,</w:t>
            </w:r>
            <w:r w:rsidRPr="00C23B22">
              <w:rPr>
                <w:color w:val="000000"/>
                <w:sz w:val="20"/>
                <w:szCs w:val="20"/>
              </w:rPr>
              <w:br/>
              <w:t>барабан, рожок, дудочка, металлофон, свистульки, кастаньеты, деревянные ложки, шуршащие</w:t>
            </w:r>
            <w:r w:rsidRPr="00C23B22">
              <w:rPr>
                <w:color w:val="000000"/>
                <w:sz w:val="20"/>
                <w:szCs w:val="20"/>
              </w:rPr>
              <w:br/>
              <w:t>султанчики, шарманка-балалаечка, гармошка, игрушечный рояль и пр.) – 1набор.</w:t>
            </w:r>
            <w:r w:rsidRPr="00C23B22">
              <w:rPr>
                <w:color w:val="000000"/>
                <w:sz w:val="20"/>
                <w:szCs w:val="20"/>
              </w:rPr>
              <w:br/>
              <w:t>2. Музыкальные игрушки: неваляшки, музыкальные молоточки, шумелки, стучапки-1 набор.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>3. Игрушки с фиксированной мелодией (электро-музыкальные игрушки с наборами мелодий) – 3</w:t>
            </w:r>
            <w:r w:rsidRPr="00C23B22">
              <w:rPr>
                <w:color w:val="000000"/>
                <w:sz w:val="20"/>
                <w:szCs w:val="20"/>
              </w:rPr>
              <w:br/>
              <w:t>шт.</w:t>
            </w:r>
            <w:r w:rsidRPr="00C23B22">
              <w:rPr>
                <w:color w:val="000000"/>
                <w:sz w:val="20"/>
                <w:szCs w:val="20"/>
              </w:rPr>
              <w:br/>
              <w:t>4. В аудиозаписи: детские песенки, фрагменты детских классических музыкальных произведений,</w:t>
            </w:r>
            <w:r w:rsidRPr="00C23B22">
              <w:rPr>
                <w:color w:val="000000"/>
                <w:sz w:val="20"/>
                <w:szCs w:val="20"/>
              </w:rPr>
              <w:br/>
              <w:t>произведений народной музыки и песенного фольклора, колыбельных, записи звуков природы – 1 комплек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ФГОС Мир в картинках. Музыкальные инструменты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 ФАН  Музыкальные инструменты: Духовые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. ФАН  Народное творчество 2  - дидактический материал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. ФАН  Народное творчество 1  - дидактический материал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Игра "Музыкальные инструменты"- 1 шт.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b/>
                <w:bCs/>
                <w:color w:val="000000"/>
                <w:sz w:val="20"/>
                <w:szCs w:val="20"/>
              </w:rPr>
              <w:t>Центр физического развития:</w:t>
            </w:r>
            <w:r w:rsidRPr="00C23B22">
              <w:rPr>
                <w:color w:val="000000"/>
                <w:sz w:val="20"/>
                <w:szCs w:val="20"/>
              </w:rPr>
              <w:br/>
              <w:t>1. Оборудование для ходьбы, бега, тренировки равновесия: коврики, дорожки массажные для</w:t>
            </w:r>
            <w:r w:rsidRPr="00C23B22">
              <w:rPr>
                <w:color w:val="000000"/>
                <w:sz w:val="20"/>
                <w:szCs w:val="20"/>
              </w:rPr>
              <w:br/>
              <w:t>профилактики плоскостопия -1 шт.;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 xml:space="preserve"> Шнур длинный- 1 шт.; 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 xml:space="preserve"> Мешочки с песком- 10 шт..</w:t>
            </w:r>
            <w:r w:rsidRPr="00C23B22">
              <w:rPr>
                <w:color w:val="000000"/>
                <w:sz w:val="20"/>
                <w:szCs w:val="20"/>
              </w:rPr>
              <w:br/>
              <w:t>2. Оборудование для катания, бросания, ловли:</w:t>
            </w:r>
            <w:r w:rsidRPr="00C23B22">
              <w:rPr>
                <w:color w:val="000000"/>
                <w:sz w:val="20"/>
                <w:szCs w:val="20"/>
              </w:rPr>
              <w:br/>
              <w:t>Корзина для метания мячей – 1 шт.;</w:t>
            </w:r>
            <w:r w:rsidRPr="00C23B22">
              <w:rPr>
                <w:color w:val="000000"/>
                <w:sz w:val="20"/>
                <w:szCs w:val="20"/>
              </w:rPr>
              <w:br/>
              <w:t>Мяч резиновый (диаметр 10-15 см) – 6 шт.</w:t>
            </w:r>
            <w:r w:rsidRPr="00C23B22">
              <w:rPr>
                <w:color w:val="000000"/>
                <w:sz w:val="20"/>
                <w:szCs w:val="20"/>
              </w:rPr>
              <w:br/>
              <w:t>Обруч малый (диаметр 54-65 см) -1 шт.</w:t>
            </w:r>
            <w:r w:rsidRPr="00C23B22">
              <w:rPr>
                <w:color w:val="000000"/>
                <w:sz w:val="20"/>
                <w:szCs w:val="20"/>
              </w:rPr>
              <w:br/>
              <w:t>Шарик пластмассовый (диаметр 4 см.)-8 шт.</w:t>
            </w:r>
            <w:r w:rsidRPr="00C23B22">
              <w:rPr>
                <w:color w:val="000000"/>
                <w:sz w:val="20"/>
                <w:szCs w:val="20"/>
              </w:rPr>
              <w:br/>
              <w:t>3. Оборудование для общеразвивающих упражнений:</w:t>
            </w:r>
            <w:r w:rsidRPr="00C23B22">
              <w:rPr>
                <w:color w:val="000000"/>
                <w:sz w:val="20"/>
                <w:szCs w:val="20"/>
              </w:rPr>
              <w:br/>
              <w:t>Мяч массажный (диаметром 6-8 см) – 6 шт.</w:t>
            </w:r>
            <w:r w:rsidRPr="00C23B22">
              <w:rPr>
                <w:color w:val="000000"/>
                <w:sz w:val="20"/>
                <w:szCs w:val="20"/>
              </w:rPr>
              <w:br/>
              <w:t>Мяч резиновый (диаметр 20-25 см)-1 шт.</w:t>
            </w:r>
            <w:r w:rsidRPr="00C23B22">
              <w:rPr>
                <w:color w:val="000000"/>
                <w:sz w:val="20"/>
                <w:szCs w:val="20"/>
              </w:rPr>
              <w:br/>
              <w:t xml:space="preserve">Колечко с лентой (диаметр 5 см), </w:t>
            </w:r>
            <w:r w:rsidRPr="00C23B22">
              <w:rPr>
                <w:color w:val="000000"/>
                <w:sz w:val="20"/>
                <w:szCs w:val="20"/>
              </w:rPr>
              <w:br/>
              <w:t>5. Атрибуты к подвижным играм (шапочки)– 8 шт.</w:t>
            </w:r>
            <w:r w:rsidRPr="00C23B22">
              <w:rPr>
                <w:color w:val="000000"/>
                <w:sz w:val="20"/>
                <w:szCs w:val="20"/>
              </w:rPr>
              <w:br/>
              <w:t>6. Разнообразные игрушки, стимулирующие двигательную активность:</w:t>
            </w:r>
            <w:r w:rsidRPr="00C23B22">
              <w:rPr>
                <w:color w:val="000000"/>
                <w:sz w:val="20"/>
                <w:szCs w:val="20"/>
              </w:rPr>
              <w:br/>
              <w:t>Мячи-10 шт.</w:t>
            </w:r>
            <w:r w:rsidRPr="00C23B22">
              <w:rPr>
                <w:color w:val="000000"/>
                <w:sz w:val="20"/>
                <w:szCs w:val="20"/>
              </w:rPr>
              <w:br/>
              <w:t>Флажки- 10шт.</w:t>
            </w:r>
            <w:r w:rsidRPr="00C23B22">
              <w:rPr>
                <w:color w:val="000000"/>
                <w:sz w:val="20"/>
                <w:szCs w:val="20"/>
              </w:rPr>
              <w:br/>
              <w:t>Кубики- 18шт.</w:t>
            </w:r>
            <w:r w:rsidRPr="00C23B22">
              <w:rPr>
                <w:color w:val="000000"/>
                <w:sz w:val="20"/>
                <w:szCs w:val="20"/>
              </w:rPr>
              <w:br/>
              <w:t>Ленты-15 шт.</w:t>
            </w:r>
            <w:r w:rsidRPr="00C23B22">
              <w:rPr>
                <w:color w:val="000000"/>
                <w:sz w:val="20"/>
                <w:szCs w:val="20"/>
              </w:rPr>
              <w:br/>
              <w:t>Ребристая доска-1шт.</w:t>
            </w:r>
            <w:r w:rsidRPr="00C23B22">
              <w:rPr>
                <w:color w:val="000000"/>
                <w:sz w:val="20"/>
                <w:szCs w:val="20"/>
              </w:rPr>
              <w:br/>
              <w:t>Набивные мешочки для бросания – 10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b/>
                <w:bCs/>
                <w:color w:val="000000"/>
                <w:sz w:val="20"/>
                <w:szCs w:val="20"/>
              </w:rPr>
              <w:t>Игры и пособия:</w:t>
            </w:r>
            <w:r w:rsidRPr="00C23B22">
              <w:rPr>
                <w:color w:val="000000"/>
                <w:sz w:val="20"/>
                <w:szCs w:val="20"/>
              </w:rPr>
              <w:br/>
              <w:t>1.</w:t>
            </w:r>
            <w:r w:rsidRPr="00C23B22">
              <w:rPr>
                <w:sz w:val="20"/>
                <w:szCs w:val="20"/>
              </w:rPr>
              <w:t>Крупноблочный конструктор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Лего Классик Набор для творчества большого разме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Лего Дупло Вокруг света: В мире животны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Лего Дупло Каф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Коробка "Рыцарь и конь", персонаж, 44 детали Clics (8 шт.)</w:t>
            </w:r>
            <w:r w:rsidRPr="00C23B22">
              <w:rPr>
                <w:sz w:val="20"/>
                <w:szCs w:val="20"/>
              </w:rPr>
              <w:br/>
              <w:t xml:space="preserve"> 6.Конструктор "Король на троне" 53 детали Clics (2 шт.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7.Конструктор в тубе "Мультимодель-16", 71 деталь Clics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8. Пазлы в ассортименте-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9.Шнуровка в ассортименте-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0.Кукла Любочка - 10шт</w:t>
            </w:r>
            <w:r w:rsidRPr="00C23B22">
              <w:rPr>
                <w:sz w:val="20"/>
                <w:szCs w:val="20"/>
              </w:rPr>
              <w:br/>
              <w:t xml:space="preserve"> 11.Кукла Юленька -10шт</w:t>
            </w:r>
            <w:r w:rsidRPr="00C23B22">
              <w:rPr>
                <w:sz w:val="20"/>
                <w:szCs w:val="20"/>
              </w:rPr>
              <w:br/>
              <w:t xml:space="preserve"> 12.Кукла Сонечка -10шт</w:t>
            </w:r>
            <w:r w:rsidRPr="00C23B22">
              <w:rPr>
                <w:sz w:val="20"/>
                <w:szCs w:val="20"/>
              </w:rPr>
              <w:br/>
              <w:t xml:space="preserve"> 13.Кукла Светочка -10шт</w:t>
            </w:r>
            <w:r w:rsidRPr="00C23B22">
              <w:rPr>
                <w:sz w:val="20"/>
                <w:szCs w:val="20"/>
              </w:rPr>
              <w:br/>
              <w:t xml:space="preserve"> 14.Кукла Невеста (малая) - 10шт</w:t>
            </w:r>
            <w:r w:rsidRPr="00C23B22">
              <w:rPr>
                <w:sz w:val="20"/>
                <w:szCs w:val="20"/>
              </w:rPr>
              <w:br/>
              <w:t xml:space="preserve"> 15.Кукла Олеся -10ш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6.Кукла УЛЬЯН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7.Кукла ОКСАН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8.Кукла Витеньк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9.Кукла Митя футболист со звук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20.Кукла пупс 21см в пакете</w:t>
            </w:r>
            <w:r w:rsidRPr="00C23B22">
              <w:rPr>
                <w:sz w:val="20"/>
                <w:szCs w:val="20"/>
              </w:rPr>
              <w:br/>
              <w:t xml:space="preserve"> 21.Кукла пупс 22 см в пакет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22.Деревянный конструктор - ФЕРМ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23.Набор животных «Дикие животные с детёнышами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24.Набор №42 Логическое ведро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25.Лейка мин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6.Песочный набор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7.Лейка "Рыбка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8.Лейка "Слон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9.Лейка "Цветок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0.Каталка Утка песочна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1.Каталка Рыбка песочна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2.Набор для игры с песком «Рыбка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3.Кран Орион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4.Набор для купания (кораблик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5.Песочный набор - Паровози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6.Каталка - пушкар Полицейская машина Микки Маус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7.Каталка - пушкар "Джейк и пираты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8.Каталка - пушкар "Молния Маккуин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9.Гараж-паркинг Пожарная часть с металл. машинко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0.Машина ITALY SUPERCAR полиция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1.Бульдозер со световым и звуковым эффект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2.Автомобиль джип Сафар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3.Кран башенный (Детский сад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4.Кран Малыш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5.Тема, автомобиль-эвакуатор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6.Автомобиль-коммунальная спецмашина ТЕМ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7.Автомобиль Бетономешалка мала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8.ГрипТрак, автомобиль коммунальный в сеточ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9.Максик, автомобиль-самосв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0.Железная дорога ZYA-A0927-1 "Экспресс" в короб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1.Самолетик "Кукурузник" метал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2.Автобус (г. Омск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3.Бетономешалка Медвежоно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4.Грузовик Крох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5.Грузовик Кроха с прицеп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6.Грузовик Медвежоно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7.Гараж городско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8.Катеро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9.Кораблик Юнг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0.Кран Малыш (нью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1.Кран Строитель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2.Трактор Богатырь с ковш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3.Самосвал Супергигант с ковш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4.Коляск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5.Санки для кукол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6.Пожарная машин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7.Скорая помощь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8.Набор техники  "Мини Авто" полиция, в короб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9.Самолетик Малышка в ассортимент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0.Самолет 2112-1 на батарейках, в короб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1.Вертолет ДЕТСКИЙ САД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2.Лего Криэйтор Грузовой вертоле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3.Самолет инерционный "Пассажирский самолет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4.Набор Аэропор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75.Кораблик Юнг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6.Лего Дупло Мой первый поезд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7.Железная дорог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8.Конструктор "Железная дорога" New 200 детале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9.Конструктор Кубус Большой (170 элементов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0.Конструктор Фикси Нолик+Симка 115 элементов </w:t>
            </w:r>
            <w:r w:rsidRPr="00C23B22">
              <w:rPr>
                <w:sz w:val="20"/>
                <w:szCs w:val="20"/>
              </w:rPr>
              <w:br/>
              <w:t xml:space="preserve">81.Детский блочный конструктор Крох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2.Лего Дупло Большой поезд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3.Автотрек в короб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4.Гоночный ТРЕК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5.Автотрек "Гонка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6.МЕГА ПАРКИНГ С 5 АВТО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7.Мега гараж (с дорогой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8.Гараж "Полицейская станция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9.Паркинг 3-уровневый с автомобилями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90.Дорожные знаки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91.Светофор большой "Технопарк" </w:t>
            </w:r>
          </w:p>
          <w:p w:rsidR="00466872" w:rsidRPr="00C23B22" w:rsidRDefault="00315957" w:rsidP="00315957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Игровая площадка (уличная)-</w:t>
            </w:r>
            <w:r w:rsidR="002522F7" w:rsidRPr="00C23B22">
              <w:rPr>
                <w:b/>
                <w:sz w:val="20"/>
                <w:szCs w:val="20"/>
              </w:rPr>
              <w:t xml:space="preserve"> 144,0 кв.м.</w:t>
            </w:r>
          </w:p>
          <w:p w:rsidR="00DC7304" w:rsidRPr="00C23B22" w:rsidRDefault="00DC7304" w:rsidP="00DC730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.Скамейка «Соната»- 1 шт.</w:t>
            </w:r>
          </w:p>
          <w:p w:rsidR="00DC7304" w:rsidRPr="00C23B22" w:rsidRDefault="00DC7304" w:rsidP="00DC730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 Игровой модуль «Домик- беседка »- 1 шт.</w:t>
            </w:r>
          </w:p>
          <w:p w:rsidR="00DC7304" w:rsidRPr="00C23B22" w:rsidRDefault="00DC7304" w:rsidP="00DC730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 Качели балансир «Медвежонок»- 1 шт.</w:t>
            </w:r>
          </w:p>
          <w:p w:rsidR="00DC7304" w:rsidRPr="00C23B22" w:rsidRDefault="00DC7304" w:rsidP="00DC730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 Игровой модуль «Песочница с крышкой»- 1 шт.</w:t>
            </w:r>
          </w:p>
          <w:p w:rsidR="00DC7304" w:rsidRPr="00C23B22" w:rsidRDefault="00DC7304" w:rsidP="00DC730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 Игровой модуль «Дельфин»- 1 шт.</w:t>
            </w:r>
          </w:p>
          <w:p w:rsidR="00DC7304" w:rsidRPr="00C23B22" w:rsidRDefault="00DC7304" w:rsidP="00DC730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 Игровой модуль «Домик- карета»- 1 шт.</w:t>
            </w:r>
          </w:p>
          <w:p w:rsidR="00DC7304" w:rsidRPr="00C23B22" w:rsidRDefault="00DC7304" w:rsidP="00DC730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. Игровой комплекс- 1 шт.</w:t>
            </w:r>
          </w:p>
          <w:p w:rsidR="00DC7304" w:rsidRPr="00C23B22" w:rsidRDefault="00DC7304" w:rsidP="00DC730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. Столик детский- 1 шт.</w:t>
            </w:r>
          </w:p>
        </w:tc>
        <w:tc>
          <w:tcPr>
            <w:tcW w:w="1985" w:type="dxa"/>
          </w:tcPr>
          <w:p w:rsidR="0009009D" w:rsidRPr="00C23B22" w:rsidRDefault="0009009D" w:rsidP="00C23B22">
            <w:pPr>
              <w:jc w:val="center"/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 xml:space="preserve">Кабинет № </w:t>
            </w:r>
            <w:r w:rsidR="00973F74" w:rsidRPr="00C23B22">
              <w:rPr>
                <w:color w:val="000000"/>
                <w:sz w:val="20"/>
                <w:szCs w:val="20"/>
              </w:rPr>
              <w:t>15</w:t>
            </w:r>
            <w:r w:rsidRPr="00C23B22">
              <w:rPr>
                <w:color w:val="000000"/>
                <w:sz w:val="20"/>
                <w:szCs w:val="20"/>
              </w:rPr>
              <w:t xml:space="preserve"> </w:t>
            </w:r>
            <w:r w:rsidRPr="00C23B22">
              <w:rPr>
                <w:color w:val="000000"/>
                <w:sz w:val="20"/>
                <w:szCs w:val="20"/>
              </w:rPr>
              <w:br/>
              <w:t xml:space="preserve">( </w:t>
            </w:r>
            <w:r w:rsidR="00315957" w:rsidRPr="00C23B22">
              <w:rPr>
                <w:color w:val="000000"/>
                <w:sz w:val="20"/>
                <w:szCs w:val="20"/>
              </w:rPr>
              <w:t>141,3</w:t>
            </w:r>
            <w:r w:rsidRPr="00C23B22">
              <w:rPr>
                <w:color w:val="000000"/>
                <w:sz w:val="20"/>
                <w:szCs w:val="20"/>
              </w:rPr>
              <w:t>кв.м.)</w:t>
            </w:r>
            <w:r w:rsidRPr="00C23B22">
              <w:rPr>
                <w:color w:val="000000"/>
                <w:sz w:val="20"/>
                <w:szCs w:val="20"/>
              </w:rPr>
              <w:br/>
              <w:t>629003, Ямало</w:t>
            </w:r>
            <w:r w:rsidR="00973F74" w:rsidRPr="00C23B22">
              <w:rPr>
                <w:color w:val="000000"/>
                <w:sz w:val="20"/>
                <w:szCs w:val="20"/>
              </w:rPr>
              <w:t>-</w:t>
            </w:r>
            <w:r w:rsidRPr="00C23B22">
              <w:rPr>
                <w:color w:val="000000"/>
                <w:sz w:val="20"/>
                <w:szCs w:val="20"/>
              </w:rPr>
              <w:t>Ненецкий</w:t>
            </w:r>
            <w:r w:rsidRPr="00C23B22">
              <w:rPr>
                <w:color w:val="000000"/>
                <w:sz w:val="20"/>
                <w:szCs w:val="20"/>
              </w:rPr>
              <w:br/>
              <w:t>автономный округ,</w:t>
            </w:r>
            <w:r w:rsidRPr="00C23B22">
              <w:rPr>
                <w:color w:val="000000"/>
                <w:sz w:val="20"/>
                <w:szCs w:val="20"/>
              </w:rPr>
              <w:br/>
              <w:t>город Салехард, мкр. Б.</w:t>
            </w:r>
            <w:r w:rsidR="00973F74" w:rsidRPr="00C23B22">
              <w:rPr>
                <w:color w:val="000000"/>
                <w:sz w:val="20"/>
                <w:szCs w:val="20"/>
              </w:rPr>
              <w:t xml:space="preserve"> </w:t>
            </w:r>
            <w:r w:rsidRPr="00C23B22">
              <w:rPr>
                <w:color w:val="000000"/>
                <w:sz w:val="20"/>
                <w:szCs w:val="20"/>
              </w:rPr>
              <w:t>Кнунянца,</w:t>
            </w:r>
          </w:p>
          <w:p w:rsidR="00466872" w:rsidRPr="00C23B22" w:rsidRDefault="0009009D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>дом 26 «б»</w:t>
            </w:r>
          </w:p>
        </w:tc>
        <w:tc>
          <w:tcPr>
            <w:tcW w:w="1701" w:type="dxa"/>
          </w:tcPr>
          <w:p w:rsidR="00466872" w:rsidRPr="00C23B22" w:rsidRDefault="00466872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43" w:type="dxa"/>
          </w:tcPr>
          <w:p w:rsidR="00466872" w:rsidRPr="00C23B22" w:rsidRDefault="00466872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55" w:type="dxa"/>
          </w:tcPr>
          <w:p w:rsidR="00466872" w:rsidRPr="00C23B22" w:rsidRDefault="00466872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466872" w:rsidRPr="00C23B22" w:rsidTr="00C23B22">
        <w:tc>
          <w:tcPr>
            <w:tcW w:w="541" w:type="dxa"/>
          </w:tcPr>
          <w:p w:rsidR="00466872" w:rsidRPr="00C23B22" w:rsidRDefault="00466872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52" w:type="dxa"/>
          </w:tcPr>
          <w:p w:rsidR="00466872" w:rsidRPr="00C23B22" w:rsidRDefault="00466872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245" w:type="dxa"/>
          </w:tcPr>
          <w:p w:rsidR="00466872" w:rsidRPr="00C23B22" w:rsidRDefault="00466872" w:rsidP="00C23B22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373" w:hanging="283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23B22">
              <w:rPr>
                <w:rFonts w:ascii="Times New Roman" w:hAnsi="Times New Roman"/>
                <w:b/>
                <w:sz w:val="20"/>
                <w:szCs w:val="20"/>
              </w:rPr>
              <w:t>Группа №</w:t>
            </w:r>
            <w:r w:rsidR="00751640" w:rsidRPr="00C23B2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23B22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  <w:p w:rsidR="00466872" w:rsidRPr="00C23B22" w:rsidRDefault="00751640" w:rsidP="0046687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Раздевалка  21,40 кв.м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 гардеробный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 гардеробный детский 5-и местный – 4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Скамья к шкафу раздевалке –4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Сушильный шкаф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Детский диван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Ковровая дорожка – 3 шт.</w:t>
            </w:r>
          </w:p>
          <w:p w:rsidR="00466872" w:rsidRPr="00C23B22" w:rsidRDefault="00751640" w:rsidP="0046687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Спальня  49,40 кв.м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-стенка «Золушка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 для методических и раздаточных пособий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3-х секционная детская кровать – 7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Ковер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 xml:space="preserve">Настенное зеркало – 1шт. </w:t>
            </w:r>
          </w:p>
          <w:p w:rsidR="00466872" w:rsidRPr="00C23B22" w:rsidRDefault="00751640" w:rsidP="0046687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Раздаточная  5.00 кв.м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Раковина  – 2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Навесной шкаф для посуды – 3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Раздаточный столик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-стол для посуды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 xml:space="preserve">Посудомоечная машина – 1 шт. 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Электрическая сушилка для рук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Металлический бак под отходы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Металлический табурет с мягким сиденьем – 1 шт.</w:t>
            </w:r>
          </w:p>
          <w:p w:rsidR="00466872" w:rsidRPr="00C23B22" w:rsidRDefault="00751640" w:rsidP="0046687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 xml:space="preserve">Санитарный узел 15,70 </w:t>
            </w:r>
            <w:r w:rsidR="00466872" w:rsidRPr="00C23B22">
              <w:rPr>
                <w:b/>
                <w:sz w:val="20"/>
                <w:szCs w:val="20"/>
              </w:rPr>
              <w:t>кв.</w:t>
            </w:r>
            <w:r w:rsidRPr="00C23B22">
              <w:rPr>
                <w:b/>
                <w:sz w:val="20"/>
                <w:szCs w:val="20"/>
              </w:rPr>
              <w:t>м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Полотеничница 5-и секционная – 4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Полотенцо-держатель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Унитаз  керамический детский -4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Раковина керамическая детская - 4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Поддон -1шт.</w:t>
            </w:r>
          </w:p>
          <w:p w:rsidR="00466872" w:rsidRPr="00C23B22" w:rsidRDefault="00751640" w:rsidP="0046687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Игровая комната  52,50 кв.м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-стенка «Фрегат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-стенка «Кораблик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Стенка-полка для цветов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Игровой уголок «Парикмахерская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Кроватка для кукол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чик для одежды кукол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Игровой уголок «Кухня» (гарнитур, холодильник)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Игровой уголок «Почта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Игровой уголок «Магазин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Игровой уголок «Аптека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Игровой уголок «Больница» (ширма, кушетка, ростомер)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Детские диванчик и 2 кресла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Детский стол трапецивидной формы – 12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Детский стул – 2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Письменный стол для воспитателя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Стул для воспитателя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Проектор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Интерактивная  доска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Настенные электрические часы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Ковер – 1 шт.</w:t>
            </w:r>
          </w:p>
          <w:p w:rsidR="00315957" w:rsidRPr="00C23B22" w:rsidRDefault="00315957" w:rsidP="00315957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Материалы и пособия: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.Коробка с бусинами-1 комп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Сборные бусины-1 комп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.Сборные бусины ФРУКТЫ-1 комп.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Набор животных "Дикие животные с детёнышами"-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Дикие животные (набор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.Набор ДОМАШНИЕ ЖИВОТНЫЕ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.Бабушкино подворь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.Набор СОБАК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Набор ЛЕСНЫЕ ЖИВОТНЫ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0.Набор "Птицеферма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1.Фигурки людей и животных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.Конструктор "Зоопарк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.Набор из 12-и ДИКИХ ЖИВОТНЫ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.Игрушки мягкие в ассортимент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.Мои первые слова. Русский язык (комплект из 15 книжек-кубиков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6.Изучаем свое тело (5 панелей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.Животные (3 панели-домашн,дикие,экзотич.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.Силуэты и контур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9.Что сначала, что потом  (Серии картинок для установления последовательности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.Книга с магнитными страницами СЧЕ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.Наглядная экология (8 плакатов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.МОЛ Аналогии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3.ТЦ Кто в домике живет (от 3 лет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4.ДРМ Мама,папа,я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5.ДРМ Противоположности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6.ДРМ Часть и целое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7.ДРМ Электровикторина. Смекалочка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8.ЕВС Кто чья мама ? Игра (3-5лет)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9.ЕВС Чей домик игра (3-5лет)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0.МКИ Мир вокруг нас (игра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1.МКИ Азбука безопасности (игра) 100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2.ПОН Игра "Путешествие пешехода"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3.РК (ВСПН) Учимся запоминать (МЕМО) одежда.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4.МОЛ Выбирай противоположности,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5.МОЛ Домик настроени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6.Живая и неживая природ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7.МКИ На рыбалке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8.МОЛ Загадки о животных,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9.Игра обучающая  Учись играя "Сколько не хватает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0.Игра обучающая Учись играя "Наведи порядок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1.МКИ Собери урожа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2.МКИ УЛ Улиц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3.МОЛ Звук,свет,вода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4.МОЛ Зеленый город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5.МОЛ Земля и её жители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6.МОЛ  ВГ Зима Времена года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7.МКИ Зоологическое лото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8.МОЛ Зуб неболейка</w:t>
            </w:r>
          </w:p>
          <w:p w:rsidR="00315957" w:rsidRPr="00C23B22" w:rsidRDefault="00315957" w:rsidP="00315957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C23B22">
              <w:rPr>
                <w:b/>
                <w:bCs/>
                <w:i/>
                <w:iCs/>
                <w:sz w:val="20"/>
                <w:szCs w:val="20"/>
                <w:u w:val="single"/>
              </w:rPr>
              <w:t>Игра-самоделка в ассортимент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.МОЛ (ВСПН) Игра-самоделка. Ваза с фруктами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.МОЛ Теремок (игрушка-самоделка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НПИ «Чей домик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Логическое домино/животны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МОЛ Подбери картинку "Растит. и животн. мир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МОЛ Подбери картинку "Окружающий мир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7.МОЛ Крылья,лапы и хвосты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.МОЛ Кто где живет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МОЛ Азбука Безопасности на прогул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.МОЛ Подбери ключик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.МОЛ Подбери нужное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.МОЛ Путешествие по магазинам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.Логические игры: раздели на групп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.МОЛ Размышляйка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.МОЛ Стань другом природы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. Лабиринт животны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7. Узнай меня. Развивающая игра для дете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.МОЛ Четвертый лишний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.ПОН Как избежать неприятностей часть 3 - дома  (дем.материал)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.МОЛ Что лишнее? наст.печатная игра из серии "готовимся к школ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1.НПИ Игра-лото О спорте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2.НП Игра с кубиком "Как правильно себя вести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.Дидактические карточки "Правила поведения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4.ОК Я учу дни недел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5.ПОН Я-хороший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6.ПОН В саду, на поле, в огороде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7.ПОН Валеология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8.ПОН Животные и птицы: что говорят и что едят. 29.Игра"Детям о космосе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0.ПОН Знаю все профессии.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1.ПОН Из чего мы сделаны 2.Тип-лото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2.ПОН Логические цепочки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3.Моя квартира. Тип-лото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4.ПОН  Назови одним словом (классиф.)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5.ПОН Предметы и контуры ,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6.Кубики"Русскик узоры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7.Игра обучающая Учись играя "Что из чего сделано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8.ПОН Что перепутал художник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9.Цветовая последовательность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0.Последовательность действи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1.Логическая цепоч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2.Обобщения и исключения. Занимательная логика от 3 до 5 ле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3.Игра обучающая Учись играя "Признаки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4.Игра обучающая Учись играя "Свойства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5.Игра обучающая Учись играя "Сочетания цветов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6.Шершавый алфави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47.Алфави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8.Кубики Зайцев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9.Птицы России (16 раздаточных карточек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0.Собаки и кошки. Пальчиковые заняти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1.Грибы и ягод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2.Города. Наша Родина - Россия. Окружающий мир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3.Говорящая АЗБУКА "Самый первый класс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54.Звуковой плакат. Учимся читать - читаем по слогам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5.Умные кубики, тренажер для письма по -русск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6.Что вокруг меня растёт. Кто вокруг меня живё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57.Продукты питания (2). 16 раздаточных карточек с текстом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8.Развивающая игра "Распорядок дня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59.МКИ Дорог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0.Пазл мягкий "Азбука" 24 э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1.МОЛ Первое чтение 3 (деревья и цветы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2.МОЛ Первое чтение 1 (животные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3.МОЛ Путешествие в мир эмоци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4.МОЛ Путешествие по магазинам,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5.Кубики "Учись читать" 25 ш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6.ПОН Делим слова на слоги.Тип-лото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7.ПОН Слоги, слова, фигуры. Игра  с кубиком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8.ФГОС Мир в картинках. Домашние животны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9.ФГОС Мир в картинках. Домашние животны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70.Правила дорожного движения. Настольная игр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71.Играем в сказку.  Книжка с пазлами. Волк и козлята </w:t>
            </w:r>
            <w:r w:rsidRPr="00C23B22">
              <w:rPr>
                <w:sz w:val="20"/>
                <w:szCs w:val="20"/>
              </w:rPr>
              <w:br/>
              <w:t xml:space="preserve">72.Играем в сказку.  Книжка с пазлами. Колобок </w:t>
            </w:r>
            <w:r w:rsidRPr="00C23B22">
              <w:rPr>
                <w:sz w:val="20"/>
                <w:szCs w:val="20"/>
              </w:rPr>
              <w:br/>
              <w:t xml:space="preserve">74.73.Играем в сказку.  Книжка с пазлами. Маша и медведи </w:t>
            </w:r>
            <w:r w:rsidRPr="00C23B22">
              <w:rPr>
                <w:sz w:val="20"/>
                <w:szCs w:val="20"/>
              </w:rPr>
              <w:br/>
              <w:t xml:space="preserve">75.Играем в сказку.  Книжка с пазлами. Репка </w:t>
            </w:r>
            <w:r w:rsidRPr="00C23B22">
              <w:rPr>
                <w:sz w:val="20"/>
                <w:szCs w:val="20"/>
              </w:rPr>
              <w:br/>
              <w:t xml:space="preserve">76.Играем в сказку. Книжка с пазлами. Теремок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77.Правила дорожного движения. Настольная игра (6-10лет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8.Учебная карта "Природные зоны России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9.Учебная карта "Российская Федерация" (политико-административная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0.Государственные символы Росси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1.Игра"Российская геральдика и гос.праздники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2.ПОН Как избежать неприятностей часть 3 - дома (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3.Если малыш поранился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4.Как избежать неприятностей - на воде и на природе (дем. материал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5.ФГОС Рассказы по картинкам. В деревне и пр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6.КФДИ Сортировщик в деревянной короб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7.ТЦ Закономерности (от 3 лет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8.Логи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9.ТЦ Наблюдательность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90.ТЦ Развитие внимания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1.ЯК Шершавые парные фигуры в изображения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2.ПОН Детям о времени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3.Народы Росси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4.Ознакомление детей дошкольного возраста с русским народным творчеством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95.Игра"Береги живое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6..Природно - климатические зон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7.Деревенский двори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8.ПОН Детям о времени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99.Игра"Животные нашей страны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0.Плакат: Весна. Как мы весну встречал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1.Времена года. Детский плакат серии Мир вокруг мен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2.Плакат: Зима. Что мы делали зимо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3.Плакат: Лето. Где мы были лет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4.Плакат: Овощи. Что растет на грядка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5.Плакат: Одежда. Что мы носи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6.Плакат: Фрукты. Что растет в моем саду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7.Календарь природы и часы (ДИ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08.Кто где живёт? (двор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9.Кто где живёт? (лес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0.Кто где живёт? (море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1.Мамы и детки (дикие животные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2.Мамы и детки (домашние животные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3. Мамы и детки (домашние птицы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4.Многоцветный круг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5.Глобус детский 210 м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6. Многоцветный круг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7.Картотека предметных картинок. Выпуск 13. 118.Профессии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9.Живая природа. В мире животных. Развитие перв. естественнонаучных представлений + CD.Нищева Н.В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0.Живая природ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1.О женских профессиях (стихи на стену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2.Игра"Загадочные животны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3.Мы едем, едем, едем мир на ладош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4.Демонстрационный материал РАССКАЖИ ПРО ДЕТСКИЙ САД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5.Правила - наши помощник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6.Цвет творчества. Интегрированная программа художественно-эстетического развития дошкольников от 2 до 7 лет (Дубровская Н.) [18+ (н/д)]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7.СДК Серия карт. для обуч. дошк. раск. Вып.1 Нищева Н.В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8.СДК Серия карт. для обуч. дошк. раск. Вып.2 Нищева Н.В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29.ФГОС Рассказы по картинкам. В деревн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0.ФГОС Рассказы по картинкам. ВОВ в произведениях художников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1.ФГОС Рассказы по картинкам. Весн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2.ФГОС Рассказы по картинкам. Времена год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3.ФГОС Рассказы по картинкам. Защитники отечеств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4.ФГОС Рассказы по картинкам. Зим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5.ФГОС Рассказы по картинкам. Зимние виды спорт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6.ФГОС Рассказы по картинкам. Кем быть?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7.ФГОС Рассказы по картинкам. Колобо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8.ФГОС Рассказы по картинкам. Курочка Ряб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9.ФГОС Рассказы по картинкам. Летние виды спорт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0. ФГОС Рассказы по картинкам. Лето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1.ФГОС Рассказы по картинкам. Мой д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2.ФГОС Рассказы по картинкам. Осень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3.ФГОС Рассказы по картинкам. Профессии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4.ФГОС Рассказы по картинкам. Распорядок дн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5.ФГОС Рассказы по картинкам. Репк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6.ФГОС Рассказы по картинкам. Родная природ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7.Рассказы по картинкам. Теремок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8.Расскажите детям о деревья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9.Расскажите детям о животных жарких стран. 150.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1.Расскажите детям о космосе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2.Расскажите детям о морских обитателя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3.Расскажите детям о птица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4.Расскажите детям о садовых ягода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5.Расскажите детям о фрукта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6.Расскажите детям об овоща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7.ФАН Бытовая техник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8.ФАН Весн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9.ФАН Деревья и листья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0.ФАН Дикие животные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1.ФАН Домашние животные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2.ФАН Домашние птицы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3.ФАН Живой уголок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4.ФАН Животные Африки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65.Игра"Животные жарких стран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6.ФАН Обитатели океана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7.ФАН Зим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8.ФАН Зимние виды спорт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9.ФАН Игрушки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0.ФАН Комнатные растения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71.Игра"Что в моей корзинке?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2.ФАН Летние виды спорта - дидактический материал НД-45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3.ФАН Лето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4.ФАН Мебель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5.ФАН Москва 2-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6.ФАН Насекомые - 2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77.ФАН Виды домов-дидактический материал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8.ФАН Животные Арктики и Антарктиды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9.Умные карточки. Одежда и обувь (32 карточки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0.ФАН Овощи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1.ФАН Осень  - 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2.ФАН Перелетные птицы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3.ФАН Луговые цветы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4.ФАН Посуд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ФАН Пресмыкающиеся и земноводные - дидактический 185.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6.ФАН Птицы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7.Игра"Растения и обитатели пресноводных водоемов" 188.ФАН Садовые цветы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9.ФАН Садовые ягоды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0.ФАН Съедобные грибы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1.ФАН Виды транспорт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2.ФАН Фрукты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3.ФАН Хищные птицы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4.Грибы: съедобные и ядовитые. Иллюстрированный определитель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5.ФГОС Мир в картинках. Авиация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6.ФГОС Мир в картинках. Автомобильный транспор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7.ФГОС Мир в картинках. Арктика и Антаркти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8.ФГОС Мир в картинках. Бытовая техни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9.ФГОС Мир в картинках. Высоко в гора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0.Герои русских сказок. 16 обучающих карточе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1.ФГОС Мир в картинках. День Победы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2.ФГОС Мир в картинках. Деревья и листья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3.ФГОС Мир в картинках. Животные жарких стран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4.МОЗ МВК Домашние животные.(н.д.п.) Мир в картинка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5.ФГОС Мир в картинках. Животные средней полос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6.ФГОС Мир в картинках. Животные домашние питомц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7.ФГОС Мир в картинках. Инструменты домашнего масте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8.ФГОС Мир в картинках. Космос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9.ФГОС Мир в картинках. Морские обитатели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0.ФГОС Мир в картинках. Насекомые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1.ФГОС Мир в картинках. Овощи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2.ФГОС Мир в картинках. Офисная техника и оборудовани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3.ФГОС Мир в картинках. Посуд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4.ФГОС Мир в картинках. Птицы домашние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5.ФГОС Мир в картинках. Птицы средней полосы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6.ФГОС Мир в картинках. Рептилии и амфиби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7.ФГОС Мир в картинках. Собаки. Друзья и помощник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8.ФГОС Мир в картинках. Спортивный инвентарь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9.ФГОС Мир в картинках. Фрукт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0.ФГОС Мир в картинках. Цвет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1.ФГОС Мир в картинках. Ягоды лесные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2.ФГОС Мир в картинках. Ягоды садовые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3.Учебная карта "Природные зоны России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4.Распределение солнечного света и тепла на Земле / 225.Строение Земли и земной коры. Плакат [18+ (н/д)]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6.Животный и растительный мир Земли. 227.Географическая карта для дете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8.Карта "Российская Федерация, физическая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9.Карта ЯНАО в размере 100х110 с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0.Карта "Россия. Карта растительности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1.Плакат "Карта звездного неба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2.Комплект таблиц "Многообразие растений. Водные и прибрежны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3.Комплект таблиц "Многообразие растений. Лекарственные и ядовиты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4.Комплект таблиц "Многообразие растений. Лесные и луговы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5.Комплект таблиц "Разнообразие животных. Млекопитающи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6.Комплект таблиц "Разнообразие животных. Птицы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7.Комплект таблиц "Грибы съедобные и несъедобные"</w:t>
            </w:r>
          </w:p>
          <w:p w:rsidR="00315957" w:rsidRPr="00C23B22" w:rsidRDefault="00315957" w:rsidP="00315957">
            <w:pPr>
              <w:rPr>
                <w:b/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8.Комплект таблиц "Многообразие растений. Придорожные и сорные"</w:t>
            </w:r>
          </w:p>
          <w:p w:rsidR="00315957" w:rsidRPr="00C23B22" w:rsidRDefault="00315957" w:rsidP="00315957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Центр театра: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.  «Маша и медведь» кукольный театр пальчиковый-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.  «Репка» кукольный театр пальчиковы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  Театр шагающий «Теремок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.  «Курочка Ряба» кукольный театр пальчиковы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   «Колобок» кукольный  театр пальчиковый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</w:t>
            </w:r>
            <w:r w:rsidRPr="00C23B22">
              <w:rPr>
                <w:color w:val="000000"/>
                <w:sz w:val="20"/>
                <w:szCs w:val="20"/>
              </w:rPr>
              <w:t xml:space="preserve">  Игрушки-забавы – 1 набор.</w:t>
            </w:r>
            <w:r w:rsidRPr="00C23B22">
              <w:rPr>
                <w:color w:val="000000"/>
                <w:sz w:val="20"/>
                <w:szCs w:val="20"/>
              </w:rPr>
              <w:br/>
              <w:t>7. Маски, шапочки, рисунки-эмблемы на ободочках – 3 набора.</w:t>
            </w:r>
            <w:r w:rsidRPr="00C23B22">
              <w:rPr>
                <w:color w:val="000000"/>
                <w:sz w:val="20"/>
                <w:szCs w:val="20"/>
              </w:rPr>
              <w:br/>
              <w:t>8. Ширма; домик (избушка) для показа фольклорных произведений -1 шт.</w:t>
            </w:r>
            <w:r w:rsidRPr="00C23B22">
              <w:rPr>
                <w:color w:val="000000"/>
                <w:sz w:val="20"/>
                <w:szCs w:val="20"/>
              </w:rPr>
              <w:br/>
              <w:t>9. Мольберт – 1 шт.</w:t>
            </w:r>
          </w:p>
          <w:p w:rsidR="00315957" w:rsidRPr="00C23B22" w:rsidRDefault="00315957" w:rsidP="00315957">
            <w:pPr>
              <w:rPr>
                <w:b/>
                <w:bCs/>
                <w:sz w:val="20"/>
                <w:szCs w:val="20"/>
              </w:rPr>
            </w:pPr>
            <w:r w:rsidRPr="00C23B22">
              <w:rPr>
                <w:b/>
                <w:bCs/>
                <w:sz w:val="20"/>
                <w:szCs w:val="20"/>
              </w:rPr>
              <w:t xml:space="preserve"> Костюмы для сюжетно-ролевых игр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.Детский костюм ДОКТОР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Детский костюм ПОЛИЦЕЙСКОГО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Детский костюм ПОЖАРНЫЙ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Детский костюм МОРЯК (бескозырка и воротник)-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Детский костюм СПЕЦНАЗ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Детский костюм – СТРОИТЕЛЬ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.Детский костюм - Комплект ДЕСАНТНИК (жилет, берет)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.Детский костюм КАПИТАН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Детский костюм ЛЕТЧИК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.Детский костюм МАШИНИСТ (жилет, фуражка)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.Детский костюм ПАРИКМАХЕР (халат,пелерина клиента)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.Детский костюм ПОЧТАЛЬОН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.Детский костюм ПРОВОДНИК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.Детский костюм СТЮАРДЕССА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.Детский костюм ПОВАРА с прихваткой- 1 шт.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b/>
                <w:bCs/>
                <w:color w:val="000000"/>
                <w:sz w:val="20"/>
                <w:szCs w:val="20"/>
              </w:rPr>
              <w:t>Центр ИЗО деятельности:</w:t>
            </w:r>
            <w:r w:rsidRPr="00C23B22">
              <w:rPr>
                <w:color w:val="000000"/>
                <w:sz w:val="20"/>
                <w:szCs w:val="20"/>
              </w:rPr>
              <w:br/>
              <w:t>1. Произведения народного искусства:</w:t>
            </w:r>
          </w:p>
          <w:p w:rsidR="00315957" w:rsidRPr="00C23B22" w:rsidRDefault="00315957" w:rsidP="00315957">
            <w:pPr>
              <w:rPr>
                <w:bCs/>
                <w:sz w:val="20"/>
                <w:szCs w:val="20"/>
              </w:rPr>
            </w:pPr>
            <w:r w:rsidRPr="00C23B22">
              <w:rPr>
                <w:bCs/>
                <w:sz w:val="20"/>
                <w:szCs w:val="20"/>
              </w:rPr>
              <w:t>игрушки дымковские- 1 кмп.</w:t>
            </w:r>
          </w:p>
          <w:p w:rsidR="00315957" w:rsidRPr="00C23B22" w:rsidRDefault="00315957" w:rsidP="00315957">
            <w:pPr>
              <w:rPr>
                <w:bCs/>
                <w:sz w:val="20"/>
                <w:szCs w:val="20"/>
              </w:rPr>
            </w:pPr>
            <w:r w:rsidRPr="00C23B22">
              <w:rPr>
                <w:bCs/>
                <w:sz w:val="20"/>
                <w:szCs w:val="20"/>
              </w:rPr>
              <w:t>игрушки хохлома-1 кмп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bCs/>
                <w:sz w:val="20"/>
                <w:szCs w:val="20"/>
              </w:rPr>
              <w:t>игрушки береста-1 кмп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Краски объемные "Puffy", 6 цветов –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Пластилин 10 цветов  со стеком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Набор пластилина Play-doh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Картон цветной А 4, 10 листов, 10 цветов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Набор карандашей чернографитных, 10 штук- 8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.Карандаши 6 цветов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.Бумага цветная А 4, 16 листов, 8 цветов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Мелки восковые 12 цветов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.Набор из 6 кисточек (№ 2, 4, 6, 8, 10, 12)-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.Набор голографической фольги 7 цветов-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.Доска для пластилина А4-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.Глина для лепки и творчества- 8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.Сухая акварель в таблетках.24 цвета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.Фломастеры 12 цветов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.Стакан-непроливайка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.Альбом для рисования А4, 12 листов-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.Набор массы для лепки- 10 шт.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.Двухсторонняя доска для рисования- 5 шт.</w:t>
            </w:r>
            <w:r w:rsidRPr="00C23B22">
              <w:rPr>
                <w:color w:val="000000"/>
                <w:sz w:val="20"/>
                <w:szCs w:val="20"/>
              </w:rPr>
              <w:br/>
              <w:t>20.Рисунки-иллюстрации с изображением знакомых детям предметов, животных и т.д.- 4 шт.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>21. Ножницы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>22. Клей – карандаш-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.ФГОС Народное искусство - детям. Золотая хохлома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4.ФГОС Народное искусство - детям. Филимоновская игрушка. Наглядное пособие- 2 ш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5.ФГОС Народное искусство - детям. Полхов-майдан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6.ФГОС Народное искусство - детям. Каргопольская игрушка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7.ФГОС Народное искусство - детям. Дымковская игрушка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8.ФГОС Народное искусство - детям. Сказочная гжель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9.ФГОС Народное искусство - детям. Городецкая роспись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0.МИ Детский портрет, МИ Натюрморт, МИ Пейзаж, МИ Портрет, МИ Сказка в русской живописи- 1 комп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b/>
                <w:bCs/>
                <w:color w:val="000000"/>
                <w:sz w:val="20"/>
                <w:szCs w:val="20"/>
              </w:rPr>
              <w:t>Центр музыки:</w:t>
            </w:r>
            <w:r w:rsidRPr="00C23B22">
              <w:rPr>
                <w:color w:val="000000"/>
                <w:sz w:val="20"/>
                <w:szCs w:val="20"/>
              </w:rPr>
              <w:br/>
              <w:t>1. Игрушки-музыкальные инструменты (бубен, колокольчик, погремушки, бубенчики, барабан,</w:t>
            </w:r>
            <w:r w:rsidRPr="00C23B22">
              <w:rPr>
                <w:color w:val="000000"/>
                <w:sz w:val="20"/>
                <w:szCs w:val="20"/>
              </w:rPr>
              <w:br/>
              <w:t>барабан, рожок, дудочка, металлофон, свистульки, кастаньеты, деревянные ложки, шуршащие</w:t>
            </w:r>
            <w:r w:rsidRPr="00C23B22">
              <w:rPr>
                <w:color w:val="000000"/>
                <w:sz w:val="20"/>
                <w:szCs w:val="20"/>
              </w:rPr>
              <w:br/>
              <w:t>султанчики, шарманка-балалаечка, гармошка, игрушечный рояль и пр.) – 1набор.</w:t>
            </w:r>
            <w:r w:rsidRPr="00C23B22">
              <w:rPr>
                <w:color w:val="000000"/>
                <w:sz w:val="20"/>
                <w:szCs w:val="20"/>
              </w:rPr>
              <w:br/>
              <w:t>2. Музыкальные игрушки: неваляшки, музыкальные молоточки, шумелки, стучапки-1 набор.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>3. Игрушки с фиксированной мелодией (электро-музыкальные игрушки с наборами мелодий) – 3</w:t>
            </w:r>
            <w:r w:rsidRPr="00C23B22">
              <w:rPr>
                <w:color w:val="000000"/>
                <w:sz w:val="20"/>
                <w:szCs w:val="20"/>
              </w:rPr>
              <w:br/>
              <w:t>шт.</w:t>
            </w:r>
            <w:r w:rsidRPr="00C23B22">
              <w:rPr>
                <w:color w:val="000000"/>
                <w:sz w:val="20"/>
                <w:szCs w:val="20"/>
              </w:rPr>
              <w:br/>
              <w:t>4. В аудиозаписи: детские песенки, фрагменты детских классических музыкальных произведений,</w:t>
            </w:r>
            <w:r w:rsidRPr="00C23B22">
              <w:rPr>
                <w:color w:val="000000"/>
                <w:sz w:val="20"/>
                <w:szCs w:val="20"/>
              </w:rPr>
              <w:br/>
              <w:t>произведений народной музыки и песенного фольклора, колыбельных, записи звуков природы – 1 комплек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ФГОС Мир в картинках. Музыкальные инструменты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 ФАН  Музыкальные инструменты: Духовые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. ФАН  Народное творчество 2  - дидактический материал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. ФАН  Народное творчество 1  - дидактический материал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Игра "Музыкальные инструменты"- 1 шт.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b/>
                <w:bCs/>
                <w:color w:val="000000"/>
                <w:sz w:val="20"/>
                <w:szCs w:val="20"/>
              </w:rPr>
              <w:t>Центр физического развития:</w:t>
            </w:r>
            <w:r w:rsidRPr="00C23B22">
              <w:rPr>
                <w:color w:val="000000"/>
                <w:sz w:val="20"/>
                <w:szCs w:val="20"/>
              </w:rPr>
              <w:br/>
              <w:t>1. Оборудование для ходьбы, бега, тренировки равновесия: коврики, дорожки массажные для</w:t>
            </w:r>
            <w:r w:rsidRPr="00C23B22">
              <w:rPr>
                <w:color w:val="000000"/>
                <w:sz w:val="20"/>
                <w:szCs w:val="20"/>
              </w:rPr>
              <w:br/>
              <w:t>профилактики плоскостопия -1 шт.;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 xml:space="preserve"> Шнур длинный- 1 шт.; 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 xml:space="preserve"> Мешочки с песком- 10 шт..</w:t>
            </w:r>
            <w:r w:rsidRPr="00C23B22">
              <w:rPr>
                <w:color w:val="000000"/>
                <w:sz w:val="20"/>
                <w:szCs w:val="20"/>
              </w:rPr>
              <w:br/>
              <w:t>2. Оборудование для катания, бросания, ловли:</w:t>
            </w:r>
            <w:r w:rsidRPr="00C23B22">
              <w:rPr>
                <w:color w:val="000000"/>
                <w:sz w:val="20"/>
                <w:szCs w:val="20"/>
              </w:rPr>
              <w:br/>
              <w:t>Корзина для метания мячей – 1 шт.;</w:t>
            </w:r>
            <w:r w:rsidRPr="00C23B22">
              <w:rPr>
                <w:color w:val="000000"/>
                <w:sz w:val="20"/>
                <w:szCs w:val="20"/>
              </w:rPr>
              <w:br/>
              <w:t>Мяч резиновый (диаметр 10-15 см) – 6 шт.</w:t>
            </w:r>
            <w:r w:rsidRPr="00C23B22">
              <w:rPr>
                <w:color w:val="000000"/>
                <w:sz w:val="20"/>
                <w:szCs w:val="20"/>
              </w:rPr>
              <w:br/>
              <w:t>Обруч малый (диаметр 54-65 см) -1 шт.</w:t>
            </w:r>
            <w:r w:rsidRPr="00C23B22">
              <w:rPr>
                <w:color w:val="000000"/>
                <w:sz w:val="20"/>
                <w:szCs w:val="20"/>
              </w:rPr>
              <w:br/>
              <w:t>Шарик пластмассовый (диаметр 4 см.)-8 шт.</w:t>
            </w:r>
            <w:r w:rsidRPr="00C23B22">
              <w:rPr>
                <w:color w:val="000000"/>
                <w:sz w:val="20"/>
                <w:szCs w:val="20"/>
              </w:rPr>
              <w:br/>
              <w:t>3. Оборудование для общеразвивающих упражнений:</w:t>
            </w:r>
            <w:r w:rsidRPr="00C23B22">
              <w:rPr>
                <w:color w:val="000000"/>
                <w:sz w:val="20"/>
                <w:szCs w:val="20"/>
              </w:rPr>
              <w:br/>
              <w:t>Мяч массажный (диаметром 6-8 см) – 6 шт.</w:t>
            </w:r>
            <w:r w:rsidRPr="00C23B22">
              <w:rPr>
                <w:color w:val="000000"/>
                <w:sz w:val="20"/>
                <w:szCs w:val="20"/>
              </w:rPr>
              <w:br/>
              <w:t>Мяч резиновый (диаметр 20-25 см)-1 шт.</w:t>
            </w:r>
            <w:r w:rsidRPr="00C23B22">
              <w:rPr>
                <w:color w:val="000000"/>
                <w:sz w:val="20"/>
                <w:szCs w:val="20"/>
              </w:rPr>
              <w:br/>
              <w:t xml:space="preserve">Колечко с лентой (диаметр 5 см), </w:t>
            </w:r>
            <w:r w:rsidRPr="00C23B22">
              <w:rPr>
                <w:color w:val="000000"/>
                <w:sz w:val="20"/>
                <w:szCs w:val="20"/>
              </w:rPr>
              <w:br/>
              <w:t>5. Атрибуты к подвижным играм (шапочки)– 8 шт.</w:t>
            </w:r>
            <w:r w:rsidRPr="00C23B22">
              <w:rPr>
                <w:color w:val="000000"/>
                <w:sz w:val="20"/>
                <w:szCs w:val="20"/>
              </w:rPr>
              <w:br/>
              <w:t>6. Разнообразные игрушки, стимулирующие двигательную активность:</w:t>
            </w:r>
            <w:r w:rsidRPr="00C23B22">
              <w:rPr>
                <w:color w:val="000000"/>
                <w:sz w:val="20"/>
                <w:szCs w:val="20"/>
              </w:rPr>
              <w:br/>
              <w:t>Мячи-10 шт.</w:t>
            </w:r>
            <w:r w:rsidRPr="00C23B22">
              <w:rPr>
                <w:color w:val="000000"/>
                <w:sz w:val="20"/>
                <w:szCs w:val="20"/>
              </w:rPr>
              <w:br/>
              <w:t>Флажки- 10шт.</w:t>
            </w:r>
            <w:r w:rsidRPr="00C23B22">
              <w:rPr>
                <w:color w:val="000000"/>
                <w:sz w:val="20"/>
                <w:szCs w:val="20"/>
              </w:rPr>
              <w:br/>
              <w:t>Кубики- 18шт.</w:t>
            </w:r>
            <w:r w:rsidRPr="00C23B22">
              <w:rPr>
                <w:color w:val="000000"/>
                <w:sz w:val="20"/>
                <w:szCs w:val="20"/>
              </w:rPr>
              <w:br/>
              <w:t>Ленты-15 шт.</w:t>
            </w:r>
            <w:r w:rsidRPr="00C23B22">
              <w:rPr>
                <w:color w:val="000000"/>
                <w:sz w:val="20"/>
                <w:szCs w:val="20"/>
              </w:rPr>
              <w:br/>
              <w:t>Ребристая доска-1шт.</w:t>
            </w:r>
            <w:r w:rsidRPr="00C23B22">
              <w:rPr>
                <w:color w:val="000000"/>
                <w:sz w:val="20"/>
                <w:szCs w:val="20"/>
              </w:rPr>
              <w:br/>
              <w:t>Набивные мешочки для бросания – 10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b/>
                <w:bCs/>
                <w:color w:val="000000"/>
                <w:sz w:val="20"/>
                <w:szCs w:val="20"/>
              </w:rPr>
              <w:t>Игры и пособия:</w:t>
            </w:r>
            <w:r w:rsidRPr="00C23B22">
              <w:rPr>
                <w:color w:val="000000"/>
                <w:sz w:val="20"/>
                <w:szCs w:val="20"/>
              </w:rPr>
              <w:br/>
              <w:t>1.</w:t>
            </w:r>
            <w:r w:rsidRPr="00C23B22">
              <w:rPr>
                <w:sz w:val="20"/>
                <w:szCs w:val="20"/>
              </w:rPr>
              <w:t>Крупноблочный конструктор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Лего Классик Набор для творчества большого разме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Лего Дупло Вокруг света: В мире животны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Лего Дупло Каф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Коробка "Рыцарь и конь", персонаж, 44 детали Clics (8 шт.)</w:t>
            </w:r>
            <w:r w:rsidRPr="00C23B22">
              <w:rPr>
                <w:sz w:val="20"/>
                <w:szCs w:val="20"/>
              </w:rPr>
              <w:br/>
              <w:t xml:space="preserve"> 6.Конструктор "Король на троне" 53 детали Clics (2 шт.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7.Конструктор в тубе "Мультимодель-16", 71 деталь Clics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8. Пазлы в ассортименте-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9.Шнуровка в ассортименте-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0.Кукла Любочка - 10шт</w:t>
            </w:r>
            <w:r w:rsidRPr="00C23B22">
              <w:rPr>
                <w:sz w:val="20"/>
                <w:szCs w:val="20"/>
              </w:rPr>
              <w:br/>
              <w:t xml:space="preserve"> 11.Кукла Юленька -10шт</w:t>
            </w:r>
            <w:r w:rsidRPr="00C23B22">
              <w:rPr>
                <w:sz w:val="20"/>
                <w:szCs w:val="20"/>
              </w:rPr>
              <w:br/>
              <w:t xml:space="preserve"> 12.Кукла Сонечка -10шт</w:t>
            </w:r>
            <w:r w:rsidRPr="00C23B22">
              <w:rPr>
                <w:sz w:val="20"/>
                <w:szCs w:val="20"/>
              </w:rPr>
              <w:br/>
              <w:t xml:space="preserve"> 13.Кукла Светочка -10шт</w:t>
            </w:r>
            <w:r w:rsidRPr="00C23B22">
              <w:rPr>
                <w:sz w:val="20"/>
                <w:szCs w:val="20"/>
              </w:rPr>
              <w:br/>
              <w:t xml:space="preserve"> 14.Кукла Невеста (малая) - 10шт</w:t>
            </w:r>
            <w:r w:rsidRPr="00C23B22">
              <w:rPr>
                <w:sz w:val="20"/>
                <w:szCs w:val="20"/>
              </w:rPr>
              <w:br/>
              <w:t xml:space="preserve"> 15.Кукла Олеся -10ш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6.Кукла УЛЬЯН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7.Кукла ОКСАН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8.Кукла Витеньк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9.Кукла Митя футболист со звук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20.Кукла пупс 21см в пакете</w:t>
            </w:r>
            <w:r w:rsidRPr="00C23B22">
              <w:rPr>
                <w:sz w:val="20"/>
                <w:szCs w:val="20"/>
              </w:rPr>
              <w:br/>
              <w:t xml:space="preserve"> 21.Кукла пупс 22 см в пакет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22.Деревянный конструктор - ФЕРМ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23.Набор животных «Дикие животные с детёнышами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24.Набор №42 Логическое ведро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25.Лейка мин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6.Песочный набор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7.Лейка "Рыбка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8.Лейка "Слон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9.Лейка "Цветок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0.Каталка Утка песочна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1.Каталка Рыбка песочна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2.Набор для игры с песком «Рыбка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3.Кран Орион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4.Набор для купания (кораблик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5.Песочный набор - Паровози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6.Каталка - пушкар Полицейская машина Микки Маус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7.Каталка - пушкар "Джейк и пираты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8.Каталка - пушкар "Молния Маккуин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9.Гараж-паркинг Пожарная часть с металл. машинко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0.Машина ITALY SUPERCAR полиция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1.Бульдозер со световым и звуковым эффект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2.Автомобиль джип Сафар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3.Кран башенный (Детский сад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4.Кран Малыш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5.Тема, автомобиль-эвакуатор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6.Автомобиль-коммунальная спецмашина ТЕМ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7.Автомобиль Бетономешалка мала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8.ГрипТрак, автомобиль коммунальный в сеточ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9.Максик, автомобиль-самосв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0.Железная дорога ZYA-A0927-1 "Экспресс" в короб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1.Самолетик "Кукурузник" метал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2.Автобус (г. Омск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3.Бетономешалка Медвежоно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4.Грузовик Крох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5.Грузовик Кроха с прицеп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6.Грузовик Медвежоно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7.Гараж городско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8.Катеро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9.Кораблик Юнг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0.Кран Малыш (нью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1.Кран Строитель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2.Трактор Богатырь с ковш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3.Самосвал Супергигант с ковш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4.Коляск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5.Санки для кукол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6.Пожарная машин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7.Скорая помощь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8.Набор техники  "Мини Авто" полиция, в короб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9.Самолетик Малышка в ассортимент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0.Самолет 2112-1 на батарейках, в короб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1.Вертолет ДЕТСКИЙ САД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2.Лего Криэйтор Грузовой вертоле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3.Самолет инерционный "Пассажирский самолет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4.Набор Аэропор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75.Кораблик Юнг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6.Лего Дупло Мой первый поезд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7.Железная дорог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8.Конструктор "Железная дорога" New 200 детале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9.Конструктор Кубус Большой (170 элементов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0.Конструктор Фикси Нолик+Симка 115 элементов </w:t>
            </w:r>
            <w:r w:rsidRPr="00C23B22">
              <w:rPr>
                <w:sz w:val="20"/>
                <w:szCs w:val="20"/>
              </w:rPr>
              <w:br/>
              <w:t xml:space="preserve">81.Детский блочный конструктор Крох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2.Лего Дупло Большой поезд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3.Автотрек в короб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4.Гоночный ТРЕК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5.Автотрек "Гонка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6.МЕГА ПАРКИНГ С 5 АВТО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7.Мега гараж (с дорогой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8.Гараж "Полицейская станция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9.Паркинг 3-уровневый с автомобилями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90.Дорожные знаки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91.Светофор большой "Технопарк" </w:t>
            </w:r>
          </w:p>
          <w:p w:rsidR="00466872" w:rsidRPr="00C23B22" w:rsidRDefault="00315957" w:rsidP="00315957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Игровая площадка (уличная)-</w:t>
            </w:r>
            <w:r w:rsidR="002522F7" w:rsidRPr="00C23B22">
              <w:rPr>
                <w:b/>
                <w:sz w:val="20"/>
                <w:szCs w:val="20"/>
              </w:rPr>
              <w:t xml:space="preserve"> 144,0 кв.м.</w:t>
            </w:r>
          </w:p>
          <w:p w:rsidR="00DC7304" w:rsidRPr="00C23B22" w:rsidRDefault="00DC7304" w:rsidP="00DC730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.Скамейка «Соната»- 1 шт.</w:t>
            </w:r>
          </w:p>
          <w:p w:rsidR="00DC7304" w:rsidRPr="00C23B22" w:rsidRDefault="00DC7304" w:rsidP="00DC730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 Игровой модуль «Домик- беседка »- 1 шт.</w:t>
            </w:r>
          </w:p>
          <w:p w:rsidR="00DC7304" w:rsidRPr="00C23B22" w:rsidRDefault="00DC7304" w:rsidP="00DC730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 Качели балансир «Медвежонок»- 1 шт.</w:t>
            </w:r>
          </w:p>
          <w:p w:rsidR="00DC7304" w:rsidRPr="00C23B22" w:rsidRDefault="00DC7304" w:rsidP="00DC730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 Игровой модуль «Песочница с крышкой»- 1 шт.</w:t>
            </w:r>
          </w:p>
          <w:p w:rsidR="00DC7304" w:rsidRPr="00C23B22" w:rsidRDefault="00DC7304" w:rsidP="00DC730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 Игровой модуль «Самолет»- 1 шт.</w:t>
            </w:r>
          </w:p>
          <w:p w:rsidR="00DC7304" w:rsidRPr="00C23B22" w:rsidRDefault="00DC7304" w:rsidP="00DC730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 Игровой комплекс- 1 шт.</w:t>
            </w:r>
          </w:p>
          <w:p w:rsidR="00DC7304" w:rsidRPr="00C23B22" w:rsidRDefault="00DC7304" w:rsidP="00DC730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. Карусель «Метелица»- 1 шт.</w:t>
            </w:r>
          </w:p>
          <w:p w:rsidR="00DC7304" w:rsidRPr="00C23B22" w:rsidRDefault="00DC7304" w:rsidP="00DC730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. Столик детский- 1 шт.</w:t>
            </w:r>
          </w:p>
        </w:tc>
        <w:tc>
          <w:tcPr>
            <w:tcW w:w="1985" w:type="dxa"/>
          </w:tcPr>
          <w:p w:rsidR="0009009D" w:rsidRPr="00C23B22" w:rsidRDefault="0009009D" w:rsidP="00C23B22">
            <w:pPr>
              <w:jc w:val="center"/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>Кабинет №</w:t>
            </w:r>
            <w:r w:rsidR="00315957" w:rsidRPr="00C23B22">
              <w:rPr>
                <w:color w:val="000000"/>
                <w:sz w:val="20"/>
                <w:szCs w:val="20"/>
              </w:rPr>
              <w:t xml:space="preserve"> 16</w:t>
            </w:r>
            <w:r w:rsidRPr="00C23B22">
              <w:rPr>
                <w:color w:val="000000"/>
                <w:sz w:val="20"/>
                <w:szCs w:val="20"/>
              </w:rPr>
              <w:t xml:space="preserve">  </w:t>
            </w:r>
            <w:r w:rsidRPr="00C23B22">
              <w:rPr>
                <w:color w:val="000000"/>
                <w:sz w:val="20"/>
                <w:szCs w:val="20"/>
              </w:rPr>
              <w:br/>
              <w:t xml:space="preserve">( </w:t>
            </w:r>
            <w:r w:rsidR="00315957" w:rsidRPr="00C23B22">
              <w:rPr>
                <w:color w:val="000000"/>
                <w:sz w:val="20"/>
                <w:szCs w:val="20"/>
              </w:rPr>
              <w:t>144,0</w:t>
            </w:r>
            <w:r w:rsidRPr="00C23B22">
              <w:rPr>
                <w:color w:val="000000"/>
                <w:sz w:val="20"/>
                <w:szCs w:val="20"/>
              </w:rPr>
              <w:t>кв.м.)</w:t>
            </w:r>
            <w:r w:rsidRPr="00C23B22">
              <w:rPr>
                <w:color w:val="000000"/>
                <w:sz w:val="20"/>
                <w:szCs w:val="20"/>
              </w:rPr>
              <w:br/>
              <w:t>629003, Ямало</w:t>
            </w:r>
            <w:r w:rsidR="00973F74" w:rsidRPr="00C23B22">
              <w:rPr>
                <w:color w:val="000000"/>
                <w:sz w:val="20"/>
                <w:szCs w:val="20"/>
              </w:rPr>
              <w:t>-</w:t>
            </w:r>
            <w:r w:rsidRPr="00C23B22">
              <w:rPr>
                <w:color w:val="000000"/>
                <w:sz w:val="20"/>
                <w:szCs w:val="20"/>
              </w:rPr>
              <w:t>Ненецкий</w:t>
            </w:r>
            <w:r w:rsidRPr="00C23B22">
              <w:rPr>
                <w:color w:val="000000"/>
                <w:sz w:val="20"/>
                <w:szCs w:val="20"/>
              </w:rPr>
              <w:br/>
              <w:t>автономный округ,</w:t>
            </w:r>
            <w:r w:rsidRPr="00C23B22">
              <w:rPr>
                <w:color w:val="000000"/>
                <w:sz w:val="20"/>
                <w:szCs w:val="20"/>
              </w:rPr>
              <w:br/>
              <w:t>город Салехард, мкр. Б.</w:t>
            </w:r>
            <w:r w:rsidR="00973F74" w:rsidRPr="00C23B22">
              <w:rPr>
                <w:color w:val="000000"/>
                <w:sz w:val="20"/>
                <w:szCs w:val="20"/>
              </w:rPr>
              <w:t xml:space="preserve"> </w:t>
            </w:r>
            <w:r w:rsidRPr="00C23B22">
              <w:rPr>
                <w:color w:val="000000"/>
                <w:sz w:val="20"/>
                <w:szCs w:val="20"/>
              </w:rPr>
              <w:t>Кнунянца,</w:t>
            </w:r>
          </w:p>
          <w:p w:rsidR="00466872" w:rsidRPr="00C23B22" w:rsidRDefault="0009009D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>дом 26 «б»</w:t>
            </w:r>
          </w:p>
        </w:tc>
        <w:tc>
          <w:tcPr>
            <w:tcW w:w="1701" w:type="dxa"/>
          </w:tcPr>
          <w:p w:rsidR="00466872" w:rsidRPr="00C23B22" w:rsidRDefault="00466872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43" w:type="dxa"/>
          </w:tcPr>
          <w:p w:rsidR="00466872" w:rsidRPr="00C23B22" w:rsidRDefault="00466872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55" w:type="dxa"/>
          </w:tcPr>
          <w:p w:rsidR="00466872" w:rsidRPr="00C23B22" w:rsidRDefault="00466872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466872" w:rsidRPr="00C23B22" w:rsidTr="00C23B22">
        <w:tc>
          <w:tcPr>
            <w:tcW w:w="541" w:type="dxa"/>
          </w:tcPr>
          <w:p w:rsidR="00466872" w:rsidRPr="00C23B22" w:rsidRDefault="00466872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52" w:type="dxa"/>
          </w:tcPr>
          <w:p w:rsidR="00466872" w:rsidRPr="00C23B22" w:rsidRDefault="00466872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245" w:type="dxa"/>
          </w:tcPr>
          <w:p w:rsidR="00466872" w:rsidRPr="00C23B22" w:rsidRDefault="00466872" w:rsidP="00C23B22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373" w:hanging="283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23B22">
              <w:rPr>
                <w:rFonts w:ascii="Times New Roman" w:hAnsi="Times New Roman"/>
                <w:b/>
                <w:sz w:val="20"/>
                <w:szCs w:val="20"/>
              </w:rPr>
              <w:t>Группа №</w:t>
            </w:r>
            <w:r w:rsidR="00751640" w:rsidRPr="00C23B2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23B22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  <w:p w:rsidR="00466872" w:rsidRPr="00C23B22" w:rsidRDefault="00751640" w:rsidP="0046687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Раздевалка  21,60 кв.м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 гардеробный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 гардеробный детский 5-и местный – 4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Скамья к шкафу раздевалке –4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Сушильный шкаф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Детское кресло – 2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Ковровая дорожка – 3 шт.</w:t>
            </w:r>
          </w:p>
          <w:p w:rsidR="00466872" w:rsidRPr="00C23B22" w:rsidRDefault="00751640" w:rsidP="0046687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Спальня 50,00 кв.м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-стенка «Перекресток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 для методических и раздаточных пособий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3-х секционная детская кровать – 7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Ковер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 xml:space="preserve">Настенное зеркало – 1шт. 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Тумба под телевизор – 1 шт.</w:t>
            </w:r>
          </w:p>
          <w:p w:rsidR="00466872" w:rsidRPr="00C23B22" w:rsidRDefault="00751640" w:rsidP="0046687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 xml:space="preserve">Раздаточная  4,90 </w:t>
            </w:r>
            <w:r w:rsidR="00466872" w:rsidRPr="00C23B22">
              <w:rPr>
                <w:b/>
                <w:sz w:val="20"/>
                <w:szCs w:val="20"/>
              </w:rPr>
              <w:t>кв.м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1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Раковина  – 2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1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Навесной шкаф для посуды – 3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1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Раздаточный столик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1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-стол для посуды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1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 xml:space="preserve">Посудомоечная машина – 1 шт. 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1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Электрическая сушилка для рук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1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Металлический бак под отходы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1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Металлический табурет с мягким сиденьем – 1 шт.</w:t>
            </w:r>
          </w:p>
          <w:p w:rsidR="00466872" w:rsidRPr="00C23B22" w:rsidRDefault="00751640" w:rsidP="0046687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 xml:space="preserve">Санитарный узел  15,80 </w:t>
            </w:r>
            <w:r w:rsidR="00466872" w:rsidRPr="00C23B22">
              <w:rPr>
                <w:b/>
                <w:sz w:val="20"/>
                <w:szCs w:val="20"/>
              </w:rPr>
              <w:t>кв.</w:t>
            </w:r>
            <w:r w:rsidRPr="00C23B22">
              <w:rPr>
                <w:b/>
                <w:sz w:val="20"/>
                <w:szCs w:val="20"/>
              </w:rPr>
              <w:t>м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1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Полотеничница 5-и секционная – 4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1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Полотенцо-держатель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1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Унитаз  керамический детский -4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1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Раковина керамическая детская - 4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1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Поддон -1шт.</w:t>
            </w:r>
          </w:p>
          <w:p w:rsidR="00466872" w:rsidRPr="00C23B22" w:rsidRDefault="00751640" w:rsidP="0046687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Игровая комната 52,50 кв.м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-стенка «Бабочка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-стенка «Кораблик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Стенка-полка для цветов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Игровой уголок «Парикмахерская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Кроватка для кукол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чик для одежды кукол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Игровой уголок «Кухня» (гарнитур, холодильник)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Игровой уголок «Почта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Игровой уголок «Магазин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Игровой уголок «Аптека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Игровой уголок «Больница» (ширма, кушетка, ростомер)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Детские диванчик и 2 кресла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Детский стол трапецивидной формы – 12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Детский стул – 2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Письменный стол для воспитателя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Стул для воспитателя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Проектор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Интерактивная  доска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Настенные электрические часы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Ковер – 1 шт.</w:t>
            </w:r>
          </w:p>
          <w:p w:rsidR="00315957" w:rsidRPr="00C23B22" w:rsidRDefault="00315957" w:rsidP="00315957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Материалы и пособия: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.Коробка с бусинами-1 комп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Сборные бусины-1 комп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.Сборные бусины ФРУКТЫ-1 комп.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Набор животных "Дикие животные с детёнышами"-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Дикие животные (набор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.Набор ДОМАШНИЕ ЖИВОТНЫЕ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.Бабушкино подворь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.Набор СОБАК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Набор ЛЕСНЫЕ ЖИВОТНЫ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0.Набор "Птицеферма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1.Фигурки людей и животных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.Конструктор "Зоопарк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.Набор из 12-и ДИКИХ ЖИВОТНЫ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.Игрушки мягкие в ассортимент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.Мои первые слова. Русский язык (комплект из 15 книжек-кубиков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6.Изучаем свое тело (5 панелей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.Животные (3 панели-домашн,дикие,экзотич.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.Силуэты и контур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9.Что сначала, что потом  (Серии картинок для установления последовательности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.Книга с магнитными страницами СЧЕ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.Наглядная экология (8 плакатов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.МОЛ Аналогии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3.ТЦ Кто в домике живет (от 3 лет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4.ДРМ Мама,папа,я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5.ДРМ Противоположности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6.ДРМ Часть и целое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7.ДРМ Электровикторина. Смекалочка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8.ЕВС Кто чья мама ? Игра (3-5лет)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9.ЕВС Чей домик игра (3-5лет)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0.МКИ Мир вокруг нас (игра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1.МКИ Азбука безопасности (игра) 100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2.ПОН Игра "Путешествие пешехода"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3.РК (ВСПН) Учимся запоминать (МЕМО) одежда.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4.МОЛ Выбирай противоположности,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5.МОЛ Домик настроени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6.Живая и неживая природ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7.МКИ На рыбалке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8.МОЛ Загадки о животных,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9.Игра обучающая  Учись играя "Сколько не хватает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0.Игра обучающая Учись играя "Наведи порядок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1.МКИ Собери урожа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2.МКИ УЛ Улиц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3.МОЛ Звук,свет,вода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4.МОЛ Зеленый город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5.МОЛ Земля и её жители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6.МОЛ  ВГ Зима Времена года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7.МКИ Зоологическое лото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8.МОЛ Зуб неболейка</w:t>
            </w:r>
          </w:p>
          <w:p w:rsidR="00315957" w:rsidRPr="00C23B22" w:rsidRDefault="00315957" w:rsidP="00315957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C23B22">
              <w:rPr>
                <w:b/>
                <w:bCs/>
                <w:i/>
                <w:iCs/>
                <w:sz w:val="20"/>
                <w:szCs w:val="20"/>
                <w:u w:val="single"/>
              </w:rPr>
              <w:t>Игра-самоделка в ассортимент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.МОЛ (ВСПН) Игра-самоделка. Ваза с фруктами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.МОЛ Теремок (игрушка-самоделка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НПИ «Чей домик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Логическое домино/животны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МОЛ Подбери картинку "Растит. и животн. мир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МОЛ Подбери картинку "Окружающий мир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7.МОЛ Крылья,лапы и хвосты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.МОЛ Кто где живет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МОЛ Азбука Безопасности на прогул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.МОЛ Подбери ключик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.МОЛ Подбери нужное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.МОЛ Путешествие по магазинам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.Логические игры: раздели на групп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.МОЛ Размышляйка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.МОЛ Стань другом природы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. Лабиринт животны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7. Узнай меня. Развивающая игра для дете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.МОЛ Четвертый лишний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.ПОН Как избежать неприятностей часть 3 - дома  (дем.материал)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.МОЛ Что лишнее? наст.печатная игра из серии "готовимся к школ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1.НПИ Игра-лото О спорте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2.НП Игра с кубиком "Как правильно себя вести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.Дидактические карточки "Правила поведения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4.ОК Я учу дни недел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5.ПОН Я-хороший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6.ПОН В саду, на поле, в огороде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7.ПОН Валеология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8.ПОН Животные и птицы: что говорят и что едят. 29.Игра"Детям о космосе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0.ПОН Знаю все профессии.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1.ПОН Из чего мы сделаны 2.Тип-лото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2.ПОН Логические цепочки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3.Моя квартира. Тип-лото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4.ПОН  Назови одним словом (классиф.)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5.ПОН Предметы и контуры ,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6.Кубики"Русскик узоры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7.Игра обучающая Учись играя "Что из чего сделано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8.ПОН Что перепутал художник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9.Цветовая последовательность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0.Последовательность действи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1.Логическая цепоч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2.Обобщения и исключения. Занимательная логика от 3 до 5 ле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3.Игра обучающая Учись играя "Признаки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4.Игра обучающая Учись играя "Свойства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5.Игра обучающая Учись играя "Сочетания цветов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6.Шершавый алфави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47.Алфави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8.Кубики Зайцев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9.Птицы России (16 раздаточных карточек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0.Собаки и кошки. Пальчиковые заняти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1.Грибы и ягод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2.Города. Наша Родина - Россия. Окружающий мир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3.Говорящая АЗБУКА "Самый первый класс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54.Звуковой плакат. Учимся читать - читаем по слогам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5.Умные кубики, тренажер для письма по -русск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6.Что вокруг меня растёт. Кто вокруг меня живё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57.Продукты питания (2). 16 раздаточных карточек с текстом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8.Развивающая игра "Распорядок дня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59.МКИ Дорог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0.Пазл мягкий "Азбука" 24 э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1.МОЛ Первое чтение 3 (деревья и цветы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2.МОЛ Первое чтение 1 (животные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3.МОЛ Путешествие в мир эмоци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4.МОЛ Путешествие по магазинам,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5.Кубики "Учись читать" 25 ш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6.ПОН Делим слова на слоги.Тип-лото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7.ПОН Слоги, слова, фигуры. Игра  с кубиком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8.ФГОС Мир в картинках. Домашние животны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9.ФГОС Мир в картинках. Домашние животны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70.Правила дорожного движения. Настольная игр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71.Играем в сказку.  Книжка с пазлами. Волк и козлята </w:t>
            </w:r>
            <w:r w:rsidRPr="00C23B22">
              <w:rPr>
                <w:sz w:val="20"/>
                <w:szCs w:val="20"/>
              </w:rPr>
              <w:br/>
              <w:t xml:space="preserve">72.Играем в сказку.  Книжка с пазлами. Колобок </w:t>
            </w:r>
            <w:r w:rsidRPr="00C23B22">
              <w:rPr>
                <w:sz w:val="20"/>
                <w:szCs w:val="20"/>
              </w:rPr>
              <w:br/>
              <w:t xml:space="preserve">74.73.Играем в сказку.  Книжка с пазлами. Маша и медведи </w:t>
            </w:r>
            <w:r w:rsidRPr="00C23B22">
              <w:rPr>
                <w:sz w:val="20"/>
                <w:szCs w:val="20"/>
              </w:rPr>
              <w:br/>
              <w:t xml:space="preserve">75.Играем в сказку.  Книжка с пазлами. Репка </w:t>
            </w:r>
            <w:r w:rsidRPr="00C23B22">
              <w:rPr>
                <w:sz w:val="20"/>
                <w:szCs w:val="20"/>
              </w:rPr>
              <w:br/>
              <w:t xml:space="preserve">76.Играем в сказку. Книжка с пазлами. Теремок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77.Правила дорожного движения. Настольная игра (6-10лет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8.Учебная карта "Природные зоны России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9.Учебная карта "Российская Федерация" (политико-административная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0.Государственные символы Росси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1.Игра"Российская геральдика и гос.праздники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2.ПОН Как избежать неприятностей часть 3 - дома (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3.Если малыш поранился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4.Как избежать неприятностей - на воде и на природе (дем. материал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5.ФГОС Рассказы по картинкам. В деревне и пр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6.КФДИ Сортировщик в деревянной короб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7.ТЦ Закономерности (от 3 лет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8.Логи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9.ТЦ Наблюдательность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90.ТЦ Развитие внимания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1.ЯК Шершавые парные фигуры в изображения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2.ПОН Детям о времени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3.Народы Росси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4.Ознакомление детей дошкольного возраста с русским народным творчеством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95.Игра"Береги живое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6..Природно - климатические зон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7.Деревенский двори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8.ПОН Детям о времени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99.Игра"Животные нашей страны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0.Плакат: Весна. Как мы весну встречал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1.Времена года. Детский плакат серии Мир вокруг мен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2.Плакат: Зима. Что мы делали зимо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3.Плакат: Лето. Где мы были лет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4.Плакат: Овощи. Что растет на грядка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5.Плакат: Одежда. Что мы носи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6.Плакат: Фрукты. Что растет в моем саду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7.Календарь природы и часы (ДИ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08.Кто где живёт? (двор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9.Кто где живёт? (лес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0.Кто где живёт? (море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1.Мамы и детки (дикие животные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2.Мамы и детки (домашние животные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3. Мамы и детки (домашние птицы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4.Многоцветный круг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5.Глобус детский 210 м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6. Многоцветный круг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7.Картотека предметных картинок. Выпуск 13. 118.Профессии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9.Живая природа. В мире животных. Развитие перв. естественнонаучных представлений + CD.Нищева Н.В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0.Живая природ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1.О женских профессиях (стихи на стену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2.Игра"Загадочные животны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3.Мы едем, едем, едем мир на ладош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4.Демонстрационный материал РАССКАЖИ ПРО ДЕТСКИЙ САД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5.Правила - наши помощник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6.Цвет творчества. Интегрированная программа художественно-эстетического развития дошкольников от 2 до 7 лет (Дубровская Н.) [18+ (н/д)]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7.СДК Серия карт. для обуч. дошк. раск. Вып.1 Нищева Н.В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8.СДК Серия карт. для обуч. дошк. раск. Вып.2 Нищева Н.В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29.ФГОС Рассказы по картинкам. В деревн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0.ФГОС Рассказы по картинкам. ВОВ в произведениях художников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1.ФГОС Рассказы по картинкам. Весн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2.ФГОС Рассказы по картинкам. Времена год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3.ФГОС Рассказы по картинкам. Защитники отечеств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4.ФГОС Рассказы по картинкам. Зим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5.ФГОС Рассказы по картинкам. Зимние виды спорт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6.ФГОС Рассказы по картинкам. Кем быть?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7.ФГОС Рассказы по картинкам. Колобо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8.ФГОС Рассказы по картинкам. Курочка Ряб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9.ФГОС Рассказы по картинкам. Летние виды спорт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0. ФГОС Рассказы по картинкам. Лето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1.ФГОС Рассказы по картинкам. Мой д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2.ФГОС Рассказы по картинкам. Осень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3.ФГОС Рассказы по картинкам. Профессии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4.ФГОС Рассказы по картинкам. Распорядок дн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5.ФГОС Рассказы по картинкам. Репк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6.ФГОС Рассказы по картинкам. Родная природ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7.Рассказы по картинкам. Теремок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8.Расскажите детям о деревья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9.Расскажите детям о животных жарких стран. 150.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1.Расскажите детям о космосе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2.Расскажите детям о морских обитателя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3.Расскажите детям о птица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4.Расскажите детям о садовых ягода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5.Расскажите детям о фрукта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6.Расскажите детям об овоща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7.ФАН Бытовая техник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8.ФАН Весн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9.ФАН Деревья и листья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0.ФАН Дикие животные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1.ФАН Домашние животные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2.ФАН Домашние птицы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3.ФАН Живой уголок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4.ФАН Животные Африки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65.Игра"Животные жарких стран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6.ФАН Обитатели океана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7.ФАН Зим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8.ФАН Зимние виды спорт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9.ФАН Игрушки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0.ФАН Комнатные растения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71.Игра"Что в моей корзинке?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2.ФАН Летние виды спорта - дидактический материал НД-45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3.ФАН Лето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4.ФАН Мебель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5.ФАН Москва 2-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6.ФАН Насекомые - 2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77.ФАН Виды домов-дидактический материал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8.ФАН Животные Арктики и Антарктиды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9.Умные карточки. Одежда и обувь (32 карточки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0.ФАН Овощи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1.ФАН Осень  - 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2.ФАН Перелетные птицы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3.ФАН Луговые цветы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4.ФАН Посуд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ФАН Пресмыкающиеся и земноводные - дидактический 185.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6.ФАН Птицы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7.Игра"Растения и обитатели пресноводных водоемов" 188.ФАН Садовые цветы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9.ФАН Садовые ягоды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0.ФАН Съедобные грибы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1.ФАН Виды транспорт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2.ФАН Фрукты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3.ФАН Хищные птицы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4.Грибы: съедобные и ядовитые. Иллюстрированный определитель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5.ФГОС Мир в картинках. Авиация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6.ФГОС Мир в картинках. Автомобильный транспор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7.ФГОС Мир в картинках. Арктика и Антаркти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8.ФГОС Мир в картинках. Бытовая техни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9.ФГОС Мир в картинках. Высоко в гора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0.Герои русских сказок. 16 обучающих карточе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1.ФГОС Мир в картинках. День Победы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2.ФГОС Мир в картинках. Деревья и листья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3.ФГОС Мир в картинках. Животные жарких стран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4.МОЗ МВК Домашние животные.(н.д.п.) Мир в картинка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5.ФГОС Мир в картинках. Животные средней полос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6.ФГОС Мир в картинках. Животные домашние питомц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7.ФГОС Мир в картинках. Инструменты домашнего масте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8.ФГОС Мир в картинках. Космос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9.ФГОС Мир в картинках. Морские обитатели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0.ФГОС Мир в картинках. Насекомые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1.ФГОС Мир в картинках. Овощи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2.ФГОС Мир в картинках. Офисная техника и оборудовани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3.ФГОС Мир в картинках. Посуд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4.ФГОС Мир в картинках. Птицы домашние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5.ФГОС Мир в картинках. Птицы средней полосы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6.ФГОС Мир в картинках. Рептилии и амфиби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7.ФГОС Мир в картинках. Собаки. Друзья и помощник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8.ФГОС Мир в картинках. Спортивный инвентарь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9.ФГОС Мир в картинках. Фрукт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0.ФГОС Мир в картинках. Цвет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1.ФГОС Мир в картинках. Ягоды лесные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2.ФГОС Мир в картинках. Ягоды садовые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3.Учебная карта "Природные зоны России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4.Распределение солнечного света и тепла на Земле / 225.Строение Земли и земной коры. Плакат [18+ (н/д)]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6.Животный и растительный мир Земли. 227.Географическая карта для дете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8.Карта "Российская Федерация, физическая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9.Карта ЯНАО в размере 100х110 с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0.Карта "Россия. Карта растительности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1.Плакат "Карта звездного неба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2.Комплект таблиц "Многообразие растений. Водные и прибрежны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3.Комплект таблиц "Многообразие растений. Лекарственные и ядовиты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4.Комплект таблиц "Многообразие растений. Лесные и луговы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5.Комплект таблиц "Разнообразие животных. Млекопитающи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6.Комплект таблиц "Разнообразие животных. Птицы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7.Комплект таблиц "Грибы съедобные и несъедобные"</w:t>
            </w:r>
          </w:p>
          <w:p w:rsidR="00315957" w:rsidRPr="00C23B22" w:rsidRDefault="00315957" w:rsidP="00315957">
            <w:pPr>
              <w:rPr>
                <w:b/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8.Комплект таблиц "Многообразие растений. Придорожные и сорные"</w:t>
            </w:r>
          </w:p>
          <w:p w:rsidR="00315957" w:rsidRPr="00C23B22" w:rsidRDefault="00315957" w:rsidP="00315957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Центр театра: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.  «Маша и медведь» кукольный театр пальчиковый-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.  «Репка» кукольный театр пальчиковы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  Театр шагающий «Теремок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.  «Курочка Ряба» кукольный театр пальчиковы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   «Колобок» кукольный  театр пальчиковый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</w:t>
            </w:r>
            <w:r w:rsidRPr="00C23B22">
              <w:rPr>
                <w:color w:val="000000"/>
                <w:sz w:val="20"/>
                <w:szCs w:val="20"/>
              </w:rPr>
              <w:t xml:space="preserve">  Игрушки-забавы – 1 набор.</w:t>
            </w:r>
            <w:r w:rsidRPr="00C23B22">
              <w:rPr>
                <w:color w:val="000000"/>
                <w:sz w:val="20"/>
                <w:szCs w:val="20"/>
              </w:rPr>
              <w:br/>
              <w:t>7. Маски, шапочки, рисунки-эмблемы на ободочках – 3 набора.</w:t>
            </w:r>
            <w:r w:rsidRPr="00C23B22">
              <w:rPr>
                <w:color w:val="000000"/>
                <w:sz w:val="20"/>
                <w:szCs w:val="20"/>
              </w:rPr>
              <w:br/>
              <w:t>8. Ширма; домик (избушка) для показа фольклорных произведений -1 шт.</w:t>
            </w:r>
            <w:r w:rsidRPr="00C23B22">
              <w:rPr>
                <w:color w:val="000000"/>
                <w:sz w:val="20"/>
                <w:szCs w:val="20"/>
              </w:rPr>
              <w:br/>
              <w:t>9. Мольберт – 1 шт.</w:t>
            </w:r>
          </w:p>
          <w:p w:rsidR="00315957" w:rsidRPr="00C23B22" w:rsidRDefault="00315957" w:rsidP="00315957">
            <w:pPr>
              <w:rPr>
                <w:b/>
                <w:bCs/>
                <w:sz w:val="20"/>
                <w:szCs w:val="20"/>
              </w:rPr>
            </w:pPr>
            <w:r w:rsidRPr="00C23B22">
              <w:rPr>
                <w:b/>
                <w:bCs/>
                <w:sz w:val="20"/>
                <w:szCs w:val="20"/>
              </w:rPr>
              <w:t xml:space="preserve"> Костюмы для сюжетно-ролевых игр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.Детский костюм ДОКТОР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Детский костюм ПОЛИЦЕЙСКОГО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Детский костюм ПОЖАРНЫЙ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Детский костюм МОРЯК (бескозырка и воротник)-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Детский костюм СПЕЦНАЗ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Детский костюм – СТРОИТЕЛЬ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.Детский костюм - Комплект ДЕСАНТНИК (жилет, берет)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.Детский костюм КАПИТАН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Детский костюм ЛЕТЧИК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.Детский костюм МАШИНИСТ (жилет, фуражка)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.Детский костюм ПАРИКМАХЕР (халат,пелерина клиента)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.Детский костюм ПОЧТАЛЬОН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.Детский костюм ПРОВОДНИК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.Детский костюм СТЮАРДЕССА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.Детский костюм ПОВАРА с прихваткой- 1 шт.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b/>
                <w:bCs/>
                <w:color w:val="000000"/>
                <w:sz w:val="20"/>
                <w:szCs w:val="20"/>
              </w:rPr>
              <w:t>Центр ИЗО деятельности:</w:t>
            </w:r>
            <w:r w:rsidRPr="00C23B22">
              <w:rPr>
                <w:color w:val="000000"/>
                <w:sz w:val="20"/>
                <w:szCs w:val="20"/>
              </w:rPr>
              <w:br/>
              <w:t>1. Произведения народного искусства:</w:t>
            </w:r>
          </w:p>
          <w:p w:rsidR="00315957" w:rsidRPr="00C23B22" w:rsidRDefault="00315957" w:rsidP="00315957">
            <w:pPr>
              <w:rPr>
                <w:bCs/>
                <w:sz w:val="20"/>
                <w:szCs w:val="20"/>
              </w:rPr>
            </w:pPr>
            <w:r w:rsidRPr="00C23B22">
              <w:rPr>
                <w:bCs/>
                <w:sz w:val="20"/>
                <w:szCs w:val="20"/>
              </w:rPr>
              <w:t>игрушки дымковские- 1 кмп.</w:t>
            </w:r>
          </w:p>
          <w:p w:rsidR="00315957" w:rsidRPr="00C23B22" w:rsidRDefault="00315957" w:rsidP="00315957">
            <w:pPr>
              <w:rPr>
                <w:bCs/>
                <w:sz w:val="20"/>
                <w:szCs w:val="20"/>
              </w:rPr>
            </w:pPr>
            <w:r w:rsidRPr="00C23B22">
              <w:rPr>
                <w:bCs/>
                <w:sz w:val="20"/>
                <w:szCs w:val="20"/>
              </w:rPr>
              <w:t>игрушки хохлома-1 кмп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bCs/>
                <w:sz w:val="20"/>
                <w:szCs w:val="20"/>
              </w:rPr>
              <w:t>игрушки береста-1 кмп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Краски объемные "Puffy", 6 цветов –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Пластилин 10 цветов  со стеком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Набор пластилина Play-doh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Картон цветной А 4, 10 листов, 10 цветов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Набор карандашей чернографитных, 10 штук- 8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.Карандаши 6 цветов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.Бумага цветная А 4, 16 листов, 8 цветов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Мелки восковые 12 цветов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.Набор из 6 кисточек (№ 2, 4, 6, 8, 10, 12)-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.Набор голографической фольги 7 цветов-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.Доска для пластилина А4-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.Глина для лепки и творчества- 8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.Сухая акварель в таблетках.24 цвета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.Фломастеры 12 цветов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.Стакан-непроливайка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.Альбом для рисования А4, 12 листов-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.Набор массы для лепки- 10 шт.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.Двухсторонняя доска для рисования- 5 шт.</w:t>
            </w:r>
            <w:r w:rsidRPr="00C23B22">
              <w:rPr>
                <w:color w:val="000000"/>
                <w:sz w:val="20"/>
                <w:szCs w:val="20"/>
              </w:rPr>
              <w:br/>
              <w:t>20.Рисунки-иллюстрации с изображением знакомых детям предметов, животных и т.д.- 4 шт.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>21. Ножницы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>22. Клей – карандаш-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.ФГОС Народное искусство - детям. Золотая хохлома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4.ФГОС Народное искусство - детям. Филимоновская игрушка. Наглядное пособие- 2 ш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5.ФГОС Народное искусство - детям. Полхов-майдан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6.ФГОС Народное искусство - детям. Каргопольская игрушка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7.ФГОС Народное искусство - детям. Дымковская игрушка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8.ФГОС Народное искусство - детям. Сказочная гжель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9.ФГОС Народное искусство - детям. Городецкая роспись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0.МИ Детский портрет, МИ Натюрморт, МИ Пейзаж, МИ Портрет, МИ Сказка в русской живописи- 1 комп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b/>
                <w:bCs/>
                <w:color w:val="000000"/>
                <w:sz w:val="20"/>
                <w:szCs w:val="20"/>
              </w:rPr>
              <w:t>Центр музыки:</w:t>
            </w:r>
            <w:r w:rsidRPr="00C23B22">
              <w:rPr>
                <w:color w:val="000000"/>
                <w:sz w:val="20"/>
                <w:szCs w:val="20"/>
              </w:rPr>
              <w:br/>
              <w:t>1. Игрушки-музыкальные инструменты (бубен, колокольчик, погремушки, бубенчики, барабан,</w:t>
            </w:r>
            <w:r w:rsidRPr="00C23B22">
              <w:rPr>
                <w:color w:val="000000"/>
                <w:sz w:val="20"/>
                <w:szCs w:val="20"/>
              </w:rPr>
              <w:br/>
              <w:t>барабан, рожок, дудочка, металлофон, свистульки, кастаньеты, деревянные ложки, шуршащие</w:t>
            </w:r>
            <w:r w:rsidRPr="00C23B22">
              <w:rPr>
                <w:color w:val="000000"/>
                <w:sz w:val="20"/>
                <w:szCs w:val="20"/>
              </w:rPr>
              <w:br/>
              <w:t>султанчики, шарманка-балалаечка, гармошка, игрушечный рояль и пр.) – 1набор.</w:t>
            </w:r>
            <w:r w:rsidRPr="00C23B22">
              <w:rPr>
                <w:color w:val="000000"/>
                <w:sz w:val="20"/>
                <w:szCs w:val="20"/>
              </w:rPr>
              <w:br/>
              <w:t>2. Музыкальные игрушки: неваляшки, музыкальные молоточки, шумелки, стучапки-1 набор.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>3. Игрушки с фиксированной мелодией (электро-музыкальные игрушки с наборами мелодий) – 3</w:t>
            </w:r>
            <w:r w:rsidRPr="00C23B22">
              <w:rPr>
                <w:color w:val="000000"/>
                <w:sz w:val="20"/>
                <w:szCs w:val="20"/>
              </w:rPr>
              <w:br/>
              <w:t>шт.</w:t>
            </w:r>
            <w:r w:rsidRPr="00C23B22">
              <w:rPr>
                <w:color w:val="000000"/>
                <w:sz w:val="20"/>
                <w:szCs w:val="20"/>
              </w:rPr>
              <w:br/>
              <w:t>4. В аудиозаписи: детские песенки, фрагменты детских классических музыкальных произведений,</w:t>
            </w:r>
            <w:r w:rsidRPr="00C23B22">
              <w:rPr>
                <w:color w:val="000000"/>
                <w:sz w:val="20"/>
                <w:szCs w:val="20"/>
              </w:rPr>
              <w:br/>
              <w:t>произведений народной музыки и песенного фольклора, колыбельных, записи звуков природы – 1 комплек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ФГОС Мир в картинках. Музыкальные инструменты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 ФАН  Музыкальные инструменты: Духовые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. ФАН  Народное творчество 2  - дидактический материал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. ФАН  Народное творчество 1  - дидактический материал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Игра "Музыкальные инструменты"- 1 шт.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b/>
                <w:bCs/>
                <w:color w:val="000000"/>
                <w:sz w:val="20"/>
                <w:szCs w:val="20"/>
              </w:rPr>
              <w:t>Центр физического развития:</w:t>
            </w:r>
            <w:r w:rsidRPr="00C23B22">
              <w:rPr>
                <w:color w:val="000000"/>
                <w:sz w:val="20"/>
                <w:szCs w:val="20"/>
              </w:rPr>
              <w:br/>
              <w:t>1. Оборудование для ходьбы, бега, тренировки равновесия: коврики, дорожки массажные для</w:t>
            </w:r>
            <w:r w:rsidRPr="00C23B22">
              <w:rPr>
                <w:color w:val="000000"/>
                <w:sz w:val="20"/>
                <w:szCs w:val="20"/>
              </w:rPr>
              <w:br/>
              <w:t>профилактики плоскостопия -1 шт.;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 xml:space="preserve"> Шнур длинный- 1 шт.; 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 xml:space="preserve"> Мешочки с песком- 10 шт..</w:t>
            </w:r>
            <w:r w:rsidRPr="00C23B22">
              <w:rPr>
                <w:color w:val="000000"/>
                <w:sz w:val="20"/>
                <w:szCs w:val="20"/>
              </w:rPr>
              <w:br/>
              <w:t>2. Оборудование для катания, бросания, ловли:</w:t>
            </w:r>
            <w:r w:rsidRPr="00C23B22">
              <w:rPr>
                <w:color w:val="000000"/>
                <w:sz w:val="20"/>
                <w:szCs w:val="20"/>
              </w:rPr>
              <w:br/>
              <w:t>Корзина для метания мячей – 1 шт.;</w:t>
            </w:r>
            <w:r w:rsidRPr="00C23B22">
              <w:rPr>
                <w:color w:val="000000"/>
                <w:sz w:val="20"/>
                <w:szCs w:val="20"/>
              </w:rPr>
              <w:br/>
              <w:t>Мяч резиновый (диаметр 10-15 см) – 6 шт.</w:t>
            </w:r>
            <w:r w:rsidRPr="00C23B22">
              <w:rPr>
                <w:color w:val="000000"/>
                <w:sz w:val="20"/>
                <w:szCs w:val="20"/>
              </w:rPr>
              <w:br/>
              <w:t>Обруч малый (диаметр 54-65 см) -1 шт.</w:t>
            </w:r>
            <w:r w:rsidRPr="00C23B22">
              <w:rPr>
                <w:color w:val="000000"/>
                <w:sz w:val="20"/>
                <w:szCs w:val="20"/>
              </w:rPr>
              <w:br/>
              <w:t>Шарик пластмассовый (диаметр 4 см.)-8 шт.</w:t>
            </w:r>
            <w:r w:rsidRPr="00C23B22">
              <w:rPr>
                <w:color w:val="000000"/>
                <w:sz w:val="20"/>
                <w:szCs w:val="20"/>
              </w:rPr>
              <w:br/>
              <w:t>3. Оборудование для общеразвивающих упражнений:</w:t>
            </w:r>
            <w:r w:rsidRPr="00C23B22">
              <w:rPr>
                <w:color w:val="000000"/>
                <w:sz w:val="20"/>
                <w:szCs w:val="20"/>
              </w:rPr>
              <w:br/>
              <w:t>Мяч массажный (диаметром 6-8 см) – 6 шт.</w:t>
            </w:r>
            <w:r w:rsidRPr="00C23B22">
              <w:rPr>
                <w:color w:val="000000"/>
                <w:sz w:val="20"/>
                <w:szCs w:val="20"/>
              </w:rPr>
              <w:br/>
              <w:t>Мяч резиновый (диаметр 20-25 см)-1 шт.</w:t>
            </w:r>
            <w:r w:rsidRPr="00C23B22">
              <w:rPr>
                <w:color w:val="000000"/>
                <w:sz w:val="20"/>
                <w:szCs w:val="20"/>
              </w:rPr>
              <w:br/>
              <w:t xml:space="preserve">Колечко с лентой (диаметр 5 см), </w:t>
            </w:r>
            <w:r w:rsidRPr="00C23B22">
              <w:rPr>
                <w:color w:val="000000"/>
                <w:sz w:val="20"/>
                <w:szCs w:val="20"/>
              </w:rPr>
              <w:br/>
              <w:t>5. Атрибуты к подвижным играм (шапочки)– 8 шт.</w:t>
            </w:r>
            <w:r w:rsidRPr="00C23B22">
              <w:rPr>
                <w:color w:val="000000"/>
                <w:sz w:val="20"/>
                <w:szCs w:val="20"/>
              </w:rPr>
              <w:br/>
              <w:t>6. Разнообразные игрушки, стимулирующие двигательную активность:</w:t>
            </w:r>
            <w:r w:rsidRPr="00C23B22">
              <w:rPr>
                <w:color w:val="000000"/>
                <w:sz w:val="20"/>
                <w:szCs w:val="20"/>
              </w:rPr>
              <w:br/>
              <w:t>Мячи-10 шт.</w:t>
            </w:r>
            <w:r w:rsidRPr="00C23B22">
              <w:rPr>
                <w:color w:val="000000"/>
                <w:sz w:val="20"/>
                <w:szCs w:val="20"/>
              </w:rPr>
              <w:br/>
              <w:t>Флажки- 10шт.</w:t>
            </w:r>
            <w:r w:rsidRPr="00C23B22">
              <w:rPr>
                <w:color w:val="000000"/>
                <w:sz w:val="20"/>
                <w:szCs w:val="20"/>
              </w:rPr>
              <w:br/>
              <w:t>Кубики- 18шт.</w:t>
            </w:r>
            <w:r w:rsidRPr="00C23B22">
              <w:rPr>
                <w:color w:val="000000"/>
                <w:sz w:val="20"/>
                <w:szCs w:val="20"/>
              </w:rPr>
              <w:br/>
              <w:t>Ленты-15 шт.</w:t>
            </w:r>
            <w:r w:rsidRPr="00C23B22">
              <w:rPr>
                <w:color w:val="000000"/>
                <w:sz w:val="20"/>
                <w:szCs w:val="20"/>
              </w:rPr>
              <w:br/>
              <w:t>Ребристая доска-1шт.</w:t>
            </w:r>
            <w:r w:rsidRPr="00C23B22">
              <w:rPr>
                <w:color w:val="000000"/>
                <w:sz w:val="20"/>
                <w:szCs w:val="20"/>
              </w:rPr>
              <w:br/>
              <w:t>Набивные мешочки для бросания – 10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b/>
                <w:bCs/>
                <w:color w:val="000000"/>
                <w:sz w:val="20"/>
                <w:szCs w:val="20"/>
              </w:rPr>
              <w:t>Игры и пособия:</w:t>
            </w:r>
            <w:r w:rsidRPr="00C23B22">
              <w:rPr>
                <w:color w:val="000000"/>
                <w:sz w:val="20"/>
                <w:szCs w:val="20"/>
              </w:rPr>
              <w:br/>
              <w:t>1.</w:t>
            </w:r>
            <w:r w:rsidRPr="00C23B22">
              <w:rPr>
                <w:sz w:val="20"/>
                <w:szCs w:val="20"/>
              </w:rPr>
              <w:t>Крупноблочный конструктор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Лего Классик Набор для творчества большого разме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Лего Дупло Вокруг света: В мире животны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Лего Дупло Каф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Коробка "Рыцарь и конь", персонаж, 44 детали Clics (8 шт.)</w:t>
            </w:r>
            <w:r w:rsidRPr="00C23B22">
              <w:rPr>
                <w:sz w:val="20"/>
                <w:szCs w:val="20"/>
              </w:rPr>
              <w:br/>
              <w:t xml:space="preserve"> 6.Конструктор "Король на троне" 53 детали Clics (2 шт.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7.Конструктор в тубе "Мультимодель-16", 71 деталь Clics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8. Пазлы в ассортименте-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9.Шнуровка в ассортименте-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0.Кукла Любочка - 10шт</w:t>
            </w:r>
            <w:r w:rsidRPr="00C23B22">
              <w:rPr>
                <w:sz w:val="20"/>
                <w:szCs w:val="20"/>
              </w:rPr>
              <w:br/>
              <w:t xml:space="preserve"> 11.Кукла Юленька -10шт</w:t>
            </w:r>
            <w:r w:rsidRPr="00C23B22">
              <w:rPr>
                <w:sz w:val="20"/>
                <w:szCs w:val="20"/>
              </w:rPr>
              <w:br/>
              <w:t xml:space="preserve"> 12.Кукла Сонечка -10шт</w:t>
            </w:r>
            <w:r w:rsidRPr="00C23B22">
              <w:rPr>
                <w:sz w:val="20"/>
                <w:szCs w:val="20"/>
              </w:rPr>
              <w:br/>
              <w:t xml:space="preserve"> 13.Кукла Светочка -10шт</w:t>
            </w:r>
            <w:r w:rsidRPr="00C23B22">
              <w:rPr>
                <w:sz w:val="20"/>
                <w:szCs w:val="20"/>
              </w:rPr>
              <w:br/>
              <w:t xml:space="preserve"> 14.Кукла Невеста (малая) - 10шт</w:t>
            </w:r>
            <w:r w:rsidRPr="00C23B22">
              <w:rPr>
                <w:sz w:val="20"/>
                <w:szCs w:val="20"/>
              </w:rPr>
              <w:br/>
              <w:t xml:space="preserve"> 15.Кукла Олеся -10ш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6.Кукла УЛЬЯН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7.Кукла ОКСАН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8.Кукла Витеньк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9.Кукла Митя футболист со звук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20.Кукла пупс 21см в пакете</w:t>
            </w:r>
            <w:r w:rsidRPr="00C23B22">
              <w:rPr>
                <w:sz w:val="20"/>
                <w:szCs w:val="20"/>
              </w:rPr>
              <w:br/>
              <w:t xml:space="preserve"> 21.Кукла пупс 22 см в пакет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22.Деревянный конструктор - ФЕРМ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23.Набор животных «Дикие животные с детёнышами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24.Набор №42 Логическое ведро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25.Лейка мин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6.Песочный набор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7.Лейка "Рыбка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8.Лейка "Слон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9.Лейка "Цветок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0.Каталка Утка песочна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1.Каталка Рыбка песочна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2.Набор для игры с песком «Рыбка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3.Кран Орион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4.Набор для купания (кораблик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5.Песочный набор - Паровози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6.Каталка - пушкар Полицейская машина Микки Маус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7.Каталка - пушкар "Джейк и пираты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8.Каталка - пушкар "Молния Маккуин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9.Гараж-паркинг Пожарная часть с металл. машинко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0.Машина ITALY SUPERCAR полиция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1.Бульдозер со световым и звуковым эффект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2.Автомобиль джип Сафар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3.Кран башенный (Детский сад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4.Кран Малыш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5.Тема, автомобиль-эвакуатор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6.Автомобиль-коммунальная спецмашина ТЕМ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7.Автомобиль Бетономешалка мала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8.ГрипТрак, автомобиль коммунальный в сеточ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9.Максик, автомобиль-самосв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0.Железная дорога ZYA-A0927-1 "Экспресс" в короб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1.Самолетик "Кукурузник" метал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2.Автобус (г. Омск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3.Бетономешалка Медвежоно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4.Грузовик Крох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5.Грузовик Кроха с прицеп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6.Грузовик Медвежоно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7.Гараж городско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8.Катеро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9.Кораблик Юнг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0.Кран Малыш (нью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1.Кран Строитель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2.Трактор Богатырь с ковш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3.Самосвал Супергигант с ковш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4.Коляск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5.Санки для кукол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6.Пожарная машин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7.Скорая помощь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8.Набор техники  "Мини Авто" полиция, в короб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9.Самолетик Малышка в ассортимент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0.Самолет 2112-1 на батарейках, в короб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1.Вертолет ДЕТСКИЙ САД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2.Лего Криэйтор Грузовой вертоле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3.Самолет инерционный "Пассажирский самолет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4.Набор Аэропор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75.Кораблик Юнг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6.Лего Дупло Мой первый поезд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7.Железная дорог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8.Конструктор "Железная дорога" New 200 детале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9.Конструктор Кубус Большой (170 элементов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0.Конструктор Фикси Нолик+Симка 115 элементов </w:t>
            </w:r>
            <w:r w:rsidRPr="00C23B22">
              <w:rPr>
                <w:sz w:val="20"/>
                <w:szCs w:val="20"/>
              </w:rPr>
              <w:br/>
              <w:t xml:space="preserve">81.Детский блочный конструктор Крох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2.Лего Дупло Большой поезд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3.Автотрек в короб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4.Гоночный ТРЕК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5.Автотрек "Гонка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6.МЕГА ПАРКИНГ С 5 АВТО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7.Мега гараж (с дорогой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8.Гараж "Полицейская станция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9.Паркинг 3-уровневый с автомобилями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90.Дорожные знаки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91.Светофор большой "Технопарк" </w:t>
            </w:r>
          </w:p>
          <w:p w:rsidR="00466872" w:rsidRPr="00C23B22" w:rsidRDefault="00315957" w:rsidP="00315957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Игровая площадка (уличная)-</w:t>
            </w:r>
            <w:r w:rsidR="002522F7" w:rsidRPr="00C23B22">
              <w:rPr>
                <w:b/>
                <w:sz w:val="20"/>
                <w:szCs w:val="20"/>
              </w:rPr>
              <w:t xml:space="preserve"> 108,0 кв.м.</w:t>
            </w:r>
          </w:p>
          <w:p w:rsidR="00DC7304" w:rsidRPr="00C23B22" w:rsidRDefault="00DC7304" w:rsidP="00DC730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.Скамейка «Соната»- 1 шт.</w:t>
            </w:r>
          </w:p>
          <w:p w:rsidR="00DC7304" w:rsidRPr="00C23B22" w:rsidRDefault="00DC7304" w:rsidP="00DC730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 Игровой модуль «Домик »- 1 шт.</w:t>
            </w:r>
          </w:p>
          <w:p w:rsidR="00DC7304" w:rsidRPr="00C23B22" w:rsidRDefault="00DC7304" w:rsidP="00DC730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 Качели балансир «Медвежонок»- 1 шт.</w:t>
            </w:r>
          </w:p>
          <w:p w:rsidR="00DC7304" w:rsidRPr="00C23B22" w:rsidRDefault="00DC7304" w:rsidP="00DC730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 Игровой модуль «Песочница с крышкой»- 1 шт.</w:t>
            </w:r>
          </w:p>
          <w:p w:rsidR="00DC7304" w:rsidRPr="00C23B22" w:rsidRDefault="00DC7304" w:rsidP="00DC730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 Игровой модуль «Парусник»- 1 шт.</w:t>
            </w:r>
          </w:p>
          <w:p w:rsidR="00DC7304" w:rsidRPr="00C23B22" w:rsidRDefault="00DC7304" w:rsidP="00DC730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 Игровой модуль «Песочница – аквариум»- 1 шт.</w:t>
            </w:r>
          </w:p>
          <w:p w:rsidR="00DC7304" w:rsidRPr="00C23B22" w:rsidRDefault="00DC7304" w:rsidP="00DC730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. Столик детский- 1 шт.</w:t>
            </w:r>
          </w:p>
        </w:tc>
        <w:tc>
          <w:tcPr>
            <w:tcW w:w="1985" w:type="dxa"/>
          </w:tcPr>
          <w:p w:rsidR="0009009D" w:rsidRPr="00C23B22" w:rsidRDefault="00315957" w:rsidP="00C23B22">
            <w:pPr>
              <w:jc w:val="center"/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>Кабинет № 17</w:t>
            </w:r>
            <w:r w:rsidR="0009009D" w:rsidRPr="00C23B22">
              <w:rPr>
                <w:color w:val="000000"/>
                <w:sz w:val="20"/>
                <w:szCs w:val="20"/>
              </w:rPr>
              <w:br/>
              <w:t>(</w:t>
            </w:r>
            <w:r w:rsidRPr="00C23B22">
              <w:rPr>
                <w:color w:val="000000"/>
                <w:sz w:val="20"/>
                <w:szCs w:val="20"/>
              </w:rPr>
              <w:t>145,1</w:t>
            </w:r>
            <w:r w:rsidR="0009009D" w:rsidRPr="00C23B22">
              <w:rPr>
                <w:color w:val="000000"/>
                <w:sz w:val="20"/>
                <w:szCs w:val="20"/>
              </w:rPr>
              <w:t xml:space="preserve"> кв.м.)</w:t>
            </w:r>
            <w:r w:rsidR="0009009D" w:rsidRPr="00C23B22">
              <w:rPr>
                <w:color w:val="000000"/>
                <w:sz w:val="20"/>
                <w:szCs w:val="20"/>
              </w:rPr>
              <w:br/>
              <w:t>629003, Ямало</w:t>
            </w:r>
            <w:r w:rsidR="00973F74" w:rsidRPr="00C23B22">
              <w:rPr>
                <w:color w:val="000000"/>
                <w:sz w:val="20"/>
                <w:szCs w:val="20"/>
              </w:rPr>
              <w:t>-</w:t>
            </w:r>
            <w:r w:rsidR="0009009D" w:rsidRPr="00C23B22">
              <w:rPr>
                <w:color w:val="000000"/>
                <w:sz w:val="20"/>
                <w:szCs w:val="20"/>
              </w:rPr>
              <w:t>Ненецкий</w:t>
            </w:r>
            <w:r w:rsidR="0009009D" w:rsidRPr="00C23B22">
              <w:rPr>
                <w:color w:val="000000"/>
                <w:sz w:val="20"/>
                <w:szCs w:val="20"/>
              </w:rPr>
              <w:br/>
              <w:t>автономный округ,</w:t>
            </w:r>
            <w:r w:rsidR="0009009D" w:rsidRPr="00C23B22">
              <w:rPr>
                <w:color w:val="000000"/>
                <w:sz w:val="20"/>
                <w:szCs w:val="20"/>
              </w:rPr>
              <w:br/>
              <w:t>город Салехард, мкр. Б.</w:t>
            </w:r>
            <w:r w:rsidR="00973F74" w:rsidRPr="00C23B22">
              <w:rPr>
                <w:color w:val="000000"/>
                <w:sz w:val="20"/>
                <w:szCs w:val="20"/>
              </w:rPr>
              <w:t xml:space="preserve"> </w:t>
            </w:r>
            <w:r w:rsidR="0009009D" w:rsidRPr="00C23B22">
              <w:rPr>
                <w:color w:val="000000"/>
                <w:sz w:val="20"/>
                <w:szCs w:val="20"/>
              </w:rPr>
              <w:t>Кнунянца,</w:t>
            </w:r>
          </w:p>
          <w:p w:rsidR="00466872" w:rsidRPr="00C23B22" w:rsidRDefault="0009009D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>дом 26 «б»</w:t>
            </w:r>
          </w:p>
        </w:tc>
        <w:tc>
          <w:tcPr>
            <w:tcW w:w="1701" w:type="dxa"/>
          </w:tcPr>
          <w:p w:rsidR="00466872" w:rsidRPr="00C23B22" w:rsidRDefault="00466872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43" w:type="dxa"/>
          </w:tcPr>
          <w:p w:rsidR="00466872" w:rsidRPr="00C23B22" w:rsidRDefault="00466872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55" w:type="dxa"/>
          </w:tcPr>
          <w:p w:rsidR="00466872" w:rsidRPr="00C23B22" w:rsidRDefault="00466872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29292B" w:rsidRPr="00C23B22" w:rsidTr="00C23B22">
        <w:tc>
          <w:tcPr>
            <w:tcW w:w="541" w:type="dxa"/>
          </w:tcPr>
          <w:p w:rsidR="0029292B" w:rsidRPr="00C23B22" w:rsidRDefault="0029292B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52" w:type="dxa"/>
          </w:tcPr>
          <w:p w:rsidR="0029292B" w:rsidRPr="00C23B22" w:rsidRDefault="0029292B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245" w:type="dxa"/>
          </w:tcPr>
          <w:p w:rsidR="0029292B" w:rsidRPr="00C23B22" w:rsidRDefault="00973F74" w:rsidP="0029292B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 xml:space="preserve">Музыкальный зал </w:t>
            </w:r>
          </w:p>
          <w:p w:rsidR="0029292B" w:rsidRPr="00C23B22" w:rsidRDefault="00DB34FE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.</w:t>
            </w:r>
            <w:r w:rsidR="0029292B" w:rsidRPr="00C23B22">
              <w:rPr>
                <w:sz w:val="20"/>
                <w:szCs w:val="20"/>
              </w:rPr>
              <w:t>Проектор</w:t>
            </w:r>
            <w:r w:rsidR="006A4835" w:rsidRPr="00C23B22">
              <w:rPr>
                <w:sz w:val="20"/>
                <w:szCs w:val="20"/>
              </w:rPr>
              <w:t>-1 шт.</w:t>
            </w:r>
          </w:p>
          <w:p w:rsidR="0029292B" w:rsidRPr="00C23B22" w:rsidRDefault="00DB34FE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</w:t>
            </w:r>
            <w:r w:rsidR="0029292B" w:rsidRPr="00C23B22">
              <w:rPr>
                <w:sz w:val="20"/>
                <w:szCs w:val="20"/>
              </w:rPr>
              <w:t>Ноутбук</w:t>
            </w:r>
            <w:r w:rsidR="006A4835" w:rsidRPr="00C23B22">
              <w:rPr>
                <w:sz w:val="20"/>
                <w:szCs w:val="20"/>
                <w:lang w:val="en-US"/>
              </w:rPr>
              <w:t> </w:t>
            </w:r>
            <w:r w:rsidR="006A4835" w:rsidRPr="00C23B22">
              <w:rPr>
                <w:sz w:val="20"/>
                <w:szCs w:val="20"/>
              </w:rPr>
              <w:t>-1 шт.</w:t>
            </w:r>
          </w:p>
          <w:p w:rsidR="0029292B" w:rsidRPr="00C23B22" w:rsidRDefault="00DB34FE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</w:t>
            </w:r>
            <w:r w:rsidR="006A4835" w:rsidRPr="00C23B22">
              <w:rPr>
                <w:sz w:val="20"/>
                <w:szCs w:val="20"/>
              </w:rPr>
              <w:t>Экран на штативе -1 шт.</w:t>
            </w:r>
          </w:p>
          <w:p w:rsidR="0029292B" w:rsidRPr="00C23B22" w:rsidRDefault="00DB34FE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</w:t>
            </w:r>
            <w:r w:rsidR="00EC3179" w:rsidRPr="00C23B22">
              <w:rPr>
                <w:sz w:val="20"/>
                <w:szCs w:val="20"/>
              </w:rPr>
              <w:t xml:space="preserve">Фортепиано </w:t>
            </w:r>
            <w:r w:rsidR="0029292B" w:rsidRPr="00C23B22">
              <w:rPr>
                <w:sz w:val="20"/>
                <w:szCs w:val="20"/>
              </w:rPr>
              <w:t>Yamah</w:t>
            </w:r>
            <w:r w:rsidR="00EC3179" w:rsidRPr="00C23B22">
              <w:rPr>
                <w:sz w:val="20"/>
                <w:szCs w:val="20"/>
              </w:rPr>
              <w:t xml:space="preserve">a CLP-535R-клавинова – 1 </w:t>
            </w:r>
            <w:r w:rsidR="006A4835" w:rsidRPr="00C23B22">
              <w:rPr>
                <w:sz w:val="20"/>
                <w:szCs w:val="20"/>
              </w:rPr>
              <w:t>шт.</w:t>
            </w:r>
          </w:p>
          <w:p w:rsidR="006A4835" w:rsidRPr="00C23B22" w:rsidRDefault="00DB34FE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</w:t>
            </w:r>
            <w:r w:rsidR="0029292B" w:rsidRPr="00C23B22">
              <w:rPr>
                <w:sz w:val="20"/>
                <w:szCs w:val="20"/>
              </w:rPr>
              <w:t xml:space="preserve">Телевизор </w:t>
            </w:r>
            <w:r w:rsidR="0029292B" w:rsidRPr="00C23B22">
              <w:rPr>
                <w:sz w:val="20"/>
                <w:szCs w:val="20"/>
                <w:lang w:val="en-US"/>
              </w:rPr>
              <w:t>LED</w:t>
            </w:r>
            <w:r w:rsidR="0029292B" w:rsidRPr="00C23B22">
              <w:rPr>
                <w:sz w:val="20"/>
                <w:szCs w:val="20"/>
              </w:rPr>
              <w:t xml:space="preserve"> </w:t>
            </w:r>
            <w:r w:rsidR="0029292B" w:rsidRPr="00C23B22">
              <w:rPr>
                <w:sz w:val="20"/>
                <w:szCs w:val="20"/>
                <w:lang w:val="en-US"/>
              </w:rPr>
              <w:t>Telefunken</w:t>
            </w:r>
            <w:r w:rsidR="0029292B" w:rsidRPr="00C23B22">
              <w:rPr>
                <w:sz w:val="20"/>
                <w:szCs w:val="20"/>
              </w:rPr>
              <w:t xml:space="preserve"> 42" </w:t>
            </w:r>
            <w:r w:rsidR="0029292B" w:rsidRPr="00C23B22">
              <w:rPr>
                <w:sz w:val="20"/>
                <w:szCs w:val="20"/>
                <w:lang w:val="en-US"/>
              </w:rPr>
              <w:t>TF</w:t>
            </w:r>
            <w:r w:rsidR="0029292B" w:rsidRPr="00C23B22">
              <w:rPr>
                <w:sz w:val="20"/>
                <w:szCs w:val="20"/>
              </w:rPr>
              <w:t>-</w:t>
            </w:r>
            <w:r w:rsidR="0029292B" w:rsidRPr="00C23B22">
              <w:rPr>
                <w:sz w:val="20"/>
                <w:szCs w:val="20"/>
                <w:lang w:val="en-US"/>
              </w:rPr>
              <w:t>LED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Домашний кинотеатр SAMSUNG HT-J4550K/RU-1 шт.</w:t>
            </w:r>
          </w:p>
          <w:p w:rsidR="0029292B" w:rsidRPr="00C23B22" w:rsidRDefault="00DB34FE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</w:t>
            </w:r>
            <w:r w:rsidR="0029292B" w:rsidRPr="00C23B22">
              <w:rPr>
                <w:sz w:val="20"/>
                <w:szCs w:val="20"/>
              </w:rPr>
              <w:t>Тумба под аудиовидеотехнику- 1 шт.</w:t>
            </w:r>
          </w:p>
          <w:p w:rsidR="0029292B" w:rsidRPr="00C23B22" w:rsidRDefault="00DB34FE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.</w:t>
            </w:r>
            <w:r w:rsidR="0029292B" w:rsidRPr="00C23B22">
              <w:rPr>
                <w:sz w:val="20"/>
                <w:szCs w:val="20"/>
              </w:rPr>
              <w:t>Ковер- 2 шт.</w:t>
            </w:r>
          </w:p>
          <w:p w:rsidR="00C6509D" w:rsidRPr="00C23B22" w:rsidRDefault="00DB34FE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. </w:t>
            </w:r>
            <w:r w:rsidR="00C6509D" w:rsidRPr="00C23B22">
              <w:rPr>
                <w:sz w:val="20"/>
                <w:szCs w:val="20"/>
              </w:rPr>
              <w:t>Гитара – 1 шт.</w:t>
            </w:r>
          </w:p>
          <w:p w:rsidR="00C6509D" w:rsidRPr="00C23B22" w:rsidRDefault="00DB34FE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9. </w:t>
            </w:r>
            <w:r w:rsidR="00C6509D" w:rsidRPr="00C23B22">
              <w:rPr>
                <w:sz w:val="20"/>
                <w:szCs w:val="20"/>
              </w:rPr>
              <w:t xml:space="preserve">Аккордеон </w:t>
            </w:r>
            <w:r w:rsidR="00C6509D" w:rsidRPr="00C23B22">
              <w:rPr>
                <w:sz w:val="20"/>
                <w:szCs w:val="20"/>
                <w:lang w:val="en-US"/>
              </w:rPr>
              <w:t>Hohner</w:t>
            </w:r>
            <w:r w:rsidR="00C6509D" w:rsidRPr="00C23B22">
              <w:rPr>
                <w:sz w:val="20"/>
                <w:szCs w:val="20"/>
              </w:rPr>
              <w:t xml:space="preserve"> </w:t>
            </w:r>
            <w:r w:rsidR="00C6509D" w:rsidRPr="00C23B22">
              <w:rPr>
                <w:sz w:val="20"/>
                <w:szCs w:val="20"/>
                <w:lang w:val="en-US"/>
              </w:rPr>
              <w:t>BRAVO</w:t>
            </w:r>
            <w:r w:rsidR="00C6509D" w:rsidRPr="00C23B22">
              <w:rPr>
                <w:sz w:val="20"/>
                <w:szCs w:val="20"/>
              </w:rPr>
              <w:t xml:space="preserve"> </w:t>
            </w:r>
            <w:r w:rsidR="00C6509D" w:rsidRPr="00C23B22">
              <w:rPr>
                <w:sz w:val="20"/>
                <w:szCs w:val="20"/>
                <w:lang w:val="en-US"/>
              </w:rPr>
              <w:t>II</w:t>
            </w:r>
            <w:r w:rsidR="00C6509D" w:rsidRPr="00C23B22">
              <w:rPr>
                <w:sz w:val="20"/>
                <w:szCs w:val="20"/>
              </w:rPr>
              <w:t xml:space="preserve"> 48 </w:t>
            </w:r>
            <w:r w:rsidR="00C6509D" w:rsidRPr="00C23B22">
              <w:rPr>
                <w:sz w:val="20"/>
                <w:szCs w:val="20"/>
                <w:lang w:val="en-US"/>
              </w:rPr>
              <w:t>RED</w:t>
            </w:r>
            <w:r w:rsidR="00C6509D" w:rsidRPr="00C23B22">
              <w:rPr>
                <w:sz w:val="20"/>
                <w:szCs w:val="20"/>
              </w:rPr>
              <w:t>-2 шт.</w:t>
            </w:r>
          </w:p>
          <w:p w:rsidR="00C6509D" w:rsidRPr="00C23B22" w:rsidRDefault="00DB34FE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0. </w:t>
            </w:r>
            <w:r w:rsidR="00C6509D" w:rsidRPr="00C23B22">
              <w:rPr>
                <w:sz w:val="20"/>
                <w:szCs w:val="20"/>
              </w:rPr>
              <w:t>Синтезатор CASIO CTK-6200 со стойкой</w:t>
            </w:r>
            <w:r w:rsidR="00EC3179" w:rsidRPr="00C23B22">
              <w:rPr>
                <w:sz w:val="20"/>
                <w:szCs w:val="20"/>
              </w:rPr>
              <w:t>- 1</w:t>
            </w:r>
            <w:r w:rsidR="00C6509D" w:rsidRPr="00C23B22">
              <w:rPr>
                <w:sz w:val="20"/>
                <w:szCs w:val="20"/>
              </w:rPr>
              <w:t>шт.</w:t>
            </w:r>
          </w:p>
          <w:p w:rsidR="00DB34FE" w:rsidRPr="00C23B22" w:rsidRDefault="00C6509D" w:rsidP="0029292B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Детские музыкальные инструменты:</w:t>
            </w:r>
          </w:p>
          <w:p w:rsidR="0029292B" w:rsidRPr="00C23B22" w:rsidRDefault="00DB34FE" w:rsidP="0029292B">
            <w:pPr>
              <w:rPr>
                <w:b/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1. </w:t>
            </w:r>
            <w:r w:rsidR="0029292B" w:rsidRPr="00C23B22">
              <w:rPr>
                <w:sz w:val="20"/>
                <w:szCs w:val="20"/>
              </w:rPr>
              <w:t>Музыкальный набор 1</w:t>
            </w:r>
            <w:r w:rsidR="006A4835" w:rsidRPr="00C23B22">
              <w:rPr>
                <w:sz w:val="20"/>
                <w:szCs w:val="20"/>
              </w:rPr>
              <w:t>- 15 шт.</w:t>
            </w:r>
          </w:p>
          <w:p w:rsidR="0029292B" w:rsidRPr="00C23B22" w:rsidRDefault="00DB34FE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2. </w:t>
            </w:r>
            <w:r w:rsidR="0029292B" w:rsidRPr="00C23B22">
              <w:rPr>
                <w:sz w:val="20"/>
                <w:szCs w:val="20"/>
              </w:rPr>
              <w:t>Музыкальный набор 2</w:t>
            </w:r>
            <w:r w:rsidR="006A4835" w:rsidRPr="00C23B22">
              <w:rPr>
                <w:sz w:val="20"/>
                <w:szCs w:val="20"/>
              </w:rPr>
              <w:t>-15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</w:t>
            </w:r>
            <w:r w:rsidR="00DB34FE" w:rsidRPr="00C23B22">
              <w:rPr>
                <w:sz w:val="20"/>
                <w:szCs w:val="20"/>
              </w:rPr>
              <w:t xml:space="preserve">13. </w:t>
            </w:r>
            <w:r w:rsidRPr="00C23B22">
              <w:rPr>
                <w:sz w:val="20"/>
                <w:szCs w:val="20"/>
              </w:rPr>
              <w:t xml:space="preserve">Набор №3 шумовых муз. </w:t>
            </w:r>
            <w:r w:rsidR="006A4835" w:rsidRPr="00C23B22">
              <w:rPr>
                <w:sz w:val="20"/>
                <w:szCs w:val="20"/>
              </w:rPr>
              <w:t>и</w:t>
            </w:r>
            <w:r w:rsidRPr="00C23B22">
              <w:rPr>
                <w:sz w:val="20"/>
                <w:szCs w:val="20"/>
              </w:rPr>
              <w:t>нстр</w:t>
            </w:r>
            <w:r w:rsidR="006A4835" w:rsidRPr="00C23B22">
              <w:rPr>
                <w:sz w:val="20"/>
                <w:szCs w:val="20"/>
              </w:rPr>
              <w:t>ументов-16 шт.</w:t>
            </w:r>
          </w:p>
          <w:p w:rsidR="0029292B" w:rsidRPr="00C23B22" w:rsidRDefault="00DB34FE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4. </w:t>
            </w:r>
            <w:r w:rsidR="0029292B" w:rsidRPr="00C23B22">
              <w:rPr>
                <w:sz w:val="20"/>
                <w:szCs w:val="20"/>
              </w:rPr>
              <w:t>Музыкальный набор №1 деревянный</w:t>
            </w:r>
            <w:r w:rsidR="006A4835" w:rsidRPr="00C23B22">
              <w:rPr>
                <w:sz w:val="20"/>
                <w:szCs w:val="20"/>
              </w:rPr>
              <w:t>-15 шт.</w:t>
            </w:r>
          </w:p>
          <w:p w:rsidR="0029292B" w:rsidRPr="00C23B22" w:rsidRDefault="00DB34FE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5. </w:t>
            </w:r>
            <w:r w:rsidR="0029292B" w:rsidRPr="00C23B22">
              <w:rPr>
                <w:sz w:val="20"/>
                <w:szCs w:val="20"/>
              </w:rPr>
              <w:t>Гитара дерев</w:t>
            </w:r>
            <w:r w:rsidR="006A4835" w:rsidRPr="00C23B22">
              <w:rPr>
                <w:sz w:val="20"/>
                <w:szCs w:val="20"/>
              </w:rPr>
              <w:t>янная -12 шт.</w:t>
            </w:r>
          </w:p>
          <w:p w:rsidR="0029292B" w:rsidRPr="00C23B22" w:rsidRDefault="00DB34FE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6. </w:t>
            </w:r>
            <w:r w:rsidR="0029292B" w:rsidRPr="00C23B22">
              <w:rPr>
                <w:sz w:val="20"/>
                <w:szCs w:val="20"/>
              </w:rPr>
              <w:t>Музыкальные колокольчики (набор)</w:t>
            </w:r>
            <w:r w:rsidR="006A4835" w:rsidRPr="00C23B22">
              <w:rPr>
                <w:sz w:val="20"/>
                <w:szCs w:val="20"/>
              </w:rPr>
              <w:t>-5 шт.</w:t>
            </w:r>
          </w:p>
          <w:p w:rsidR="0029292B" w:rsidRPr="00C23B22" w:rsidRDefault="00DB34FE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7. </w:t>
            </w:r>
            <w:r w:rsidR="0029292B" w:rsidRPr="00C23B22">
              <w:rPr>
                <w:sz w:val="20"/>
                <w:szCs w:val="20"/>
              </w:rPr>
              <w:t>Комплект "Петрушка"</w:t>
            </w:r>
            <w:r w:rsidR="006A4835" w:rsidRPr="00C23B22">
              <w:rPr>
                <w:sz w:val="20"/>
                <w:szCs w:val="20"/>
              </w:rPr>
              <w:t>-2 шт.</w:t>
            </w:r>
          </w:p>
          <w:p w:rsidR="0029292B" w:rsidRPr="00C23B22" w:rsidRDefault="00DB34FE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.</w:t>
            </w:r>
            <w:r w:rsidR="0029292B" w:rsidRPr="00C23B22">
              <w:rPr>
                <w:sz w:val="20"/>
                <w:szCs w:val="20"/>
              </w:rPr>
              <w:t>Деревянная ложка полубаская роспись "Золото"</w:t>
            </w:r>
            <w:r w:rsidR="006A4835" w:rsidRPr="00C23B22">
              <w:rPr>
                <w:sz w:val="20"/>
                <w:szCs w:val="20"/>
              </w:rPr>
              <w:t>-120 шт.</w:t>
            </w:r>
          </w:p>
          <w:p w:rsidR="0029292B" w:rsidRPr="00C23B22" w:rsidRDefault="00DB34FE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.</w:t>
            </w:r>
            <w:r w:rsidR="0029292B" w:rsidRPr="00C23B22">
              <w:rPr>
                <w:sz w:val="20"/>
                <w:szCs w:val="20"/>
              </w:rPr>
              <w:t>Деревянная ложка полубаская роспись хохломская традиционная</w:t>
            </w:r>
            <w:r w:rsidR="006A4835" w:rsidRPr="00C23B22">
              <w:rPr>
                <w:sz w:val="20"/>
                <w:szCs w:val="20"/>
              </w:rPr>
              <w:t>-240 шт.</w:t>
            </w:r>
          </w:p>
          <w:p w:rsidR="0029292B" w:rsidRPr="00C23B22" w:rsidRDefault="00DB34FE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</w:t>
            </w:r>
            <w:r w:rsidR="003323B4" w:rsidRPr="00C23B22">
              <w:rPr>
                <w:sz w:val="20"/>
                <w:szCs w:val="20"/>
              </w:rPr>
              <w:t>.</w:t>
            </w:r>
            <w:r w:rsidR="0029292B" w:rsidRPr="00C23B22">
              <w:rPr>
                <w:sz w:val="20"/>
                <w:szCs w:val="20"/>
              </w:rPr>
              <w:t>Ложки веерные</w:t>
            </w:r>
            <w:r w:rsidR="006A4835" w:rsidRPr="00C23B22">
              <w:rPr>
                <w:sz w:val="20"/>
                <w:szCs w:val="20"/>
              </w:rPr>
              <w:t>-2 шт.</w:t>
            </w:r>
          </w:p>
          <w:p w:rsidR="006A4835" w:rsidRPr="00C23B22" w:rsidRDefault="003323B4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.</w:t>
            </w:r>
            <w:r w:rsidR="0029292B" w:rsidRPr="00C23B22">
              <w:rPr>
                <w:sz w:val="20"/>
                <w:szCs w:val="20"/>
              </w:rPr>
              <w:t>Ложка длинная с бубенцом</w:t>
            </w:r>
            <w:r w:rsidR="006A4835" w:rsidRPr="00C23B22">
              <w:rPr>
                <w:sz w:val="20"/>
                <w:szCs w:val="20"/>
              </w:rPr>
              <w:t>- 10 шт.</w:t>
            </w:r>
          </w:p>
          <w:p w:rsidR="0029292B" w:rsidRPr="00C23B22" w:rsidRDefault="003323B4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2. </w:t>
            </w:r>
            <w:r w:rsidR="0029292B" w:rsidRPr="00C23B22">
              <w:rPr>
                <w:sz w:val="20"/>
                <w:szCs w:val="20"/>
              </w:rPr>
              <w:t>Рожок</w:t>
            </w:r>
            <w:r w:rsidR="006A4835" w:rsidRPr="00C23B22">
              <w:rPr>
                <w:sz w:val="20"/>
                <w:szCs w:val="20"/>
              </w:rPr>
              <w:t>-2 шт.</w:t>
            </w:r>
          </w:p>
          <w:p w:rsidR="0029292B" w:rsidRPr="00C23B22" w:rsidRDefault="003323B4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.</w:t>
            </w:r>
            <w:r w:rsidR="00EC3179" w:rsidRPr="00C23B22">
              <w:rPr>
                <w:sz w:val="20"/>
                <w:szCs w:val="20"/>
              </w:rPr>
              <w:t xml:space="preserve">Бубен </w:t>
            </w:r>
            <w:r w:rsidR="003F5AC9" w:rsidRPr="00C23B22">
              <w:rPr>
                <w:sz w:val="20"/>
                <w:szCs w:val="20"/>
              </w:rPr>
              <w:t>-2 шт.</w:t>
            </w:r>
          </w:p>
          <w:p w:rsidR="0029292B" w:rsidRPr="00C23B22" w:rsidRDefault="003323B4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4.</w:t>
            </w:r>
            <w:r w:rsidR="00EC3179" w:rsidRPr="00C23B22">
              <w:rPr>
                <w:sz w:val="20"/>
                <w:szCs w:val="20"/>
              </w:rPr>
              <w:t>Б</w:t>
            </w:r>
            <w:r w:rsidR="0029292B" w:rsidRPr="00C23B22">
              <w:rPr>
                <w:sz w:val="20"/>
                <w:szCs w:val="20"/>
              </w:rPr>
              <w:t>убен  с тканевым ободком</w:t>
            </w:r>
            <w:r w:rsidR="003F5AC9" w:rsidRPr="00C23B22">
              <w:rPr>
                <w:sz w:val="20"/>
                <w:szCs w:val="20"/>
              </w:rPr>
              <w:t>- 2 шт.</w:t>
            </w:r>
          </w:p>
          <w:p w:rsidR="0029292B" w:rsidRPr="00C23B22" w:rsidRDefault="003323B4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5.</w:t>
            </w:r>
            <w:r w:rsidR="00EC3179" w:rsidRPr="00C23B22">
              <w:rPr>
                <w:sz w:val="20"/>
                <w:szCs w:val="20"/>
              </w:rPr>
              <w:t xml:space="preserve">Бубен </w:t>
            </w:r>
            <w:r w:rsidR="0029292B" w:rsidRPr="00C23B22">
              <w:rPr>
                <w:sz w:val="20"/>
                <w:szCs w:val="20"/>
              </w:rPr>
              <w:t xml:space="preserve"> с ручкой и палочкой</w:t>
            </w:r>
            <w:r w:rsidR="003F5AC9" w:rsidRPr="00C23B22">
              <w:rPr>
                <w:sz w:val="20"/>
                <w:szCs w:val="20"/>
              </w:rPr>
              <w:t>- 2 шт.</w:t>
            </w:r>
          </w:p>
          <w:p w:rsidR="0029292B" w:rsidRPr="00C23B22" w:rsidRDefault="003323B4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6.</w:t>
            </w:r>
            <w:r w:rsidR="00EC3179" w:rsidRPr="00C23B22">
              <w:rPr>
                <w:sz w:val="20"/>
                <w:szCs w:val="20"/>
              </w:rPr>
              <w:t xml:space="preserve">Бубен </w:t>
            </w:r>
            <w:r w:rsidR="003F5AC9" w:rsidRPr="00C23B22">
              <w:rPr>
                <w:sz w:val="20"/>
                <w:szCs w:val="20"/>
              </w:rPr>
              <w:t>-15 шт.</w:t>
            </w:r>
          </w:p>
          <w:p w:rsidR="0029292B" w:rsidRPr="00C23B22" w:rsidRDefault="003323B4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7.</w:t>
            </w:r>
            <w:r w:rsidR="00EC3179" w:rsidRPr="00C23B22">
              <w:rPr>
                <w:sz w:val="20"/>
                <w:szCs w:val="20"/>
              </w:rPr>
              <w:t xml:space="preserve">Барабан </w:t>
            </w:r>
            <w:r w:rsidR="003F5AC9" w:rsidRPr="00C23B22">
              <w:rPr>
                <w:sz w:val="20"/>
                <w:szCs w:val="20"/>
              </w:rPr>
              <w:t>-5 шт.</w:t>
            </w:r>
          </w:p>
          <w:p w:rsidR="0029292B" w:rsidRPr="00C23B22" w:rsidRDefault="003323B4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8.</w:t>
            </w:r>
            <w:r w:rsidR="0029292B" w:rsidRPr="00C23B22">
              <w:rPr>
                <w:sz w:val="20"/>
                <w:szCs w:val="20"/>
              </w:rPr>
              <w:t>Барабан больш</w:t>
            </w:r>
            <w:r w:rsidR="00EC3179" w:rsidRPr="00C23B22">
              <w:rPr>
                <w:sz w:val="20"/>
                <w:szCs w:val="20"/>
              </w:rPr>
              <w:t>ой</w:t>
            </w:r>
            <w:r w:rsidR="003F5AC9" w:rsidRPr="00C23B22">
              <w:rPr>
                <w:sz w:val="20"/>
                <w:szCs w:val="20"/>
              </w:rPr>
              <w:t>.(Походный)- 5 шт.</w:t>
            </w:r>
          </w:p>
          <w:p w:rsidR="0029292B" w:rsidRPr="00C23B22" w:rsidRDefault="003323B4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9.</w:t>
            </w:r>
            <w:r w:rsidR="00EC3179" w:rsidRPr="00C23B22">
              <w:rPr>
                <w:sz w:val="20"/>
                <w:szCs w:val="20"/>
              </w:rPr>
              <w:t xml:space="preserve">Барабан с палочкой </w:t>
            </w:r>
            <w:r w:rsidR="003F5AC9" w:rsidRPr="00C23B22">
              <w:rPr>
                <w:sz w:val="20"/>
                <w:szCs w:val="20"/>
              </w:rPr>
              <w:t>-2 шт.</w:t>
            </w:r>
          </w:p>
          <w:p w:rsidR="0029292B" w:rsidRPr="00C23B22" w:rsidRDefault="003323B4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0.</w:t>
            </w:r>
            <w:r w:rsidR="0029292B" w:rsidRPr="00C23B22">
              <w:rPr>
                <w:sz w:val="20"/>
                <w:szCs w:val="20"/>
              </w:rPr>
              <w:t xml:space="preserve">Тамбурин с 4-мя </w:t>
            </w:r>
            <w:r w:rsidR="00EC3179" w:rsidRPr="00C23B22">
              <w:rPr>
                <w:sz w:val="20"/>
                <w:szCs w:val="20"/>
              </w:rPr>
              <w:t xml:space="preserve">тарелочками </w:t>
            </w:r>
            <w:r w:rsidR="003F5AC9" w:rsidRPr="00C23B22">
              <w:rPr>
                <w:sz w:val="20"/>
                <w:szCs w:val="20"/>
              </w:rPr>
              <w:t>-2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</w:t>
            </w:r>
            <w:r w:rsidR="003323B4" w:rsidRPr="00C23B22">
              <w:rPr>
                <w:sz w:val="20"/>
                <w:szCs w:val="20"/>
              </w:rPr>
              <w:t>31.</w:t>
            </w:r>
            <w:r w:rsidR="00EC3179" w:rsidRPr="00C23B22">
              <w:rPr>
                <w:sz w:val="20"/>
                <w:szCs w:val="20"/>
              </w:rPr>
              <w:t xml:space="preserve">Тамбурин без кожи с 5 тарелочками </w:t>
            </w:r>
            <w:r w:rsidR="003F5AC9" w:rsidRPr="00C23B22">
              <w:rPr>
                <w:sz w:val="20"/>
                <w:szCs w:val="20"/>
              </w:rPr>
              <w:t>-2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</w:t>
            </w:r>
            <w:r w:rsidR="003323B4" w:rsidRPr="00C23B22">
              <w:rPr>
                <w:sz w:val="20"/>
                <w:szCs w:val="20"/>
              </w:rPr>
              <w:t>32.</w:t>
            </w:r>
            <w:r w:rsidRPr="00C23B22">
              <w:rPr>
                <w:sz w:val="20"/>
                <w:szCs w:val="20"/>
              </w:rPr>
              <w:t>Румба (ритм клаппер); 2 пары тарелочек</w:t>
            </w:r>
            <w:r w:rsidR="003F5AC9" w:rsidRPr="00C23B22">
              <w:rPr>
                <w:sz w:val="20"/>
                <w:szCs w:val="20"/>
              </w:rPr>
              <w:t xml:space="preserve"> – 2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</w:t>
            </w:r>
            <w:r w:rsidR="003323B4" w:rsidRPr="00C23B22">
              <w:rPr>
                <w:sz w:val="20"/>
                <w:szCs w:val="20"/>
              </w:rPr>
              <w:t>33.</w:t>
            </w:r>
            <w:r w:rsidR="00EC3179" w:rsidRPr="00C23B22">
              <w:rPr>
                <w:sz w:val="20"/>
                <w:szCs w:val="20"/>
              </w:rPr>
              <w:t xml:space="preserve">Блокфлейта деревянная </w:t>
            </w:r>
            <w:r w:rsidR="003F5AC9" w:rsidRPr="00C23B22">
              <w:rPr>
                <w:sz w:val="20"/>
                <w:szCs w:val="20"/>
              </w:rPr>
              <w:t>-2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</w:t>
            </w:r>
            <w:r w:rsidR="003323B4" w:rsidRPr="00C23B22">
              <w:rPr>
                <w:sz w:val="20"/>
                <w:szCs w:val="20"/>
              </w:rPr>
              <w:t>35.</w:t>
            </w:r>
            <w:r w:rsidR="00EC3179" w:rsidRPr="00C23B22">
              <w:rPr>
                <w:sz w:val="20"/>
                <w:szCs w:val="20"/>
              </w:rPr>
              <w:t>Дудочка 13 клавишами</w:t>
            </w:r>
            <w:r w:rsidR="003F5AC9" w:rsidRPr="00C23B22">
              <w:rPr>
                <w:sz w:val="20"/>
                <w:szCs w:val="20"/>
              </w:rPr>
              <w:t>- 10 шт.</w:t>
            </w:r>
          </w:p>
          <w:p w:rsidR="006A4835" w:rsidRPr="00C23B22" w:rsidRDefault="003323B4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36.</w:t>
            </w:r>
            <w:r w:rsidR="0029292B" w:rsidRPr="00C23B22">
              <w:rPr>
                <w:sz w:val="20"/>
                <w:szCs w:val="20"/>
              </w:rPr>
              <w:t>Коврик музыкальны</w:t>
            </w:r>
            <w:r w:rsidR="00EC3179" w:rsidRPr="00C23B22">
              <w:rPr>
                <w:sz w:val="20"/>
                <w:szCs w:val="20"/>
              </w:rPr>
              <w:t xml:space="preserve">й </w:t>
            </w:r>
            <w:r w:rsidR="003F5AC9" w:rsidRPr="00C23B22">
              <w:rPr>
                <w:sz w:val="20"/>
                <w:szCs w:val="20"/>
              </w:rPr>
              <w:t>–</w:t>
            </w:r>
            <w:r w:rsidR="00EC3179" w:rsidRPr="00C23B22">
              <w:rPr>
                <w:sz w:val="20"/>
                <w:szCs w:val="20"/>
              </w:rPr>
              <w:t xml:space="preserve"> Супербарабаны</w:t>
            </w:r>
            <w:r w:rsidR="003F5AC9" w:rsidRPr="00C23B22">
              <w:rPr>
                <w:sz w:val="20"/>
                <w:szCs w:val="20"/>
              </w:rPr>
              <w:t>- 1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</w:t>
            </w:r>
            <w:r w:rsidR="003323B4" w:rsidRPr="00C23B22">
              <w:rPr>
                <w:sz w:val="20"/>
                <w:szCs w:val="20"/>
              </w:rPr>
              <w:t>37.</w:t>
            </w:r>
            <w:r w:rsidRPr="00C23B22">
              <w:rPr>
                <w:sz w:val="20"/>
                <w:szCs w:val="20"/>
              </w:rPr>
              <w:t>М</w:t>
            </w:r>
            <w:r w:rsidR="00EC3179" w:rsidRPr="00C23B22">
              <w:rPr>
                <w:sz w:val="20"/>
                <w:szCs w:val="20"/>
              </w:rPr>
              <w:t xml:space="preserve">еталлофон 15 тонов </w:t>
            </w:r>
            <w:r w:rsidR="003F5AC9" w:rsidRPr="00C23B22">
              <w:rPr>
                <w:sz w:val="20"/>
                <w:szCs w:val="20"/>
              </w:rPr>
              <w:t>– 3 шт.</w:t>
            </w:r>
          </w:p>
          <w:p w:rsidR="0029292B" w:rsidRPr="00C23B22" w:rsidRDefault="003323B4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8.</w:t>
            </w:r>
            <w:r w:rsidR="0029292B" w:rsidRPr="00C23B22">
              <w:rPr>
                <w:sz w:val="20"/>
                <w:szCs w:val="20"/>
              </w:rPr>
              <w:t>Деревянная игрушка "Ксилофон", 15 тонов</w:t>
            </w:r>
            <w:r w:rsidR="003F5AC9" w:rsidRPr="00C23B22">
              <w:rPr>
                <w:sz w:val="20"/>
                <w:szCs w:val="20"/>
              </w:rPr>
              <w:t>- 3 шт.</w:t>
            </w:r>
          </w:p>
          <w:p w:rsidR="0029292B" w:rsidRPr="00C23B22" w:rsidRDefault="003323B4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9.</w:t>
            </w:r>
            <w:r w:rsidR="0029292B" w:rsidRPr="00C23B22">
              <w:rPr>
                <w:sz w:val="20"/>
                <w:szCs w:val="20"/>
              </w:rPr>
              <w:t>Металлофон</w:t>
            </w:r>
            <w:r w:rsidR="00EC3179" w:rsidRPr="00C23B22">
              <w:rPr>
                <w:sz w:val="20"/>
                <w:szCs w:val="20"/>
              </w:rPr>
              <w:t xml:space="preserve"> 12 тонов </w:t>
            </w:r>
            <w:r w:rsidR="003F5AC9" w:rsidRPr="00C23B22">
              <w:rPr>
                <w:sz w:val="20"/>
                <w:szCs w:val="20"/>
              </w:rPr>
              <w:t>– 2 шт.</w:t>
            </w:r>
          </w:p>
          <w:p w:rsidR="0029292B" w:rsidRPr="00C23B22" w:rsidRDefault="003323B4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0.</w:t>
            </w:r>
            <w:r w:rsidR="0029292B" w:rsidRPr="00C23B22">
              <w:rPr>
                <w:sz w:val="20"/>
                <w:szCs w:val="20"/>
              </w:rPr>
              <w:t>Глокеншил</w:t>
            </w:r>
            <w:r w:rsidR="00EC3179" w:rsidRPr="00C23B22">
              <w:rPr>
                <w:sz w:val="20"/>
                <w:szCs w:val="20"/>
              </w:rPr>
              <w:t>ь (колокольчик)</w:t>
            </w:r>
            <w:r w:rsidR="003F5AC9" w:rsidRPr="00C23B22">
              <w:rPr>
                <w:sz w:val="20"/>
                <w:szCs w:val="20"/>
              </w:rPr>
              <w:t>- 4 шт.</w:t>
            </w:r>
          </w:p>
          <w:p w:rsidR="0029292B" w:rsidRPr="00C23B22" w:rsidRDefault="003323B4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2.</w:t>
            </w:r>
            <w:r w:rsidR="003F5AC9" w:rsidRPr="00C23B22">
              <w:rPr>
                <w:sz w:val="20"/>
                <w:szCs w:val="20"/>
              </w:rPr>
              <w:t>Губная гармошка -8 шт.</w:t>
            </w:r>
          </w:p>
          <w:p w:rsidR="0029292B" w:rsidRPr="00C23B22" w:rsidRDefault="003323B4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3.</w:t>
            </w:r>
            <w:r w:rsidR="0029292B" w:rsidRPr="00C23B22">
              <w:rPr>
                <w:sz w:val="20"/>
                <w:szCs w:val="20"/>
              </w:rPr>
              <w:t>Ксилофон 5 тонов детский</w:t>
            </w:r>
            <w:r w:rsidR="003F5AC9" w:rsidRPr="00C23B22">
              <w:rPr>
                <w:sz w:val="20"/>
                <w:szCs w:val="20"/>
              </w:rPr>
              <w:t>- 2 шт.</w:t>
            </w:r>
          </w:p>
          <w:p w:rsidR="0029292B" w:rsidRPr="00C23B22" w:rsidRDefault="003323B4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4.</w:t>
            </w:r>
            <w:r w:rsidR="0029292B" w:rsidRPr="00C23B22">
              <w:rPr>
                <w:sz w:val="20"/>
                <w:szCs w:val="20"/>
              </w:rPr>
              <w:t>Ксилофон 8 тонов детский</w:t>
            </w:r>
            <w:r w:rsidR="003F5AC9" w:rsidRPr="00C23B22">
              <w:rPr>
                <w:sz w:val="20"/>
                <w:szCs w:val="20"/>
              </w:rPr>
              <w:t>-3 шт.</w:t>
            </w:r>
          </w:p>
          <w:p w:rsidR="0029292B" w:rsidRPr="00C23B22" w:rsidRDefault="003323B4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5.</w:t>
            </w:r>
            <w:r w:rsidR="0029292B" w:rsidRPr="00C23B22">
              <w:rPr>
                <w:sz w:val="20"/>
                <w:szCs w:val="20"/>
              </w:rPr>
              <w:t>Ксилофон 12 тонов детский</w:t>
            </w:r>
            <w:r w:rsidR="003F5AC9" w:rsidRPr="00C23B22">
              <w:rPr>
                <w:sz w:val="20"/>
                <w:szCs w:val="20"/>
              </w:rPr>
              <w:t>- 3 шт.</w:t>
            </w:r>
          </w:p>
          <w:p w:rsidR="0029292B" w:rsidRPr="00C23B22" w:rsidRDefault="003323B4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6.</w:t>
            </w:r>
            <w:r w:rsidR="0029292B" w:rsidRPr="00C23B22">
              <w:rPr>
                <w:sz w:val="20"/>
                <w:szCs w:val="20"/>
              </w:rPr>
              <w:t xml:space="preserve">Маракасы деревянные </w:t>
            </w:r>
            <w:r w:rsidR="003F5AC9" w:rsidRPr="00C23B22">
              <w:rPr>
                <w:sz w:val="20"/>
                <w:szCs w:val="20"/>
              </w:rPr>
              <w:t>– 4 шт.</w:t>
            </w:r>
          </w:p>
          <w:p w:rsidR="0029292B" w:rsidRPr="00C23B22" w:rsidRDefault="003323B4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8.</w:t>
            </w:r>
            <w:r w:rsidR="00EC3179" w:rsidRPr="00C23B22">
              <w:rPr>
                <w:sz w:val="20"/>
                <w:szCs w:val="20"/>
              </w:rPr>
              <w:t>Колокольчик настольный</w:t>
            </w:r>
            <w:r w:rsidR="003F5AC9" w:rsidRPr="00C23B22">
              <w:rPr>
                <w:sz w:val="20"/>
                <w:szCs w:val="20"/>
              </w:rPr>
              <w:t>- 4 шт.</w:t>
            </w:r>
          </w:p>
          <w:p w:rsidR="00C6509D" w:rsidRPr="00C23B22" w:rsidRDefault="003323B4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49.</w:t>
            </w:r>
            <w:r w:rsidR="00C6509D" w:rsidRPr="00C23B22">
              <w:rPr>
                <w:sz w:val="20"/>
                <w:szCs w:val="20"/>
              </w:rPr>
              <w:t>Литавры детские</w:t>
            </w:r>
            <w:r w:rsidR="003F5AC9" w:rsidRPr="00C23B22">
              <w:rPr>
                <w:sz w:val="20"/>
                <w:szCs w:val="20"/>
              </w:rPr>
              <w:t>- 4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</w:t>
            </w:r>
            <w:r w:rsidR="003323B4" w:rsidRPr="00C23B22">
              <w:rPr>
                <w:sz w:val="20"/>
                <w:szCs w:val="20"/>
              </w:rPr>
              <w:t>50.</w:t>
            </w:r>
            <w:r w:rsidRPr="00C23B22">
              <w:rPr>
                <w:sz w:val="20"/>
                <w:szCs w:val="20"/>
              </w:rPr>
              <w:t>Кастаньет</w:t>
            </w:r>
            <w:r w:rsidR="00C6509D" w:rsidRPr="00C23B22">
              <w:rPr>
                <w:sz w:val="20"/>
                <w:szCs w:val="20"/>
              </w:rPr>
              <w:t>а с ручкой</w:t>
            </w:r>
            <w:r w:rsidR="003F5AC9" w:rsidRPr="00C23B22">
              <w:rPr>
                <w:sz w:val="20"/>
                <w:szCs w:val="20"/>
              </w:rPr>
              <w:t>- 4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</w:t>
            </w:r>
            <w:r w:rsidR="003323B4" w:rsidRPr="00C23B22">
              <w:rPr>
                <w:sz w:val="20"/>
                <w:szCs w:val="20"/>
              </w:rPr>
              <w:t>51.</w:t>
            </w:r>
            <w:r w:rsidRPr="00C23B22">
              <w:rPr>
                <w:sz w:val="20"/>
                <w:szCs w:val="20"/>
              </w:rPr>
              <w:t>Кастаньеты деревянные</w:t>
            </w:r>
            <w:r w:rsidR="003F5AC9" w:rsidRPr="00C23B22">
              <w:rPr>
                <w:sz w:val="20"/>
                <w:szCs w:val="20"/>
              </w:rPr>
              <w:t>- 4 шт.</w:t>
            </w:r>
          </w:p>
          <w:p w:rsidR="00C6509D" w:rsidRPr="00C23B22" w:rsidRDefault="00C6509D" w:rsidP="00C6509D">
            <w:pPr>
              <w:rPr>
                <w:b/>
                <w:bCs/>
                <w:sz w:val="20"/>
                <w:szCs w:val="20"/>
                <w:u w:val="single"/>
              </w:rPr>
            </w:pPr>
            <w:r w:rsidRPr="00C23B22">
              <w:rPr>
                <w:b/>
                <w:bCs/>
                <w:sz w:val="20"/>
                <w:szCs w:val="20"/>
                <w:u w:val="single"/>
              </w:rPr>
              <w:t>Костюмы сказочных персонажей</w:t>
            </w:r>
            <w:r w:rsidR="002F135F" w:rsidRPr="00C23B22">
              <w:rPr>
                <w:b/>
                <w:bCs/>
                <w:sz w:val="20"/>
                <w:szCs w:val="20"/>
                <w:u w:val="single"/>
              </w:rPr>
              <w:t xml:space="preserve"> – 261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2.</w:t>
            </w:r>
            <w:r w:rsidR="00C6509D" w:rsidRPr="00C23B22">
              <w:rPr>
                <w:sz w:val="20"/>
                <w:szCs w:val="20"/>
              </w:rPr>
              <w:t>Детский костюм БАБА ЯГА</w:t>
            </w:r>
            <w:r w:rsidR="003F5AC9" w:rsidRPr="00C23B22">
              <w:rPr>
                <w:sz w:val="20"/>
                <w:szCs w:val="20"/>
              </w:rPr>
              <w:t>- 1 шт.</w:t>
            </w:r>
            <w:r w:rsidR="00C6509D" w:rsidRPr="00C23B22">
              <w:rPr>
                <w:sz w:val="20"/>
                <w:szCs w:val="20"/>
              </w:rPr>
              <w:t xml:space="preserve"> 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3.</w:t>
            </w:r>
            <w:r w:rsidR="00C6509D" w:rsidRPr="00C23B22">
              <w:rPr>
                <w:sz w:val="20"/>
                <w:szCs w:val="20"/>
              </w:rPr>
              <w:t xml:space="preserve">Костюм БЕЛОСНЕЖКА </w:t>
            </w:r>
            <w:r w:rsidR="003F5AC9" w:rsidRPr="00C23B22">
              <w:rPr>
                <w:sz w:val="20"/>
                <w:szCs w:val="20"/>
              </w:rPr>
              <w:t>-1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4.</w:t>
            </w:r>
            <w:r w:rsidR="00C6509D" w:rsidRPr="00C23B22">
              <w:rPr>
                <w:sz w:val="20"/>
                <w:szCs w:val="20"/>
              </w:rPr>
              <w:t xml:space="preserve">Костюм "Буратино" </w:t>
            </w:r>
            <w:r w:rsidR="003F5AC9" w:rsidRPr="00C23B22">
              <w:rPr>
                <w:sz w:val="20"/>
                <w:szCs w:val="20"/>
              </w:rPr>
              <w:t>-2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5.</w:t>
            </w:r>
            <w:r w:rsidR="00C6509D" w:rsidRPr="00C23B22">
              <w:rPr>
                <w:sz w:val="20"/>
                <w:szCs w:val="20"/>
              </w:rPr>
              <w:t xml:space="preserve">Костюм БУСИНКА </w:t>
            </w:r>
            <w:r w:rsidR="003F5AC9" w:rsidRPr="00C23B22">
              <w:rPr>
                <w:sz w:val="20"/>
                <w:szCs w:val="20"/>
              </w:rPr>
              <w:t>-1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6.</w:t>
            </w:r>
            <w:r w:rsidR="00C6509D" w:rsidRPr="00C23B22">
              <w:rPr>
                <w:sz w:val="20"/>
                <w:szCs w:val="20"/>
              </w:rPr>
              <w:t xml:space="preserve">Костюм "Гусар" </w:t>
            </w:r>
            <w:r w:rsidR="003F5AC9" w:rsidRPr="00C23B22">
              <w:rPr>
                <w:sz w:val="20"/>
                <w:szCs w:val="20"/>
              </w:rPr>
              <w:t>– 6 шт.</w:t>
            </w:r>
            <w:r w:rsidR="00C6509D" w:rsidRPr="00C23B22">
              <w:rPr>
                <w:sz w:val="20"/>
                <w:szCs w:val="20"/>
              </w:rPr>
              <w:br/>
            </w:r>
            <w:r w:rsidRPr="00C23B22">
              <w:rPr>
                <w:sz w:val="20"/>
                <w:szCs w:val="20"/>
              </w:rPr>
              <w:t>57.</w:t>
            </w:r>
            <w:r w:rsidR="00C6509D" w:rsidRPr="00C23B22">
              <w:rPr>
                <w:sz w:val="20"/>
                <w:szCs w:val="20"/>
              </w:rPr>
              <w:t>Головной убор "Кивер Гвардейский"</w:t>
            </w:r>
            <w:r w:rsidR="003F5AC9" w:rsidRPr="00C23B22">
              <w:rPr>
                <w:sz w:val="20"/>
                <w:szCs w:val="20"/>
              </w:rPr>
              <w:t>- 6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8.</w:t>
            </w:r>
            <w:r w:rsidR="00C6509D" w:rsidRPr="00C23B22">
              <w:rPr>
                <w:sz w:val="20"/>
                <w:szCs w:val="20"/>
              </w:rPr>
              <w:t>Костюм БАРАБАНЩИЦА</w:t>
            </w:r>
            <w:r w:rsidR="003F5AC9" w:rsidRPr="00C23B22">
              <w:rPr>
                <w:sz w:val="20"/>
                <w:szCs w:val="20"/>
              </w:rPr>
              <w:t>- 6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9.</w:t>
            </w:r>
            <w:r w:rsidR="00C6509D" w:rsidRPr="00C23B22">
              <w:rPr>
                <w:sz w:val="20"/>
                <w:szCs w:val="20"/>
              </w:rPr>
              <w:t>Кивер гусарский</w:t>
            </w:r>
            <w:r w:rsidR="003F5AC9" w:rsidRPr="00C23B22">
              <w:rPr>
                <w:sz w:val="20"/>
                <w:szCs w:val="20"/>
              </w:rPr>
              <w:t xml:space="preserve">- 6 шт. 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0.</w:t>
            </w:r>
            <w:r w:rsidR="00C6509D" w:rsidRPr="00C23B22">
              <w:rPr>
                <w:sz w:val="20"/>
                <w:szCs w:val="20"/>
              </w:rPr>
              <w:t xml:space="preserve">Костюм "Гном" </w:t>
            </w:r>
            <w:r w:rsidR="003F5AC9" w:rsidRPr="00C23B22">
              <w:rPr>
                <w:sz w:val="20"/>
                <w:szCs w:val="20"/>
              </w:rPr>
              <w:t>– 9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1.</w:t>
            </w:r>
            <w:r w:rsidR="00C6509D" w:rsidRPr="00C23B22">
              <w:rPr>
                <w:sz w:val="20"/>
                <w:szCs w:val="20"/>
              </w:rPr>
              <w:t>Костюм "Гриб Боровик"</w:t>
            </w:r>
            <w:r w:rsidR="003F5AC9" w:rsidRPr="00C23B22">
              <w:rPr>
                <w:sz w:val="20"/>
                <w:szCs w:val="20"/>
              </w:rPr>
              <w:t>- 8 шт.</w:t>
            </w:r>
            <w:r w:rsidR="00C6509D" w:rsidRPr="00C23B22">
              <w:rPr>
                <w:sz w:val="20"/>
                <w:szCs w:val="20"/>
              </w:rPr>
              <w:t xml:space="preserve"> 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2.</w:t>
            </w:r>
            <w:r w:rsidR="00C6509D" w:rsidRPr="00C23B22">
              <w:rPr>
                <w:sz w:val="20"/>
                <w:szCs w:val="20"/>
              </w:rPr>
              <w:t xml:space="preserve">Костюм ДРАКОН </w:t>
            </w:r>
            <w:r w:rsidR="003F5AC9" w:rsidRPr="00C23B22">
              <w:rPr>
                <w:sz w:val="20"/>
                <w:szCs w:val="20"/>
              </w:rPr>
              <w:t>– 1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3.</w:t>
            </w:r>
            <w:r w:rsidR="00C6509D" w:rsidRPr="00C23B22">
              <w:rPr>
                <w:sz w:val="20"/>
                <w:szCs w:val="20"/>
              </w:rPr>
              <w:t>Детский карнавальный костюм ДЮЙМОВОЧКА</w:t>
            </w:r>
            <w:r w:rsidR="003F5AC9" w:rsidRPr="00C23B22">
              <w:rPr>
                <w:sz w:val="20"/>
                <w:szCs w:val="20"/>
              </w:rPr>
              <w:t>- 1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4.</w:t>
            </w:r>
            <w:r w:rsidR="00C6509D" w:rsidRPr="00C23B22">
              <w:rPr>
                <w:sz w:val="20"/>
                <w:szCs w:val="20"/>
              </w:rPr>
              <w:t>Костюм ЗВЕЗДОЧКА</w:t>
            </w:r>
            <w:r w:rsidR="003F5AC9" w:rsidRPr="00C23B22">
              <w:rPr>
                <w:sz w:val="20"/>
                <w:szCs w:val="20"/>
              </w:rPr>
              <w:t>- 6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5.</w:t>
            </w:r>
            <w:r w:rsidR="00C6509D" w:rsidRPr="00C23B22">
              <w:rPr>
                <w:sz w:val="20"/>
                <w:szCs w:val="20"/>
              </w:rPr>
              <w:t>Костюм "Жар-Птица"</w:t>
            </w:r>
            <w:r w:rsidR="003F5AC9" w:rsidRPr="00C23B22">
              <w:rPr>
                <w:sz w:val="20"/>
                <w:szCs w:val="20"/>
              </w:rPr>
              <w:t>- 2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6.</w:t>
            </w:r>
            <w:r w:rsidR="00C6509D" w:rsidRPr="00C23B22">
              <w:rPr>
                <w:sz w:val="20"/>
                <w:szCs w:val="20"/>
              </w:rPr>
              <w:t>Костюм ЗОЛОТАЯ РЫБКА</w:t>
            </w:r>
            <w:r w:rsidR="003F5AC9" w:rsidRPr="00C23B22">
              <w:rPr>
                <w:sz w:val="20"/>
                <w:szCs w:val="20"/>
              </w:rPr>
              <w:t>- 4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7.</w:t>
            </w:r>
            <w:r w:rsidR="00C6509D" w:rsidRPr="00C23B22">
              <w:rPr>
                <w:sz w:val="20"/>
                <w:szCs w:val="20"/>
              </w:rPr>
              <w:t xml:space="preserve">Костюм "Ёлочка" </w:t>
            </w:r>
            <w:r w:rsidR="003F5AC9" w:rsidRPr="00C23B22">
              <w:rPr>
                <w:sz w:val="20"/>
                <w:szCs w:val="20"/>
              </w:rPr>
              <w:t>– 8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8.</w:t>
            </w:r>
            <w:r w:rsidR="00C6509D" w:rsidRPr="00C23B22">
              <w:rPr>
                <w:sz w:val="20"/>
                <w:szCs w:val="20"/>
              </w:rPr>
              <w:t xml:space="preserve">Костюм "Золушка - замарашка" </w:t>
            </w:r>
            <w:r w:rsidR="003F5AC9" w:rsidRPr="00C23B22">
              <w:rPr>
                <w:sz w:val="20"/>
                <w:szCs w:val="20"/>
              </w:rPr>
              <w:t>– 1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9.</w:t>
            </w:r>
            <w:r w:rsidR="00C6509D" w:rsidRPr="00C23B22">
              <w:rPr>
                <w:sz w:val="20"/>
                <w:szCs w:val="20"/>
              </w:rPr>
              <w:t xml:space="preserve">Костюм "Иван - Царевич" </w:t>
            </w:r>
            <w:r w:rsidR="003F5AC9" w:rsidRPr="00C23B22">
              <w:rPr>
                <w:sz w:val="20"/>
                <w:szCs w:val="20"/>
              </w:rPr>
              <w:t>– 2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0.</w:t>
            </w:r>
            <w:r w:rsidR="00C6509D" w:rsidRPr="00C23B22">
              <w:rPr>
                <w:sz w:val="20"/>
                <w:szCs w:val="20"/>
              </w:rPr>
              <w:t xml:space="preserve">Костюм ИВАН-ЦАРЕВИЧ </w:t>
            </w:r>
            <w:r w:rsidR="003F5AC9" w:rsidRPr="00C23B22">
              <w:rPr>
                <w:sz w:val="20"/>
                <w:szCs w:val="20"/>
              </w:rPr>
              <w:t>– 1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1.</w:t>
            </w:r>
            <w:r w:rsidR="00C6509D" w:rsidRPr="00C23B22">
              <w:rPr>
                <w:sz w:val="20"/>
                <w:szCs w:val="20"/>
              </w:rPr>
              <w:t xml:space="preserve">Костюм "Карабас - Барабас" </w:t>
            </w:r>
            <w:r w:rsidR="003F5AC9" w:rsidRPr="00C23B22">
              <w:rPr>
                <w:sz w:val="20"/>
                <w:szCs w:val="20"/>
              </w:rPr>
              <w:t>– 1 шт.</w:t>
            </w:r>
            <w:r w:rsidR="00C6509D" w:rsidRPr="00C23B22">
              <w:rPr>
                <w:sz w:val="20"/>
                <w:szCs w:val="20"/>
              </w:rPr>
              <w:br/>
            </w:r>
            <w:r w:rsidRPr="00C23B22">
              <w:rPr>
                <w:sz w:val="20"/>
                <w:szCs w:val="20"/>
              </w:rPr>
              <w:t>72.</w:t>
            </w:r>
            <w:r w:rsidR="00C6509D" w:rsidRPr="00C23B22">
              <w:rPr>
                <w:sz w:val="20"/>
                <w:szCs w:val="20"/>
              </w:rPr>
              <w:t>Борода и усы "Карабас - Барабас"</w:t>
            </w:r>
            <w:r w:rsidR="003F5AC9" w:rsidRPr="00C23B22">
              <w:rPr>
                <w:sz w:val="20"/>
                <w:szCs w:val="20"/>
              </w:rPr>
              <w:t>- 1 шт.</w:t>
            </w:r>
          </w:p>
          <w:p w:rsidR="00C6509D" w:rsidRPr="00C23B22" w:rsidRDefault="003323B4" w:rsidP="00C23B22">
            <w:pPr>
              <w:tabs>
                <w:tab w:val="left" w:pos="2552"/>
              </w:tabs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3.</w:t>
            </w:r>
            <w:r w:rsidR="00C6509D" w:rsidRPr="00C23B22">
              <w:rPr>
                <w:sz w:val="20"/>
                <w:szCs w:val="20"/>
              </w:rPr>
              <w:t xml:space="preserve">Костюм КАРЛСОН </w:t>
            </w:r>
            <w:r w:rsidR="003F5AC9" w:rsidRPr="00C23B22">
              <w:rPr>
                <w:sz w:val="20"/>
                <w:szCs w:val="20"/>
              </w:rPr>
              <w:t>-1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4.</w:t>
            </w:r>
            <w:r w:rsidR="00C6509D" w:rsidRPr="00C23B22">
              <w:rPr>
                <w:sz w:val="20"/>
                <w:szCs w:val="20"/>
              </w:rPr>
              <w:t xml:space="preserve">Костюм КАРЛСОН взрослый </w:t>
            </w:r>
            <w:r w:rsidR="003F5AC9" w:rsidRPr="00C23B22">
              <w:rPr>
                <w:sz w:val="20"/>
                <w:szCs w:val="20"/>
              </w:rPr>
              <w:t>– 1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5.</w:t>
            </w:r>
            <w:r w:rsidR="00C6509D" w:rsidRPr="00C23B22">
              <w:rPr>
                <w:sz w:val="20"/>
                <w:szCs w:val="20"/>
              </w:rPr>
              <w:t xml:space="preserve">Костюм "Клоун" </w:t>
            </w:r>
            <w:r w:rsidR="003F5AC9" w:rsidRPr="00C23B22">
              <w:rPr>
                <w:sz w:val="20"/>
                <w:szCs w:val="20"/>
              </w:rPr>
              <w:t>– 4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6.</w:t>
            </w:r>
            <w:r w:rsidR="00C6509D" w:rsidRPr="00C23B22">
              <w:rPr>
                <w:sz w:val="20"/>
                <w:szCs w:val="20"/>
              </w:rPr>
              <w:t xml:space="preserve">Костюм "Клоунесса" </w:t>
            </w:r>
            <w:r w:rsidR="003F5AC9" w:rsidRPr="00C23B22">
              <w:rPr>
                <w:sz w:val="20"/>
                <w:szCs w:val="20"/>
              </w:rPr>
              <w:t>– 2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7.</w:t>
            </w:r>
            <w:r w:rsidR="00C6509D" w:rsidRPr="00C23B22">
              <w:rPr>
                <w:sz w:val="20"/>
                <w:szCs w:val="20"/>
              </w:rPr>
              <w:t xml:space="preserve">Костюм КЛОУН детский </w:t>
            </w:r>
            <w:r w:rsidR="003F5AC9" w:rsidRPr="00C23B22">
              <w:rPr>
                <w:sz w:val="20"/>
                <w:szCs w:val="20"/>
              </w:rPr>
              <w:t>-3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8.</w:t>
            </w:r>
            <w:r w:rsidR="00C6509D" w:rsidRPr="00C23B22">
              <w:rPr>
                <w:sz w:val="20"/>
                <w:szCs w:val="20"/>
              </w:rPr>
              <w:t>Костюм КЛОУНЕССА детский</w:t>
            </w:r>
            <w:r w:rsidR="003F5AC9" w:rsidRPr="00C23B22">
              <w:rPr>
                <w:sz w:val="20"/>
                <w:szCs w:val="20"/>
              </w:rPr>
              <w:t xml:space="preserve"> – 1 шт.</w:t>
            </w:r>
            <w:r w:rsidR="00C6509D" w:rsidRPr="00C23B22">
              <w:rPr>
                <w:sz w:val="20"/>
                <w:szCs w:val="20"/>
              </w:rPr>
              <w:t xml:space="preserve"> 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9.</w:t>
            </w:r>
            <w:r w:rsidR="00C6509D" w:rsidRPr="00C23B22">
              <w:rPr>
                <w:sz w:val="20"/>
                <w:szCs w:val="20"/>
              </w:rPr>
              <w:t xml:space="preserve">Костюм "Кот в сапогах" </w:t>
            </w:r>
            <w:r w:rsidR="003F5AC9" w:rsidRPr="00C23B22">
              <w:rPr>
                <w:sz w:val="20"/>
                <w:szCs w:val="20"/>
              </w:rPr>
              <w:t>– 1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0.</w:t>
            </w:r>
            <w:r w:rsidR="00C6509D" w:rsidRPr="00C23B22">
              <w:rPr>
                <w:sz w:val="20"/>
                <w:szCs w:val="20"/>
              </w:rPr>
              <w:t>Детский костюм КРАСНАЯ ШАПОЧКА</w:t>
            </w:r>
            <w:r w:rsidR="003F5AC9" w:rsidRPr="00C23B22">
              <w:rPr>
                <w:sz w:val="20"/>
                <w:szCs w:val="20"/>
              </w:rPr>
              <w:t>- 1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1.</w:t>
            </w:r>
            <w:r w:rsidR="00C6509D" w:rsidRPr="00C23B22">
              <w:rPr>
                <w:sz w:val="20"/>
                <w:szCs w:val="20"/>
              </w:rPr>
              <w:t xml:space="preserve">Костюм "Кукла" </w:t>
            </w:r>
            <w:r w:rsidR="003F5AC9" w:rsidRPr="00C23B22">
              <w:rPr>
                <w:sz w:val="20"/>
                <w:szCs w:val="20"/>
              </w:rPr>
              <w:t>– 8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2.</w:t>
            </w:r>
            <w:r w:rsidR="00C6509D" w:rsidRPr="00C23B22">
              <w:rPr>
                <w:sz w:val="20"/>
                <w:szCs w:val="20"/>
              </w:rPr>
              <w:t xml:space="preserve">Костюм "Мальвина" </w:t>
            </w:r>
            <w:r w:rsidR="003F5AC9" w:rsidRPr="00C23B22">
              <w:rPr>
                <w:sz w:val="20"/>
                <w:szCs w:val="20"/>
              </w:rPr>
              <w:t>– 1 шт.</w:t>
            </w:r>
            <w:r w:rsidR="00C6509D" w:rsidRPr="00C23B22">
              <w:rPr>
                <w:sz w:val="20"/>
                <w:szCs w:val="20"/>
              </w:rPr>
              <w:br/>
            </w:r>
            <w:r w:rsidRPr="00C23B22">
              <w:rPr>
                <w:sz w:val="20"/>
                <w:szCs w:val="20"/>
              </w:rPr>
              <w:t>83.</w:t>
            </w:r>
            <w:r w:rsidR="00C6509D" w:rsidRPr="00C23B22">
              <w:rPr>
                <w:sz w:val="20"/>
                <w:szCs w:val="20"/>
              </w:rPr>
              <w:t xml:space="preserve">Парик "Мальвина" </w:t>
            </w:r>
            <w:r w:rsidR="003F5AC9" w:rsidRPr="00C23B22">
              <w:rPr>
                <w:sz w:val="20"/>
                <w:szCs w:val="20"/>
              </w:rPr>
              <w:t>– 1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4.</w:t>
            </w:r>
            <w:r w:rsidR="00C6509D" w:rsidRPr="00C23B22">
              <w:rPr>
                <w:sz w:val="20"/>
                <w:szCs w:val="20"/>
              </w:rPr>
              <w:t xml:space="preserve">Костюм ЛЕСОВИЧОК </w:t>
            </w:r>
            <w:r w:rsidR="003F5AC9" w:rsidRPr="00C23B22">
              <w:rPr>
                <w:sz w:val="20"/>
                <w:szCs w:val="20"/>
              </w:rPr>
              <w:t>– 1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5.</w:t>
            </w:r>
            <w:r w:rsidR="00C6509D" w:rsidRPr="00C23B22">
              <w:rPr>
                <w:sz w:val="20"/>
                <w:szCs w:val="20"/>
              </w:rPr>
              <w:t xml:space="preserve">Костюм "Мухомор" </w:t>
            </w:r>
            <w:r w:rsidR="003F5AC9" w:rsidRPr="00C23B22">
              <w:rPr>
                <w:sz w:val="20"/>
                <w:szCs w:val="20"/>
              </w:rPr>
              <w:t>– 4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6.</w:t>
            </w:r>
            <w:r w:rsidR="00C6509D" w:rsidRPr="00C23B22">
              <w:rPr>
                <w:sz w:val="20"/>
                <w:szCs w:val="20"/>
              </w:rPr>
              <w:t>Костюм "Незнайка" летский</w:t>
            </w:r>
            <w:r w:rsidR="003F5AC9" w:rsidRPr="00C23B22">
              <w:rPr>
                <w:sz w:val="20"/>
                <w:szCs w:val="20"/>
              </w:rPr>
              <w:t>-1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7.</w:t>
            </w:r>
            <w:r w:rsidR="00C6509D" w:rsidRPr="00C23B22">
              <w:rPr>
                <w:sz w:val="20"/>
                <w:szCs w:val="20"/>
              </w:rPr>
              <w:t>Костюм "Незнайка" взрослый</w:t>
            </w:r>
            <w:r w:rsidR="003F5AC9" w:rsidRPr="00C23B22">
              <w:rPr>
                <w:sz w:val="20"/>
                <w:szCs w:val="20"/>
              </w:rPr>
              <w:t>- 1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8.</w:t>
            </w:r>
            <w:r w:rsidR="00C6509D" w:rsidRPr="00C23B22">
              <w:rPr>
                <w:sz w:val="20"/>
                <w:szCs w:val="20"/>
              </w:rPr>
              <w:t xml:space="preserve">Костюм "Матрос" (тельняшка, брюки) мужской </w:t>
            </w:r>
            <w:r w:rsidR="003F5AC9" w:rsidRPr="00C23B22">
              <w:rPr>
                <w:sz w:val="20"/>
                <w:szCs w:val="20"/>
              </w:rPr>
              <w:t>– 4 шт.</w:t>
            </w:r>
            <w:r w:rsidR="00C6509D" w:rsidRPr="00C23B22">
              <w:rPr>
                <w:sz w:val="20"/>
                <w:szCs w:val="20"/>
              </w:rPr>
              <w:br/>
            </w:r>
            <w:r w:rsidRPr="00C23B22">
              <w:rPr>
                <w:sz w:val="20"/>
                <w:szCs w:val="20"/>
              </w:rPr>
              <w:t>89.</w:t>
            </w:r>
            <w:r w:rsidR="00C6509D" w:rsidRPr="00C23B22">
              <w:rPr>
                <w:sz w:val="20"/>
                <w:szCs w:val="20"/>
              </w:rPr>
              <w:t>Костюм "Матрос" (тельняшка, юбка) женский</w:t>
            </w:r>
            <w:r w:rsidR="003F5AC9" w:rsidRPr="00C23B22">
              <w:rPr>
                <w:sz w:val="20"/>
                <w:szCs w:val="20"/>
              </w:rPr>
              <w:t>- 4 шт.</w:t>
            </w:r>
            <w:r w:rsidR="00C6509D" w:rsidRPr="00C23B22">
              <w:rPr>
                <w:sz w:val="20"/>
                <w:szCs w:val="20"/>
              </w:rPr>
              <w:t xml:space="preserve"> </w:t>
            </w:r>
            <w:r w:rsidR="00C6509D" w:rsidRPr="00C23B22">
              <w:rPr>
                <w:sz w:val="20"/>
                <w:szCs w:val="20"/>
              </w:rPr>
              <w:br/>
            </w:r>
            <w:r w:rsidRPr="00C23B22">
              <w:rPr>
                <w:sz w:val="20"/>
                <w:szCs w:val="20"/>
              </w:rPr>
              <w:t>90.</w:t>
            </w:r>
            <w:r w:rsidR="00C6509D" w:rsidRPr="00C23B22">
              <w:rPr>
                <w:sz w:val="20"/>
                <w:szCs w:val="20"/>
              </w:rPr>
              <w:t xml:space="preserve">Головной убор "Бескозырка" </w:t>
            </w:r>
            <w:r w:rsidR="0063513F" w:rsidRPr="00C23B22">
              <w:rPr>
                <w:sz w:val="20"/>
                <w:szCs w:val="20"/>
              </w:rPr>
              <w:t>– 8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1.</w:t>
            </w:r>
            <w:r w:rsidR="00C6509D" w:rsidRPr="00C23B22">
              <w:rPr>
                <w:sz w:val="20"/>
                <w:szCs w:val="20"/>
              </w:rPr>
              <w:t xml:space="preserve">Костюм "Мушкетер" </w:t>
            </w:r>
            <w:r w:rsidR="0063513F" w:rsidRPr="00C23B22">
              <w:rPr>
                <w:sz w:val="20"/>
                <w:szCs w:val="20"/>
              </w:rPr>
              <w:t>– 3 шт.</w:t>
            </w:r>
            <w:r w:rsidR="00C6509D" w:rsidRPr="00C23B22">
              <w:rPr>
                <w:sz w:val="20"/>
                <w:szCs w:val="20"/>
              </w:rPr>
              <w:br/>
            </w:r>
            <w:r w:rsidRPr="00C23B22">
              <w:rPr>
                <w:sz w:val="20"/>
                <w:szCs w:val="20"/>
              </w:rPr>
              <w:t>92.</w:t>
            </w:r>
            <w:r w:rsidR="00C6509D" w:rsidRPr="00C23B22">
              <w:rPr>
                <w:sz w:val="20"/>
                <w:szCs w:val="20"/>
              </w:rPr>
              <w:t xml:space="preserve">Головной убор "Шляпа "Мушкетера" </w:t>
            </w:r>
            <w:r w:rsidR="0063513F" w:rsidRPr="00C23B22">
              <w:rPr>
                <w:sz w:val="20"/>
                <w:szCs w:val="20"/>
              </w:rPr>
              <w:t>– 6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3.</w:t>
            </w:r>
            <w:r w:rsidR="00C6509D" w:rsidRPr="00C23B22">
              <w:rPr>
                <w:sz w:val="20"/>
                <w:szCs w:val="20"/>
              </w:rPr>
              <w:t xml:space="preserve">Костюм "Мушкетер Королевский" </w:t>
            </w:r>
            <w:r w:rsidR="0063513F" w:rsidRPr="00C23B22">
              <w:rPr>
                <w:sz w:val="20"/>
                <w:szCs w:val="20"/>
              </w:rPr>
              <w:t>– 3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4.</w:t>
            </w:r>
            <w:r w:rsidR="00C6509D" w:rsidRPr="00C23B22">
              <w:rPr>
                <w:sz w:val="20"/>
                <w:szCs w:val="20"/>
              </w:rPr>
              <w:t>Костюм "Принц"</w:t>
            </w:r>
            <w:r w:rsidR="0063513F" w:rsidRPr="00C23B22">
              <w:rPr>
                <w:sz w:val="20"/>
                <w:szCs w:val="20"/>
              </w:rPr>
              <w:t>-2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5.</w:t>
            </w:r>
            <w:r w:rsidR="00C6509D" w:rsidRPr="00C23B22">
              <w:rPr>
                <w:sz w:val="20"/>
                <w:szCs w:val="20"/>
              </w:rPr>
              <w:t xml:space="preserve">Костюм "Разбойник" </w:t>
            </w:r>
            <w:r w:rsidR="0063513F" w:rsidRPr="00C23B22">
              <w:rPr>
                <w:sz w:val="20"/>
                <w:szCs w:val="20"/>
              </w:rPr>
              <w:t>– 6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6.</w:t>
            </w:r>
            <w:r w:rsidR="00C6509D" w:rsidRPr="00C23B22">
              <w:rPr>
                <w:sz w:val="20"/>
                <w:szCs w:val="20"/>
              </w:rPr>
              <w:t>Костюм "Пират»</w:t>
            </w:r>
            <w:r w:rsidR="0063513F" w:rsidRPr="00C23B22">
              <w:rPr>
                <w:sz w:val="20"/>
                <w:szCs w:val="20"/>
              </w:rPr>
              <w:t>- 6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7.</w:t>
            </w:r>
            <w:r w:rsidR="00C6509D" w:rsidRPr="00C23B22">
              <w:rPr>
                <w:sz w:val="20"/>
                <w:szCs w:val="20"/>
              </w:rPr>
              <w:t xml:space="preserve">Костюм НЕПТУН взрослый </w:t>
            </w:r>
            <w:r w:rsidR="0063513F" w:rsidRPr="00C23B22">
              <w:rPr>
                <w:sz w:val="20"/>
                <w:szCs w:val="20"/>
              </w:rPr>
              <w:t>– 1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8.</w:t>
            </w:r>
            <w:r w:rsidR="00C6509D" w:rsidRPr="00C23B22">
              <w:rPr>
                <w:sz w:val="20"/>
                <w:szCs w:val="20"/>
              </w:rPr>
              <w:t xml:space="preserve">Костюм ПРИНЦЕССА </w:t>
            </w:r>
            <w:r w:rsidR="0063513F" w:rsidRPr="00C23B22">
              <w:rPr>
                <w:sz w:val="20"/>
                <w:szCs w:val="20"/>
              </w:rPr>
              <w:t>– 1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9.</w:t>
            </w:r>
            <w:r w:rsidR="00C6509D" w:rsidRPr="00C23B22">
              <w:rPr>
                <w:sz w:val="20"/>
                <w:szCs w:val="20"/>
              </w:rPr>
              <w:t xml:space="preserve">Костюм ПЬЕРО </w:t>
            </w:r>
            <w:r w:rsidR="0063513F" w:rsidRPr="00C23B22">
              <w:rPr>
                <w:sz w:val="20"/>
                <w:szCs w:val="20"/>
              </w:rPr>
              <w:t>– 1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0.</w:t>
            </w:r>
            <w:r w:rsidR="00C6509D" w:rsidRPr="00C23B22">
              <w:rPr>
                <w:sz w:val="20"/>
                <w:szCs w:val="20"/>
              </w:rPr>
              <w:t>Костюм ТОРТИЛЛА взрослый</w:t>
            </w:r>
            <w:r w:rsidR="0063513F" w:rsidRPr="00C23B22">
              <w:rPr>
                <w:sz w:val="20"/>
                <w:szCs w:val="20"/>
              </w:rPr>
              <w:t>- 1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1.</w:t>
            </w:r>
            <w:r w:rsidR="00C6509D" w:rsidRPr="00C23B22">
              <w:rPr>
                <w:sz w:val="20"/>
                <w:szCs w:val="20"/>
              </w:rPr>
              <w:t xml:space="preserve">Костюм ЦАРЕВНА </w:t>
            </w:r>
            <w:r w:rsidR="0063513F" w:rsidRPr="00C23B22">
              <w:rPr>
                <w:sz w:val="20"/>
                <w:szCs w:val="20"/>
              </w:rPr>
              <w:t>– 3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2.</w:t>
            </w:r>
            <w:r w:rsidR="00C6509D" w:rsidRPr="00C23B22">
              <w:rPr>
                <w:sz w:val="20"/>
                <w:szCs w:val="20"/>
              </w:rPr>
              <w:t xml:space="preserve">Костюм "Цыганка" </w:t>
            </w:r>
            <w:r w:rsidR="0063513F" w:rsidRPr="00C23B22">
              <w:rPr>
                <w:sz w:val="20"/>
                <w:szCs w:val="20"/>
              </w:rPr>
              <w:t>– 6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3.</w:t>
            </w:r>
            <w:r w:rsidR="00C6509D" w:rsidRPr="00C23B22">
              <w:rPr>
                <w:sz w:val="20"/>
                <w:szCs w:val="20"/>
              </w:rPr>
              <w:t>Костюм детский ВОСТОЧНАЯ КРАСАВИЦА</w:t>
            </w:r>
            <w:r w:rsidR="0063513F" w:rsidRPr="00C23B22">
              <w:rPr>
                <w:sz w:val="20"/>
                <w:szCs w:val="20"/>
              </w:rPr>
              <w:t>- 6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4.</w:t>
            </w:r>
            <w:r w:rsidR="00C6509D" w:rsidRPr="00C23B22">
              <w:rPr>
                <w:sz w:val="20"/>
                <w:szCs w:val="20"/>
              </w:rPr>
              <w:t xml:space="preserve">Костюм "Маркиза" </w:t>
            </w:r>
            <w:r w:rsidR="0063513F" w:rsidRPr="00C23B22">
              <w:rPr>
                <w:sz w:val="20"/>
                <w:szCs w:val="20"/>
              </w:rPr>
              <w:t>– 1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5.</w:t>
            </w:r>
            <w:r w:rsidR="00C6509D" w:rsidRPr="00C23B22">
              <w:rPr>
                <w:sz w:val="20"/>
                <w:szCs w:val="20"/>
              </w:rPr>
              <w:t>Костюм "Маркиз"</w:t>
            </w:r>
            <w:r w:rsidR="0063513F" w:rsidRPr="00C23B22">
              <w:rPr>
                <w:sz w:val="20"/>
                <w:szCs w:val="20"/>
              </w:rPr>
              <w:t>- 1 шт.</w:t>
            </w:r>
            <w:r w:rsidR="00C6509D" w:rsidRPr="00C23B22">
              <w:rPr>
                <w:sz w:val="20"/>
                <w:szCs w:val="20"/>
              </w:rPr>
              <w:t xml:space="preserve"> 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6.</w:t>
            </w:r>
            <w:r w:rsidR="00C6509D" w:rsidRPr="00C23B22">
              <w:rPr>
                <w:sz w:val="20"/>
                <w:szCs w:val="20"/>
              </w:rPr>
              <w:t xml:space="preserve">Костюм ФЕЯ золотая </w:t>
            </w:r>
            <w:r w:rsidR="0063513F" w:rsidRPr="00C23B22">
              <w:rPr>
                <w:sz w:val="20"/>
                <w:szCs w:val="20"/>
              </w:rPr>
              <w:t>– 1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7.</w:t>
            </w:r>
            <w:r w:rsidR="00C6509D" w:rsidRPr="00C23B22">
              <w:rPr>
                <w:sz w:val="20"/>
                <w:szCs w:val="20"/>
              </w:rPr>
              <w:t>Костюм Дед Мороз "Сказочный"</w:t>
            </w:r>
            <w:r w:rsidR="0063513F" w:rsidRPr="00C23B22">
              <w:rPr>
                <w:sz w:val="20"/>
                <w:szCs w:val="20"/>
              </w:rPr>
              <w:t>- 1 шт.</w:t>
            </w:r>
            <w:r w:rsidR="00C6509D" w:rsidRPr="00C23B22">
              <w:rPr>
                <w:sz w:val="20"/>
                <w:szCs w:val="20"/>
              </w:rPr>
              <w:t xml:space="preserve"> </w:t>
            </w:r>
            <w:r w:rsidR="00C6509D" w:rsidRPr="00C23B22">
              <w:rPr>
                <w:sz w:val="20"/>
                <w:szCs w:val="20"/>
              </w:rPr>
              <w:br/>
            </w:r>
            <w:r w:rsidRPr="00C23B22">
              <w:rPr>
                <w:sz w:val="20"/>
                <w:szCs w:val="20"/>
              </w:rPr>
              <w:t>108.</w:t>
            </w:r>
            <w:r w:rsidR="00C6509D" w:rsidRPr="00C23B22">
              <w:rPr>
                <w:sz w:val="20"/>
                <w:szCs w:val="20"/>
              </w:rPr>
              <w:t xml:space="preserve">Мешок Деда Мороза с аппликацией </w:t>
            </w:r>
            <w:r w:rsidR="0063513F" w:rsidRPr="00C23B22">
              <w:rPr>
                <w:sz w:val="20"/>
                <w:szCs w:val="20"/>
              </w:rPr>
              <w:t>– 2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9.</w:t>
            </w:r>
            <w:r w:rsidR="00C6509D" w:rsidRPr="00C23B22">
              <w:rPr>
                <w:sz w:val="20"/>
                <w:szCs w:val="20"/>
              </w:rPr>
              <w:t xml:space="preserve">Костюм Дед Мороз "Боярский" </w:t>
            </w:r>
            <w:r w:rsidR="0063513F" w:rsidRPr="00C23B22">
              <w:rPr>
                <w:sz w:val="20"/>
                <w:szCs w:val="20"/>
              </w:rPr>
              <w:t>-1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0.</w:t>
            </w:r>
            <w:r w:rsidR="00C6509D" w:rsidRPr="00C23B22">
              <w:rPr>
                <w:sz w:val="20"/>
                <w:szCs w:val="20"/>
              </w:rPr>
              <w:t xml:space="preserve">Костюм "Морозик" </w:t>
            </w:r>
            <w:r w:rsidR="0063513F" w:rsidRPr="00C23B22">
              <w:rPr>
                <w:sz w:val="20"/>
                <w:szCs w:val="20"/>
              </w:rPr>
              <w:t>– 1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1.</w:t>
            </w:r>
            <w:r w:rsidR="00C6509D" w:rsidRPr="00C23B22">
              <w:rPr>
                <w:sz w:val="20"/>
                <w:szCs w:val="20"/>
              </w:rPr>
              <w:t xml:space="preserve">Костюм "Метелица" </w:t>
            </w:r>
            <w:r w:rsidR="0063513F" w:rsidRPr="00C23B22">
              <w:rPr>
                <w:sz w:val="20"/>
                <w:szCs w:val="20"/>
              </w:rPr>
              <w:t>– 1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2.</w:t>
            </w:r>
            <w:r w:rsidR="00C6509D" w:rsidRPr="00C23B22">
              <w:rPr>
                <w:sz w:val="20"/>
                <w:szCs w:val="20"/>
              </w:rPr>
              <w:t xml:space="preserve">Костюм "Снеговик" </w:t>
            </w:r>
            <w:r w:rsidR="0063513F" w:rsidRPr="00C23B22">
              <w:rPr>
                <w:sz w:val="20"/>
                <w:szCs w:val="20"/>
              </w:rPr>
              <w:t>– 1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3.</w:t>
            </w:r>
            <w:r w:rsidR="00C6509D" w:rsidRPr="00C23B22">
              <w:rPr>
                <w:sz w:val="20"/>
                <w:szCs w:val="20"/>
              </w:rPr>
              <w:t>Карнавальный костюм ДЕВОЧКА СНЕГУРОЧКА</w:t>
            </w:r>
            <w:r w:rsidR="0063513F" w:rsidRPr="00C23B22">
              <w:rPr>
                <w:sz w:val="20"/>
                <w:szCs w:val="20"/>
              </w:rPr>
              <w:t>- 1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4.</w:t>
            </w:r>
            <w:r w:rsidR="00C6509D" w:rsidRPr="00C23B22">
              <w:rPr>
                <w:sz w:val="20"/>
                <w:szCs w:val="20"/>
              </w:rPr>
              <w:t xml:space="preserve">Костюм Снегурочка "Парчовая" </w:t>
            </w:r>
            <w:r w:rsidR="0063513F" w:rsidRPr="00C23B22">
              <w:rPr>
                <w:sz w:val="20"/>
                <w:szCs w:val="20"/>
              </w:rPr>
              <w:t>– 1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5.</w:t>
            </w:r>
            <w:r w:rsidR="00C6509D" w:rsidRPr="00C23B22">
              <w:rPr>
                <w:sz w:val="20"/>
                <w:szCs w:val="20"/>
              </w:rPr>
              <w:t xml:space="preserve">Костюм "Снежная Королева" </w:t>
            </w:r>
            <w:r w:rsidR="0063513F" w:rsidRPr="00C23B22">
              <w:rPr>
                <w:sz w:val="20"/>
                <w:szCs w:val="20"/>
              </w:rPr>
              <w:t>– 1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6.</w:t>
            </w:r>
            <w:r w:rsidR="00C6509D" w:rsidRPr="00C23B22">
              <w:rPr>
                <w:sz w:val="20"/>
                <w:szCs w:val="20"/>
              </w:rPr>
              <w:t xml:space="preserve">Костюм "Снежинка" </w:t>
            </w:r>
            <w:r w:rsidR="0063513F" w:rsidRPr="00C23B22">
              <w:rPr>
                <w:sz w:val="20"/>
                <w:szCs w:val="20"/>
              </w:rPr>
              <w:t>– 6 шт.</w:t>
            </w:r>
            <w:r w:rsidR="00C6509D" w:rsidRPr="00C23B22">
              <w:rPr>
                <w:sz w:val="20"/>
                <w:szCs w:val="20"/>
              </w:rPr>
              <w:br/>
            </w:r>
            <w:r w:rsidRPr="00C23B22">
              <w:rPr>
                <w:sz w:val="20"/>
                <w:szCs w:val="20"/>
              </w:rPr>
              <w:t>117.</w:t>
            </w:r>
            <w:r w:rsidR="00C6509D" w:rsidRPr="00C23B22">
              <w:rPr>
                <w:sz w:val="20"/>
                <w:szCs w:val="20"/>
              </w:rPr>
              <w:t>Кокошник народный девичий (к костюму Снежинка) белый</w:t>
            </w:r>
            <w:r w:rsidR="0063513F" w:rsidRPr="00C23B22">
              <w:rPr>
                <w:sz w:val="20"/>
                <w:szCs w:val="20"/>
              </w:rPr>
              <w:t>- 6 шт.</w:t>
            </w:r>
          </w:p>
          <w:p w:rsidR="00DB34FE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8.</w:t>
            </w:r>
            <w:r w:rsidR="00C6509D" w:rsidRPr="00C23B22">
              <w:rPr>
                <w:sz w:val="20"/>
                <w:szCs w:val="20"/>
              </w:rPr>
              <w:t xml:space="preserve">Костюм "Снежинка - балеринка" </w:t>
            </w:r>
            <w:r w:rsidR="0063513F" w:rsidRPr="00C23B22">
              <w:rPr>
                <w:sz w:val="20"/>
                <w:szCs w:val="20"/>
              </w:rPr>
              <w:t>– 6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9.</w:t>
            </w:r>
            <w:r w:rsidR="00C6509D" w:rsidRPr="00C23B22">
              <w:rPr>
                <w:sz w:val="20"/>
                <w:szCs w:val="20"/>
              </w:rPr>
              <w:t>Костюм СНЕГУРОЧКА КРОШКА</w:t>
            </w:r>
            <w:r w:rsidR="0063513F" w:rsidRPr="00C23B22">
              <w:rPr>
                <w:sz w:val="20"/>
                <w:szCs w:val="20"/>
              </w:rPr>
              <w:t>- 1 шт.</w:t>
            </w:r>
          </w:p>
          <w:p w:rsidR="00DB34FE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0.</w:t>
            </w:r>
            <w:r w:rsidR="00C6509D" w:rsidRPr="00C23B22">
              <w:rPr>
                <w:sz w:val="20"/>
                <w:szCs w:val="20"/>
              </w:rPr>
              <w:t xml:space="preserve">Костюм "Бабочка" </w:t>
            </w:r>
            <w:r w:rsidR="0063513F" w:rsidRPr="00C23B22">
              <w:rPr>
                <w:sz w:val="20"/>
                <w:szCs w:val="20"/>
              </w:rPr>
              <w:t>– 6 шт.</w:t>
            </w:r>
          </w:p>
          <w:p w:rsidR="00DB34FE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1.</w:t>
            </w:r>
            <w:r w:rsidR="00C6509D" w:rsidRPr="00C23B22">
              <w:rPr>
                <w:sz w:val="20"/>
                <w:szCs w:val="20"/>
              </w:rPr>
              <w:t xml:space="preserve">Костюм "Белочка" </w:t>
            </w:r>
            <w:r w:rsidR="0063513F" w:rsidRPr="00C23B22">
              <w:rPr>
                <w:sz w:val="20"/>
                <w:szCs w:val="20"/>
              </w:rPr>
              <w:t>– 2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2.</w:t>
            </w:r>
            <w:r w:rsidR="00C6509D" w:rsidRPr="00C23B22">
              <w:rPr>
                <w:sz w:val="20"/>
                <w:szCs w:val="20"/>
              </w:rPr>
              <w:t xml:space="preserve">Костюм БОЖЬЯ КОРОВКА </w:t>
            </w:r>
            <w:r w:rsidR="0063513F" w:rsidRPr="00C23B22">
              <w:rPr>
                <w:sz w:val="20"/>
                <w:szCs w:val="20"/>
              </w:rPr>
              <w:t>– 4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3.</w:t>
            </w:r>
            <w:r w:rsidR="00C6509D" w:rsidRPr="00C23B22">
              <w:rPr>
                <w:sz w:val="20"/>
                <w:szCs w:val="20"/>
              </w:rPr>
              <w:t xml:space="preserve">Костюм "Винни-Пух" </w:t>
            </w:r>
            <w:r w:rsidR="0063513F" w:rsidRPr="00C23B22">
              <w:rPr>
                <w:sz w:val="20"/>
                <w:szCs w:val="20"/>
              </w:rPr>
              <w:t>– 1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4.</w:t>
            </w:r>
            <w:r w:rsidR="00DB34FE" w:rsidRPr="00C23B22">
              <w:rPr>
                <w:sz w:val="20"/>
                <w:szCs w:val="20"/>
              </w:rPr>
              <w:t xml:space="preserve">Костюм карнавальный ВОЛК </w:t>
            </w:r>
            <w:r w:rsidR="0063513F" w:rsidRPr="00C23B22">
              <w:rPr>
                <w:sz w:val="20"/>
                <w:szCs w:val="20"/>
              </w:rPr>
              <w:t>– 4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5.</w:t>
            </w:r>
            <w:r w:rsidR="00C6509D" w:rsidRPr="00C23B22">
              <w:rPr>
                <w:sz w:val="20"/>
                <w:szCs w:val="20"/>
              </w:rPr>
              <w:t>Костюм ЛАСТОЧ</w:t>
            </w:r>
            <w:r w:rsidR="00DB34FE" w:rsidRPr="00C23B22">
              <w:rPr>
                <w:sz w:val="20"/>
                <w:szCs w:val="20"/>
              </w:rPr>
              <w:t xml:space="preserve">КА </w:t>
            </w:r>
            <w:r w:rsidR="0063513F" w:rsidRPr="00C23B22">
              <w:rPr>
                <w:sz w:val="20"/>
                <w:szCs w:val="20"/>
              </w:rPr>
              <w:t>– 6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6.</w:t>
            </w:r>
            <w:r w:rsidR="00DB34FE" w:rsidRPr="00C23B22">
              <w:rPr>
                <w:sz w:val="20"/>
                <w:szCs w:val="20"/>
              </w:rPr>
              <w:t xml:space="preserve">Костюм КОМАРИК </w:t>
            </w:r>
            <w:r w:rsidR="0063513F" w:rsidRPr="00C23B22">
              <w:rPr>
                <w:sz w:val="20"/>
                <w:szCs w:val="20"/>
              </w:rPr>
              <w:t>– 1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7.</w:t>
            </w:r>
            <w:r w:rsidR="00C6509D" w:rsidRPr="00C23B22">
              <w:rPr>
                <w:sz w:val="20"/>
                <w:szCs w:val="20"/>
              </w:rPr>
              <w:t>К</w:t>
            </w:r>
            <w:r w:rsidR="00DB34FE" w:rsidRPr="00C23B22">
              <w:rPr>
                <w:sz w:val="20"/>
                <w:szCs w:val="20"/>
              </w:rPr>
              <w:t xml:space="preserve">остюм карнавальный ЛИСИЧКА </w:t>
            </w:r>
            <w:r w:rsidR="0063513F" w:rsidRPr="00C23B22">
              <w:rPr>
                <w:sz w:val="20"/>
                <w:szCs w:val="20"/>
              </w:rPr>
              <w:t>– 1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8.</w:t>
            </w:r>
            <w:r w:rsidR="00DB34FE" w:rsidRPr="00C23B22">
              <w:rPr>
                <w:sz w:val="20"/>
                <w:szCs w:val="20"/>
              </w:rPr>
              <w:t xml:space="preserve">Костюм ЛЯГУШОНОК </w:t>
            </w:r>
            <w:r w:rsidR="0063513F" w:rsidRPr="00C23B22">
              <w:rPr>
                <w:sz w:val="20"/>
                <w:szCs w:val="20"/>
              </w:rPr>
              <w:t>– 6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9.</w:t>
            </w:r>
            <w:r w:rsidR="00DB34FE" w:rsidRPr="00C23B22">
              <w:rPr>
                <w:sz w:val="20"/>
                <w:szCs w:val="20"/>
              </w:rPr>
              <w:t xml:space="preserve">Костюм КУЗНЕЧИК </w:t>
            </w:r>
            <w:r w:rsidR="0063513F" w:rsidRPr="00C23B22">
              <w:rPr>
                <w:sz w:val="20"/>
                <w:szCs w:val="20"/>
              </w:rPr>
              <w:t>– 6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0.</w:t>
            </w:r>
            <w:r w:rsidR="00C6509D" w:rsidRPr="00C23B22">
              <w:rPr>
                <w:sz w:val="20"/>
                <w:szCs w:val="20"/>
              </w:rPr>
              <w:t>Костюм КРОКОДИЛ</w:t>
            </w:r>
            <w:r w:rsidR="0063513F" w:rsidRPr="00C23B22">
              <w:rPr>
                <w:sz w:val="20"/>
                <w:szCs w:val="20"/>
              </w:rPr>
              <w:t>- 1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1.</w:t>
            </w:r>
            <w:r w:rsidR="00C6509D" w:rsidRPr="00C23B22">
              <w:rPr>
                <w:sz w:val="20"/>
                <w:szCs w:val="20"/>
              </w:rPr>
              <w:t>Детский костюм ОБЕЗЬЯНКА</w:t>
            </w:r>
            <w:r w:rsidR="0063513F" w:rsidRPr="00C23B22">
              <w:rPr>
                <w:sz w:val="20"/>
                <w:szCs w:val="20"/>
              </w:rPr>
              <w:t>- 6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2.</w:t>
            </w:r>
            <w:r w:rsidR="00DB34FE" w:rsidRPr="00C23B22">
              <w:rPr>
                <w:sz w:val="20"/>
                <w:szCs w:val="20"/>
              </w:rPr>
              <w:t xml:space="preserve">Костюм МУХА-ЦОКОТУХА </w:t>
            </w:r>
            <w:r w:rsidR="0063513F" w:rsidRPr="00C23B22">
              <w:rPr>
                <w:sz w:val="20"/>
                <w:szCs w:val="20"/>
              </w:rPr>
              <w:t>-1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3.</w:t>
            </w:r>
            <w:r w:rsidR="00DB34FE" w:rsidRPr="00C23B22">
              <w:rPr>
                <w:sz w:val="20"/>
                <w:szCs w:val="20"/>
              </w:rPr>
              <w:t xml:space="preserve">Костюм ПЧЕЛКА </w:t>
            </w:r>
            <w:r w:rsidR="0063513F" w:rsidRPr="00C23B22">
              <w:rPr>
                <w:sz w:val="20"/>
                <w:szCs w:val="20"/>
              </w:rPr>
              <w:t>-2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4.</w:t>
            </w:r>
            <w:r w:rsidR="00C6509D" w:rsidRPr="00C23B22">
              <w:rPr>
                <w:sz w:val="20"/>
                <w:szCs w:val="20"/>
              </w:rPr>
              <w:t>Кос</w:t>
            </w:r>
            <w:r w:rsidR="00DB34FE" w:rsidRPr="00C23B22">
              <w:rPr>
                <w:sz w:val="20"/>
                <w:szCs w:val="20"/>
              </w:rPr>
              <w:t xml:space="preserve">тюм карнавальный ПОРОСЕНОК </w:t>
            </w:r>
            <w:r w:rsidR="0063513F" w:rsidRPr="00C23B22">
              <w:rPr>
                <w:sz w:val="20"/>
                <w:szCs w:val="20"/>
              </w:rPr>
              <w:t>– 3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5.</w:t>
            </w:r>
            <w:r w:rsidR="00DB34FE" w:rsidRPr="00C23B22">
              <w:rPr>
                <w:sz w:val="20"/>
                <w:szCs w:val="20"/>
              </w:rPr>
              <w:t xml:space="preserve">Костюм СТРЕКОЗА </w:t>
            </w:r>
            <w:r w:rsidR="0063513F" w:rsidRPr="00C23B22">
              <w:rPr>
                <w:sz w:val="20"/>
                <w:szCs w:val="20"/>
              </w:rPr>
              <w:t>– 1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6.</w:t>
            </w:r>
            <w:r w:rsidR="00DB34FE" w:rsidRPr="00C23B22">
              <w:rPr>
                <w:sz w:val="20"/>
                <w:szCs w:val="20"/>
              </w:rPr>
              <w:t xml:space="preserve">Костюм "Петух" </w:t>
            </w:r>
            <w:r w:rsidR="0063513F" w:rsidRPr="00C23B22">
              <w:rPr>
                <w:sz w:val="20"/>
                <w:szCs w:val="20"/>
              </w:rPr>
              <w:t>– 6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7.</w:t>
            </w:r>
            <w:r w:rsidR="00DB34FE" w:rsidRPr="00C23B22">
              <w:rPr>
                <w:sz w:val="20"/>
                <w:szCs w:val="20"/>
              </w:rPr>
              <w:t xml:space="preserve">Костюм ЦЫПЛЕНОК </w:t>
            </w:r>
            <w:r w:rsidR="0063513F" w:rsidRPr="00C23B22">
              <w:rPr>
                <w:sz w:val="20"/>
                <w:szCs w:val="20"/>
              </w:rPr>
              <w:t>– 6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8.</w:t>
            </w:r>
            <w:r w:rsidR="00DB34FE" w:rsidRPr="00C23B22">
              <w:rPr>
                <w:sz w:val="20"/>
                <w:szCs w:val="20"/>
              </w:rPr>
              <w:t xml:space="preserve">Костюм ПАУК </w:t>
            </w:r>
            <w:r w:rsidR="0063513F" w:rsidRPr="00C23B22">
              <w:rPr>
                <w:sz w:val="20"/>
                <w:szCs w:val="20"/>
              </w:rPr>
              <w:t>– 1 шт.</w:t>
            </w:r>
          </w:p>
          <w:p w:rsidR="00C6509D" w:rsidRPr="00C23B22" w:rsidRDefault="00C6509D" w:rsidP="00C6509D">
            <w:pPr>
              <w:rPr>
                <w:b/>
                <w:bCs/>
                <w:sz w:val="20"/>
                <w:szCs w:val="20"/>
                <w:u w:val="single"/>
              </w:rPr>
            </w:pPr>
            <w:r w:rsidRPr="00C23B22">
              <w:rPr>
                <w:b/>
                <w:bCs/>
                <w:sz w:val="20"/>
                <w:szCs w:val="20"/>
                <w:u w:val="single"/>
              </w:rPr>
              <w:t>Костюмы овощей, фруктов, цветов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9.</w:t>
            </w:r>
            <w:r w:rsidR="00C6509D" w:rsidRPr="00C23B22">
              <w:rPr>
                <w:sz w:val="20"/>
                <w:szCs w:val="20"/>
              </w:rPr>
              <w:t>Костюм БАРХОТКА</w:t>
            </w:r>
            <w:r w:rsidR="0063513F" w:rsidRPr="00C23B22">
              <w:rPr>
                <w:sz w:val="20"/>
                <w:szCs w:val="20"/>
              </w:rPr>
              <w:t>- 1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0.</w:t>
            </w:r>
            <w:r w:rsidR="00DB34FE" w:rsidRPr="00C23B22">
              <w:rPr>
                <w:sz w:val="20"/>
                <w:szCs w:val="20"/>
              </w:rPr>
              <w:t xml:space="preserve">Костюм ВАСИЛЕК </w:t>
            </w:r>
            <w:r w:rsidR="0063513F" w:rsidRPr="00C23B22">
              <w:rPr>
                <w:sz w:val="20"/>
                <w:szCs w:val="20"/>
              </w:rPr>
              <w:t>– 1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1.</w:t>
            </w:r>
            <w:r w:rsidR="00DB34FE" w:rsidRPr="00C23B22">
              <w:rPr>
                <w:sz w:val="20"/>
                <w:szCs w:val="20"/>
              </w:rPr>
              <w:t xml:space="preserve">Костюм ГОРОХ </w:t>
            </w:r>
            <w:r w:rsidR="0063513F" w:rsidRPr="00C23B22">
              <w:rPr>
                <w:sz w:val="20"/>
                <w:szCs w:val="20"/>
              </w:rPr>
              <w:t>– 1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2.</w:t>
            </w:r>
            <w:r w:rsidR="00C6509D" w:rsidRPr="00C23B22">
              <w:rPr>
                <w:sz w:val="20"/>
                <w:szCs w:val="20"/>
              </w:rPr>
              <w:t>Шапка АП</w:t>
            </w:r>
            <w:r w:rsidR="00DB34FE" w:rsidRPr="00C23B22">
              <w:rPr>
                <w:sz w:val="20"/>
                <w:szCs w:val="20"/>
              </w:rPr>
              <w:t xml:space="preserve">ЕЛЬСИН </w:t>
            </w:r>
            <w:r w:rsidR="0063513F" w:rsidRPr="00C23B22">
              <w:rPr>
                <w:sz w:val="20"/>
                <w:szCs w:val="20"/>
              </w:rPr>
              <w:t>-1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3.</w:t>
            </w:r>
            <w:r w:rsidR="00C6509D" w:rsidRPr="00C23B22">
              <w:rPr>
                <w:sz w:val="20"/>
                <w:szCs w:val="20"/>
              </w:rPr>
              <w:t>Шапка ЛИМОН</w:t>
            </w:r>
            <w:r w:rsidR="0063513F" w:rsidRPr="00C23B22">
              <w:rPr>
                <w:sz w:val="20"/>
                <w:szCs w:val="20"/>
              </w:rPr>
              <w:t>-1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4.</w:t>
            </w:r>
            <w:r w:rsidR="00DB34FE" w:rsidRPr="00C23B22">
              <w:rPr>
                <w:sz w:val="20"/>
                <w:szCs w:val="20"/>
              </w:rPr>
              <w:t xml:space="preserve">Костюм БЕРЕЗКА </w:t>
            </w:r>
            <w:r w:rsidR="0063513F" w:rsidRPr="00C23B22">
              <w:rPr>
                <w:sz w:val="20"/>
                <w:szCs w:val="20"/>
              </w:rPr>
              <w:t>– 6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5.</w:t>
            </w:r>
            <w:r w:rsidR="00C6509D" w:rsidRPr="00C23B22">
              <w:rPr>
                <w:sz w:val="20"/>
                <w:szCs w:val="20"/>
              </w:rPr>
              <w:t>Шапка КАПУСТА</w:t>
            </w:r>
            <w:r w:rsidR="0063513F" w:rsidRPr="00C23B22">
              <w:rPr>
                <w:sz w:val="20"/>
                <w:szCs w:val="20"/>
              </w:rPr>
              <w:t>- 1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6.</w:t>
            </w:r>
            <w:r w:rsidR="00C6509D" w:rsidRPr="00C23B22">
              <w:rPr>
                <w:sz w:val="20"/>
                <w:szCs w:val="20"/>
              </w:rPr>
              <w:t xml:space="preserve">Костюм "Колокольчик" </w:t>
            </w:r>
            <w:r w:rsidR="0063513F" w:rsidRPr="00C23B22">
              <w:rPr>
                <w:sz w:val="20"/>
                <w:szCs w:val="20"/>
              </w:rPr>
              <w:t>-1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7.</w:t>
            </w:r>
            <w:r w:rsidR="00DB34FE" w:rsidRPr="00C23B22">
              <w:rPr>
                <w:sz w:val="20"/>
                <w:szCs w:val="20"/>
              </w:rPr>
              <w:t xml:space="preserve">Костюм НАРЦИС </w:t>
            </w:r>
            <w:r w:rsidR="0063513F" w:rsidRPr="00C23B22">
              <w:rPr>
                <w:sz w:val="20"/>
                <w:szCs w:val="20"/>
              </w:rPr>
              <w:t>– 1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8.</w:t>
            </w:r>
            <w:r w:rsidR="00DB34FE" w:rsidRPr="00C23B22">
              <w:rPr>
                <w:sz w:val="20"/>
                <w:szCs w:val="20"/>
              </w:rPr>
              <w:t xml:space="preserve">Костюм МАК </w:t>
            </w:r>
            <w:r w:rsidR="0063513F" w:rsidRPr="00C23B22">
              <w:rPr>
                <w:sz w:val="20"/>
                <w:szCs w:val="20"/>
              </w:rPr>
              <w:t>– 1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9.</w:t>
            </w:r>
            <w:r w:rsidR="00C6509D" w:rsidRPr="00C23B22">
              <w:rPr>
                <w:sz w:val="20"/>
                <w:szCs w:val="20"/>
              </w:rPr>
              <w:t>Шапка КЛУБНИЧКА</w:t>
            </w:r>
            <w:r w:rsidR="0063513F" w:rsidRPr="00C23B22">
              <w:rPr>
                <w:sz w:val="20"/>
                <w:szCs w:val="20"/>
              </w:rPr>
              <w:t>- 1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0.</w:t>
            </w:r>
            <w:r w:rsidR="00C6509D" w:rsidRPr="00C23B22">
              <w:rPr>
                <w:sz w:val="20"/>
                <w:szCs w:val="20"/>
              </w:rPr>
              <w:t>Костюм ПОДСОЛНУХ</w:t>
            </w:r>
            <w:r w:rsidR="0063513F" w:rsidRPr="00C23B22">
              <w:rPr>
                <w:sz w:val="20"/>
                <w:szCs w:val="20"/>
              </w:rPr>
              <w:t>- 1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1.</w:t>
            </w:r>
            <w:r w:rsidR="00DB34FE" w:rsidRPr="00C23B22">
              <w:rPr>
                <w:sz w:val="20"/>
                <w:szCs w:val="20"/>
              </w:rPr>
              <w:t xml:space="preserve">Костюм РОЗА </w:t>
            </w:r>
            <w:r w:rsidR="0063513F" w:rsidRPr="00C23B22">
              <w:rPr>
                <w:sz w:val="20"/>
                <w:szCs w:val="20"/>
              </w:rPr>
              <w:t>– 1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2.</w:t>
            </w:r>
            <w:r w:rsidR="00C6509D" w:rsidRPr="00C23B22">
              <w:rPr>
                <w:sz w:val="20"/>
                <w:szCs w:val="20"/>
              </w:rPr>
              <w:t>Костюм "Тюл</w:t>
            </w:r>
            <w:r w:rsidR="00DB34FE" w:rsidRPr="00C23B22">
              <w:rPr>
                <w:sz w:val="20"/>
                <w:szCs w:val="20"/>
              </w:rPr>
              <w:t xml:space="preserve">ьпан" </w:t>
            </w:r>
            <w:r w:rsidR="0063513F" w:rsidRPr="00C23B22">
              <w:rPr>
                <w:sz w:val="20"/>
                <w:szCs w:val="20"/>
              </w:rPr>
              <w:t>– 1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3.</w:t>
            </w:r>
            <w:r w:rsidR="00DB34FE" w:rsidRPr="00C23B22">
              <w:rPr>
                <w:sz w:val="20"/>
                <w:szCs w:val="20"/>
              </w:rPr>
              <w:t xml:space="preserve">Костюм РОМАШКА </w:t>
            </w:r>
            <w:r w:rsidR="0063513F" w:rsidRPr="00C23B22">
              <w:rPr>
                <w:sz w:val="20"/>
                <w:szCs w:val="20"/>
              </w:rPr>
              <w:t>– 1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4.</w:t>
            </w:r>
            <w:r w:rsidR="00C6509D" w:rsidRPr="00C23B22">
              <w:rPr>
                <w:sz w:val="20"/>
                <w:szCs w:val="20"/>
              </w:rPr>
              <w:t>Костюм ЛАНДЫШ</w:t>
            </w:r>
            <w:r w:rsidR="0063513F" w:rsidRPr="00C23B22">
              <w:rPr>
                <w:sz w:val="20"/>
                <w:szCs w:val="20"/>
              </w:rPr>
              <w:t>- 1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5.</w:t>
            </w:r>
            <w:r w:rsidR="00DB34FE" w:rsidRPr="00C23B22">
              <w:rPr>
                <w:sz w:val="20"/>
                <w:szCs w:val="20"/>
              </w:rPr>
              <w:t>Костюм ВЕСНА взрослый</w:t>
            </w:r>
            <w:r w:rsidR="0063513F" w:rsidRPr="00C23B22">
              <w:rPr>
                <w:sz w:val="20"/>
                <w:szCs w:val="20"/>
              </w:rPr>
              <w:t>- 1шт.</w:t>
            </w:r>
            <w:r w:rsidR="00DB34FE" w:rsidRPr="00C23B22">
              <w:rPr>
                <w:sz w:val="20"/>
                <w:szCs w:val="20"/>
              </w:rPr>
              <w:t xml:space="preserve"> 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6.</w:t>
            </w:r>
            <w:r w:rsidR="00C6509D" w:rsidRPr="00C23B22">
              <w:rPr>
                <w:sz w:val="20"/>
                <w:szCs w:val="20"/>
              </w:rPr>
              <w:t>Головной убор "Корона "Весна - Сказочная"</w:t>
            </w:r>
            <w:r w:rsidR="0063513F" w:rsidRPr="00C23B22">
              <w:rPr>
                <w:sz w:val="20"/>
                <w:szCs w:val="20"/>
              </w:rPr>
              <w:t>- 1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7.</w:t>
            </w:r>
            <w:r w:rsidR="00DB34FE" w:rsidRPr="00C23B22">
              <w:rPr>
                <w:sz w:val="20"/>
                <w:szCs w:val="20"/>
              </w:rPr>
              <w:t xml:space="preserve">Костюм "Осень - Сказочная" </w:t>
            </w:r>
            <w:r w:rsidR="0063513F" w:rsidRPr="00C23B22">
              <w:rPr>
                <w:sz w:val="20"/>
                <w:szCs w:val="20"/>
              </w:rPr>
              <w:t>– 1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8.</w:t>
            </w:r>
            <w:r w:rsidR="00C6509D" w:rsidRPr="00C23B22">
              <w:rPr>
                <w:sz w:val="20"/>
                <w:szCs w:val="20"/>
              </w:rPr>
              <w:t>Головной убор "Корона "Осень - Сказочная"</w:t>
            </w:r>
            <w:r w:rsidR="0063513F" w:rsidRPr="00C23B22">
              <w:rPr>
                <w:sz w:val="20"/>
                <w:szCs w:val="20"/>
              </w:rPr>
              <w:t>- 1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9.</w:t>
            </w:r>
            <w:r w:rsidR="00C6509D" w:rsidRPr="00C23B22">
              <w:rPr>
                <w:sz w:val="20"/>
                <w:szCs w:val="20"/>
              </w:rPr>
              <w:t>Костюм "В</w:t>
            </w:r>
            <w:r w:rsidR="00DB34FE" w:rsidRPr="00C23B22">
              <w:rPr>
                <w:sz w:val="20"/>
                <w:szCs w:val="20"/>
              </w:rPr>
              <w:t xml:space="preserve">есна" </w:t>
            </w:r>
            <w:r w:rsidR="0063513F" w:rsidRPr="00C23B22">
              <w:rPr>
                <w:sz w:val="20"/>
                <w:szCs w:val="20"/>
              </w:rPr>
              <w:t>-1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0.</w:t>
            </w:r>
            <w:r w:rsidR="00C6509D" w:rsidRPr="00C23B22">
              <w:rPr>
                <w:sz w:val="20"/>
                <w:szCs w:val="20"/>
              </w:rPr>
              <w:t>Головной убор  "Кокошник "Весна - Хороводная "</w:t>
            </w:r>
            <w:r w:rsidR="0063513F" w:rsidRPr="00C23B22">
              <w:rPr>
                <w:sz w:val="20"/>
                <w:szCs w:val="20"/>
              </w:rPr>
              <w:t>- 1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1.</w:t>
            </w:r>
            <w:r w:rsidR="00C6509D" w:rsidRPr="00C23B22">
              <w:rPr>
                <w:sz w:val="20"/>
                <w:szCs w:val="20"/>
              </w:rPr>
              <w:t>Костюм "Ве</w:t>
            </w:r>
            <w:r w:rsidR="00DB34FE" w:rsidRPr="00C23B22">
              <w:rPr>
                <w:sz w:val="20"/>
                <w:szCs w:val="20"/>
              </w:rPr>
              <w:t xml:space="preserve">сна" </w:t>
            </w:r>
            <w:r w:rsidR="0063513F" w:rsidRPr="00C23B22">
              <w:rPr>
                <w:sz w:val="20"/>
                <w:szCs w:val="20"/>
              </w:rPr>
              <w:t>– 1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2.</w:t>
            </w:r>
            <w:r w:rsidR="00C6509D" w:rsidRPr="00C23B22">
              <w:rPr>
                <w:sz w:val="20"/>
                <w:szCs w:val="20"/>
              </w:rPr>
              <w:t>Костюм "Лето - Крас</w:t>
            </w:r>
            <w:r w:rsidR="00DB34FE" w:rsidRPr="00C23B22">
              <w:rPr>
                <w:sz w:val="20"/>
                <w:szCs w:val="20"/>
              </w:rPr>
              <w:t xml:space="preserve">ное" </w:t>
            </w:r>
            <w:r w:rsidR="0063513F" w:rsidRPr="00C23B22">
              <w:rPr>
                <w:sz w:val="20"/>
                <w:szCs w:val="20"/>
              </w:rPr>
              <w:t>-1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3.</w:t>
            </w:r>
            <w:r w:rsidR="00C6509D" w:rsidRPr="00C23B22">
              <w:rPr>
                <w:sz w:val="20"/>
                <w:szCs w:val="20"/>
              </w:rPr>
              <w:t>Головной убор "Кокошник "Лето - Красное"</w:t>
            </w:r>
            <w:r w:rsidR="0063513F" w:rsidRPr="00C23B22">
              <w:rPr>
                <w:sz w:val="20"/>
                <w:szCs w:val="20"/>
              </w:rPr>
              <w:t>-1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4.</w:t>
            </w:r>
            <w:r w:rsidR="00C6509D" w:rsidRPr="00C23B22">
              <w:rPr>
                <w:sz w:val="20"/>
                <w:szCs w:val="20"/>
              </w:rPr>
              <w:t>Костюм "Л</w:t>
            </w:r>
            <w:r w:rsidR="00DB34FE" w:rsidRPr="00C23B22">
              <w:rPr>
                <w:sz w:val="20"/>
                <w:szCs w:val="20"/>
              </w:rPr>
              <w:t xml:space="preserve">ето" </w:t>
            </w:r>
            <w:r w:rsidR="0063513F" w:rsidRPr="00C23B22">
              <w:rPr>
                <w:sz w:val="20"/>
                <w:szCs w:val="20"/>
              </w:rPr>
              <w:t>-1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5.</w:t>
            </w:r>
            <w:r w:rsidR="00DB34FE" w:rsidRPr="00C23B22">
              <w:rPr>
                <w:sz w:val="20"/>
                <w:szCs w:val="20"/>
              </w:rPr>
              <w:t xml:space="preserve">Костюм СОЛНЦЕ детский </w:t>
            </w:r>
            <w:r w:rsidR="0063513F" w:rsidRPr="00C23B22">
              <w:rPr>
                <w:sz w:val="20"/>
                <w:szCs w:val="20"/>
              </w:rPr>
              <w:t>– 1шт.</w:t>
            </w:r>
          </w:p>
          <w:p w:rsidR="00C6509D" w:rsidRPr="00C23B22" w:rsidRDefault="003323B4" w:rsidP="00C6509D">
            <w:pPr>
              <w:rPr>
                <w:b/>
                <w:bCs/>
                <w:sz w:val="20"/>
                <w:szCs w:val="20"/>
                <w:u w:val="single"/>
              </w:rPr>
            </w:pPr>
            <w:r w:rsidRPr="00C23B22">
              <w:rPr>
                <w:sz w:val="20"/>
                <w:szCs w:val="20"/>
              </w:rPr>
              <w:t>166.</w:t>
            </w:r>
            <w:r w:rsidR="00C6509D" w:rsidRPr="00C23B22">
              <w:rPr>
                <w:sz w:val="20"/>
                <w:szCs w:val="20"/>
              </w:rPr>
              <w:t>Головной убор "Кокошник "Яблонька"</w:t>
            </w:r>
            <w:r w:rsidR="0063513F" w:rsidRPr="00C23B22">
              <w:rPr>
                <w:sz w:val="20"/>
                <w:szCs w:val="20"/>
              </w:rPr>
              <w:t>-1 шт.</w:t>
            </w:r>
          </w:p>
          <w:p w:rsidR="00C6509D" w:rsidRPr="00C23B22" w:rsidRDefault="00C6509D" w:rsidP="00C6509D">
            <w:pPr>
              <w:rPr>
                <w:b/>
                <w:bCs/>
                <w:sz w:val="20"/>
                <w:szCs w:val="20"/>
                <w:u w:val="single"/>
              </w:rPr>
            </w:pPr>
            <w:r w:rsidRPr="00C23B22">
              <w:rPr>
                <w:b/>
                <w:bCs/>
                <w:sz w:val="20"/>
                <w:szCs w:val="20"/>
                <w:u w:val="single"/>
              </w:rPr>
              <w:t xml:space="preserve">Костюмы "Русские промыслы", </w:t>
            </w:r>
            <w:r w:rsidR="00DB34FE" w:rsidRPr="00C23B22">
              <w:rPr>
                <w:b/>
                <w:bCs/>
                <w:sz w:val="20"/>
                <w:szCs w:val="20"/>
                <w:u w:val="single"/>
              </w:rPr>
              <w:t>фольклорные</w:t>
            </w:r>
            <w:r w:rsidRPr="00C23B22">
              <w:rPr>
                <w:b/>
                <w:bCs/>
                <w:sz w:val="20"/>
                <w:szCs w:val="20"/>
                <w:u w:val="single"/>
              </w:rPr>
              <w:t xml:space="preserve"> костюмы, масленица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7.</w:t>
            </w:r>
            <w:r w:rsidR="00C6509D" w:rsidRPr="00C23B22">
              <w:rPr>
                <w:sz w:val="20"/>
                <w:szCs w:val="20"/>
              </w:rPr>
              <w:t>Костю</w:t>
            </w:r>
            <w:r w:rsidR="00DB34FE" w:rsidRPr="00C23B22">
              <w:rPr>
                <w:sz w:val="20"/>
                <w:szCs w:val="20"/>
              </w:rPr>
              <w:t xml:space="preserve">м "Дымка-Оборка" женский </w:t>
            </w:r>
            <w:r w:rsidR="0063513F" w:rsidRPr="00C23B22">
              <w:rPr>
                <w:sz w:val="20"/>
                <w:szCs w:val="20"/>
              </w:rPr>
              <w:t>-4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8.</w:t>
            </w:r>
            <w:r w:rsidR="00C6509D" w:rsidRPr="00C23B22">
              <w:rPr>
                <w:sz w:val="20"/>
                <w:szCs w:val="20"/>
              </w:rPr>
              <w:t xml:space="preserve">Костюм "Дымка" мужской </w:t>
            </w:r>
            <w:r w:rsidR="0063513F" w:rsidRPr="00C23B22">
              <w:rPr>
                <w:sz w:val="20"/>
                <w:szCs w:val="20"/>
              </w:rPr>
              <w:t>– 4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9.</w:t>
            </w:r>
            <w:r w:rsidR="00C6509D" w:rsidRPr="00C23B22">
              <w:rPr>
                <w:sz w:val="20"/>
                <w:szCs w:val="20"/>
              </w:rPr>
              <w:t xml:space="preserve">Костюм </w:t>
            </w:r>
            <w:r w:rsidR="00DB34FE" w:rsidRPr="00C23B22">
              <w:rPr>
                <w:sz w:val="20"/>
                <w:szCs w:val="20"/>
              </w:rPr>
              <w:t xml:space="preserve">"Гжель" женский </w:t>
            </w:r>
            <w:r w:rsidR="0063513F" w:rsidRPr="00C23B22">
              <w:rPr>
                <w:sz w:val="20"/>
                <w:szCs w:val="20"/>
              </w:rPr>
              <w:t>– 4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0.</w:t>
            </w:r>
            <w:r w:rsidR="00C6509D" w:rsidRPr="00C23B22">
              <w:rPr>
                <w:sz w:val="20"/>
                <w:szCs w:val="20"/>
              </w:rPr>
              <w:t xml:space="preserve">Костюм "Гжель" мужской </w:t>
            </w:r>
            <w:r w:rsidR="0063513F" w:rsidRPr="00C23B22">
              <w:rPr>
                <w:sz w:val="20"/>
                <w:szCs w:val="20"/>
              </w:rPr>
              <w:t>– 4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1.</w:t>
            </w:r>
            <w:r w:rsidR="00C6509D" w:rsidRPr="00C23B22">
              <w:rPr>
                <w:sz w:val="20"/>
                <w:szCs w:val="20"/>
              </w:rPr>
              <w:t xml:space="preserve">Костюм "Хохлома"женский </w:t>
            </w:r>
            <w:r w:rsidR="006B6E03" w:rsidRPr="00C23B22">
              <w:rPr>
                <w:sz w:val="20"/>
                <w:szCs w:val="20"/>
              </w:rPr>
              <w:t>-6 шт.</w:t>
            </w:r>
            <w:r w:rsidR="00C6509D" w:rsidRPr="00C23B22">
              <w:rPr>
                <w:sz w:val="20"/>
                <w:szCs w:val="20"/>
              </w:rPr>
              <w:br/>
            </w:r>
            <w:r w:rsidRPr="00C23B22">
              <w:rPr>
                <w:sz w:val="20"/>
                <w:szCs w:val="20"/>
              </w:rPr>
              <w:t>172.</w:t>
            </w:r>
            <w:r w:rsidR="00C6509D" w:rsidRPr="00C23B22">
              <w:rPr>
                <w:sz w:val="20"/>
                <w:szCs w:val="20"/>
              </w:rPr>
              <w:t>Кокошник "Хохлома"</w:t>
            </w:r>
            <w:r w:rsidR="006B6E03" w:rsidRPr="00C23B22">
              <w:rPr>
                <w:sz w:val="20"/>
                <w:szCs w:val="20"/>
              </w:rPr>
              <w:t>-2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3.</w:t>
            </w:r>
            <w:r w:rsidR="00DB34FE" w:rsidRPr="00C23B22">
              <w:rPr>
                <w:sz w:val="20"/>
                <w:szCs w:val="20"/>
              </w:rPr>
              <w:t xml:space="preserve">Костюм "Хохлома" мужской </w:t>
            </w:r>
            <w:r w:rsidR="006B6E03" w:rsidRPr="00C23B22">
              <w:rPr>
                <w:sz w:val="20"/>
                <w:szCs w:val="20"/>
              </w:rPr>
              <w:t>-4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4.</w:t>
            </w:r>
            <w:r w:rsidR="00C6509D" w:rsidRPr="00C23B22">
              <w:rPr>
                <w:sz w:val="20"/>
                <w:szCs w:val="20"/>
              </w:rPr>
              <w:t>Костюм "Жостово-Поднос" ж</w:t>
            </w:r>
            <w:r w:rsidR="00DB34FE" w:rsidRPr="00C23B22">
              <w:rPr>
                <w:sz w:val="20"/>
                <w:szCs w:val="20"/>
              </w:rPr>
              <w:t>енский</w:t>
            </w:r>
            <w:r w:rsidR="006B6E03" w:rsidRPr="00C23B22">
              <w:rPr>
                <w:sz w:val="20"/>
                <w:szCs w:val="20"/>
              </w:rPr>
              <w:t>-4 шт.</w:t>
            </w:r>
            <w:r w:rsidR="00DB34FE" w:rsidRPr="00C23B22">
              <w:rPr>
                <w:sz w:val="20"/>
                <w:szCs w:val="20"/>
              </w:rPr>
              <w:t xml:space="preserve"> 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5.</w:t>
            </w:r>
            <w:r w:rsidR="00C6509D" w:rsidRPr="00C23B22">
              <w:rPr>
                <w:sz w:val="20"/>
                <w:szCs w:val="20"/>
              </w:rPr>
              <w:t>Костюм "Жостово-Поднос"</w:t>
            </w:r>
            <w:r w:rsidR="00DB34FE" w:rsidRPr="00C23B22">
              <w:rPr>
                <w:sz w:val="20"/>
                <w:szCs w:val="20"/>
              </w:rPr>
              <w:t xml:space="preserve"> мужской </w:t>
            </w:r>
            <w:r w:rsidR="006B6E03" w:rsidRPr="00C23B22">
              <w:rPr>
                <w:sz w:val="20"/>
                <w:szCs w:val="20"/>
              </w:rPr>
              <w:t>-4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6.</w:t>
            </w:r>
            <w:r w:rsidR="00C6509D" w:rsidRPr="00C23B22">
              <w:rPr>
                <w:sz w:val="20"/>
                <w:szCs w:val="20"/>
              </w:rPr>
              <w:t>Костюм "Городец"ж</w:t>
            </w:r>
            <w:r w:rsidR="00DB34FE" w:rsidRPr="00C23B22">
              <w:rPr>
                <w:sz w:val="20"/>
                <w:szCs w:val="20"/>
              </w:rPr>
              <w:t xml:space="preserve">енский </w:t>
            </w:r>
            <w:r w:rsidR="006B6E03" w:rsidRPr="00C23B22">
              <w:rPr>
                <w:sz w:val="20"/>
                <w:szCs w:val="20"/>
              </w:rPr>
              <w:t>-4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7.</w:t>
            </w:r>
            <w:r w:rsidR="00C6509D" w:rsidRPr="00C23B22">
              <w:rPr>
                <w:sz w:val="20"/>
                <w:szCs w:val="20"/>
              </w:rPr>
              <w:t>Костюм "Городец"</w:t>
            </w:r>
            <w:r w:rsidR="00DB34FE" w:rsidRPr="00C23B22">
              <w:rPr>
                <w:sz w:val="20"/>
                <w:szCs w:val="20"/>
              </w:rPr>
              <w:t xml:space="preserve"> мужской </w:t>
            </w:r>
            <w:r w:rsidR="006B6E03" w:rsidRPr="00C23B22">
              <w:rPr>
                <w:sz w:val="20"/>
                <w:szCs w:val="20"/>
              </w:rPr>
              <w:t>-4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8.</w:t>
            </w:r>
            <w:r w:rsidR="00C6509D" w:rsidRPr="00C23B22">
              <w:rPr>
                <w:sz w:val="20"/>
                <w:szCs w:val="20"/>
              </w:rPr>
              <w:t>Костюм "Арханге</w:t>
            </w:r>
            <w:r w:rsidR="00DB34FE" w:rsidRPr="00C23B22">
              <w:rPr>
                <w:sz w:val="20"/>
                <w:szCs w:val="20"/>
              </w:rPr>
              <w:t xml:space="preserve">льский" </w:t>
            </w:r>
            <w:r w:rsidR="006B6E03" w:rsidRPr="00C23B22">
              <w:rPr>
                <w:sz w:val="20"/>
                <w:szCs w:val="20"/>
              </w:rPr>
              <w:t>-8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9.</w:t>
            </w:r>
            <w:r w:rsidR="00DB34FE" w:rsidRPr="00C23B22">
              <w:rPr>
                <w:sz w:val="20"/>
                <w:szCs w:val="20"/>
              </w:rPr>
              <w:t>Костюм "Курский"женский</w:t>
            </w:r>
            <w:r w:rsidR="006B6E03" w:rsidRPr="00C23B22">
              <w:rPr>
                <w:sz w:val="20"/>
                <w:szCs w:val="20"/>
              </w:rPr>
              <w:t>- 8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0.</w:t>
            </w:r>
            <w:r w:rsidR="00DB34FE" w:rsidRPr="00C23B22">
              <w:rPr>
                <w:sz w:val="20"/>
                <w:szCs w:val="20"/>
              </w:rPr>
              <w:t>Костюм "Тверской" женский</w:t>
            </w:r>
            <w:r w:rsidR="006B6E03" w:rsidRPr="00C23B22">
              <w:rPr>
                <w:sz w:val="20"/>
                <w:szCs w:val="20"/>
              </w:rPr>
              <w:t>-8 шт.</w:t>
            </w:r>
          </w:p>
          <w:p w:rsidR="00DB34FE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1.</w:t>
            </w:r>
            <w:r w:rsidR="00C6509D" w:rsidRPr="00C23B22">
              <w:rPr>
                <w:sz w:val="20"/>
                <w:szCs w:val="20"/>
              </w:rPr>
              <w:t xml:space="preserve">Костюм "Тверской" </w:t>
            </w:r>
            <w:r w:rsidR="00DB34FE" w:rsidRPr="00C23B22">
              <w:rPr>
                <w:sz w:val="20"/>
                <w:szCs w:val="20"/>
              </w:rPr>
              <w:t>мужской</w:t>
            </w:r>
            <w:r w:rsidR="006B6E03" w:rsidRPr="00C23B22">
              <w:rPr>
                <w:sz w:val="20"/>
                <w:szCs w:val="20"/>
              </w:rPr>
              <w:t>-8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2.</w:t>
            </w:r>
            <w:r w:rsidR="00DB34FE" w:rsidRPr="00C23B22">
              <w:rPr>
                <w:sz w:val="20"/>
                <w:szCs w:val="20"/>
              </w:rPr>
              <w:t>Костюм "Тамбовский" мужской</w:t>
            </w:r>
            <w:r w:rsidR="006B6E03" w:rsidRPr="00C23B22">
              <w:rPr>
                <w:sz w:val="20"/>
                <w:szCs w:val="20"/>
              </w:rPr>
              <w:t>-</w:t>
            </w:r>
            <w:r w:rsidR="00224DBC" w:rsidRPr="00C23B22">
              <w:rPr>
                <w:sz w:val="20"/>
                <w:szCs w:val="20"/>
              </w:rPr>
              <w:t>8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3.</w:t>
            </w:r>
            <w:r w:rsidR="00DB34FE" w:rsidRPr="00C23B22">
              <w:rPr>
                <w:sz w:val="20"/>
                <w:szCs w:val="20"/>
              </w:rPr>
              <w:t>Костюм "Московский" женский</w:t>
            </w:r>
            <w:r w:rsidR="00224DBC" w:rsidRPr="00C23B22">
              <w:rPr>
                <w:sz w:val="20"/>
                <w:szCs w:val="20"/>
              </w:rPr>
              <w:t>-8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4.</w:t>
            </w:r>
            <w:r w:rsidR="00C6509D" w:rsidRPr="00C23B22">
              <w:rPr>
                <w:sz w:val="20"/>
                <w:szCs w:val="20"/>
              </w:rPr>
              <w:t>Костю</w:t>
            </w:r>
            <w:r w:rsidR="00DB34FE" w:rsidRPr="00C23B22">
              <w:rPr>
                <w:sz w:val="20"/>
                <w:szCs w:val="20"/>
              </w:rPr>
              <w:t>м "Новгородский" женский</w:t>
            </w:r>
            <w:r w:rsidR="00224DBC" w:rsidRPr="00C23B22">
              <w:rPr>
                <w:sz w:val="20"/>
                <w:szCs w:val="20"/>
              </w:rPr>
              <w:t>-1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5.</w:t>
            </w:r>
            <w:r w:rsidR="00C6509D" w:rsidRPr="00C23B22">
              <w:rPr>
                <w:sz w:val="20"/>
                <w:szCs w:val="20"/>
              </w:rPr>
              <w:t xml:space="preserve">Костюм "Матрёшка" </w:t>
            </w:r>
            <w:r w:rsidR="00DB34FE" w:rsidRPr="00C23B22">
              <w:rPr>
                <w:sz w:val="20"/>
                <w:szCs w:val="20"/>
              </w:rPr>
              <w:t>детский</w:t>
            </w:r>
            <w:r w:rsidR="00224DBC" w:rsidRPr="00C23B22">
              <w:rPr>
                <w:sz w:val="20"/>
                <w:szCs w:val="20"/>
              </w:rPr>
              <w:t>-8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6.</w:t>
            </w:r>
            <w:r w:rsidR="00C6509D" w:rsidRPr="00C23B22">
              <w:rPr>
                <w:sz w:val="20"/>
                <w:szCs w:val="20"/>
              </w:rPr>
              <w:t xml:space="preserve">Костюм "Матрёшка" </w:t>
            </w:r>
            <w:r w:rsidR="00DB34FE" w:rsidRPr="00C23B22">
              <w:rPr>
                <w:sz w:val="20"/>
                <w:szCs w:val="20"/>
              </w:rPr>
              <w:t>взрос</w:t>
            </w:r>
            <w:r w:rsidR="00224DBC" w:rsidRPr="00C23B22">
              <w:rPr>
                <w:sz w:val="20"/>
                <w:szCs w:val="20"/>
              </w:rPr>
              <w:t>л</w:t>
            </w:r>
            <w:r w:rsidR="00DB34FE" w:rsidRPr="00C23B22">
              <w:rPr>
                <w:sz w:val="20"/>
                <w:szCs w:val="20"/>
              </w:rPr>
              <w:t>ый</w:t>
            </w:r>
            <w:r w:rsidR="00224DBC" w:rsidRPr="00C23B22">
              <w:rPr>
                <w:sz w:val="20"/>
                <w:szCs w:val="20"/>
              </w:rPr>
              <w:t>-1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7.</w:t>
            </w:r>
            <w:r w:rsidR="00C6509D" w:rsidRPr="00C23B22">
              <w:rPr>
                <w:sz w:val="20"/>
                <w:szCs w:val="20"/>
              </w:rPr>
              <w:t>Костюм МАСЛЕНИЦА взрослый</w:t>
            </w:r>
            <w:r w:rsidR="00224DBC" w:rsidRPr="00C23B22">
              <w:rPr>
                <w:sz w:val="20"/>
                <w:szCs w:val="20"/>
              </w:rPr>
              <w:t>-2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8.</w:t>
            </w:r>
            <w:r w:rsidR="00C6509D" w:rsidRPr="00C23B22">
              <w:rPr>
                <w:sz w:val="20"/>
                <w:szCs w:val="20"/>
              </w:rPr>
              <w:t>Куртка "Мас</w:t>
            </w:r>
            <w:r w:rsidR="00DB34FE" w:rsidRPr="00C23B22">
              <w:rPr>
                <w:sz w:val="20"/>
                <w:szCs w:val="20"/>
              </w:rPr>
              <w:t>леница" женская взрослая</w:t>
            </w:r>
            <w:r w:rsidR="00224DBC" w:rsidRPr="00C23B22">
              <w:rPr>
                <w:sz w:val="20"/>
                <w:szCs w:val="20"/>
              </w:rPr>
              <w:t>-1 шт.</w:t>
            </w:r>
            <w:r w:rsidR="00C6509D" w:rsidRPr="00C23B22">
              <w:rPr>
                <w:sz w:val="20"/>
                <w:szCs w:val="20"/>
              </w:rPr>
              <w:br/>
            </w:r>
            <w:r w:rsidRPr="00C23B22">
              <w:rPr>
                <w:sz w:val="20"/>
                <w:szCs w:val="20"/>
              </w:rPr>
              <w:t>189.</w:t>
            </w:r>
            <w:r w:rsidR="00C6509D" w:rsidRPr="00C23B22">
              <w:rPr>
                <w:sz w:val="20"/>
                <w:szCs w:val="20"/>
              </w:rPr>
              <w:t>Юбка "Мас</w:t>
            </w:r>
            <w:r w:rsidR="00DB34FE" w:rsidRPr="00C23B22">
              <w:rPr>
                <w:sz w:val="20"/>
                <w:szCs w:val="20"/>
              </w:rPr>
              <w:t>леница" женская, взрослая</w:t>
            </w:r>
            <w:r w:rsidR="00224DBC" w:rsidRPr="00C23B22">
              <w:rPr>
                <w:sz w:val="20"/>
                <w:szCs w:val="20"/>
              </w:rPr>
              <w:t>-1 шт.</w:t>
            </w:r>
            <w:r w:rsidR="00C6509D" w:rsidRPr="00C23B22">
              <w:rPr>
                <w:sz w:val="20"/>
                <w:szCs w:val="20"/>
              </w:rPr>
              <w:br/>
            </w:r>
            <w:r w:rsidRPr="00C23B22">
              <w:rPr>
                <w:sz w:val="20"/>
                <w:szCs w:val="20"/>
              </w:rPr>
              <w:t>190.</w:t>
            </w:r>
            <w:r w:rsidR="00C6509D" w:rsidRPr="00C23B22">
              <w:rPr>
                <w:sz w:val="20"/>
                <w:szCs w:val="20"/>
              </w:rPr>
              <w:t xml:space="preserve">Куртка "Масленица" женская </w:t>
            </w:r>
            <w:r w:rsidR="00DB34FE" w:rsidRPr="00C23B22">
              <w:rPr>
                <w:sz w:val="20"/>
                <w:szCs w:val="20"/>
              </w:rPr>
              <w:t>взрослая</w:t>
            </w:r>
            <w:r w:rsidR="00224DBC" w:rsidRPr="00C23B22">
              <w:rPr>
                <w:sz w:val="20"/>
                <w:szCs w:val="20"/>
              </w:rPr>
              <w:t>-1 шт.</w:t>
            </w:r>
            <w:r w:rsidR="00C6509D" w:rsidRPr="00C23B22">
              <w:rPr>
                <w:sz w:val="20"/>
                <w:szCs w:val="20"/>
              </w:rPr>
              <w:br/>
            </w:r>
            <w:r w:rsidRPr="00C23B22">
              <w:rPr>
                <w:sz w:val="20"/>
                <w:szCs w:val="20"/>
              </w:rPr>
              <w:t>191.</w:t>
            </w:r>
            <w:r w:rsidR="00C6509D" w:rsidRPr="00C23B22">
              <w:rPr>
                <w:sz w:val="20"/>
                <w:szCs w:val="20"/>
              </w:rPr>
              <w:t>Юбка "М</w:t>
            </w:r>
            <w:r w:rsidR="00DB34FE" w:rsidRPr="00C23B22">
              <w:rPr>
                <w:sz w:val="20"/>
                <w:szCs w:val="20"/>
              </w:rPr>
              <w:t>асленица" женская, взрослая</w:t>
            </w:r>
            <w:r w:rsidR="00224DBC" w:rsidRPr="00C23B22">
              <w:rPr>
                <w:sz w:val="20"/>
                <w:szCs w:val="20"/>
              </w:rPr>
              <w:t>-1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2.</w:t>
            </w:r>
            <w:r w:rsidR="00DB34FE" w:rsidRPr="00C23B22">
              <w:rPr>
                <w:sz w:val="20"/>
                <w:szCs w:val="20"/>
              </w:rPr>
              <w:t xml:space="preserve">Костюм СКОМОРОХ взрослый </w:t>
            </w:r>
            <w:r w:rsidR="00224DBC" w:rsidRPr="00C23B22">
              <w:rPr>
                <w:sz w:val="20"/>
                <w:szCs w:val="20"/>
              </w:rPr>
              <w:t>-2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3.</w:t>
            </w:r>
            <w:r w:rsidR="00C6509D" w:rsidRPr="00C23B22">
              <w:rPr>
                <w:sz w:val="20"/>
                <w:szCs w:val="20"/>
              </w:rPr>
              <w:t xml:space="preserve">Костюм "Потешка" </w:t>
            </w:r>
            <w:r w:rsidR="00DB34FE" w:rsidRPr="00C23B22">
              <w:rPr>
                <w:sz w:val="20"/>
                <w:szCs w:val="20"/>
              </w:rPr>
              <w:t>мужской</w:t>
            </w:r>
            <w:r w:rsidR="00224DBC" w:rsidRPr="00C23B22">
              <w:rPr>
                <w:sz w:val="20"/>
                <w:szCs w:val="20"/>
              </w:rPr>
              <w:t>-2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4.</w:t>
            </w:r>
            <w:r w:rsidR="00C6509D" w:rsidRPr="00C23B22">
              <w:rPr>
                <w:sz w:val="20"/>
                <w:szCs w:val="20"/>
              </w:rPr>
              <w:t>Капор КУКЛ</w:t>
            </w:r>
            <w:r w:rsidR="00DB34FE" w:rsidRPr="00C23B22">
              <w:rPr>
                <w:sz w:val="20"/>
                <w:szCs w:val="20"/>
              </w:rPr>
              <w:t xml:space="preserve">Ы </w:t>
            </w:r>
            <w:r w:rsidR="00224DBC" w:rsidRPr="00C23B22">
              <w:rPr>
                <w:sz w:val="20"/>
                <w:szCs w:val="20"/>
              </w:rPr>
              <w:t>-8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5.</w:t>
            </w:r>
            <w:r w:rsidR="00C6509D" w:rsidRPr="00C23B22">
              <w:rPr>
                <w:sz w:val="20"/>
                <w:szCs w:val="20"/>
              </w:rPr>
              <w:t>Шляпа МУШКЕТЕРА</w:t>
            </w:r>
            <w:r w:rsidR="00224DBC" w:rsidRPr="00C23B22">
              <w:rPr>
                <w:sz w:val="20"/>
                <w:szCs w:val="20"/>
              </w:rPr>
              <w:t>-6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6.</w:t>
            </w:r>
            <w:r w:rsidR="00DB34FE" w:rsidRPr="00C23B22">
              <w:rPr>
                <w:sz w:val="20"/>
                <w:szCs w:val="20"/>
              </w:rPr>
              <w:t xml:space="preserve">Костюм БОГАТЫРЬ </w:t>
            </w:r>
            <w:r w:rsidR="00224DBC" w:rsidRPr="00C23B22">
              <w:rPr>
                <w:sz w:val="20"/>
                <w:szCs w:val="20"/>
              </w:rPr>
              <w:t>-3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7.</w:t>
            </w:r>
            <w:r w:rsidR="00DB34FE" w:rsidRPr="00C23B22">
              <w:rPr>
                <w:sz w:val="20"/>
                <w:szCs w:val="20"/>
              </w:rPr>
              <w:t xml:space="preserve">Костюм ЗВЕЗДОЧЕТ </w:t>
            </w:r>
            <w:r w:rsidR="00224DBC" w:rsidRPr="00C23B22">
              <w:rPr>
                <w:sz w:val="20"/>
                <w:szCs w:val="20"/>
              </w:rPr>
              <w:t>-1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8.</w:t>
            </w:r>
            <w:r w:rsidR="00C6509D" w:rsidRPr="00C23B22">
              <w:rPr>
                <w:sz w:val="20"/>
                <w:szCs w:val="20"/>
              </w:rPr>
              <w:t>Детская БЕСКОЗЫРКА</w:t>
            </w:r>
            <w:r w:rsidR="00224DBC" w:rsidRPr="00C23B22">
              <w:rPr>
                <w:sz w:val="20"/>
                <w:szCs w:val="20"/>
              </w:rPr>
              <w:t>-20 шт.</w:t>
            </w:r>
          </w:p>
          <w:p w:rsidR="00C6509D" w:rsidRPr="00C23B22" w:rsidRDefault="00185C63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9.</w:t>
            </w:r>
            <w:r w:rsidR="00DB34FE" w:rsidRPr="00C23B22">
              <w:rPr>
                <w:sz w:val="20"/>
                <w:szCs w:val="20"/>
              </w:rPr>
              <w:t xml:space="preserve">Костюм АРБУЗ </w:t>
            </w:r>
            <w:r w:rsidR="00224DBC" w:rsidRPr="00C23B22">
              <w:rPr>
                <w:sz w:val="20"/>
                <w:szCs w:val="20"/>
              </w:rPr>
              <w:t>-1 шт.</w:t>
            </w:r>
          </w:p>
          <w:p w:rsidR="00C6509D" w:rsidRPr="00C23B22" w:rsidRDefault="00185C63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0.</w:t>
            </w:r>
            <w:r w:rsidR="00C6509D" w:rsidRPr="00C23B22">
              <w:rPr>
                <w:sz w:val="20"/>
                <w:szCs w:val="20"/>
              </w:rPr>
              <w:t>Шапка БОРОВИЧОК</w:t>
            </w:r>
            <w:r w:rsidR="00224DBC" w:rsidRPr="00C23B22">
              <w:rPr>
                <w:sz w:val="20"/>
                <w:szCs w:val="20"/>
              </w:rPr>
              <w:t>-10 шт.</w:t>
            </w:r>
          </w:p>
          <w:p w:rsidR="00C6509D" w:rsidRPr="00C23B22" w:rsidRDefault="00185C63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1.</w:t>
            </w:r>
            <w:r w:rsidR="00C6509D" w:rsidRPr="00C23B22">
              <w:rPr>
                <w:sz w:val="20"/>
                <w:szCs w:val="20"/>
              </w:rPr>
              <w:t>Шапка МУХОМОР</w:t>
            </w:r>
            <w:r w:rsidR="00224DBC" w:rsidRPr="00C23B22">
              <w:rPr>
                <w:sz w:val="20"/>
                <w:szCs w:val="20"/>
              </w:rPr>
              <w:t>-10 шт.</w:t>
            </w:r>
          </w:p>
          <w:p w:rsidR="00C6509D" w:rsidRPr="00C23B22" w:rsidRDefault="00185C63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2.</w:t>
            </w:r>
            <w:r w:rsidR="00C6509D" w:rsidRPr="00C23B22">
              <w:rPr>
                <w:sz w:val="20"/>
                <w:szCs w:val="20"/>
              </w:rPr>
              <w:t>Костюм АИСТ</w:t>
            </w:r>
            <w:r w:rsidR="00224DBC" w:rsidRPr="00C23B22">
              <w:rPr>
                <w:sz w:val="20"/>
                <w:szCs w:val="20"/>
              </w:rPr>
              <w:t>-10 шт.</w:t>
            </w:r>
          </w:p>
          <w:p w:rsidR="00C6509D" w:rsidRPr="00C23B22" w:rsidRDefault="00185C63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3.</w:t>
            </w:r>
            <w:r w:rsidR="00C6509D" w:rsidRPr="00C23B22">
              <w:rPr>
                <w:sz w:val="20"/>
                <w:szCs w:val="20"/>
              </w:rPr>
              <w:t>Шапка ЛУЧОК</w:t>
            </w:r>
            <w:r w:rsidR="00224DBC" w:rsidRPr="00C23B22">
              <w:rPr>
                <w:sz w:val="20"/>
                <w:szCs w:val="20"/>
              </w:rPr>
              <w:t>-1 шт.</w:t>
            </w:r>
          </w:p>
          <w:p w:rsidR="00C6509D" w:rsidRPr="00C23B22" w:rsidRDefault="00185C63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4.</w:t>
            </w:r>
            <w:r w:rsidR="00C6509D" w:rsidRPr="00C23B22">
              <w:rPr>
                <w:sz w:val="20"/>
                <w:szCs w:val="20"/>
              </w:rPr>
              <w:t>Шапка БЕЛОЧКА</w:t>
            </w:r>
            <w:r w:rsidR="00224DBC" w:rsidRPr="00C23B22">
              <w:rPr>
                <w:sz w:val="20"/>
                <w:szCs w:val="20"/>
              </w:rPr>
              <w:t>-3 шт.</w:t>
            </w:r>
          </w:p>
          <w:p w:rsidR="00C6509D" w:rsidRPr="00C23B22" w:rsidRDefault="00185C63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5.</w:t>
            </w:r>
            <w:r w:rsidR="00C6509D" w:rsidRPr="00C23B22">
              <w:rPr>
                <w:sz w:val="20"/>
                <w:szCs w:val="20"/>
              </w:rPr>
              <w:t>Кос</w:t>
            </w:r>
            <w:r w:rsidR="00DB34FE" w:rsidRPr="00C23B22">
              <w:rPr>
                <w:sz w:val="20"/>
                <w:szCs w:val="20"/>
              </w:rPr>
              <w:t>тюм БОЖЬЯ КОРОВКА</w:t>
            </w:r>
            <w:r w:rsidR="00224DBC" w:rsidRPr="00C23B22">
              <w:rPr>
                <w:sz w:val="20"/>
                <w:szCs w:val="20"/>
              </w:rPr>
              <w:t>-4 шт.</w:t>
            </w:r>
          </w:p>
          <w:p w:rsidR="00C6509D" w:rsidRPr="00C23B22" w:rsidRDefault="00185C63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6.</w:t>
            </w:r>
            <w:r w:rsidR="00C6509D" w:rsidRPr="00C23B22">
              <w:rPr>
                <w:sz w:val="20"/>
                <w:szCs w:val="20"/>
              </w:rPr>
              <w:t>Шапка БЫЧОК</w:t>
            </w:r>
            <w:r w:rsidR="00224DBC" w:rsidRPr="00C23B22">
              <w:rPr>
                <w:sz w:val="20"/>
                <w:szCs w:val="20"/>
              </w:rPr>
              <w:t>-1шт.</w:t>
            </w:r>
          </w:p>
          <w:p w:rsidR="00C6509D" w:rsidRPr="00C23B22" w:rsidRDefault="00185C63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7.</w:t>
            </w:r>
            <w:r w:rsidR="00C6509D" w:rsidRPr="00C23B22">
              <w:rPr>
                <w:sz w:val="20"/>
                <w:szCs w:val="20"/>
              </w:rPr>
              <w:t>Шапка ВОЛКА</w:t>
            </w:r>
            <w:r w:rsidR="00224DBC" w:rsidRPr="00C23B22">
              <w:rPr>
                <w:sz w:val="20"/>
                <w:szCs w:val="20"/>
              </w:rPr>
              <w:t>-1 шт.</w:t>
            </w:r>
          </w:p>
          <w:p w:rsidR="00C6509D" w:rsidRPr="00C23B22" w:rsidRDefault="00185C63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8.</w:t>
            </w:r>
            <w:r w:rsidR="00C6509D" w:rsidRPr="00C23B22">
              <w:rPr>
                <w:sz w:val="20"/>
                <w:szCs w:val="20"/>
              </w:rPr>
              <w:t>Шапка ВОЛКА</w:t>
            </w:r>
            <w:r w:rsidR="00224DBC" w:rsidRPr="00C23B22">
              <w:rPr>
                <w:sz w:val="20"/>
                <w:szCs w:val="20"/>
              </w:rPr>
              <w:t>-4 шт.</w:t>
            </w:r>
          </w:p>
          <w:p w:rsidR="00C6509D" w:rsidRPr="00C23B22" w:rsidRDefault="00185C63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9.</w:t>
            </w:r>
            <w:r w:rsidR="00DB34FE" w:rsidRPr="00C23B22">
              <w:rPr>
                <w:sz w:val="20"/>
                <w:szCs w:val="20"/>
              </w:rPr>
              <w:t xml:space="preserve">Костюм ВОРОБЕЙ </w:t>
            </w:r>
            <w:r w:rsidR="00224DBC" w:rsidRPr="00C23B22">
              <w:rPr>
                <w:sz w:val="20"/>
                <w:szCs w:val="20"/>
              </w:rPr>
              <w:t>-4 шт.</w:t>
            </w:r>
          </w:p>
          <w:p w:rsidR="00C6509D" w:rsidRPr="00C23B22" w:rsidRDefault="00185C63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0.</w:t>
            </w:r>
            <w:r w:rsidR="00C6509D" w:rsidRPr="00C23B22">
              <w:rPr>
                <w:sz w:val="20"/>
                <w:szCs w:val="20"/>
              </w:rPr>
              <w:t>Шапка ВОРОНА</w:t>
            </w:r>
            <w:r w:rsidR="00224DBC" w:rsidRPr="00C23B22">
              <w:rPr>
                <w:sz w:val="20"/>
                <w:szCs w:val="20"/>
              </w:rPr>
              <w:t>-2 шт.</w:t>
            </w:r>
          </w:p>
          <w:p w:rsidR="00C6509D" w:rsidRPr="00C23B22" w:rsidRDefault="00185C63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1.</w:t>
            </w:r>
            <w:r w:rsidR="00DB34FE" w:rsidRPr="00C23B22">
              <w:rPr>
                <w:sz w:val="20"/>
                <w:szCs w:val="20"/>
              </w:rPr>
              <w:t xml:space="preserve">Костюм ГУСЬ </w:t>
            </w:r>
            <w:r w:rsidR="00224DBC" w:rsidRPr="00C23B22">
              <w:rPr>
                <w:sz w:val="20"/>
                <w:szCs w:val="20"/>
              </w:rPr>
              <w:t>-4 шт.</w:t>
            </w:r>
          </w:p>
          <w:p w:rsidR="00C6509D" w:rsidRPr="00C23B22" w:rsidRDefault="00185C63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2.</w:t>
            </w:r>
            <w:r w:rsidR="00C6509D" w:rsidRPr="00C23B22">
              <w:rPr>
                <w:sz w:val="20"/>
                <w:szCs w:val="20"/>
              </w:rPr>
              <w:t>Шапка ЕЖИК</w:t>
            </w:r>
            <w:r w:rsidR="00224DBC" w:rsidRPr="00C23B22">
              <w:rPr>
                <w:sz w:val="20"/>
                <w:szCs w:val="20"/>
              </w:rPr>
              <w:t>-4 шт.</w:t>
            </w:r>
          </w:p>
          <w:p w:rsidR="00C6509D" w:rsidRPr="00C23B22" w:rsidRDefault="00185C63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3.</w:t>
            </w:r>
            <w:r w:rsidR="00C6509D" w:rsidRPr="00C23B22">
              <w:rPr>
                <w:sz w:val="20"/>
                <w:szCs w:val="20"/>
              </w:rPr>
              <w:t>Шапка ЗАЙЧИКА</w:t>
            </w:r>
            <w:r w:rsidR="00224DBC" w:rsidRPr="00C23B22">
              <w:rPr>
                <w:sz w:val="20"/>
                <w:szCs w:val="20"/>
              </w:rPr>
              <w:t>-15 шт.</w:t>
            </w:r>
          </w:p>
          <w:p w:rsidR="00C6509D" w:rsidRPr="00C23B22" w:rsidRDefault="00185C63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4.</w:t>
            </w:r>
            <w:r w:rsidR="00C6509D" w:rsidRPr="00C23B22">
              <w:rPr>
                <w:sz w:val="20"/>
                <w:szCs w:val="20"/>
              </w:rPr>
              <w:t>Комплект "Козочка" (шапка, копытца, грудка)</w:t>
            </w:r>
            <w:r w:rsidR="00224DBC" w:rsidRPr="00C23B22">
              <w:rPr>
                <w:sz w:val="20"/>
                <w:szCs w:val="20"/>
              </w:rPr>
              <w:t>- 4 шт.</w:t>
            </w:r>
          </w:p>
          <w:p w:rsidR="00C6509D" w:rsidRPr="00C23B22" w:rsidRDefault="00185C63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5.</w:t>
            </w:r>
            <w:r w:rsidR="00C6509D" w:rsidRPr="00C23B22">
              <w:rPr>
                <w:sz w:val="20"/>
                <w:szCs w:val="20"/>
              </w:rPr>
              <w:t>Детский костюм КОЗЛИК</w:t>
            </w:r>
            <w:r w:rsidR="00224DBC" w:rsidRPr="00C23B22">
              <w:rPr>
                <w:sz w:val="20"/>
                <w:szCs w:val="20"/>
              </w:rPr>
              <w:t>-4 шт.</w:t>
            </w:r>
          </w:p>
          <w:p w:rsidR="00C6509D" w:rsidRPr="00C23B22" w:rsidRDefault="00185C63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6.</w:t>
            </w:r>
            <w:r w:rsidR="00C6509D" w:rsidRPr="00C23B22">
              <w:rPr>
                <w:sz w:val="20"/>
                <w:szCs w:val="20"/>
              </w:rPr>
              <w:t>Шапка ТИГР</w:t>
            </w:r>
            <w:r w:rsidR="00224DBC" w:rsidRPr="00C23B22">
              <w:rPr>
                <w:sz w:val="20"/>
                <w:szCs w:val="20"/>
              </w:rPr>
              <w:t>-1 шт.</w:t>
            </w:r>
          </w:p>
          <w:p w:rsidR="00C6509D" w:rsidRPr="00C23B22" w:rsidRDefault="00185C63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7.</w:t>
            </w:r>
            <w:r w:rsidR="00C6509D" w:rsidRPr="00C23B22">
              <w:rPr>
                <w:sz w:val="20"/>
                <w:szCs w:val="20"/>
              </w:rPr>
              <w:t>Шапка КОТИК</w:t>
            </w:r>
            <w:r w:rsidR="00224DBC" w:rsidRPr="00C23B22">
              <w:rPr>
                <w:sz w:val="20"/>
                <w:szCs w:val="20"/>
              </w:rPr>
              <w:t>-4 шт.</w:t>
            </w:r>
          </w:p>
          <w:p w:rsidR="00C6509D" w:rsidRPr="00C23B22" w:rsidRDefault="00185C63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8.</w:t>
            </w:r>
            <w:r w:rsidR="00C6509D" w:rsidRPr="00C23B22">
              <w:rPr>
                <w:sz w:val="20"/>
                <w:szCs w:val="20"/>
              </w:rPr>
              <w:t>Шапка ЛИСИЧКА</w:t>
            </w:r>
            <w:r w:rsidR="00224DBC" w:rsidRPr="00C23B22">
              <w:rPr>
                <w:sz w:val="20"/>
                <w:szCs w:val="20"/>
              </w:rPr>
              <w:t>-4 шт.</w:t>
            </w:r>
          </w:p>
          <w:p w:rsidR="00C6509D" w:rsidRPr="00C23B22" w:rsidRDefault="00185C63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9.</w:t>
            </w:r>
            <w:r w:rsidR="00224DBC" w:rsidRPr="00C23B22">
              <w:rPr>
                <w:sz w:val="20"/>
                <w:szCs w:val="20"/>
              </w:rPr>
              <w:t>Шапка МУРОВЕЙ с жилеткой- 4 шт.</w:t>
            </w:r>
          </w:p>
          <w:p w:rsidR="00C6509D" w:rsidRPr="00C23B22" w:rsidRDefault="00185C63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0.</w:t>
            </w:r>
            <w:r w:rsidR="00C6509D" w:rsidRPr="00C23B22">
              <w:rPr>
                <w:sz w:val="20"/>
                <w:szCs w:val="20"/>
              </w:rPr>
              <w:t>Шапка МИШКА</w:t>
            </w:r>
            <w:r w:rsidR="00224DBC" w:rsidRPr="00C23B22">
              <w:rPr>
                <w:sz w:val="20"/>
                <w:szCs w:val="20"/>
              </w:rPr>
              <w:t>- 4 шт.</w:t>
            </w:r>
          </w:p>
          <w:p w:rsidR="00C6509D" w:rsidRPr="00C23B22" w:rsidRDefault="00185C63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1.</w:t>
            </w:r>
            <w:r w:rsidR="00C6509D" w:rsidRPr="00C23B22">
              <w:rPr>
                <w:sz w:val="20"/>
                <w:szCs w:val="20"/>
              </w:rPr>
              <w:t>Шапка МЕДВЕДЬ белый</w:t>
            </w:r>
            <w:r w:rsidR="00224DBC" w:rsidRPr="00C23B22">
              <w:rPr>
                <w:sz w:val="20"/>
                <w:szCs w:val="20"/>
              </w:rPr>
              <w:t>- 4 шт.</w:t>
            </w:r>
          </w:p>
          <w:p w:rsidR="00C6509D" w:rsidRPr="00C23B22" w:rsidRDefault="00185C63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2.</w:t>
            </w:r>
            <w:r w:rsidR="00C6509D" w:rsidRPr="00C23B22">
              <w:rPr>
                <w:sz w:val="20"/>
                <w:szCs w:val="20"/>
              </w:rPr>
              <w:t>Шапка МЫШКА</w:t>
            </w:r>
            <w:r w:rsidR="00224DBC" w:rsidRPr="00C23B22">
              <w:rPr>
                <w:sz w:val="20"/>
                <w:szCs w:val="20"/>
              </w:rPr>
              <w:t>-4 шт.</w:t>
            </w:r>
          </w:p>
          <w:p w:rsidR="00C6509D" w:rsidRPr="00C23B22" w:rsidRDefault="00185C63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3.</w:t>
            </w:r>
            <w:r w:rsidR="00C6509D" w:rsidRPr="00C23B22">
              <w:rPr>
                <w:sz w:val="20"/>
                <w:szCs w:val="20"/>
              </w:rPr>
              <w:t>Детский костюм ЛЕВ</w:t>
            </w:r>
            <w:r w:rsidR="00224DBC" w:rsidRPr="00C23B22">
              <w:rPr>
                <w:sz w:val="20"/>
                <w:szCs w:val="20"/>
              </w:rPr>
              <w:t>-1шт.</w:t>
            </w:r>
          </w:p>
          <w:p w:rsidR="00C6509D" w:rsidRPr="00C23B22" w:rsidRDefault="00185C63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4.</w:t>
            </w:r>
            <w:r w:rsidR="00DB34FE" w:rsidRPr="00C23B22">
              <w:rPr>
                <w:sz w:val="20"/>
                <w:szCs w:val="20"/>
              </w:rPr>
              <w:t xml:space="preserve">Костюм ОЛЕНЬ </w:t>
            </w:r>
            <w:r w:rsidR="00224DBC" w:rsidRPr="00C23B22">
              <w:rPr>
                <w:sz w:val="20"/>
                <w:szCs w:val="20"/>
              </w:rPr>
              <w:t>-6 шт.</w:t>
            </w:r>
          </w:p>
          <w:p w:rsidR="00C6509D" w:rsidRPr="00C23B22" w:rsidRDefault="00185C63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5.</w:t>
            </w:r>
            <w:r w:rsidR="00C6509D" w:rsidRPr="00C23B22">
              <w:rPr>
                <w:sz w:val="20"/>
                <w:szCs w:val="20"/>
              </w:rPr>
              <w:t>Шапка ЛИСИЧКА</w:t>
            </w:r>
            <w:r w:rsidR="00315957" w:rsidRPr="00C23B22">
              <w:rPr>
                <w:sz w:val="20"/>
                <w:szCs w:val="20"/>
              </w:rPr>
              <w:t>-1 шт.</w:t>
            </w:r>
          </w:p>
          <w:p w:rsidR="00C6509D" w:rsidRPr="00C23B22" w:rsidRDefault="00185C63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6.</w:t>
            </w:r>
            <w:r w:rsidR="00C6509D" w:rsidRPr="00C23B22">
              <w:rPr>
                <w:sz w:val="20"/>
                <w:szCs w:val="20"/>
              </w:rPr>
              <w:t>Шапка ОРЕЛ</w:t>
            </w:r>
            <w:r w:rsidR="00315957" w:rsidRPr="00C23B22">
              <w:rPr>
                <w:sz w:val="20"/>
                <w:szCs w:val="20"/>
              </w:rPr>
              <w:t>-1 шт.</w:t>
            </w:r>
          </w:p>
          <w:p w:rsidR="00C6509D" w:rsidRPr="00C23B22" w:rsidRDefault="00185C63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7.</w:t>
            </w:r>
            <w:r w:rsidR="00DB34FE" w:rsidRPr="00C23B22">
              <w:rPr>
                <w:sz w:val="20"/>
                <w:szCs w:val="20"/>
              </w:rPr>
              <w:t>Костюм ПИНГВИН</w:t>
            </w:r>
            <w:r w:rsidR="00315957" w:rsidRPr="00C23B22">
              <w:rPr>
                <w:sz w:val="20"/>
                <w:szCs w:val="20"/>
              </w:rPr>
              <w:t>-10 шт.</w:t>
            </w:r>
            <w:r w:rsidR="00DB34FE" w:rsidRPr="00C23B22">
              <w:rPr>
                <w:sz w:val="20"/>
                <w:szCs w:val="20"/>
              </w:rPr>
              <w:t xml:space="preserve"> </w:t>
            </w:r>
          </w:p>
          <w:p w:rsidR="00C6509D" w:rsidRPr="00C23B22" w:rsidRDefault="00185C63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8.</w:t>
            </w:r>
            <w:r w:rsidR="00C6509D" w:rsidRPr="00C23B22">
              <w:rPr>
                <w:sz w:val="20"/>
                <w:szCs w:val="20"/>
              </w:rPr>
              <w:t>Шапка ПЕТУШОК</w:t>
            </w:r>
            <w:r w:rsidR="00315957" w:rsidRPr="00C23B22">
              <w:rPr>
                <w:sz w:val="20"/>
                <w:szCs w:val="20"/>
              </w:rPr>
              <w:t>- 4 шт.</w:t>
            </w:r>
          </w:p>
          <w:p w:rsidR="00C6509D" w:rsidRPr="00C23B22" w:rsidRDefault="00185C63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9.</w:t>
            </w:r>
            <w:r w:rsidR="00C6509D" w:rsidRPr="00C23B22">
              <w:rPr>
                <w:sz w:val="20"/>
                <w:szCs w:val="20"/>
              </w:rPr>
              <w:t>Шапка СОБАЧКА</w:t>
            </w:r>
            <w:r w:rsidR="00315957" w:rsidRPr="00C23B22">
              <w:rPr>
                <w:sz w:val="20"/>
                <w:szCs w:val="20"/>
              </w:rPr>
              <w:t>- 4 шт.</w:t>
            </w:r>
          </w:p>
          <w:p w:rsidR="00C6509D" w:rsidRPr="00C23B22" w:rsidRDefault="00185C63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0.</w:t>
            </w:r>
            <w:r w:rsidR="00C6509D" w:rsidRPr="00C23B22">
              <w:rPr>
                <w:sz w:val="20"/>
                <w:szCs w:val="20"/>
              </w:rPr>
              <w:t>Шапка СОБАЧКА</w:t>
            </w:r>
            <w:r w:rsidR="00315957" w:rsidRPr="00C23B22">
              <w:rPr>
                <w:sz w:val="20"/>
                <w:szCs w:val="20"/>
              </w:rPr>
              <w:t>- 4 шт.</w:t>
            </w:r>
          </w:p>
          <w:p w:rsidR="00C6509D" w:rsidRPr="00C23B22" w:rsidRDefault="00185C63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1.</w:t>
            </w:r>
            <w:r w:rsidR="00C6509D" w:rsidRPr="00C23B22">
              <w:rPr>
                <w:sz w:val="20"/>
                <w:szCs w:val="20"/>
              </w:rPr>
              <w:t>Шапка СОРОКА</w:t>
            </w:r>
            <w:r w:rsidR="00315957" w:rsidRPr="00C23B22">
              <w:rPr>
                <w:sz w:val="20"/>
                <w:szCs w:val="20"/>
              </w:rPr>
              <w:t>- 2 шт.</w:t>
            </w:r>
          </w:p>
          <w:p w:rsidR="00C6509D" w:rsidRPr="00C23B22" w:rsidRDefault="00185C63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2.</w:t>
            </w:r>
            <w:r w:rsidR="00C6509D" w:rsidRPr="00C23B22">
              <w:rPr>
                <w:sz w:val="20"/>
                <w:szCs w:val="20"/>
              </w:rPr>
              <w:t>Шапка ЦЫПЛЕНОК</w:t>
            </w:r>
            <w:r w:rsidR="00315957" w:rsidRPr="00C23B22">
              <w:rPr>
                <w:sz w:val="20"/>
                <w:szCs w:val="20"/>
              </w:rPr>
              <w:t>- 6 шт.</w:t>
            </w:r>
          </w:p>
          <w:p w:rsidR="00C6509D" w:rsidRPr="00C23B22" w:rsidRDefault="00185C63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3.</w:t>
            </w:r>
            <w:r w:rsidR="00C6509D" w:rsidRPr="00C23B22">
              <w:rPr>
                <w:sz w:val="20"/>
                <w:szCs w:val="20"/>
              </w:rPr>
              <w:t>Капор ЦЫПОЧКА</w:t>
            </w:r>
            <w:r w:rsidR="00315957" w:rsidRPr="00C23B22">
              <w:rPr>
                <w:sz w:val="20"/>
                <w:szCs w:val="20"/>
              </w:rPr>
              <w:t>- 4 шт.</w:t>
            </w:r>
          </w:p>
          <w:p w:rsidR="00C6509D" w:rsidRPr="00C23B22" w:rsidRDefault="00185C63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4.</w:t>
            </w:r>
            <w:r w:rsidR="00C6509D" w:rsidRPr="00C23B22">
              <w:rPr>
                <w:sz w:val="20"/>
                <w:szCs w:val="20"/>
              </w:rPr>
              <w:t>Костюм ЧАЙКА</w:t>
            </w:r>
            <w:r w:rsidR="00315957" w:rsidRPr="00C23B22">
              <w:rPr>
                <w:sz w:val="20"/>
                <w:szCs w:val="20"/>
              </w:rPr>
              <w:t>- 2 шт.</w:t>
            </w:r>
          </w:p>
          <w:p w:rsidR="00C6509D" w:rsidRPr="00C23B22" w:rsidRDefault="00185C63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5.</w:t>
            </w:r>
            <w:r w:rsidR="00DB34FE" w:rsidRPr="00C23B22">
              <w:rPr>
                <w:sz w:val="20"/>
                <w:szCs w:val="20"/>
              </w:rPr>
              <w:t xml:space="preserve">Костюм ЧЕБУРАШКА </w:t>
            </w:r>
            <w:r w:rsidR="00315957" w:rsidRPr="00C23B22">
              <w:rPr>
                <w:sz w:val="20"/>
                <w:szCs w:val="20"/>
              </w:rPr>
              <w:t>– 1 шт.</w:t>
            </w:r>
          </w:p>
          <w:p w:rsidR="00C6509D" w:rsidRPr="00C23B22" w:rsidRDefault="00185C63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6.</w:t>
            </w:r>
            <w:r w:rsidR="00C6509D" w:rsidRPr="00C23B22">
              <w:rPr>
                <w:sz w:val="20"/>
                <w:szCs w:val="20"/>
              </w:rPr>
              <w:t>Детский костюм АНГЕЛ</w:t>
            </w:r>
            <w:r w:rsidR="00315957" w:rsidRPr="00C23B22">
              <w:rPr>
                <w:sz w:val="20"/>
                <w:szCs w:val="20"/>
              </w:rPr>
              <w:t>- 2 шт.</w:t>
            </w:r>
          </w:p>
          <w:p w:rsidR="00C6509D" w:rsidRPr="00C23B22" w:rsidRDefault="00185C63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7.</w:t>
            </w:r>
            <w:r w:rsidR="00C6509D" w:rsidRPr="00C23B22">
              <w:rPr>
                <w:sz w:val="20"/>
                <w:szCs w:val="20"/>
              </w:rPr>
              <w:t>Комплект "Жук" (шапка, жилет)</w:t>
            </w:r>
            <w:r w:rsidR="00315957" w:rsidRPr="00C23B22">
              <w:rPr>
                <w:sz w:val="20"/>
                <w:szCs w:val="20"/>
              </w:rPr>
              <w:t>- 4 шт.</w:t>
            </w:r>
          </w:p>
          <w:p w:rsidR="00637903" w:rsidRPr="00C23B22" w:rsidRDefault="00637903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8. Елка (елочные украшения, гирлянды)- 1 комп.</w:t>
            </w:r>
          </w:p>
        </w:tc>
        <w:tc>
          <w:tcPr>
            <w:tcW w:w="1985" w:type="dxa"/>
          </w:tcPr>
          <w:p w:rsidR="0029292B" w:rsidRPr="00C23B22" w:rsidRDefault="00973F74" w:rsidP="00C23B22">
            <w:pPr>
              <w:jc w:val="center"/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>Кабинет № 18</w:t>
            </w:r>
            <w:r w:rsidR="0029292B" w:rsidRPr="00C23B22">
              <w:rPr>
                <w:color w:val="000000"/>
                <w:sz w:val="20"/>
                <w:szCs w:val="20"/>
              </w:rPr>
              <w:br/>
              <w:t xml:space="preserve">( </w:t>
            </w:r>
            <w:r w:rsidRPr="00C23B22">
              <w:rPr>
                <w:color w:val="000000"/>
                <w:sz w:val="20"/>
                <w:szCs w:val="20"/>
              </w:rPr>
              <w:t xml:space="preserve">75,8 </w:t>
            </w:r>
            <w:r w:rsidR="0029292B" w:rsidRPr="00C23B22">
              <w:rPr>
                <w:color w:val="000000"/>
                <w:sz w:val="20"/>
                <w:szCs w:val="20"/>
              </w:rPr>
              <w:t>кв.м.)</w:t>
            </w:r>
            <w:r w:rsidR="0029292B" w:rsidRPr="00C23B22">
              <w:rPr>
                <w:color w:val="000000"/>
                <w:sz w:val="20"/>
                <w:szCs w:val="20"/>
              </w:rPr>
              <w:br/>
              <w:t>629003, Ямало</w:t>
            </w:r>
            <w:r w:rsidRPr="00C23B22">
              <w:rPr>
                <w:color w:val="000000"/>
                <w:sz w:val="20"/>
                <w:szCs w:val="20"/>
              </w:rPr>
              <w:t>-</w:t>
            </w:r>
            <w:r w:rsidR="0029292B" w:rsidRPr="00C23B22">
              <w:rPr>
                <w:color w:val="000000"/>
                <w:sz w:val="20"/>
                <w:szCs w:val="20"/>
              </w:rPr>
              <w:t>Ненецкий</w:t>
            </w:r>
            <w:r w:rsidR="0029292B" w:rsidRPr="00C23B22">
              <w:rPr>
                <w:color w:val="000000"/>
                <w:sz w:val="20"/>
                <w:szCs w:val="20"/>
              </w:rPr>
              <w:br/>
              <w:t>автономный округ,</w:t>
            </w:r>
            <w:r w:rsidR="0029292B" w:rsidRPr="00C23B22">
              <w:rPr>
                <w:color w:val="000000"/>
                <w:sz w:val="20"/>
                <w:szCs w:val="20"/>
              </w:rPr>
              <w:br/>
              <w:t xml:space="preserve">город Салехард, мкр. Б.Кнунянца, </w:t>
            </w:r>
          </w:p>
          <w:p w:rsidR="0029292B" w:rsidRPr="00C23B22" w:rsidRDefault="0029292B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>дом 26 «б»</w:t>
            </w:r>
          </w:p>
        </w:tc>
        <w:tc>
          <w:tcPr>
            <w:tcW w:w="1701" w:type="dxa"/>
          </w:tcPr>
          <w:p w:rsidR="0029292B" w:rsidRPr="00C23B22" w:rsidRDefault="0029292B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292B" w:rsidRPr="00C23B22" w:rsidRDefault="0029292B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55" w:type="dxa"/>
          </w:tcPr>
          <w:p w:rsidR="0029292B" w:rsidRPr="00C23B22" w:rsidRDefault="0029292B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29292B" w:rsidRPr="00C23B22" w:rsidTr="00C23B22">
        <w:tc>
          <w:tcPr>
            <w:tcW w:w="541" w:type="dxa"/>
          </w:tcPr>
          <w:p w:rsidR="0029292B" w:rsidRPr="00C23B22" w:rsidRDefault="0029292B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52" w:type="dxa"/>
          </w:tcPr>
          <w:p w:rsidR="0029292B" w:rsidRPr="00C23B22" w:rsidRDefault="0029292B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245" w:type="dxa"/>
          </w:tcPr>
          <w:p w:rsidR="0029292B" w:rsidRPr="00C23B22" w:rsidRDefault="00973F74" w:rsidP="0029292B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 xml:space="preserve">Зал для физкультурных занятий 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.Гантели детские (вес - 250, 500 г.)-60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Гиря полая детская (вес 500 г.)- 4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Диск "Здоровье" детский- 10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Диск плоский- 14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Кегли (набор)-14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Кольцо плоское (диаметр - 180 мм)- 22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.Кольцо мягкое (диаметр - 130 мм)- 22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.Лента короткая (длина 500-600 мм)-30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Лента длинная (длина 1150-1200 мм)- 30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.Массажер ежик для рук – 6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.Мяч-масажер- 15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.Мат большой- 1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.Мат малый-2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.Мат складывающийся- 2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.Мат с разметками – 2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.Мешочек с грузом малый (150-200 г)-16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.Мешочек с грузом большой (400 г)- 16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.Мишень навесная-2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.Мячи большие- 50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.Мячи средние- 50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.Мягкий мяч "Смайл"- 60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.Баскетбольный мяч TARMAK – 4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.Мячи утяжеленные (набивные) (0,5 кг)- 30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4.Мячи утяжеленные (набивные) (1,0 кг)-30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5.Обруч малый- 25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6.Обруч большой – 25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7.Обруч плоский- 20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8.Обруч плоский- 20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9.Обруч плоский (диаметр 550 мм)- 20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0.Палка гимнастическая короткая- 50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1.Палка гимнастическая Алюминий окрашенная- 4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2.Ролик гимнастический- 14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3.Скакалка короткая (длина 1200-1500 мм)- 90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4.Скакалка длинная (длина 3000 мм)- 4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5.Фишки, конусы для разметки игрового поля, площадки- 6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6.Шары-мячи фибропластиковые- 7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7.Мяч диаметр 100 мм, цвета МИКС-15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8.Мяч с рисунком лакированный-15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9.Шары-мячи фибропластиковые- 15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0.Эспандер плечевой детский- 20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1.Степ доска 2-х уровневая- 30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2.Самокат стальной -19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3.Велосипед детский трехколесный- 8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4.Стойка для прыжков в высоту деревянная- 4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5.Стеллаж для спортинвентаря- 5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6.Ковер для фитнеса FITNESS MAT- 25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7.Волейбольный пляжный мяч- 14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8.Футбольный мяч- 14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9.Мяч "Прыгун" с ручками (разных размеров)- 12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0.Мяч детский "Божья коровка"- 10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1.Мяч надувной-4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2.Мяч на резинке- 4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3.Обруч разборный, 80 см- 6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4.Страховка для батута- 3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5.Баскетбольная стойка с колесами-1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6.Баскетбольная стойка -2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7.Тележка для спортивного инвентаря- 2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8.Контейнер для спортинвентаря- 4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9.Дуга большая- 10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0.Дуга малая- 10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1.Качалка "Дельфин"- 2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2.Доска гладкая с зацепами- 2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3.Доска с ребристой поверхностью- 16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4.Кольцеброс (набор)- 14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5.Кольцеброс «Слоник»- 9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6.Кольцеброс (сборный)- 11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7.Летающая тарелка- 16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8.Бадминтон-16 к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9.Набор "Поймай-ка"- 10 к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0.Кегли №1, 8 деталей- 16 к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1.Боулинг детский "Пингвины"- 6 к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2.Набор флажков IDEAL- 40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3.Городки детские (дерево) 13 кт.-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4.Мишень детская "Дартс"- 13 к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5.Игра "Шароброс"- 22 к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6.Набор детский для хоккея- 26 к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7.Веревочная лестница- 2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8.Консоль для каната/шеста гимнастического (вынос 1м)-2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79.Лестница с зацепами- 2 к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0.Конус с отверстиями- 30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1.Мяч-попрыгун с рожками "Сказочные истории"- 18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2.Шнур короткий плетеный-25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3.Шнур длинный плетеный- 4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4.Сетка баскетбольная- 2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5.Сетка волейбольная- 2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6.Свисток металлический – 12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7.Секундомер механический двухкнопочный- 2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8.Насос для мячей (ножной)- 4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9.Насос универсальный для мячей – 4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0.Клюшка хоккейная- 50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1.Шайба детская- 15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2.Ворота спортивные для минифутбола (минихоккея)- 2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3.Велотренажер детский-1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4.Вестибюлярный тренажер "Перекати поле"-1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5.Тренажер детский механический- 3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6.Тренажер "Бегущие по волнам"- 1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7.Тренажер "Гребля"- 1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8.Тренажер " мини-твист"- 1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9.Тренажер "Брусья опорные"- 1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0.Тренажер "минн-степпер"- 1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1.Тренажер "Бицепс \ трицепс"- 1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2.Тренажер "Жим ногами"- 1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3.Тренажер "Скамья наклонная"- 1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4.Балансир "Лепесток лотоса"- 4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5.БОС Ходунки – 15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6.Набор "Шагаем вместе"- 15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7.Ходунки для спортивных состязаний- 2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8.Доска с колесами- 4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9.Следочки: ладошки и ступни- 14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0.Коврик массажный цвет красный-желтый-1 к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1.Корзина для хранения мячей. Передвижная- 9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2.Тумба под оргтехнику- 1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3.Микросистема Mystery – 1 шт.</w:t>
            </w:r>
          </w:p>
          <w:p w:rsidR="00DC7304" w:rsidRPr="00C23B22" w:rsidRDefault="00DC7304" w:rsidP="0029292B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Спортивная площадка (уличная)-</w:t>
            </w:r>
            <w:r w:rsidR="002522F7" w:rsidRPr="00C23B22">
              <w:rPr>
                <w:b/>
                <w:sz w:val="20"/>
                <w:szCs w:val="20"/>
              </w:rPr>
              <w:t xml:space="preserve"> 140,0 кв.м.</w:t>
            </w:r>
          </w:p>
          <w:p w:rsidR="00DC7304" w:rsidRPr="00C23B22" w:rsidRDefault="00DC7304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.Спортивный комплекс- 1 шт.</w:t>
            </w:r>
          </w:p>
          <w:p w:rsidR="00DC7304" w:rsidRPr="00C23B22" w:rsidRDefault="00DC7304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 Спортивный модуль «Бревно – зигзаг»- 1 шт.</w:t>
            </w:r>
          </w:p>
          <w:p w:rsidR="00DC7304" w:rsidRPr="00C23B22" w:rsidRDefault="00DC7304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 Игровой комплекс- 1 шт.</w:t>
            </w:r>
          </w:p>
          <w:p w:rsidR="00DC7304" w:rsidRPr="00C23B22" w:rsidRDefault="00DC7304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 Спортивное оборудование мини- 1 комп.</w:t>
            </w:r>
          </w:p>
          <w:p w:rsidR="00DC7304" w:rsidRPr="00C23B22" w:rsidRDefault="00DC7304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 Спортивное оборудование «Стена для лазания»- 1 шт.</w:t>
            </w:r>
          </w:p>
          <w:p w:rsidR="00DC7304" w:rsidRPr="00C23B22" w:rsidRDefault="00DC7304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 Игровой модуль «Мишень со счетом»- 1 шт.</w:t>
            </w:r>
          </w:p>
          <w:p w:rsidR="00DC7304" w:rsidRPr="00C23B22" w:rsidRDefault="00DC7304" w:rsidP="0029292B">
            <w:pPr>
              <w:rPr>
                <w:b/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.</w:t>
            </w:r>
            <w:r w:rsidR="009064A4" w:rsidRPr="00C23B22">
              <w:rPr>
                <w:sz w:val="20"/>
                <w:szCs w:val="20"/>
              </w:rPr>
              <w:t xml:space="preserve"> Скамейка «Соната»- 1 шт.</w:t>
            </w:r>
          </w:p>
        </w:tc>
        <w:tc>
          <w:tcPr>
            <w:tcW w:w="1985" w:type="dxa"/>
          </w:tcPr>
          <w:p w:rsidR="0029292B" w:rsidRPr="00C23B22" w:rsidRDefault="0029292B" w:rsidP="00C23B22">
            <w:pPr>
              <w:jc w:val="center"/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>Кабинет №</w:t>
            </w:r>
            <w:r w:rsidR="00973F74" w:rsidRPr="00C23B22">
              <w:rPr>
                <w:color w:val="000000"/>
                <w:sz w:val="20"/>
                <w:szCs w:val="20"/>
              </w:rPr>
              <w:t xml:space="preserve"> 19</w:t>
            </w:r>
            <w:r w:rsidRPr="00C23B22">
              <w:rPr>
                <w:color w:val="000000"/>
                <w:sz w:val="20"/>
                <w:szCs w:val="20"/>
              </w:rPr>
              <w:t xml:space="preserve">  </w:t>
            </w:r>
            <w:r w:rsidRPr="00C23B22">
              <w:rPr>
                <w:color w:val="000000"/>
                <w:sz w:val="20"/>
                <w:szCs w:val="20"/>
              </w:rPr>
              <w:br/>
              <w:t xml:space="preserve">( </w:t>
            </w:r>
            <w:r w:rsidR="00973F74" w:rsidRPr="00C23B22">
              <w:rPr>
                <w:color w:val="000000"/>
                <w:sz w:val="20"/>
                <w:szCs w:val="20"/>
              </w:rPr>
              <w:t xml:space="preserve">73,3 </w:t>
            </w:r>
            <w:r w:rsidRPr="00C23B22">
              <w:rPr>
                <w:color w:val="000000"/>
                <w:sz w:val="20"/>
                <w:szCs w:val="20"/>
              </w:rPr>
              <w:t>кв.м.)</w:t>
            </w:r>
            <w:r w:rsidRPr="00C23B22">
              <w:rPr>
                <w:color w:val="000000"/>
                <w:sz w:val="20"/>
                <w:szCs w:val="20"/>
              </w:rPr>
              <w:br/>
              <w:t>629003, Ямало</w:t>
            </w:r>
            <w:r w:rsidR="00973F74" w:rsidRPr="00C23B22">
              <w:rPr>
                <w:color w:val="000000"/>
                <w:sz w:val="20"/>
                <w:szCs w:val="20"/>
              </w:rPr>
              <w:t>-</w:t>
            </w:r>
            <w:r w:rsidRPr="00C23B22">
              <w:rPr>
                <w:color w:val="000000"/>
                <w:sz w:val="20"/>
                <w:szCs w:val="20"/>
              </w:rPr>
              <w:t>Ненецкий</w:t>
            </w:r>
            <w:r w:rsidRPr="00C23B22">
              <w:rPr>
                <w:color w:val="000000"/>
                <w:sz w:val="20"/>
                <w:szCs w:val="20"/>
              </w:rPr>
              <w:br/>
              <w:t>автономный округ,</w:t>
            </w:r>
            <w:r w:rsidRPr="00C23B22">
              <w:rPr>
                <w:color w:val="000000"/>
                <w:sz w:val="20"/>
                <w:szCs w:val="20"/>
              </w:rPr>
              <w:br/>
              <w:t>город Салехард, мкр. Б.</w:t>
            </w:r>
            <w:r w:rsidR="00973F74" w:rsidRPr="00C23B22">
              <w:rPr>
                <w:color w:val="000000"/>
                <w:sz w:val="20"/>
                <w:szCs w:val="20"/>
              </w:rPr>
              <w:t xml:space="preserve"> </w:t>
            </w:r>
            <w:r w:rsidRPr="00C23B22">
              <w:rPr>
                <w:color w:val="000000"/>
                <w:sz w:val="20"/>
                <w:szCs w:val="20"/>
              </w:rPr>
              <w:t>Кнунянца,</w:t>
            </w:r>
          </w:p>
          <w:p w:rsidR="0029292B" w:rsidRPr="00C23B22" w:rsidRDefault="0029292B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>дом 26 «б»</w:t>
            </w:r>
          </w:p>
        </w:tc>
        <w:tc>
          <w:tcPr>
            <w:tcW w:w="1701" w:type="dxa"/>
          </w:tcPr>
          <w:p w:rsidR="0029292B" w:rsidRPr="00C23B22" w:rsidRDefault="0029292B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292B" w:rsidRPr="00C23B22" w:rsidRDefault="0029292B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55" w:type="dxa"/>
          </w:tcPr>
          <w:p w:rsidR="0029292B" w:rsidRPr="00C23B22" w:rsidRDefault="0029292B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29292B" w:rsidRPr="00C23B22" w:rsidTr="00C23B22">
        <w:tc>
          <w:tcPr>
            <w:tcW w:w="541" w:type="dxa"/>
          </w:tcPr>
          <w:p w:rsidR="0029292B" w:rsidRPr="00C23B22" w:rsidRDefault="0029292B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52" w:type="dxa"/>
          </w:tcPr>
          <w:p w:rsidR="0029292B" w:rsidRPr="00C23B22" w:rsidRDefault="0029292B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245" w:type="dxa"/>
          </w:tcPr>
          <w:p w:rsidR="0029292B" w:rsidRPr="00C23B22" w:rsidRDefault="0029292B" w:rsidP="00751640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 xml:space="preserve">Бассейн  </w:t>
            </w:r>
          </w:p>
          <w:p w:rsidR="0029292B" w:rsidRPr="00C23B22" w:rsidRDefault="0029292B" w:rsidP="00413433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.Стеллаж передвижной закрывающийся алюминиевый для хранения плавательных принадлежностей- 2 шт.</w:t>
            </w:r>
          </w:p>
          <w:p w:rsidR="0029292B" w:rsidRPr="00C23B22" w:rsidRDefault="0029292B" w:rsidP="00413433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Стеллаж для мячей-3 шт.</w:t>
            </w:r>
          </w:p>
          <w:p w:rsidR="0029292B" w:rsidRPr="00C23B22" w:rsidRDefault="0029292B" w:rsidP="00413433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Доска для плавания-25 шт.</w:t>
            </w:r>
          </w:p>
          <w:p w:rsidR="0029292B" w:rsidRPr="00C23B22" w:rsidRDefault="0029292B" w:rsidP="00413433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Детский поплавок-ранец EVA-20 шт.</w:t>
            </w:r>
          </w:p>
          <w:p w:rsidR="0029292B" w:rsidRPr="00C23B22" w:rsidRDefault="0029292B" w:rsidP="00413433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Шест спасательный- 1 шт.</w:t>
            </w:r>
          </w:p>
          <w:p w:rsidR="0029292B" w:rsidRPr="00C23B22" w:rsidRDefault="0029292B" w:rsidP="00413433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Табло для бассейна- 1 шт.</w:t>
            </w:r>
          </w:p>
          <w:p w:rsidR="0029292B" w:rsidRPr="00C23B22" w:rsidRDefault="0029292B" w:rsidP="00413433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.Фен -2 шт.</w:t>
            </w:r>
          </w:p>
          <w:p w:rsidR="0029292B" w:rsidRPr="00C23B22" w:rsidRDefault="0029292B" w:rsidP="00413433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.Спасательный круг, детский облегченный SWIM RING-1 шт.</w:t>
            </w:r>
          </w:p>
          <w:p w:rsidR="0029292B" w:rsidRPr="00C23B22" w:rsidRDefault="0029292B" w:rsidP="00413433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Настенное крепление для спасательного круга-1 шт.</w:t>
            </w:r>
          </w:p>
          <w:p w:rsidR="0029292B" w:rsidRPr="00C23B22" w:rsidRDefault="0029292B" w:rsidP="00413433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.Покрытие рулонное для бассейна- 27 шт.</w:t>
            </w:r>
          </w:p>
          <w:p w:rsidR="0029292B" w:rsidRPr="00C23B22" w:rsidRDefault="0029292B" w:rsidP="00413433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.Мяч детский "Мышка"  + Насос с 2 насадками и шнуром-1 шт.</w:t>
            </w:r>
          </w:p>
          <w:p w:rsidR="0029292B" w:rsidRPr="00C23B22" w:rsidRDefault="0029292B" w:rsidP="00413433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.Набор игрушек-брызгалок -4 шт.</w:t>
            </w:r>
          </w:p>
          <w:p w:rsidR="0029292B" w:rsidRPr="00C23B22" w:rsidRDefault="0029292B" w:rsidP="00413433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.Кольца для ныряния- 4 шт.</w:t>
            </w:r>
          </w:p>
          <w:p w:rsidR="0029292B" w:rsidRPr="00C23B22" w:rsidRDefault="0029292B" w:rsidP="00413433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.Радужные обручи с грузами- 3 шт.</w:t>
            </w:r>
          </w:p>
          <w:p w:rsidR="0029292B" w:rsidRPr="00C23B22" w:rsidRDefault="0029292B" w:rsidP="00413433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.ласты резиновые литые длинные синие "весо"-15 шт.</w:t>
            </w:r>
            <w:r w:rsidRPr="00C23B22">
              <w:rPr>
                <w:sz w:val="20"/>
                <w:szCs w:val="20"/>
              </w:rPr>
              <w:br/>
              <w:t>17.Набор для ныряния детский (маска+трубка) 18.Шапочка для плавания (детская)-30 шт.</w:t>
            </w:r>
          </w:p>
          <w:p w:rsidR="0029292B" w:rsidRPr="00C23B22" w:rsidRDefault="0029292B" w:rsidP="00413433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.Круг для плавания 51см- 25 шт.</w:t>
            </w:r>
          </w:p>
          <w:p w:rsidR="0029292B" w:rsidRPr="00C23B22" w:rsidRDefault="0029292B" w:rsidP="00413433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.Круг для плавания 61 см- 25 шт.</w:t>
            </w:r>
          </w:p>
          <w:p w:rsidR="0029292B" w:rsidRPr="00C23B22" w:rsidRDefault="0029292B" w:rsidP="00413433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.Гибкая палка - нудл двухцветная- 25 шт.</w:t>
            </w:r>
          </w:p>
          <w:p w:rsidR="0029292B" w:rsidRPr="00C23B22" w:rsidRDefault="0029292B" w:rsidP="00413433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.Соединительный элемент для нудлов- 12 шт.</w:t>
            </w:r>
          </w:p>
          <w:p w:rsidR="0029292B" w:rsidRPr="00C23B22" w:rsidRDefault="0029292B" w:rsidP="00413433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.Подставка для хранения нудлов- 1 шт.</w:t>
            </w:r>
          </w:p>
          <w:p w:rsidR="0029292B" w:rsidRPr="00C23B22" w:rsidRDefault="0029292B" w:rsidP="00413433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4.Нарукавники 3-6 лет- 25 шт.</w:t>
            </w:r>
          </w:p>
          <w:p w:rsidR="0029292B" w:rsidRPr="00C23B22" w:rsidRDefault="0029292B" w:rsidP="00413433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5.Дорожка разделительная для бассейна 25м.-3 шт.</w:t>
            </w:r>
          </w:p>
          <w:p w:rsidR="0029292B" w:rsidRPr="00C23B22" w:rsidRDefault="0029292B" w:rsidP="00413433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6.Дорожка разделительная для бассейна 25м.- 3 шт.</w:t>
            </w:r>
          </w:p>
          <w:p w:rsidR="0029292B" w:rsidRPr="00C23B22" w:rsidRDefault="0029292B" w:rsidP="00413433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7.Лестница 2 ступени Krispol Mixed (MXI 2.C)- 2 шт.</w:t>
            </w:r>
          </w:p>
          <w:p w:rsidR="0029292B" w:rsidRPr="00C23B22" w:rsidRDefault="0029292B" w:rsidP="00413433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8.Горка прямая- 1 шт. </w:t>
            </w:r>
          </w:p>
          <w:p w:rsidR="0029292B" w:rsidRPr="00C23B22" w:rsidRDefault="0029292B" w:rsidP="00413433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9.Калабашка- 12 шт.</w:t>
            </w:r>
          </w:p>
          <w:p w:rsidR="0029292B" w:rsidRPr="00C23B22" w:rsidRDefault="0029292B" w:rsidP="00413433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0.Цветной поплавок с флажком (с грузом и веревкой)-4 шт.</w:t>
            </w:r>
          </w:p>
          <w:p w:rsidR="0029292B" w:rsidRPr="00C23B22" w:rsidRDefault="0029292B" w:rsidP="00413433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1.Поворотные, съемные фиксаторы для удержания обучающихся в воде на месте 4-5 секций-12 шт.</w:t>
            </w:r>
          </w:p>
          <w:p w:rsidR="0029292B" w:rsidRPr="00C23B22" w:rsidRDefault="0029292B" w:rsidP="00413433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2.Контактные элементы для обучения способам плавания брасс и дельфин- 12 шт.</w:t>
            </w:r>
          </w:p>
          <w:p w:rsidR="0029292B" w:rsidRPr="00C23B22" w:rsidRDefault="0029292B" w:rsidP="00413433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3.Пояс с петлей для обучения плаванию- 12 шт. </w:t>
            </w:r>
          </w:p>
          <w:p w:rsidR="0029292B" w:rsidRPr="00C23B22" w:rsidRDefault="0029292B" w:rsidP="00413433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4.Очки для плавания, детские-20 шт.</w:t>
            </w:r>
          </w:p>
          <w:p w:rsidR="0029292B" w:rsidRPr="00C23B22" w:rsidRDefault="0029292B" w:rsidP="00413433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5.Термометр для воды Лодочка-2 шт. </w:t>
            </w:r>
          </w:p>
          <w:p w:rsidR="0029292B" w:rsidRPr="00C23B22" w:rsidRDefault="0029292B" w:rsidP="00413433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6.Багор для вылавливания предметов из воды 2м- 1 шт.</w:t>
            </w:r>
          </w:p>
          <w:p w:rsidR="0029292B" w:rsidRPr="00C23B22" w:rsidRDefault="0029292B" w:rsidP="00413433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7.Дорожка для профилактики плоскостопия с шипами-16 шт. </w:t>
            </w:r>
          </w:p>
          <w:p w:rsidR="0029292B" w:rsidRPr="00C23B22" w:rsidRDefault="0029292B" w:rsidP="00413433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8.Съемный груз для обруча-2 шт.</w:t>
            </w:r>
          </w:p>
          <w:p w:rsidR="0029292B" w:rsidRPr="00C23B22" w:rsidRDefault="0029292B" w:rsidP="00413433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9.Кольцеброс 01- 4 шт.</w:t>
            </w:r>
          </w:p>
          <w:p w:rsidR="0029292B" w:rsidRPr="00C23B22" w:rsidRDefault="0029292B" w:rsidP="00413433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0.Кольцеброс 02- 6 шт.</w:t>
            </w:r>
          </w:p>
          <w:p w:rsidR="0029292B" w:rsidRPr="00C23B22" w:rsidRDefault="0029292B" w:rsidP="00413433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1.Набор для подводного плавания "Поймай рыбку"- 6 шт. </w:t>
            </w:r>
          </w:p>
          <w:p w:rsidR="0029292B" w:rsidRPr="00C23B22" w:rsidRDefault="0029292B" w:rsidP="00413433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2.Тонущие игрушки "Морские коньки-водоросли"- 4 комп.</w:t>
            </w:r>
          </w:p>
          <w:p w:rsidR="0029292B" w:rsidRPr="00C23B22" w:rsidRDefault="0029292B" w:rsidP="00413433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3.Комплект тонущих цветных палочек- 4 комп. </w:t>
            </w:r>
          </w:p>
          <w:p w:rsidR="0029292B" w:rsidRPr="00C23B22" w:rsidRDefault="0029292B" w:rsidP="00413433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4.Ныряющие рыбки (кольца)- 4 шт.</w:t>
            </w:r>
          </w:p>
          <w:p w:rsidR="0029292B" w:rsidRPr="00C23B22" w:rsidRDefault="0029292B" w:rsidP="00413433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5.Игрушка с изменяющейся плавучестью- 20 шт. </w:t>
            </w:r>
          </w:p>
          <w:p w:rsidR="0029292B" w:rsidRPr="00C23B22" w:rsidRDefault="0029292B" w:rsidP="00413433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6.Лопатки для плавания-15 шт.</w:t>
            </w:r>
          </w:p>
          <w:p w:rsidR="0029292B" w:rsidRPr="00C23B22" w:rsidRDefault="0029292B" w:rsidP="00413433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7.Жилет детский, надувной-30 шт.</w:t>
            </w:r>
          </w:p>
          <w:p w:rsidR="0029292B" w:rsidRPr="00C23B22" w:rsidRDefault="0029292B" w:rsidP="00185C0F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8.Обручи плавающие (горизонтальные)- 15 шт.</w:t>
            </w:r>
          </w:p>
          <w:p w:rsidR="0029292B" w:rsidRPr="00C23B22" w:rsidRDefault="0029292B" w:rsidP="00751640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9.Обручи с грузами (вертикальные)- 15 шт.</w:t>
            </w:r>
          </w:p>
        </w:tc>
        <w:tc>
          <w:tcPr>
            <w:tcW w:w="1985" w:type="dxa"/>
          </w:tcPr>
          <w:p w:rsidR="00973F74" w:rsidRPr="00C23B22" w:rsidRDefault="00973F74" w:rsidP="00C23B22">
            <w:pPr>
              <w:jc w:val="center"/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 xml:space="preserve">Кабинет № 20 </w:t>
            </w:r>
            <w:r w:rsidRPr="00C23B22">
              <w:rPr>
                <w:color w:val="000000"/>
                <w:sz w:val="20"/>
                <w:szCs w:val="20"/>
              </w:rPr>
              <w:br/>
              <w:t>( 189,9кв.м.)</w:t>
            </w:r>
            <w:r w:rsidRPr="00C23B22">
              <w:rPr>
                <w:color w:val="000000"/>
                <w:sz w:val="20"/>
                <w:szCs w:val="20"/>
              </w:rPr>
              <w:br/>
              <w:t>629003, Ямало-Ненецкий</w:t>
            </w:r>
            <w:r w:rsidRPr="00C23B22">
              <w:rPr>
                <w:color w:val="000000"/>
                <w:sz w:val="20"/>
                <w:szCs w:val="20"/>
              </w:rPr>
              <w:br/>
              <w:t>автономный округ,</w:t>
            </w:r>
            <w:r w:rsidRPr="00C23B22">
              <w:rPr>
                <w:color w:val="000000"/>
                <w:sz w:val="20"/>
                <w:szCs w:val="20"/>
              </w:rPr>
              <w:br/>
              <w:t>город Салехард, мкр. Б. Кнунянца,</w:t>
            </w:r>
          </w:p>
          <w:p w:rsidR="0029292B" w:rsidRPr="00C23B22" w:rsidRDefault="00973F74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>дом 26 «б»</w:t>
            </w:r>
          </w:p>
        </w:tc>
        <w:tc>
          <w:tcPr>
            <w:tcW w:w="1701" w:type="dxa"/>
          </w:tcPr>
          <w:p w:rsidR="0029292B" w:rsidRPr="00C23B22" w:rsidRDefault="0029292B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292B" w:rsidRPr="00C23B22" w:rsidRDefault="0029292B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55" w:type="dxa"/>
          </w:tcPr>
          <w:p w:rsidR="0029292B" w:rsidRPr="00C23B22" w:rsidRDefault="0029292B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29292B" w:rsidRPr="00C23B22" w:rsidTr="00C23B22">
        <w:trPr>
          <w:trHeight w:val="378"/>
        </w:trPr>
        <w:tc>
          <w:tcPr>
            <w:tcW w:w="541" w:type="dxa"/>
          </w:tcPr>
          <w:p w:rsidR="0029292B" w:rsidRPr="00C23B22" w:rsidRDefault="0029292B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52" w:type="dxa"/>
            <w:vMerge w:val="restart"/>
          </w:tcPr>
          <w:p w:rsidR="0029292B" w:rsidRPr="00C23B22" w:rsidRDefault="0029292B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245" w:type="dxa"/>
            <w:vMerge w:val="restart"/>
          </w:tcPr>
          <w:p w:rsidR="0029292B" w:rsidRPr="00C23B22" w:rsidRDefault="00973F74" w:rsidP="0029292B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 xml:space="preserve">Сенсорная комната </w:t>
            </w:r>
          </w:p>
          <w:p w:rsidR="0029292B" w:rsidRPr="00C23B22" w:rsidRDefault="0029292B" w:rsidP="007B2708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.Сенсорный уголок в комплекте: - 1 шт.</w:t>
            </w:r>
          </w:p>
          <w:p w:rsidR="0029292B" w:rsidRPr="00C23B22" w:rsidRDefault="0029292B" w:rsidP="007B2708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Безопасное настенное зеркальное панно с подсветкой из фиброоптовых волокон – 1 шт.</w:t>
            </w:r>
          </w:p>
          <w:p w:rsidR="0029292B" w:rsidRPr="00C23B22" w:rsidRDefault="0029292B" w:rsidP="007B2708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Пушка световая узконаправленная – 1 шт.</w:t>
            </w:r>
          </w:p>
          <w:p w:rsidR="0029292B" w:rsidRPr="00C23B22" w:rsidRDefault="0029292B" w:rsidP="007B2708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Зеркальный шар – 1 шт.</w:t>
            </w:r>
          </w:p>
          <w:p w:rsidR="0029292B" w:rsidRPr="00C23B22" w:rsidRDefault="0029292B" w:rsidP="007B2708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Настенная интерактивная сенсорная панель-1 шт.</w:t>
            </w:r>
          </w:p>
          <w:p w:rsidR="0029292B" w:rsidRPr="00C23B22" w:rsidRDefault="0029292B" w:rsidP="007B2708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Проектор визуальных эффектов – 1 шт.</w:t>
            </w:r>
          </w:p>
          <w:p w:rsidR="0029292B" w:rsidRPr="00C23B22" w:rsidRDefault="0029292B" w:rsidP="007B2708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.Лампа – 1 шт.</w:t>
            </w:r>
          </w:p>
          <w:p w:rsidR="0029292B" w:rsidRPr="00C23B22" w:rsidRDefault="0029292B" w:rsidP="007B2708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.Световая каскадирующая труба – 1 шт.</w:t>
            </w:r>
          </w:p>
          <w:p w:rsidR="0029292B" w:rsidRPr="00C23B22" w:rsidRDefault="0029292B" w:rsidP="007B2708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Зеркальное ультрафиолетовое панно – 1 шт.</w:t>
            </w:r>
          </w:p>
          <w:p w:rsidR="0029292B" w:rsidRPr="00C23B22" w:rsidRDefault="0029292B" w:rsidP="007B2708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.Настенное панно – 1 шт.</w:t>
            </w:r>
          </w:p>
          <w:p w:rsidR="0029292B" w:rsidRPr="00C23B22" w:rsidRDefault="0029292B" w:rsidP="007B2708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.Сухой бассейн на 600 шариков – 1 шт.</w:t>
            </w:r>
          </w:p>
          <w:p w:rsidR="0029292B" w:rsidRPr="00C23B22" w:rsidRDefault="0029292B" w:rsidP="007B2708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.Сухой душ – 1 шт.</w:t>
            </w:r>
          </w:p>
          <w:p w:rsidR="0029292B" w:rsidRPr="00C23B22" w:rsidRDefault="0029292B" w:rsidP="007B2708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.Пуфик-кресло с гранулами – 1 шт.</w:t>
            </w:r>
          </w:p>
          <w:p w:rsidR="0029292B" w:rsidRPr="00C23B22" w:rsidRDefault="0029292B" w:rsidP="007B2708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.Сенсорная тропа для ног (подушечек - 7)- 2 шт.</w:t>
            </w:r>
          </w:p>
          <w:p w:rsidR="0029292B" w:rsidRPr="00C23B22" w:rsidRDefault="0029292B" w:rsidP="007B2708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.Мягкая платформа с угловым зеркалом- 1 шт.</w:t>
            </w:r>
          </w:p>
          <w:p w:rsidR="0029292B" w:rsidRPr="00C23B22" w:rsidRDefault="0029292B" w:rsidP="007B2708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.Игровое тактильное панно – 1шт.</w:t>
            </w:r>
          </w:p>
          <w:p w:rsidR="0029292B" w:rsidRPr="00C23B22" w:rsidRDefault="0029292B" w:rsidP="007B2708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.Детское зеркальное панно – 1 шт.</w:t>
            </w:r>
          </w:p>
          <w:p w:rsidR="0029292B" w:rsidRPr="00C23B22" w:rsidRDefault="0029292B" w:rsidP="007B2708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.Панно "Кривое зеркало" – 2 шт.</w:t>
            </w:r>
          </w:p>
          <w:p w:rsidR="0029292B" w:rsidRPr="00C23B22" w:rsidRDefault="0029292B" w:rsidP="007B2708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.Настенный модуль с объемными телами и зеркалами-1 шт.</w:t>
            </w:r>
          </w:p>
          <w:p w:rsidR="0029292B" w:rsidRPr="00C23B22" w:rsidRDefault="0029292B" w:rsidP="007B2708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.Настенный модуль "Сравнение цветов"-1 шт.</w:t>
            </w:r>
          </w:p>
          <w:p w:rsidR="0029292B" w:rsidRPr="00C23B22" w:rsidRDefault="0029292B" w:rsidP="007B2708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.Настенный модуль для упражнений в развитии запястья-1 шт.</w:t>
            </w:r>
          </w:p>
          <w:p w:rsidR="0029292B" w:rsidRPr="00C23B22" w:rsidRDefault="0029292B" w:rsidP="007B2708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.Настенный модуль для развития стереогностического чувства-1 шт.</w:t>
            </w:r>
          </w:p>
          <w:p w:rsidR="0029292B" w:rsidRPr="00C23B22" w:rsidRDefault="0029292B" w:rsidP="007B2708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.Телевизор LED Telefunken 42" TF-LED42  черный/FULL HD/50Hz/DVB-T/ 2 Домашний кинотеатр SAMSUNG HT-J4550K/RU-1 шт.</w:t>
            </w:r>
          </w:p>
          <w:p w:rsidR="0029292B" w:rsidRPr="00C23B22" w:rsidRDefault="0029292B" w:rsidP="007B2708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4. Тумба под аудиовидеотехнику- 1 шт.</w:t>
            </w:r>
          </w:p>
          <w:p w:rsidR="0029292B" w:rsidRPr="00C23B22" w:rsidRDefault="0029292B" w:rsidP="007B2708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5. Ковер- 2 шт.</w:t>
            </w:r>
          </w:p>
          <w:p w:rsidR="0029292B" w:rsidRPr="00C23B22" w:rsidRDefault="0029292B" w:rsidP="00545E9E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6. Настольный фибероптический светильник-1 шт.</w:t>
            </w:r>
          </w:p>
          <w:p w:rsidR="0029292B" w:rsidRPr="00C23B22" w:rsidRDefault="0029292B" w:rsidP="00545E9E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7.Набор СD-дисков для релаксации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8.Дидактическая настенная панель «Автодром»-1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9.Дидактическая настенная панель «Светофор»-1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0.Настенная дидактика «Веселые нотки»-1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1.Настенная дидактика «Водоросли»-1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2.Настенная дидактика «Волна»-1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3.Настенная дидактика «Дерево»-1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4.Настенная дидактика «Кегельбан»-1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5.Настенная дидактика «Облако»-1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6.Настенная дидактика «Травка»-1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7.Настенная панель «Забей гол»-1 шт.</w:t>
            </w:r>
          </w:p>
          <w:p w:rsidR="0029292B" w:rsidRPr="00C23B22" w:rsidRDefault="0029292B" w:rsidP="007B2708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8.Настенная панель «Цветочная поляна»-1 шт.</w:t>
            </w:r>
          </w:p>
        </w:tc>
        <w:tc>
          <w:tcPr>
            <w:tcW w:w="1985" w:type="dxa"/>
            <w:vMerge w:val="restart"/>
          </w:tcPr>
          <w:p w:rsidR="00973F74" w:rsidRPr="00C23B22" w:rsidRDefault="00973F74" w:rsidP="00C23B22">
            <w:pPr>
              <w:jc w:val="center"/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 xml:space="preserve">Кабинет № 21 </w:t>
            </w:r>
            <w:r w:rsidRPr="00C23B22">
              <w:rPr>
                <w:color w:val="000000"/>
                <w:sz w:val="20"/>
                <w:szCs w:val="20"/>
              </w:rPr>
              <w:br/>
              <w:t>( 28,2кв.м.)</w:t>
            </w:r>
            <w:r w:rsidRPr="00C23B22">
              <w:rPr>
                <w:color w:val="000000"/>
                <w:sz w:val="20"/>
                <w:szCs w:val="20"/>
              </w:rPr>
              <w:br/>
              <w:t>629003, Ямало-Ненецкий</w:t>
            </w:r>
            <w:r w:rsidRPr="00C23B22">
              <w:rPr>
                <w:color w:val="000000"/>
                <w:sz w:val="20"/>
                <w:szCs w:val="20"/>
              </w:rPr>
              <w:br/>
              <w:t>автономный округ,</w:t>
            </w:r>
            <w:r w:rsidRPr="00C23B22">
              <w:rPr>
                <w:color w:val="000000"/>
                <w:sz w:val="20"/>
                <w:szCs w:val="20"/>
              </w:rPr>
              <w:br/>
              <w:t>город Салехард, мкр. Б. Кнунянца,</w:t>
            </w:r>
          </w:p>
          <w:p w:rsidR="0029292B" w:rsidRPr="00C23B22" w:rsidRDefault="00973F74" w:rsidP="00C23B22">
            <w:pPr>
              <w:jc w:val="center"/>
              <w:rPr>
                <w:sz w:val="16"/>
                <w:szCs w:val="16"/>
              </w:rPr>
            </w:pPr>
            <w:r w:rsidRPr="00C23B22">
              <w:rPr>
                <w:color w:val="000000"/>
                <w:sz w:val="20"/>
                <w:szCs w:val="20"/>
              </w:rPr>
              <w:t>дом 26 «б»</w:t>
            </w:r>
          </w:p>
        </w:tc>
        <w:tc>
          <w:tcPr>
            <w:tcW w:w="1701" w:type="dxa"/>
            <w:vMerge w:val="restart"/>
          </w:tcPr>
          <w:p w:rsidR="0029292B" w:rsidRPr="00C23B22" w:rsidRDefault="0029292B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29292B" w:rsidRPr="00C23B22" w:rsidRDefault="0029292B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55" w:type="dxa"/>
            <w:vMerge w:val="restart"/>
          </w:tcPr>
          <w:p w:rsidR="0029292B" w:rsidRPr="00C23B22" w:rsidRDefault="0029292B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29292B" w:rsidRPr="00C23B22" w:rsidTr="00C23B22">
        <w:trPr>
          <w:trHeight w:val="572"/>
        </w:trPr>
        <w:tc>
          <w:tcPr>
            <w:tcW w:w="541" w:type="dxa"/>
          </w:tcPr>
          <w:p w:rsidR="0029292B" w:rsidRPr="00C23B22" w:rsidRDefault="0029292B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52" w:type="dxa"/>
            <w:vMerge/>
          </w:tcPr>
          <w:p w:rsidR="0029292B" w:rsidRPr="00C23B22" w:rsidRDefault="0029292B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245" w:type="dxa"/>
            <w:vMerge/>
          </w:tcPr>
          <w:p w:rsidR="0029292B" w:rsidRPr="00C23B22" w:rsidRDefault="0029292B" w:rsidP="0029292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9292B" w:rsidRPr="00C23B22" w:rsidRDefault="0029292B" w:rsidP="0046687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9292B" w:rsidRPr="00C23B22" w:rsidRDefault="0029292B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9292B" w:rsidRPr="00C23B22" w:rsidRDefault="0029292B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55" w:type="dxa"/>
            <w:vMerge/>
          </w:tcPr>
          <w:p w:rsidR="0029292B" w:rsidRPr="00C23B22" w:rsidRDefault="0029292B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466872" w:rsidRDefault="00466872">
      <w:pPr>
        <w:spacing w:line="236" w:lineRule="auto"/>
        <w:ind w:left="140" w:right="1040" w:firstLine="708"/>
        <w:jc w:val="both"/>
        <w:rPr>
          <w:sz w:val="24"/>
          <w:szCs w:val="24"/>
        </w:rPr>
      </w:pPr>
    </w:p>
    <w:p w:rsidR="00466872" w:rsidRDefault="00466872">
      <w:pPr>
        <w:spacing w:line="236" w:lineRule="auto"/>
        <w:ind w:left="140" w:right="1040" w:firstLine="708"/>
        <w:jc w:val="both"/>
        <w:rPr>
          <w:sz w:val="24"/>
          <w:szCs w:val="24"/>
        </w:rPr>
      </w:pPr>
    </w:p>
    <w:p w:rsidR="00466872" w:rsidRDefault="00466872">
      <w:pPr>
        <w:spacing w:line="236" w:lineRule="auto"/>
        <w:ind w:left="140" w:right="1040" w:firstLine="708"/>
        <w:jc w:val="both"/>
        <w:rPr>
          <w:sz w:val="24"/>
          <w:szCs w:val="24"/>
        </w:rPr>
      </w:pPr>
    </w:p>
    <w:p w:rsidR="00466872" w:rsidRDefault="00466872">
      <w:pPr>
        <w:spacing w:line="236" w:lineRule="auto"/>
        <w:ind w:left="140" w:right="1040" w:firstLine="708"/>
        <w:jc w:val="both"/>
        <w:rPr>
          <w:sz w:val="24"/>
          <w:szCs w:val="24"/>
        </w:rPr>
      </w:pPr>
    </w:p>
    <w:p w:rsidR="00466872" w:rsidRDefault="00466872">
      <w:pPr>
        <w:spacing w:line="236" w:lineRule="auto"/>
        <w:ind w:left="140" w:right="1040" w:firstLine="708"/>
        <w:jc w:val="both"/>
        <w:rPr>
          <w:sz w:val="24"/>
          <w:szCs w:val="24"/>
        </w:rPr>
      </w:pPr>
    </w:p>
    <w:p w:rsidR="00466872" w:rsidRDefault="00466872">
      <w:pPr>
        <w:spacing w:line="236" w:lineRule="auto"/>
        <w:ind w:left="140" w:right="1040" w:firstLine="708"/>
        <w:jc w:val="both"/>
        <w:rPr>
          <w:sz w:val="24"/>
          <w:szCs w:val="24"/>
        </w:rPr>
      </w:pPr>
    </w:p>
    <w:p w:rsidR="00466872" w:rsidRDefault="00466872">
      <w:pPr>
        <w:spacing w:line="236" w:lineRule="auto"/>
        <w:ind w:left="140" w:right="1040" w:firstLine="708"/>
        <w:jc w:val="both"/>
        <w:rPr>
          <w:sz w:val="24"/>
          <w:szCs w:val="24"/>
        </w:rPr>
      </w:pPr>
    </w:p>
    <w:p w:rsidR="00466872" w:rsidRDefault="00466872">
      <w:pPr>
        <w:spacing w:line="236" w:lineRule="auto"/>
        <w:ind w:left="140" w:right="1040" w:firstLine="708"/>
        <w:jc w:val="both"/>
        <w:rPr>
          <w:sz w:val="24"/>
          <w:szCs w:val="24"/>
        </w:rPr>
      </w:pPr>
    </w:p>
    <w:p w:rsidR="00466872" w:rsidRDefault="00466872">
      <w:pPr>
        <w:spacing w:line="236" w:lineRule="auto"/>
        <w:ind w:left="140" w:right="1040" w:firstLine="708"/>
        <w:jc w:val="both"/>
        <w:rPr>
          <w:sz w:val="24"/>
          <w:szCs w:val="24"/>
        </w:rPr>
      </w:pPr>
    </w:p>
    <w:sectPr w:rsidR="00466872" w:rsidSect="003A72B2">
      <w:pgSz w:w="16840" w:h="11906" w:orient="landscape"/>
      <w:pgMar w:top="426" w:right="101" w:bottom="931" w:left="140" w:header="0" w:footer="0" w:gutter="0"/>
      <w:cols w:space="720" w:equalWidth="0">
        <w:col w:w="166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74D"/>
    <w:multiLevelType w:val="hybridMultilevel"/>
    <w:tmpl w:val="87A6886C"/>
    <w:lvl w:ilvl="0" w:tplc="FD0EB9D6">
      <w:start w:val="3"/>
      <w:numFmt w:val="decimal"/>
      <w:lvlText w:val="%1."/>
      <w:lvlJc w:val="left"/>
    </w:lvl>
    <w:lvl w:ilvl="1" w:tplc="F50A47DA">
      <w:numFmt w:val="decimal"/>
      <w:lvlText w:val=""/>
      <w:lvlJc w:val="left"/>
    </w:lvl>
    <w:lvl w:ilvl="2" w:tplc="F2229C84">
      <w:numFmt w:val="decimal"/>
      <w:lvlText w:val=""/>
      <w:lvlJc w:val="left"/>
    </w:lvl>
    <w:lvl w:ilvl="3" w:tplc="0554A822">
      <w:numFmt w:val="decimal"/>
      <w:lvlText w:val=""/>
      <w:lvlJc w:val="left"/>
    </w:lvl>
    <w:lvl w:ilvl="4" w:tplc="CF1E4E50">
      <w:numFmt w:val="decimal"/>
      <w:lvlText w:val=""/>
      <w:lvlJc w:val="left"/>
    </w:lvl>
    <w:lvl w:ilvl="5" w:tplc="E1A61F2C">
      <w:numFmt w:val="decimal"/>
      <w:lvlText w:val=""/>
      <w:lvlJc w:val="left"/>
    </w:lvl>
    <w:lvl w:ilvl="6" w:tplc="56EE7222">
      <w:numFmt w:val="decimal"/>
      <w:lvlText w:val=""/>
      <w:lvlJc w:val="left"/>
    </w:lvl>
    <w:lvl w:ilvl="7" w:tplc="E54E8B0A">
      <w:numFmt w:val="decimal"/>
      <w:lvlText w:val=""/>
      <w:lvlJc w:val="left"/>
    </w:lvl>
    <w:lvl w:ilvl="8" w:tplc="8710E6DE">
      <w:numFmt w:val="decimal"/>
      <w:lvlText w:val=""/>
      <w:lvlJc w:val="left"/>
    </w:lvl>
  </w:abstractNum>
  <w:abstractNum w:abstractNumId="1">
    <w:nsid w:val="00001238"/>
    <w:multiLevelType w:val="hybridMultilevel"/>
    <w:tmpl w:val="85904BA6"/>
    <w:lvl w:ilvl="0" w:tplc="7D548F58">
      <w:start w:val="22"/>
      <w:numFmt w:val="decimal"/>
      <w:lvlText w:val="%1."/>
      <w:lvlJc w:val="left"/>
    </w:lvl>
    <w:lvl w:ilvl="1" w:tplc="B002C748">
      <w:numFmt w:val="decimal"/>
      <w:lvlText w:val=""/>
      <w:lvlJc w:val="left"/>
    </w:lvl>
    <w:lvl w:ilvl="2" w:tplc="95101872">
      <w:numFmt w:val="decimal"/>
      <w:lvlText w:val=""/>
      <w:lvlJc w:val="left"/>
    </w:lvl>
    <w:lvl w:ilvl="3" w:tplc="4C782A90">
      <w:numFmt w:val="decimal"/>
      <w:lvlText w:val=""/>
      <w:lvlJc w:val="left"/>
    </w:lvl>
    <w:lvl w:ilvl="4" w:tplc="4A2035AE">
      <w:numFmt w:val="decimal"/>
      <w:lvlText w:val=""/>
      <w:lvlJc w:val="left"/>
    </w:lvl>
    <w:lvl w:ilvl="5" w:tplc="B1385E1A">
      <w:numFmt w:val="decimal"/>
      <w:lvlText w:val=""/>
      <w:lvlJc w:val="left"/>
    </w:lvl>
    <w:lvl w:ilvl="6" w:tplc="707CE5C8">
      <w:numFmt w:val="decimal"/>
      <w:lvlText w:val=""/>
      <w:lvlJc w:val="left"/>
    </w:lvl>
    <w:lvl w:ilvl="7" w:tplc="C430FAEE">
      <w:numFmt w:val="decimal"/>
      <w:lvlText w:val=""/>
      <w:lvlJc w:val="left"/>
    </w:lvl>
    <w:lvl w:ilvl="8" w:tplc="1FB6D2C0">
      <w:numFmt w:val="decimal"/>
      <w:lvlText w:val=""/>
      <w:lvlJc w:val="left"/>
    </w:lvl>
  </w:abstractNum>
  <w:abstractNum w:abstractNumId="2">
    <w:nsid w:val="00001547"/>
    <w:multiLevelType w:val="hybridMultilevel"/>
    <w:tmpl w:val="05F6FC3A"/>
    <w:lvl w:ilvl="0" w:tplc="EBE42164">
      <w:start w:val="1"/>
      <w:numFmt w:val="decimal"/>
      <w:lvlText w:val="%1."/>
      <w:lvlJc w:val="left"/>
    </w:lvl>
    <w:lvl w:ilvl="1" w:tplc="63A418AC">
      <w:numFmt w:val="decimal"/>
      <w:lvlText w:val=""/>
      <w:lvlJc w:val="left"/>
    </w:lvl>
    <w:lvl w:ilvl="2" w:tplc="F2786560">
      <w:numFmt w:val="decimal"/>
      <w:lvlText w:val=""/>
      <w:lvlJc w:val="left"/>
    </w:lvl>
    <w:lvl w:ilvl="3" w:tplc="9E1646C0">
      <w:numFmt w:val="decimal"/>
      <w:lvlText w:val=""/>
      <w:lvlJc w:val="left"/>
    </w:lvl>
    <w:lvl w:ilvl="4" w:tplc="B044A31A">
      <w:numFmt w:val="decimal"/>
      <w:lvlText w:val=""/>
      <w:lvlJc w:val="left"/>
    </w:lvl>
    <w:lvl w:ilvl="5" w:tplc="8C228088">
      <w:numFmt w:val="decimal"/>
      <w:lvlText w:val=""/>
      <w:lvlJc w:val="left"/>
    </w:lvl>
    <w:lvl w:ilvl="6" w:tplc="80385CDE">
      <w:numFmt w:val="decimal"/>
      <w:lvlText w:val=""/>
      <w:lvlJc w:val="left"/>
    </w:lvl>
    <w:lvl w:ilvl="7" w:tplc="4E92CC46">
      <w:numFmt w:val="decimal"/>
      <w:lvlText w:val=""/>
      <w:lvlJc w:val="left"/>
    </w:lvl>
    <w:lvl w:ilvl="8" w:tplc="2D34683C">
      <w:numFmt w:val="decimal"/>
      <w:lvlText w:val=""/>
      <w:lvlJc w:val="left"/>
    </w:lvl>
  </w:abstractNum>
  <w:abstractNum w:abstractNumId="3">
    <w:nsid w:val="00001AD4"/>
    <w:multiLevelType w:val="hybridMultilevel"/>
    <w:tmpl w:val="B5FC1990"/>
    <w:lvl w:ilvl="0" w:tplc="2E0856CA">
      <w:start w:val="1"/>
      <w:numFmt w:val="decimal"/>
      <w:lvlText w:val="%1."/>
      <w:lvlJc w:val="left"/>
    </w:lvl>
    <w:lvl w:ilvl="1" w:tplc="1C9CEB26">
      <w:numFmt w:val="decimal"/>
      <w:lvlText w:val=""/>
      <w:lvlJc w:val="left"/>
    </w:lvl>
    <w:lvl w:ilvl="2" w:tplc="C58E73F2">
      <w:numFmt w:val="decimal"/>
      <w:lvlText w:val=""/>
      <w:lvlJc w:val="left"/>
    </w:lvl>
    <w:lvl w:ilvl="3" w:tplc="A89C1DE6">
      <w:numFmt w:val="decimal"/>
      <w:lvlText w:val=""/>
      <w:lvlJc w:val="left"/>
    </w:lvl>
    <w:lvl w:ilvl="4" w:tplc="6AD606B2">
      <w:numFmt w:val="decimal"/>
      <w:lvlText w:val=""/>
      <w:lvlJc w:val="left"/>
    </w:lvl>
    <w:lvl w:ilvl="5" w:tplc="462C9312">
      <w:numFmt w:val="decimal"/>
      <w:lvlText w:val=""/>
      <w:lvlJc w:val="left"/>
    </w:lvl>
    <w:lvl w:ilvl="6" w:tplc="92ECF38E">
      <w:numFmt w:val="decimal"/>
      <w:lvlText w:val=""/>
      <w:lvlJc w:val="left"/>
    </w:lvl>
    <w:lvl w:ilvl="7" w:tplc="277C3132">
      <w:numFmt w:val="decimal"/>
      <w:lvlText w:val=""/>
      <w:lvlJc w:val="left"/>
    </w:lvl>
    <w:lvl w:ilvl="8" w:tplc="CBEE07F2">
      <w:numFmt w:val="decimal"/>
      <w:lvlText w:val=""/>
      <w:lvlJc w:val="left"/>
    </w:lvl>
  </w:abstractNum>
  <w:abstractNum w:abstractNumId="4">
    <w:nsid w:val="00001E1F"/>
    <w:multiLevelType w:val="hybridMultilevel"/>
    <w:tmpl w:val="FF10A200"/>
    <w:lvl w:ilvl="0" w:tplc="6A2229BE">
      <w:start w:val="1"/>
      <w:numFmt w:val="decimal"/>
      <w:lvlText w:val="%1."/>
      <w:lvlJc w:val="left"/>
    </w:lvl>
    <w:lvl w:ilvl="1" w:tplc="CC72B9A0">
      <w:numFmt w:val="decimal"/>
      <w:lvlText w:val=""/>
      <w:lvlJc w:val="left"/>
    </w:lvl>
    <w:lvl w:ilvl="2" w:tplc="CA244A6C">
      <w:numFmt w:val="decimal"/>
      <w:lvlText w:val=""/>
      <w:lvlJc w:val="left"/>
    </w:lvl>
    <w:lvl w:ilvl="3" w:tplc="A2E83536">
      <w:numFmt w:val="decimal"/>
      <w:lvlText w:val=""/>
      <w:lvlJc w:val="left"/>
    </w:lvl>
    <w:lvl w:ilvl="4" w:tplc="CB96ECD6">
      <w:numFmt w:val="decimal"/>
      <w:lvlText w:val=""/>
      <w:lvlJc w:val="left"/>
    </w:lvl>
    <w:lvl w:ilvl="5" w:tplc="559EE85A">
      <w:numFmt w:val="decimal"/>
      <w:lvlText w:val=""/>
      <w:lvlJc w:val="left"/>
    </w:lvl>
    <w:lvl w:ilvl="6" w:tplc="4C641624">
      <w:numFmt w:val="decimal"/>
      <w:lvlText w:val=""/>
      <w:lvlJc w:val="left"/>
    </w:lvl>
    <w:lvl w:ilvl="7" w:tplc="EBFE0C16">
      <w:numFmt w:val="decimal"/>
      <w:lvlText w:val=""/>
      <w:lvlJc w:val="left"/>
    </w:lvl>
    <w:lvl w:ilvl="8" w:tplc="215E7E22">
      <w:numFmt w:val="decimal"/>
      <w:lvlText w:val=""/>
      <w:lvlJc w:val="left"/>
    </w:lvl>
  </w:abstractNum>
  <w:abstractNum w:abstractNumId="5">
    <w:nsid w:val="000026A6"/>
    <w:multiLevelType w:val="hybridMultilevel"/>
    <w:tmpl w:val="4FF6235C"/>
    <w:lvl w:ilvl="0" w:tplc="D2C6AA12">
      <w:start w:val="1"/>
      <w:numFmt w:val="decimal"/>
      <w:lvlText w:val="%1."/>
      <w:lvlJc w:val="left"/>
    </w:lvl>
    <w:lvl w:ilvl="1" w:tplc="F3C8C152">
      <w:numFmt w:val="decimal"/>
      <w:lvlText w:val=""/>
      <w:lvlJc w:val="left"/>
    </w:lvl>
    <w:lvl w:ilvl="2" w:tplc="FE4C6D44">
      <w:numFmt w:val="decimal"/>
      <w:lvlText w:val=""/>
      <w:lvlJc w:val="left"/>
    </w:lvl>
    <w:lvl w:ilvl="3" w:tplc="23C6DBBC">
      <w:numFmt w:val="decimal"/>
      <w:lvlText w:val=""/>
      <w:lvlJc w:val="left"/>
    </w:lvl>
    <w:lvl w:ilvl="4" w:tplc="48126FC6">
      <w:numFmt w:val="decimal"/>
      <w:lvlText w:val=""/>
      <w:lvlJc w:val="left"/>
    </w:lvl>
    <w:lvl w:ilvl="5" w:tplc="5DC4AB22">
      <w:numFmt w:val="decimal"/>
      <w:lvlText w:val=""/>
      <w:lvlJc w:val="left"/>
    </w:lvl>
    <w:lvl w:ilvl="6" w:tplc="B406D3B2">
      <w:numFmt w:val="decimal"/>
      <w:lvlText w:val=""/>
      <w:lvlJc w:val="left"/>
    </w:lvl>
    <w:lvl w:ilvl="7" w:tplc="D24EB8E8">
      <w:numFmt w:val="decimal"/>
      <w:lvlText w:val=""/>
      <w:lvlJc w:val="left"/>
    </w:lvl>
    <w:lvl w:ilvl="8" w:tplc="49641748">
      <w:numFmt w:val="decimal"/>
      <w:lvlText w:val=""/>
      <w:lvlJc w:val="left"/>
    </w:lvl>
  </w:abstractNum>
  <w:abstractNum w:abstractNumId="6">
    <w:nsid w:val="00002D12"/>
    <w:multiLevelType w:val="hybridMultilevel"/>
    <w:tmpl w:val="3F38BFFE"/>
    <w:lvl w:ilvl="0" w:tplc="FFF4F7CE">
      <w:start w:val="1"/>
      <w:numFmt w:val="decimal"/>
      <w:lvlText w:val="%1."/>
      <w:lvlJc w:val="left"/>
    </w:lvl>
    <w:lvl w:ilvl="1" w:tplc="5AF02B0A">
      <w:numFmt w:val="decimal"/>
      <w:lvlText w:val=""/>
      <w:lvlJc w:val="left"/>
    </w:lvl>
    <w:lvl w:ilvl="2" w:tplc="7B20D6F8">
      <w:numFmt w:val="decimal"/>
      <w:lvlText w:val=""/>
      <w:lvlJc w:val="left"/>
    </w:lvl>
    <w:lvl w:ilvl="3" w:tplc="AB14C354">
      <w:numFmt w:val="decimal"/>
      <w:lvlText w:val=""/>
      <w:lvlJc w:val="left"/>
    </w:lvl>
    <w:lvl w:ilvl="4" w:tplc="1FC08C40">
      <w:numFmt w:val="decimal"/>
      <w:lvlText w:val=""/>
      <w:lvlJc w:val="left"/>
    </w:lvl>
    <w:lvl w:ilvl="5" w:tplc="DBC23ACA">
      <w:numFmt w:val="decimal"/>
      <w:lvlText w:val=""/>
      <w:lvlJc w:val="left"/>
    </w:lvl>
    <w:lvl w:ilvl="6" w:tplc="E47E4B1A">
      <w:numFmt w:val="decimal"/>
      <w:lvlText w:val=""/>
      <w:lvlJc w:val="left"/>
    </w:lvl>
    <w:lvl w:ilvl="7" w:tplc="85929736">
      <w:numFmt w:val="decimal"/>
      <w:lvlText w:val=""/>
      <w:lvlJc w:val="left"/>
    </w:lvl>
    <w:lvl w:ilvl="8" w:tplc="9B9C5B42">
      <w:numFmt w:val="decimal"/>
      <w:lvlText w:val=""/>
      <w:lvlJc w:val="left"/>
    </w:lvl>
  </w:abstractNum>
  <w:abstractNum w:abstractNumId="7">
    <w:nsid w:val="000039B3"/>
    <w:multiLevelType w:val="hybridMultilevel"/>
    <w:tmpl w:val="2B221AB4"/>
    <w:lvl w:ilvl="0" w:tplc="C1162088">
      <w:start w:val="1"/>
      <w:numFmt w:val="bullet"/>
      <w:lvlText w:val="и"/>
      <w:lvlJc w:val="left"/>
    </w:lvl>
    <w:lvl w:ilvl="1" w:tplc="431850EA">
      <w:numFmt w:val="decimal"/>
      <w:lvlText w:val=""/>
      <w:lvlJc w:val="left"/>
    </w:lvl>
    <w:lvl w:ilvl="2" w:tplc="ACD29188">
      <w:numFmt w:val="decimal"/>
      <w:lvlText w:val=""/>
      <w:lvlJc w:val="left"/>
    </w:lvl>
    <w:lvl w:ilvl="3" w:tplc="A62A0EB6">
      <w:numFmt w:val="decimal"/>
      <w:lvlText w:val=""/>
      <w:lvlJc w:val="left"/>
    </w:lvl>
    <w:lvl w:ilvl="4" w:tplc="D50CEABC">
      <w:numFmt w:val="decimal"/>
      <w:lvlText w:val=""/>
      <w:lvlJc w:val="left"/>
    </w:lvl>
    <w:lvl w:ilvl="5" w:tplc="ED020998">
      <w:numFmt w:val="decimal"/>
      <w:lvlText w:val=""/>
      <w:lvlJc w:val="left"/>
    </w:lvl>
    <w:lvl w:ilvl="6" w:tplc="69D6926E">
      <w:numFmt w:val="decimal"/>
      <w:lvlText w:val=""/>
      <w:lvlJc w:val="left"/>
    </w:lvl>
    <w:lvl w:ilvl="7" w:tplc="16D0A73A">
      <w:numFmt w:val="decimal"/>
      <w:lvlText w:val=""/>
      <w:lvlJc w:val="left"/>
    </w:lvl>
    <w:lvl w:ilvl="8" w:tplc="E5E4040A">
      <w:numFmt w:val="decimal"/>
      <w:lvlText w:val=""/>
      <w:lvlJc w:val="left"/>
    </w:lvl>
  </w:abstractNum>
  <w:abstractNum w:abstractNumId="8">
    <w:nsid w:val="00003B25"/>
    <w:multiLevelType w:val="hybridMultilevel"/>
    <w:tmpl w:val="B2AAB420"/>
    <w:lvl w:ilvl="0" w:tplc="DC3463BA">
      <w:start w:val="36"/>
      <w:numFmt w:val="decimal"/>
      <w:lvlText w:val="%1."/>
      <w:lvlJc w:val="left"/>
    </w:lvl>
    <w:lvl w:ilvl="1" w:tplc="3A8A1544">
      <w:numFmt w:val="decimal"/>
      <w:lvlText w:val=""/>
      <w:lvlJc w:val="left"/>
    </w:lvl>
    <w:lvl w:ilvl="2" w:tplc="358C9C92">
      <w:numFmt w:val="decimal"/>
      <w:lvlText w:val=""/>
      <w:lvlJc w:val="left"/>
    </w:lvl>
    <w:lvl w:ilvl="3" w:tplc="F8F8D422">
      <w:numFmt w:val="decimal"/>
      <w:lvlText w:val=""/>
      <w:lvlJc w:val="left"/>
    </w:lvl>
    <w:lvl w:ilvl="4" w:tplc="9A54ED4E">
      <w:numFmt w:val="decimal"/>
      <w:lvlText w:val=""/>
      <w:lvlJc w:val="left"/>
    </w:lvl>
    <w:lvl w:ilvl="5" w:tplc="6B44A6C8">
      <w:numFmt w:val="decimal"/>
      <w:lvlText w:val=""/>
      <w:lvlJc w:val="left"/>
    </w:lvl>
    <w:lvl w:ilvl="6" w:tplc="C9068A2C">
      <w:numFmt w:val="decimal"/>
      <w:lvlText w:val=""/>
      <w:lvlJc w:val="left"/>
    </w:lvl>
    <w:lvl w:ilvl="7" w:tplc="39E201F2">
      <w:numFmt w:val="decimal"/>
      <w:lvlText w:val=""/>
      <w:lvlJc w:val="left"/>
    </w:lvl>
    <w:lvl w:ilvl="8" w:tplc="E7180DFC">
      <w:numFmt w:val="decimal"/>
      <w:lvlText w:val=""/>
      <w:lvlJc w:val="left"/>
    </w:lvl>
  </w:abstractNum>
  <w:abstractNum w:abstractNumId="9">
    <w:nsid w:val="0000428B"/>
    <w:multiLevelType w:val="hybridMultilevel"/>
    <w:tmpl w:val="1D0A4CA2"/>
    <w:lvl w:ilvl="0" w:tplc="7724454A">
      <w:start w:val="3"/>
      <w:numFmt w:val="decimal"/>
      <w:lvlText w:val="%1."/>
      <w:lvlJc w:val="left"/>
    </w:lvl>
    <w:lvl w:ilvl="1" w:tplc="8EFE0EA0">
      <w:numFmt w:val="decimal"/>
      <w:lvlText w:val=""/>
      <w:lvlJc w:val="left"/>
    </w:lvl>
    <w:lvl w:ilvl="2" w:tplc="54B634C6">
      <w:numFmt w:val="decimal"/>
      <w:lvlText w:val=""/>
      <w:lvlJc w:val="left"/>
    </w:lvl>
    <w:lvl w:ilvl="3" w:tplc="175EE1C0">
      <w:numFmt w:val="decimal"/>
      <w:lvlText w:val=""/>
      <w:lvlJc w:val="left"/>
    </w:lvl>
    <w:lvl w:ilvl="4" w:tplc="1F3CA19A">
      <w:numFmt w:val="decimal"/>
      <w:lvlText w:val=""/>
      <w:lvlJc w:val="left"/>
    </w:lvl>
    <w:lvl w:ilvl="5" w:tplc="427E3BB8">
      <w:numFmt w:val="decimal"/>
      <w:lvlText w:val=""/>
      <w:lvlJc w:val="left"/>
    </w:lvl>
    <w:lvl w:ilvl="6" w:tplc="78BC1ECC">
      <w:numFmt w:val="decimal"/>
      <w:lvlText w:val=""/>
      <w:lvlJc w:val="left"/>
    </w:lvl>
    <w:lvl w:ilvl="7" w:tplc="D3CA6418">
      <w:numFmt w:val="decimal"/>
      <w:lvlText w:val=""/>
      <w:lvlJc w:val="left"/>
    </w:lvl>
    <w:lvl w:ilvl="8" w:tplc="80C0BC60">
      <w:numFmt w:val="decimal"/>
      <w:lvlText w:val=""/>
      <w:lvlJc w:val="left"/>
    </w:lvl>
  </w:abstractNum>
  <w:abstractNum w:abstractNumId="10">
    <w:nsid w:val="00004509"/>
    <w:multiLevelType w:val="hybridMultilevel"/>
    <w:tmpl w:val="BFD0270A"/>
    <w:lvl w:ilvl="0" w:tplc="10341C4E">
      <w:start w:val="1"/>
      <w:numFmt w:val="decimal"/>
      <w:lvlText w:val="%1."/>
      <w:lvlJc w:val="left"/>
    </w:lvl>
    <w:lvl w:ilvl="1" w:tplc="572EED2A">
      <w:numFmt w:val="decimal"/>
      <w:lvlText w:val=""/>
      <w:lvlJc w:val="left"/>
    </w:lvl>
    <w:lvl w:ilvl="2" w:tplc="F72ACA26">
      <w:numFmt w:val="decimal"/>
      <w:lvlText w:val=""/>
      <w:lvlJc w:val="left"/>
    </w:lvl>
    <w:lvl w:ilvl="3" w:tplc="92D0D5D6">
      <w:numFmt w:val="decimal"/>
      <w:lvlText w:val=""/>
      <w:lvlJc w:val="left"/>
    </w:lvl>
    <w:lvl w:ilvl="4" w:tplc="07ACC720">
      <w:numFmt w:val="decimal"/>
      <w:lvlText w:val=""/>
      <w:lvlJc w:val="left"/>
    </w:lvl>
    <w:lvl w:ilvl="5" w:tplc="8A4C0532">
      <w:numFmt w:val="decimal"/>
      <w:lvlText w:val=""/>
      <w:lvlJc w:val="left"/>
    </w:lvl>
    <w:lvl w:ilvl="6" w:tplc="99A4CD56">
      <w:numFmt w:val="decimal"/>
      <w:lvlText w:val=""/>
      <w:lvlJc w:val="left"/>
    </w:lvl>
    <w:lvl w:ilvl="7" w:tplc="FA1EDCF6">
      <w:numFmt w:val="decimal"/>
      <w:lvlText w:val=""/>
      <w:lvlJc w:val="left"/>
    </w:lvl>
    <w:lvl w:ilvl="8" w:tplc="61EAC8F2">
      <w:numFmt w:val="decimal"/>
      <w:lvlText w:val=""/>
      <w:lvlJc w:val="left"/>
    </w:lvl>
  </w:abstractNum>
  <w:abstractNum w:abstractNumId="11">
    <w:nsid w:val="0000491C"/>
    <w:multiLevelType w:val="hybridMultilevel"/>
    <w:tmpl w:val="810C4D9E"/>
    <w:lvl w:ilvl="0" w:tplc="FFCA6DE2">
      <w:start w:val="1"/>
      <w:numFmt w:val="bullet"/>
      <w:lvlText w:val="о"/>
      <w:lvlJc w:val="left"/>
    </w:lvl>
    <w:lvl w:ilvl="1" w:tplc="F0C675F6">
      <w:numFmt w:val="decimal"/>
      <w:lvlText w:val=""/>
      <w:lvlJc w:val="left"/>
    </w:lvl>
    <w:lvl w:ilvl="2" w:tplc="F2EC102C">
      <w:numFmt w:val="decimal"/>
      <w:lvlText w:val=""/>
      <w:lvlJc w:val="left"/>
    </w:lvl>
    <w:lvl w:ilvl="3" w:tplc="C7522660">
      <w:numFmt w:val="decimal"/>
      <w:lvlText w:val=""/>
      <w:lvlJc w:val="left"/>
    </w:lvl>
    <w:lvl w:ilvl="4" w:tplc="A0A0C60A">
      <w:numFmt w:val="decimal"/>
      <w:lvlText w:val=""/>
      <w:lvlJc w:val="left"/>
    </w:lvl>
    <w:lvl w:ilvl="5" w:tplc="1DF46150">
      <w:numFmt w:val="decimal"/>
      <w:lvlText w:val=""/>
      <w:lvlJc w:val="left"/>
    </w:lvl>
    <w:lvl w:ilvl="6" w:tplc="CFD0D3C6">
      <w:numFmt w:val="decimal"/>
      <w:lvlText w:val=""/>
      <w:lvlJc w:val="left"/>
    </w:lvl>
    <w:lvl w:ilvl="7" w:tplc="DC1223A2">
      <w:numFmt w:val="decimal"/>
      <w:lvlText w:val=""/>
      <w:lvlJc w:val="left"/>
    </w:lvl>
    <w:lvl w:ilvl="8" w:tplc="45BA3DAE">
      <w:numFmt w:val="decimal"/>
      <w:lvlText w:val=""/>
      <w:lvlJc w:val="left"/>
    </w:lvl>
  </w:abstractNum>
  <w:abstractNum w:abstractNumId="12">
    <w:nsid w:val="00004D06"/>
    <w:multiLevelType w:val="hybridMultilevel"/>
    <w:tmpl w:val="BBA407DA"/>
    <w:lvl w:ilvl="0" w:tplc="B08EA498">
      <w:start w:val="7"/>
      <w:numFmt w:val="decimal"/>
      <w:lvlText w:val="%1."/>
      <w:lvlJc w:val="left"/>
    </w:lvl>
    <w:lvl w:ilvl="1" w:tplc="F962D594">
      <w:numFmt w:val="decimal"/>
      <w:lvlText w:val=""/>
      <w:lvlJc w:val="left"/>
    </w:lvl>
    <w:lvl w:ilvl="2" w:tplc="2BC0ABA8">
      <w:numFmt w:val="decimal"/>
      <w:lvlText w:val=""/>
      <w:lvlJc w:val="left"/>
    </w:lvl>
    <w:lvl w:ilvl="3" w:tplc="D6BA2798">
      <w:numFmt w:val="decimal"/>
      <w:lvlText w:val=""/>
      <w:lvlJc w:val="left"/>
    </w:lvl>
    <w:lvl w:ilvl="4" w:tplc="3D3EBCDC">
      <w:numFmt w:val="decimal"/>
      <w:lvlText w:val=""/>
      <w:lvlJc w:val="left"/>
    </w:lvl>
    <w:lvl w:ilvl="5" w:tplc="D7346808">
      <w:numFmt w:val="decimal"/>
      <w:lvlText w:val=""/>
      <w:lvlJc w:val="left"/>
    </w:lvl>
    <w:lvl w:ilvl="6" w:tplc="7A5A7608">
      <w:numFmt w:val="decimal"/>
      <w:lvlText w:val=""/>
      <w:lvlJc w:val="left"/>
    </w:lvl>
    <w:lvl w:ilvl="7" w:tplc="8DB49452">
      <w:numFmt w:val="decimal"/>
      <w:lvlText w:val=""/>
      <w:lvlJc w:val="left"/>
    </w:lvl>
    <w:lvl w:ilvl="8" w:tplc="AB160754">
      <w:numFmt w:val="decimal"/>
      <w:lvlText w:val=""/>
      <w:lvlJc w:val="left"/>
    </w:lvl>
  </w:abstractNum>
  <w:abstractNum w:abstractNumId="13">
    <w:nsid w:val="00004DB7"/>
    <w:multiLevelType w:val="hybridMultilevel"/>
    <w:tmpl w:val="88C8D0D6"/>
    <w:lvl w:ilvl="0" w:tplc="40C64E62">
      <w:start w:val="28"/>
      <w:numFmt w:val="decimal"/>
      <w:lvlText w:val="%1."/>
      <w:lvlJc w:val="left"/>
    </w:lvl>
    <w:lvl w:ilvl="1" w:tplc="9D485B22">
      <w:numFmt w:val="decimal"/>
      <w:lvlText w:val=""/>
      <w:lvlJc w:val="left"/>
    </w:lvl>
    <w:lvl w:ilvl="2" w:tplc="C434BAE4">
      <w:numFmt w:val="decimal"/>
      <w:lvlText w:val=""/>
      <w:lvlJc w:val="left"/>
    </w:lvl>
    <w:lvl w:ilvl="3" w:tplc="57723E32">
      <w:numFmt w:val="decimal"/>
      <w:lvlText w:val=""/>
      <w:lvlJc w:val="left"/>
    </w:lvl>
    <w:lvl w:ilvl="4" w:tplc="72A0DD50">
      <w:numFmt w:val="decimal"/>
      <w:lvlText w:val=""/>
      <w:lvlJc w:val="left"/>
    </w:lvl>
    <w:lvl w:ilvl="5" w:tplc="DDDA971C">
      <w:numFmt w:val="decimal"/>
      <w:lvlText w:val=""/>
      <w:lvlJc w:val="left"/>
    </w:lvl>
    <w:lvl w:ilvl="6" w:tplc="BBB46A88">
      <w:numFmt w:val="decimal"/>
      <w:lvlText w:val=""/>
      <w:lvlJc w:val="left"/>
    </w:lvl>
    <w:lvl w:ilvl="7" w:tplc="61322BC8">
      <w:numFmt w:val="decimal"/>
      <w:lvlText w:val=""/>
      <w:lvlJc w:val="left"/>
    </w:lvl>
    <w:lvl w:ilvl="8" w:tplc="F8FA3CA6">
      <w:numFmt w:val="decimal"/>
      <w:lvlText w:val=""/>
      <w:lvlJc w:val="left"/>
    </w:lvl>
  </w:abstractNum>
  <w:abstractNum w:abstractNumId="14">
    <w:nsid w:val="00004DC8"/>
    <w:multiLevelType w:val="hybridMultilevel"/>
    <w:tmpl w:val="5FDCECE6"/>
    <w:lvl w:ilvl="0" w:tplc="E9A4DE58">
      <w:start w:val="1"/>
      <w:numFmt w:val="decimal"/>
      <w:lvlText w:val="%1."/>
      <w:lvlJc w:val="left"/>
    </w:lvl>
    <w:lvl w:ilvl="1" w:tplc="69B4BC7E">
      <w:numFmt w:val="decimal"/>
      <w:lvlText w:val=""/>
      <w:lvlJc w:val="left"/>
    </w:lvl>
    <w:lvl w:ilvl="2" w:tplc="C1709356">
      <w:numFmt w:val="decimal"/>
      <w:lvlText w:val=""/>
      <w:lvlJc w:val="left"/>
    </w:lvl>
    <w:lvl w:ilvl="3" w:tplc="F59CE7E6">
      <w:numFmt w:val="decimal"/>
      <w:lvlText w:val=""/>
      <w:lvlJc w:val="left"/>
    </w:lvl>
    <w:lvl w:ilvl="4" w:tplc="0B668F56">
      <w:numFmt w:val="decimal"/>
      <w:lvlText w:val=""/>
      <w:lvlJc w:val="left"/>
    </w:lvl>
    <w:lvl w:ilvl="5" w:tplc="5BA05B46">
      <w:numFmt w:val="decimal"/>
      <w:lvlText w:val=""/>
      <w:lvlJc w:val="left"/>
    </w:lvl>
    <w:lvl w:ilvl="6" w:tplc="1F14C1D6">
      <w:numFmt w:val="decimal"/>
      <w:lvlText w:val=""/>
      <w:lvlJc w:val="left"/>
    </w:lvl>
    <w:lvl w:ilvl="7" w:tplc="C07CC7DA">
      <w:numFmt w:val="decimal"/>
      <w:lvlText w:val=""/>
      <w:lvlJc w:val="left"/>
    </w:lvl>
    <w:lvl w:ilvl="8" w:tplc="9B50EC2A">
      <w:numFmt w:val="decimal"/>
      <w:lvlText w:val=""/>
      <w:lvlJc w:val="left"/>
    </w:lvl>
  </w:abstractNum>
  <w:abstractNum w:abstractNumId="15">
    <w:nsid w:val="000054DE"/>
    <w:multiLevelType w:val="hybridMultilevel"/>
    <w:tmpl w:val="3DC4E5EE"/>
    <w:lvl w:ilvl="0" w:tplc="9FDC2D84">
      <w:start w:val="1"/>
      <w:numFmt w:val="decimal"/>
      <w:lvlText w:val="%1."/>
      <w:lvlJc w:val="left"/>
    </w:lvl>
    <w:lvl w:ilvl="1" w:tplc="8E90BEF4">
      <w:numFmt w:val="decimal"/>
      <w:lvlText w:val=""/>
      <w:lvlJc w:val="left"/>
    </w:lvl>
    <w:lvl w:ilvl="2" w:tplc="2612D042">
      <w:numFmt w:val="decimal"/>
      <w:lvlText w:val=""/>
      <w:lvlJc w:val="left"/>
    </w:lvl>
    <w:lvl w:ilvl="3" w:tplc="2734796E">
      <w:numFmt w:val="decimal"/>
      <w:lvlText w:val=""/>
      <w:lvlJc w:val="left"/>
    </w:lvl>
    <w:lvl w:ilvl="4" w:tplc="DD20D730">
      <w:numFmt w:val="decimal"/>
      <w:lvlText w:val=""/>
      <w:lvlJc w:val="left"/>
    </w:lvl>
    <w:lvl w:ilvl="5" w:tplc="043A7056">
      <w:numFmt w:val="decimal"/>
      <w:lvlText w:val=""/>
      <w:lvlJc w:val="left"/>
    </w:lvl>
    <w:lvl w:ilvl="6" w:tplc="320A1C10">
      <w:numFmt w:val="decimal"/>
      <w:lvlText w:val=""/>
      <w:lvlJc w:val="left"/>
    </w:lvl>
    <w:lvl w:ilvl="7" w:tplc="D3FCE05A">
      <w:numFmt w:val="decimal"/>
      <w:lvlText w:val=""/>
      <w:lvlJc w:val="left"/>
    </w:lvl>
    <w:lvl w:ilvl="8" w:tplc="73FE5CD0">
      <w:numFmt w:val="decimal"/>
      <w:lvlText w:val=""/>
      <w:lvlJc w:val="left"/>
    </w:lvl>
  </w:abstractNum>
  <w:abstractNum w:abstractNumId="16">
    <w:nsid w:val="00005D03"/>
    <w:multiLevelType w:val="hybridMultilevel"/>
    <w:tmpl w:val="D5FA7182"/>
    <w:lvl w:ilvl="0" w:tplc="11D2FFA4">
      <w:start w:val="16"/>
      <w:numFmt w:val="decimal"/>
      <w:lvlText w:val="%1."/>
      <w:lvlJc w:val="left"/>
    </w:lvl>
    <w:lvl w:ilvl="1" w:tplc="E64C91DC">
      <w:numFmt w:val="decimal"/>
      <w:lvlText w:val=""/>
      <w:lvlJc w:val="left"/>
    </w:lvl>
    <w:lvl w:ilvl="2" w:tplc="208ABA02">
      <w:numFmt w:val="decimal"/>
      <w:lvlText w:val=""/>
      <w:lvlJc w:val="left"/>
    </w:lvl>
    <w:lvl w:ilvl="3" w:tplc="4E1E6502">
      <w:numFmt w:val="decimal"/>
      <w:lvlText w:val=""/>
      <w:lvlJc w:val="left"/>
    </w:lvl>
    <w:lvl w:ilvl="4" w:tplc="7624A3AE">
      <w:numFmt w:val="decimal"/>
      <w:lvlText w:val=""/>
      <w:lvlJc w:val="left"/>
    </w:lvl>
    <w:lvl w:ilvl="5" w:tplc="D92E6892">
      <w:numFmt w:val="decimal"/>
      <w:lvlText w:val=""/>
      <w:lvlJc w:val="left"/>
    </w:lvl>
    <w:lvl w:ilvl="6" w:tplc="3B2A39E8">
      <w:numFmt w:val="decimal"/>
      <w:lvlText w:val=""/>
      <w:lvlJc w:val="left"/>
    </w:lvl>
    <w:lvl w:ilvl="7" w:tplc="D2A20DEA">
      <w:numFmt w:val="decimal"/>
      <w:lvlText w:val=""/>
      <w:lvlJc w:val="left"/>
    </w:lvl>
    <w:lvl w:ilvl="8" w:tplc="05EA4958">
      <w:numFmt w:val="decimal"/>
      <w:lvlText w:val=""/>
      <w:lvlJc w:val="left"/>
    </w:lvl>
  </w:abstractNum>
  <w:abstractNum w:abstractNumId="17">
    <w:nsid w:val="000063CB"/>
    <w:multiLevelType w:val="hybridMultilevel"/>
    <w:tmpl w:val="090A3430"/>
    <w:lvl w:ilvl="0" w:tplc="6326343A">
      <w:start w:val="1"/>
      <w:numFmt w:val="decimal"/>
      <w:lvlText w:val="%1."/>
      <w:lvlJc w:val="left"/>
    </w:lvl>
    <w:lvl w:ilvl="1" w:tplc="E6D62DBC">
      <w:numFmt w:val="decimal"/>
      <w:lvlText w:val=""/>
      <w:lvlJc w:val="left"/>
    </w:lvl>
    <w:lvl w:ilvl="2" w:tplc="CF708EFE">
      <w:numFmt w:val="decimal"/>
      <w:lvlText w:val=""/>
      <w:lvlJc w:val="left"/>
    </w:lvl>
    <w:lvl w:ilvl="3" w:tplc="4308FDB6">
      <w:numFmt w:val="decimal"/>
      <w:lvlText w:val=""/>
      <w:lvlJc w:val="left"/>
    </w:lvl>
    <w:lvl w:ilvl="4" w:tplc="D054DC84">
      <w:numFmt w:val="decimal"/>
      <w:lvlText w:val=""/>
      <w:lvlJc w:val="left"/>
    </w:lvl>
    <w:lvl w:ilvl="5" w:tplc="77382F0C">
      <w:numFmt w:val="decimal"/>
      <w:lvlText w:val=""/>
      <w:lvlJc w:val="left"/>
    </w:lvl>
    <w:lvl w:ilvl="6" w:tplc="25D6D02C">
      <w:numFmt w:val="decimal"/>
      <w:lvlText w:val=""/>
      <w:lvlJc w:val="left"/>
    </w:lvl>
    <w:lvl w:ilvl="7" w:tplc="D3366094">
      <w:numFmt w:val="decimal"/>
      <w:lvlText w:val=""/>
      <w:lvlJc w:val="left"/>
    </w:lvl>
    <w:lvl w:ilvl="8" w:tplc="8BF48AC6">
      <w:numFmt w:val="decimal"/>
      <w:lvlText w:val=""/>
      <w:lvlJc w:val="left"/>
    </w:lvl>
  </w:abstractNum>
  <w:abstractNum w:abstractNumId="18">
    <w:nsid w:val="00006443"/>
    <w:multiLevelType w:val="hybridMultilevel"/>
    <w:tmpl w:val="C08672F0"/>
    <w:lvl w:ilvl="0" w:tplc="F0463B1A">
      <w:start w:val="9"/>
      <w:numFmt w:val="decimal"/>
      <w:lvlText w:val="%1."/>
      <w:lvlJc w:val="left"/>
    </w:lvl>
    <w:lvl w:ilvl="1" w:tplc="BECE681E">
      <w:numFmt w:val="decimal"/>
      <w:lvlText w:val=""/>
      <w:lvlJc w:val="left"/>
    </w:lvl>
    <w:lvl w:ilvl="2" w:tplc="9F0E67A6">
      <w:numFmt w:val="decimal"/>
      <w:lvlText w:val=""/>
      <w:lvlJc w:val="left"/>
    </w:lvl>
    <w:lvl w:ilvl="3" w:tplc="ADA6423E">
      <w:numFmt w:val="decimal"/>
      <w:lvlText w:val=""/>
      <w:lvlJc w:val="left"/>
    </w:lvl>
    <w:lvl w:ilvl="4" w:tplc="AF643E10">
      <w:numFmt w:val="decimal"/>
      <w:lvlText w:val=""/>
      <w:lvlJc w:val="left"/>
    </w:lvl>
    <w:lvl w:ilvl="5" w:tplc="4A52C0A4">
      <w:numFmt w:val="decimal"/>
      <w:lvlText w:val=""/>
      <w:lvlJc w:val="left"/>
    </w:lvl>
    <w:lvl w:ilvl="6" w:tplc="F3D02D50">
      <w:numFmt w:val="decimal"/>
      <w:lvlText w:val=""/>
      <w:lvlJc w:val="left"/>
    </w:lvl>
    <w:lvl w:ilvl="7" w:tplc="B12C798C">
      <w:numFmt w:val="decimal"/>
      <w:lvlText w:val=""/>
      <w:lvlJc w:val="left"/>
    </w:lvl>
    <w:lvl w:ilvl="8" w:tplc="950C5B6C">
      <w:numFmt w:val="decimal"/>
      <w:lvlText w:val=""/>
      <w:lvlJc w:val="left"/>
    </w:lvl>
  </w:abstractNum>
  <w:abstractNum w:abstractNumId="19">
    <w:nsid w:val="000066BB"/>
    <w:multiLevelType w:val="hybridMultilevel"/>
    <w:tmpl w:val="CE96056A"/>
    <w:lvl w:ilvl="0" w:tplc="14BA8E4A">
      <w:start w:val="1"/>
      <w:numFmt w:val="decimal"/>
      <w:lvlText w:val="%1."/>
      <w:lvlJc w:val="left"/>
    </w:lvl>
    <w:lvl w:ilvl="1" w:tplc="28E0703A">
      <w:numFmt w:val="decimal"/>
      <w:lvlText w:val=""/>
      <w:lvlJc w:val="left"/>
    </w:lvl>
    <w:lvl w:ilvl="2" w:tplc="019E47DC">
      <w:numFmt w:val="decimal"/>
      <w:lvlText w:val=""/>
      <w:lvlJc w:val="left"/>
    </w:lvl>
    <w:lvl w:ilvl="3" w:tplc="29D2C386">
      <w:numFmt w:val="decimal"/>
      <w:lvlText w:val=""/>
      <w:lvlJc w:val="left"/>
    </w:lvl>
    <w:lvl w:ilvl="4" w:tplc="9F12F854">
      <w:numFmt w:val="decimal"/>
      <w:lvlText w:val=""/>
      <w:lvlJc w:val="left"/>
    </w:lvl>
    <w:lvl w:ilvl="5" w:tplc="5A9EB90A">
      <w:numFmt w:val="decimal"/>
      <w:lvlText w:val=""/>
      <w:lvlJc w:val="left"/>
    </w:lvl>
    <w:lvl w:ilvl="6" w:tplc="54A00E9A">
      <w:numFmt w:val="decimal"/>
      <w:lvlText w:val=""/>
      <w:lvlJc w:val="left"/>
    </w:lvl>
    <w:lvl w:ilvl="7" w:tplc="8B56C476">
      <w:numFmt w:val="decimal"/>
      <w:lvlText w:val=""/>
      <w:lvlJc w:val="left"/>
    </w:lvl>
    <w:lvl w:ilvl="8" w:tplc="9FA0375C">
      <w:numFmt w:val="decimal"/>
      <w:lvlText w:val=""/>
      <w:lvlJc w:val="left"/>
    </w:lvl>
  </w:abstractNum>
  <w:abstractNum w:abstractNumId="20">
    <w:nsid w:val="00006BFC"/>
    <w:multiLevelType w:val="hybridMultilevel"/>
    <w:tmpl w:val="4B14B71A"/>
    <w:lvl w:ilvl="0" w:tplc="F9223228">
      <w:start w:val="1"/>
      <w:numFmt w:val="decimal"/>
      <w:lvlText w:val="%1."/>
      <w:lvlJc w:val="left"/>
    </w:lvl>
    <w:lvl w:ilvl="1" w:tplc="A4A4A560">
      <w:numFmt w:val="decimal"/>
      <w:lvlText w:val=""/>
      <w:lvlJc w:val="left"/>
    </w:lvl>
    <w:lvl w:ilvl="2" w:tplc="DED083F8">
      <w:numFmt w:val="decimal"/>
      <w:lvlText w:val=""/>
      <w:lvlJc w:val="left"/>
    </w:lvl>
    <w:lvl w:ilvl="3" w:tplc="2F740456">
      <w:numFmt w:val="decimal"/>
      <w:lvlText w:val=""/>
      <w:lvlJc w:val="left"/>
    </w:lvl>
    <w:lvl w:ilvl="4" w:tplc="C44A0754">
      <w:numFmt w:val="decimal"/>
      <w:lvlText w:val=""/>
      <w:lvlJc w:val="left"/>
    </w:lvl>
    <w:lvl w:ilvl="5" w:tplc="7780F770">
      <w:numFmt w:val="decimal"/>
      <w:lvlText w:val=""/>
      <w:lvlJc w:val="left"/>
    </w:lvl>
    <w:lvl w:ilvl="6" w:tplc="0496631C">
      <w:numFmt w:val="decimal"/>
      <w:lvlText w:val=""/>
      <w:lvlJc w:val="left"/>
    </w:lvl>
    <w:lvl w:ilvl="7" w:tplc="7E2487D6">
      <w:numFmt w:val="decimal"/>
      <w:lvlText w:val=""/>
      <w:lvlJc w:val="left"/>
    </w:lvl>
    <w:lvl w:ilvl="8" w:tplc="A3707EAA">
      <w:numFmt w:val="decimal"/>
      <w:lvlText w:val=""/>
      <w:lvlJc w:val="left"/>
    </w:lvl>
  </w:abstractNum>
  <w:abstractNum w:abstractNumId="21">
    <w:nsid w:val="00006E5D"/>
    <w:multiLevelType w:val="hybridMultilevel"/>
    <w:tmpl w:val="4498E29C"/>
    <w:lvl w:ilvl="0" w:tplc="1DC6B650">
      <w:start w:val="1"/>
      <w:numFmt w:val="decimal"/>
      <w:lvlText w:val="%1."/>
      <w:lvlJc w:val="left"/>
    </w:lvl>
    <w:lvl w:ilvl="1" w:tplc="A43E523C">
      <w:numFmt w:val="decimal"/>
      <w:lvlText w:val=""/>
      <w:lvlJc w:val="left"/>
    </w:lvl>
    <w:lvl w:ilvl="2" w:tplc="1A1CEFAE">
      <w:numFmt w:val="decimal"/>
      <w:lvlText w:val=""/>
      <w:lvlJc w:val="left"/>
    </w:lvl>
    <w:lvl w:ilvl="3" w:tplc="9DBEEFAA">
      <w:numFmt w:val="decimal"/>
      <w:lvlText w:val=""/>
      <w:lvlJc w:val="left"/>
    </w:lvl>
    <w:lvl w:ilvl="4" w:tplc="03484710">
      <w:numFmt w:val="decimal"/>
      <w:lvlText w:val=""/>
      <w:lvlJc w:val="left"/>
    </w:lvl>
    <w:lvl w:ilvl="5" w:tplc="C6F42E7E">
      <w:numFmt w:val="decimal"/>
      <w:lvlText w:val=""/>
      <w:lvlJc w:val="left"/>
    </w:lvl>
    <w:lvl w:ilvl="6" w:tplc="EB4A26F0">
      <w:numFmt w:val="decimal"/>
      <w:lvlText w:val=""/>
      <w:lvlJc w:val="left"/>
    </w:lvl>
    <w:lvl w:ilvl="7" w:tplc="3C76F884">
      <w:numFmt w:val="decimal"/>
      <w:lvlText w:val=""/>
      <w:lvlJc w:val="left"/>
    </w:lvl>
    <w:lvl w:ilvl="8" w:tplc="9C54EFB0">
      <w:numFmt w:val="decimal"/>
      <w:lvlText w:val=""/>
      <w:lvlJc w:val="left"/>
    </w:lvl>
  </w:abstractNum>
  <w:abstractNum w:abstractNumId="22">
    <w:nsid w:val="0000701F"/>
    <w:multiLevelType w:val="hybridMultilevel"/>
    <w:tmpl w:val="A7947AFC"/>
    <w:lvl w:ilvl="0" w:tplc="AFF24AF4">
      <w:start w:val="1"/>
      <w:numFmt w:val="decimal"/>
      <w:lvlText w:val="%1."/>
      <w:lvlJc w:val="left"/>
    </w:lvl>
    <w:lvl w:ilvl="1" w:tplc="F6BAE06C">
      <w:numFmt w:val="decimal"/>
      <w:lvlText w:val=""/>
      <w:lvlJc w:val="left"/>
    </w:lvl>
    <w:lvl w:ilvl="2" w:tplc="1E08898C">
      <w:numFmt w:val="decimal"/>
      <w:lvlText w:val=""/>
      <w:lvlJc w:val="left"/>
    </w:lvl>
    <w:lvl w:ilvl="3" w:tplc="21CCFE44">
      <w:numFmt w:val="decimal"/>
      <w:lvlText w:val=""/>
      <w:lvlJc w:val="left"/>
    </w:lvl>
    <w:lvl w:ilvl="4" w:tplc="17CA2426">
      <w:numFmt w:val="decimal"/>
      <w:lvlText w:val=""/>
      <w:lvlJc w:val="left"/>
    </w:lvl>
    <w:lvl w:ilvl="5" w:tplc="1F44B8FC">
      <w:numFmt w:val="decimal"/>
      <w:lvlText w:val=""/>
      <w:lvlJc w:val="left"/>
    </w:lvl>
    <w:lvl w:ilvl="6" w:tplc="47E8F2EC">
      <w:numFmt w:val="decimal"/>
      <w:lvlText w:val=""/>
      <w:lvlJc w:val="left"/>
    </w:lvl>
    <w:lvl w:ilvl="7" w:tplc="D018A698">
      <w:numFmt w:val="decimal"/>
      <w:lvlText w:val=""/>
      <w:lvlJc w:val="left"/>
    </w:lvl>
    <w:lvl w:ilvl="8" w:tplc="C7861084">
      <w:numFmt w:val="decimal"/>
      <w:lvlText w:val=""/>
      <w:lvlJc w:val="left"/>
    </w:lvl>
  </w:abstractNum>
  <w:abstractNum w:abstractNumId="23">
    <w:nsid w:val="0000767D"/>
    <w:multiLevelType w:val="hybridMultilevel"/>
    <w:tmpl w:val="EB223D88"/>
    <w:lvl w:ilvl="0" w:tplc="E320F79C">
      <w:start w:val="1"/>
      <w:numFmt w:val="decimal"/>
      <w:lvlText w:val="%1."/>
      <w:lvlJc w:val="left"/>
    </w:lvl>
    <w:lvl w:ilvl="1" w:tplc="BB1E1570">
      <w:numFmt w:val="decimal"/>
      <w:lvlText w:val=""/>
      <w:lvlJc w:val="left"/>
    </w:lvl>
    <w:lvl w:ilvl="2" w:tplc="D89692B2">
      <w:numFmt w:val="decimal"/>
      <w:lvlText w:val=""/>
      <w:lvlJc w:val="left"/>
    </w:lvl>
    <w:lvl w:ilvl="3" w:tplc="557CE6D4">
      <w:numFmt w:val="decimal"/>
      <w:lvlText w:val=""/>
      <w:lvlJc w:val="left"/>
    </w:lvl>
    <w:lvl w:ilvl="4" w:tplc="1352AE14">
      <w:numFmt w:val="decimal"/>
      <w:lvlText w:val=""/>
      <w:lvlJc w:val="left"/>
    </w:lvl>
    <w:lvl w:ilvl="5" w:tplc="EA4AC128">
      <w:numFmt w:val="decimal"/>
      <w:lvlText w:val=""/>
      <w:lvlJc w:val="left"/>
    </w:lvl>
    <w:lvl w:ilvl="6" w:tplc="A9D247D8">
      <w:numFmt w:val="decimal"/>
      <w:lvlText w:val=""/>
      <w:lvlJc w:val="left"/>
    </w:lvl>
    <w:lvl w:ilvl="7" w:tplc="914216AC">
      <w:numFmt w:val="decimal"/>
      <w:lvlText w:val=""/>
      <w:lvlJc w:val="left"/>
    </w:lvl>
    <w:lvl w:ilvl="8" w:tplc="20560218">
      <w:numFmt w:val="decimal"/>
      <w:lvlText w:val=""/>
      <w:lvlJc w:val="left"/>
    </w:lvl>
  </w:abstractNum>
  <w:abstractNum w:abstractNumId="24">
    <w:nsid w:val="00007A5A"/>
    <w:multiLevelType w:val="hybridMultilevel"/>
    <w:tmpl w:val="18641078"/>
    <w:lvl w:ilvl="0" w:tplc="2F96D3A6">
      <w:start w:val="1"/>
      <w:numFmt w:val="decimal"/>
      <w:lvlText w:val="%1."/>
      <w:lvlJc w:val="left"/>
    </w:lvl>
    <w:lvl w:ilvl="1" w:tplc="00EE010C">
      <w:numFmt w:val="decimal"/>
      <w:lvlText w:val=""/>
      <w:lvlJc w:val="left"/>
    </w:lvl>
    <w:lvl w:ilvl="2" w:tplc="AA9A6AB6">
      <w:numFmt w:val="decimal"/>
      <w:lvlText w:val=""/>
      <w:lvlJc w:val="left"/>
    </w:lvl>
    <w:lvl w:ilvl="3" w:tplc="26E6B7E4">
      <w:numFmt w:val="decimal"/>
      <w:lvlText w:val=""/>
      <w:lvlJc w:val="left"/>
    </w:lvl>
    <w:lvl w:ilvl="4" w:tplc="3BD6FC60">
      <w:numFmt w:val="decimal"/>
      <w:lvlText w:val=""/>
      <w:lvlJc w:val="left"/>
    </w:lvl>
    <w:lvl w:ilvl="5" w:tplc="A9B4D90E">
      <w:numFmt w:val="decimal"/>
      <w:lvlText w:val=""/>
      <w:lvlJc w:val="left"/>
    </w:lvl>
    <w:lvl w:ilvl="6" w:tplc="682E2F68">
      <w:numFmt w:val="decimal"/>
      <w:lvlText w:val=""/>
      <w:lvlJc w:val="left"/>
    </w:lvl>
    <w:lvl w:ilvl="7" w:tplc="FFAE49AC">
      <w:numFmt w:val="decimal"/>
      <w:lvlText w:val=""/>
      <w:lvlJc w:val="left"/>
    </w:lvl>
    <w:lvl w:ilvl="8" w:tplc="A0FC6756">
      <w:numFmt w:val="decimal"/>
      <w:lvlText w:val=""/>
      <w:lvlJc w:val="left"/>
    </w:lvl>
  </w:abstractNum>
  <w:abstractNum w:abstractNumId="25">
    <w:nsid w:val="00007F96"/>
    <w:multiLevelType w:val="hybridMultilevel"/>
    <w:tmpl w:val="CAAE3136"/>
    <w:lvl w:ilvl="0" w:tplc="51EC2076">
      <w:start w:val="17"/>
      <w:numFmt w:val="decimal"/>
      <w:lvlText w:val="%1."/>
      <w:lvlJc w:val="left"/>
    </w:lvl>
    <w:lvl w:ilvl="1" w:tplc="D318F47E">
      <w:numFmt w:val="decimal"/>
      <w:lvlText w:val=""/>
      <w:lvlJc w:val="left"/>
    </w:lvl>
    <w:lvl w:ilvl="2" w:tplc="338E51FA">
      <w:numFmt w:val="decimal"/>
      <w:lvlText w:val=""/>
      <w:lvlJc w:val="left"/>
    </w:lvl>
    <w:lvl w:ilvl="3" w:tplc="5B4CEB7C">
      <w:numFmt w:val="decimal"/>
      <w:lvlText w:val=""/>
      <w:lvlJc w:val="left"/>
    </w:lvl>
    <w:lvl w:ilvl="4" w:tplc="A56A7D4A">
      <w:numFmt w:val="decimal"/>
      <w:lvlText w:val=""/>
      <w:lvlJc w:val="left"/>
    </w:lvl>
    <w:lvl w:ilvl="5" w:tplc="E66C5034">
      <w:numFmt w:val="decimal"/>
      <w:lvlText w:val=""/>
      <w:lvlJc w:val="left"/>
    </w:lvl>
    <w:lvl w:ilvl="6" w:tplc="35A4618C">
      <w:numFmt w:val="decimal"/>
      <w:lvlText w:val=""/>
      <w:lvlJc w:val="left"/>
    </w:lvl>
    <w:lvl w:ilvl="7" w:tplc="A89E5140">
      <w:numFmt w:val="decimal"/>
      <w:lvlText w:val=""/>
      <w:lvlJc w:val="left"/>
    </w:lvl>
    <w:lvl w:ilvl="8" w:tplc="8AFC46AE">
      <w:numFmt w:val="decimal"/>
      <w:lvlText w:val=""/>
      <w:lvlJc w:val="left"/>
    </w:lvl>
  </w:abstractNum>
  <w:abstractNum w:abstractNumId="26">
    <w:nsid w:val="00007FF5"/>
    <w:multiLevelType w:val="hybridMultilevel"/>
    <w:tmpl w:val="FC223340"/>
    <w:lvl w:ilvl="0" w:tplc="6D18B5FE">
      <w:start w:val="26"/>
      <w:numFmt w:val="decimal"/>
      <w:lvlText w:val="%1."/>
      <w:lvlJc w:val="left"/>
    </w:lvl>
    <w:lvl w:ilvl="1" w:tplc="5DD882AA">
      <w:numFmt w:val="decimal"/>
      <w:lvlText w:val=""/>
      <w:lvlJc w:val="left"/>
    </w:lvl>
    <w:lvl w:ilvl="2" w:tplc="20801678">
      <w:numFmt w:val="decimal"/>
      <w:lvlText w:val=""/>
      <w:lvlJc w:val="left"/>
    </w:lvl>
    <w:lvl w:ilvl="3" w:tplc="5DB2ED1A">
      <w:numFmt w:val="decimal"/>
      <w:lvlText w:val=""/>
      <w:lvlJc w:val="left"/>
    </w:lvl>
    <w:lvl w:ilvl="4" w:tplc="931AEB06">
      <w:numFmt w:val="decimal"/>
      <w:lvlText w:val=""/>
      <w:lvlJc w:val="left"/>
    </w:lvl>
    <w:lvl w:ilvl="5" w:tplc="CB2E2CAC">
      <w:numFmt w:val="decimal"/>
      <w:lvlText w:val=""/>
      <w:lvlJc w:val="left"/>
    </w:lvl>
    <w:lvl w:ilvl="6" w:tplc="282CAD3C">
      <w:numFmt w:val="decimal"/>
      <w:lvlText w:val=""/>
      <w:lvlJc w:val="left"/>
    </w:lvl>
    <w:lvl w:ilvl="7" w:tplc="45A8C926">
      <w:numFmt w:val="decimal"/>
      <w:lvlText w:val=""/>
      <w:lvlJc w:val="left"/>
    </w:lvl>
    <w:lvl w:ilvl="8" w:tplc="4A728BB0">
      <w:numFmt w:val="decimal"/>
      <w:lvlText w:val=""/>
      <w:lvlJc w:val="left"/>
    </w:lvl>
  </w:abstractNum>
  <w:abstractNum w:abstractNumId="27">
    <w:nsid w:val="00C6696B"/>
    <w:multiLevelType w:val="hybridMultilevel"/>
    <w:tmpl w:val="35B84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1CC1F6D"/>
    <w:multiLevelType w:val="hybridMultilevel"/>
    <w:tmpl w:val="A64E7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3E401DF"/>
    <w:multiLevelType w:val="hybridMultilevel"/>
    <w:tmpl w:val="35B84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59B443A"/>
    <w:multiLevelType w:val="hybridMultilevel"/>
    <w:tmpl w:val="1A082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609242A"/>
    <w:multiLevelType w:val="hybridMultilevel"/>
    <w:tmpl w:val="35B84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799179A"/>
    <w:multiLevelType w:val="hybridMultilevel"/>
    <w:tmpl w:val="5FA6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7E2180C"/>
    <w:multiLevelType w:val="hybridMultilevel"/>
    <w:tmpl w:val="A64E7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A330771"/>
    <w:multiLevelType w:val="hybridMultilevel"/>
    <w:tmpl w:val="A64E7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B114089"/>
    <w:multiLevelType w:val="hybridMultilevel"/>
    <w:tmpl w:val="AD120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BA30D89"/>
    <w:multiLevelType w:val="hybridMultilevel"/>
    <w:tmpl w:val="A64E7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CCC1DF3"/>
    <w:multiLevelType w:val="hybridMultilevel"/>
    <w:tmpl w:val="5FA6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D923CE4"/>
    <w:multiLevelType w:val="hybridMultilevel"/>
    <w:tmpl w:val="5FA6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EDF443A"/>
    <w:multiLevelType w:val="hybridMultilevel"/>
    <w:tmpl w:val="5FA6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FA25F10"/>
    <w:multiLevelType w:val="hybridMultilevel"/>
    <w:tmpl w:val="A64E7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23702C6"/>
    <w:multiLevelType w:val="hybridMultilevel"/>
    <w:tmpl w:val="BF026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3F605D4"/>
    <w:multiLevelType w:val="hybridMultilevel"/>
    <w:tmpl w:val="5FA6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F771C8"/>
    <w:multiLevelType w:val="hybridMultilevel"/>
    <w:tmpl w:val="1A082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770583A"/>
    <w:multiLevelType w:val="hybridMultilevel"/>
    <w:tmpl w:val="5FA6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8010396"/>
    <w:multiLevelType w:val="hybridMultilevel"/>
    <w:tmpl w:val="AD120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9EA635F"/>
    <w:multiLevelType w:val="hybridMultilevel"/>
    <w:tmpl w:val="5FA6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A8A54E7"/>
    <w:multiLevelType w:val="hybridMultilevel"/>
    <w:tmpl w:val="1A082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BEE2B24"/>
    <w:multiLevelType w:val="hybridMultilevel"/>
    <w:tmpl w:val="5FA6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CEC494F"/>
    <w:multiLevelType w:val="hybridMultilevel"/>
    <w:tmpl w:val="BF026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6E15206"/>
    <w:multiLevelType w:val="hybridMultilevel"/>
    <w:tmpl w:val="5FA6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7BF7A13"/>
    <w:multiLevelType w:val="hybridMultilevel"/>
    <w:tmpl w:val="35B84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E8013EC"/>
    <w:multiLevelType w:val="hybridMultilevel"/>
    <w:tmpl w:val="1A082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F243A0A"/>
    <w:multiLevelType w:val="hybridMultilevel"/>
    <w:tmpl w:val="35B84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0FB5A8C"/>
    <w:multiLevelType w:val="hybridMultilevel"/>
    <w:tmpl w:val="5FA6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25932E0"/>
    <w:multiLevelType w:val="hybridMultilevel"/>
    <w:tmpl w:val="BF026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2B503B6"/>
    <w:multiLevelType w:val="hybridMultilevel"/>
    <w:tmpl w:val="BF026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4113754"/>
    <w:multiLevelType w:val="hybridMultilevel"/>
    <w:tmpl w:val="A64E7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67C6F2F"/>
    <w:multiLevelType w:val="hybridMultilevel"/>
    <w:tmpl w:val="A64E7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81C51A5"/>
    <w:multiLevelType w:val="hybridMultilevel"/>
    <w:tmpl w:val="A2F2A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AED5368"/>
    <w:multiLevelType w:val="hybridMultilevel"/>
    <w:tmpl w:val="88C68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B54378F"/>
    <w:multiLevelType w:val="hybridMultilevel"/>
    <w:tmpl w:val="A64E7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C043860"/>
    <w:multiLevelType w:val="hybridMultilevel"/>
    <w:tmpl w:val="1A082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8D1C0E"/>
    <w:multiLevelType w:val="hybridMultilevel"/>
    <w:tmpl w:val="35B84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F957837"/>
    <w:multiLevelType w:val="hybridMultilevel"/>
    <w:tmpl w:val="BF026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FA73475"/>
    <w:multiLevelType w:val="hybridMultilevel"/>
    <w:tmpl w:val="35B84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2157406"/>
    <w:multiLevelType w:val="hybridMultilevel"/>
    <w:tmpl w:val="5FA6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30C6F61"/>
    <w:multiLevelType w:val="hybridMultilevel"/>
    <w:tmpl w:val="35B84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3485219"/>
    <w:multiLevelType w:val="hybridMultilevel"/>
    <w:tmpl w:val="1A082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3EF58AF"/>
    <w:multiLevelType w:val="hybridMultilevel"/>
    <w:tmpl w:val="5FA6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630506B"/>
    <w:multiLevelType w:val="hybridMultilevel"/>
    <w:tmpl w:val="35B84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7BF34F3"/>
    <w:multiLevelType w:val="hybridMultilevel"/>
    <w:tmpl w:val="1A082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7DC01B7"/>
    <w:multiLevelType w:val="hybridMultilevel"/>
    <w:tmpl w:val="F8F69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9103192"/>
    <w:multiLevelType w:val="hybridMultilevel"/>
    <w:tmpl w:val="35B84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C04715B"/>
    <w:multiLevelType w:val="hybridMultilevel"/>
    <w:tmpl w:val="1A082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C937879"/>
    <w:multiLevelType w:val="hybridMultilevel"/>
    <w:tmpl w:val="1A082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D0B5690"/>
    <w:multiLevelType w:val="hybridMultilevel"/>
    <w:tmpl w:val="35B84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D3C4D79"/>
    <w:multiLevelType w:val="hybridMultilevel"/>
    <w:tmpl w:val="5FA6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F496B97"/>
    <w:multiLevelType w:val="hybridMultilevel"/>
    <w:tmpl w:val="1A082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29C60DC"/>
    <w:multiLevelType w:val="hybridMultilevel"/>
    <w:tmpl w:val="A6C0A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2D32338"/>
    <w:multiLevelType w:val="hybridMultilevel"/>
    <w:tmpl w:val="328A3574"/>
    <w:lvl w:ilvl="0" w:tplc="43162C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32867BE"/>
    <w:multiLevelType w:val="hybridMultilevel"/>
    <w:tmpl w:val="BF026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5107E8E"/>
    <w:multiLevelType w:val="hybridMultilevel"/>
    <w:tmpl w:val="35B84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7AF0A1F"/>
    <w:multiLevelType w:val="hybridMultilevel"/>
    <w:tmpl w:val="BF026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AFA6FD8"/>
    <w:multiLevelType w:val="hybridMultilevel"/>
    <w:tmpl w:val="A64E7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B4A7B44"/>
    <w:multiLevelType w:val="hybridMultilevel"/>
    <w:tmpl w:val="20BC434A"/>
    <w:lvl w:ilvl="0" w:tplc="1BBC8148">
      <w:start w:val="1"/>
      <w:numFmt w:val="upperRoman"/>
      <w:lvlText w:val="%1."/>
      <w:lvlJc w:val="left"/>
      <w:pPr>
        <w:ind w:left="86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6">
    <w:nsid w:val="5C526CF7"/>
    <w:multiLevelType w:val="hybridMultilevel"/>
    <w:tmpl w:val="1A082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C893C00"/>
    <w:multiLevelType w:val="hybridMultilevel"/>
    <w:tmpl w:val="1A082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CB01496"/>
    <w:multiLevelType w:val="hybridMultilevel"/>
    <w:tmpl w:val="A64E7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D135F6B"/>
    <w:multiLevelType w:val="hybridMultilevel"/>
    <w:tmpl w:val="A64E7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049201F"/>
    <w:multiLevelType w:val="hybridMultilevel"/>
    <w:tmpl w:val="1A082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0D04D22"/>
    <w:multiLevelType w:val="hybridMultilevel"/>
    <w:tmpl w:val="AD120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3F8752D"/>
    <w:multiLevelType w:val="hybridMultilevel"/>
    <w:tmpl w:val="5FA6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47E05A3"/>
    <w:multiLevelType w:val="hybridMultilevel"/>
    <w:tmpl w:val="35B84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53C09D9"/>
    <w:multiLevelType w:val="hybridMultilevel"/>
    <w:tmpl w:val="1A082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7ED4931"/>
    <w:multiLevelType w:val="hybridMultilevel"/>
    <w:tmpl w:val="AD120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8A14839"/>
    <w:multiLevelType w:val="hybridMultilevel"/>
    <w:tmpl w:val="35B84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92047CE"/>
    <w:multiLevelType w:val="hybridMultilevel"/>
    <w:tmpl w:val="A64E7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CB77878"/>
    <w:multiLevelType w:val="hybridMultilevel"/>
    <w:tmpl w:val="1A082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D5F172E"/>
    <w:multiLevelType w:val="hybridMultilevel"/>
    <w:tmpl w:val="35B84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DC15A60"/>
    <w:multiLevelType w:val="hybridMultilevel"/>
    <w:tmpl w:val="A64E7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EF1695B"/>
    <w:multiLevelType w:val="hybridMultilevel"/>
    <w:tmpl w:val="AD120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0535D08"/>
    <w:multiLevelType w:val="hybridMultilevel"/>
    <w:tmpl w:val="A64E7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07922E4"/>
    <w:multiLevelType w:val="hybridMultilevel"/>
    <w:tmpl w:val="5FA6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1867333"/>
    <w:multiLevelType w:val="hybridMultilevel"/>
    <w:tmpl w:val="AD120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1DD09C1"/>
    <w:multiLevelType w:val="hybridMultilevel"/>
    <w:tmpl w:val="A64E7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3FA7FDF"/>
    <w:multiLevelType w:val="hybridMultilevel"/>
    <w:tmpl w:val="5FA6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4151F40"/>
    <w:multiLevelType w:val="hybridMultilevel"/>
    <w:tmpl w:val="5FA6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5452563"/>
    <w:multiLevelType w:val="hybridMultilevel"/>
    <w:tmpl w:val="1A082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8C457CC"/>
    <w:multiLevelType w:val="hybridMultilevel"/>
    <w:tmpl w:val="BF026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A420AC6"/>
    <w:multiLevelType w:val="hybridMultilevel"/>
    <w:tmpl w:val="BF026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B5E0A25"/>
    <w:multiLevelType w:val="hybridMultilevel"/>
    <w:tmpl w:val="A64E7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C6B5780"/>
    <w:multiLevelType w:val="hybridMultilevel"/>
    <w:tmpl w:val="35B84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CF50BCC"/>
    <w:multiLevelType w:val="hybridMultilevel"/>
    <w:tmpl w:val="BF026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F0701C4"/>
    <w:multiLevelType w:val="hybridMultilevel"/>
    <w:tmpl w:val="35B84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F4F400E"/>
    <w:multiLevelType w:val="hybridMultilevel"/>
    <w:tmpl w:val="BF026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FA40002"/>
    <w:multiLevelType w:val="hybridMultilevel"/>
    <w:tmpl w:val="A64E7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2"/>
  </w:num>
  <w:num w:numId="5">
    <w:abstractNumId w:val="15"/>
  </w:num>
  <w:num w:numId="6">
    <w:abstractNumId w:val="7"/>
  </w:num>
  <w:num w:numId="7">
    <w:abstractNumId w:val="6"/>
  </w:num>
  <w:num w:numId="8">
    <w:abstractNumId w:val="0"/>
  </w:num>
  <w:num w:numId="9">
    <w:abstractNumId w:val="14"/>
  </w:num>
  <w:num w:numId="10">
    <w:abstractNumId w:val="18"/>
  </w:num>
  <w:num w:numId="11">
    <w:abstractNumId w:val="19"/>
  </w:num>
  <w:num w:numId="12">
    <w:abstractNumId w:val="9"/>
  </w:num>
  <w:num w:numId="13">
    <w:abstractNumId w:val="5"/>
  </w:num>
  <w:num w:numId="14">
    <w:abstractNumId w:val="22"/>
  </w:num>
  <w:num w:numId="15">
    <w:abstractNumId w:val="16"/>
  </w:num>
  <w:num w:numId="16">
    <w:abstractNumId w:val="24"/>
  </w:num>
  <w:num w:numId="17">
    <w:abstractNumId w:val="23"/>
  </w:num>
  <w:num w:numId="18">
    <w:abstractNumId w:val="10"/>
  </w:num>
  <w:num w:numId="19">
    <w:abstractNumId w:val="1"/>
  </w:num>
  <w:num w:numId="20">
    <w:abstractNumId w:val="8"/>
  </w:num>
  <w:num w:numId="21">
    <w:abstractNumId w:val="4"/>
  </w:num>
  <w:num w:numId="22">
    <w:abstractNumId w:val="21"/>
  </w:num>
  <w:num w:numId="23">
    <w:abstractNumId w:val="3"/>
  </w:num>
  <w:num w:numId="24">
    <w:abstractNumId w:val="17"/>
  </w:num>
  <w:num w:numId="25">
    <w:abstractNumId w:val="20"/>
  </w:num>
  <w:num w:numId="26">
    <w:abstractNumId w:val="25"/>
  </w:num>
  <w:num w:numId="27">
    <w:abstractNumId w:val="26"/>
  </w:num>
  <w:num w:numId="28">
    <w:abstractNumId w:val="85"/>
  </w:num>
  <w:num w:numId="29">
    <w:abstractNumId w:val="39"/>
  </w:num>
  <w:num w:numId="30">
    <w:abstractNumId w:val="76"/>
  </w:num>
  <w:num w:numId="31">
    <w:abstractNumId w:val="57"/>
  </w:num>
  <w:num w:numId="32">
    <w:abstractNumId w:val="71"/>
  </w:num>
  <w:num w:numId="33">
    <w:abstractNumId w:val="91"/>
  </w:num>
  <w:num w:numId="34">
    <w:abstractNumId w:val="92"/>
  </w:num>
  <w:num w:numId="35">
    <w:abstractNumId w:val="29"/>
  </w:num>
  <w:num w:numId="36">
    <w:abstractNumId w:val="28"/>
  </w:num>
  <w:num w:numId="37">
    <w:abstractNumId w:val="75"/>
  </w:num>
  <w:num w:numId="38">
    <w:abstractNumId w:val="45"/>
  </w:num>
  <w:num w:numId="39">
    <w:abstractNumId w:val="69"/>
  </w:num>
  <w:num w:numId="40">
    <w:abstractNumId w:val="31"/>
  </w:num>
  <w:num w:numId="41">
    <w:abstractNumId w:val="36"/>
  </w:num>
  <w:num w:numId="42">
    <w:abstractNumId w:val="98"/>
  </w:num>
  <w:num w:numId="43">
    <w:abstractNumId w:val="101"/>
  </w:num>
  <w:num w:numId="44">
    <w:abstractNumId w:val="37"/>
  </w:num>
  <w:num w:numId="45">
    <w:abstractNumId w:val="53"/>
  </w:num>
  <w:num w:numId="46">
    <w:abstractNumId w:val="88"/>
  </w:num>
  <w:num w:numId="47">
    <w:abstractNumId w:val="94"/>
  </w:num>
  <w:num w:numId="48">
    <w:abstractNumId w:val="95"/>
  </w:num>
  <w:num w:numId="49">
    <w:abstractNumId w:val="50"/>
  </w:num>
  <w:num w:numId="50">
    <w:abstractNumId w:val="99"/>
  </w:num>
  <w:num w:numId="51">
    <w:abstractNumId w:val="33"/>
  </w:num>
  <w:num w:numId="52">
    <w:abstractNumId w:val="62"/>
  </w:num>
  <w:num w:numId="53">
    <w:abstractNumId w:val="35"/>
  </w:num>
  <w:num w:numId="54">
    <w:abstractNumId w:val="48"/>
  </w:num>
  <w:num w:numId="55">
    <w:abstractNumId w:val="63"/>
  </w:num>
  <w:num w:numId="56">
    <w:abstractNumId w:val="34"/>
  </w:num>
  <w:num w:numId="57">
    <w:abstractNumId w:val="47"/>
  </w:num>
  <w:num w:numId="58">
    <w:abstractNumId w:val="104"/>
  </w:num>
  <w:num w:numId="59">
    <w:abstractNumId w:val="77"/>
  </w:num>
  <w:num w:numId="60">
    <w:abstractNumId w:val="82"/>
  </w:num>
  <w:num w:numId="61">
    <w:abstractNumId w:val="105"/>
  </w:num>
  <w:num w:numId="62">
    <w:abstractNumId w:val="108"/>
  </w:num>
  <w:num w:numId="63">
    <w:abstractNumId w:val="113"/>
  </w:num>
  <w:num w:numId="64">
    <w:abstractNumId w:val="107"/>
  </w:num>
  <w:num w:numId="65">
    <w:abstractNumId w:val="27"/>
  </w:num>
  <w:num w:numId="66">
    <w:abstractNumId w:val="111"/>
  </w:num>
  <w:num w:numId="67">
    <w:abstractNumId w:val="86"/>
  </w:num>
  <w:num w:numId="68">
    <w:abstractNumId w:val="41"/>
  </w:num>
  <w:num w:numId="69">
    <w:abstractNumId w:val="44"/>
  </w:num>
  <w:num w:numId="70">
    <w:abstractNumId w:val="93"/>
  </w:num>
  <w:num w:numId="71">
    <w:abstractNumId w:val="97"/>
  </w:num>
  <w:num w:numId="72">
    <w:abstractNumId w:val="87"/>
  </w:num>
  <w:num w:numId="73">
    <w:abstractNumId w:val="49"/>
  </w:num>
  <w:num w:numId="74">
    <w:abstractNumId w:val="54"/>
  </w:num>
  <w:num w:numId="75">
    <w:abstractNumId w:val="114"/>
  </w:num>
  <w:num w:numId="76">
    <w:abstractNumId w:val="100"/>
  </w:num>
  <w:num w:numId="77">
    <w:abstractNumId w:val="90"/>
  </w:num>
  <w:num w:numId="78">
    <w:abstractNumId w:val="110"/>
  </w:num>
  <w:num w:numId="79">
    <w:abstractNumId w:val="38"/>
  </w:num>
  <w:num w:numId="80">
    <w:abstractNumId w:val="70"/>
  </w:num>
  <w:num w:numId="81">
    <w:abstractNumId w:val="89"/>
  </w:num>
  <w:num w:numId="82">
    <w:abstractNumId w:val="78"/>
  </w:num>
  <w:num w:numId="83">
    <w:abstractNumId w:val="64"/>
  </w:num>
  <w:num w:numId="84">
    <w:abstractNumId w:val="42"/>
  </w:num>
  <w:num w:numId="85">
    <w:abstractNumId w:val="65"/>
  </w:num>
  <w:num w:numId="86">
    <w:abstractNumId w:val="58"/>
  </w:num>
  <w:num w:numId="87">
    <w:abstractNumId w:val="52"/>
  </w:num>
  <w:num w:numId="88">
    <w:abstractNumId w:val="115"/>
  </w:num>
  <w:num w:numId="89">
    <w:abstractNumId w:val="32"/>
  </w:num>
  <w:num w:numId="90">
    <w:abstractNumId w:val="51"/>
  </w:num>
  <w:num w:numId="91">
    <w:abstractNumId w:val="116"/>
  </w:num>
  <w:num w:numId="92">
    <w:abstractNumId w:val="30"/>
  </w:num>
  <w:num w:numId="93">
    <w:abstractNumId w:val="56"/>
  </w:num>
  <w:num w:numId="94">
    <w:abstractNumId w:val="46"/>
  </w:num>
  <w:num w:numId="95">
    <w:abstractNumId w:val="112"/>
  </w:num>
  <w:num w:numId="96">
    <w:abstractNumId w:val="40"/>
  </w:num>
  <w:num w:numId="97">
    <w:abstractNumId w:val="68"/>
  </w:num>
  <w:num w:numId="98">
    <w:abstractNumId w:val="83"/>
  </w:num>
  <w:num w:numId="99">
    <w:abstractNumId w:val="106"/>
  </w:num>
  <w:num w:numId="100">
    <w:abstractNumId w:val="96"/>
  </w:num>
  <w:num w:numId="101">
    <w:abstractNumId w:val="102"/>
  </w:num>
  <w:num w:numId="102">
    <w:abstractNumId w:val="74"/>
  </w:num>
  <w:num w:numId="103">
    <w:abstractNumId w:val="109"/>
  </w:num>
  <w:num w:numId="104">
    <w:abstractNumId w:val="103"/>
  </w:num>
  <w:num w:numId="105">
    <w:abstractNumId w:val="67"/>
  </w:num>
  <w:num w:numId="106">
    <w:abstractNumId w:val="61"/>
  </w:num>
  <w:num w:numId="107">
    <w:abstractNumId w:val="43"/>
  </w:num>
  <w:num w:numId="108">
    <w:abstractNumId w:val="81"/>
  </w:num>
  <w:num w:numId="109">
    <w:abstractNumId w:val="66"/>
  </w:num>
  <w:num w:numId="110">
    <w:abstractNumId w:val="73"/>
  </w:num>
  <w:num w:numId="111">
    <w:abstractNumId w:val="84"/>
  </w:num>
  <w:num w:numId="112">
    <w:abstractNumId w:val="55"/>
  </w:num>
  <w:num w:numId="113">
    <w:abstractNumId w:val="79"/>
  </w:num>
  <w:num w:numId="114">
    <w:abstractNumId w:val="60"/>
  </w:num>
  <w:num w:numId="115">
    <w:abstractNumId w:val="72"/>
  </w:num>
  <w:num w:numId="116">
    <w:abstractNumId w:val="59"/>
  </w:num>
  <w:num w:numId="117">
    <w:abstractNumId w:val="80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E2A"/>
    <w:rsid w:val="00001DFC"/>
    <w:rsid w:val="00005233"/>
    <w:rsid w:val="0002398E"/>
    <w:rsid w:val="0009009D"/>
    <w:rsid w:val="00090885"/>
    <w:rsid w:val="000D1491"/>
    <w:rsid w:val="001034F3"/>
    <w:rsid w:val="001423CA"/>
    <w:rsid w:val="001630C3"/>
    <w:rsid w:val="00172D52"/>
    <w:rsid w:val="00185C0F"/>
    <w:rsid w:val="00185C63"/>
    <w:rsid w:val="001B3E17"/>
    <w:rsid w:val="001C4163"/>
    <w:rsid w:val="001C671C"/>
    <w:rsid w:val="00210799"/>
    <w:rsid w:val="00224DBC"/>
    <w:rsid w:val="0023270C"/>
    <w:rsid w:val="0024109E"/>
    <w:rsid w:val="00244852"/>
    <w:rsid w:val="002457F4"/>
    <w:rsid w:val="002522F7"/>
    <w:rsid w:val="00252566"/>
    <w:rsid w:val="0029292B"/>
    <w:rsid w:val="002F135F"/>
    <w:rsid w:val="00315957"/>
    <w:rsid w:val="00316D4E"/>
    <w:rsid w:val="00327CC4"/>
    <w:rsid w:val="003323B4"/>
    <w:rsid w:val="00335F75"/>
    <w:rsid w:val="00350DA4"/>
    <w:rsid w:val="003652E9"/>
    <w:rsid w:val="003A0556"/>
    <w:rsid w:val="003A72B2"/>
    <w:rsid w:val="003F3935"/>
    <w:rsid w:val="003F5AC9"/>
    <w:rsid w:val="00400563"/>
    <w:rsid w:val="00413433"/>
    <w:rsid w:val="0041352A"/>
    <w:rsid w:val="00420698"/>
    <w:rsid w:val="00423FC5"/>
    <w:rsid w:val="00440B48"/>
    <w:rsid w:val="00440E01"/>
    <w:rsid w:val="00466872"/>
    <w:rsid w:val="00484891"/>
    <w:rsid w:val="004869A4"/>
    <w:rsid w:val="0049218A"/>
    <w:rsid w:val="004A1B6B"/>
    <w:rsid w:val="004C184D"/>
    <w:rsid w:val="005062E7"/>
    <w:rsid w:val="00545E9E"/>
    <w:rsid w:val="00574E2A"/>
    <w:rsid w:val="005C15F2"/>
    <w:rsid w:val="005C7BAF"/>
    <w:rsid w:val="005C7C9E"/>
    <w:rsid w:val="005E1A8A"/>
    <w:rsid w:val="005F2DAC"/>
    <w:rsid w:val="00601B34"/>
    <w:rsid w:val="0063513F"/>
    <w:rsid w:val="00637903"/>
    <w:rsid w:val="00673FC8"/>
    <w:rsid w:val="00685D93"/>
    <w:rsid w:val="006A4835"/>
    <w:rsid w:val="006B6E03"/>
    <w:rsid w:val="006C301E"/>
    <w:rsid w:val="006E1209"/>
    <w:rsid w:val="006E764D"/>
    <w:rsid w:val="00711126"/>
    <w:rsid w:val="00751640"/>
    <w:rsid w:val="007711DA"/>
    <w:rsid w:val="007B2708"/>
    <w:rsid w:val="007D7EDA"/>
    <w:rsid w:val="007F2412"/>
    <w:rsid w:val="00840A77"/>
    <w:rsid w:val="00847444"/>
    <w:rsid w:val="00856461"/>
    <w:rsid w:val="00892AA7"/>
    <w:rsid w:val="008A6B49"/>
    <w:rsid w:val="008B345E"/>
    <w:rsid w:val="008B6D6C"/>
    <w:rsid w:val="008C10C6"/>
    <w:rsid w:val="008C21AC"/>
    <w:rsid w:val="008C5281"/>
    <w:rsid w:val="008D62E9"/>
    <w:rsid w:val="008F4382"/>
    <w:rsid w:val="008F716F"/>
    <w:rsid w:val="009064A4"/>
    <w:rsid w:val="00912FDB"/>
    <w:rsid w:val="009205B6"/>
    <w:rsid w:val="00946172"/>
    <w:rsid w:val="00947237"/>
    <w:rsid w:val="00957FC0"/>
    <w:rsid w:val="00973F74"/>
    <w:rsid w:val="009A32B6"/>
    <w:rsid w:val="009C197D"/>
    <w:rsid w:val="00A74F65"/>
    <w:rsid w:val="00A774ED"/>
    <w:rsid w:val="00A84BD1"/>
    <w:rsid w:val="00A95782"/>
    <w:rsid w:val="00AD010F"/>
    <w:rsid w:val="00AD5BEC"/>
    <w:rsid w:val="00AF337F"/>
    <w:rsid w:val="00B1276E"/>
    <w:rsid w:val="00BD3F3B"/>
    <w:rsid w:val="00BE6FB4"/>
    <w:rsid w:val="00C23B22"/>
    <w:rsid w:val="00C30979"/>
    <w:rsid w:val="00C63A3A"/>
    <w:rsid w:val="00C6509D"/>
    <w:rsid w:val="00C6627C"/>
    <w:rsid w:val="00C67797"/>
    <w:rsid w:val="00C77EB1"/>
    <w:rsid w:val="00C96E2D"/>
    <w:rsid w:val="00CA122A"/>
    <w:rsid w:val="00CB1033"/>
    <w:rsid w:val="00D319DB"/>
    <w:rsid w:val="00D338F2"/>
    <w:rsid w:val="00D40DB6"/>
    <w:rsid w:val="00D5310A"/>
    <w:rsid w:val="00D915BC"/>
    <w:rsid w:val="00DA05B0"/>
    <w:rsid w:val="00DB34FE"/>
    <w:rsid w:val="00DC7304"/>
    <w:rsid w:val="00DD509A"/>
    <w:rsid w:val="00DE2DF6"/>
    <w:rsid w:val="00E009B8"/>
    <w:rsid w:val="00E031BF"/>
    <w:rsid w:val="00E04F45"/>
    <w:rsid w:val="00E45B7B"/>
    <w:rsid w:val="00E506AD"/>
    <w:rsid w:val="00EC1749"/>
    <w:rsid w:val="00EC1D68"/>
    <w:rsid w:val="00EC1EF6"/>
    <w:rsid w:val="00EC3179"/>
    <w:rsid w:val="00EC6AAA"/>
    <w:rsid w:val="00EE3C55"/>
    <w:rsid w:val="00F80AE1"/>
    <w:rsid w:val="00FB2A9B"/>
    <w:rsid w:val="00FC6214"/>
    <w:rsid w:val="00FC7B98"/>
    <w:rsid w:val="00FC7CAB"/>
    <w:rsid w:val="00FD1950"/>
    <w:rsid w:val="00FF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E2A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46687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466872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ConsPlusCell">
    <w:name w:val="ConsPlusCell"/>
    <w:rsid w:val="007D7E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uiPriority w:val="99"/>
    <w:rsid w:val="007D7EDA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E2A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46687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466872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ConsPlusCell">
    <w:name w:val="ConsPlusCell"/>
    <w:rsid w:val="007D7E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uiPriority w:val="99"/>
    <w:rsid w:val="007D7E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D7D71-A2C6-4175-B838-F95944191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57962</Words>
  <Characters>330387</Characters>
  <Application>Microsoft Office Word</Application>
  <DocSecurity>0</DocSecurity>
  <Lines>2753</Lines>
  <Paragraphs>7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7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Заведующий</cp:lastModifiedBy>
  <cp:revision>2</cp:revision>
  <dcterms:created xsi:type="dcterms:W3CDTF">2021-01-22T06:02:00Z</dcterms:created>
  <dcterms:modified xsi:type="dcterms:W3CDTF">2021-01-22T06:02:00Z</dcterms:modified>
</cp:coreProperties>
</file>